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94" w:rsidRPr="00145B3B" w:rsidRDefault="009F0837" w:rsidP="00A50EE7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AZA PYTAŃ</w:t>
      </w:r>
      <w:r w:rsidR="00A50EE7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WYKORZYSTYWANYCH DO PROWADZENIA ELIMINACJI</w:t>
      </w:r>
    </w:p>
    <w:p w:rsidR="00B55CD0" w:rsidRDefault="009F0837" w:rsidP="00145B3B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GÓLNOPOLSKIEGO TURNIEJU</w:t>
      </w:r>
      <w:r w:rsidR="00E62394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WIEDZY POŻARNICZEJ</w:t>
      </w:r>
    </w:p>
    <w:p w:rsidR="00A50EE7" w:rsidRDefault="00F206D1" w:rsidP="00F206D1">
      <w:pPr>
        <w:jc w:val="center"/>
        <w:rPr>
          <w:sz w:val="24"/>
          <w:szCs w:val="24"/>
        </w:rPr>
      </w:pPr>
      <w:r>
        <w:rPr>
          <w:sz w:val="24"/>
          <w:szCs w:val="24"/>
        </w:rPr>
        <w:t>III grupa – ucz</w:t>
      </w:r>
      <w:r w:rsidRPr="00F206D1">
        <w:rPr>
          <w:sz w:val="24"/>
          <w:szCs w:val="24"/>
        </w:rPr>
        <w:t>niowie szkół ponadpodstawowych</w:t>
      </w:r>
    </w:p>
    <w:p w:rsidR="00F206D1" w:rsidRDefault="00F206D1" w:rsidP="00DB33DD">
      <w:pPr>
        <w:jc w:val="both"/>
        <w:rPr>
          <w:b/>
          <w:sz w:val="24"/>
          <w:szCs w:val="24"/>
        </w:rPr>
      </w:pPr>
    </w:p>
    <w:p w:rsidR="00B55CD0" w:rsidRPr="00145B3B" w:rsidRDefault="009F0837" w:rsidP="00DB33DD">
      <w:p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ytłuszczoną czcionką podano odpowiedzi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jemność zbiornika na środek pianotwórczy w samochodzie GBA 2,5/16 wynosi:</w:t>
      </w:r>
    </w:p>
    <w:p w:rsidR="00B55CD0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60 l</w:t>
      </w:r>
    </w:p>
    <w:p w:rsidR="00B55CD0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50 l</w:t>
      </w:r>
    </w:p>
    <w:p w:rsidR="00E62394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0 l</w:t>
      </w:r>
    </w:p>
    <w:p w:rsidR="00E62394" w:rsidRPr="00145B3B" w:rsidRDefault="00E6239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ajwyższą władzą w OSP jest:</w:t>
      </w:r>
    </w:p>
    <w:p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es</w:t>
      </w:r>
    </w:p>
    <w:p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rząd</w:t>
      </w:r>
    </w:p>
    <w:p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alne zebranie</w:t>
      </w:r>
    </w:p>
    <w:p w:rsidR="00E62394" w:rsidRPr="00145B3B" w:rsidRDefault="00E6239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dzie w Polsce znajdują się relikwie św. Floriana?</w:t>
      </w:r>
    </w:p>
    <w:p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Gnieźnie</w:t>
      </w:r>
    </w:p>
    <w:p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Krakowie</w:t>
      </w:r>
    </w:p>
    <w:p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Częstochowie</w:t>
      </w:r>
    </w:p>
    <w:p w:rsidR="00E62394" w:rsidRPr="00145B3B" w:rsidRDefault="00E6239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gaz o właściwościach wybuchowych wydziela się podczas ładowania akumulatorów kwasowych?</w:t>
      </w:r>
    </w:p>
    <w:p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etan</w:t>
      </w:r>
    </w:p>
    <w:p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tan</w:t>
      </w:r>
    </w:p>
    <w:p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odór</w:t>
      </w:r>
    </w:p>
    <w:p w:rsidR="00E62394" w:rsidRDefault="00E6239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Oświetlenie awaryjne </w:t>
      </w:r>
      <w:r w:rsidR="005A1F57" w:rsidRPr="00145B3B">
        <w:rPr>
          <w:sz w:val="24"/>
          <w:szCs w:val="24"/>
        </w:rPr>
        <w:t>można podzielić na</w:t>
      </w:r>
      <w:r w:rsidRPr="00145B3B">
        <w:rPr>
          <w:sz w:val="24"/>
          <w:szCs w:val="24"/>
        </w:rPr>
        <w:t>:</w:t>
      </w:r>
    </w:p>
    <w:p w:rsidR="00B55CD0" w:rsidRPr="00145B3B" w:rsidRDefault="005A1F5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awaryjne </w:t>
      </w:r>
      <w:r w:rsidR="009F0837" w:rsidRPr="00145B3B">
        <w:rPr>
          <w:b/>
          <w:sz w:val="24"/>
          <w:szCs w:val="24"/>
        </w:rPr>
        <w:t xml:space="preserve">oświetlenie </w:t>
      </w:r>
      <w:r w:rsidRPr="00145B3B">
        <w:rPr>
          <w:b/>
          <w:sz w:val="24"/>
          <w:szCs w:val="24"/>
        </w:rPr>
        <w:t>zapasowe i awaryjne oświetlenie</w:t>
      </w:r>
      <w:r w:rsidR="009F0837" w:rsidRPr="00145B3B">
        <w:rPr>
          <w:b/>
          <w:sz w:val="24"/>
          <w:szCs w:val="24"/>
        </w:rPr>
        <w:t xml:space="preserve"> ewakuacyjne</w:t>
      </w:r>
    </w:p>
    <w:p w:rsidR="00B55CD0" w:rsidRPr="00145B3B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świetlenie bezpieczeństwa, ewakuacyjne, kierunkowe i przeszkodowe</w:t>
      </w:r>
    </w:p>
    <w:p w:rsidR="00B55CD0" w:rsidRPr="00145B3B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taki termin nie istnieje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a Głównego PSP powołuje i odwołuje:</w:t>
      </w:r>
    </w:p>
    <w:p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inister Spraw Wewnętrznych i Administracji</w:t>
      </w:r>
    </w:p>
    <w:p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ydent RP na wniosek Prezesa Rady Ministrów</w:t>
      </w:r>
    </w:p>
    <w:p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Prezes Rady Ministrów na wniosek Ministra Spraw Wewnętrznych </w:t>
      </w:r>
      <w:r w:rsidR="00145B3B">
        <w:rPr>
          <w:b/>
          <w:sz w:val="24"/>
          <w:szCs w:val="24"/>
        </w:rPr>
        <w:br/>
      </w:r>
      <w:r w:rsidRPr="00145B3B">
        <w:rPr>
          <w:b/>
          <w:sz w:val="24"/>
          <w:szCs w:val="24"/>
        </w:rPr>
        <w:t>i Administracji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dzie sprawdzamy tętno u dorosłych poszkodowanych?</w:t>
      </w:r>
    </w:p>
    <w:p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a przegubie ręki</w:t>
      </w:r>
    </w:p>
    <w:p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a tętnicach szyjnych</w:t>
      </w:r>
    </w:p>
    <w:p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pachwinach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5A1F5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zgodnienia p</w:t>
      </w:r>
      <w:r w:rsidR="009F0837" w:rsidRPr="00145B3B">
        <w:rPr>
          <w:sz w:val="24"/>
          <w:szCs w:val="24"/>
        </w:rPr>
        <w:t>rojekt</w:t>
      </w:r>
      <w:r w:rsidRPr="00145B3B">
        <w:rPr>
          <w:sz w:val="24"/>
          <w:szCs w:val="24"/>
        </w:rPr>
        <w:t>u</w:t>
      </w:r>
      <w:r w:rsidR="009F0837" w:rsidRPr="00145B3B">
        <w:rPr>
          <w:sz w:val="24"/>
          <w:szCs w:val="24"/>
        </w:rPr>
        <w:t xml:space="preserve"> budowlan</w:t>
      </w:r>
      <w:r w:rsidRPr="00145B3B">
        <w:rPr>
          <w:sz w:val="24"/>
          <w:szCs w:val="24"/>
        </w:rPr>
        <w:t>ego</w:t>
      </w:r>
      <w:r w:rsidR="009F0837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dokonuje</w:t>
      </w:r>
      <w:r w:rsidR="009F0837" w:rsidRPr="00145B3B">
        <w:rPr>
          <w:sz w:val="24"/>
          <w:szCs w:val="24"/>
        </w:rPr>
        <w:t>:</w:t>
      </w:r>
    </w:p>
    <w:p w:rsidR="00B55CD0" w:rsidRPr="00145B3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zeczoznawc</w:t>
      </w:r>
      <w:r w:rsidR="005A1F57" w:rsidRPr="00145B3B">
        <w:rPr>
          <w:b/>
          <w:sz w:val="24"/>
          <w:szCs w:val="24"/>
        </w:rPr>
        <w:t>a</w:t>
      </w:r>
      <w:r w:rsidRPr="00145B3B">
        <w:rPr>
          <w:b/>
          <w:sz w:val="24"/>
          <w:szCs w:val="24"/>
        </w:rPr>
        <w:t xml:space="preserve"> ds. zabezpieczeń przeciwpożarowych</w:t>
      </w:r>
    </w:p>
    <w:p w:rsidR="00B55CD0" w:rsidRPr="00145B3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</w:t>
      </w:r>
      <w:r w:rsidR="005A1F57" w:rsidRPr="00145B3B">
        <w:rPr>
          <w:sz w:val="24"/>
          <w:szCs w:val="24"/>
        </w:rPr>
        <w:t>a</w:t>
      </w:r>
      <w:r w:rsidR="0060602B" w:rsidRPr="00145B3B">
        <w:rPr>
          <w:sz w:val="24"/>
          <w:szCs w:val="24"/>
        </w:rPr>
        <w:t xml:space="preserve">nt </w:t>
      </w:r>
      <w:r w:rsidRPr="00145B3B">
        <w:rPr>
          <w:sz w:val="24"/>
          <w:szCs w:val="24"/>
        </w:rPr>
        <w:t>Miejsk</w:t>
      </w:r>
      <w:r w:rsidR="0060602B" w:rsidRPr="00145B3B">
        <w:rPr>
          <w:sz w:val="24"/>
          <w:szCs w:val="24"/>
        </w:rPr>
        <w:t>i</w:t>
      </w:r>
      <w:r w:rsidRPr="00145B3B">
        <w:rPr>
          <w:sz w:val="24"/>
          <w:szCs w:val="24"/>
        </w:rPr>
        <w:t xml:space="preserve"> /Powiatow</w:t>
      </w:r>
      <w:r w:rsidR="0060602B" w:rsidRPr="00145B3B">
        <w:rPr>
          <w:sz w:val="24"/>
          <w:szCs w:val="24"/>
        </w:rPr>
        <w:t>y</w:t>
      </w:r>
      <w:r w:rsidRPr="00145B3B">
        <w:rPr>
          <w:sz w:val="24"/>
          <w:szCs w:val="24"/>
        </w:rPr>
        <w:t xml:space="preserve"> PSP</w:t>
      </w:r>
    </w:p>
    <w:p w:rsidR="00145B3B" w:rsidRPr="00B651F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</w:t>
      </w:r>
      <w:r w:rsidR="005A1F57" w:rsidRPr="00145B3B">
        <w:rPr>
          <w:sz w:val="24"/>
          <w:szCs w:val="24"/>
        </w:rPr>
        <w:t>a</w:t>
      </w:r>
      <w:r w:rsidRPr="00145B3B">
        <w:rPr>
          <w:sz w:val="24"/>
          <w:szCs w:val="24"/>
        </w:rPr>
        <w:t xml:space="preserve"> Wojewódzk</w:t>
      </w:r>
      <w:r w:rsidR="005A1F57" w:rsidRPr="00145B3B">
        <w:rPr>
          <w:sz w:val="24"/>
          <w:szCs w:val="24"/>
        </w:rPr>
        <w:t>a</w:t>
      </w:r>
      <w:r w:rsidRPr="00145B3B">
        <w:rPr>
          <w:sz w:val="24"/>
          <w:szCs w:val="24"/>
        </w:rPr>
        <w:t xml:space="preserve"> PSP</w:t>
      </w:r>
    </w:p>
    <w:p w:rsidR="00145B3B" w:rsidRPr="00145B3B" w:rsidRDefault="00145B3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lasa odporności pożarowej dotyczy:</w:t>
      </w:r>
    </w:p>
    <w:p w:rsidR="00B55CD0" w:rsidRPr="00145B3B" w:rsidRDefault="009F0837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lementów budynku</w:t>
      </w:r>
    </w:p>
    <w:p w:rsidR="00B55CD0" w:rsidRPr="00145B3B" w:rsidRDefault="0060602B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udynków lub ich części</w:t>
      </w:r>
    </w:p>
    <w:p w:rsidR="00B55CD0" w:rsidRPr="00145B3B" w:rsidRDefault="009F0837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oddzieleń</w:t>
      </w:r>
      <w:proofErr w:type="spellEnd"/>
      <w:r w:rsidRPr="00145B3B">
        <w:rPr>
          <w:sz w:val="24"/>
          <w:szCs w:val="24"/>
        </w:rPr>
        <w:t xml:space="preserve"> przeciwpożarowych budynku</w:t>
      </w:r>
    </w:p>
    <w:p w:rsidR="00653932" w:rsidRPr="00145B3B" w:rsidRDefault="00653932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ecyzję pokontrolną nakazującą usunięcie nieprawidłowości wydaje:</w:t>
      </w:r>
    </w:p>
    <w:p w:rsidR="00B55CD0" w:rsidRPr="00145B3B" w:rsidRDefault="009F0837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Komendant Miejski/Powiatowy PSP</w:t>
      </w:r>
    </w:p>
    <w:p w:rsidR="00B55CD0" w:rsidRPr="00145B3B" w:rsidRDefault="0060602B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Naczelnik wydziału kontrolno-rozpoznawczego </w:t>
      </w:r>
      <w:r w:rsidR="009F0837" w:rsidRPr="00145B3B">
        <w:rPr>
          <w:sz w:val="24"/>
          <w:szCs w:val="24"/>
        </w:rPr>
        <w:t>Komendy Miejskiej/Powiatowej PSP</w:t>
      </w:r>
    </w:p>
    <w:p w:rsidR="00B55CD0" w:rsidRPr="00145B3B" w:rsidRDefault="0060602B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wódca Jednostki Ratowniczo-Gaśniczej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dległość hydrantu zewnętrznego od ścian budynku powinna wynosić:</w:t>
      </w:r>
    </w:p>
    <w:p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-10 m</w:t>
      </w:r>
    </w:p>
    <w:p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ie mniej niż 5 m</w:t>
      </w:r>
    </w:p>
    <w:p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5 m</w:t>
      </w:r>
    </w:p>
    <w:p w:rsidR="003F7483" w:rsidRPr="00145B3B" w:rsidRDefault="003F7483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C34B53" w:rsidRPr="00145B3B" w:rsidRDefault="00C34B53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zeciwpożarowy wyłącznik prądu służy do:</w:t>
      </w:r>
    </w:p>
    <w:p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odcięcia dopływu prądu do bezwzględnie wszystkich obwodów elektrycznych </w:t>
      </w:r>
      <w:r w:rsidR="003F7483" w:rsidRPr="00145B3B">
        <w:rPr>
          <w:sz w:val="24"/>
          <w:szCs w:val="24"/>
        </w:rPr>
        <w:br/>
      </w:r>
      <w:r w:rsidRPr="00145B3B">
        <w:rPr>
          <w:sz w:val="24"/>
          <w:szCs w:val="24"/>
        </w:rPr>
        <w:t>w budynku</w:t>
      </w:r>
    </w:p>
    <w:p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dcięcia dopływu prądu do wszystkich obwodów elektrycznych, z wyjątkiem obwodów zasilających instalacje i urządzenia, których funkcjonowanie jest niezbędne podczas pożaru</w:t>
      </w:r>
    </w:p>
    <w:p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łączenia dopływu prądu do obwodów zasilających instalacje i urządzenia, których funkcjonowanie jest niezbędne podczas pożaru</w:t>
      </w:r>
    </w:p>
    <w:p w:rsidR="00C34B53" w:rsidRPr="00145B3B" w:rsidRDefault="00C34B53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jakiej minimalnej odległości od lasu można rozpalić ognisko?</w:t>
      </w:r>
    </w:p>
    <w:p w:rsidR="00B55CD0" w:rsidRPr="00145B3B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0 m</w:t>
      </w:r>
    </w:p>
    <w:p w:rsidR="00B55CD0" w:rsidRPr="00145B3B" w:rsidRDefault="009F0837" w:rsidP="004F37F6">
      <w:pPr>
        <w:pStyle w:val="Akapitzlist"/>
        <w:numPr>
          <w:ilvl w:val="0"/>
          <w:numId w:val="14"/>
        </w:numPr>
        <w:tabs>
          <w:tab w:val="left" w:pos="939"/>
        </w:tabs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 m</w:t>
      </w:r>
      <w:r w:rsidR="00205C6B" w:rsidRPr="00145B3B">
        <w:rPr>
          <w:sz w:val="24"/>
          <w:szCs w:val="24"/>
        </w:rPr>
        <w:tab/>
      </w:r>
    </w:p>
    <w:p w:rsidR="00B55CD0" w:rsidRPr="00145B3B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odległości 100 m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zy samochód GBAM – 2/8 + 8 posiada motopompę?</w:t>
      </w:r>
    </w:p>
    <w:p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oże posiadać</w:t>
      </w:r>
    </w:p>
    <w:p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ie</w:t>
      </w:r>
    </w:p>
    <w:p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tak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inimalna odległość między butlą z gazem propan – butan, a urządzeniem grzewczym powinna wynosić:</w:t>
      </w:r>
    </w:p>
    <w:p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 m</w:t>
      </w:r>
    </w:p>
    <w:p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5 m</w:t>
      </w:r>
    </w:p>
    <w:p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0,5 m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az propan-butan jest:</w:t>
      </w:r>
    </w:p>
    <w:p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ięższy od powietrza</w:t>
      </w:r>
    </w:p>
    <w:p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lżejszy od powietrza</w:t>
      </w:r>
    </w:p>
    <w:p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iężar właściwy gazu propan - butan jest równy ciężarowi właściwemu powietrza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krót KCKR?</w:t>
      </w:r>
    </w:p>
    <w:p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Krajowe Centrum Koordynacji Ratownictwa</w:t>
      </w:r>
    </w:p>
    <w:p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rajowe Centrum Komend Ratowniczych</w:t>
      </w:r>
    </w:p>
    <w:p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isja Centralna Koordynacji Ratownictwa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205C6B" w:rsidRPr="00145B3B" w:rsidRDefault="00205C6B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nstalacje gazowe w budynkach oznaczane są kolorem:</w:t>
      </w:r>
    </w:p>
    <w:p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ielonym</w:t>
      </w:r>
    </w:p>
    <w:p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rązowym</w:t>
      </w:r>
    </w:p>
    <w:p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żółtym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ydobywający się CO</w:t>
      </w:r>
      <w:r w:rsidRPr="00145B3B">
        <w:rPr>
          <w:sz w:val="24"/>
          <w:szCs w:val="24"/>
          <w:vertAlign w:val="subscript"/>
        </w:rPr>
        <w:t>2</w:t>
      </w:r>
      <w:r w:rsidRPr="00145B3B">
        <w:rPr>
          <w:sz w:val="24"/>
          <w:szCs w:val="24"/>
        </w:rPr>
        <w:t xml:space="preserve"> z gaśnicy śniegowej osiąga temperaturę:</w:t>
      </w:r>
    </w:p>
    <w:p w:rsidR="00B55CD0" w:rsidRPr="00145B3B" w:rsidRDefault="00205C6B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    </w:t>
      </w:r>
      <w:r w:rsidR="009F0837" w:rsidRPr="00145B3B">
        <w:rPr>
          <w:sz w:val="24"/>
          <w:szCs w:val="24"/>
        </w:rPr>
        <w:t>2</w:t>
      </w:r>
      <w:r w:rsidR="00BC6F5F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°</w:t>
      </w:r>
      <w:r w:rsidR="009F0837" w:rsidRPr="00145B3B">
        <w:rPr>
          <w:sz w:val="24"/>
          <w:szCs w:val="24"/>
        </w:rPr>
        <w:t>C</w:t>
      </w:r>
    </w:p>
    <w:p w:rsidR="00B55CD0" w:rsidRPr="00145B3B" w:rsidRDefault="009F0837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- 10</w:t>
      </w:r>
      <w:r w:rsidR="00205C6B" w:rsidRPr="00145B3B">
        <w:rPr>
          <w:sz w:val="24"/>
          <w:szCs w:val="24"/>
        </w:rPr>
        <w:t xml:space="preserve"> °C</w:t>
      </w:r>
    </w:p>
    <w:p w:rsidR="00205C6B" w:rsidRDefault="009F0837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- 79</w:t>
      </w:r>
      <w:r w:rsidR="00BC6F5F" w:rsidRPr="00145B3B">
        <w:rPr>
          <w:b/>
          <w:sz w:val="24"/>
          <w:szCs w:val="24"/>
        </w:rPr>
        <w:t xml:space="preserve"> </w:t>
      </w:r>
      <w:r w:rsidR="00205C6B" w:rsidRPr="00145B3B">
        <w:rPr>
          <w:b/>
          <w:sz w:val="24"/>
          <w:szCs w:val="24"/>
        </w:rPr>
        <w:t>°C</w:t>
      </w:r>
    </w:p>
    <w:p w:rsidR="00145B3B" w:rsidRPr="00145B3B" w:rsidRDefault="00145B3B" w:rsidP="00145B3B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Front działania prądu gaśniczego w obronie wynosi:</w:t>
      </w:r>
    </w:p>
    <w:p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 m</w:t>
      </w:r>
    </w:p>
    <w:p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0 m</w:t>
      </w:r>
    </w:p>
    <w:p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 m</w:t>
      </w:r>
    </w:p>
    <w:p w:rsidR="00DC74FE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651FB" w:rsidRPr="00145B3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lastRenderedPageBreak/>
        <w:t>Jaka jest praktyczna wysokość ssania motopomp strażackich?</w:t>
      </w:r>
    </w:p>
    <w:p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7,5 m</w:t>
      </w:r>
    </w:p>
    <w:p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 m</w:t>
      </w:r>
    </w:p>
    <w:p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6,5 m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DC74FE" w:rsidRPr="00145B3B" w:rsidRDefault="00DC74FE" w:rsidP="00DB33DD">
      <w:pPr>
        <w:pStyle w:val="Akapitzlist"/>
        <w:numPr>
          <w:ilvl w:val="0"/>
          <w:numId w:val="1"/>
        </w:numPr>
        <w:spacing w:line="240" w:lineRule="auto"/>
        <w:jc w:val="both"/>
      </w:pPr>
      <w:r w:rsidRPr="00145B3B">
        <w:t>System sygnalizacji pożarowej zainstalowany w budynku ma na celu:</w:t>
      </w:r>
    </w:p>
    <w:p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</w:pPr>
      <w:r w:rsidRPr="00145B3B">
        <w:t>ugasić pożar</w:t>
      </w:r>
    </w:p>
    <w:p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</w:pPr>
      <w:r w:rsidRPr="00145B3B">
        <w:t>wykryć i ugasić pożar</w:t>
      </w:r>
    </w:p>
    <w:p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b/>
        </w:rPr>
      </w:pPr>
      <w:r w:rsidRPr="00145B3B">
        <w:rPr>
          <w:b/>
        </w:rPr>
        <w:t>wykryć pożar i przekazać alarm o pożarze</w:t>
      </w:r>
    </w:p>
    <w:p w:rsidR="00DC74FE" w:rsidRPr="00145B3B" w:rsidRDefault="00DC74FE" w:rsidP="00DB33DD">
      <w:pPr>
        <w:jc w:val="both"/>
        <w:rPr>
          <w:b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normatywna szerokość poziomych dróg ewakuacyjnych w nowo projektowanych budynkach?</w:t>
      </w:r>
    </w:p>
    <w:p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5 m</w:t>
      </w:r>
    </w:p>
    <w:p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4 m</w:t>
      </w:r>
    </w:p>
    <w:p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8 m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wiązek Ochotniczych Straży Pożarnych został powołany w roku:</w:t>
      </w:r>
    </w:p>
    <w:p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48</w:t>
      </w:r>
    </w:p>
    <w:p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58</w:t>
      </w:r>
    </w:p>
    <w:p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1956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stanie się z płomieniem świecy, jeżeli w pomieszczeniu zwiększymy stężenie tlenu?</w:t>
      </w:r>
    </w:p>
    <w:p w:rsidR="00B55CD0" w:rsidRPr="00145B3B" w:rsidRDefault="009F0837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łomień wydłuży się</w:t>
      </w:r>
    </w:p>
    <w:p w:rsidR="00B55CD0" w:rsidRPr="00145B3B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łomień skróci się i rozszerzy</w:t>
      </w:r>
    </w:p>
    <w:p w:rsidR="00DC74FE" w:rsidRPr="00145B3B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łomień zgaśnie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Żłobki, jako budynki można zaliczyć do kategorii zagrożenia ludzi:</w:t>
      </w:r>
    </w:p>
    <w:p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</w:t>
      </w:r>
    </w:p>
    <w:p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I</w:t>
      </w:r>
    </w:p>
    <w:p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V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ymbol GBAM?</w:t>
      </w:r>
    </w:p>
    <w:p w:rsidR="00B55CD0" w:rsidRPr="00145B3B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 autopompą</w:t>
      </w:r>
    </w:p>
    <w:p w:rsidR="00B55CD0" w:rsidRPr="00145B3B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e zbiornikiem autopompą i motopompą</w:t>
      </w:r>
    </w:p>
    <w:p w:rsidR="00B55CD0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amochód gaśniczy ze zbiornikiem z autopompą i motopompą</w:t>
      </w:r>
    </w:p>
    <w:p w:rsidR="00C57AF9" w:rsidRPr="00145B3B" w:rsidRDefault="00C57AF9" w:rsidP="00C57AF9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którym roku powołano Związek Ochotniczych Straży Pożarnych RP ?</w:t>
      </w:r>
    </w:p>
    <w:p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75</w:t>
      </w:r>
    </w:p>
    <w:p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95</w:t>
      </w:r>
    </w:p>
    <w:p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1992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kół placów składowych należy zachować pas ochronny o szerokości minimum:</w:t>
      </w:r>
    </w:p>
    <w:p w:rsidR="00B55CD0" w:rsidRPr="00145B3B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</w:t>
      </w:r>
      <w:r w:rsidR="00DC74FE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m</w:t>
      </w:r>
    </w:p>
    <w:p w:rsidR="00B55CD0" w:rsidRPr="00145B3B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</w:t>
      </w:r>
      <w:r w:rsidR="00DC74FE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m</w:t>
      </w:r>
    </w:p>
    <w:p w:rsidR="003F7483" w:rsidRPr="00145B3B" w:rsidRDefault="009F0837" w:rsidP="00DB33DD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4</w:t>
      </w:r>
      <w:r w:rsidR="00DC74FE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m</w:t>
      </w:r>
    </w:p>
    <w:p w:rsidR="003F7483" w:rsidRPr="00145B3B" w:rsidRDefault="003F7483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 przewodów dymowych w budynkach opalanych paliwem stałym należy usuwać zanieczyszczenia:</w:t>
      </w:r>
    </w:p>
    <w:p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najmniej 2 razy w roku</w:t>
      </w:r>
    </w:p>
    <w:p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o najmniej 4 razy w roku</w:t>
      </w:r>
    </w:p>
    <w:p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najmniej raz do roku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niskie to:</w:t>
      </w:r>
    </w:p>
    <w:p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udynki mieszkalne o wysokości do 4 kondygnacji włącznie</w:t>
      </w:r>
    </w:p>
    <w:p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mieszkalne o wysokości do 9 kondygnacji włącznie</w:t>
      </w:r>
    </w:p>
    <w:p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mieszkalne o wysokości do 2 kondygnacji włącznie</w:t>
      </w:r>
    </w:p>
    <w:p w:rsidR="00DC74FE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651F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651FB" w:rsidRPr="00145B3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jest najwyższy stopień zagrożenia pożarowego lasu?</w:t>
      </w:r>
    </w:p>
    <w:p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</w:t>
      </w:r>
    </w:p>
    <w:p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III</w:t>
      </w:r>
    </w:p>
    <w:p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I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</w:t>
      </w:r>
      <w:r w:rsidR="00DC74FE" w:rsidRPr="00145B3B">
        <w:rPr>
          <w:sz w:val="24"/>
          <w:szCs w:val="24"/>
        </w:rPr>
        <w:t>em</w:t>
      </w:r>
      <w:r w:rsidRPr="00145B3B">
        <w:rPr>
          <w:sz w:val="24"/>
          <w:szCs w:val="24"/>
        </w:rPr>
        <w:t xml:space="preserve"> Główny PSP </w:t>
      </w:r>
      <w:r w:rsidR="00DC74FE" w:rsidRPr="00145B3B">
        <w:rPr>
          <w:sz w:val="24"/>
          <w:szCs w:val="24"/>
        </w:rPr>
        <w:t>w 2024 r został</w:t>
      </w:r>
      <w:r w:rsidRPr="00145B3B">
        <w:rPr>
          <w:sz w:val="24"/>
          <w:szCs w:val="24"/>
        </w:rPr>
        <w:t>:</w:t>
      </w:r>
    </w:p>
    <w:p w:rsidR="00A92CF4" w:rsidRPr="00145B3B" w:rsidRDefault="00A92CF4" w:rsidP="004F37F6">
      <w:pPr>
        <w:pStyle w:val="Akapitzlist"/>
        <w:numPr>
          <w:ilvl w:val="0"/>
          <w:numId w:val="34"/>
        </w:numPr>
        <w:spacing w:line="240" w:lineRule="auto"/>
        <w:jc w:val="both"/>
        <w:rPr>
          <w:b/>
        </w:rPr>
      </w:pPr>
      <w:proofErr w:type="spellStart"/>
      <w:r w:rsidRPr="00145B3B">
        <w:rPr>
          <w:b/>
        </w:rPr>
        <w:t>nadbryg</w:t>
      </w:r>
      <w:proofErr w:type="spellEnd"/>
      <w:r w:rsidRPr="00145B3B">
        <w:rPr>
          <w:b/>
        </w:rPr>
        <w:t xml:space="preserve">. Mariusz </w:t>
      </w:r>
      <w:proofErr w:type="spellStart"/>
      <w:r w:rsidRPr="00145B3B">
        <w:rPr>
          <w:b/>
        </w:rPr>
        <w:t>Feltynowski</w:t>
      </w:r>
      <w:proofErr w:type="spellEnd"/>
    </w:p>
    <w:p w:rsidR="00A92CF4" w:rsidRPr="00145B3B" w:rsidRDefault="00880B80" w:rsidP="004F37F6">
      <w:pPr>
        <w:pStyle w:val="Akapitzlist"/>
        <w:numPr>
          <w:ilvl w:val="0"/>
          <w:numId w:val="34"/>
        </w:numPr>
        <w:spacing w:line="240" w:lineRule="auto"/>
        <w:jc w:val="both"/>
      </w:pPr>
      <w:hyperlink r:id="rId7" w:tooltip="Generał brygadier" w:history="1">
        <w:r w:rsidR="00A92CF4" w:rsidRPr="00145B3B">
          <w:rPr>
            <w:rStyle w:val="Hipercze"/>
            <w:color w:val="auto"/>
            <w:u w:val="none"/>
          </w:rPr>
          <w:t>gen. brygadier</w:t>
        </w:r>
      </w:hyperlink>
      <w:r w:rsidR="00A92CF4" w:rsidRPr="00145B3B">
        <w:t> </w:t>
      </w:r>
      <w:hyperlink r:id="rId8" w:tooltip="Andrzej Bartkowiak (strażak)" w:history="1">
        <w:r w:rsidR="00A92CF4" w:rsidRPr="00145B3B">
          <w:rPr>
            <w:rStyle w:val="Hipercze"/>
            <w:color w:val="auto"/>
            <w:u w:val="none"/>
          </w:rPr>
          <w:t>Andrzej Bartkowiak</w:t>
        </w:r>
      </w:hyperlink>
      <w:r w:rsidR="00A92CF4" w:rsidRPr="00145B3B">
        <w:t> </w:t>
      </w:r>
    </w:p>
    <w:p w:rsidR="00B55CD0" w:rsidRPr="00145B3B" w:rsidRDefault="00880B80" w:rsidP="004F37F6">
      <w:pPr>
        <w:pStyle w:val="Akapitzlist"/>
        <w:numPr>
          <w:ilvl w:val="0"/>
          <w:numId w:val="34"/>
        </w:numPr>
        <w:spacing w:line="240" w:lineRule="auto"/>
        <w:jc w:val="both"/>
      </w:pPr>
      <w:hyperlink r:id="rId9" w:tooltip="Generał brygadier" w:history="1">
        <w:r w:rsidR="00A92CF4" w:rsidRPr="00145B3B">
          <w:rPr>
            <w:rStyle w:val="Hipercze"/>
            <w:color w:val="auto"/>
            <w:u w:val="none"/>
          </w:rPr>
          <w:t>gen. brygadier</w:t>
        </w:r>
      </w:hyperlink>
      <w:r w:rsidR="00A92CF4" w:rsidRPr="00145B3B">
        <w:t> </w:t>
      </w:r>
      <w:hyperlink r:id="rId10" w:tooltip="Leszek Suski (strażak)" w:history="1">
        <w:r w:rsidR="00A92CF4" w:rsidRPr="00145B3B">
          <w:rPr>
            <w:rStyle w:val="Hipercze"/>
            <w:color w:val="auto"/>
            <w:u w:val="none"/>
          </w:rPr>
          <w:t>Leszek Suski</w:t>
        </w:r>
      </w:hyperlink>
      <w:r w:rsidR="00A92CF4" w:rsidRPr="00145B3B">
        <w:t> 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to jest wstrząs pourazowy?</w:t>
      </w:r>
    </w:p>
    <w:p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eakcja organizmu na uraz</w:t>
      </w:r>
    </w:p>
    <w:p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derzenie po upadku</w:t>
      </w:r>
    </w:p>
    <w:p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trata przytomności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ednostką organizacyjną najniższego szczebla w PSP jest:</w:t>
      </w:r>
    </w:p>
    <w:p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ddział ratowniczy</w:t>
      </w:r>
    </w:p>
    <w:p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wodowa straż pożarna</w:t>
      </w:r>
    </w:p>
    <w:p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jednostka ratowniczo-gaśnicza</w:t>
      </w:r>
    </w:p>
    <w:p w:rsidR="00C36D34" w:rsidRPr="00145B3B" w:rsidRDefault="00C36D3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inimum ile osób potrzeba do utworzenia OSP?</w:t>
      </w:r>
    </w:p>
    <w:p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</w:t>
      </w:r>
    </w:p>
    <w:p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5</w:t>
      </w:r>
    </w:p>
    <w:p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0</w:t>
      </w:r>
    </w:p>
    <w:p w:rsidR="00C36D34" w:rsidRPr="00145B3B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lew to słuchacz szkoły:</w:t>
      </w:r>
    </w:p>
    <w:p w:rsidR="00B55CD0" w:rsidRPr="00145B3B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odoficerskiej</w:t>
      </w:r>
    </w:p>
    <w:p w:rsidR="00B55CD0" w:rsidRPr="00145B3B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aspirantów</w:t>
      </w:r>
    </w:p>
    <w:p w:rsidR="00C36D34" w:rsidRDefault="009F0837" w:rsidP="00145B3B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ficerskiej</w:t>
      </w:r>
    </w:p>
    <w:p w:rsidR="00CA7D41" w:rsidRPr="00145B3B" w:rsidRDefault="00CA7D41" w:rsidP="00CA7D41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Ile </w:t>
      </w:r>
      <w:r w:rsidR="00C36D34" w:rsidRPr="00145B3B">
        <w:rPr>
          <w:sz w:val="24"/>
          <w:szCs w:val="24"/>
        </w:rPr>
        <w:t xml:space="preserve">stopni </w:t>
      </w:r>
      <w:proofErr w:type="spellStart"/>
      <w:r w:rsidR="00C36D34" w:rsidRPr="00145B3B">
        <w:rPr>
          <w:sz w:val="24"/>
          <w:szCs w:val="24"/>
        </w:rPr>
        <w:t>słuzbowych</w:t>
      </w:r>
      <w:proofErr w:type="spellEnd"/>
      <w:r w:rsidRPr="00145B3B">
        <w:rPr>
          <w:sz w:val="24"/>
          <w:szCs w:val="24"/>
        </w:rPr>
        <w:t xml:space="preserve"> liczy korpus oficerów w Straży Pożarnej?</w:t>
      </w:r>
    </w:p>
    <w:p w:rsidR="00C36D34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8</w:t>
      </w:r>
    </w:p>
    <w:p w:rsidR="00B55CD0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</w:t>
      </w:r>
    </w:p>
    <w:p w:rsidR="00C36D34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6</w:t>
      </w:r>
    </w:p>
    <w:p w:rsidR="00C36D34" w:rsidRPr="00145B3B" w:rsidRDefault="00C36D34" w:rsidP="00DB33DD">
      <w:pPr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 </w:t>
      </w:r>
    </w:p>
    <w:p w:rsidR="00B55CD0" w:rsidRPr="00145B3B" w:rsidRDefault="00C36D34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atron strażaków trzyma w ręku:</w:t>
      </w:r>
    </w:p>
    <w:p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iadro</w:t>
      </w:r>
    </w:p>
    <w:p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toporek</w:t>
      </w:r>
    </w:p>
    <w:p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osak</w:t>
      </w:r>
    </w:p>
    <w:p w:rsidR="00C36D34" w:rsidRPr="00145B3B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sprzętu gaśniczego powinien być zapewniony dostęp co najmniej:</w:t>
      </w:r>
    </w:p>
    <w:p w:rsidR="00B55CD0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 m</w:t>
      </w:r>
    </w:p>
    <w:p w:rsidR="00B55CD0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5 m</w:t>
      </w:r>
    </w:p>
    <w:p w:rsidR="00C36D34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6 m</w:t>
      </w:r>
    </w:p>
    <w:p w:rsidR="00145B3B" w:rsidRPr="00145B3B" w:rsidRDefault="00145B3B" w:rsidP="00145B3B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Szkoła kształcąca kadry oficerskie Państwowej Straży Pożarnej znajduje się </w:t>
      </w:r>
      <w:r w:rsidR="00F32133">
        <w:rPr>
          <w:sz w:val="24"/>
          <w:szCs w:val="24"/>
        </w:rPr>
        <w:br/>
      </w:r>
      <w:r w:rsidRPr="00145B3B">
        <w:rPr>
          <w:sz w:val="24"/>
          <w:szCs w:val="24"/>
        </w:rPr>
        <w:t>w Warszawie i nosi nazwę:</w:t>
      </w:r>
    </w:p>
    <w:p w:rsidR="00B55CD0" w:rsidRPr="00145B3B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entralna Szkoła Pożarnicza</w:t>
      </w:r>
    </w:p>
    <w:p w:rsidR="00B55CD0" w:rsidRPr="00145B3B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yższa Oficerska Szkoła Pożarnicza</w:t>
      </w:r>
    </w:p>
    <w:p w:rsidR="00B55CD0" w:rsidRPr="00145B3B" w:rsidRDefault="00A92CF4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Akademia Pożarnicza</w:t>
      </w:r>
    </w:p>
    <w:p w:rsidR="00C36D34" w:rsidRPr="00145B3B" w:rsidRDefault="00C36D3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normatywna szerokość poziomych dróg ewakuacyjnych w nowo projektowanych budynkach, jeżeli są one przeznaczone do ewakuacji dla nie więcej niż 20 osób?</w:t>
      </w:r>
    </w:p>
    <w:p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2 m</w:t>
      </w:r>
    </w:p>
    <w:p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4 m</w:t>
      </w:r>
    </w:p>
    <w:p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0,9 m</w:t>
      </w:r>
    </w:p>
    <w:p w:rsidR="00C36D34" w:rsidRDefault="00C36D34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Warszawie w ,,Domu Strażaka” przy ul. Oboźnej posiada swoją siedzibę:</w:t>
      </w:r>
    </w:p>
    <w:p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entrum Zarządzania Kryzysowego Państwa</w:t>
      </w:r>
    </w:p>
    <w:p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Zarząd Główny ZOSP RP</w:t>
      </w:r>
    </w:p>
    <w:p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 Główna PSP</w:t>
      </w:r>
    </w:p>
    <w:p w:rsidR="00DC465D" w:rsidRPr="00145B3B" w:rsidRDefault="00DC465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jakiej odległości od skraju drogi publicznej zabronione jest pozostawienie gałęzi, chrustu itp.?</w:t>
      </w:r>
    </w:p>
    <w:p w:rsidR="00B55CD0" w:rsidRPr="00145B3B" w:rsidRDefault="00F70DC5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mniejszej niż</w:t>
      </w:r>
      <w:r w:rsidR="009F0837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3</w:t>
      </w:r>
      <w:r w:rsidR="009F0837" w:rsidRPr="00145B3B">
        <w:rPr>
          <w:b/>
          <w:sz w:val="24"/>
          <w:szCs w:val="24"/>
        </w:rPr>
        <w:t>0 m</w:t>
      </w:r>
    </w:p>
    <w:p w:rsidR="00B55CD0" w:rsidRPr="00145B3B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25 m</w:t>
      </w:r>
    </w:p>
    <w:p w:rsidR="00B55CD0" w:rsidRPr="00145B3B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5 m</w:t>
      </w:r>
    </w:p>
    <w:p w:rsidR="00DC465D" w:rsidRPr="00145B3B" w:rsidRDefault="00DC465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ki zwilżające są to środki, które:</w:t>
      </w:r>
    </w:p>
    <w:p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mniejszają opory tłoczenia wody</w:t>
      </w:r>
    </w:p>
    <w:p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większają napięcie powierzchniowe wody</w:t>
      </w:r>
    </w:p>
    <w:p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bniżają napięcie powierzchniowe wody</w:t>
      </w:r>
    </w:p>
    <w:p w:rsidR="00DC465D" w:rsidRPr="00145B3B" w:rsidRDefault="00DC465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żary butli z acetylenem to pożary grupy:</w:t>
      </w:r>
    </w:p>
    <w:p w:rsidR="00B55CD0" w:rsidRPr="00145B3B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b/>
          <w:sz w:val="24"/>
          <w:szCs w:val="24"/>
        </w:rPr>
        <w:t>C</w:t>
      </w:r>
    </w:p>
    <w:p w:rsidR="00B55CD0" w:rsidRPr="00145B3B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</w:t>
      </w:r>
    </w:p>
    <w:p w:rsidR="00A124C9" w:rsidRPr="00B651FB" w:rsidRDefault="009F0837" w:rsidP="00DB33DD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Środkiem </w:t>
      </w:r>
      <w:r w:rsidR="00236A49" w:rsidRPr="00145B3B">
        <w:rPr>
          <w:sz w:val="24"/>
          <w:szCs w:val="24"/>
        </w:rPr>
        <w:t>zabezpieczającym</w:t>
      </w:r>
      <w:r w:rsidRPr="00145B3B">
        <w:rPr>
          <w:sz w:val="24"/>
          <w:szCs w:val="24"/>
        </w:rPr>
        <w:t xml:space="preserve"> drewno </w:t>
      </w:r>
      <w:r w:rsidR="00236A49" w:rsidRPr="00145B3B">
        <w:rPr>
          <w:sz w:val="24"/>
          <w:szCs w:val="24"/>
        </w:rPr>
        <w:t>przed działaniem</w:t>
      </w:r>
      <w:r w:rsidRPr="00145B3B">
        <w:rPr>
          <w:sz w:val="24"/>
          <w:szCs w:val="24"/>
        </w:rPr>
        <w:t xml:space="preserve"> ognia jest:</w:t>
      </w:r>
    </w:p>
    <w:p w:rsidR="00B55CD0" w:rsidRPr="00145B3B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farba olejna</w:t>
      </w:r>
    </w:p>
    <w:p w:rsidR="00B55CD0" w:rsidRPr="00145B3B" w:rsidRDefault="00236A49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Roteor</w:t>
      </w:r>
      <w:proofErr w:type="spellEnd"/>
    </w:p>
    <w:p w:rsidR="00B55CD0" w:rsidRPr="00145B3B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b/>
          <w:sz w:val="24"/>
          <w:szCs w:val="24"/>
        </w:rPr>
      </w:pPr>
      <w:proofErr w:type="spellStart"/>
      <w:r w:rsidRPr="00145B3B">
        <w:rPr>
          <w:b/>
          <w:sz w:val="24"/>
          <w:szCs w:val="24"/>
        </w:rPr>
        <w:t>Fobos</w:t>
      </w:r>
      <w:proofErr w:type="spellEnd"/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terty i stogi można ustawiać od budynków palnych w odległości co najmniej:</w:t>
      </w:r>
    </w:p>
    <w:p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0 m</w:t>
      </w:r>
    </w:p>
    <w:p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30 m</w:t>
      </w:r>
    </w:p>
    <w:p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 m</w:t>
      </w:r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bowiązujące miano określające gęstość obciążenia ogniowego to:</w:t>
      </w:r>
    </w:p>
    <w:p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g/m2</w:t>
      </w:r>
    </w:p>
    <w:p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MJ/m2</w:t>
      </w:r>
    </w:p>
    <w:p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cal/kg</w:t>
      </w:r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A124C9" w:rsidRPr="00145B3B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</w:pPr>
      <w:r w:rsidRPr="00145B3B">
        <w:t>Elementami które utrzymują stabilność drabiny hydraulicznej podczas pracy to:</w:t>
      </w:r>
    </w:p>
    <w:p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</w:pPr>
      <w:r w:rsidRPr="00145B3B">
        <w:t>nośniki</w:t>
      </w:r>
    </w:p>
    <w:p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b/>
        </w:rPr>
      </w:pPr>
      <w:r w:rsidRPr="00145B3B">
        <w:rPr>
          <w:b/>
        </w:rPr>
        <w:t>podpory</w:t>
      </w:r>
    </w:p>
    <w:p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</w:pPr>
      <w:r w:rsidRPr="00145B3B">
        <w:t>stabilizatory hydrauliczne</w:t>
      </w:r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minimalna pojemność przeciwpożarowego zbiornika wodnego?</w:t>
      </w:r>
    </w:p>
    <w:p w:rsidR="00B55CD0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50 m</w:t>
      </w:r>
      <w:r w:rsidRPr="00145B3B">
        <w:rPr>
          <w:b/>
          <w:sz w:val="24"/>
          <w:szCs w:val="24"/>
          <w:vertAlign w:val="superscript"/>
        </w:rPr>
        <w:t>3</w:t>
      </w:r>
    </w:p>
    <w:p w:rsidR="00B55CD0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75 </w:t>
      </w:r>
      <w:r w:rsidR="00DB33DD" w:rsidRPr="00145B3B">
        <w:rPr>
          <w:sz w:val="24"/>
          <w:szCs w:val="24"/>
        </w:rPr>
        <w:t>m</w:t>
      </w:r>
      <w:r w:rsidR="00DB33DD" w:rsidRPr="00145B3B">
        <w:rPr>
          <w:sz w:val="24"/>
          <w:szCs w:val="24"/>
          <w:vertAlign w:val="superscript"/>
        </w:rPr>
        <w:t>3</w:t>
      </w:r>
    </w:p>
    <w:p w:rsidR="00A124C9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0</w:t>
      </w:r>
      <w:r w:rsidR="00DB33DD" w:rsidRPr="00145B3B">
        <w:rPr>
          <w:sz w:val="24"/>
          <w:szCs w:val="24"/>
        </w:rPr>
        <w:t xml:space="preserve"> m</w:t>
      </w:r>
      <w:r w:rsidR="00DB33DD" w:rsidRPr="00145B3B">
        <w:rPr>
          <w:sz w:val="24"/>
          <w:szCs w:val="24"/>
          <w:vertAlign w:val="superscript"/>
        </w:rPr>
        <w:t>3</w:t>
      </w:r>
      <w:r w:rsidRPr="00145B3B">
        <w:rPr>
          <w:sz w:val="24"/>
          <w:szCs w:val="24"/>
        </w:rPr>
        <w:t xml:space="preserve"> </w:t>
      </w:r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B55CD0" w:rsidRPr="00145B3B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</w:t>
      </w:r>
      <w:r w:rsidR="009F0837" w:rsidRPr="00145B3B">
        <w:rPr>
          <w:sz w:val="24"/>
          <w:szCs w:val="24"/>
        </w:rPr>
        <w:t>tóre z wymienionych substancji można gasić wodą?</w:t>
      </w:r>
    </w:p>
    <w:p w:rsidR="00DB33DD" w:rsidRPr="00145B3B" w:rsidRDefault="00DB33DD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ód</w:t>
      </w:r>
    </w:p>
    <w:p w:rsidR="00B55CD0" w:rsidRPr="00145B3B" w:rsidRDefault="009F0837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magnez</w:t>
      </w:r>
    </w:p>
    <w:p w:rsidR="00B55CD0" w:rsidRPr="00145B3B" w:rsidRDefault="009F0837" w:rsidP="004F37F6">
      <w:pPr>
        <w:pStyle w:val="Akapitzlist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łoma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czadzenie następuje na skutek działania:</w:t>
      </w:r>
    </w:p>
    <w:p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O</w:t>
      </w:r>
    </w:p>
    <w:p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</w:t>
      </w:r>
      <w:r w:rsidRPr="00145B3B">
        <w:rPr>
          <w:sz w:val="24"/>
          <w:szCs w:val="24"/>
          <w:vertAlign w:val="subscript"/>
        </w:rPr>
        <w:t>2</w:t>
      </w:r>
    </w:p>
    <w:p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N</w:t>
      </w:r>
    </w:p>
    <w:p w:rsidR="00DB33DD" w:rsidRDefault="00DB33DD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a Głównego PSP powołuje i odwołuje:</w:t>
      </w:r>
    </w:p>
    <w:p w:rsidR="00B55CD0" w:rsidRPr="00145B3B" w:rsidRDefault="009F0837" w:rsidP="004F37F6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ydent RP na wniosek Ministra Spraw Wewnętrznych i Administracji</w:t>
      </w:r>
    </w:p>
    <w:p w:rsidR="00B55CD0" w:rsidRPr="00145B3B" w:rsidRDefault="004F37F6" w:rsidP="004F37F6">
      <w:pPr>
        <w:pStyle w:val="Akapitzlist"/>
        <w:numPr>
          <w:ilvl w:val="0"/>
          <w:numId w:val="55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rezes</w:t>
      </w:r>
      <w:r w:rsidR="009F0837" w:rsidRPr="00145B3B">
        <w:rPr>
          <w:b/>
          <w:sz w:val="24"/>
          <w:szCs w:val="24"/>
        </w:rPr>
        <w:t xml:space="preserve"> Rady Ministrów na wniosek Minister Spraw Wewnętrznych </w:t>
      </w:r>
      <w:r w:rsidR="00145B3B" w:rsidRPr="00145B3B">
        <w:rPr>
          <w:b/>
          <w:sz w:val="24"/>
          <w:szCs w:val="24"/>
        </w:rPr>
        <w:br/>
      </w:r>
      <w:r w:rsidR="009F0837" w:rsidRPr="00145B3B">
        <w:rPr>
          <w:b/>
          <w:sz w:val="24"/>
          <w:szCs w:val="24"/>
        </w:rPr>
        <w:t>i Administracji</w:t>
      </w:r>
    </w:p>
    <w:p w:rsidR="00DB33DD" w:rsidRPr="00145B3B" w:rsidRDefault="009F0837" w:rsidP="00DB33DD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es Rady Ministrów</w:t>
      </w:r>
    </w:p>
    <w:p w:rsidR="004F37F6" w:rsidRPr="00145B3B" w:rsidRDefault="004F37F6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Ile jest stopni zagrożenia pożarowego lasu?</w:t>
      </w:r>
    </w:p>
    <w:p w:rsidR="00B55CD0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2</w:t>
      </w:r>
    </w:p>
    <w:p w:rsidR="004F37F6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4</w:t>
      </w:r>
    </w:p>
    <w:p w:rsidR="00B55CD0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3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Gaz propan – butan jest szczególnie niebezpieczny ponieważ:</w:t>
      </w:r>
    </w:p>
    <w:p w:rsidR="00B55CD0" w:rsidRPr="00145B3B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jest lżejszy od powietrza</w:t>
      </w:r>
    </w:p>
    <w:p w:rsidR="00B55CD0" w:rsidRPr="00145B3B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rozchodzi się we wszystkich kierunkach</w:t>
      </w:r>
    </w:p>
    <w:p w:rsidR="00DB33DD" w:rsidRPr="00B651FB" w:rsidRDefault="009F0837" w:rsidP="00DB33DD">
      <w:pPr>
        <w:pStyle w:val="Akapitzlist"/>
        <w:numPr>
          <w:ilvl w:val="0"/>
          <w:numId w:val="57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jest cięższy od powietrza</w:t>
      </w:r>
    </w:p>
    <w:p w:rsidR="00145B3B" w:rsidRPr="00145B3B" w:rsidRDefault="00145B3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ądownica pianowa PP 2 – 12 oznacza:</w:t>
      </w:r>
    </w:p>
    <w:p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iśnienie 2 atm.; nominalna wydajność wodna 120 l/min</w:t>
      </w:r>
    </w:p>
    <w:p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liczba spienienia 2; nominalna wydajność wodna 12 l/s</w:t>
      </w:r>
    </w:p>
    <w:p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ominalna wydajność wodna 200 l/min; liczba spienienia 12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Klapa dymowa to:</w:t>
      </w:r>
    </w:p>
    <w:p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urządzenie służące do gaszenia cieczy palnych w zbiornikach</w:t>
      </w:r>
    </w:p>
    <w:p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urządzenie służące do zamykania zbiorników z gazami palnymi</w:t>
      </w:r>
    </w:p>
    <w:p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pokrywa zamontowana w dachu budynku umożliwiająca usunięcie </w:t>
      </w:r>
      <w:r w:rsidR="00145B3B" w:rsidRPr="00145B3B">
        <w:rPr>
          <w:b/>
          <w:sz w:val="24"/>
          <w:szCs w:val="24"/>
        </w:rPr>
        <w:br/>
      </w:r>
      <w:r w:rsidRPr="00145B3B">
        <w:rPr>
          <w:b/>
          <w:sz w:val="24"/>
          <w:szCs w:val="24"/>
        </w:rPr>
        <w:t>z pomieszczeń dymu i gorących gazów pożarowych</w:t>
      </w:r>
    </w:p>
    <w:p w:rsidR="00DB33DD" w:rsidRPr="00145B3B" w:rsidRDefault="00DB33DD" w:rsidP="00DB33DD">
      <w:pPr>
        <w:jc w:val="both"/>
      </w:pPr>
    </w:p>
    <w:p w:rsidR="00145B3B" w:rsidRPr="00145B3B" w:rsidRDefault="00145B3B" w:rsidP="00145B3B">
      <w:pPr>
        <w:pStyle w:val="Akapitzlist"/>
        <w:numPr>
          <w:ilvl w:val="0"/>
          <w:numId w:val="1"/>
        </w:numPr>
      </w:pPr>
      <w:r w:rsidRPr="00145B3B">
        <w:t>Zwyczajowe oznaczenie operacyjne samochodu ratowniczo-gaśniczego średniego to:</w:t>
      </w:r>
    </w:p>
    <w:p w:rsidR="00145B3B" w:rsidRPr="00145B3B" w:rsidRDefault="00145B3B" w:rsidP="008638C1">
      <w:pPr>
        <w:pStyle w:val="Akapitzlist"/>
        <w:numPr>
          <w:ilvl w:val="0"/>
          <w:numId w:val="60"/>
        </w:numPr>
      </w:pPr>
      <w:r w:rsidRPr="00145B3B">
        <w:t>GCBA</w:t>
      </w:r>
    </w:p>
    <w:p w:rsidR="00145B3B" w:rsidRPr="00145B3B" w:rsidRDefault="00145B3B" w:rsidP="008638C1">
      <w:pPr>
        <w:pStyle w:val="Akapitzlist"/>
        <w:numPr>
          <w:ilvl w:val="0"/>
          <w:numId w:val="60"/>
        </w:numPr>
      </w:pPr>
      <w:r w:rsidRPr="00145B3B">
        <w:t>GLBAM</w:t>
      </w:r>
    </w:p>
    <w:p w:rsidR="00145B3B" w:rsidRPr="00145B3B" w:rsidRDefault="00145B3B" w:rsidP="008638C1">
      <w:pPr>
        <w:pStyle w:val="Akapitzlist"/>
        <w:numPr>
          <w:ilvl w:val="0"/>
          <w:numId w:val="60"/>
        </w:numPr>
        <w:rPr>
          <w:b/>
        </w:rPr>
      </w:pPr>
      <w:r w:rsidRPr="00145B3B">
        <w:rPr>
          <w:b/>
        </w:rPr>
        <w:t>GBA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Nomex</w:t>
      </w:r>
      <w:proofErr w:type="spellEnd"/>
      <w:r w:rsidRPr="00145B3B">
        <w:rPr>
          <w:sz w:val="24"/>
          <w:szCs w:val="24"/>
        </w:rPr>
        <w:t xml:space="preserve"> to:</w:t>
      </w:r>
    </w:p>
    <w:p w:rsidR="00B55CD0" w:rsidRPr="00145B3B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ek gaśniczy</w:t>
      </w:r>
    </w:p>
    <w:p w:rsidR="00B55CD0" w:rsidRPr="00145B3B" w:rsidRDefault="003B3D3F" w:rsidP="008638C1">
      <w:pPr>
        <w:pStyle w:val="Akapitzlist"/>
        <w:numPr>
          <w:ilvl w:val="0"/>
          <w:numId w:val="61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nazwa handlowa włókien </w:t>
      </w:r>
      <w:proofErr w:type="spellStart"/>
      <w:r w:rsidRPr="00145B3B">
        <w:rPr>
          <w:b/>
          <w:sz w:val="24"/>
          <w:szCs w:val="24"/>
        </w:rPr>
        <w:t>poliaramidowych</w:t>
      </w:r>
      <w:proofErr w:type="spellEnd"/>
      <w:r w:rsidRPr="00145B3B">
        <w:rPr>
          <w:b/>
          <w:sz w:val="24"/>
          <w:szCs w:val="24"/>
        </w:rPr>
        <w:t> </w:t>
      </w:r>
    </w:p>
    <w:p w:rsidR="00B55CD0" w:rsidRPr="00145B3B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ek ogniochronny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czasie akcji gaśniczej znak sygnalizacyjny wykonany przez strażaka prawą ręką odchyloną w bok w dół oznacza:</w:t>
      </w:r>
    </w:p>
    <w:p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da naprzód</w:t>
      </w:r>
    </w:p>
    <w:p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da stój</w:t>
      </w:r>
    </w:p>
    <w:p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ota I (I woda)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145B3B" w:rsidRPr="00145B3B" w:rsidRDefault="00145B3B" w:rsidP="00145B3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45B3B">
        <w:rPr>
          <w:sz w:val="24"/>
          <w:szCs w:val="24"/>
        </w:rPr>
        <w:t>Hełmy stosowane w Państwowej Straży Pożarnej w Polsce powinny mieć kolor:</w:t>
      </w:r>
    </w:p>
    <w:p w:rsidR="00145B3B" w:rsidRPr="00145B3B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45B3B">
        <w:rPr>
          <w:sz w:val="24"/>
          <w:szCs w:val="24"/>
        </w:rPr>
        <w:t>biały</w:t>
      </w:r>
    </w:p>
    <w:p w:rsidR="00145B3B" w:rsidRPr="00145B3B" w:rsidRDefault="00145B3B" w:rsidP="008638C1">
      <w:pPr>
        <w:pStyle w:val="Akapitzlist"/>
        <w:numPr>
          <w:ilvl w:val="0"/>
          <w:numId w:val="63"/>
        </w:numPr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zerwony</w:t>
      </w:r>
    </w:p>
    <w:p w:rsidR="00145B3B" w:rsidRPr="00145B3B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45B3B">
        <w:rPr>
          <w:sz w:val="24"/>
          <w:szCs w:val="24"/>
        </w:rPr>
        <w:t>żółty</w:t>
      </w:r>
    </w:p>
    <w:p w:rsidR="00145B3B" w:rsidRPr="00145B3B" w:rsidRDefault="00145B3B" w:rsidP="00DB33DD">
      <w:pPr>
        <w:jc w:val="both"/>
        <w:rPr>
          <w:sz w:val="24"/>
          <w:szCs w:val="24"/>
        </w:rPr>
      </w:pPr>
    </w:p>
    <w:p w:rsidR="00B55CD0" w:rsidRPr="00145B3B" w:rsidRDefault="009F0837" w:rsidP="00145B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ymbol GBAM:</w:t>
      </w:r>
    </w:p>
    <w:p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amochód gaśniczy ze zbiornikiem z autopompą i motopompą</w:t>
      </w:r>
    </w:p>
    <w:p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 autopompą</w:t>
      </w:r>
    </w:p>
    <w:p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e zbiornikiem autopompą i motopompą</w:t>
      </w:r>
    </w:p>
    <w:p w:rsidR="00587C33" w:rsidRPr="00145B3B" w:rsidRDefault="00587C33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Hydrant wewnętrzny</w:t>
      </w:r>
      <w:r w:rsidR="00145B3B" w:rsidRPr="00F32133">
        <w:rPr>
          <w:sz w:val="24"/>
          <w:szCs w:val="24"/>
        </w:rPr>
        <w:t xml:space="preserve"> 52 posiada wydajność nominalną:</w:t>
      </w:r>
    </w:p>
    <w:p w:rsidR="00B55CD0" w:rsidRPr="00F32133" w:rsidRDefault="00145B3B" w:rsidP="008638C1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1</w:t>
      </w:r>
      <w:r w:rsidR="009F0837" w:rsidRPr="00F32133">
        <w:rPr>
          <w:sz w:val="24"/>
          <w:szCs w:val="24"/>
        </w:rPr>
        <w:t>,0 dm</w:t>
      </w:r>
      <w:r w:rsidR="009F0837" w:rsidRPr="00F32133">
        <w:rPr>
          <w:sz w:val="24"/>
          <w:szCs w:val="24"/>
          <w:vertAlign w:val="superscript"/>
        </w:rPr>
        <w:t>3</w:t>
      </w:r>
      <w:r w:rsidR="009F0837" w:rsidRPr="00F32133">
        <w:rPr>
          <w:sz w:val="24"/>
          <w:szCs w:val="24"/>
        </w:rPr>
        <w:t>/s</w:t>
      </w:r>
    </w:p>
    <w:p w:rsidR="00B55CD0" w:rsidRPr="00F32133" w:rsidRDefault="009F0837" w:rsidP="008638C1">
      <w:pPr>
        <w:pStyle w:val="Akapitzlist"/>
        <w:numPr>
          <w:ilvl w:val="0"/>
          <w:numId w:val="65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 xml:space="preserve">2,5 </w:t>
      </w:r>
      <w:r w:rsidR="00F32133" w:rsidRPr="00F32133">
        <w:rPr>
          <w:b/>
          <w:sz w:val="24"/>
          <w:szCs w:val="24"/>
        </w:rPr>
        <w:t>dm</w:t>
      </w:r>
      <w:r w:rsidR="00F32133" w:rsidRPr="00F32133">
        <w:rPr>
          <w:b/>
          <w:sz w:val="24"/>
          <w:szCs w:val="24"/>
          <w:vertAlign w:val="superscript"/>
        </w:rPr>
        <w:t>3</w:t>
      </w:r>
      <w:r w:rsidR="00F32133" w:rsidRPr="00F32133">
        <w:rPr>
          <w:b/>
          <w:sz w:val="24"/>
          <w:szCs w:val="24"/>
        </w:rPr>
        <w:t>/s</w:t>
      </w:r>
    </w:p>
    <w:p w:rsidR="00B55CD0" w:rsidRPr="00F32133" w:rsidRDefault="009F0837" w:rsidP="008638C1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 xml:space="preserve">3,0 </w:t>
      </w:r>
      <w:r w:rsidR="00F32133" w:rsidRPr="00F32133">
        <w:rPr>
          <w:sz w:val="24"/>
          <w:szCs w:val="24"/>
        </w:rPr>
        <w:t>dm</w:t>
      </w:r>
      <w:r w:rsidR="00F32133" w:rsidRPr="00F32133">
        <w:rPr>
          <w:sz w:val="24"/>
          <w:szCs w:val="24"/>
          <w:vertAlign w:val="superscript"/>
        </w:rPr>
        <w:t>3</w:t>
      </w:r>
      <w:r w:rsidR="00F32133" w:rsidRPr="00F32133">
        <w:rPr>
          <w:sz w:val="24"/>
          <w:szCs w:val="24"/>
        </w:rPr>
        <w:t>/s</w:t>
      </w:r>
    </w:p>
    <w:p w:rsidR="00145B3B" w:rsidRDefault="00145B3B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Z przewodów spalinowych w budynkach opalanych paliwem płynnym należy usuwać zanieczyszczenia:</w:t>
      </w:r>
    </w:p>
    <w:p w:rsidR="00B55CD0" w:rsidRPr="00F32133" w:rsidRDefault="009F0837" w:rsidP="008638C1">
      <w:pPr>
        <w:pStyle w:val="Akapitzlist"/>
        <w:numPr>
          <w:ilvl w:val="0"/>
          <w:numId w:val="66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co najmniej 2 razy w roku</w:t>
      </w:r>
    </w:p>
    <w:p w:rsidR="00B55CD0" w:rsidRPr="00F32133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co najmniej 4 razy w roku</w:t>
      </w:r>
    </w:p>
    <w:p w:rsidR="00B651FB" w:rsidRPr="00B651FB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co najmniej raz do roku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U nieprzytomnej ofiary wypadku akcję reanimacyjną należy prowadzić:</w:t>
      </w:r>
    </w:p>
    <w:p w:rsidR="00B55CD0" w:rsidRPr="00F32133" w:rsidRDefault="009F0837" w:rsidP="008638C1">
      <w:pPr>
        <w:pStyle w:val="Akapitzlist"/>
        <w:numPr>
          <w:ilvl w:val="0"/>
          <w:numId w:val="67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do chwili przybycia karetki pogotowia,</w:t>
      </w:r>
    </w:p>
    <w:p w:rsidR="00B55CD0" w:rsidRPr="00F32133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przez co najmniej 30</w:t>
      </w:r>
      <w:r w:rsidR="00587C33" w:rsidRPr="00F32133">
        <w:rPr>
          <w:sz w:val="24"/>
          <w:szCs w:val="24"/>
        </w:rPr>
        <w:t xml:space="preserve"> </w:t>
      </w:r>
      <w:r w:rsidRPr="00F32133">
        <w:rPr>
          <w:sz w:val="24"/>
          <w:szCs w:val="24"/>
        </w:rPr>
        <w:t>min,</w:t>
      </w:r>
    </w:p>
    <w:p w:rsidR="00B55CD0" w:rsidRPr="00B651FB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według uznania ratownika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Resuscytacja</w:t>
      </w:r>
      <w:r w:rsidR="00587C33" w:rsidRPr="00F32133">
        <w:rPr>
          <w:sz w:val="24"/>
          <w:szCs w:val="24"/>
        </w:rPr>
        <w:t xml:space="preserve"> krążeniowo-oddechowa (RKO) </w:t>
      </w:r>
      <w:r w:rsidR="00F32133">
        <w:rPr>
          <w:sz w:val="24"/>
          <w:szCs w:val="24"/>
        </w:rPr>
        <w:t>to</w:t>
      </w:r>
      <w:r w:rsidRPr="00F32133">
        <w:rPr>
          <w:sz w:val="24"/>
          <w:szCs w:val="24"/>
        </w:rPr>
        <w:t>:</w:t>
      </w:r>
    </w:p>
    <w:p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śmierć kliniczna</w:t>
      </w:r>
    </w:p>
    <w:p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zespół czynności ratunkowych</w:t>
      </w:r>
    </w:p>
    <w:p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wstrząs powypadkowy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Stacja paliw może być zlokalizowana od lasu w odległości:</w:t>
      </w:r>
    </w:p>
    <w:p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50 m</w:t>
      </w:r>
    </w:p>
    <w:p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20 m</w:t>
      </w:r>
    </w:p>
    <w:p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30 m</w:t>
      </w:r>
    </w:p>
    <w:p w:rsidR="00F32133" w:rsidRDefault="00F32133" w:rsidP="00DB33DD">
      <w:pPr>
        <w:jc w:val="both"/>
        <w:rPr>
          <w:sz w:val="24"/>
          <w:szCs w:val="24"/>
        </w:rPr>
      </w:pPr>
    </w:p>
    <w:p w:rsidR="00EC58BF" w:rsidRPr="00EC58BF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C58BF">
        <w:rPr>
          <w:sz w:val="24"/>
          <w:szCs w:val="24"/>
        </w:rPr>
        <w:t>W przypadku gdy na gaśnicy lub etykiecie widnieje wielka litera „C” oznacza  to,  że zmagazynowany w niej środek gaśniczy umożliwia gaszenie:</w:t>
      </w:r>
    </w:p>
    <w:p w:rsidR="00EC58BF" w:rsidRPr="00EC58B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C58BF">
        <w:rPr>
          <w:sz w:val="24"/>
          <w:szCs w:val="24"/>
        </w:rPr>
        <w:t xml:space="preserve">cieczy i gazów palnych </w:t>
      </w:r>
    </w:p>
    <w:p w:rsidR="00EC58BF" w:rsidRPr="00EC58B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C58BF">
        <w:rPr>
          <w:sz w:val="24"/>
          <w:szCs w:val="24"/>
        </w:rPr>
        <w:t>ciał stałych pochodzenia organicznego</w:t>
      </w:r>
    </w:p>
    <w:p w:rsidR="00EC58BF" w:rsidRPr="00EC58BF" w:rsidRDefault="00EC58BF" w:rsidP="008638C1">
      <w:pPr>
        <w:pStyle w:val="Akapitzlist"/>
        <w:numPr>
          <w:ilvl w:val="0"/>
          <w:numId w:val="70"/>
        </w:numPr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gazów palnych</w:t>
      </w:r>
    </w:p>
    <w:p w:rsidR="00F32133" w:rsidRPr="00EC58BF" w:rsidRDefault="00F32133" w:rsidP="00DB33DD">
      <w:pPr>
        <w:jc w:val="both"/>
        <w:rPr>
          <w:sz w:val="24"/>
          <w:szCs w:val="24"/>
        </w:rPr>
      </w:pPr>
    </w:p>
    <w:p w:rsidR="00EC58BF" w:rsidRPr="00EC58BF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C58BF">
        <w:rPr>
          <w:sz w:val="24"/>
          <w:szCs w:val="24"/>
        </w:rPr>
        <w:t>Wydajność 800 l/min to inaczej:</w:t>
      </w:r>
    </w:p>
    <w:p w:rsidR="00EC58BF" w:rsidRPr="00EC58BF" w:rsidRDefault="00EC58BF" w:rsidP="008638C1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EC58BF">
        <w:rPr>
          <w:sz w:val="24"/>
          <w:szCs w:val="24"/>
        </w:rPr>
        <w:t>1600 dm</w:t>
      </w:r>
      <w:r w:rsidRPr="00EC58BF">
        <w:rPr>
          <w:sz w:val="24"/>
          <w:szCs w:val="24"/>
          <w:vertAlign w:val="superscript"/>
        </w:rPr>
        <w:t>3</w:t>
      </w:r>
      <w:r w:rsidRPr="00EC58BF">
        <w:rPr>
          <w:sz w:val="24"/>
          <w:szCs w:val="24"/>
        </w:rPr>
        <w:t>/min</w:t>
      </w:r>
    </w:p>
    <w:p w:rsidR="00EC58BF" w:rsidRPr="00EC58BF" w:rsidRDefault="00EC58BF" w:rsidP="008638C1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EC58BF">
        <w:rPr>
          <w:sz w:val="24"/>
          <w:szCs w:val="24"/>
        </w:rPr>
        <w:t>12000 l/godz.</w:t>
      </w:r>
    </w:p>
    <w:p w:rsidR="00EC58BF" w:rsidRPr="00EC58BF" w:rsidRDefault="00EC58BF" w:rsidP="008638C1">
      <w:pPr>
        <w:pStyle w:val="Akapitzlist"/>
        <w:numPr>
          <w:ilvl w:val="0"/>
          <w:numId w:val="71"/>
        </w:numPr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48 m</w:t>
      </w:r>
      <w:r w:rsidRPr="00EC58BF">
        <w:rPr>
          <w:b/>
          <w:sz w:val="24"/>
          <w:szCs w:val="24"/>
          <w:vertAlign w:val="superscript"/>
        </w:rPr>
        <w:t>3</w:t>
      </w:r>
      <w:r w:rsidRPr="00EC58BF">
        <w:rPr>
          <w:b/>
          <w:sz w:val="24"/>
          <w:szCs w:val="24"/>
        </w:rPr>
        <w:t>/godz.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Ile butli z gazem płynnym o zawartości do 11 kg może być stosowanych jednocześnie w mieszkaniu?</w:t>
      </w:r>
    </w:p>
    <w:p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1</w:t>
      </w:r>
    </w:p>
    <w:p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2</w:t>
      </w:r>
    </w:p>
    <w:p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3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Do gazów gaśniczych nie zalicza się:</w:t>
      </w:r>
    </w:p>
    <w:p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etan</w:t>
      </w:r>
    </w:p>
    <w:p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CO2</w:t>
      </w:r>
    </w:p>
    <w:p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azot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Co to jest strefa pożarowa?</w:t>
      </w:r>
    </w:p>
    <w:p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strefa objęta pożarem</w:t>
      </w:r>
    </w:p>
    <w:p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pomieszczenie zamykane drzwiami</w:t>
      </w:r>
    </w:p>
    <w:p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wydzielona pożarowo przestrzeń</w:t>
      </w:r>
    </w:p>
    <w:p w:rsidR="00EC58BF" w:rsidRDefault="00EC58BF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W przeciwpożarowy wyłącznik prądu należy wyposażać budynki:</w:t>
      </w:r>
    </w:p>
    <w:p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użyteczności publicznej</w:t>
      </w:r>
    </w:p>
    <w:p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których kubatura przekracza 1000 m</w:t>
      </w:r>
      <w:r w:rsidRPr="00EC58BF">
        <w:rPr>
          <w:b/>
          <w:sz w:val="24"/>
          <w:szCs w:val="24"/>
          <w:vertAlign w:val="superscript"/>
        </w:rPr>
        <w:t>3</w:t>
      </w:r>
    </w:p>
    <w:p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proofErr w:type="spellStart"/>
      <w:r w:rsidRPr="00EC58BF">
        <w:rPr>
          <w:sz w:val="24"/>
          <w:szCs w:val="24"/>
        </w:rPr>
        <w:t>produkcyjno</w:t>
      </w:r>
      <w:proofErr w:type="spellEnd"/>
      <w:r w:rsidRPr="00EC58BF">
        <w:rPr>
          <w:sz w:val="24"/>
          <w:szCs w:val="24"/>
        </w:rPr>
        <w:t xml:space="preserve"> - magazynowe</w:t>
      </w:r>
    </w:p>
    <w:p w:rsidR="00EC58BF" w:rsidRDefault="00EC58BF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Eksplozymetr służy do:</w:t>
      </w:r>
    </w:p>
    <w:p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pomiaru stężeń gazu i par cieczy w powietrzu</w:t>
      </w:r>
    </w:p>
    <w:p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tłumienia fali detonacyjnej</w:t>
      </w:r>
    </w:p>
    <w:p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pomiaru temperatury zapłonu</w:t>
      </w:r>
    </w:p>
    <w:p w:rsidR="00EC58BF" w:rsidRDefault="00EC58BF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B651FB" w:rsidRDefault="00B651FB" w:rsidP="00B651F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651FB">
        <w:rPr>
          <w:sz w:val="24"/>
          <w:szCs w:val="24"/>
        </w:rPr>
        <w:lastRenderedPageBreak/>
        <w:t>Ciśnienie o wartości 25 atmosfer wyrażone w innych jednostkach pomiarowych to – zaznacz właściwe:</w:t>
      </w:r>
    </w:p>
    <w:p w:rsidR="00B651FB" w:rsidRPr="00B651FB" w:rsidRDefault="00B651FB" w:rsidP="008638C1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B651FB">
        <w:rPr>
          <w:sz w:val="24"/>
          <w:szCs w:val="24"/>
        </w:rPr>
        <w:t>0,025</w:t>
      </w:r>
      <w:r>
        <w:rPr>
          <w:sz w:val="24"/>
          <w:szCs w:val="24"/>
        </w:rPr>
        <w:t xml:space="preserve"> </w:t>
      </w:r>
      <w:proofErr w:type="spellStart"/>
      <w:r w:rsidRPr="00B651FB">
        <w:rPr>
          <w:sz w:val="24"/>
          <w:szCs w:val="24"/>
        </w:rPr>
        <w:t>MPa</w:t>
      </w:r>
      <w:proofErr w:type="spellEnd"/>
    </w:p>
    <w:p w:rsidR="00B651FB" w:rsidRPr="00B651FB" w:rsidRDefault="00B651FB" w:rsidP="008638C1">
      <w:pPr>
        <w:pStyle w:val="Akapitzlist"/>
        <w:numPr>
          <w:ilvl w:val="0"/>
          <w:numId w:val="77"/>
        </w:numPr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250</w:t>
      </w:r>
      <w:r>
        <w:rPr>
          <w:b/>
          <w:sz w:val="24"/>
          <w:szCs w:val="24"/>
        </w:rPr>
        <w:t xml:space="preserve"> </w:t>
      </w:r>
      <w:r w:rsidRPr="00B651FB">
        <w:rPr>
          <w:b/>
          <w:sz w:val="24"/>
          <w:szCs w:val="24"/>
        </w:rPr>
        <w:t>m H</w:t>
      </w:r>
      <w:r w:rsidRPr="00B651FB">
        <w:rPr>
          <w:b/>
          <w:sz w:val="24"/>
          <w:szCs w:val="24"/>
          <w:vertAlign w:val="subscript"/>
        </w:rPr>
        <w:t>2</w:t>
      </w:r>
      <w:r w:rsidRPr="00B651FB">
        <w:rPr>
          <w:b/>
          <w:sz w:val="24"/>
          <w:szCs w:val="24"/>
        </w:rPr>
        <w:t>O</w:t>
      </w:r>
    </w:p>
    <w:p w:rsidR="00B651FB" w:rsidRPr="00B651FB" w:rsidRDefault="00B651FB" w:rsidP="008638C1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B651FB">
        <w:rPr>
          <w:sz w:val="24"/>
          <w:szCs w:val="24"/>
        </w:rPr>
        <w:t>250</w:t>
      </w:r>
      <w:r>
        <w:rPr>
          <w:sz w:val="24"/>
          <w:szCs w:val="24"/>
        </w:rPr>
        <w:t xml:space="preserve"> </w:t>
      </w:r>
      <w:proofErr w:type="spellStart"/>
      <w:r w:rsidRPr="00B651FB">
        <w:rPr>
          <w:sz w:val="24"/>
          <w:szCs w:val="24"/>
        </w:rPr>
        <w:t>kPa</w:t>
      </w:r>
      <w:proofErr w:type="spellEnd"/>
    </w:p>
    <w:p w:rsidR="00B651FB" w:rsidRDefault="00B651FB" w:rsidP="00B651FB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Podaj obowiązującą jednostkę miary odporności ogniowej elementów budowlanych:</w:t>
      </w:r>
    </w:p>
    <w:p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godziny</w:t>
      </w:r>
    </w:p>
    <w:p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minuty</w:t>
      </w:r>
    </w:p>
    <w:p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osuje się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Drzwi powinny otwierać się na zewnątrz pomieszczeń, w których może przebywać jednocześnie:</w:t>
      </w:r>
    </w:p>
    <w:p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50 osób</w:t>
      </w:r>
    </w:p>
    <w:p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ięcej niż 50 osób</w:t>
      </w:r>
    </w:p>
    <w:p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awia się wymagań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 przed wojną nazywano kobiety działające w szeregach OSP?</w:t>
      </w:r>
    </w:p>
    <w:p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chotniczki</w:t>
      </w:r>
    </w:p>
    <w:p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druhny</w:t>
      </w:r>
    </w:p>
    <w:p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samarytanki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Co oznacza skrót NRO?</w:t>
      </w:r>
    </w:p>
    <w:p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ajlepiej rozprzestrzeniający ogień</w:t>
      </w:r>
    </w:p>
    <w:p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nierozprzestrzeniający ognia</w:t>
      </w:r>
    </w:p>
    <w:p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osuje się takiego skrótu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chotnicze Straże Pożarne są:</w:t>
      </w:r>
    </w:p>
    <w:p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stowarzyszeniami</w:t>
      </w:r>
    </w:p>
    <w:p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ednostkami organizacyjnymi PSP</w:t>
      </w:r>
    </w:p>
    <w:p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rganami administracji rządowej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Co ile lat w OSP odbywają się zebrania sprawozdawczo wyborcze (zebrania statutowe)?</w:t>
      </w:r>
    </w:p>
    <w:p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2 lata</w:t>
      </w:r>
    </w:p>
    <w:p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4 lata</w:t>
      </w:r>
    </w:p>
    <w:p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5 lat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ajwyższą władzą w OSP jest:</w:t>
      </w:r>
    </w:p>
    <w:p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prezes</w:t>
      </w:r>
    </w:p>
    <w:p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zarząd</w:t>
      </w:r>
    </w:p>
    <w:p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alne zebranie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B651FB" w:rsidRDefault="00B651FB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Wysokość ssania pompy pożarniczej:</w:t>
      </w:r>
    </w:p>
    <w:p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Zależy od długości linii ssawnej  i nie zależy od sposobu jej ułożenia</w:t>
      </w:r>
    </w:p>
    <w:p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est ograniczona do 10,33</w:t>
      </w:r>
      <w:r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 z powodu niedoskonałości konstrukcyjnych pomp</w:t>
      </w:r>
    </w:p>
    <w:p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Jest to odległość pomiędzy lustrem wody a osią nasady ssawnej pompy</w:t>
      </w:r>
    </w:p>
    <w:p w:rsidR="00B651FB" w:rsidRPr="00B651FB" w:rsidRDefault="00B651FB" w:rsidP="00B651FB">
      <w:pPr>
        <w:jc w:val="both"/>
        <w:rPr>
          <w:b/>
          <w:sz w:val="24"/>
          <w:szCs w:val="24"/>
        </w:rPr>
      </w:pPr>
    </w:p>
    <w:p w:rsidR="00B651FB" w:rsidRPr="00B651FB" w:rsidRDefault="00B651FB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anometr zastosowany w pompie wirowej służy do pomiaru:</w:t>
      </w:r>
    </w:p>
    <w:p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artość ciśnienia wody tłoczonej przez pompę</w:t>
      </w:r>
    </w:p>
    <w:p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wartość podciśnienia podczas ssania przez pompę</w:t>
      </w:r>
    </w:p>
    <w:p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anometr nie jest to element pompy wirowej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zerokość wyjścia ewakuacyjnego nie może być mniejsza niż:</w:t>
      </w:r>
    </w:p>
    <w:p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0,8 m</w:t>
      </w:r>
    </w:p>
    <w:p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0,9 m</w:t>
      </w:r>
    </w:p>
    <w:p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0,6 m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jest najwyższy stopień aspirancki?</w:t>
      </w:r>
    </w:p>
    <w:p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aspirant sztabowy</w:t>
      </w:r>
    </w:p>
    <w:p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tarszy aspirant sztabowy</w:t>
      </w:r>
    </w:p>
    <w:p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tarszy aspirant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lastRenderedPageBreak/>
        <w:t>Jaki rodzaj drzewostanu jest najbardziej podatny na rozwój pożaru?</w:t>
      </w:r>
    </w:p>
    <w:p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iglasty</w:t>
      </w:r>
    </w:p>
    <w:p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liściasty</w:t>
      </w:r>
    </w:p>
    <w:p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ieszany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Front działania prądu gaśniczego w obronie wynosi:</w:t>
      </w:r>
    </w:p>
    <w:p w:rsidR="00B55CD0" w:rsidRPr="00CC2C30" w:rsidRDefault="009F0837" w:rsidP="008638C1">
      <w:pPr>
        <w:pStyle w:val="Akapitzlist"/>
        <w:numPr>
          <w:ilvl w:val="0"/>
          <w:numId w:val="90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20</w:t>
      </w:r>
      <w:r w:rsid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</w:t>
      </w:r>
    </w:p>
    <w:p w:rsidR="00B651FB" w:rsidRPr="00B651FB" w:rsidRDefault="009F0837" w:rsidP="008638C1">
      <w:pPr>
        <w:pStyle w:val="Akapitzlist"/>
        <w:numPr>
          <w:ilvl w:val="0"/>
          <w:numId w:val="9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10</w:t>
      </w:r>
      <w:r w:rsidR="00CC2C30"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</w:t>
      </w:r>
    </w:p>
    <w:p w:rsidR="00B55CD0" w:rsidRPr="00B651FB" w:rsidRDefault="009F0837" w:rsidP="008638C1">
      <w:pPr>
        <w:pStyle w:val="Akapitzlist"/>
        <w:numPr>
          <w:ilvl w:val="0"/>
          <w:numId w:val="9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25</w:t>
      </w:r>
      <w:r w:rsidR="00CC2C30"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jest najwyższy stopień zagrożenia pożarowego lasu?</w:t>
      </w:r>
    </w:p>
    <w:p w:rsidR="00B55CD0" w:rsidRPr="00B651FB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I</w:t>
      </w:r>
    </w:p>
    <w:p w:rsidR="00B55CD0" w:rsidRPr="00CC2C30" w:rsidRDefault="009F0837" w:rsidP="008638C1">
      <w:pPr>
        <w:pStyle w:val="Akapitzlist"/>
        <w:numPr>
          <w:ilvl w:val="0"/>
          <w:numId w:val="91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III</w:t>
      </w:r>
    </w:p>
    <w:p w:rsidR="00B55CD0" w:rsidRPr="00B651FB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II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ymbol SH-10 oznacza:</w:t>
      </w:r>
    </w:p>
    <w:p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amochód specjalny holowniczy o mocy 100</w:t>
      </w:r>
      <w:r w:rsidR="001E0DA9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KM</w:t>
      </w:r>
    </w:p>
    <w:p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samochód specjalny, podnośnik hydrauliczny o wysięgu 10</w:t>
      </w:r>
      <w:r w:rsidR="001E0DA9" w:rsidRP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.</w:t>
      </w:r>
    </w:p>
    <w:p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amochód specjalny, podnośnik hydrauliczny o wysokości 10</w:t>
      </w:r>
      <w:r w:rsidR="00CC2C30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 i udźwigu 10 ton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cofanym środkiem gaśniczym z uwagi na ochronę środowiska jest:</w:t>
      </w:r>
    </w:p>
    <w:p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zot</w:t>
      </w:r>
    </w:p>
    <w:p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O2</w:t>
      </w:r>
    </w:p>
    <w:p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halon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Eksplozymetr to:</w:t>
      </w:r>
    </w:p>
    <w:p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urządzenie pomiaru siły eksplozji</w:t>
      </w:r>
    </w:p>
    <w:p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urządzenie wyłączające klapy odcinające w czasie wybuchu</w:t>
      </w:r>
    </w:p>
    <w:p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urządzenie do pomiaru stężeń wybuchowych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zy wolno napełniać gazem butle o masie 11</w:t>
      </w:r>
      <w:r w:rsid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kg na stacjach gazu płynnego?</w:t>
      </w:r>
    </w:p>
    <w:p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nie</w:t>
      </w:r>
    </w:p>
    <w:p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ak, jeżeli wykonana jest niezależna instalacja, nie przeznaczona do tankowania pojazdów</w:t>
      </w:r>
    </w:p>
    <w:p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ak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ojemność zbiornika wodnego w samochodzie GCBA 5/24 wynosi:</w:t>
      </w:r>
    </w:p>
    <w:p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2400 l</w:t>
      </w:r>
    </w:p>
    <w:p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5000 l</w:t>
      </w:r>
    </w:p>
    <w:p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500 l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Do wytwarzania i podawania piany średniej służy:</w:t>
      </w:r>
    </w:p>
    <w:p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wytwornica pianowa</w:t>
      </w:r>
    </w:p>
    <w:p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rądownica pianowa</w:t>
      </w:r>
    </w:p>
    <w:p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gregat pianowy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ryskacze służą do:</w:t>
      </w:r>
    </w:p>
    <w:p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zybkiego uruchomienia samochodu gaśniczego</w:t>
      </w:r>
    </w:p>
    <w:p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gaszenia pożaru</w:t>
      </w:r>
    </w:p>
    <w:p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krywania pożaru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Jaka jest średnica nominalna hydrantów zewnętrznych podziemnych?</w:t>
      </w:r>
    </w:p>
    <w:p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80, 100</w:t>
      </w:r>
    </w:p>
    <w:p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100, 125</w:t>
      </w:r>
    </w:p>
    <w:p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80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CC2C3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Zaczadzenie następuje wskutek działania:</w:t>
      </w:r>
    </w:p>
    <w:p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CO</w:t>
      </w:r>
    </w:p>
    <w:p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0</w:t>
      </w:r>
      <w:r w:rsidRPr="00CC2C30">
        <w:rPr>
          <w:sz w:val="24"/>
          <w:szCs w:val="24"/>
          <w:vertAlign w:val="subscript"/>
        </w:rPr>
        <w:t>2</w:t>
      </w:r>
    </w:p>
    <w:p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N</w:t>
      </w:r>
      <w:r w:rsidRPr="00CC2C30">
        <w:rPr>
          <w:sz w:val="24"/>
          <w:szCs w:val="24"/>
          <w:vertAlign w:val="subscript"/>
        </w:rPr>
        <w:t>2</w:t>
      </w:r>
    </w:p>
    <w:p w:rsidR="00CC2C30" w:rsidRDefault="00CC2C30" w:rsidP="00CC2C30">
      <w:pPr>
        <w:jc w:val="both"/>
        <w:rPr>
          <w:sz w:val="24"/>
          <w:szCs w:val="24"/>
        </w:rPr>
      </w:pPr>
    </w:p>
    <w:p w:rsidR="00CC2C30" w:rsidRDefault="00CC2C30" w:rsidP="00CC2C30">
      <w:pPr>
        <w:jc w:val="both"/>
        <w:rPr>
          <w:sz w:val="24"/>
          <w:szCs w:val="24"/>
        </w:rPr>
      </w:pPr>
    </w:p>
    <w:p w:rsidR="00CC2C30" w:rsidRDefault="00CC2C30" w:rsidP="00CC2C30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 przeciwpożarowe wyłączniki prądu muszą być wyposażone obiekty:</w:t>
      </w:r>
    </w:p>
    <w:p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owierzchni użytkowej ponad 1000</w:t>
      </w:r>
      <w:r w:rsidR="00520435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</w:t>
      </w:r>
      <w:r w:rsidRPr="00CC2C30">
        <w:rPr>
          <w:sz w:val="24"/>
          <w:szCs w:val="24"/>
          <w:vertAlign w:val="superscript"/>
        </w:rPr>
        <w:t>2</w:t>
      </w:r>
    </w:p>
    <w:p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kubaturze powyżej 1000</w:t>
      </w:r>
      <w:r w:rsidR="00520435" w:rsidRP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</w:t>
      </w:r>
      <w:r w:rsidRPr="00CC2C30">
        <w:rPr>
          <w:b/>
          <w:sz w:val="24"/>
          <w:szCs w:val="24"/>
          <w:vertAlign w:val="superscript"/>
        </w:rPr>
        <w:t>3</w:t>
      </w:r>
    </w:p>
    <w:p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sokości powyżej 12</w:t>
      </w:r>
      <w:r w:rsidR="00520435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.</w:t>
      </w:r>
    </w:p>
    <w:p w:rsidR="00CC2C30" w:rsidRDefault="00CC2C30" w:rsidP="00DB33DD">
      <w:pPr>
        <w:jc w:val="both"/>
        <w:rPr>
          <w:sz w:val="24"/>
          <w:szCs w:val="24"/>
        </w:rPr>
      </w:pPr>
    </w:p>
    <w:p w:rsidR="00B55CD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 jednostkach PSP jako podstawowy system zabezpieczenia dróg oddechowych stosuje się:</w:t>
      </w:r>
    </w:p>
    <w:p w:rsidR="008638C1" w:rsidRPr="00CC2C30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paraty tlenowe</w:t>
      </w:r>
    </w:p>
    <w:p w:rsidR="008638C1" w:rsidRPr="00CC2C30" w:rsidRDefault="008638C1" w:rsidP="008638C1">
      <w:pPr>
        <w:pStyle w:val="Akapitzlist"/>
        <w:numPr>
          <w:ilvl w:val="0"/>
          <w:numId w:val="102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aparaty powietrzne nadciśnieniowe</w:t>
      </w:r>
    </w:p>
    <w:p w:rsidR="008638C1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paraty powietrzne podciśnieniowe</w:t>
      </w:r>
    </w:p>
    <w:p w:rsidR="008638C1" w:rsidRPr="008638C1" w:rsidRDefault="008638C1" w:rsidP="008638C1">
      <w:pPr>
        <w:jc w:val="both"/>
        <w:rPr>
          <w:sz w:val="24"/>
          <w:szCs w:val="24"/>
        </w:rPr>
      </w:pPr>
    </w:p>
    <w:p w:rsidR="00A700FB" w:rsidRPr="008638C1" w:rsidRDefault="00A700FB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Jakie wielkości nasad posiadają prądownice wodne?</w:t>
      </w:r>
    </w:p>
    <w:p w:rsidR="00A700FB" w:rsidRPr="008638C1" w:rsidRDefault="00A700FB" w:rsidP="008638C1">
      <w:pPr>
        <w:pStyle w:val="Akapitzlist"/>
        <w:numPr>
          <w:ilvl w:val="0"/>
          <w:numId w:val="103"/>
        </w:numPr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25, 52 i 75</w:t>
      </w:r>
    </w:p>
    <w:p w:rsidR="00A700FB" w:rsidRPr="008638C1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8638C1">
        <w:rPr>
          <w:sz w:val="24"/>
          <w:szCs w:val="24"/>
        </w:rPr>
        <w:t>52, 75 i 110</w:t>
      </w:r>
    </w:p>
    <w:p w:rsidR="008638C1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8638C1">
        <w:rPr>
          <w:sz w:val="24"/>
          <w:szCs w:val="24"/>
        </w:rPr>
        <w:t>tylko 25 i 52</w:t>
      </w:r>
    </w:p>
    <w:p w:rsidR="008638C1" w:rsidRDefault="008638C1" w:rsidP="008638C1">
      <w:pPr>
        <w:rPr>
          <w:sz w:val="24"/>
          <w:szCs w:val="24"/>
        </w:rPr>
      </w:pPr>
    </w:p>
    <w:p w:rsidR="008638C1" w:rsidRPr="008638C1" w:rsidRDefault="008638C1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Stojak hydrantowy służy do:</w:t>
      </w:r>
    </w:p>
    <w:p w:rsidR="008638C1" w:rsidRPr="008638C1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8638C1">
        <w:rPr>
          <w:sz w:val="24"/>
          <w:szCs w:val="24"/>
        </w:rPr>
        <w:t>zassania wody z hydrantu podziemnego</w:t>
      </w:r>
    </w:p>
    <w:p w:rsidR="008638C1" w:rsidRPr="008638C1" w:rsidRDefault="008638C1" w:rsidP="008638C1">
      <w:pPr>
        <w:pStyle w:val="Akapitzlist"/>
        <w:numPr>
          <w:ilvl w:val="0"/>
          <w:numId w:val="104"/>
        </w:numPr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pobrania wody z hydrantu podziemnego</w:t>
      </w:r>
    </w:p>
    <w:p w:rsidR="008638C1" w:rsidRPr="008638C1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8638C1">
        <w:rPr>
          <w:sz w:val="24"/>
          <w:szCs w:val="24"/>
        </w:rPr>
        <w:t>poboru wody z hydrantu nadziemnego</w:t>
      </w:r>
    </w:p>
    <w:p w:rsidR="008638C1" w:rsidRPr="008638C1" w:rsidRDefault="008638C1" w:rsidP="008638C1">
      <w:pPr>
        <w:rPr>
          <w:sz w:val="24"/>
          <w:szCs w:val="24"/>
        </w:rPr>
      </w:pPr>
    </w:p>
    <w:p w:rsidR="00B55CD0" w:rsidRPr="008638C1" w:rsidRDefault="009F0837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Prawo do wyznaczania w lesie miejsca na palenie ogniska ma:</w:t>
      </w:r>
    </w:p>
    <w:p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właściciel lub zarządca lasu</w:t>
      </w:r>
    </w:p>
    <w:p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Komendant Powiatowy lub Miejski PSP</w:t>
      </w:r>
    </w:p>
    <w:p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osoba dorosła, pod warunkiem zachowania środków ostrożności</w:t>
      </w:r>
    </w:p>
    <w:p w:rsidR="008638C1" w:rsidRDefault="008638C1" w:rsidP="008638C1">
      <w:pPr>
        <w:jc w:val="both"/>
        <w:rPr>
          <w:sz w:val="24"/>
          <w:szCs w:val="24"/>
        </w:rPr>
      </w:pPr>
    </w:p>
    <w:p w:rsidR="008638C1" w:rsidRPr="008638C1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38C1">
        <w:rPr>
          <w:sz w:val="24"/>
          <w:szCs w:val="24"/>
        </w:rPr>
        <w:t>Do gazów gaśniczych można zaliczyć:</w:t>
      </w:r>
    </w:p>
    <w:p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azot</w:t>
      </w:r>
    </w:p>
    <w:p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etan</w:t>
      </w:r>
    </w:p>
    <w:p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metan</w:t>
      </w:r>
    </w:p>
    <w:p w:rsidR="008638C1" w:rsidRPr="008638C1" w:rsidRDefault="008638C1" w:rsidP="008638C1">
      <w:pPr>
        <w:jc w:val="both"/>
        <w:rPr>
          <w:b/>
          <w:sz w:val="24"/>
          <w:szCs w:val="24"/>
        </w:rPr>
      </w:pPr>
    </w:p>
    <w:p w:rsidR="008638C1" w:rsidRPr="008638C1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38C1">
        <w:rPr>
          <w:sz w:val="24"/>
          <w:szCs w:val="24"/>
        </w:rPr>
        <w:t>Pianą można gasić pożary klasy:</w:t>
      </w:r>
    </w:p>
    <w:p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klasy A i B</w:t>
      </w:r>
    </w:p>
    <w:p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klasy C i D</w:t>
      </w:r>
    </w:p>
    <w:p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tylko klasy C</w:t>
      </w:r>
    </w:p>
    <w:p w:rsidR="00446C5C" w:rsidRPr="008638C1" w:rsidRDefault="00446C5C" w:rsidP="00446C5C">
      <w:pPr>
        <w:jc w:val="both"/>
        <w:rPr>
          <w:b/>
          <w:sz w:val="24"/>
          <w:szCs w:val="24"/>
        </w:rPr>
      </w:pPr>
    </w:p>
    <w:p w:rsidR="008638C1" w:rsidRPr="00446C5C" w:rsidRDefault="009F0837" w:rsidP="00446C5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46C5C">
        <w:rPr>
          <w:sz w:val="24"/>
          <w:szCs w:val="24"/>
        </w:rPr>
        <w:t>Pożary metali lekkich zaliczają się do klasy pożarów:</w:t>
      </w:r>
    </w:p>
    <w:p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A</w:t>
      </w:r>
    </w:p>
    <w:p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B</w:t>
      </w:r>
    </w:p>
    <w:p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D</w:t>
      </w:r>
    </w:p>
    <w:p w:rsidR="00446C5C" w:rsidRPr="008638C1" w:rsidRDefault="00446C5C" w:rsidP="00446C5C">
      <w:pPr>
        <w:jc w:val="both"/>
        <w:rPr>
          <w:b/>
          <w:sz w:val="24"/>
          <w:szCs w:val="24"/>
        </w:rPr>
      </w:pPr>
    </w:p>
    <w:p w:rsidR="009200B8" w:rsidRPr="009200B8" w:rsidRDefault="009F0837" w:rsidP="009200B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o haśle „Do akcji gotuj” przy zasilaniu samochodu z hydrantu, kierowca:</w:t>
      </w:r>
    </w:p>
    <w:p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omaga w budowie linii głównej</w:t>
      </w:r>
    </w:p>
    <w:p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rzeprowadza rozpoznanie wodne</w:t>
      </w:r>
    </w:p>
    <w:p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b/>
          <w:sz w:val="24"/>
          <w:szCs w:val="24"/>
        </w:rPr>
      </w:pPr>
      <w:r w:rsidRPr="00446C5C">
        <w:rPr>
          <w:b/>
          <w:sz w:val="24"/>
          <w:szCs w:val="24"/>
        </w:rPr>
        <w:t>ustawia samochód w miejscu wskazanym przez dowódcę, a następnie uruchamia autopompę</w:t>
      </w:r>
    </w:p>
    <w:p w:rsidR="00CC2C30" w:rsidRDefault="00CC2C30" w:rsidP="00DB33DD">
      <w:pPr>
        <w:jc w:val="both"/>
        <w:rPr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Czego nie wolno gasić wodą?</w:t>
      </w:r>
    </w:p>
    <w:p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drewna</w:t>
      </w:r>
    </w:p>
    <w:p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ęgla</w:t>
      </w:r>
    </w:p>
    <w:p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sodu</w:t>
      </w:r>
    </w:p>
    <w:p w:rsidR="00CC2C30" w:rsidRDefault="00CC2C30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Jaki narząd jest najbardziej wrażliwy na niedotlenienie?</w:t>
      </w:r>
    </w:p>
    <w:p w:rsidR="00B55CD0" w:rsidRPr="009200B8" w:rsidRDefault="009F0837" w:rsidP="009200B8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erce</w:t>
      </w:r>
    </w:p>
    <w:p w:rsidR="00B55CD0" w:rsidRPr="009200B8" w:rsidRDefault="009F0837" w:rsidP="009200B8">
      <w:pPr>
        <w:pStyle w:val="Akapitzlist"/>
        <w:numPr>
          <w:ilvl w:val="0"/>
          <w:numId w:val="112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mózg</w:t>
      </w:r>
    </w:p>
    <w:p w:rsidR="00CA7D41" w:rsidRPr="00CA7D41" w:rsidRDefault="009F0837" w:rsidP="00DB33DD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nerki</w:t>
      </w:r>
    </w:p>
    <w:p w:rsidR="00CA7D41" w:rsidRPr="00145B3B" w:rsidRDefault="00CA7D41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 mię</w:t>
      </w:r>
      <w:r w:rsidR="009200B8">
        <w:rPr>
          <w:sz w:val="24"/>
          <w:szCs w:val="24"/>
        </w:rPr>
        <w:t xml:space="preserve">śniu </w:t>
      </w:r>
      <w:proofErr w:type="spellStart"/>
      <w:r w:rsidR="009200B8">
        <w:rPr>
          <w:sz w:val="24"/>
          <w:szCs w:val="24"/>
        </w:rPr>
        <w:t>czwo</w:t>
      </w:r>
      <w:r w:rsidRPr="009200B8">
        <w:rPr>
          <w:sz w:val="24"/>
          <w:szCs w:val="24"/>
        </w:rPr>
        <w:t>rgłowym</w:t>
      </w:r>
      <w:proofErr w:type="spellEnd"/>
      <w:r w:rsidRPr="009200B8">
        <w:rPr>
          <w:sz w:val="24"/>
          <w:szCs w:val="24"/>
        </w:rPr>
        <w:t xml:space="preserve"> uda znajduje się wbity pręt metalowy pierwsza pomoc polega na:</w:t>
      </w:r>
    </w:p>
    <w:p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zybkim usunięciu przedmiotu</w:t>
      </w:r>
    </w:p>
    <w:p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zabezpieczenie przedmiotu przed przemieszczeniem i opatrzenie rany</w:t>
      </w:r>
    </w:p>
    <w:p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zebraniu danych osobowych póki pacjent jest przytomny</w:t>
      </w:r>
    </w:p>
    <w:p w:rsidR="009200B8" w:rsidRDefault="009200B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strząs jest to:</w:t>
      </w:r>
    </w:p>
    <w:p w:rsidR="00B55CD0" w:rsidRPr="009200B8" w:rsidRDefault="00520435" w:rsidP="009200B8">
      <w:pPr>
        <w:pStyle w:val="Akapitzlist"/>
        <w:numPr>
          <w:ilvl w:val="0"/>
          <w:numId w:val="114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ogólne określenie niewydolności organizmu, występujące wskutek niewystarczającego zaopatrzenia tkanek w tlen</w:t>
      </w:r>
    </w:p>
    <w:p w:rsidR="00B55CD0" w:rsidRPr="009200B8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zespół drgawek</w:t>
      </w:r>
    </w:p>
    <w:p w:rsidR="00B55CD0" w:rsidRPr="009200B8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odruch człowieka na działanie prądu elektrycznego</w:t>
      </w:r>
    </w:p>
    <w:p w:rsidR="009200B8" w:rsidRDefault="009200B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Krew tętniczą wypływająca z rany poznamy po:</w:t>
      </w:r>
    </w:p>
    <w:p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ciemnobrunatnej barwie</w:t>
      </w:r>
    </w:p>
    <w:p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pokojnym wypływie</w:t>
      </w:r>
    </w:p>
    <w:p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jasnoczerwonej barwie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 xml:space="preserve">Co oznacza znak </w:t>
      </w:r>
      <w:proofErr w:type="spellStart"/>
      <w:r w:rsidRPr="009200B8">
        <w:rPr>
          <w:sz w:val="24"/>
          <w:szCs w:val="24"/>
        </w:rPr>
        <w:t>gestowy</w:t>
      </w:r>
      <w:proofErr w:type="spellEnd"/>
      <w:r w:rsidRPr="009200B8">
        <w:rPr>
          <w:sz w:val="24"/>
          <w:szCs w:val="24"/>
        </w:rPr>
        <w:t xml:space="preserve"> „Prawa ręka podniesiona w górę”:</w:t>
      </w:r>
    </w:p>
    <w:p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oda stój</w:t>
      </w:r>
    </w:p>
    <w:p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oda naprzód</w:t>
      </w:r>
    </w:p>
    <w:p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uwaga</w:t>
      </w:r>
    </w:p>
    <w:p w:rsidR="009200B8" w:rsidRPr="00145B3B" w:rsidRDefault="009200B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Mostek przejazdowy służy do:</w:t>
      </w:r>
    </w:p>
    <w:p w:rsidR="00B55CD0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umożliwienia przejazdu samochodu przez rzekę</w:t>
      </w:r>
    </w:p>
    <w:p w:rsidR="00B55CD0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zabezpieczenia węży</w:t>
      </w:r>
      <w:r w:rsidR="00520435" w:rsidRPr="009200B8">
        <w:rPr>
          <w:b/>
          <w:sz w:val="24"/>
          <w:szCs w:val="24"/>
        </w:rPr>
        <w:t>,</w:t>
      </w:r>
      <w:r w:rsidRPr="009200B8">
        <w:rPr>
          <w:b/>
          <w:sz w:val="24"/>
          <w:szCs w:val="24"/>
        </w:rPr>
        <w:t xml:space="preserve"> układanych na ulicach i drogach</w:t>
      </w:r>
      <w:r w:rsidR="00520435" w:rsidRPr="009200B8">
        <w:rPr>
          <w:b/>
          <w:sz w:val="24"/>
          <w:szCs w:val="24"/>
        </w:rPr>
        <w:t>, przed uszkodzeniem</w:t>
      </w:r>
    </w:p>
    <w:p w:rsidR="009200B8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prawiania drabiny pożarniczej</w:t>
      </w:r>
    </w:p>
    <w:p w:rsidR="009200B8" w:rsidRPr="00145B3B" w:rsidRDefault="009200B8" w:rsidP="009200B8">
      <w:pPr>
        <w:jc w:val="both"/>
        <w:rPr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Piana ciężka powstaje:</w:t>
      </w:r>
    </w:p>
    <w:p w:rsidR="009200B8" w:rsidRPr="009200B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9200B8">
        <w:rPr>
          <w:sz w:val="24"/>
          <w:szCs w:val="24"/>
        </w:rPr>
        <w:t>w wytwornicach</w:t>
      </w:r>
    </w:p>
    <w:p w:rsidR="009200B8" w:rsidRPr="009200B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9200B8">
        <w:rPr>
          <w:sz w:val="24"/>
          <w:szCs w:val="24"/>
        </w:rPr>
        <w:t>w generatorach</w:t>
      </w:r>
    </w:p>
    <w:p w:rsidR="009200B8" w:rsidRPr="009200B8" w:rsidRDefault="009200B8" w:rsidP="00EA3A47">
      <w:pPr>
        <w:pStyle w:val="Akapitzlist"/>
        <w:numPr>
          <w:ilvl w:val="0"/>
          <w:numId w:val="118"/>
        </w:numPr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w prądownicach i działkach pianowych</w:t>
      </w:r>
    </w:p>
    <w:p w:rsidR="009200B8" w:rsidRDefault="009200B8" w:rsidP="009200B8">
      <w:pPr>
        <w:pStyle w:val="Akapitzlist"/>
        <w:ind w:left="720" w:firstLine="0"/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tosunek służbowy strażaka powstaje z dniem:</w:t>
      </w:r>
    </w:p>
    <w:p w:rsidR="00B55CD0" w:rsidRPr="009200B8" w:rsidRDefault="0082498B" w:rsidP="00EA3A47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podpisania umowy</w:t>
      </w:r>
    </w:p>
    <w:p w:rsidR="00B55CD0" w:rsidRPr="00962EAE" w:rsidRDefault="009F0837" w:rsidP="00EA3A47">
      <w:pPr>
        <w:pStyle w:val="Akapitzlist"/>
        <w:numPr>
          <w:ilvl w:val="0"/>
          <w:numId w:val="119"/>
        </w:numPr>
        <w:jc w:val="both"/>
        <w:rPr>
          <w:b/>
          <w:sz w:val="24"/>
          <w:szCs w:val="24"/>
        </w:rPr>
      </w:pPr>
      <w:r w:rsidRPr="00962EAE">
        <w:rPr>
          <w:b/>
          <w:sz w:val="24"/>
          <w:szCs w:val="24"/>
        </w:rPr>
        <w:t>mianowania</w:t>
      </w:r>
    </w:p>
    <w:p w:rsidR="00B55CD0" w:rsidRPr="009200B8" w:rsidRDefault="009F0837" w:rsidP="00EA3A47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ślubowania</w:t>
      </w:r>
    </w:p>
    <w:p w:rsidR="009200B8" w:rsidRPr="00145B3B" w:rsidRDefault="009200B8" w:rsidP="009200B8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doficerom pełniącym służbę w jednostkach ratownicz</w:t>
      </w:r>
      <w:r w:rsidR="00EA3A47">
        <w:rPr>
          <w:sz w:val="24"/>
          <w:szCs w:val="24"/>
        </w:rPr>
        <w:t>o</w:t>
      </w:r>
      <w:r w:rsidRPr="00962EAE">
        <w:rPr>
          <w:sz w:val="24"/>
          <w:szCs w:val="24"/>
        </w:rPr>
        <w:t>–gaśniczych kolejne stopnie służbowe nadaje:</w:t>
      </w:r>
    </w:p>
    <w:p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Komendant /Miejski/ Powiatowy PSP</w:t>
      </w:r>
    </w:p>
    <w:p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Komendant Wojewódzki PSP</w:t>
      </w:r>
    </w:p>
    <w:p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Komendant Główny PSP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ytwornica pianowa WP 2/75 służy do wytwarzania piany:</w:t>
      </w:r>
    </w:p>
    <w:p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średniej</w:t>
      </w:r>
    </w:p>
    <w:p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lekkiej</w:t>
      </w:r>
    </w:p>
    <w:p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ciężkiej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 jakim mieści na terenie woj. kujawsko pomorskiego znajduje się Szkoła Podoficerska?</w:t>
      </w:r>
    </w:p>
    <w:p w:rsidR="00B55CD0" w:rsidRPr="00EA3A47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Toruń</w:t>
      </w:r>
    </w:p>
    <w:p w:rsidR="00B55CD0" w:rsidRPr="00EA3A47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Włocławek</w:t>
      </w:r>
    </w:p>
    <w:p w:rsidR="0035355A" w:rsidRPr="00B662B1" w:rsidRDefault="009F0837" w:rsidP="00A27642">
      <w:pPr>
        <w:pStyle w:val="Akapitzlist"/>
        <w:numPr>
          <w:ilvl w:val="0"/>
          <w:numId w:val="123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Bydgoszcz</w:t>
      </w:r>
    </w:p>
    <w:p w:rsidR="0035355A" w:rsidRDefault="0035355A" w:rsidP="00DB33DD">
      <w:pPr>
        <w:jc w:val="both"/>
        <w:rPr>
          <w:sz w:val="24"/>
          <w:szCs w:val="24"/>
        </w:rPr>
      </w:pPr>
    </w:p>
    <w:p w:rsidR="00EA3A47" w:rsidRPr="00EA3A47" w:rsidRDefault="00EA3A4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Mostek przejazdowy, który zabezpiecza pożarnicze węże tłoczne przed zgnieceniem przez koła samochodu układa się zawsze:</w:t>
      </w:r>
    </w:p>
    <w:p w:rsidR="00EA3A47" w:rsidRPr="00EA3A47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A3A47">
        <w:rPr>
          <w:sz w:val="24"/>
          <w:szCs w:val="24"/>
        </w:rPr>
        <w:t>na węże</w:t>
      </w:r>
    </w:p>
    <w:p w:rsidR="00EA3A47" w:rsidRPr="00EA3A47" w:rsidRDefault="00EA3A47" w:rsidP="00A27642">
      <w:pPr>
        <w:pStyle w:val="Akapitzlist"/>
        <w:numPr>
          <w:ilvl w:val="0"/>
          <w:numId w:val="124"/>
        </w:numPr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pod węże</w:t>
      </w:r>
    </w:p>
    <w:p w:rsidR="00CA7D41" w:rsidRPr="00CA7D41" w:rsidRDefault="00EA3A47" w:rsidP="00CA7D41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A3A47">
        <w:rPr>
          <w:sz w:val="24"/>
          <w:szCs w:val="24"/>
        </w:rPr>
        <w:t>nie ma żadnego znaczenia</w:t>
      </w:r>
    </w:p>
    <w:p w:rsidR="00CA7D41" w:rsidRDefault="00CA7D41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Co najmniej dwa wyjścia ewakuacyjne należy projektować z pomieszczeń, w których będzie przebywać jednocześnie ponad:</w:t>
      </w:r>
    </w:p>
    <w:p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20 osób</w:t>
      </w:r>
    </w:p>
    <w:p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50 osób</w:t>
      </w:r>
    </w:p>
    <w:p w:rsidR="00B662B1" w:rsidRPr="00CA7D41" w:rsidRDefault="009F0837" w:rsidP="00DB33DD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75 osób</w:t>
      </w:r>
    </w:p>
    <w:p w:rsidR="00B662B1" w:rsidRDefault="00B662B1" w:rsidP="00DB33DD">
      <w:pPr>
        <w:jc w:val="both"/>
        <w:rPr>
          <w:sz w:val="24"/>
          <w:szCs w:val="24"/>
        </w:rPr>
      </w:pPr>
    </w:p>
    <w:p w:rsidR="00CA7D41" w:rsidRDefault="00CA7D41" w:rsidP="00DB33DD">
      <w:pPr>
        <w:jc w:val="both"/>
        <w:rPr>
          <w:sz w:val="24"/>
          <w:szCs w:val="24"/>
        </w:rPr>
      </w:pPr>
    </w:p>
    <w:p w:rsidR="00CA7D41" w:rsidRDefault="00CA7D41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lastRenderedPageBreak/>
        <w:t>Biblioteki zalicza się do kategorii zagrożenia ludzi ZL:</w:t>
      </w:r>
    </w:p>
    <w:p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ZL III</w:t>
      </w:r>
    </w:p>
    <w:p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ZL V</w:t>
      </w:r>
    </w:p>
    <w:p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ZL IV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Liczba spienienia to:</w:t>
      </w:r>
    </w:p>
    <w:p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stosunek ilości piany do ilości środka pianotwórczego, z którego ta piana została wytworzona</w:t>
      </w:r>
    </w:p>
    <w:p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liczba pęcherzyków powietrza zawarta w 1 dm3 piany</w:t>
      </w:r>
    </w:p>
    <w:p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stosunek ilości wodnego roztworu środka pianotwórczego do wydajności piany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zerokość poziomych dróg ewakuacyjnych w budynku nie może być mniejsza niż:</w:t>
      </w:r>
    </w:p>
    <w:p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0,6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1,5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1,4</w:t>
      </w:r>
      <w:r w:rsidR="00EA3A47" w:rsidRPr="00EA3A47">
        <w:rPr>
          <w:b/>
          <w:sz w:val="24"/>
          <w:szCs w:val="24"/>
        </w:rPr>
        <w:t xml:space="preserve"> </w:t>
      </w:r>
      <w:r w:rsidRPr="00EA3A47">
        <w:rPr>
          <w:b/>
          <w:sz w:val="24"/>
          <w:szCs w:val="24"/>
        </w:rPr>
        <w:t>m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ysokość lokalnego obniżenia na drodze ewakuacyjnej w budynku nie może być mniejsza niż:</w:t>
      </w:r>
    </w:p>
    <w:p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1,8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2</w:t>
      </w:r>
      <w:r w:rsidR="00EA3A47" w:rsidRPr="00EA3A47">
        <w:rPr>
          <w:b/>
          <w:sz w:val="24"/>
          <w:szCs w:val="24"/>
        </w:rPr>
        <w:t>,0</w:t>
      </w:r>
      <w:r w:rsidRPr="00EA3A47">
        <w:rPr>
          <w:b/>
          <w:sz w:val="24"/>
          <w:szCs w:val="24"/>
        </w:rPr>
        <w:t xml:space="preserve"> m</w:t>
      </w:r>
    </w:p>
    <w:p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2,2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 jakim przypadku w budynku zaliczonym do ZL III należy stosować klatki schodowe obudowane i zamykane drzwiami?</w:t>
      </w:r>
    </w:p>
    <w:p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niskich</w:t>
      </w:r>
    </w:p>
    <w:p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we wszystkich</w:t>
      </w:r>
    </w:p>
    <w:p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średniowysokich</w:t>
      </w:r>
    </w:p>
    <w:p w:rsidR="00962EAE" w:rsidRPr="00145B3B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Dojście ewakuacyjne to:</w:t>
      </w:r>
    </w:p>
    <w:p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długość drogi ewakuacyjnej od wyjścia z pomieszczenia na tę drogę do wyjścia do innej strefy pożarowej lub na zewnątrz budynku, którą mierzy się wzdłuż osi drogi ewakuacyjnej.</w:t>
      </w:r>
    </w:p>
    <w:p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odległość od najdalszego miejsca w pomieszczeniu, w którym może przebywać człowiek do wyjścia na drogę ewakuacyjną</w:t>
      </w:r>
    </w:p>
    <w:p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odległość od najdalszego miejsca w pomieszczeniu, w którym może przebywać człowiek do wyjścia na zewnątrz budynku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tosowanie łatwo zapalnych wykładzin podłogowych jest zabroniona w:</w:t>
      </w:r>
    </w:p>
    <w:p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w pomieszczeniach, w których może przebywać więcej niż 50 osób</w:t>
      </w:r>
    </w:p>
    <w:p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w </w:t>
      </w:r>
      <w:r w:rsidR="00B93E1D" w:rsidRPr="0035355A">
        <w:rPr>
          <w:sz w:val="24"/>
          <w:szCs w:val="24"/>
        </w:rPr>
        <w:t>pokoju dziecięcym</w:t>
      </w:r>
    </w:p>
    <w:p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w budynkach zaliczonych do ZL </w:t>
      </w:r>
      <w:r w:rsidR="00B93E1D" w:rsidRPr="0035355A">
        <w:rPr>
          <w:sz w:val="24"/>
          <w:szCs w:val="24"/>
        </w:rPr>
        <w:t>IV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Dopuszczalna długość dojść ewakuacyjnych, przy jednym dojściu, w strefie pożarowej zagrożonej wybuchem wynosi:</w:t>
      </w:r>
    </w:p>
    <w:p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5 m</w:t>
      </w:r>
    </w:p>
    <w:p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10 m</w:t>
      </w:r>
    </w:p>
    <w:p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25 m</w:t>
      </w:r>
    </w:p>
    <w:p w:rsidR="0035355A" w:rsidRDefault="0035355A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tosując w jednej strefie pożarowej stałe urządzenia wodne gaśnicze strefę tą można powiększyć o:</w:t>
      </w:r>
    </w:p>
    <w:p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50 %</w:t>
      </w:r>
    </w:p>
    <w:p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25%</w:t>
      </w:r>
    </w:p>
    <w:p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100%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Ściany oddzielające pomieszczenie zagrożone wybuchem od innych pomieszczeń powinny być odporne na parcie o wartości:</w:t>
      </w:r>
    </w:p>
    <w:p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25 </w:t>
      </w:r>
      <w:proofErr w:type="spellStart"/>
      <w:r w:rsidRPr="0035355A">
        <w:rPr>
          <w:sz w:val="24"/>
          <w:szCs w:val="24"/>
        </w:rPr>
        <w:t>kPa</w:t>
      </w:r>
      <w:proofErr w:type="spellEnd"/>
    </w:p>
    <w:p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 xml:space="preserve">15 </w:t>
      </w:r>
      <w:proofErr w:type="spellStart"/>
      <w:r w:rsidRPr="0035355A">
        <w:rPr>
          <w:b/>
          <w:sz w:val="24"/>
          <w:szCs w:val="24"/>
        </w:rPr>
        <w:t>kPa</w:t>
      </w:r>
      <w:proofErr w:type="spellEnd"/>
    </w:p>
    <w:p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35 </w:t>
      </w:r>
      <w:proofErr w:type="spellStart"/>
      <w:r w:rsidRPr="0035355A">
        <w:rPr>
          <w:sz w:val="24"/>
          <w:szCs w:val="24"/>
        </w:rPr>
        <w:t>kPa</w:t>
      </w:r>
      <w:proofErr w:type="spellEnd"/>
    </w:p>
    <w:p w:rsidR="00962EAE" w:rsidRDefault="00962EAE" w:rsidP="00DB33DD">
      <w:pPr>
        <w:jc w:val="both"/>
        <w:rPr>
          <w:sz w:val="24"/>
          <w:szCs w:val="24"/>
        </w:rPr>
      </w:pPr>
    </w:p>
    <w:p w:rsidR="00B662B1" w:rsidRDefault="00B662B1" w:rsidP="00DB33DD">
      <w:pPr>
        <w:jc w:val="both"/>
        <w:rPr>
          <w:sz w:val="24"/>
          <w:szCs w:val="24"/>
        </w:rPr>
      </w:pPr>
    </w:p>
    <w:p w:rsidR="00B662B1" w:rsidRDefault="00B662B1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lastRenderedPageBreak/>
        <w:t>Podaj sposób reanimacji prowadzonej przez 1 ratownika:</w:t>
      </w:r>
    </w:p>
    <w:p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5 na 4</w:t>
      </w:r>
    </w:p>
    <w:p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0 na 2</w:t>
      </w:r>
    </w:p>
    <w:p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30 na 2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Nominalne ciśnienie robocze pożarniczych węży tłocznych wynosi:</w:t>
      </w:r>
    </w:p>
    <w:p w:rsidR="0035355A" w:rsidRPr="0035355A" w:rsidRDefault="0035355A" w:rsidP="00A27642">
      <w:pPr>
        <w:pStyle w:val="Akapitzlist"/>
        <w:numPr>
          <w:ilvl w:val="0"/>
          <w:numId w:val="137"/>
        </w:numPr>
        <w:jc w:val="both"/>
        <w:rPr>
          <w:b/>
        </w:rPr>
      </w:pPr>
      <w:r w:rsidRPr="0035355A">
        <w:rPr>
          <w:b/>
        </w:rPr>
        <w:t xml:space="preserve">8 </w:t>
      </w:r>
      <w:proofErr w:type="spellStart"/>
      <w:r w:rsidRPr="0035355A">
        <w:rPr>
          <w:b/>
        </w:rPr>
        <w:t>atm</w:t>
      </w:r>
      <w:proofErr w:type="spellEnd"/>
    </w:p>
    <w:p w:rsidR="0035355A" w:rsidRDefault="0035355A" w:rsidP="00A27642">
      <w:pPr>
        <w:pStyle w:val="Akapitzlist"/>
        <w:numPr>
          <w:ilvl w:val="0"/>
          <w:numId w:val="137"/>
        </w:numPr>
        <w:jc w:val="both"/>
      </w:pPr>
      <w:r w:rsidRPr="0035355A">
        <w:t xml:space="preserve">10 </w:t>
      </w:r>
      <w:proofErr w:type="spellStart"/>
      <w:r w:rsidRPr="0035355A">
        <w:t>atm</w:t>
      </w:r>
      <w:proofErr w:type="spellEnd"/>
    </w:p>
    <w:p w:rsidR="0035355A" w:rsidRDefault="0035355A" w:rsidP="00A27642">
      <w:pPr>
        <w:pStyle w:val="Akapitzlist"/>
        <w:numPr>
          <w:ilvl w:val="0"/>
          <w:numId w:val="137"/>
        </w:numPr>
        <w:jc w:val="both"/>
      </w:pPr>
      <w:r w:rsidRPr="0035355A">
        <w:t xml:space="preserve">12 </w:t>
      </w:r>
      <w:proofErr w:type="spellStart"/>
      <w:r w:rsidRPr="0035355A">
        <w:t>atm</w:t>
      </w:r>
      <w:proofErr w:type="spellEnd"/>
    </w:p>
    <w:p w:rsidR="0035355A" w:rsidRDefault="0035355A" w:rsidP="0035355A">
      <w:pPr>
        <w:pStyle w:val="Akapitzlist"/>
        <w:ind w:left="720" w:firstLine="0"/>
        <w:jc w:val="both"/>
      </w:pPr>
    </w:p>
    <w:p w:rsid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Maksymalne ciśnienie robocze pożarniczych węży tłocznych wynosi:</w:t>
      </w:r>
    </w:p>
    <w:p w:rsidR="0035355A" w:rsidRDefault="0035355A" w:rsidP="00A27642">
      <w:pPr>
        <w:pStyle w:val="Akapitzlist"/>
        <w:numPr>
          <w:ilvl w:val="0"/>
          <w:numId w:val="138"/>
        </w:numPr>
        <w:jc w:val="both"/>
      </w:pPr>
      <w:r w:rsidRPr="0035355A">
        <w:t xml:space="preserve">14 </w:t>
      </w:r>
      <w:proofErr w:type="spellStart"/>
      <w:r w:rsidRPr="0035355A">
        <w:t>MPa</w:t>
      </w:r>
      <w:proofErr w:type="spellEnd"/>
    </w:p>
    <w:p w:rsidR="0035355A" w:rsidRPr="0035355A" w:rsidRDefault="0035355A" w:rsidP="00A27642">
      <w:pPr>
        <w:pStyle w:val="Akapitzlist"/>
        <w:numPr>
          <w:ilvl w:val="0"/>
          <w:numId w:val="138"/>
        </w:numPr>
        <w:jc w:val="both"/>
        <w:rPr>
          <w:b/>
        </w:rPr>
      </w:pPr>
      <w:r w:rsidRPr="0035355A">
        <w:rPr>
          <w:b/>
        </w:rPr>
        <w:t xml:space="preserve">12 </w:t>
      </w:r>
      <w:proofErr w:type="spellStart"/>
      <w:r w:rsidRPr="0035355A">
        <w:rPr>
          <w:b/>
        </w:rPr>
        <w:t>MPa</w:t>
      </w:r>
      <w:proofErr w:type="spellEnd"/>
    </w:p>
    <w:p w:rsidR="0035355A" w:rsidRDefault="0035355A" w:rsidP="00A27642">
      <w:pPr>
        <w:pStyle w:val="Akapitzlist"/>
        <w:numPr>
          <w:ilvl w:val="0"/>
          <w:numId w:val="138"/>
        </w:numPr>
        <w:jc w:val="both"/>
      </w:pPr>
      <w:r>
        <w:t xml:space="preserve">16 </w:t>
      </w:r>
      <w:proofErr w:type="spellStart"/>
      <w:r>
        <w:t>MPa</w:t>
      </w:r>
      <w:proofErr w:type="spellEnd"/>
    </w:p>
    <w:p w:rsidR="0035355A" w:rsidRDefault="0035355A" w:rsidP="0035355A">
      <w:pPr>
        <w:pStyle w:val="Akapitzlist"/>
        <w:ind w:left="720" w:firstLine="0"/>
        <w:jc w:val="both"/>
      </w:pPr>
    </w:p>
    <w:p w:rsidR="0035355A" w:rsidRP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Ilość wody w jednym odcinku węża W-75 to:</w:t>
      </w:r>
    </w:p>
    <w:p w:rsidR="0035355A" w:rsidRPr="005957FE" w:rsidRDefault="0035355A" w:rsidP="00A27642">
      <w:pPr>
        <w:pStyle w:val="Akapitzlist"/>
        <w:numPr>
          <w:ilvl w:val="0"/>
          <w:numId w:val="139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ok 88 l</w:t>
      </w:r>
    </w:p>
    <w:p w:rsidR="0035355A" w:rsidRPr="005957FE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5957FE">
        <w:rPr>
          <w:sz w:val="24"/>
          <w:szCs w:val="24"/>
        </w:rPr>
        <w:t>ok 60 l</w:t>
      </w:r>
    </w:p>
    <w:p w:rsidR="0035355A" w:rsidRPr="005957FE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5957FE">
        <w:rPr>
          <w:sz w:val="24"/>
          <w:szCs w:val="24"/>
        </w:rPr>
        <w:t>ok 80 l</w:t>
      </w:r>
    </w:p>
    <w:p w:rsidR="0035355A" w:rsidRPr="005957FE" w:rsidRDefault="0035355A" w:rsidP="0035355A">
      <w:pPr>
        <w:tabs>
          <w:tab w:val="left" w:pos="1640"/>
        </w:tabs>
        <w:jc w:val="both"/>
        <w:rPr>
          <w:sz w:val="24"/>
          <w:szCs w:val="24"/>
        </w:rPr>
      </w:pPr>
    </w:p>
    <w:p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Instrukcja bezpieczeństwa pożarowego powinna być poddawana okresowej aktualizacji </w:t>
      </w:r>
      <w:r w:rsidRPr="005957FE">
        <w:rPr>
          <w:sz w:val="24"/>
          <w:szCs w:val="24"/>
        </w:rPr>
        <w:br/>
        <w:t>co najmniej:</w:t>
      </w:r>
    </w:p>
    <w:p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raz na 5 lat</w:t>
      </w:r>
    </w:p>
    <w:p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raz na 2 lata</w:t>
      </w:r>
    </w:p>
    <w:p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raz na rok</w:t>
      </w:r>
    </w:p>
    <w:p w:rsidR="0035355A" w:rsidRPr="005957FE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Prowadzenie detalicznej sprzedaży wyrobów pirotechnicznych widowiskowych </w:t>
      </w:r>
      <w:r w:rsidR="005957FE">
        <w:rPr>
          <w:sz w:val="24"/>
          <w:szCs w:val="24"/>
        </w:rPr>
        <w:br/>
      </w:r>
      <w:r w:rsidRPr="005957FE">
        <w:rPr>
          <w:sz w:val="24"/>
          <w:szCs w:val="24"/>
        </w:rPr>
        <w:t>w budynkach może odbywać się wyłącznie:</w:t>
      </w:r>
    </w:p>
    <w:p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na stanowiskach wyodrębnionych do tego celu, bez możliwości sprzedaży samoobsługowej</w:t>
      </w:r>
    </w:p>
    <w:p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na stanowiskach wyodrębnionych do tego celu, z możliwością sprzedaży samoobsługowej</w:t>
      </w:r>
    </w:p>
    <w:p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w obiektach o kategorii zagrożenia ludzi ZL I wyposażonych w SSP</w:t>
      </w:r>
    </w:p>
    <w:p w:rsidR="0035355A" w:rsidRPr="005957FE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Hydranty 33 muszą być stosowane w:</w:t>
      </w:r>
    </w:p>
    <w:p w:rsidR="0035355A" w:rsidRPr="005957FE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957FE">
        <w:rPr>
          <w:sz w:val="24"/>
          <w:szCs w:val="24"/>
        </w:rPr>
        <w:t>w strefie pożarowej zakwalifikowanej do kategorii zagrożenia ludzi ZL I, ZL II, ZL III i ZL V</w:t>
      </w:r>
    </w:p>
    <w:p w:rsidR="0035355A" w:rsidRPr="005957FE" w:rsidRDefault="0035355A" w:rsidP="00A27642">
      <w:pPr>
        <w:pStyle w:val="Akapitzlist"/>
        <w:numPr>
          <w:ilvl w:val="0"/>
          <w:numId w:val="142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w garażu wielokondygnacyjnym</w:t>
      </w:r>
    </w:p>
    <w:p w:rsidR="0035355A" w:rsidRPr="005957FE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957FE">
        <w:rPr>
          <w:sz w:val="24"/>
          <w:szCs w:val="24"/>
        </w:rPr>
        <w:t>w strefie pożarowej produkcyjnej i magazynowej o gęstości obciążenia ogniowego przekraczającej 500 MJ/m</w:t>
      </w:r>
      <w:r w:rsidRPr="005957FE">
        <w:rPr>
          <w:sz w:val="24"/>
          <w:szCs w:val="24"/>
          <w:vertAlign w:val="superscript"/>
        </w:rPr>
        <w:t>2</w:t>
      </w:r>
      <w:r w:rsidRPr="005957FE">
        <w:rPr>
          <w:sz w:val="24"/>
          <w:szCs w:val="24"/>
        </w:rPr>
        <w:t xml:space="preserve"> i powierzchni przekraczającej 200 m</w:t>
      </w:r>
      <w:r w:rsidRPr="005957FE">
        <w:rPr>
          <w:sz w:val="24"/>
          <w:szCs w:val="24"/>
          <w:vertAlign w:val="superscript"/>
        </w:rPr>
        <w:t>2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5957FE" w:rsidRDefault="0034536F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Udar cieplny (porażenie cieplne) to</w:t>
      </w:r>
      <w:r w:rsidR="009F0837" w:rsidRPr="005957FE">
        <w:rPr>
          <w:sz w:val="24"/>
          <w:szCs w:val="24"/>
        </w:rPr>
        <w:t>:</w:t>
      </w:r>
    </w:p>
    <w:p w:rsidR="0034536F" w:rsidRPr="005957FE" w:rsidRDefault="0034536F" w:rsidP="00A27642">
      <w:pPr>
        <w:pStyle w:val="Akapitzlist"/>
        <w:numPr>
          <w:ilvl w:val="0"/>
          <w:numId w:val="143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reakcja organizmu, która występuje po dłuższym działaniu wysokiej temperatury na nasze ciało – często połączonej z wysoką wilgotnością i brakiem lub bardzo małym ruchem powietrza</w:t>
      </w:r>
    </w:p>
    <w:p w:rsidR="0034536F" w:rsidRPr="005957FE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obniżenie temperatury centralnej ciała poniżej 35 stopni Celsjusza</w:t>
      </w:r>
    </w:p>
    <w:p w:rsidR="005957FE" w:rsidRPr="00B662B1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przegrzanie organizmu pod wpływem promieni słonecznych</w:t>
      </w:r>
    </w:p>
    <w:p w:rsidR="005957FE" w:rsidRPr="005957FE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Acetylen posiada wzór chemiczny:</w:t>
      </w:r>
    </w:p>
    <w:p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CH</w:t>
      </w:r>
      <w:r w:rsidRPr="005957FE">
        <w:rPr>
          <w:sz w:val="24"/>
          <w:szCs w:val="24"/>
          <w:vertAlign w:val="subscript"/>
        </w:rPr>
        <w:t>4</w:t>
      </w:r>
    </w:p>
    <w:p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C</w:t>
      </w:r>
      <w:r w:rsidRPr="005957FE">
        <w:rPr>
          <w:b/>
          <w:sz w:val="24"/>
          <w:szCs w:val="24"/>
          <w:vertAlign w:val="subscript"/>
        </w:rPr>
        <w:t>2</w:t>
      </w:r>
      <w:r w:rsidRPr="005957FE">
        <w:rPr>
          <w:b/>
          <w:sz w:val="24"/>
          <w:szCs w:val="24"/>
        </w:rPr>
        <w:t>H</w:t>
      </w:r>
      <w:r w:rsidRPr="005957FE">
        <w:rPr>
          <w:b/>
          <w:sz w:val="24"/>
          <w:szCs w:val="24"/>
          <w:vertAlign w:val="subscript"/>
        </w:rPr>
        <w:t>2</w:t>
      </w:r>
    </w:p>
    <w:p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C</w:t>
      </w:r>
      <w:r w:rsidRPr="005957FE">
        <w:rPr>
          <w:sz w:val="24"/>
          <w:szCs w:val="24"/>
          <w:vertAlign w:val="subscript"/>
        </w:rPr>
        <w:t>2</w:t>
      </w:r>
      <w:r w:rsidRPr="005957FE">
        <w:rPr>
          <w:sz w:val="24"/>
          <w:szCs w:val="24"/>
        </w:rPr>
        <w:t>H</w:t>
      </w:r>
      <w:r w:rsidRPr="005957FE">
        <w:rPr>
          <w:sz w:val="24"/>
          <w:szCs w:val="24"/>
          <w:vertAlign w:val="subscript"/>
        </w:rPr>
        <w:t>5</w:t>
      </w:r>
      <w:r w:rsidRPr="005957FE">
        <w:rPr>
          <w:sz w:val="24"/>
          <w:szCs w:val="24"/>
        </w:rPr>
        <w:t>OH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5957FE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W jaki sprzęt specjalistyczny należy bezwzględnie wyposażyć ratownika opuszczanego </w:t>
      </w:r>
      <w:r>
        <w:rPr>
          <w:sz w:val="24"/>
          <w:szCs w:val="24"/>
        </w:rPr>
        <w:br/>
      </w:r>
      <w:r w:rsidRPr="005957FE">
        <w:rPr>
          <w:sz w:val="24"/>
          <w:szCs w:val="24"/>
        </w:rPr>
        <w:t>w zagłębienia terenu (studnie, kanały itp.):</w:t>
      </w:r>
    </w:p>
    <w:p w:rsidR="005957FE" w:rsidRPr="005957FE" w:rsidRDefault="005957FE" w:rsidP="00A27642">
      <w:pPr>
        <w:pStyle w:val="Akapitzlist"/>
        <w:numPr>
          <w:ilvl w:val="0"/>
          <w:numId w:val="146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oświetlenie, łączność, detektor gazu</w:t>
      </w:r>
    </w:p>
    <w:p w:rsidR="005957FE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orba PSP R1, łączność, gaśnicę, oświetlenie, detektor gazu</w:t>
      </w:r>
    </w:p>
    <w:p w:rsidR="005957FE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aparat powietrzny, łączność, torba PSP R1, kapok, oświetlenie</w:t>
      </w:r>
    </w:p>
    <w:p w:rsidR="005957FE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:rsidR="005957FE" w:rsidRPr="005957FE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Do wypadku w transporcie kolejowym w I rzucie należy zadysponować:</w:t>
      </w:r>
    </w:p>
    <w:p w:rsidR="005957FE" w:rsidRPr="005957FE" w:rsidRDefault="005957FE" w:rsidP="00A27642">
      <w:pPr>
        <w:pStyle w:val="Akapitzlist"/>
        <w:numPr>
          <w:ilvl w:val="0"/>
          <w:numId w:val="147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 xml:space="preserve">GBA, GCBA, </w:t>
      </w:r>
      <w:proofErr w:type="spellStart"/>
      <w:r w:rsidRPr="005957FE">
        <w:rPr>
          <w:b/>
          <w:sz w:val="24"/>
          <w:szCs w:val="24"/>
        </w:rPr>
        <w:t>SRt</w:t>
      </w:r>
      <w:proofErr w:type="spellEnd"/>
    </w:p>
    <w:p w:rsidR="005957FE" w:rsidRPr="005957FE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5957FE">
        <w:rPr>
          <w:sz w:val="24"/>
          <w:szCs w:val="24"/>
        </w:rPr>
        <w:t>SOP, GBA</w:t>
      </w:r>
    </w:p>
    <w:p w:rsidR="005957FE" w:rsidRPr="005957FE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5957FE">
        <w:rPr>
          <w:sz w:val="24"/>
          <w:szCs w:val="24"/>
        </w:rPr>
        <w:t xml:space="preserve">SD-30, </w:t>
      </w:r>
      <w:proofErr w:type="spellStart"/>
      <w:r w:rsidRPr="005957FE">
        <w:rPr>
          <w:sz w:val="24"/>
          <w:szCs w:val="24"/>
        </w:rPr>
        <w:t>SRt</w:t>
      </w:r>
      <w:proofErr w:type="spellEnd"/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lastRenderedPageBreak/>
        <w:t>Pasy przeciwpożarowe w lasach należy utrzymywać w stanie zapewniającym ich użyteczność w okresie:</w:t>
      </w:r>
    </w:p>
    <w:p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ylko wiosennym i jesiennym</w:t>
      </w:r>
    </w:p>
    <w:p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ylko wiosennym i letnim</w:t>
      </w:r>
    </w:p>
    <w:p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przez cały rok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Ustawianie stert i stogów w stosunku do budynków wykonanych z materiałów palnych jest dozwolone w odległości co najmniej:</w:t>
      </w:r>
    </w:p>
    <w:p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20</w:t>
      </w:r>
      <w:r w:rsidR="0001116B" w:rsidRPr="005957FE">
        <w:rPr>
          <w:sz w:val="24"/>
          <w:szCs w:val="24"/>
        </w:rPr>
        <w:t xml:space="preserve"> </w:t>
      </w:r>
      <w:r w:rsidRPr="005957FE">
        <w:rPr>
          <w:sz w:val="24"/>
          <w:szCs w:val="24"/>
        </w:rPr>
        <w:t>m</w:t>
      </w:r>
    </w:p>
    <w:p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15</w:t>
      </w:r>
      <w:r w:rsidR="0001116B" w:rsidRPr="005957FE">
        <w:rPr>
          <w:sz w:val="24"/>
          <w:szCs w:val="24"/>
        </w:rPr>
        <w:t xml:space="preserve"> </w:t>
      </w:r>
      <w:r w:rsidRPr="005957FE">
        <w:rPr>
          <w:sz w:val="24"/>
          <w:szCs w:val="24"/>
        </w:rPr>
        <w:t>m</w:t>
      </w:r>
    </w:p>
    <w:p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30</w:t>
      </w:r>
      <w:r w:rsidR="0001116B" w:rsidRPr="005957FE">
        <w:rPr>
          <w:b/>
          <w:sz w:val="24"/>
          <w:szCs w:val="24"/>
        </w:rPr>
        <w:t xml:space="preserve"> </w:t>
      </w:r>
      <w:r w:rsidRPr="005957FE">
        <w:rPr>
          <w:b/>
          <w:sz w:val="24"/>
          <w:szCs w:val="24"/>
        </w:rPr>
        <w:t>m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Nad pomieszczeniem zagrożonym wybuchem należy stosować:</w:t>
      </w:r>
    </w:p>
    <w:p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betonowy dach ciężki</w:t>
      </w:r>
    </w:p>
    <w:p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lekki dach</w:t>
      </w:r>
    </w:p>
    <w:p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dach wykonany z płyt żelbetowych dodatkowo wzmocniony stalową konstrukcją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mieszczenie zagrożone wybuchem w budynkach wielokondygnacyjnych należy sytuować na:</w:t>
      </w:r>
    </w:p>
    <w:p w:rsidR="00B55CD0" w:rsidRPr="00B662B1" w:rsidRDefault="009F0837" w:rsidP="00A27642">
      <w:pPr>
        <w:pStyle w:val="Akapitzlist"/>
        <w:numPr>
          <w:ilvl w:val="0"/>
          <w:numId w:val="150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najwyższej kondygnacji budynku</w:t>
      </w:r>
    </w:p>
    <w:p w:rsidR="00B55CD0" w:rsidRPr="00CB19AB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najniższej kondygnacji</w:t>
      </w:r>
    </w:p>
    <w:p w:rsidR="00B55CD0" w:rsidRPr="00CB19AB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bez znaczenia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Co oznacza pojęcie „resuscytacja oddechowo – krążeniowa”?</w:t>
      </w:r>
    </w:p>
    <w:p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odsysanie śluzu z górnych dróg oddechowych</w:t>
      </w:r>
    </w:p>
    <w:p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prowadzenie sztucznego oddychania</w:t>
      </w:r>
    </w:p>
    <w:p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b/>
          <w:sz w:val="24"/>
          <w:szCs w:val="24"/>
        </w:rPr>
      </w:pPr>
      <w:r w:rsidRPr="00CB19AB">
        <w:rPr>
          <w:b/>
          <w:sz w:val="24"/>
          <w:szCs w:val="24"/>
        </w:rPr>
        <w:t>prowadzenie sztucznego oddychania i zewnętrznego pośredniego masażu serca</w:t>
      </w:r>
    </w:p>
    <w:p w:rsidR="00962EAE" w:rsidRPr="00CB19AB" w:rsidRDefault="00962EAE" w:rsidP="00DB33DD">
      <w:pPr>
        <w:jc w:val="both"/>
        <w:rPr>
          <w:b/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Niebezpieczeństwo związane z zakażeniem wirusem HIV, wystąpi przede wszystkim przy:</w:t>
      </w:r>
    </w:p>
    <w:p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obfitych wymiotach</w:t>
      </w:r>
    </w:p>
    <w:p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ślinotoku</w:t>
      </w:r>
    </w:p>
    <w:p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b/>
          <w:sz w:val="24"/>
          <w:szCs w:val="24"/>
        </w:rPr>
      </w:pPr>
      <w:r w:rsidRPr="00CB19AB">
        <w:rPr>
          <w:b/>
          <w:sz w:val="24"/>
          <w:szCs w:val="24"/>
        </w:rPr>
        <w:t>krwawieniach zewnętrznych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Transport poszkodowanego z urazem jamy brzusznej odbywa się:</w:t>
      </w:r>
    </w:p>
    <w:p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w pozycji tzw. bezpiecznej</w:t>
      </w:r>
    </w:p>
    <w:p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leżącej na wznak</w:t>
      </w:r>
    </w:p>
    <w:p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394E5D">
        <w:rPr>
          <w:b/>
          <w:sz w:val="24"/>
          <w:szCs w:val="24"/>
        </w:rPr>
        <w:t>półsi</w:t>
      </w:r>
      <w:r w:rsidRPr="00CB19AB">
        <w:rPr>
          <w:b/>
          <w:sz w:val="24"/>
          <w:szCs w:val="24"/>
        </w:rPr>
        <w:t>edzącej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rzy poparzeniach chemicznych oka, substancjami o stałej konsystencji, gwałtownie reagującymi z wodą, natychmiast:</w:t>
      </w:r>
    </w:p>
    <w:p w:rsidR="00B55CD0" w:rsidRPr="00394E5D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rzykrywamy gałkę oczną jałowym opatrunkiem</w:t>
      </w:r>
    </w:p>
    <w:p w:rsidR="00B55CD0" w:rsidRPr="00394E5D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usuwamy substancję przy pomocy silnego strumienia wody</w:t>
      </w:r>
    </w:p>
    <w:p w:rsidR="00394E5D" w:rsidRDefault="009F0837" w:rsidP="00A27642">
      <w:pPr>
        <w:pStyle w:val="Akapitzlist"/>
        <w:numPr>
          <w:ilvl w:val="0"/>
          <w:numId w:val="154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usuwamy substancję przy pomocy pędzelka, chusteczki, lub miękkiego materiału po czym spłukujemy pozostałości strumieniem wody chłodząc przez 20-30 min</w:t>
      </w:r>
    </w:p>
    <w:p w:rsidR="00394E5D" w:rsidRDefault="00394E5D" w:rsidP="00394E5D">
      <w:pPr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Udar słoneczny to:</w:t>
      </w:r>
    </w:p>
    <w:p w:rsidR="00394E5D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rzegrzanie organizmu pod wpływem promieni słonecznych</w:t>
      </w:r>
    </w:p>
    <w:p w:rsidR="00394E5D" w:rsidRPr="00394E5D" w:rsidRDefault="0001116B" w:rsidP="00A27642">
      <w:pPr>
        <w:pStyle w:val="Akapitzlist"/>
        <w:numPr>
          <w:ilvl w:val="0"/>
          <w:numId w:val="155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Miejscowe działanie promieni słonecznych na skórę głowy prowadz</w:t>
      </w:r>
      <w:r w:rsidR="00381D27" w:rsidRPr="00394E5D">
        <w:rPr>
          <w:b/>
          <w:sz w:val="24"/>
          <w:szCs w:val="24"/>
        </w:rPr>
        <w:t>ące</w:t>
      </w:r>
      <w:r w:rsidRPr="00394E5D">
        <w:rPr>
          <w:b/>
          <w:sz w:val="24"/>
          <w:szCs w:val="24"/>
        </w:rPr>
        <w:t xml:space="preserve"> do przekrwienia opon mózgowych i mózgu </w:t>
      </w:r>
    </w:p>
    <w:p w:rsidR="00394E5D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jedna z faz narastającego przegrzania organizmu przez słońce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Ile wynosi nominalna wydajność hydrantu wewnętrznego o średnicy 25 mm?</w:t>
      </w:r>
    </w:p>
    <w:p w:rsidR="00394E5D" w:rsidRPr="00394E5D" w:rsidRDefault="009F0837" w:rsidP="00A27642">
      <w:pPr>
        <w:pStyle w:val="Akapitzlist"/>
        <w:numPr>
          <w:ilvl w:val="0"/>
          <w:numId w:val="156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1 l/s</w:t>
      </w:r>
    </w:p>
    <w:p w:rsidR="00394E5D" w:rsidRDefault="009F0837" w:rsidP="00A27642">
      <w:pPr>
        <w:pStyle w:val="Akapitzlist"/>
        <w:numPr>
          <w:ilvl w:val="0"/>
          <w:numId w:val="156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,5 l/s</w:t>
      </w:r>
    </w:p>
    <w:p w:rsidR="00394E5D" w:rsidRDefault="009F0837" w:rsidP="00A27642">
      <w:pPr>
        <w:pStyle w:val="Akapitzlist"/>
        <w:numPr>
          <w:ilvl w:val="0"/>
          <w:numId w:val="156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5 l/s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odaj jaki jest zapas powietrza w butli o pojemności 11 litrów i ciśnieniu 200 bar:</w:t>
      </w:r>
    </w:p>
    <w:p w:rsidR="00394E5D" w:rsidRDefault="009F0837" w:rsidP="00A27642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20 litrów</w:t>
      </w:r>
    </w:p>
    <w:p w:rsidR="00394E5D" w:rsidRPr="00394E5D" w:rsidRDefault="009F0837" w:rsidP="00A27642">
      <w:pPr>
        <w:pStyle w:val="Akapitzlist"/>
        <w:numPr>
          <w:ilvl w:val="0"/>
          <w:numId w:val="157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2200 litrów</w:t>
      </w:r>
    </w:p>
    <w:p w:rsidR="00394E5D" w:rsidRDefault="009F0837" w:rsidP="00A27642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5000 litrów</w:t>
      </w: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lastRenderedPageBreak/>
        <w:t>W obecności poszkodowanego nieprzytomnego:</w:t>
      </w:r>
    </w:p>
    <w:p w:rsidR="00394E5D" w:rsidRPr="00394E5D" w:rsidRDefault="009F0837" w:rsidP="00A27642">
      <w:pPr>
        <w:pStyle w:val="Akapitzlist"/>
        <w:numPr>
          <w:ilvl w:val="0"/>
          <w:numId w:val="158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nie wolno wypowiadać negatywnej oceny jego stanu</w:t>
      </w:r>
    </w:p>
    <w:p w:rsidR="00394E5D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olno wypowiadać się negatywnie o jego stanie</w:t>
      </w:r>
    </w:p>
    <w:p w:rsidR="00394E5D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nie ma znaczenia czy wypowiadamy się negatywnie o jego stanie bo nieprzytomny i tak nas nie słyszy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oddawanie butli z gazami palnymi bezpośrednio działaniu ognia jest:</w:t>
      </w:r>
    </w:p>
    <w:p w:rsidR="00394E5D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zabronione w obiektach niezagrożonych wybuchem</w:t>
      </w:r>
    </w:p>
    <w:p w:rsidR="00394E5D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dozwolone w przypadku zachowania wszelkich możliwych środków ostrożności i zasad BHP</w:t>
      </w:r>
    </w:p>
    <w:p w:rsidR="00394E5D" w:rsidRPr="00394E5D" w:rsidRDefault="009F0837" w:rsidP="00A27642">
      <w:pPr>
        <w:pStyle w:val="Akapitzlist"/>
        <w:numPr>
          <w:ilvl w:val="0"/>
          <w:numId w:val="159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zabronione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Odporność ogniowa to jest cecha elementu budowlanego mierzona:</w:t>
      </w:r>
    </w:p>
    <w:p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stopniach C</w:t>
      </w:r>
    </w:p>
    <w:p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kg/m3</w:t>
      </w:r>
    </w:p>
    <w:p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w minutach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Default="00B662B1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Podczas wykonywania zadań na jednostce pływającej wymagane jest:</w:t>
      </w:r>
    </w:p>
    <w:p w:rsidR="00B662B1" w:rsidRPr="00B662B1" w:rsidRDefault="00B662B1" w:rsidP="00A27642">
      <w:pPr>
        <w:pStyle w:val="Akapitzlist"/>
        <w:numPr>
          <w:ilvl w:val="0"/>
          <w:numId w:val="163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bezwzględne stosowanie kamizelki asekuracyjnej</w:t>
      </w:r>
    </w:p>
    <w:p w:rsidR="00B662B1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bezwzględne stosowanie kamizelki ratunkowej</w:t>
      </w:r>
    </w:p>
    <w:p w:rsidR="00B662B1" w:rsidRPr="00B662B1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bezwzględne stosowanie kombinezonów do prac na akwenach i przy temperaturach ujemnych</w:t>
      </w: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B55CD0" w:rsidRPr="00B662B1" w:rsidRDefault="009F0837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Odległość od lasu odmierzacza paliw, studzienki spustowej, rury pomiarowej i przewodu oddechowego stałej stacji paliw powinna wynosić co najmniej:</w:t>
      </w:r>
    </w:p>
    <w:p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20</w:t>
      </w:r>
      <w:r w:rsidR="0034536F" w:rsidRPr="00B662B1">
        <w:rPr>
          <w:b/>
          <w:sz w:val="24"/>
          <w:szCs w:val="24"/>
        </w:rPr>
        <w:t xml:space="preserve"> </w:t>
      </w:r>
      <w:r w:rsidRPr="00B662B1">
        <w:rPr>
          <w:b/>
          <w:sz w:val="24"/>
          <w:szCs w:val="24"/>
        </w:rPr>
        <w:t>m</w:t>
      </w:r>
    </w:p>
    <w:p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40</w:t>
      </w:r>
      <w:r w:rsidR="0034536F" w:rsidRPr="00B662B1">
        <w:rPr>
          <w:sz w:val="24"/>
          <w:szCs w:val="24"/>
        </w:rPr>
        <w:t xml:space="preserve"> </w:t>
      </w:r>
      <w:r w:rsidRPr="00B662B1">
        <w:rPr>
          <w:sz w:val="24"/>
          <w:szCs w:val="24"/>
        </w:rPr>
        <w:t>m</w:t>
      </w:r>
    </w:p>
    <w:p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100</w:t>
      </w:r>
      <w:r w:rsidR="0034536F" w:rsidRPr="00B662B1">
        <w:rPr>
          <w:sz w:val="24"/>
          <w:szCs w:val="24"/>
        </w:rPr>
        <w:t xml:space="preserve"> </w:t>
      </w:r>
      <w:r w:rsidRPr="00B662B1">
        <w:rPr>
          <w:sz w:val="24"/>
          <w:szCs w:val="24"/>
        </w:rPr>
        <w:t>m</w:t>
      </w:r>
    </w:p>
    <w:p w:rsidR="00B662B1" w:rsidRDefault="00B662B1" w:rsidP="00DB33DD">
      <w:pPr>
        <w:jc w:val="both"/>
        <w:rPr>
          <w:sz w:val="24"/>
          <w:szCs w:val="24"/>
        </w:rPr>
      </w:pPr>
    </w:p>
    <w:p w:rsid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Gaz propan butan jest:</w:t>
      </w:r>
    </w:p>
    <w:p w:rsidR="00B662B1" w:rsidRPr="00B662B1" w:rsidRDefault="009F0837" w:rsidP="00A27642">
      <w:pPr>
        <w:pStyle w:val="Akapitzlist"/>
        <w:numPr>
          <w:ilvl w:val="0"/>
          <w:numId w:val="164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cięższy od powietrza</w:t>
      </w:r>
    </w:p>
    <w:p w:rsidR="00B662B1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lżejszy od powietrza</w:t>
      </w:r>
    </w:p>
    <w:p w:rsidR="00B662B1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ciężar właściwy jest taki sam</w:t>
      </w: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P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t>Rolka zjazdowa to:</w:t>
      </w:r>
    </w:p>
    <w:p w:rsidR="00B662B1" w:rsidRPr="00B662B1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662B1">
        <w:t>urządzenie służące do transportu sprzętu ratownictwa technicznego</w:t>
      </w:r>
    </w:p>
    <w:p w:rsidR="00B662B1" w:rsidRPr="00B662B1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662B1">
        <w:t>nazwa sprzętu gaśniczego</w:t>
      </w:r>
    </w:p>
    <w:p w:rsidR="00B662B1" w:rsidRPr="005B43C3" w:rsidRDefault="009F0837" w:rsidP="00A27642">
      <w:pPr>
        <w:pStyle w:val="Akapitzlist"/>
        <w:numPr>
          <w:ilvl w:val="0"/>
          <w:numId w:val="165"/>
        </w:numPr>
        <w:jc w:val="both"/>
        <w:rPr>
          <w:b/>
          <w:sz w:val="24"/>
          <w:szCs w:val="24"/>
        </w:rPr>
      </w:pPr>
      <w:r w:rsidRPr="005B43C3">
        <w:rPr>
          <w:b/>
        </w:rPr>
        <w:t>jeden z podstawowych przyrządów zjazdowych stosowanych w ratownictwie wysokościowym</w:t>
      </w:r>
    </w:p>
    <w:p w:rsidR="00B662B1" w:rsidRPr="00B662B1" w:rsidRDefault="00B662B1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Gęstość gazu propan butan jest:</w:t>
      </w:r>
    </w:p>
    <w:p w:rsidR="00B662B1" w:rsidRPr="005B43C3" w:rsidRDefault="009F0837" w:rsidP="00A27642">
      <w:pPr>
        <w:pStyle w:val="Akapitzlist"/>
        <w:numPr>
          <w:ilvl w:val="0"/>
          <w:numId w:val="166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większa od gęstości powietrza</w:t>
      </w:r>
    </w:p>
    <w:p w:rsidR="00B662B1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mniejsza od gęstości powietrza</w:t>
      </w:r>
    </w:p>
    <w:p w:rsidR="00B662B1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mają równą gęstość</w:t>
      </w:r>
    </w:p>
    <w:p w:rsidR="005B43C3" w:rsidRPr="005B43C3" w:rsidRDefault="005B43C3" w:rsidP="005B43C3">
      <w:pPr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którym wieku i w jakim mieście w Polsce powstały pierwsze przepisy przeciwpożarowe?</w:t>
      </w:r>
    </w:p>
    <w:p w:rsidR="005B43C3" w:rsidRDefault="009F0837" w:rsidP="00A27642">
      <w:pPr>
        <w:pStyle w:val="Akapitzlist"/>
        <w:numPr>
          <w:ilvl w:val="0"/>
          <w:numId w:val="16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XIII wiek, Kraków</w:t>
      </w:r>
    </w:p>
    <w:p w:rsidR="005B43C3" w:rsidRPr="005B43C3" w:rsidRDefault="009F0837" w:rsidP="00A27642">
      <w:pPr>
        <w:pStyle w:val="Akapitzlist"/>
        <w:numPr>
          <w:ilvl w:val="0"/>
          <w:numId w:val="167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XIV wiek, Kraków</w:t>
      </w:r>
    </w:p>
    <w:p w:rsidR="005B43C3" w:rsidRDefault="009F0837" w:rsidP="00A27642">
      <w:pPr>
        <w:pStyle w:val="Akapitzlist"/>
        <w:numPr>
          <w:ilvl w:val="0"/>
          <w:numId w:val="16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XIV wiek, Warszawa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Chlor jest gazem o barwie:</w:t>
      </w:r>
    </w:p>
    <w:p w:rsidR="005B43C3" w:rsidRDefault="009F0837" w:rsidP="00A27642">
      <w:pPr>
        <w:pStyle w:val="Akapitzlist"/>
        <w:numPr>
          <w:ilvl w:val="0"/>
          <w:numId w:val="16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niebiesko </w:t>
      </w:r>
      <w:r w:rsidR="005B43C3">
        <w:rPr>
          <w:sz w:val="24"/>
          <w:szCs w:val="24"/>
        </w:rPr>
        <w:t>–</w:t>
      </w:r>
      <w:r w:rsidRPr="005B43C3">
        <w:rPr>
          <w:sz w:val="24"/>
          <w:szCs w:val="24"/>
        </w:rPr>
        <w:t xml:space="preserve"> żółtej</w:t>
      </w:r>
    </w:p>
    <w:p w:rsidR="005B43C3" w:rsidRPr="005B43C3" w:rsidRDefault="007729AF" w:rsidP="00A27642">
      <w:pPr>
        <w:pStyle w:val="Akapitzlist"/>
        <w:numPr>
          <w:ilvl w:val="0"/>
          <w:numId w:val="168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 xml:space="preserve">zielono </w:t>
      </w:r>
      <w:r w:rsidR="005B43C3" w:rsidRPr="005B43C3">
        <w:rPr>
          <w:b/>
          <w:sz w:val="24"/>
          <w:szCs w:val="24"/>
        </w:rPr>
        <w:t>–</w:t>
      </w:r>
      <w:r w:rsidRPr="005B43C3">
        <w:rPr>
          <w:b/>
          <w:sz w:val="24"/>
          <w:szCs w:val="24"/>
        </w:rPr>
        <w:t xml:space="preserve"> żółtej</w:t>
      </w:r>
    </w:p>
    <w:p w:rsidR="005B43C3" w:rsidRDefault="009F0837" w:rsidP="00A27642">
      <w:pPr>
        <w:pStyle w:val="Akapitzlist"/>
        <w:numPr>
          <w:ilvl w:val="0"/>
          <w:numId w:val="16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niebiesko </w:t>
      </w:r>
      <w:r w:rsidR="005B43C3">
        <w:rPr>
          <w:sz w:val="24"/>
          <w:szCs w:val="24"/>
        </w:rPr>
        <w:t>–</w:t>
      </w:r>
      <w:r w:rsidRPr="005B43C3">
        <w:rPr>
          <w:sz w:val="24"/>
          <w:szCs w:val="24"/>
        </w:rPr>
        <w:t xml:space="preserve"> fioletowej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latach 1916 – 1918 najwięcej strażaków walczyło o niepodległość w organizacjach:</w:t>
      </w:r>
    </w:p>
    <w:p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Legionach Polskich</w:t>
      </w:r>
    </w:p>
    <w:p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lskiej Organizacji Wojskowej</w:t>
      </w:r>
    </w:p>
    <w:p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lskich siłach zbrojnych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lastRenderedPageBreak/>
        <w:t>Jaka powinna być odległość hydrantu zewnętrznego od krawędzi drogi lub ulicy?</w:t>
      </w:r>
    </w:p>
    <w:p w:rsidR="005B43C3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powinna przekraczać 2 m.</w:t>
      </w:r>
    </w:p>
    <w:p w:rsidR="005B43C3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powinna przekraczać 5 m</w:t>
      </w:r>
    </w:p>
    <w:p w:rsidR="005B43C3" w:rsidRPr="005B43C3" w:rsidRDefault="009F0837" w:rsidP="00A27642">
      <w:pPr>
        <w:pStyle w:val="Akapitzlist"/>
        <w:numPr>
          <w:ilvl w:val="0"/>
          <w:numId w:val="170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powinna przekraczać 15 m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irometrem nazywamy:</w:t>
      </w:r>
    </w:p>
    <w:p w:rsidR="005B43C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urządzenie służące do wykrywania substancji toksycznych</w:t>
      </w:r>
    </w:p>
    <w:p w:rsidR="005B43C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urządzenie </w:t>
      </w:r>
      <w:proofErr w:type="spellStart"/>
      <w:r w:rsidRPr="005B43C3">
        <w:rPr>
          <w:sz w:val="24"/>
          <w:szCs w:val="24"/>
        </w:rPr>
        <w:t>sejsmiczno</w:t>
      </w:r>
      <w:proofErr w:type="spellEnd"/>
      <w:r w:rsidRPr="005B43C3">
        <w:rPr>
          <w:sz w:val="24"/>
          <w:szCs w:val="24"/>
        </w:rPr>
        <w:t xml:space="preserve"> akustyczne do wykrywania i lokalizacji zasypanych ludzi</w:t>
      </w:r>
    </w:p>
    <w:p w:rsidR="005B43C3" w:rsidRPr="005B43C3" w:rsidRDefault="009F0837" w:rsidP="00A27642">
      <w:pPr>
        <w:pStyle w:val="Akapitzlist"/>
        <w:numPr>
          <w:ilvl w:val="0"/>
          <w:numId w:val="171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urządzenie służące do zdalnego bezdotykowego pomiaru temperatury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Samochód gaśniczy GBA 2,5/16 posiada:</w:t>
      </w:r>
    </w:p>
    <w:p w:rsidR="005B43C3" w:rsidRDefault="009F0837" w:rsidP="00A27642">
      <w:pPr>
        <w:pStyle w:val="Akapitzlist"/>
        <w:numPr>
          <w:ilvl w:val="0"/>
          <w:numId w:val="17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zbiornik na wodę o pojemności 1600 l i działko o wyd. wody 2500 l/min</w:t>
      </w:r>
    </w:p>
    <w:p w:rsidR="005B43C3" w:rsidRDefault="009F0837" w:rsidP="00A27642">
      <w:pPr>
        <w:pStyle w:val="Akapitzlist"/>
        <w:numPr>
          <w:ilvl w:val="0"/>
          <w:numId w:val="17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zbiornik na wodę o pojemności 2500 l i działko o wyd. wody 250 l/min</w:t>
      </w:r>
    </w:p>
    <w:p w:rsidR="005B43C3" w:rsidRPr="005B43C3" w:rsidRDefault="009F0837" w:rsidP="00A27642">
      <w:pPr>
        <w:pStyle w:val="Akapitzlist"/>
        <w:numPr>
          <w:ilvl w:val="0"/>
          <w:numId w:val="172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zbiornik na środek pianotwórczy o pojemności 250 l i działko o wydajności wody 1600 l/min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jakiej najmniejszej odległości od okna w mieszkaniu można ustawić kuchenkę gazową?</w:t>
      </w:r>
    </w:p>
    <w:p w:rsidR="005B43C3" w:rsidRPr="005B43C3" w:rsidRDefault="009F0837" w:rsidP="00A27642">
      <w:pPr>
        <w:pStyle w:val="Akapitzlist"/>
        <w:numPr>
          <w:ilvl w:val="0"/>
          <w:numId w:val="173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0,5 m</w:t>
      </w:r>
    </w:p>
    <w:p w:rsidR="005B43C3" w:rsidRDefault="009F0837" w:rsidP="00A27642">
      <w:pPr>
        <w:pStyle w:val="Akapitzlist"/>
        <w:numPr>
          <w:ilvl w:val="0"/>
          <w:numId w:val="17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 m</w:t>
      </w:r>
    </w:p>
    <w:p w:rsidR="005B43C3" w:rsidRDefault="009F0837" w:rsidP="00A27642">
      <w:pPr>
        <w:pStyle w:val="Akapitzlist"/>
        <w:numPr>
          <w:ilvl w:val="0"/>
          <w:numId w:val="17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,2 m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lasa odporności pożarowej podziemnej części budynku nie może być niższa niż:</w:t>
      </w:r>
    </w:p>
    <w:p w:rsidR="005B43C3" w:rsidRPr="005B43C3" w:rsidRDefault="009F0837" w:rsidP="00A27642">
      <w:pPr>
        <w:pStyle w:val="Akapitzlist"/>
        <w:numPr>
          <w:ilvl w:val="0"/>
          <w:numId w:val="174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C</w:t>
      </w:r>
    </w:p>
    <w:p w:rsidR="005B43C3" w:rsidRDefault="009F0837" w:rsidP="00A27642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</w:t>
      </w:r>
    </w:p>
    <w:p w:rsidR="005B43C3" w:rsidRDefault="009F0837" w:rsidP="00A27642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E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mfibia to:</w:t>
      </w:r>
    </w:p>
    <w:p w:rsidR="005B43C3" w:rsidRPr="005B43C3" w:rsidRDefault="009F0837" w:rsidP="00A27642">
      <w:pPr>
        <w:pStyle w:val="Akapitzlist"/>
        <w:numPr>
          <w:ilvl w:val="0"/>
          <w:numId w:val="175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kołowy lub gąsienicowy pojazd mechaniczny przystosowany do poruszania się na lądzie i na wodzie w szczególności podczas akcji powodziowej</w:t>
      </w:r>
    </w:p>
    <w:p w:rsidR="005B43C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ołowy lub gąsienicowy pojazd mechaniczny przystosowany do poruszania się w czasie akcji gaśniczej w lesie</w:t>
      </w:r>
    </w:p>
    <w:p w:rsidR="005B43C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ołowy lub gąsienicowy pojazd mechaniczny przystosowany do poruszania się w czasie akcji ekologicznych do usuwania skutków pożaru lasu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rezesem ZG ZOSP RP jest:</w:t>
      </w:r>
    </w:p>
    <w:p w:rsidR="005B43C3" w:rsidRPr="005B43C3" w:rsidRDefault="009F0837" w:rsidP="00A27642">
      <w:pPr>
        <w:pStyle w:val="Akapitzlist"/>
        <w:numPr>
          <w:ilvl w:val="0"/>
          <w:numId w:val="176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druh Waldemar Pawlak</w:t>
      </w:r>
    </w:p>
    <w:p w:rsidR="005B43C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ruh Stanisław Kwaśnik</w:t>
      </w:r>
    </w:p>
    <w:p w:rsidR="005B43C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ruh Zdzisław Dąbrowski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jednostkach PSP jako podstawowy system zabezpieczenia dróg oddechowych stosuje się:</w:t>
      </w:r>
    </w:p>
    <w:p w:rsidR="005B43C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paraty tlenowe</w:t>
      </w:r>
    </w:p>
    <w:p w:rsidR="005B43C3" w:rsidRPr="005B43C3" w:rsidRDefault="009F0837" w:rsidP="00A27642">
      <w:pPr>
        <w:pStyle w:val="Akapitzlist"/>
        <w:numPr>
          <w:ilvl w:val="0"/>
          <w:numId w:val="177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aparaty powietrzne nadciśnieniowe</w:t>
      </w:r>
    </w:p>
    <w:p w:rsidR="005B43C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paraty powietrzne podciśnieniowe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cetylen może być składowany w piwnicach:</w:t>
      </w:r>
    </w:p>
    <w:p w:rsidR="005B43C3" w:rsidRDefault="009F0837" w:rsidP="00A27642">
      <w:pPr>
        <w:pStyle w:val="Akapitzlist"/>
        <w:numPr>
          <w:ilvl w:val="0"/>
          <w:numId w:val="17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jeżeli w piwnicy występuje wentylacja mechaniczna,</w:t>
      </w:r>
    </w:p>
    <w:p w:rsidR="005B43C3" w:rsidRDefault="009F0837" w:rsidP="00A27642">
      <w:pPr>
        <w:pStyle w:val="Akapitzlist"/>
        <w:numPr>
          <w:ilvl w:val="0"/>
          <w:numId w:val="17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jeżeli w piwnicy występuje wentylacja mechaniczna i pozytywną opinię wydał właściwy miejscowo Komendant Miejski (Powiatowy)</w:t>
      </w:r>
    </w:p>
    <w:p w:rsidR="005B43C3" w:rsidRPr="005B43C3" w:rsidRDefault="009F0837" w:rsidP="00A27642">
      <w:pPr>
        <w:pStyle w:val="Akapitzlist"/>
        <w:numPr>
          <w:ilvl w:val="0"/>
          <w:numId w:val="178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może być składowany w piwnicach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aki czynnik roboczy powoduje działanie nożyc i rozpieraczy firmy LUKAS?</w:t>
      </w:r>
    </w:p>
    <w:p w:rsidR="005B43C3" w:rsidRPr="005B43C3" w:rsidRDefault="005B43C3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wietrze</w:t>
      </w:r>
    </w:p>
    <w:p w:rsidR="005B43C3" w:rsidRPr="005B43C3" w:rsidRDefault="009F0837" w:rsidP="00A27642">
      <w:pPr>
        <w:pStyle w:val="Akapitzlist"/>
        <w:numPr>
          <w:ilvl w:val="0"/>
          <w:numId w:val="179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olej hydrauliczny</w:t>
      </w:r>
    </w:p>
    <w:p w:rsidR="005B43C3" w:rsidRPr="005B43C3" w:rsidRDefault="009F0837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rzekładnia mechaniczna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Czy członkowie OSP mogą wykonywać czynności </w:t>
      </w:r>
      <w:proofErr w:type="spellStart"/>
      <w:r w:rsidRPr="005B43C3">
        <w:rPr>
          <w:sz w:val="24"/>
          <w:szCs w:val="24"/>
        </w:rPr>
        <w:t>kontrolno</w:t>
      </w:r>
      <w:proofErr w:type="spellEnd"/>
      <w:r w:rsidRPr="005B43C3">
        <w:rPr>
          <w:sz w:val="24"/>
          <w:szCs w:val="24"/>
        </w:rPr>
        <w:t xml:space="preserve"> –rozpoznawcze?</w:t>
      </w:r>
    </w:p>
    <w:p w:rsidR="005B43C3" w:rsidRDefault="009F0837" w:rsidP="00A27642">
      <w:pPr>
        <w:pStyle w:val="Akapitzlist"/>
        <w:numPr>
          <w:ilvl w:val="0"/>
          <w:numId w:val="18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za zgodą komendanta wojewódzkiego PSP</w:t>
      </w:r>
    </w:p>
    <w:p w:rsidR="005B43C3" w:rsidRDefault="009F0837" w:rsidP="00A27642">
      <w:pPr>
        <w:pStyle w:val="Akapitzlist"/>
        <w:numPr>
          <w:ilvl w:val="0"/>
          <w:numId w:val="18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za zgodą komendanta głównego PSP</w:t>
      </w:r>
    </w:p>
    <w:p w:rsidR="005B43C3" w:rsidRPr="005B43C3" w:rsidRDefault="009F0837" w:rsidP="00A27642">
      <w:pPr>
        <w:pStyle w:val="Akapitzlist"/>
        <w:numPr>
          <w:ilvl w:val="0"/>
          <w:numId w:val="180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mogą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lastRenderedPageBreak/>
        <w:t xml:space="preserve">O zamiarze i terminie przeprowadzenia czynności </w:t>
      </w:r>
      <w:proofErr w:type="spellStart"/>
      <w:r w:rsidRPr="005B43C3">
        <w:rPr>
          <w:sz w:val="24"/>
          <w:szCs w:val="24"/>
        </w:rPr>
        <w:t>kontrolno</w:t>
      </w:r>
      <w:proofErr w:type="spellEnd"/>
      <w:r w:rsidRPr="005B43C3">
        <w:rPr>
          <w:sz w:val="24"/>
          <w:szCs w:val="24"/>
        </w:rPr>
        <w:t xml:space="preserve"> - rozpoznawczych z zakresu ochrony przeciwpożarowej zawiadamia się kontrolowanego:</w:t>
      </w:r>
    </w:p>
    <w:p w:rsidR="005B43C3" w:rsidRPr="005B43C3" w:rsidRDefault="009F0837" w:rsidP="00A27642">
      <w:pPr>
        <w:pStyle w:val="Akapitzlist"/>
        <w:numPr>
          <w:ilvl w:val="0"/>
          <w:numId w:val="181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7 dni przed rozpoczęciem kontroli</w:t>
      </w:r>
    </w:p>
    <w:p w:rsidR="005B43C3" w:rsidRDefault="009F0837" w:rsidP="00A27642">
      <w:pPr>
        <w:pStyle w:val="Akapitzlist"/>
        <w:numPr>
          <w:ilvl w:val="0"/>
          <w:numId w:val="18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4 dni przed rozpoczęciem kontroli</w:t>
      </w:r>
    </w:p>
    <w:p w:rsidR="005B43C3" w:rsidRDefault="009F0837" w:rsidP="00A27642">
      <w:pPr>
        <w:pStyle w:val="Akapitzlist"/>
        <w:numPr>
          <w:ilvl w:val="0"/>
          <w:numId w:val="18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ma określonego terminu zawiadamiania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siążkę obiektu budowlanego powinny posiadać:</w:t>
      </w:r>
    </w:p>
    <w:p w:rsidR="005B43C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ylko obiekty tymczasowe</w:t>
      </w:r>
    </w:p>
    <w:p w:rsidR="005B43C3" w:rsidRPr="005B43C3" w:rsidRDefault="009F0837" w:rsidP="00A27642">
      <w:pPr>
        <w:pStyle w:val="Akapitzlist"/>
        <w:numPr>
          <w:ilvl w:val="0"/>
          <w:numId w:val="182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wszystkie obiekty budowlane</w:t>
      </w:r>
    </w:p>
    <w:p w:rsidR="005B43C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ylko obiekty zagrożone wybuchem lub te, w których występuje zagrożenie życia ludzi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tóry z wymienionych obiektów wymaga uzgodnienia projektu budowlanego z rzeczoznawcą ds. zabezpieczeń przeciwpożarowych?</w:t>
      </w:r>
    </w:p>
    <w:p w:rsidR="005B43C3" w:rsidRDefault="009F0837" w:rsidP="00A27642">
      <w:pPr>
        <w:pStyle w:val="Akapitzlist"/>
        <w:numPr>
          <w:ilvl w:val="0"/>
          <w:numId w:val="18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lac składowy lub wiata o powierzchni 800 m2</w:t>
      </w:r>
    </w:p>
    <w:p w:rsidR="005B43C3" w:rsidRDefault="009F0837" w:rsidP="00A27642">
      <w:pPr>
        <w:pStyle w:val="Akapitzlist"/>
        <w:numPr>
          <w:ilvl w:val="0"/>
          <w:numId w:val="18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ednorodzinny budynek mieszkalny</w:t>
      </w:r>
    </w:p>
    <w:p w:rsidR="00A27642" w:rsidRDefault="009F0837" w:rsidP="00A27642">
      <w:pPr>
        <w:pStyle w:val="Akapitzlist"/>
        <w:numPr>
          <w:ilvl w:val="0"/>
          <w:numId w:val="183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budynek zaliczony do ZL II</w:t>
      </w:r>
    </w:p>
    <w:p w:rsid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o haśle „Do akcji gotuj” przy zasilaniu samochodu z hydrantu, kierowca:</w:t>
      </w:r>
    </w:p>
    <w:p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omaga w budowie linii głównej</w:t>
      </w:r>
    </w:p>
    <w:p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rzeprowadza rozpoznanie wodne</w:t>
      </w:r>
    </w:p>
    <w:p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ustawia samochód w miejscu wskazanym przez dowódcę, a następnie uruchamia autopompę</w:t>
      </w:r>
    </w:p>
    <w:p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 xml:space="preserve">Co oznacza znak </w:t>
      </w:r>
      <w:proofErr w:type="spellStart"/>
      <w:r w:rsidRPr="00A27642">
        <w:rPr>
          <w:sz w:val="24"/>
          <w:szCs w:val="24"/>
        </w:rPr>
        <w:t>gestowy</w:t>
      </w:r>
      <w:proofErr w:type="spellEnd"/>
      <w:r w:rsidRPr="00A27642">
        <w:rPr>
          <w:sz w:val="24"/>
          <w:szCs w:val="24"/>
        </w:rPr>
        <w:t xml:space="preserve"> „prawa ręka podniesiona w górę”?</w:t>
      </w:r>
    </w:p>
    <w:p w:rsidR="00A27642" w:rsidRPr="00A27642" w:rsidRDefault="00A27642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uwaga</w:t>
      </w:r>
    </w:p>
    <w:p w:rsidR="00A27642" w:rsidRPr="00A27642" w:rsidRDefault="009F0837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oda stój</w:t>
      </w:r>
    </w:p>
    <w:p w:rsidR="00A27642" w:rsidRPr="00A27642" w:rsidRDefault="009F0837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oda na przód</w:t>
      </w:r>
    </w:p>
    <w:p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Masaż zewnętrzny serca to uciśnięcie mostka dorosłego na głębokość:</w:t>
      </w:r>
    </w:p>
    <w:p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4 – 5 cm</w:t>
      </w:r>
    </w:p>
    <w:p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1 – 2 cm</w:t>
      </w:r>
    </w:p>
    <w:p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3 – 7 cm</w:t>
      </w:r>
    </w:p>
    <w:p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Jaki czynnik decyduje o stopniu zagrożenia pożarowego lasu?</w:t>
      </w:r>
    </w:p>
    <w:p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ilgotność mchów i porostów oraz poszycia gleby</w:t>
      </w:r>
    </w:p>
    <w:p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ilgotność drzew oraz poszycia gleby</w:t>
      </w:r>
    </w:p>
    <w:p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wilgotność ściółki i powietrza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2414EA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przypadku tlenoterapii 100% tlenem toksyczne działanie tlenu</w:t>
      </w:r>
      <w:r w:rsidR="009F0837" w:rsidRPr="00145B3B">
        <w:rPr>
          <w:sz w:val="24"/>
          <w:szCs w:val="24"/>
        </w:rPr>
        <w:t>:</w:t>
      </w:r>
    </w:p>
    <w:p w:rsidR="00A27642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ie występuje</w:t>
      </w:r>
    </w:p>
    <w:p w:rsidR="00A27642" w:rsidRPr="00A27642" w:rsidRDefault="002414EA" w:rsidP="00A27642">
      <w:pPr>
        <w:pStyle w:val="Akapitzlist"/>
        <w:numPr>
          <w:ilvl w:val="0"/>
          <w:numId w:val="188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występuje po 6 h</w:t>
      </w:r>
    </w:p>
    <w:p w:rsidR="00A27642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może wystąpić jeśli oddychamy przez usta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C41D88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orbent </w:t>
      </w:r>
      <w:r w:rsidR="009F0837" w:rsidRPr="00A27642">
        <w:rPr>
          <w:sz w:val="24"/>
          <w:szCs w:val="24"/>
        </w:rPr>
        <w:t>to:</w:t>
      </w:r>
    </w:p>
    <w:p w:rsidR="00A27642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rządzenie do szybkiego mierzenia ciśnienia</w:t>
      </w:r>
    </w:p>
    <w:p w:rsidR="00A27642" w:rsidRPr="00A27642" w:rsidRDefault="00C41D88" w:rsidP="00A27642">
      <w:pPr>
        <w:pStyle w:val="Akapitzlist"/>
        <w:numPr>
          <w:ilvl w:val="0"/>
          <w:numId w:val="189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 xml:space="preserve">to substancja o właściwościach chłonnych, mająca za zadanie zneutralizowanie zanieczyszczeń płynnych poprzez związanie ich we własnej strukturze </w:t>
      </w:r>
    </w:p>
    <w:p w:rsidR="00A27642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nazwa pompy do ratownictwa </w:t>
      </w:r>
      <w:proofErr w:type="spellStart"/>
      <w:r w:rsidRPr="00A27642">
        <w:rPr>
          <w:sz w:val="24"/>
          <w:szCs w:val="24"/>
        </w:rPr>
        <w:t>chemiczno</w:t>
      </w:r>
      <w:proofErr w:type="spellEnd"/>
      <w:r w:rsidRPr="00A27642">
        <w:rPr>
          <w:sz w:val="24"/>
          <w:szCs w:val="24"/>
        </w:rPr>
        <w:t xml:space="preserve"> – ekologicznego,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Przedłużająca się inhalacja organizmu człowieka czystym tlenem przy ciśnieniu atmosferycznym może prowadzić do:</w:t>
      </w:r>
    </w:p>
    <w:p w:rsidR="00A27642" w:rsidRPr="00A27642" w:rsidRDefault="009F0837" w:rsidP="00A27642">
      <w:pPr>
        <w:pStyle w:val="Akapitzlist"/>
        <w:numPr>
          <w:ilvl w:val="0"/>
          <w:numId w:val="190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obrzęku płuc</w:t>
      </w:r>
    </w:p>
    <w:p w:rsidR="00A27642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ie ma wpływu na organizm człowieka</w:t>
      </w:r>
    </w:p>
    <w:p w:rsidR="00A27642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zawału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zujnik bezruchu to:</w:t>
      </w:r>
    </w:p>
    <w:p w:rsidR="00A27642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przęt ratowniczy przeznaczony dla poszkodowanych oczekujących na lekarza w bezruchu na noszach</w:t>
      </w:r>
    </w:p>
    <w:p w:rsidR="00A27642" w:rsidRPr="00A27642" w:rsidRDefault="009F0837" w:rsidP="00A27642">
      <w:pPr>
        <w:pStyle w:val="Akapitzlist"/>
        <w:numPr>
          <w:ilvl w:val="0"/>
          <w:numId w:val="191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sprzęt osobisty ratownika służący do jego bezpieczeństwa w warunkach działań ratowniczych</w:t>
      </w:r>
    </w:p>
    <w:p w:rsidR="00A27642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zujnik służący do określenia czy dany pojazd ratowniczy jest w ruchu w czasie akcji ratowniczo- gaśniczej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lastRenderedPageBreak/>
        <w:t>Gdzie sprawdzamy tętno u niemowlęcia?</w:t>
      </w:r>
    </w:p>
    <w:p w:rsidR="00A27642" w:rsidRPr="00A27642" w:rsidRDefault="009F0837" w:rsidP="00A27642">
      <w:pPr>
        <w:pStyle w:val="Akapitzlist"/>
        <w:numPr>
          <w:ilvl w:val="0"/>
          <w:numId w:val="192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 xml:space="preserve">na tętnicy </w:t>
      </w:r>
      <w:proofErr w:type="spellStart"/>
      <w:r w:rsidRPr="00A27642">
        <w:rPr>
          <w:b/>
          <w:sz w:val="24"/>
          <w:szCs w:val="24"/>
        </w:rPr>
        <w:t>przedramiennej</w:t>
      </w:r>
      <w:proofErr w:type="spellEnd"/>
    </w:p>
    <w:p w:rsidR="00A27642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a tętnicy szyjnej</w:t>
      </w:r>
    </w:p>
    <w:p w:rsidR="00A27642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w pachwinach</w:t>
      </w:r>
    </w:p>
    <w:p w:rsidR="00A27642" w:rsidRPr="00A27642" w:rsidRDefault="00A27642" w:rsidP="00A27642">
      <w:pPr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Oznaczenie R stosowane przy wymaganiach odporności ogniowej dla elementów budynków oznacza:</w:t>
      </w:r>
    </w:p>
    <w:p w:rsidR="00A27642" w:rsidRDefault="009F0837" w:rsidP="00A27642">
      <w:pPr>
        <w:pStyle w:val="Akapitzlist"/>
        <w:numPr>
          <w:ilvl w:val="0"/>
          <w:numId w:val="193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zczelność ogniową,</w:t>
      </w:r>
    </w:p>
    <w:p w:rsidR="00A27642" w:rsidRDefault="009F0837" w:rsidP="00A27642">
      <w:pPr>
        <w:pStyle w:val="Akapitzlist"/>
        <w:numPr>
          <w:ilvl w:val="0"/>
          <w:numId w:val="193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izolacyjność ogniową</w:t>
      </w:r>
    </w:p>
    <w:p w:rsidR="00A27642" w:rsidRPr="00A27642" w:rsidRDefault="009F0837" w:rsidP="00A27642">
      <w:pPr>
        <w:pStyle w:val="Akapitzlist"/>
        <w:numPr>
          <w:ilvl w:val="0"/>
          <w:numId w:val="193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nośność ogniową,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Minimalna odległość między butlą z gazem propan – butan a urządzeniem grzewczym powinna wynosić:</w:t>
      </w:r>
    </w:p>
    <w:p w:rsidR="00A27642" w:rsidRPr="00A27642" w:rsidRDefault="009F0837" w:rsidP="00A27642">
      <w:pPr>
        <w:pStyle w:val="Akapitzlist"/>
        <w:numPr>
          <w:ilvl w:val="0"/>
          <w:numId w:val="194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1,5 m</w:t>
      </w:r>
    </w:p>
    <w:p w:rsidR="00A27642" w:rsidRDefault="009F0837" w:rsidP="00A27642">
      <w:pPr>
        <w:pStyle w:val="Akapitzlist"/>
        <w:numPr>
          <w:ilvl w:val="0"/>
          <w:numId w:val="194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2 m</w:t>
      </w:r>
    </w:p>
    <w:p w:rsidR="00A27642" w:rsidRDefault="009F0837" w:rsidP="00A27642">
      <w:pPr>
        <w:pStyle w:val="Akapitzlist"/>
        <w:numPr>
          <w:ilvl w:val="0"/>
          <w:numId w:val="194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1,8 m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Liczba spienienia to:</w:t>
      </w:r>
    </w:p>
    <w:p w:rsidR="00A27642" w:rsidRPr="0014295C" w:rsidRDefault="009F0837" w:rsidP="0014295C">
      <w:pPr>
        <w:pStyle w:val="Akapitzlist"/>
        <w:numPr>
          <w:ilvl w:val="0"/>
          <w:numId w:val="195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stosunek ilości piany do ilości środka pianotwórczego, z którego ta piana została wytworzona</w:t>
      </w:r>
    </w:p>
    <w:p w:rsidR="00A27642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liczba pęcherzyków powietrza zawarta w 1 dm3 piany</w:t>
      </w:r>
    </w:p>
    <w:p w:rsidR="00A27642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tosunek ilości wodnego roztworu środka pianotwórczego do wydajności pian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Masowa szybkość spalania odnosi się do:</w:t>
      </w:r>
    </w:p>
    <w:p w:rsidR="00A27642" w:rsidRPr="0014295C" w:rsidRDefault="009F0837" w:rsidP="0014295C">
      <w:pPr>
        <w:pStyle w:val="Akapitzlist"/>
        <w:numPr>
          <w:ilvl w:val="0"/>
          <w:numId w:val="196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materiałów stałych</w:t>
      </w:r>
    </w:p>
    <w:p w:rsidR="00A27642" w:rsidRDefault="009F0837" w:rsidP="0014295C">
      <w:pPr>
        <w:pStyle w:val="Akapitzlist"/>
        <w:numPr>
          <w:ilvl w:val="0"/>
          <w:numId w:val="196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ieczy</w:t>
      </w:r>
    </w:p>
    <w:p w:rsidR="00A27642" w:rsidRDefault="009F0837" w:rsidP="0014295C">
      <w:pPr>
        <w:pStyle w:val="Akapitzlist"/>
        <w:numPr>
          <w:ilvl w:val="0"/>
          <w:numId w:val="196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gazów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Funkcjonariusz PSP wykonujący czynności </w:t>
      </w:r>
      <w:proofErr w:type="spellStart"/>
      <w:r w:rsidRPr="00A27642">
        <w:rPr>
          <w:sz w:val="24"/>
          <w:szCs w:val="24"/>
        </w:rPr>
        <w:t>kontrolno</w:t>
      </w:r>
      <w:proofErr w:type="spellEnd"/>
      <w:r w:rsidRPr="00A27642">
        <w:rPr>
          <w:sz w:val="24"/>
          <w:szCs w:val="24"/>
        </w:rPr>
        <w:t xml:space="preserve"> – rozpoznawcze może w przypadkach uzasadnionych ukarać kontrolowanego poprzez:</w:t>
      </w:r>
    </w:p>
    <w:p w:rsidR="00A27642" w:rsidRDefault="009F0837" w:rsidP="0014295C">
      <w:pPr>
        <w:pStyle w:val="Akapitzlist"/>
        <w:numPr>
          <w:ilvl w:val="0"/>
          <w:numId w:val="197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kierowanie wniosku do kolegium ds. wykroczeń</w:t>
      </w:r>
    </w:p>
    <w:p w:rsidR="00A27642" w:rsidRDefault="009F0837" w:rsidP="0014295C">
      <w:pPr>
        <w:pStyle w:val="Akapitzlist"/>
        <w:numPr>
          <w:ilvl w:val="0"/>
          <w:numId w:val="197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skierowanie wniosku do </w:t>
      </w:r>
      <w:r w:rsidR="00BD1680" w:rsidRPr="00A27642">
        <w:rPr>
          <w:sz w:val="24"/>
          <w:szCs w:val="24"/>
        </w:rPr>
        <w:t>prezydenta miasta</w:t>
      </w:r>
    </w:p>
    <w:p w:rsidR="00A27642" w:rsidRPr="0014295C" w:rsidRDefault="00BD1680" w:rsidP="0014295C">
      <w:pPr>
        <w:pStyle w:val="Akapitzlist"/>
        <w:numPr>
          <w:ilvl w:val="0"/>
          <w:numId w:val="197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nałożenie grzywny w drodze mandatu karnego </w:t>
      </w:r>
    </w:p>
    <w:p w:rsidR="0014295C" w:rsidRPr="0014295C" w:rsidRDefault="0014295C" w:rsidP="0014295C">
      <w:pPr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Rurka wskaźnikowa w ratownictwie chemicznym stosowana jest w celu:</w:t>
      </w:r>
    </w:p>
    <w:p w:rsidR="00A27642" w:rsidRDefault="009F0837" w:rsidP="0014295C">
      <w:pPr>
        <w:pStyle w:val="Akapitzlist"/>
        <w:numPr>
          <w:ilvl w:val="0"/>
          <w:numId w:val="19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stalenia ilości substancji niebezpiecznej</w:t>
      </w:r>
    </w:p>
    <w:p w:rsidR="00A27642" w:rsidRPr="0014295C" w:rsidRDefault="009F0837" w:rsidP="0014295C">
      <w:pPr>
        <w:pStyle w:val="Akapitzlist"/>
        <w:numPr>
          <w:ilvl w:val="0"/>
          <w:numId w:val="198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ustalenia rodzaju substancji niebezpiecznej</w:t>
      </w:r>
    </w:p>
    <w:p w:rsidR="00A27642" w:rsidRDefault="009F0837" w:rsidP="0014295C">
      <w:pPr>
        <w:pStyle w:val="Akapitzlist"/>
        <w:numPr>
          <w:ilvl w:val="0"/>
          <w:numId w:val="19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stalenia ilości zebranej substancji niebezpiecznej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Czy blaszane pokrycie dachu może być elementem instalacji odgromowej?</w:t>
      </w:r>
    </w:p>
    <w:p w:rsidR="0014295C" w:rsidRDefault="009F0837" w:rsidP="0014295C">
      <w:pPr>
        <w:pStyle w:val="Akapitzlist"/>
        <w:numPr>
          <w:ilvl w:val="0"/>
          <w:numId w:val="19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nie, bo musi być wykonane z </w:t>
      </w:r>
      <w:proofErr w:type="spellStart"/>
      <w:r w:rsidRPr="0014295C">
        <w:rPr>
          <w:sz w:val="24"/>
          <w:szCs w:val="24"/>
        </w:rPr>
        <w:t>prętu</w:t>
      </w:r>
      <w:proofErr w:type="spellEnd"/>
      <w:r w:rsidRPr="0014295C">
        <w:rPr>
          <w:sz w:val="24"/>
          <w:szCs w:val="24"/>
        </w:rPr>
        <w:t xml:space="preserve"> stalowego ocynkowanego</w:t>
      </w:r>
    </w:p>
    <w:p w:rsidR="0014295C" w:rsidRDefault="009F0837" w:rsidP="0014295C">
      <w:pPr>
        <w:pStyle w:val="Akapitzlist"/>
        <w:numPr>
          <w:ilvl w:val="0"/>
          <w:numId w:val="19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tak, pod warunkiem zastosowania blachy aluminiowej</w:t>
      </w:r>
    </w:p>
    <w:p w:rsidR="0014295C" w:rsidRPr="0014295C" w:rsidRDefault="009F0837" w:rsidP="0014295C">
      <w:pPr>
        <w:pStyle w:val="Akapitzlist"/>
        <w:numPr>
          <w:ilvl w:val="0"/>
          <w:numId w:val="199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 xml:space="preserve">tak, pod warunkiem zastosowania blachy stalowej ocynkowanej nie cieńszej </w:t>
      </w:r>
      <w:r w:rsidR="0014295C">
        <w:rPr>
          <w:b/>
          <w:sz w:val="24"/>
          <w:szCs w:val="24"/>
        </w:rPr>
        <w:br/>
      </w:r>
      <w:r w:rsidRPr="0014295C">
        <w:rPr>
          <w:b/>
          <w:sz w:val="24"/>
          <w:szCs w:val="24"/>
        </w:rPr>
        <w:t>niż 0,5 mm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to napisał słowa hymnu ZOSP RP?</w:t>
      </w:r>
    </w:p>
    <w:p w:rsidR="0014295C" w:rsidRPr="0014295C" w:rsidRDefault="009F0837" w:rsidP="0014295C">
      <w:pPr>
        <w:pStyle w:val="Akapitzlist"/>
        <w:numPr>
          <w:ilvl w:val="0"/>
          <w:numId w:val="200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Jerzy Skokowski</w:t>
      </w:r>
    </w:p>
    <w:p w:rsidR="0014295C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an Stokowski</w:t>
      </w:r>
    </w:p>
    <w:p w:rsidR="0014295C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akub Szela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latki schodowe obudowane i zamykane drzwiami należy stosować w budynkach produkcyjnych i magazynowych:</w:t>
      </w:r>
    </w:p>
    <w:p w:rsidR="0014295C" w:rsidRDefault="0014295C" w:rsidP="0014295C">
      <w:pPr>
        <w:pStyle w:val="Akapitzlist"/>
        <w:numPr>
          <w:ilvl w:val="0"/>
          <w:numId w:val="201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</w:t>
      </w:r>
      <w:r w:rsidR="009F0837" w:rsidRPr="0014295C">
        <w:rPr>
          <w:sz w:val="24"/>
          <w:szCs w:val="24"/>
        </w:rPr>
        <w:t>ysokościowym</w:t>
      </w:r>
    </w:p>
    <w:p w:rsidR="0014295C" w:rsidRPr="0014295C" w:rsidRDefault="0014295C" w:rsidP="0014295C">
      <w:pPr>
        <w:pStyle w:val="Akapitzlist"/>
        <w:numPr>
          <w:ilvl w:val="0"/>
          <w:numId w:val="201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Ś</w:t>
      </w:r>
      <w:r w:rsidR="009F0837" w:rsidRPr="0014295C">
        <w:rPr>
          <w:b/>
          <w:sz w:val="24"/>
          <w:szCs w:val="24"/>
        </w:rPr>
        <w:t>redniowysokich</w:t>
      </w:r>
    </w:p>
    <w:p w:rsidR="0014295C" w:rsidRDefault="0014295C" w:rsidP="0014295C">
      <w:pPr>
        <w:pStyle w:val="Akapitzlist"/>
        <w:numPr>
          <w:ilvl w:val="0"/>
          <w:numId w:val="201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</w:t>
      </w:r>
      <w:r w:rsidR="009F0837" w:rsidRPr="0014295C">
        <w:rPr>
          <w:sz w:val="24"/>
          <w:szCs w:val="24"/>
        </w:rPr>
        <w:t>ysokich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owierzchnia strefy pożarowej w garażu zamkniętym – podziemnym nie może przekraczać:</w:t>
      </w:r>
    </w:p>
    <w:p w:rsidR="0014295C" w:rsidRDefault="009F0837" w:rsidP="0014295C">
      <w:pPr>
        <w:pStyle w:val="Akapitzlist"/>
        <w:numPr>
          <w:ilvl w:val="0"/>
          <w:numId w:val="20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1000 m</w:t>
      </w:r>
      <w:r w:rsidRPr="0014295C">
        <w:rPr>
          <w:sz w:val="24"/>
          <w:szCs w:val="24"/>
          <w:vertAlign w:val="superscript"/>
        </w:rPr>
        <w:t>2</w:t>
      </w:r>
    </w:p>
    <w:p w:rsidR="0014295C" w:rsidRDefault="009F0837" w:rsidP="0014295C">
      <w:pPr>
        <w:pStyle w:val="Akapitzlist"/>
        <w:numPr>
          <w:ilvl w:val="0"/>
          <w:numId w:val="20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500 </w:t>
      </w:r>
      <w:r w:rsidR="0014295C" w:rsidRPr="0014295C">
        <w:rPr>
          <w:sz w:val="24"/>
          <w:szCs w:val="24"/>
        </w:rPr>
        <w:t>m</w:t>
      </w:r>
      <w:r w:rsidR="0014295C" w:rsidRPr="0014295C">
        <w:rPr>
          <w:sz w:val="24"/>
          <w:szCs w:val="24"/>
          <w:vertAlign w:val="superscript"/>
        </w:rPr>
        <w:t>2</w:t>
      </w:r>
    </w:p>
    <w:p w:rsidR="0014295C" w:rsidRPr="0014295C" w:rsidRDefault="009F0837" w:rsidP="0014295C">
      <w:pPr>
        <w:pStyle w:val="Akapitzlist"/>
        <w:numPr>
          <w:ilvl w:val="0"/>
          <w:numId w:val="202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5</w:t>
      </w:r>
      <w:r w:rsidR="0091649E" w:rsidRPr="0014295C">
        <w:rPr>
          <w:b/>
          <w:sz w:val="24"/>
          <w:szCs w:val="24"/>
        </w:rPr>
        <w:t>0</w:t>
      </w:r>
      <w:r w:rsidRPr="0014295C">
        <w:rPr>
          <w:b/>
          <w:sz w:val="24"/>
          <w:szCs w:val="24"/>
        </w:rPr>
        <w:t xml:space="preserve">00 </w:t>
      </w:r>
      <w:r w:rsidR="0014295C" w:rsidRPr="0014295C">
        <w:rPr>
          <w:b/>
          <w:sz w:val="24"/>
          <w:szCs w:val="24"/>
        </w:rPr>
        <w:t>m</w:t>
      </w:r>
      <w:r w:rsidR="0014295C" w:rsidRPr="0014295C">
        <w:rPr>
          <w:b/>
          <w:sz w:val="24"/>
          <w:szCs w:val="24"/>
          <w:vertAlign w:val="superscript"/>
        </w:rPr>
        <w:t>2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lastRenderedPageBreak/>
        <w:t>Kto w 1184 roku przekazał relikwie św. Floriana do Krakowa?</w:t>
      </w:r>
    </w:p>
    <w:p w:rsidR="0014295C" w:rsidRPr="0014295C" w:rsidRDefault="009F0837" w:rsidP="0014295C">
      <w:pPr>
        <w:pStyle w:val="Akapitzlist"/>
        <w:numPr>
          <w:ilvl w:val="0"/>
          <w:numId w:val="203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Papież Lucjusz III</w:t>
      </w:r>
    </w:p>
    <w:p w:rsidR="0014295C" w:rsidRDefault="009F0837" w:rsidP="0014295C">
      <w:pPr>
        <w:pStyle w:val="Akapitzlist"/>
        <w:numPr>
          <w:ilvl w:val="0"/>
          <w:numId w:val="203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Biskup Krakowski </w:t>
      </w:r>
      <w:proofErr w:type="spellStart"/>
      <w:r w:rsidRPr="0014295C">
        <w:rPr>
          <w:sz w:val="24"/>
          <w:szCs w:val="24"/>
        </w:rPr>
        <w:t>Gedko</w:t>
      </w:r>
      <w:proofErr w:type="spellEnd"/>
    </w:p>
    <w:p w:rsidR="0014295C" w:rsidRDefault="009F0837" w:rsidP="0014295C">
      <w:pPr>
        <w:pStyle w:val="Akapitzlist"/>
        <w:numPr>
          <w:ilvl w:val="0"/>
          <w:numId w:val="203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tanisław Arczyński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ednym z najwybitniejszych członków Korpusu Technicznego Pożarnictwa był:</w:t>
      </w:r>
    </w:p>
    <w:p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łk. Józef Lewandowski</w:t>
      </w:r>
    </w:p>
    <w:p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mgr Aleksander Piotrowski</w:t>
      </w:r>
    </w:p>
    <w:p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inż. Józef Tuliszkowski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którym roku Centralne Muzeum Pożarnictwa w Mysłowicach otrzymało swój statut?</w:t>
      </w:r>
    </w:p>
    <w:p w:rsidR="0014295C" w:rsidRDefault="009F0837" w:rsidP="0014295C">
      <w:pPr>
        <w:pStyle w:val="Akapitzlist"/>
        <w:numPr>
          <w:ilvl w:val="0"/>
          <w:numId w:val="205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styczniu 1982 roku</w:t>
      </w:r>
    </w:p>
    <w:p w:rsidR="0014295C" w:rsidRPr="0014295C" w:rsidRDefault="009F0837" w:rsidP="0014295C">
      <w:pPr>
        <w:pStyle w:val="Akapitzlist"/>
        <w:numPr>
          <w:ilvl w:val="0"/>
          <w:numId w:val="205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w lutym 1993 roku</w:t>
      </w:r>
    </w:p>
    <w:p w:rsidR="0014295C" w:rsidRDefault="009F0837" w:rsidP="0014295C">
      <w:pPr>
        <w:pStyle w:val="Akapitzlist"/>
        <w:numPr>
          <w:ilvl w:val="0"/>
          <w:numId w:val="205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sierpniu 1975 roku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Geometryczna wysokość podnoszenia to:</w:t>
      </w:r>
    </w:p>
    <w:p w:rsidR="0014295C" w:rsidRPr="0014295C" w:rsidRDefault="009F0837" w:rsidP="0014295C">
      <w:pPr>
        <w:pStyle w:val="Akapitzlist"/>
        <w:numPr>
          <w:ilvl w:val="0"/>
          <w:numId w:val="206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suma geometrycznej wysokości ssania i tłoczenia, wyrażona w metrach</w:t>
      </w:r>
    </w:p>
    <w:p w:rsidR="0014295C" w:rsidRDefault="009F0837" w:rsidP="0014295C">
      <w:pPr>
        <w:pStyle w:val="Akapitzlist"/>
        <w:numPr>
          <w:ilvl w:val="0"/>
          <w:numId w:val="206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uma geometrycznej wysokości ssania i tłoczenia wyrażonej w litrach</w:t>
      </w:r>
    </w:p>
    <w:p w:rsidR="0014295C" w:rsidRDefault="009F0837" w:rsidP="0014295C">
      <w:pPr>
        <w:pStyle w:val="Akapitzlist"/>
        <w:numPr>
          <w:ilvl w:val="0"/>
          <w:numId w:val="206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uma geometrycznej wysokości ssania wyrażona w metrach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II stopień oparzenia to:</w:t>
      </w:r>
    </w:p>
    <w:p w:rsidR="0014295C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oparzenie, którego objawem jest zaczerwienienie skóry (rumień), obrzęk i uczucie pieczenia</w:t>
      </w:r>
    </w:p>
    <w:p w:rsidR="0014295C" w:rsidRPr="0014295C" w:rsidRDefault="009F0837" w:rsidP="0014295C">
      <w:pPr>
        <w:pStyle w:val="Akapitzlist"/>
        <w:numPr>
          <w:ilvl w:val="0"/>
          <w:numId w:val="207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oparzenie, którego objawem jest pojawienie się na zaczerwienionej i obrzękniętej skórze pęcherzy z żółtawym płynem surowiczym, towarzyszy temu ostry ból</w:t>
      </w:r>
    </w:p>
    <w:p w:rsidR="0014295C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W którym roku ZOSP obchodził </w:t>
      </w:r>
      <w:r w:rsidR="0014295C" w:rsidRPr="0014295C">
        <w:rPr>
          <w:sz w:val="24"/>
          <w:szCs w:val="24"/>
        </w:rPr>
        <w:t>60</w:t>
      </w:r>
      <w:r w:rsidRPr="0014295C">
        <w:rPr>
          <w:sz w:val="24"/>
          <w:szCs w:val="24"/>
        </w:rPr>
        <w:t xml:space="preserve"> – lecie?</w:t>
      </w:r>
    </w:p>
    <w:p w:rsidR="0014295C" w:rsidRDefault="009F0837" w:rsidP="0014295C">
      <w:pPr>
        <w:pStyle w:val="Akapitzlist"/>
        <w:numPr>
          <w:ilvl w:val="0"/>
          <w:numId w:val="208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2014</w:t>
      </w:r>
      <w:r w:rsidR="0014295C">
        <w:rPr>
          <w:sz w:val="24"/>
          <w:szCs w:val="24"/>
        </w:rPr>
        <w:t xml:space="preserve"> </w:t>
      </w:r>
      <w:r w:rsidRPr="0014295C">
        <w:rPr>
          <w:sz w:val="24"/>
          <w:szCs w:val="24"/>
        </w:rPr>
        <w:t>r</w:t>
      </w:r>
      <w:r w:rsidR="0014295C">
        <w:rPr>
          <w:sz w:val="24"/>
          <w:szCs w:val="24"/>
        </w:rPr>
        <w:t>.</w:t>
      </w:r>
    </w:p>
    <w:p w:rsidR="0014295C" w:rsidRPr="0014295C" w:rsidRDefault="009F0837" w:rsidP="0014295C">
      <w:pPr>
        <w:pStyle w:val="Akapitzlist"/>
        <w:numPr>
          <w:ilvl w:val="0"/>
          <w:numId w:val="208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201</w:t>
      </w:r>
      <w:r w:rsidR="0014295C" w:rsidRPr="0014295C">
        <w:rPr>
          <w:b/>
          <w:sz w:val="24"/>
          <w:szCs w:val="24"/>
        </w:rPr>
        <w:t xml:space="preserve">6 </w:t>
      </w:r>
      <w:r w:rsidRPr="0014295C">
        <w:rPr>
          <w:b/>
          <w:sz w:val="24"/>
          <w:szCs w:val="24"/>
        </w:rPr>
        <w:t>r.</w:t>
      </w:r>
    </w:p>
    <w:p w:rsidR="0014295C" w:rsidRDefault="009F0837" w:rsidP="0014295C">
      <w:pPr>
        <w:pStyle w:val="Akapitzlist"/>
        <w:numPr>
          <w:ilvl w:val="0"/>
          <w:numId w:val="208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2012</w:t>
      </w:r>
      <w:r w:rsidR="0014295C">
        <w:rPr>
          <w:sz w:val="24"/>
          <w:szCs w:val="24"/>
        </w:rPr>
        <w:t xml:space="preserve"> </w:t>
      </w:r>
      <w:r w:rsidRPr="0014295C">
        <w:rPr>
          <w:sz w:val="24"/>
          <w:szCs w:val="24"/>
        </w:rPr>
        <w:t>r.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Budynki wysokościowe to budynki o wysokości:</w:t>
      </w:r>
    </w:p>
    <w:p w:rsidR="0014295C" w:rsidRPr="0014295C" w:rsidRDefault="009F0837" w:rsidP="0014295C">
      <w:pPr>
        <w:pStyle w:val="Akapitzlist"/>
        <w:numPr>
          <w:ilvl w:val="0"/>
          <w:numId w:val="209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powyżej 55 m</w:t>
      </w:r>
    </w:p>
    <w:p w:rsidR="0014295C" w:rsidRDefault="009F0837" w:rsidP="0014295C">
      <w:pPr>
        <w:pStyle w:val="Akapitzlist"/>
        <w:numPr>
          <w:ilvl w:val="0"/>
          <w:numId w:val="20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owyżej 75 m</w:t>
      </w:r>
    </w:p>
    <w:p w:rsidR="0014295C" w:rsidRDefault="009F0837" w:rsidP="0014295C">
      <w:pPr>
        <w:pStyle w:val="Akapitzlist"/>
        <w:numPr>
          <w:ilvl w:val="0"/>
          <w:numId w:val="20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wyżej 25 m</w:t>
      </w:r>
    </w:p>
    <w:p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:rsidR="00147946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zawiera w swoim wyposażeniu zestaw ratunkowy R1 PSP?</w:t>
      </w:r>
    </w:p>
    <w:p w:rsidR="00147946" w:rsidRDefault="00147946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irator</w:t>
      </w:r>
    </w:p>
    <w:p w:rsidR="00147946" w:rsidRPr="00147946" w:rsidRDefault="009F0837" w:rsidP="00147946">
      <w:pPr>
        <w:pStyle w:val="Akapitzlist"/>
        <w:numPr>
          <w:ilvl w:val="0"/>
          <w:numId w:val="210"/>
        </w:numPr>
        <w:jc w:val="both"/>
        <w:rPr>
          <w:b/>
          <w:sz w:val="24"/>
          <w:szCs w:val="24"/>
        </w:rPr>
      </w:pPr>
      <w:r w:rsidRPr="00147946">
        <w:rPr>
          <w:b/>
          <w:sz w:val="24"/>
          <w:szCs w:val="24"/>
        </w:rPr>
        <w:t xml:space="preserve">worek </w:t>
      </w:r>
      <w:proofErr w:type="spellStart"/>
      <w:r w:rsidRPr="00147946">
        <w:rPr>
          <w:b/>
          <w:sz w:val="24"/>
          <w:szCs w:val="24"/>
        </w:rPr>
        <w:t>samorozprężalny</w:t>
      </w:r>
      <w:proofErr w:type="spellEnd"/>
      <w:r w:rsidRPr="00147946">
        <w:rPr>
          <w:b/>
          <w:sz w:val="24"/>
          <w:szCs w:val="24"/>
        </w:rPr>
        <w:t>, rezerwuar tlenu i przewód łączący</w:t>
      </w:r>
    </w:p>
    <w:p w:rsidR="00147946" w:rsidRDefault="009F0837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komplet masek twarzowych połączonych z respiratorem</w:t>
      </w:r>
    </w:p>
    <w:p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:rsidR="00147946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W którym roku skonstruowano I krajowy samochód pożarniczy star A 20 GBM 2/8?</w:t>
      </w:r>
    </w:p>
    <w:p w:rsidR="00147946" w:rsidRDefault="009F0837" w:rsidP="00147946">
      <w:pPr>
        <w:pStyle w:val="Akapitzlist"/>
        <w:numPr>
          <w:ilvl w:val="0"/>
          <w:numId w:val="211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1937r.</w:t>
      </w:r>
    </w:p>
    <w:p w:rsidR="00147946" w:rsidRDefault="009F0837" w:rsidP="00147946">
      <w:pPr>
        <w:pStyle w:val="Akapitzlist"/>
        <w:numPr>
          <w:ilvl w:val="0"/>
          <w:numId w:val="211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1947r.</w:t>
      </w:r>
    </w:p>
    <w:p w:rsidR="00147946" w:rsidRPr="00147946" w:rsidRDefault="009F0837" w:rsidP="00147946">
      <w:pPr>
        <w:pStyle w:val="Akapitzlist"/>
        <w:numPr>
          <w:ilvl w:val="0"/>
          <w:numId w:val="211"/>
        </w:numPr>
        <w:jc w:val="both"/>
        <w:rPr>
          <w:b/>
          <w:sz w:val="24"/>
          <w:szCs w:val="24"/>
        </w:rPr>
      </w:pPr>
      <w:r w:rsidRPr="00147946">
        <w:rPr>
          <w:b/>
          <w:sz w:val="24"/>
          <w:szCs w:val="24"/>
        </w:rPr>
        <w:t>1953r.</w:t>
      </w:r>
    </w:p>
    <w:p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Ile wynosi nominalna wydajność hydrantu wewnętrznego o średnicy 52 mm?</w:t>
      </w:r>
    </w:p>
    <w:p w:rsidR="00E45B33" w:rsidRDefault="009F0837" w:rsidP="00E45B33">
      <w:pPr>
        <w:pStyle w:val="Akapitzlist"/>
        <w:numPr>
          <w:ilvl w:val="0"/>
          <w:numId w:val="21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 dm</w:t>
      </w:r>
      <w:r w:rsidRPr="00E45B33">
        <w:rPr>
          <w:sz w:val="24"/>
          <w:szCs w:val="24"/>
          <w:vertAlign w:val="superscript"/>
        </w:rPr>
        <w:t>3</w:t>
      </w:r>
      <w:r w:rsidRPr="00E45B33">
        <w:rPr>
          <w:sz w:val="24"/>
          <w:szCs w:val="24"/>
        </w:rPr>
        <w:t>/s</w:t>
      </w:r>
    </w:p>
    <w:p w:rsidR="00E45B33" w:rsidRPr="00E45B33" w:rsidRDefault="009F0837" w:rsidP="00E45B33">
      <w:pPr>
        <w:pStyle w:val="Akapitzlist"/>
        <w:numPr>
          <w:ilvl w:val="0"/>
          <w:numId w:val="212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 xml:space="preserve">2,5 </w:t>
      </w:r>
      <w:r w:rsidR="00E45B33" w:rsidRPr="00E45B33">
        <w:rPr>
          <w:b/>
          <w:sz w:val="24"/>
          <w:szCs w:val="24"/>
        </w:rPr>
        <w:t>dm</w:t>
      </w:r>
      <w:r w:rsidR="00E45B33" w:rsidRPr="00E45B33">
        <w:rPr>
          <w:b/>
          <w:sz w:val="24"/>
          <w:szCs w:val="24"/>
          <w:vertAlign w:val="superscript"/>
        </w:rPr>
        <w:t>3</w:t>
      </w:r>
      <w:r w:rsidR="00E45B33" w:rsidRPr="00E45B33">
        <w:rPr>
          <w:b/>
          <w:sz w:val="24"/>
          <w:szCs w:val="24"/>
        </w:rPr>
        <w:t xml:space="preserve">/s </w:t>
      </w:r>
    </w:p>
    <w:p w:rsidR="00E45B33" w:rsidRPr="00E45B33" w:rsidRDefault="009F0837" w:rsidP="00E45B33">
      <w:pPr>
        <w:pStyle w:val="Akapitzlist"/>
        <w:numPr>
          <w:ilvl w:val="0"/>
          <w:numId w:val="21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3,5 </w:t>
      </w:r>
      <w:r w:rsidR="00E45B33" w:rsidRPr="00E45B33">
        <w:rPr>
          <w:sz w:val="24"/>
          <w:szCs w:val="24"/>
        </w:rPr>
        <w:t>dm</w:t>
      </w:r>
      <w:r w:rsidR="00E45B33" w:rsidRPr="00E45B33">
        <w:rPr>
          <w:sz w:val="24"/>
          <w:szCs w:val="24"/>
          <w:vertAlign w:val="superscript"/>
        </w:rPr>
        <w:t>3</w:t>
      </w:r>
      <w:r w:rsidR="00E45B33" w:rsidRPr="00E45B33">
        <w:rPr>
          <w:sz w:val="24"/>
          <w:szCs w:val="24"/>
        </w:rPr>
        <w:t>/s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a jakiej wysokości powinny być instalowane zawory hydrauliczne przy hydrantach wewnętrznych przeciwpożarowych?</w:t>
      </w:r>
    </w:p>
    <w:p w:rsidR="00E45B33" w:rsidRDefault="009F0837" w:rsidP="00E45B33">
      <w:pPr>
        <w:pStyle w:val="Akapitzlist"/>
        <w:numPr>
          <w:ilvl w:val="0"/>
          <w:numId w:val="21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,0 m (±0,05 m)</w:t>
      </w:r>
    </w:p>
    <w:p w:rsidR="00E45B33" w:rsidRPr="00E45B33" w:rsidRDefault="009F0837" w:rsidP="00E45B33">
      <w:pPr>
        <w:pStyle w:val="Akapitzlist"/>
        <w:numPr>
          <w:ilvl w:val="0"/>
          <w:numId w:val="213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1,35 m (±0,05 m)</w:t>
      </w:r>
    </w:p>
    <w:p w:rsidR="00C57AF9" w:rsidRPr="00CA7D41" w:rsidRDefault="009F0837" w:rsidP="00CA7D41">
      <w:pPr>
        <w:pStyle w:val="Akapitzlist"/>
        <w:numPr>
          <w:ilvl w:val="0"/>
          <w:numId w:val="21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,4 m (±0,05 m)</w:t>
      </w:r>
    </w:p>
    <w:p w:rsidR="00C57AF9" w:rsidRDefault="00C57AF9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Czy w obiektach kultu religijnego (kościoły, cerkwie) wymagane jest stosowanie znaków ewakuacyjnych?</w:t>
      </w:r>
    </w:p>
    <w:p w:rsidR="00E45B33" w:rsidRPr="00E45B33" w:rsidRDefault="00E45B33" w:rsidP="00E45B33">
      <w:pPr>
        <w:pStyle w:val="Akapitzlist"/>
        <w:numPr>
          <w:ilvl w:val="0"/>
          <w:numId w:val="214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tak</w:t>
      </w:r>
    </w:p>
    <w:p w:rsidR="00E45B33" w:rsidRDefault="00E45B33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E45B33" w:rsidRDefault="009F0837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tak, jeżeli powierzchnia użytkowa obiektu przekracza 500 m</w:t>
      </w:r>
      <w:r w:rsidRPr="00C57AF9">
        <w:rPr>
          <w:sz w:val="24"/>
          <w:szCs w:val="24"/>
          <w:vertAlign w:val="superscript"/>
        </w:rPr>
        <w:t>2</w:t>
      </w: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P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 xml:space="preserve">Do samochodów pożarniczych </w:t>
      </w:r>
      <w:r w:rsidR="0072577D" w:rsidRPr="0072577D">
        <w:rPr>
          <w:sz w:val="24"/>
          <w:szCs w:val="24"/>
        </w:rPr>
        <w:t>lekkich</w:t>
      </w:r>
      <w:r w:rsidRPr="0072577D">
        <w:rPr>
          <w:sz w:val="24"/>
          <w:szCs w:val="24"/>
        </w:rPr>
        <w:t xml:space="preserve"> zalicza się samochody o </w:t>
      </w:r>
      <w:r w:rsidR="0072577D" w:rsidRPr="0072577D">
        <w:rPr>
          <w:sz w:val="24"/>
          <w:szCs w:val="24"/>
        </w:rPr>
        <w:t>maksymalnej masie rzeczywistej</w:t>
      </w:r>
      <w:r w:rsidRPr="0072577D">
        <w:rPr>
          <w:sz w:val="24"/>
          <w:szCs w:val="24"/>
        </w:rPr>
        <w:t>:</w:t>
      </w:r>
    </w:p>
    <w:p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od 3 t</w:t>
      </w:r>
      <w:r w:rsidR="009F0837" w:rsidRPr="0072577D">
        <w:rPr>
          <w:b/>
          <w:sz w:val="24"/>
          <w:szCs w:val="24"/>
        </w:rPr>
        <w:t xml:space="preserve"> do </w:t>
      </w:r>
      <w:r w:rsidRPr="0072577D">
        <w:rPr>
          <w:b/>
          <w:sz w:val="24"/>
          <w:szCs w:val="24"/>
        </w:rPr>
        <w:t xml:space="preserve">7,5 </w:t>
      </w:r>
      <w:r w:rsidR="009F0837" w:rsidRPr="0072577D">
        <w:rPr>
          <w:b/>
          <w:sz w:val="24"/>
          <w:szCs w:val="24"/>
        </w:rPr>
        <w:t>t</w:t>
      </w:r>
    </w:p>
    <w:p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</w:t>
      </w:r>
      <w:r w:rsidR="009F0837" w:rsidRPr="0072577D">
        <w:rPr>
          <w:sz w:val="24"/>
          <w:szCs w:val="24"/>
        </w:rPr>
        <w:t xml:space="preserve"> </w:t>
      </w:r>
      <w:r w:rsidRPr="0072577D">
        <w:rPr>
          <w:sz w:val="24"/>
          <w:szCs w:val="24"/>
        </w:rPr>
        <w:t>7,5 t</w:t>
      </w:r>
      <w:r w:rsidR="009F0837" w:rsidRPr="0072577D">
        <w:rPr>
          <w:sz w:val="24"/>
          <w:szCs w:val="24"/>
        </w:rPr>
        <w:t xml:space="preserve"> do </w:t>
      </w:r>
      <w:r w:rsidRPr="0072577D">
        <w:rPr>
          <w:sz w:val="24"/>
          <w:szCs w:val="24"/>
        </w:rPr>
        <w:t>16 t</w:t>
      </w:r>
    </w:p>
    <w:p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16 t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aństwowa Straż Pożarna została powołana z dniem:</w:t>
      </w:r>
    </w:p>
    <w:p w:rsidR="00E45B33" w:rsidRPr="00E45B33" w:rsidRDefault="009F0837" w:rsidP="00E45B33">
      <w:pPr>
        <w:pStyle w:val="Akapitzlist"/>
        <w:numPr>
          <w:ilvl w:val="0"/>
          <w:numId w:val="216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1 sierpnia 1992r.</w:t>
      </w:r>
    </w:p>
    <w:p w:rsidR="00E45B33" w:rsidRPr="00E45B33" w:rsidRDefault="009F0837" w:rsidP="00E45B33">
      <w:pPr>
        <w:pStyle w:val="Akapitzlist"/>
        <w:numPr>
          <w:ilvl w:val="0"/>
          <w:numId w:val="216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1 lipca 1992 r.</w:t>
      </w:r>
    </w:p>
    <w:p w:rsidR="00E45B33" w:rsidRDefault="009F0837" w:rsidP="00E45B33">
      <w:pPr>
        <w:pStyle w:val="Akapitzlist"/>
        <w:numPr>
          <w:ilvl w:val="0"/>
          <w:numId w:val="21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 lipca 1991r.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Do krajowego Systemu Ratowniczo – Gaśniczego może zostać włączona jednostka, która posiada:</w:t>
      </w:r>
    </w:p>
    <w:p w:rsidR="00E45B33" w:rsidRPr="00E45B33" w:rsidRDefault="009F0837" w:rsidP="00E45B33">
      <w:pPr>
        <w:pStyle w:val="Akapitzlist"/>
        <w:numPr>
          <w:ilvl w:val="0"/>
          <w:numId w:val="217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co najmniej dwa średnie lub ciężkie samochody pożarnicze</w:t>
      </w:r>
    </w:p>
    <w:p w:rsidR="00E45B33" w:rsidRDefault="009F0837" w:rsidP="00E45B33">
      <w:pPr>
        <w:pStyle w:val="Akapitzlist"/>
        <w:numPr>
          <w:ilvl w:val="0"/>
          <w:numId w:val="217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jeden samochód pożarniczy średni lub ciężki</w:t>
      </w:r>
    </w:p>
    <w:p w:rsidR="00E45B33" w:rsidRDefault="009F0837" w:rsidP="00E45B33">
      <w:pPr>
        <w:pStyle w:val="Akapitzlist"/>
        <w:numPr>
          <w:ilvl w:val="0"/>
          <w:numId w:val="217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dwie motopompy M 8/8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tóry z wielkich Polaków ogłosił „Porządek Ogniowy” będący pierwszym regulaminem gaszenia pożarów:</w:t>
      </w:r>
    </w:p>
    <w:p w:rsidR="00E45B33" w:rsidRDefault="009F0837" w:rsidP="00E45B33">
      <w:pPr>
        <w:pStyle w:val="Akapitzlist"/>
        <w:numPr>
          <w:ilvl w:val="0"/>
          <w:numId w:val="218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anclerz wielki koronny Jan Łaski - (16 wiek)</w:t>
      </w:r>
    </w:p>
    <w:p w:rsidR="00E45B33" w:rsidRDefault="009F0837" w:rsidP="00E45B33">
      <w:pPr>
        <w:pStyle w:val="Akapitzlist"/>
        <w:numPr>
          <w:ilvl w:val="0"/>
          <w:numId w:val="218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marszałek izby poselskiej Jerzy Lubomirski – (17 wiek)</w:t>
      </w:r>
    </w:p>
    <w:p w:rsidR="00E45B33" w:rsidRPr="00E45B33" w:rsidRDefault="009F0837" w:rsidP="00E45B33">
      <w:pPr>
        <w:pStyle w:val="Akapitzlist"/>
        <w:numPr>
          <w:ilvl w:val="0"/>
          <w:numId w:val="218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marszałek Stanisław Lubomirski - (18 wiek)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IN to:</w:t>
      </w:r>
    </w:p>
    <w:p w:rsidR="00E45B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produkcyjne i magazynowe</w:t>
      </w:r>
    </w:p>
    <w:p w:rsidR="00E45B33" w:rsidRPr="00E45B33" w:rsidRDefault="009F0837" w:rsidP="00E45B33">
      <w:pPr>
        <w:pStyle w:val="Akapitzlist"/>
        <w:numPr>
          <w:ilvl w:val="0"/>
          <w:numId w:val="219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inwentarskie służące do hodowli inwentarza</w:t>
      </w:r>
    </w:p>
    <w:p w:rsidR="00E45B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ie ma takiego określenia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organ jest upoważniony do wydawania zezwoleń na urządzanie ognisk na obozie lub biwaku:</w:t>
      </w:r>
    </w:p>
    <w:p w:rsidR="00E45B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omenda rejonowa straży pożarnych</w:t>
      </w:r>
    </w:p>
    <w:p w:rsidR="00E45B33" w:rsidRPr="00E45B33" w:rsidRDefault="009F0837" w:rsidP="00E45B33">
      <w:pPr>
        <w:pStyle w:val="Akapitzlist"/>
        <w:numPr>
          <w:ilvl w:val="0"/>
          <w:numId w:val="220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nadleśnictwo</w:t>
      </w:r>
    </w:p>
    <w:p w:rsidR="00E45B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rmistrz (wójt)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szkolne najczęściej zalicza się do kategorii zagrożenia życia ludzi :</w:t>
      </w:r>
    </w:p>
    <w:p w:rsidR="00E45B33" w:rsidRDefault="009F0837" w:rsidP="00E45B33">
      <w:pPr>
        <w:pStyle w:val="Akapitzlist"/>
        <w:numPr>
          <w:ilvl w:val="0"/>
          <w:numId w:val="221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L II</w:t>
      </w:r>
    </w:p>
    <w:p w:rsidR="00E45B33" w:rsidRPr="00E45B33" w:rsidRDefault="009F0837" w:rsidP="00E45B33">
      <w:pPr>
        <w:pStyle w:val="Akapitzlist"/>
        <w:numPr>
          <w:ilvl w:val="0"/>
          <w:numId w:val="221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ZL III</w:t>
      </w:r>
    </w:p>
    <w:p w:rsidR="00E45B33" w:rsidRDefault="009F0837" w:rsidP="00E45B33">
      <w:pPr>
        <w:pStyle w:val="Akapitzlist"/>
        <w:numPr>
          <w:ilvl w:val="0"/>
          <w:numId w:val="221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L IV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W obowiązujących przepisach </w:t>
      </w:r>
      <w:proofErr w:type="spellStart"/>
      <w:r w:rsidRPr="00E45B33">
        <w:rPr>
          <w:sz w:val="24"/>
          <w:szCs w:val="24"/>
        </w:rPr>
        <w:t>techniczno</w:t>
      </w:r>
      <w:proofErr w:type="spellEnd"/>
      <w:r w:rsidRPr="00E45B33">
        <w:rPr>
          <w:sz w:val="24"/>
          <w:szCs w:val="24"/>
        </w:rPr>
        <w:t xml:space="preserve"> – budowlanych ustanowiono następującą ilość klas odporności pożarowej budynków lub ich części :</w:t>
      </w:r>
    </w:p>
    <w:p w:rsidR="00E45B33" w:rsidRDefault="009F0837" w:rsidP="00FA6AAA">
      <w:pPr>
        <w:pStyle w:val="Akapitzlist"/>
        <w:numPr>
          <w:ilvl w:val="0"/>
          <w:numId w:val="22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6</w:t>
      </w:r>
    </w:p>
    <w:p w:rsidR="00E45B33" w:rsidRDefault="009F0837" w:rsidP="00FA6AAA">
      <w:pPr>
        <w:pStyle w:val="Akapitzlist"/>
        <w:numPr>
          <w:ilvl w:val="0"/>
          <w:numId w:val="22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7</w:t>
      </w:r>
    </w:p>
    <w:p w:rsidR="00E45B33" w:rsidRPr="00FA6AAA" w:rsidRDefault="009F0837" w:rsidP="00FA6AAA">
      <w:pPr>
        <w:pStyle w:val="Akapitzlist"/>
        <w:numPr>
          <w:ilvl w:val="0"/>
          <w:numId w:val="222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5</w:t>
      </w:r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żar lasu o powierzchni 6 ha zakwalifikowany zostanie jako :</w:t>
      </w:r>
    </w:p>
    <w:p w:rsidR="00E45B33" w:rsidRPr="00FA6AAA" w:rsidRDefault="009F0837" w:rsidP="00FA6AAA">
      <w:pPr>
        <w:pStyle w:val="Akapitzlist"/>
        <w:numPr>
          <w:ilvl w:val="0"/>
          <w:numId w:val="223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pożar średni</w:t>
      </w:r>
    </w:p>
    <w:p w:rsidR="00E45B33" w:rsidRDefault="009F0837" w:rsidP="00FA6AAA">
      <w:pPr>
        <w:pStyle w:val="Akapitzlist"/>
        <w:numPr>
          <w:ilvl w:val="0"/>
          <w:numId w:val="22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żar mały</w:t>
      </w:r>
    </w:p>
    <w:p w:rsidR="00FA6AAA" w:rsidRPr="00FA6AAA" w:rsidRDefault="009F0837" w:rsidP="00FA6AAA">
      <w:pPr>
        <w:pStyle w:val="Akapitzlist"/>
        <w:numPr>
          <w:ilvl w:val="0"/>
          <w:numId w:val="22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żar duży</w:t>
      </w:r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dstawowym mechanizmem gaśniczym proszku jest działanie:</w:t>
      </w:r>
    </w:p>
    <w:p w:rsidR="00E45B33" w:rsidRDefault="00FA6AAA" w:rsidP="00FA6AAA">
      <w:pPr>
        <w:pStyle w:val="Akapitzlist"/>
        <w:numPr>
          <w:ilvl w:val="0"/>
          <w:numId w:val="2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łodzące</w:t>
      </w:r>
    </w:p>
    <w:p w:rsidR="00E45B33" w:rsidRPr="00FA6AAA" w:rsidRDefault="00FA6AAA" w:rsidP="00FA6AAA">
      <w:pPr>
        <w:pStyle w:val="Akapitzlist"/>
        <w:numPr>
          <w:ilvl w:val="0"/>
          <w:numId w:val="224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tłumiące</w:t>
      </w:r>
    </w:p>
    <w:p w:rsidR="00C57AF9" w:rsidRPr="00CA7D41" w:rsidRDefault="00FA6AAA" w:rsidP="00CA7D41">
      <w:pPr>
        <w:pStyle w:val="Akapitzlist"/>
        <w:numPr>
          <w:ilvl w:val="0"/>
          <w:numId w:val="2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olujące</w:t>
      </w:r>
    </w:p>
    <w:p w:rsidR="00C57AF9" w:rsidRDefault="00C57AF9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ajwcześniej w Europie samochody pojawiły się w strażach pożarnych:</w:t>
      </w:r>
    </w:p>
    <w:p w:rsidR="00E45B33" w:rsidRDefault="009F0837" w:rsidP="00FA6AAA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erlina i Londynu</w:t>
      </w:r>
    </w:p>
    <w:p w:rsidR="00E45B33" w:rsidRPr="00FA6AAA" w:rsidRDefault="009F0837" w:rsidP="00FA6AAA">
      <w:pPr>
        <w:pStyle w:val="Akapitzlist"/>
        <w:numPr>
          <w:ilvl w:val="0"/>
          <w:numId w:val="225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Paryża i Hanoweru</w:t>
      </w:r>
    </w:p>
    <w:p w:rsidR="00FA6AAA" w:rsidRPr="00C57AF9" w:rsidRDefault="009F0837" w:rsidP="00C57AF9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Wiednia i Amsterdamu</w:t>
      </w:r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lastRenderedPageBreak/>
        <w:t>Okładziny sufitów oraz sufity podwieszane w budynkach z wyjątkiem mieszkań należy wykonywać z:</w:t>
      </w:r>
    </w:p>
    <w:p w:rsidR="00E45B33" w:rsidRDefault="009F0837" w:rsidP="00FA6AAA">
      <w:pPr>
        <w:pStyle w:val="Akapitzlist"/>
        <w:numPr>
          <w:ilvl w:val="0"/>
          <w:numId w:val="22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 materiałów nierozprzestrzeniających ognia</w:t>
      </w:r>
    </w:p>
    <w:p w:rsidR="00E45B33" w:rsidRDefault="009F0837" w:rsidP="00FA6AAA">
      <w:pPr>
        <w:pStyle w:val="Akapitzlist"/>
        <w:numPr>
          <w:ilvl w:val="0"/>
          <w:numId w:val="22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z materiałów </w:t>
      </w:r>
      <w:proofErr w:type="spellStart"/>
      <w:r w:rsidRPr="00E45B33">
        <w:rPr>
          <w:sz w:val="24"/>
          <w:szCs w:val="24"/>
        </w:rPr>
        <w:t>trudnozapalnych</w:t>
      </w:r>
      <w:proofErr w:type="spellEnd"/>
      <w:r w:rsidRPr="00E45B33">
        <w:rPr>
          <w:sz w:val="24"/>
          <w:szCs w:val="24"/>
        </w:rPr>
        <w:t xml:space="preserve"> i nierozprzestrzeniających ognia,</w:t>
      </w:r>
    </w:p>
    <w:p w:rsidR="00FA6AAA" w:rsidRPr="00FA6AAA" w:rsidRDefault="009F0837" w:rsidP="00FA6AAA">
      <w:pPr>
        <w:pStyle w:val="Akapitzlist"/>
        <w:numPr>
          <w:ilvl w:val="0"/>
          <w:numId w:val="226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z materiałów niepalnych i niezapalnych, niekapiących i nieodpadających pod wpływem ognia</w:t>
      </w:r>
    </w:p>
    <w:p w:rsidR="00FA6AAA" w:rsidRPr="00FA6AAA" w:rsidRDefault="00FA6AAA" w:rsidP="00FA6AAA">
      <w:pPr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Co oznacza skrót SKKW ?</w:t>
      </w:r>
    </w:p>
    <w:p w:rsidR="00FA6AAA" w:rsidRPr="00FA6AAA" w:rsidRDefault="009F0837" w:rsidP="004E7CE0">
      <w:pPr>
        <w:pStyle w:val="Akapitzlist"/>
        <w:numPr>
          <w:ilvl w:val="0"/>
          <w:numId w:val="227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Stanowisko Kierowania Komendanta Wojewódzkiego</w:t>
      </w:r>
    </w:p>
    <w:p w:rsidR="00FA6AAA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ojskowy Sztab Kryzysowo – Ratowniczy</w:t>
      </w:r>
    </w:p>
    <w:p w:rsidR="00FA6AAA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ojewódzka Stacja Krwiodawstwa Ratunkowego Kolor czerwony</w:t>
      </w:r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Najniższa temperatura przy której niektóre substancje palne ulegają </w:t>
      </w:r>
      <w:proofErr w:type="spellStart"/>
      <w:r w:rsidRPr="00FA6AAA">
        <w:rPr>
          <w:sz w:val="24"/>
          <w:szCs w:val="24"/>
        </w:rPr>
        <w:t>samozapaleniu</w:t>
      </w:r>
      <w:proofErr w:type="spellEnd"/>
      <w:r w:rsidRPr="00FA6AAA">
        <w:rPr>
          <w:sz w:val="24"/>
          <w:szCs w:val="24"/>
        </w:rPr>
        <w:t xml:space="preserve"> to:</w:t>
      </w:r>
    </w:p>
    <w:p w:rsidR="00FA6AAA" w:rsidRDefault="009F0837" w:rsidP="004E7CE0">
      <w:pPr>
        <w:pStyle w:val="Akapitzlist"/>
        <w:numPr>
          <w:ilvl w:val="0"/>
          <w:numId w:val="228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artość opałowa</w:t>
      </w:r>
    </w:p>
    <w:p w:rsidR="00FA6AAA" w:rsidRDefault="009F0837" w:rsidP="004E7CE0">
      <w:pPr>
        <w:pStyle w:val="Akapitzlist"/>
        <w:numPr>
          <w:ilvl w:val="0"/>
          <w:numId w:val="228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temperatura zapłonu</w:t>
      </w:r>
    </w:p>
    <w:p w:rsidR="00FA6AAA" w:rsidRPr="00FA6AAA" w:rsidRDefault="009F0837" w:rsidP="004E7CE0">
      <w:pPr>
        <w:pStyle w:val="Akapitzlist"/>
        <w:numPr>
          <w:ilvl w:val="0"/>
          <w:numId w:val="228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 xml:space="preserve">temperatura </w:t>
      </w:r>
      <w:proofErr w:type="spellStart"/>
      <w:r w:rsidRPr="00FA6AAA">
        <w:rPr>
          <w:b/>
          <w:sz w:val="24"/>
          <w:szCs w:val="24"/>
        </w:rPr>
        <w:t>samozapalenia</w:t>
      </w:r>
      <w:proofErr w:type="spellEnd"/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Co uzyskujemy w konfuzorze?</w:t>
      </w:r>
    </w:p>
    <w:p w:rsidR="00FA6AAA" w:rsidRDefault="009F0837" w:rsidP="004E7CE0">
      <w:pPr>
        <w:pStyle w:val="Akapitzlist"/>
        <w:numPr>
          <w:ilvl w:val="0"/>
          <w:numId w:val="229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zmniejszenie prędkości przepływu</w:t>
      </w:r>
    </w:p>
    <w:p w:rsidR="00FA6AAA" w:rsidRPr="00FA6AAA" w:rsidRDefault="009F0837" w:rsidP="004E7CE0">
      <w:pPr>
        <w:pStyle w:val="Akapitzlist"/>
        <w:numPr>
          <w:ilvl w:val="0"/>
          <w:numId w:val="229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zwiększenie prędkości przepływu</w:t>
      </w:r>
    </w:p>
    <w:p w:rsidR="00FA6AAA" w:rsidRDefault="009F0837" w:rsidP="004E7CE0">
      <w:pPr>
        <w:pStyle w:val="Akapitzlist"/>
        <w:numPr>
          <w:ilvl w:val="0"/>
          <w:numId w:val="229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zmniejszenie wydatku</w:t>
      </w:r>
    </w:p>
    <w:p w:rsidR="007F27FF" w:rsidRPr="007F27FF" w:rsidRDefault="007F27FF" w:rsidP="007F27FF">
      <w:pPr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Na terenie, jakiego województwa zorganizowano w terminie od 30</w:t>
      </w:r>
      <w:r w:rsidR="00FA6AAA">
        <w:rPr>
          <w:sz w:val="24"/>
          <w:szCs w:val="24"/>
        </w:rPr>
        <w:t xml:space="preserve"> </w:t>
      </w:r>
      <w:r w:rsidRPr="00FA6AAA">
        <w:rPr>
          <w:sz w:val="24"/>
          <w:szCs w:val="24"/>
        </w:rPr>
        <w:t xml:space="preserve">września </w:t>
      </w:r>
      <w:r w:rsidR="007F27FF">
        <w:rPr>
          <w:sz w:val="24"/>
          <w:szCs w:val="24"/>
        </w:rPr>
        <w:br/>
        <w:t xml:space="preserve"> </w:t>
      </w:r>
      <w:r w:rsidRPr="00FA6AAA">
        <w:rPr>
          <w:sz w:val="24"/>
          <w:szCs w:val="24"/>
        </w:rPr>
        <w:t>do 7 października 1945</w:t>
      </w:r>
      <w:r w:rsidR="007F27FF">
        <w:rPr>
          <w:sz w:val="24"/>
          <w:szCs w:val="24"/>
        </w:rPr>
        <w:t xml:space="preserve"> </w:t>
      </w:r>
      <w:r w:rsidRPr="00FA6AAA">
        <w:rPr>
          <w:sz w:val="24"/>
          <w:szCs w:val="24"/>
        </w:rPr>
        <w:t>r. pierwszy w Polsce Ludowej „Tydzień Obrony Przeciwpożarowej”?</w:t>
      </w:r>
    </w:p>
    <w:p w:rsidR="00FA6AAA" w:rsidRDefault="00FA6AAA" w:rsidP="004E7CE0">
      <w:pPr>
        <w:pStyle w:val="Akapitzlist"/>
        <w:numPr>
          <w:ilvl w:val="0"/>
          <w:numId w:val="230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</w:t>
      </w:r>
      <w:r w:rsidR="009F0837" w:rsidRPr="00FA6AAA">
        <w:rPr>
          <w:sz w:val="24"/>
          <w:szCs w:val="24"/>
        </w:rPr>
        <w:t>arszawskiego</w:t>
      </w:r>
    </w:p>
    <w:p w:rsidR="00FA6AAA" w:rsidRDefault="00FA6AAA" w:rsidP="004E7CE0">
      <w:pPr>
        <w:pStyle w:val="Akapitzlist"/>
        <w:numPr>
          <w:ilvl w:val="0"/>
          <w:numId w:val="230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K</w:t>
      </w:r>
      <w:r w:rsidR="009F0837" w:rsidRPr="00FA6AAA">
        <w:rPr>
          <w:sz w:val="24"/>
          <w:szCs w:val="24"/>
        </w:rPr>
        <w:t>rakowskiego</w:t>
      </w:r>
    </w:p>
    <w:p w:rsidR="00FA6AAA" w:rsidRPr="007F27FF" w:rsidRDefault="00FA6AAA" w:rsidP="004E7CE0">
      <w:pPr>
        <w:pStyle w:val="Akapitzlist"/>
        <w:numPr>
          <w:ilvl w:val="0"/>
          <w:numId w:val="230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L</w:t>
      </w:r>
      <w:r w:rsidR="009F0837" w:rsidRPr="007F27FF">
        <w:rPr>
          <w:b/>
          <w:sz w:val="24"/>
          <w:szCs w:val="24"/>
        </w:rPr>
        <w:t>ubuskiego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Płukanie uszkodzonej skóry wodą (20-30min) stosujemy w przypadku stwierdzenia: -</w:t>
      </w:r>
    </w:p>
    <w:p w:rsidR="00FA6AAA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yłącznie oparzeń termicznych</w:t>
      </w:r>
    </w:p>
    <w:p w:rsidR="00FA6AAA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silnego krwawienia</w:t>
      </w:r>
    </w:p>
    <w:p w:rsidR="00FA6AAA" w:rsidRPr="007F27FF" w:rsidRDefault="009F0837" w:rsidP="004E7CE0">
      <w:pPr>
        <w:pStyle w:val="Akapitzlist"/>
        <w:numPr>
          <w:ilvl w:val="0"/>
          <w:numId w:val="231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oparzeń termicznych i chemicznych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Piana gaśnicza o liczbie spienienia </w:t>
      </w:r>
      <w:proofErr w:type="spellStart"/>
      <w:r w:rsidRPr="00FA6AAA">
        <w:rPr>
          <w:sz w:val="24"/>
          <w:szCs w:val="24"/>
        </w:rPr>
        <w:t>Ls</w:t>
      </w:r>
      <w:proofErr w:type="spellEnd"/>
      <w:r w:rsidRPr="00FA6AAA">
        <w:rPr>
          <w:sz w:val="24"/>
          <w:szCs w:val="24"/>
        </w:rPr>
        <w:t>=40, jest to piana :</w:t>
      </w:r>
    </w:p>
    <w:p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L</w:t>
      </w:r>
      <w:r w:rsidR="009F0837" w:rsidRPr="007F27FF">
        <w:rPr>
          <w:sz w:val="24"/>
          <w:szCs w:val="24"/>
        </w:rPr>
        <w:t>ekka</w:t>
      </w:r>
    </w:p>
    <w:p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C</w:t>
      </w:r>
      <w:r w:rsidR="009F0837" w:rsidRPr="007F27FF">
        <w:rPr>
          <w:sz w:val="24"/>
          <w:szCs w:val="24"/>
        </w:rPr>
        <w:t>iężka</w:t>
      </w:r>
    </w:p>
    <w:p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Ś</w:t>
      </w:r>
      <w:r w:rsidR="009F0837" w:rsidRPr="007F27FF">
        <w:rPr>
          <w:b/>
          <w:sz w:val="24"/>
          <w:szCs w:val="24"/>
        </w:rPr>
        <w:t>rednia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czego służy bezpiecznik elektryczny?</w:t>
      </w:r>
    </w:p>
    <w:p w:rsidR="00FA6AAA" w:rsidRPr="007F27FF" w:rsidRDefault="009F0837" w:rsidP="004E7CE0">
      <w:pPr>
        <w:pStyle w:val="Akapitzlist"/>
        <w:numPr>
          <w:ilvl w:val="0"/>
          <w:numId w:val="233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do wyłączenia dopływu prądu wskutek przeciążenia instalacji elektrycznej</w:t>
      </w:r>
    </w:p>
    <w:p w:rsidR="00FA6AAA" w:rsidRDefault="009F0837" w:rsidP="004E7CE0">
      <w:pPr>
        <w:pStyle w:val="Akapitzlist"/>
        <w:numPr>
          <w:ilvl w:val="0"/>
          <w:numId w:val="233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chronienia instalacji przed burzą</w:t>
      </w:r>
    </w:p>
    <w:p w:rsidR="00FA6AAA" w:rsidRDefault="009F0837" w:rsidP="004E7CE0">
      <w:pPr>
        <w:pStyle w:val="Akapitzlist"/>
        <w:numPr>
          <w:ilvl w:val="0"/>
          <w:numId w:val="233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zabezpieczenia przed porażeniem prądem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Budynki zaliczone do kategorii zagrożenia ludzi ZL III to :</w:t>
      </w:r>
    </w:p>
    <w:p w:rsidR="00FA6AAA" w:rsidRDefault="00FA6AAA" w:rsidP="004E7CE0">
      <w:pPr>
        <w:pStyle w:val="Akapitzlist"/>
        <w:numPr>
          <w:ilvl w:val="0"/>
          <w:numId w:val="234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M</w:t>
      </w:r>
      <w:r w:rsidR="009F0837" w:rsidRPr="00FA6AAA">
        <w:rPr>
          <w:sz w:val="24"/>
          <w:szCs w:val="24"/>
        </w:rPr>
        <w:t>ieszkalne</w:t>
      </w:r>
    </w:p>
    <w:p w:rsidR="00FA6AAA" w:rsidRPr="007F27FF" w:rsidRDefault="009F0837" w:rsidP="004E7CE0">
      <w:pPr>
        <w:pStyle w:val="Akapitzlist"/>
        <w:numPr>
          <w:ilvl w:val="0"/>
          <w:numId w:val="234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 xml:space="preserve">użyteczności publicznej, niezakwalifikowane do ZL I </w:t>
      </w:r>
      <w:proofErr w:type="spellStart"/>
      <w:r w:rsidRPr="007F27FF">
        <w:rPr>
          <w:b/>
          <w:sz w:val="24"/>
          <w:szCs w:val="24"/>
        </w:rPr>
        <w:t>i</w:t>
      </w:r>
      <w:proofErr w:type="spellEnd"/>
      <w:r w:rsidRPr="007F27FF">
        <w:rPr>
          <w:b/>
          <w:sz w:val="24"/>
          <w:szCs w:val="24"/>
        </w:rPr>
        <w:t xml:space="preserve"> ZL II</w:t>
      </w:r>
    </w:p>
    <w:p w:rsidR="00FA6AAA" w:rsidRDefault="009F0837" w:rsidP="004E7CE0">
      <w:pPr>
        <w:pStyle w:val="Akapitzlist"/>
        <w:numPr>
          <w:ilvl w:val="0"/>
          <w:numId w:val="234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my pomocy społecznej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7F27FF" w:rsidRP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Sekcja wysokiego ciśnienia w autopompie samochodu gaśniczego podaje wodę pod ciśnieniem :</w:t>
      </w:r>
    </w:p>
    <w:p w:rsidR="007F27FF" w:rsidRDefault="009F0837" w:rsidP="004E7CE0">
      <w:pPr>
        <w:pStyle w:val="Akapitzlist"/>
        <w:numPr>
          <w:ilvl w:val="0"/>
          <w:numId w:val="235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100 bar</w:t>
      </w:r>
    </w:p>
    <w:p w:rsidR="007F27FF" w:rsidRDefault="009F0837" w:rsidP="004E7CE0">
      <w:pPr>
        <w:pStyle w:val="Akapitzlist"/>
        <w:numPr>
          <w:ilvl w:val="0"/>
          <w:numId w:val="235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140 bar</w:t>
      </w:r>
    </w:p>
    <w:p w:rsidR="00C57AF9" w:rsidRPr="00CA7D41" w:rsidRDefault="009F0837" w:rsidP="00CA7D41">
      <w:pPr>
        <w:pStyle w:val="Akapitzlist"/>
        <w:numPr>
          <w:ilvl w:val="0"/>
          <w:numId w:val="235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40 bar</w:t>
      </w:r>
    </w:p>
    <w:p w:rsidR="00C57AF9" w:rsidRDefault="00C57AF9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Gdzie należy stosować oświetlenie ewakuacyjne ?</w:t>
      </w:r>
    </w:p>
    <w:p w:rsidR="007F27FF" w:rsidRDefault="009F0837" w:rsidP="004E7CE0">
      <w:pPr>
        <w:pStyle w:val="Akapitzlist"/>
        <w:numPr>
          <w:ilvl w:val="0"/>
          <w:numId w:val="236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na wszystkich drogach ewakuacyjnych</w:t>
      </w:r>
    </w:p>
    <w:p w:rsidR="007F27FF" w:rsidRPr="00812D4A" w:rsidRDefault="009F0837" w:rsidP="004E7CE0">
      <w:pPr>
        <w:pStyle w:val="Akapitzlist"/>
        <w:numPr>
          <w:ilvl w:val="0"/>
          <w:numId w:val="236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 xml:space="preserve">na drogach ewakuacyjnych </w:t>
      </w:r>
      <w:r w:rsidR="007F27FF" w:rsidRPr="00812D4A">
        <w:rPr>
          <w:b/>
          <w:sz w:val="24"/>
          <w:szCs w:val="24"/>
        </w:rPr>
        <w:t>oświetlonych wyłącznie światłem sztucznym</w:t>
      </w:r>
    </w:p>
    <w:p w:rsidR="00812D4A" w:rsidRPr="00C57AF9" w:rsidRDefault="009F0837" w:rsidP="00C57AF9">
      <w:pPr>
        <w:pStyle w:val="Akapitzlist"/>
        <w:numPr>
          <w:ilvl w:val="0"/>
          <w:numId w:val="236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na drogach ewakuacyjnych w obiektach ZL III</w:t>
      </w:r>
    </w:p>
    <w:p w:rsidR="00812D4A" w:rsidRDefault="00812D4A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lastRenderedPageBreak/>
        <w:t>Starosta kieruje działaniami w celu zapobieżenia skutkom klęski żywiołowej przy pomocy :</w:t>
      </w:r>
    </w:p>
    <w:p w:rsidR="00812D4A" w:rsidRDefault="009F0837" w:rsidP="004E7CE0">
      <w:pPr>
        <w:pStyle w:val="Akapitzlist"/>
        <w:numPr>
          <w:ilvl w:val="0"/>
          <w:numId w:val="237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zespołu do spraw ochrony przeciwpożarowej i ratownictwa</w:t>
      </w:r>
    </w:p>
    <w:p w:rsidR="00812D4A" w:rsidRPr="00812D4A" w:rsidRDefault="009F0837" w:rsidP="004E7CE0">
      <w:pPr>
        <w:pStyle w:val="Akapitzlist"/>
        <w:numPr>
          <w:ilvl w:val="0"/>
          <w:numId w:val="237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powiatowego zespołu reagowania kryzysowego</w:t>
      </w:r>
    </w:p>
    <w:p w:rsidR="00812D4A" w:rsidRDefault="009F0837" w:rsidP="004E7CE0">
      <w:pPr>
        <w:pStyle w:val="Akapitzlist"/>
        <w:numPr>
          <w:ilvl w:val="0"/>
          <w:numId w:val="237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powiatowego zespołu do spraw bezpieczeństwa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Elementy nierozprzestrzeniające ognia to elementy wykonane z materiałów:</w:t>
      </w:r>
    </w:p>
    <w:p w:rsidR="00812D4A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trudno zapalnych</w:t>
      </w:r>
    </w:p>
    <w:p w:rsidR="00812D4A" w:rsidRPr="00812D4A" w:rsidRDefault="009F0837" w:rsidP="004E7CE0">
      <w:pPr>
        <w:pStyle w:val="Akapitzlist"/>
        <w:numPr>
          <w:ilvl w:val="0"/>
          <w:numId w:val="238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niepalnych i niezapalnych</w:t>
      </w:r>
    </w:p>
    <w:p w:rsidR="00812D4A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łatwo zapalnych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P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dległość między ścianami zewnętrznymi budynków lub częściami tych ścian może być zmniejszona, o 50% jeżeli we wszystkich strefach pożarowych budynków, przylegających odpowiednio do tych ścian lub ich części zastosowano:</w:t>
      </w:r>
    </w:p>
    <w:p w:rsidR="00812D4A" w:rsidRDefault="009F0837" w:rsidP="004E7CE0">
      <w:pPr>
        <w:pStyle w:val="Akapitzlist"/>
        <w:numPr>
          <w:ilvl w:val="0"/>
          <w:numId w:val="239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urządzenia oddymiające</w:t>
      </w:r>
    </w:p>
    <w:p w:rsidR="00812D4A" w:rsidRDefault="009F0837" w:rsidP="004E7CE0">
      <w:pPr>
        <w:pStyle w:val="Akapitzlist"/>
        <w:numPr>
          <w:ilvl w:val="0"/>
          <w:numId w:val="239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instalację sygnalizacji alarmu pożaru</w:t>
      </w:r>
    </w:p>
    <w:p w:rsidR="00812D4A" w:rsidRPr="00812D4A" w:rsidRDefault="009F0837" w:rsidP="004E7CE0">
      <w:pPr>
        <w:pStyle w:val="Akapitzlist"/>
        <w:numPr>
          <w:ilvl w:val="0"/>
          <w:numId w:val="239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stałe urządzenia gaśnicze wodne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II stopień oparzenia to :</w:t>
      </w:r>
    </w:p>
    <w:p w:rsidR="00812D4A" w:rsidRDefault="009F0837" w:rsidP="004E7CE0">
      <w:pPr>
        <w:pStyle w:val="Akapitzlist"/>
        <w:numPr>
          <w:ilvl w:val="0"/>
          <w:numId w:val="240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arzenie, którego objawem jest zaczerwienienie skóry (rumień), obrzęk i uczucie pieczenia</w:t>
      </w:r>
    </w:p>
    <w:p w:rsidR="00812D4A" w:rsidRPr="00812D4A" w:rsidRDefault="009F0837" w:rsidP="004E7CE0">
      <w:pPr>
        <w:pStyle w:val="Akapitzlist"/>
        <w:numPr>
          <w:ilvl w:val="0"/>
          <w:numId w:val="240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oparzenie, którego objawem jest pojawienie się na zaczerwienionej i obrzękniętej skórze pęcherzy z żółtawym płynem surowiczym, któremu towarzyszy temu ostry ból</w:t>
      </w:r>
    </w:p>
    <w:p w:rsidR="00812D4A" w:rsidRDefault="009F0837" w:rsidP="004E7CE0">
      <w:pPr>
        <w:pStyle w:val="Akapitzlist"/>
        <w:numPr>
          <w:ilvl w:val="0"/>
          <w:numId w:val="240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proofErr w:type="spellStart"/>
      <w:r w:rsidRPr="00812D4A">
        <w:rPr>
          <w:sz w:val="24"/>
          <w:szCs w:val="24"/>
        </w:rPr>
        <w:t>Zasysacz</w:t>
      </w:r>
      <w:proofErr w:type="spellEnd"/>
      <w:r w:rsidRPr="00812D4A">
        <w:rPr>
          <w:sz w:val="24"/>
          <w:szCs w:val="24"/>
        </w:rPr>
        <w:t xml:space="preserve"> liniowy pozwala na uzyskanie wodnego roztworu środka pianotwórczego o wartości :</w:t>
      </w:r>
    </w:p>
    <w:p w:rsidR="00812D4A" w:rsidRPr="00812D4A" w:rsidRDefault="009F0837" w:rsidP="004E7CE0">
      <w:pPr>
        <w:pStyle w:val="Akapitzlist"/>
        <w:numPr>
          <w:ilvl w:val="0"/>
          <w:numId w:val="241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3 i 6 %</w:t>
      </w:r>
    </w:p>
    <w:p w:rsidR="00812D4A" w:rsidRDefault="009F0837" w:rsidP="004E7CE0">
      <w:pPr>
        <w:pStyle w:val="Akapitzlist"/>
        <w:numPr>
          <w:ilvl w:val="0"/>
          <w:numId w:val="241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6 i 12 %</w:t>
      </w:r>
    </w:p>
    <w:p w:rsidR="00812D4A" w:rsidRDefault="009F0837" w:rsidP="004E7CE0">
      <w:pPr>
        <w:pStyle w:val="Akapitzlist"/>
        <w:numPr>
          <w:ilvl w:val="0"/>
          <w:numId w:val="241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13 i 16 %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Drogi pożarowe o odpowiednio utwardzonej i wytrzymałej nawierzchni powinny być doprowadzone do obiektów niskich:</w:t>
      </w:r>
    </w:p>
    <w:p w:rsidR="00812D4A" w:rsidRDefault="009F0837" w:rsidP="004E7CE0">
      <w:pPr>
        <w:pStyle w:val="Akapitzlist"/>
        <w:numPr>
          <w:ilvl w:val="0"/>
          <w:numId w:val="24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ZL III i ZL V</w:t>
      </w:r>
    </w:p>
    <w:p w:rsidR="00812D4A" w:rsidRDefault="009F0837" w:rsidP="004E7CE0">
      <w:pPr>
        <w:pStyle w:val="Akapitzlist"/>
        <w:numPr>
          <w:ilvl w:val="0"/>
          <w:numId w:val="24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ie wymaga się doprowadzenia dróg pożarowych do obiektów niskich</w:t>
      </w:r>
    </w:p>
    <w:p w:rsidR="00812D4A" w:rsidRPr="00812D4A" w:rsidRDefault="009F0837" w:rsidP="004E7CE0">
      <w:pPr>
        <w:pStyle w:val="Akapitzlist"/>
        <w:numPr>
          <w:ilvl w:val="0"/>
          <w:numId w:val="242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 xml:space="preserve">ZL I </w:t>
      </w:r>
      <w:proofErr w:type="spellStart"/>
      <w:r w:rsidRPr="00812D4A">
        <w:rPr>
          <w:b/>
          <w:sz w:val="24"/>
          <w:szCs w:val="24"/>
        </w:rPr>
        <w:t>i</w:t>
      </w:r>
      <w:proofErr w:type="spellEnd"/>
      <w:r w:rsidRPr="00812D4A">
        <w:rPr>
          <w:b/>
          <w:sz w:val="24"/>
          <w:szCs w:val="24"/>
        </w:rPr>
        <w:t xml:space="preserve"> ZL II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udności i wymioty u poszkodowanego to:</w:t>
      </w:r>
    </w:p>
    <w:p w:rsidR="00812D4A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ormalna reakcja na wypadek</w:t>
      </w:r>
    </w:p>
    <w:p w:rsidR="00812D4A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reakcja organizmu występująca zawsze przy urazie brzucha,</w:t>
      </w:r>
    </w:p>
    <w:p w:rsidR="00812D4A" w:rsidRPr="00812D4A" w:rsidRDefault="009F0837" w:rsidP="004E7CE0">
      <w:pPr>
        <w:pStyle w:val="Akapitzlist"/>
        <w:numPr>
          <w:ilvl w:val="0"/>
          <w:numId w:val="243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niebezpieczny objaw neurologiczny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iebezpieczeństwo wybuchem stwarza mieszan</w:t>
      </w:r>
      <w:r w:rsidR="00FC58C5">
        <w:rPr>
          <w:sz w:val="24"/>
          <w:szCs w:val="24"/>
        </w:rPr>
        <w:t>ina</w:t>
      </w:r>
      <w:r w:rsidRPr="00812D4A">
        <w:rPr>
          <w:sz w:val="24"/>
          <w:szCs w:val="24"/>
        </w:rPr>
        <w:t>:</w:t>
      </w:r>
    </w:p>
    <w:p w:rsidR="00812D4A" w:rsidRDefault="009F0837" w:rsidP="004E7CE0">
      <w:pPr>
        <w:pStyle w:val="Akapitzlist"/>
        <w:numPr>
          <w:ilvl w:val="0"/>
          <w:numId w:val="244"/>
        </w:numPr>
        <w:jc w:val="both"/>
        <w:rPr>
          <w:sz w:val="24"/>
          <w:szCs w:val="24"/>
        </w:rPr>
      </w:pPr>
      <w:proofErr w:type="spellStart"/>
      <w:r w:rsidRPr="00812D4A">
        <w:rPr>
          <w:sz w:val="24"/>
          <w:szCs w:val="24"/>
        </w:rPr>
        <w:t>powietrzno</w:t>
      </w:r>
      <w:proofErr w:type="spellEnd"/>
      <w:r w:rsidRPr="00812D4A">
        <w:rPr>
          <w:sz w:val="24"/>
          <w:szCs w:val="24"/>
        </w:rPr>
        <w:t xml:space="preserve"> – azotowa</w:t>
      </w:r>
    </w:p>
    <w:p w:rsidR="00812D4A" w:rsidRDefault="009F0837" w:rsidP="004E7CE0">
      <w:pPr>
        <w:pStyle w:val="Akapitzlist"/>
        <w:numPr>
          <w:ilvl w:val="0"/>
          <w:numId w:val="244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tlenowo – azotowa</w:t>
      </w:r>
    </w:p>
    <w:p w:rsidR="00812D4A" w:rsidRPr="00FC58C5" w:rsidRDefault="009F0837" w:rsidP="004E7CE0">
      <w:pPr>
        <w:pStyle w:val="Akapitzlist"/>
        <w:numPr>
          <w:ilvl w:val="0"/>
          <w:numId w:val="244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 xml:space="preserve">tlenowo </w:t>
      </w:r>
      <w:r w:rsidR="00812D4A" w:rsidRPr="00FC58C5">
        <w:rPr>
          <w:b/>
          <w:sz w:val="24"/>
          <w:szCs w:val="24"/>
        </w:rPr>
        <w:t>–</w:t>
      </w:r>
      <w:r w:rsidRPr="00FC58C5">
        <w:rPr>
          <w:b/>
          <w:sz w:val="24"/>
          <w:szCs w:val="24"/>
        </w:rPr>
        <w:t xml:space="preserve"> acetylenowa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Wymień trzy typy dowodzenia działaniami ratowniczymi :</w:t>
      </w:r>
    </w:p>
    <w:p w:rsidR="00812D4A" w:rsidRDefault="009F0837" w:rsidP="004E7CE0">
      <w:pPr>
        <w:pStyle w:val="Akapitzlist"/>
        <w:numPr>
          <w:ilvl w:val="0"/>
          <w:numId w:val="245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eracyjny, taktyczny, współdziałający</w:t>
      </w:r>
    </w:p>
    <w:p w:rsidR="00812D4A" w:rsidRPr="00FC58C5" w:rsidRDefault="009F0837" w:rsidP="004E7CE0">
      <w:pPr>
        <w:pStyle w:val="Akapitzlist"/>
        <w:numPr>
          <w:ilvl w:val="0"/>
          <w:numId w:val="245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strategiczny, taktyczny, interwencyjny,</w:t>
      </w:r>
    </w:p>
    <w:p w:rsidR="00812D4A" w:rsidRDefault="009F0837" w:rsidP="004E7CE0">
      <w:pPr>
        <w:pStyle w:val="Akapitzlist"/>
        <w:numPr>
          <w:ilvl w:val="0"/>
          <w:numId w:val="245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 xml:space="preserve">strategiczny, operacyjny, </w:t>
      </w:r>
      <w:proofErr w:type="spellStart"/>
      <w:r w:rsidRPr="00FC58C5">
        <w:rPr>
          <w:sz w:val="24"/>
          <w:szCs w:val="24"/>
        </w:rPr>
        <w:t>taktyczno</w:t>
      </w:r>
      <w:proofErr w:type="spellEnd"/>
      <w:r w:rsidRPr="00812D4A">
        <w:rPr>
          <w:sz w:val="24"/>
          <w:szCs w:val="24"/>
        </w:rPr>
        <w:t xml:space="preserve"> – interwencyjny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Przy zwichnięciach w stawie barkowym wykonujemy następujące czynności ratownicze:</w:t>
      </w:r>
    </w:p>
    <w:p w:rsidR="00812D4A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astawiamy na miejscu zdarzenia,</w:t>
      </w:r>
    </w:p>
    <w:p w:rsidR="00812D4A" w:rsidRPr="00FC58C5" w:rsidRDefault="009F0837" w:rsidP="004E7CE0">
      <w:pPr>
        <w:pStyle w:val="Akapitzlist"/>
        <w:numPr>
          <w:ilvl w:val="0"/>
          <w:numId w:val="246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unieruchamiamy w pozycji zastanej</w:t>
      </w:r>
    </w:p>
    <w:p w:rsidR="00C57AF9" w:rsidRPr="00CA7D41" w:rsidRDefault="009F0837" w:rsidP="00CA7D41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unieruchamiamy w pozycji fizjologicznej</w:t>
      </w:r>
    </w:p>
    <w:p w:rsidR="00C57AF9" w:rsidRDefault="00C57AF9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Zespół startujący w konkurencji – ćwiczenia bojowe podczas Mistrzostw Polski w Sporcie Pożarniczym liczy :</w:t>
      </w:r>
    </w:p>
    <w:p w:rsidR="00FC58C5" w:rsidRDefault="009F0837" w:rsidP="004E7CE0">
      <w:pPr>
        <w:pStyle w:val="Akapitzlist"/>
        <w:numPr>
          <w:ilvl w:val="0"/>
          <w:numId w:val="247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4 zawodników</w:t>
      </w:r>
    </w:p>
    <w:p w:rsidR="00FC58C5" w:rsidRPr="00FC58C5" w:rsidRDefault="009F0837" w:rsidP="004E7CE0">
      <w:pPr>
        <w:pStyle w:val="Akapitzlist"/>
        <w:numPr>
          <w:ilvl w:val="0"/>
          <w:numId w:val="247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7 zawodników</w:t>
      </w:r>
    </w:p>
    <w:p w:rsidR="00FC58C5" w:rsidRDefault="009F0837" w:rsidP="004E7CE0">
      <w:pPr>
        <w:pStyle w:val="Akapitzlist"/>
        <w:numPr>
          <w:ilvl w:val="0"/>
          <w:numId w:val="247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8 zawodników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lastRenderedPageBreak/>
        <w:t>Energia cieplna, wyrażona w MJ, która może powstać przy spaleniu materiałów palnych znajdujących się w pomieszczeniu, strefie pożarowej lub składowisku materiałów stałych przypadająca na jednostkę powierzchni tego obiektu to:</w:t>
      </w:r>
    </w:p>
    <w:p w:rsidR="00FC58C5" w:rsidRDefault="009F0837" w:rsidP="004E7CE0">
      <w:pPr>
        <w:pStyle w:val="Akapitzlist"/>
        <w:numPr>
          <w:ilvl w:val="0"/>
          <w:numId w:val="248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obciążenie ogniowe</w:t>
      </w:r>
    </w:p>
    <w:p w:rsidR="00FC58C5" w:rsidRPr="00FC58C5" w:rsidRDefault="009F0837" w:rsidP="004E7CE0">
      <w:pPr>
        <w:pStyle w:val="Akapitzlist"/>
        <w:numPr>
          <w:ilvl w:val="0"/>
          <w:numId w:val="248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gęstość obciążenia ogniowego</w:t>
      </w:r>
    </w:p>
    <w:p w:rsidR="00FC58C5" w:rsidRDefault="009F0837" w:rsidP="004E7CE0">
      <w:pPr>
        <w:pStyle w:val="Akapitzlist"/>
        <w:numPr>
          <w:ilvl w:val="0"/>
          <w:numId w:val="248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wielkość pożaru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72577D" w:rsidRPr="0072577D" w:rsidRDefault="0072577D" w:rsidP="0072577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Do samochodów pożarniczych średnich zalicza się samochody o maksymalnej masie rzeczywistej:</w:t>
      </w:r>
    </w:p>
    <w:p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d 3 t do 7,5 t</w:t>
      </w:r>
    </w:p>
    <w:p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powyżej 7,5 t do 16 t</w:t>
      </w:r>
    </w:p>
    <w:p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16 t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Względny czas trwania pożaru to:</w:t>
      </w:r>
    </w:p>
    <w:p w:rsidR="00FC58C5" w:rsidRPr="004E7CE0" w:rsidRDefault="009F0837" w:rsidP="005E0607">
      <w:pPr>
        <w:pStyle w:val="Akapitzlist"/>
        <w:numPr>
          <w:ilvl w:val="0"/>
          <w:numId w:val="249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czas, w którym ulegną spaleniu materiały palne znajdujące się w pomieszczeniu lub składowisku materiałów stałych w strefie pożarowej</w:t>
      </w:r>
    </w:p>
    <w:p w:rsidR="00FC58C5" w:rsidRDefault="009F0837" w:rsidP="005E0607">
      <w:pPr>
        <w:pStyle w:val="Akapitzlist"/>
        <w:numPr>
          <w:ilvl w:val="0"/>
          <w:numId w:val="249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czas, w którym ulegną spaleniu wszystkie materiały znajdujące się w pomieszczeniu lub strefie pożarowej</w:t>
      </w:r>
    </w:p>
    <w:p w:rsidR="00FC58C5" w:rsidRDefault="009F0837" w:rsidP="005E0607">
      <w:pPr>
        <w:pStyle w:val="Akapitzlist"/>
        <w:numPr>
          <w:ilvl w:val="0"/>
          <w:numId w:val="249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czas, w którym ulegną spaleniu tylko stałe materiały palne znajdujące się w pomieszczeniu</w:t>
      </w:r>
    </w:p>
    <w:p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:rsidR="00FC58C5" w:rsidRDefault="004E7CE0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 </w:t>
      </w:r>
      <w:r w:rsidR="009F0837" w:rsidRPr="00FC58C5">
        <w:rPr>
          <w:sz w:val="24"/>
          <w:szCs w:val="24"/>
        </w:rPr>
        <w:t>umieszczone oświetlenie podstawowe i/lub ewakuacyjne powinno być usytuowane powyżej:</w:t>
      </w:r>
    </w:p>
    <w:p w:rsidR="00FC58C5" w:rsidRDefault="009F0837" w:rsidP="005E0607">
      <w:pPr>
        <w:pStyle w:val="Akapitzlist"/>
        <w:numPr>
          <w:ilvl w:val="0"/>
          <w:numId w:val="250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180</w:t>
      </w:r>
      <w:r w:rsidR="004E7CE0">
        <w:rPr>
          <w:sz w:val="24"/>
          <w:szCs w:val="24"/>
        </w:rPr>
        <w:t xml:space="preserve"> </w:t>
      </w:r>
      <w:r w:rsidRPr="00FC58C5">
        <w:rPr>
          <w:sz w:val="24"/>
          <w:szCs w:val="24"/>
        </w:rPr>
        <w:t>cm od podłogi</w:t>
      </w:r>
    </w:p>
    <w:p w:rsidR="00FC58C5" w:rsidRPr="004E7CE0" w:rsidRDefault="009F0837" w:rsidP="005E0607">
      <w:pPr>
        <w:pStyle w:val="Akapitzlist"/>
        <w:numPr>
          <w:ilvl w:val="0"/>
          <w:numId w:val="250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200</w:t>
      </w:r>
      <w:r w:rsidR="004E7CE0" w:rsidRPr="004E7CE0">
        <w:rPr>
          <w:b/>
          <w:sz w:val="24"/>
          <w:szCs w:val="24"/>
        </w:rPr>
        <w:t xml:space="preserve"> </w:t>
      </w:r>
      <w:r w:rsidRPr="004E7CE0">
        <w:rPr>
          <w:b/>
          <w:sz w:val="24"/>
          <w:szCs w:val="24"/>
        </w:rPr>
        <w:t>cm od podłogi</w:t>
      </w:r>
    </w:p>
    <w:p w:rsidR="004E7CE0" w:rsidRDefault="009F0837" w:rsidP="005E0607">
      <w:pPr>
        <w:pStyle w:val="Akapitzlist"/>
        <w:numPr>
          <w:ilvl w:val="0"/>
          <w:numId w:val="250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220</w:t>
      </w:r>
      <w:r w:rsidR="004E7CE0">
        <w:rPr>
          <w:sz w:val="24"/>
          <w:szCs w:val="24"/>
        </w:rPr>
        <w:t xml:space="preserve"> </w:t>
      </w:r>
      <w:r w:rsidRPr="00FC58C5">
        <w:rPr>
          <w:sz w:val="24"/>
          <w:szCs w:val="24"/>
        </w:rPr>
        <w:t>cm od podłogi</w:t>
      </w:r>
    </w:p>
    <w:p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:rsidR="004E7CE0" w:rsidRDefault="009F0837" w:rsidP="004E7CE0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Aparat oddechowy na sprężone powietrze należy do sprzętu::</w:t>
      </w:r>
    </w:p>
    <w:p w:rsidR="004E7CE0" w:rsidRPr="004E7CE0" w:rsidRDefault="004E7CE0" w:rsidP="005E0607">
      <w:pPr>
        <w:pStyle w:val="Akapitzlist"/>
        <w:numPr>
          <w:ilvl w:val="0"/>
          <w:numId w:val="2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yszczającego</w:t>
      </w:r>
    </w:p>
    <w:p w:rsidR="004E7CE0" w:rsidRPr="004E7CE0" w:rsidRDefault="004E7CE0" w:rsidP="005E0607">
      <w:pPr>
        <w:pStyle w:val="Akapitzlist"/>
        <w:numPr>
          <w:ilvl w:val="0"/>
          <w:numId w:val="2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rującego</w:t>
      </w:r>
    </w:p>
    <w:p w:rsidR="0072577D" w:rsidRPr="0072577D" w:rsidRDefault="004E7CE0" w:rsidP="005E0607">
      <w:pPr>
        <w:pStyle w:val="Akapitzlist"/>
        <w:numPr>
          <w:ilvl w:val="0"/>
          <w:numId w:val="251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izolującego</w:t>
      </w:r>
    </w:p>
    <w:p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Jaka najmniejsza ilość pomp musi być użyta w systemie przetłaczania wody?</w:t>
      </w:r>
    </w:p>
    <w:p w:rsidR="004E7CE0" w:rsidRPr="0072577D" w:rsidRDefault="009F0837" w:rsidP="005E0607">
      <w:pPr>
        <w:pStyle w:val="Akapitzlist"/>
        <w:numPr>
          <w:ilvl w:val="0"/>
          <w:numId w:val="253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2</w:t>
      </w:r>
    </w:p>
    <w:p w:rsidR="004E7CE0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1</w:t>
      </w:r>
    </w:p>
    <w:p w:rsidR="004E7CE0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3</w:t>
      </w:r>
    </w:p>
    <w:p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27.06.1996 r. ZGZOSP RP ustanowił Medal honorowy.</w:t>
      </w:r>
    </w:p>
    <w:p w:rsidR="004E7CE0" w:rsidRDefault="009F0837" w:rsidP="005E0607">
      <w:pPr>
        <w:pStyle w:val="Akapitzlist"/>
        <w:numPr>
          <w:ilvl w:val="0"/>
          <w:numId w:val="254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 xml:space="preserve">Zygmunta </w:t>
      </w:r>
      <w:proofErr w:type="spellStart"/>
      <w:r w:rsidRPr="004E7CE0">
        <w:rPr>
          <w:sz w:val="24"/>
          <w:szCs w:val="24"/>
        </w:rPr>
        <w:t>Hormańskiego</w:t>
      </w:r>
      <w:proofErr w:type="spellEnd"/>
    </w:p>
    <w:p w:rsidR="004E7CE0" w:rsidRPr="0072577D" w:rsidRDefault="009F0837" w:rsidP="005E0607">
      <w:pPr>
        <w:pStyle w:val="Akapitzlist"/>
        <w:numPr>
          <w:ilvl w:val="0"/>
          <w:numId w:val="254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Bolesława Chomicza</w:t>
      </w:r>
    </w:p>
    <w:p w:rsidR="004E7CE0" w:rsidRDefault="009F0837" w:rsidP="005E0607">
      <w:pPr>
        <w:pStyle w:val="Akapitzlist"/>
        <w:numPr>
          <w:ilvl w:val="0"/>
          <w:numId w:val="254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 xml:space="preserve">Józefa </w:t>
      </w:r>
      <w:proofErr w:type="spellStart"/>
      <w:r w:rsidRPr="004E7CE0">
        <w:rPr>
          <w:sz w:val="24"/>
          <w:szCs w:val="24"/>
        </w:rPr>
        <w:t>Tuliszkowskieg</w:t>
      </w:r>
      <w:proofErr w:type="spellEnd"/>
    </w:p>
    <w:p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rganizatorami zdobywania Młodzieżowej Odznaki Sprawności Obronnej o specjalności pożarniczej były:</w:t>
      </w:r>
    </w:p>
    <w:p w:rsidR="004E7CE0" w:rsidRDefault="009F0837" w:rsidP="005E0607">
      <w:pPr>
        <w:pStyle w:val="Akapitzlist"/>
        <w:numPr>
          <w:ilvl w:val="0"/>
          <w:numId w:val="255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SP i Ludowe Zespoły Sportowe</w:t>
      </w:r>
    </w:p>
    <w:p w:rsidR="004E7CE0" w:rsidRDefault="009F0837" w:rsidP="005E0607">
      <w:pPr>
        <w:pStyle w:val="Akapitzlist"/>
        <w:numPr>
          <w:ilvl w:val="0"/>
          <w:numId w:val="255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SP i Liga Obrony Kraju</w:t>
      </w:r>
    </w:p>
    <w:p w:rsidR="004E7CE0" w:rsidRPr="0072577D" w:rsidRDefault="009F0837" w:rsidP="005E0607">
      <w:pPr>
        <w:pStyle w:val="Akapitzlist"/>
        <w:numPr>
          <w:ilvl w:val="0"/>
          <w:numId w:val="25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OSP, LZS, LOK.</w:t>
      </w:r>
    </w:p>
    <w:p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72577D" w:rsidRPr="0072577D" w:rsidRDefault="0072577D" w:rsidP="0072577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 xml:space="preserve">Do samochodów pożarniczych </w:t>
      </w:r>
      <w:proofErr w:type="spellStart"/>
      <w:r>
        <w:rPr>
          <w:sz w:val="24"/>
          <w:szCs w:val="24"/>
        </w:rPr>
        <w:t>cięzkich</w:t>
      </w:r>
      <w:proofErr w:type="spellEnd"/>
      <w:r w:rsidRPr="0072577D">
        <w:rPr>
          <w:sz w:val="24"/>
          <w:szCs w:val="24"/>
        </w:rPr>
        <w:t xml:space="preserve"> zalicza się samochody o maksymalnej masie rzeczywistej:</w:t>
      </w:r>
    </w:p>
    <w:p w:rsidR="0072577D" w:rsidRPr="0072577D" w:rsidRDefault="0072577D" w:rsidP="0072577D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d 3 t do 7,5 t</w:t>
      </w:r>
    </w:p>
    <w:p w:rsidR="0072577D" w:rsidRPr="0072577D" w:rsidRDefault="0072577D" w:rsidP="0072577D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7,5 t do 16 t</w:t>
      </w:r>
    </w:p>
    <w:p w:rsidR="00CA7D41" w:rsidRPr="00CA7D41" w:rsidRDefault="0072577D" w:rsidP="0072577D">
      <w:pPr>
        <w:pStyle w:val="Akapitzlist"/>
        <w:numPr>
          <w:ilvl w:val="0"/>
          <w:numId w:val="21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powyżej 16 t</w:t>
      </w:r>
    </w:p>
    <w:p w:rsidR="00C57AF9" w:rsidRPr="0072577D" w:rsidRDefault="00C57AF9" w:rsidP="0072577D">
      <w:pPr>
        <w:jc w:val="both"/>
        <w:rPr>
          <w:sz w:val="24"/>
          <w:szCs w:val="24"/>
        </w:rPr>
      </w:pPr>
    </w:p>
    <w:p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Drużyny strażackie brały udział w konkursie im. Władysława Orkana, który poświęcony był:</w:t>
      </w:r>
    </w:p>
    <w:p w:rsidR="0072577D" w:rsidRDefault="009F0837" w:rsidP="005E0607">
      <w:pPr>
        <w:pStyle w:val="Akapitzlist"/>
        <w:numPr>
          <w:ilvl w:val="0"/>
          <w:numId w:val="256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rganizowaniu bibliotek przez OSP</w:t>
      </w:r>
    </w:p>
    <w:p w:rsidR="0072577D" w:rsidRDefault="009F0837" w:rsidP="005E0607">
      <w:pPr>
        <w:pStyle w:val="Akapitzlist"/>
        <w:numPr>
          <w:ilvl w:val="0"/>
          <w:numId w:val="256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rganizowaniu kółek dramatycznych</w:t>
      </w:r>
    </w:p>
    <w:p w:rsidR="0072577D" w:rsidRPr="00C57AF9" w:rsidRDefault="009F0837" w:rsidP="00C57AF9">
      <w:pPr>
        <w:pStyle w:val="Akapitzlist"/>
        <w:numPr>
          <w:ilvl w:val="0"/>
          <w:numId w:val="256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upowszechnianiu czytelnictwa</w:t>
      </w:r>
    </w:p>
    <w:p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lastRenderedPageBreak/>
        <w:t>W którym roku w miejsce zlikwidowanego „ Strażaka” utworzono nowy periodyk Wydawany w języku polskim – „Przegląd Pożarniczy”:</w:t>
      </w:r>
    </w:p>
    <w:p w:rsidR="0072577D" w:rsidRDefault="009F0837" w:rsidP="005E0607">
      <w:pPr>
        <w:pStyle w:val="Akapitzlist"/>
        <w:numPr>
          <w:ilvl w:val="0"/>
          <w:numId w:val="257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1905 r.</w:t>
      </w:r>
    </w:p>
    <w:p w:rsidR="0072577D" w:rsidRPr="00B20C3A" w:rsidRDefault="009F0837" w:rsidP="005E0607">
      <w:pPr>
        <w:pStyle w:val="Akapitzlist"/>
        <w:numPr>
          <w:ilvl w:val="0"/>
          <w:numId w:val="257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1912 r.</w:t>
      </w:r>
    </w:p>
    <w:p w:rsidR="0072577D" w:rsidRDefault="009F0837" w:rsidP="005E0607">
      <w:pPr>
        <w:pStyle w:val="Akapitzlist"/>
        <w:numPr>
          <w:ilvl w:val="0"/>
          <w:numId w:val="257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1920 r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Który z wielkich Polaków ogłosił „Porządek Ogniowy” będący pierwszym regulaminem gaszenia pożarów:</w:t>
      </w:r>
    </w:p>
    <w:p w:rsidR="0072577D" w:rsidRDefault="009F0837" w:rsidP="005E0607">
      <w:pPr>
        <w:pStyle w:val="Akapitzlist"/>
        <w:numPr>
          <w:ilvl w:val="0"/>
          <w:numId w:val="258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Jan Laski (16 wiek) – kanclerz wielki korony,</w:t>
      </w:r>
    </w:p>
    <w:p w:rsidR="0072577D" w:rsidRDefault="009F0837" w:rsidP="005E0607">
      <w:pPr>
        <w:pStyle w:val="Akapitzlist"/>
        <w:numPr>
          <w:ilvl w:val="0"/>
          <w:numId w:val="258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Jerzy Lubomirski (17 wiek ) – marszałek izby poselskiej</w:t>
      </w:r>
    </w:p>
    <w:p w:rsidR="00B20C3A" w:rsidRPr="00B20C3A" w:rsidRDefault="00B20C3A" w:rsidP="005E0607">
      <w:pPr>
        <w:pStyle w:val="Akapitzlist"/>
        <w:numPr>
          <w:ilvl w:val="0"/>
          <w:numId w:val="258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Stanisław L</w:t>
      </w:r>
      <w:r w:rsidR="009F0837" w:rsidRPr="00B20C3A">
        <w:rPr>
          <w:b/>
          <w:sz w:val="24"/>
          <w:szCs w:val="24"/>
        </w:rPr>
        <w:t>ubomirski (18 wiek) – marszałek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ierwszą myśl i koncepcję utworzenia w Królestwie Polskim oddziałów „ strażaczek ‘ sformułowano:</w:t>
      </w:r>
    </w:p>
    <w:p w:rsidR="00B20C3A" w:rsidRDefault="009F0837" w:rsidP="005E0607">
      <w:pPr>
        <w:pStyle w:val="Akapitzlist"/>
        <w:numPr>
          <w:ilvl w:val="0"/>
          <w:numId w:val="259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na Zjeździe Straży Ogniowych we Wrocławiu 18 i 19.08.1912 r.,</w:t>
      </w:r>
    </w:p>
    <w:p w:rsidR="00B20C3A" w:rsidRPr="00B20C3A" w:rsidRDefault="009F0837" w:rsidP="005E0607">
      <w:pPr>
        <w:pStyle w:val="Akapitzlist"/>
        <w:numPr>
          <w:ilvl w:val="0"/>
          <w:numId w:val="259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w „Strażaku” w 1910,</w:t>
      </w:r>
    </w:p>
    <w:p w:rsidR="00B20C3A" w:rsidRDefault="009F0837" w:rsidP="005E0607">
      <w:pPr>
        <w:pStyle w:val="Akapitzlist"/>
        <w:numPr>
          <w:ilvl w:val="0"/>
          <w:numId w:val="259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w „Przewodniku Pożarniczym” w 1916 r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proofErr w:type="spellStart"/>
      <w:r w:rsidRPr="00B20C3A">
        <w:rPr>
          <w:sz w:val="24"/>
          <w:szCs w:val="24"/>
        </w:rPr>
        <w:t>Zasysacz</w:t>
      </w:r>
      <w:proofErr w:type="spellEnd"/>
      <w:r w:rsidRPr="00B20C3A">
        <w:rPr>
          <w:sz w:val="24"/>
          <w:szCs w:val="24"/>
        </w:rPr>
        <w:t xml:space="preserve"> liniowy to;</w:t>
      </w:r>
    </w:p>
    <w:p w:rsidR="00B20C3A" w:rsidRPr="00B20C3A" w:rsidRDefault="009F0837" w:rsidP="005E0607">
      <w:pPr>
        <w:pStyle w:val="Akapitzlist"/>
        <w:numPr>
          <w:ilvl w:val="0"/>
          <w:numId w:val="260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sprzęt pożarniczy pianowy służący do zasysania i odpowiedniego dozowania środka pianotwórczego przy wytwarzaniu piany ciężkiej za pomocą prądownicy PP-200,</w:t>
      </w:r>
    </w:p>
    <w:p w:rsidR="00B20C3A" w:rsidRDefault="009F0837" w:rsidP="005E0607">
      <w:pPr>
        <w:pStyle w:val="Akapitzlist"/>
        <w:numPr>
          <w:ilvl w:val="0"/>
          <w:numId w:val="260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sprzęt pożarniczy pianowy służący do zasysania i odpowiedniego dozowania środka pianotwórczego przy wytwarzaniu piany ciężkiej za pomocą prądownicy PP-8-12,</w:t>
      </w:r>
    </w:p>
    <w:p w:rsidR="00B20C3A" w:rsidRDefault="009F0837" w:rsidP="005E0607">
      <w:pPr>
        <w:pStyle w:val="Akapitzlist"/>
        <w:numPr>
          <w:ilvl w:val="0"/>
          <w:numId w:val="260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Sprzęt pożarniczy pianowy służący do zasysania i odpowiedniego dozowania środka pianotwórczego przy wywarzaniu piany ciężkiej za pomocą prądownicy PP-200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d pojęciem gotowości bojowej rozumie się:</w:t>
      </w:r>
    </w:p>
    <w:p w:rsidR="00B20C3A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śpieszne osiągnięcie stanu gotowości bojowej podziału straży pożarnej,</w:t>
      </w:r>
    </w:p>
    <w:p w:rsidR="00B20C3A" w:rsidRPr="00B20C3A" w:rsidRDefault="009F0837" w:rsidP="005E0607">
      <w:pPr>
        <w:pStyle w:val="Akapitzlist"/>
        <w:numPr>
          <w:ilvl w:val="0"/>
          <w:numId w:val="261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zdolność podziału straży pożarnej do podjęcia akcji ratowniczej w określonym czasie,</w:t>
      </w:r>
    </w:p>
    <w:p w:rsidR="00B20C3A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nności podziałów taktycznych straży pożarnych, mające na celu zlikwidowanie pożaru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Geofonem nazywamy:</w:t>
      </w:r>
    </w:p>
    <w:p w:rsidR="00B20C3A" w:rsidRDefault="009F0837" w:rsidP="005E0607">
      <w:pPr>
        <w:pStyle w:val="Akapitzlist"/>
        <w:numPr>
          <w:ilvl w:val="0"/>
          <w:numId w:val="2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urządzenie służące do wykrywania substancji toksycznych,</w:t>
      </w:r>
    </w:p>
    <w:p w:rsidR="00B20C3A" w:rsidRPr="00B20C3A" w:rsidRDefault="009F0837" w:rsidP="005E0607">
      <w:pPr>
        <w:pStyle w:val="Akapitzlist"/>
        <w:numPr>
          <w:ilvl w:val="0"/>
          <w:numId w:val="262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urządzenie sejsmiczno- akustyczne do wykrywania i lokalizowania zasypanych ludzi,</w:t>
      </w:r>
    </w:p>
    <w:p w:rsidR="00B20C3A" w:rsidRDefault="009F0837" w:rsidP="005E0607">
      <w:pPr>
        <w:pStyle w:val="Akapitzlist"/>
        <w:numPr>
          <w:ilvl w:val="0"/>
          <w:numId w:val="2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urządzenie służące do zdalnego bezdotykowego pomiaru temperatury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Maksymalna praktyczna wysokość ssania wynosi:</w:t>
      </w:r>
    </w:p>
    <w:p w:rsidR="00B20C3A" w:rsidRDefault="009F0837" w:rsidP="005E0607">
      <w:pPr>
        <w:pStyle w:val="Akapitzlist"/>
        <w:numPr>
          <w:ilvl w:val="0"/>
          <w:numId w:val="263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5m,</w:t>
      </w:r>
    </w:p>
    <w:p w:rsidR="00B20C3A" w:rsidRPr="00B20C3A" w:rsidRDefault="009F0837" w:rsidP="005E0607">
      <w:pPr>
        <w:pStyle w:val="Akapitzlist"/>
        <w:numPr>
          <w:ilvl w:val="0"/>
          <w:numId w:val="263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7,5,</w:t>
      </w:r>
    </w:p>
    <w:p w:rsidR="00B20C3A" w:rsidRDefault="009F0837" w:rsidP="005E0607">
      <w:pPr>
        <w:pStyle w:val="Akapitzlist"/>
        <w:numPr>
          <w:ilvl w:val="0"/>
          <w:numId w:val="263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10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 do budynku niskiego, w którym mieści się dyskoteka na 100 osób wymagane jest wykonanie drogi pożarowej:</w:t>
      </w:r>
    </w:p>
    <w:p w:rsidR="00B20C3A" w:rsidRDefault="009F0837" w:rsidP="005E0607">
      <w:pPr>
        <w:pStyle w:val="Akapitzlist"/>
        <w:numPr>
          <w:ilvl w:val="0"/>
          <w:numId w:val="264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nie,</w:t>
      </w:r>
    </w:p>
    <w:p w:rsidR="00B20C3A" w:rsidRPr="00B20C3A" w:rsidRDefault="009F0837" w:rsidP="005E0607">
      <w:pPr>
        <w:pStyle w:val="Akapitzlist"/>
        <w:numPr>
          <w:ilvl w:val="0"/>
          <w:numId w:val="264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tak,</w:t>
      </w:r>
    </w:p>
    <w:p w:rsidR="00B20C3A" w:rsidRDefault="009F0837" w:rsidP="005E0607">
      <w:pPr>
        <w:pStyle w:val="Akapitzlist"/>
        <w:numPr>
          <w:ilvl w:val="0"/>
          <w:numId w:val="264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tak, ale w przypadku gdy budynek jest z materiałów palnych: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Ile wyjazdów należy wykonać na ogrodzony plac targowy o powierzchni 6 ha:</w:t>
      </w:r>
    </w:p>
    <w:p w:rsidR="00B20C3A" w:rsidRDefault="009F0837" w:rsidP="005E0607">
      <w:pPr>
        <w:pStyle w:val="Akapitzlist"/>
        <w:numPr>
          <w:ilvl w:val="0"/>
          <w:numId w:val="265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o najmniej 1,</w:t>
      </w:r>
    </w:p>
    <w:p w:rsidR="00B20C3A" w:rsidRPr="00B20C3A" w:rsidRDefault="009F0837" w:rsidP="005E0607">
      <w:pPr>
        <w:pStyle w:val="Akapitzlist"/>
        <w:numPr>
          <w:ilvl w:val="0"/>
          <w:numId w:val="265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co najmniej 2,</w:t>
      </w:r>
    </w:p>
    <w:p w:rsidR="00C57AF9" w:rsidRPr="00CA7D41" w:rsidRDefault="009F0837" w:rsidP="00CA7D41">
      <w:pPr>
        <w:pStyle w:val="Akapitzlist"/>
        <w:numPr>
          <w:ilvl w:val="0"/>
          <w:numId w:val="265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o najmniej 3.</w:t>
      </w:r>
    </w:p>
    <w:p w:rsidR="00C57AF9" w:rsidRPr="00CA7D41" w:rsidRDefault="00C57AF9" w:rsidP="00CA7D41">
      <w:pPr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Za pomieszczenie przeznaczone na czasowy pobyt ludzi uważa się pomieszczenie, w którym przebywanie tych samych osób w ciągu doby trwa:</w:t>
      </w:r>
    </w:p>
    <w:p w:rsidR="00B20C3A" w:rsidRDefault="009F0837" w:rsidP="005E0607">
      <w:pPr>
        <w:pStyle w:val="Akapitzlist"/>
        <w:numPr>
          <w:ilvl w:val="0"/>
          <w:numId w:val="266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do 2 godzin,</w:t>
      </w:r>
    </w:p>
    <w:p w:rsidR="00B20C3A" w:rsidRPr="00B20C3A" w:rsidRDefault="009F0837" w:rsidP="005E0607">
      <w:pPr>
        <w:pStyle w:val="Akapitzlist"/>
        <w:numPr>
          <w:ilvl w:val="0"/>
          <w:numId w:val="266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od 2 do 4 godzin włącznie,</w:t>
      </w:r>
    </w:p>
    <w:p w:rsidR="00B20C3A" w:rsidRPr="00C57AF9" w:rsidRDefault="009F0837" w:rsidP="00C57AF9">
      <w:pPr>
        <w:pStyle w:val="Akapitzlist"/>
        <w:numPr>
          <w:ilvl w:val="0"/>
          <w:numId w:val="266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wyżej 4 godzin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lastRenderedPageBreak/>
        <w:t>Czy w budynku mieszkalnym, mającym instalację gazową zasilaną z sieci można stosować instalację gazową z butli:</w:t>
      </w:r>
    </w:p>
    <w:p w:rsidR="00B20C3A" w:rsidRPr="005E0607" w:rsidRDefault="009F0837" w:rsidP="005E0607">
      <w:pPr>
        <w:pStyle w:val="Akapitzlist"/>
        <w:numPr>
          <w:ilvl w:val="0"/>
          <w:numId w:val="267"/>
        </w:numPr>
        <w:jc w:val="both"/>
        <w:rPr>
          <w:b/>
          <w:sz w:val="24"/>
          <w:szCs w:val="24"/>
        </w:rPr>
      </w:pPr>
      <w:r w:rsidRPr="005E0607">
        <w:rPr>
          <w:b/>
          <w:sz w:val="24"/>
          <w:szCs w:val="24"/>
        </w:rPr>
        <w:t>nie,</w:t>
      </w:r>
    </w:p>
    <w:p w:rsidR="00B20C3A" w:rsidRDefault="009F0837" w:rsidP="005E0607">
      <w:pPr>
        <w:pStyle w:val="Akapitzlist"/>
        <w:numPr>
          <w:ilvl w:val="0"/>
          <w:numId w:val="267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tak,</w:t>
      </w:r>
    </w:p>
    <w:p w:rsidR="00B20C3A" w:rsidRDefault="009F0837" w:rsidP="005E0607">
      <w:pPr>
        <w:pStyle w:val="Akapitzlist"/>
        <w:numPr>
          <w:ilvl w:val="0"/>
          <w:numId w:val="267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tak, ale tylko w budynku niskim.</w:t>
      </w:r>
    </w:p>
    <w:p w:rsidR="005E0607" w:rsidRDefault="005E0607" w:rsidP="005E0607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 należy wykonywać przejście połączenia garażu z domem jednorodzinnym:</w:t>
      </w:r>
    </w:p>
    <w:p w:rsidR="005E0607" w:rsidRPr="00F96FDF" w:rsidRDefault="00F96FDF" w:rsidP="00F96FDF">
      <w:pPr>
        <w:pStyle w:val="Akapitzlist"/>
        <w:numPr>
          <w:ilvl w:val="0"/>
          <w:numId w:val="268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przejście można</w:t>
      </w:r>
      <w:r w:rsidR="009F0837" w:rsidRPr="00F96FDF">
        <w:rPr>
          <w:b/>
          <w:sz w:val="24"/>
          <w:szCs w:val="24"/>
        </w:rPr>
        <w:t xml:space="preserve"> zamknąć drzwiami bez odporności ogniowej,</w:t>
      </w:r>
    </w:p>
    <w:p w:rsidR="005E0607" w:rsidRDefault="009F0837" w:rsidP="00F96FDF">
      <w:pPr>
        <w:pStyle w:val="Akapitzlist"/>
        <w:numPr>
          <w:ilvl w:val="0"/>
          <w:numId w:val="268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przejście zamknąć drzwiami o odporności ogniowej 30 minut,</w:t>
      </w:r>
    </w:p>
    <w:p w:rsidR="005E0607" w:rsidRDefault="009F0837" w:rsidP="00F96FDF">
      <w:pPr>
        <w:pStyle w:val="Akapitzlist"/>
        <w:numPr>
          <w:ilvl w:val="0"/>
          <w:numId w:val="268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w przejściu wykonać przedsionek zamknięty obustronnie drzwiami o odporności ogniowej 30 minut.</w:t>
      </w:r>
    </w:p>
    <w:p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ą odporność ogniową muszą spełnia drzwi znajdujące się w ścianie oddzielenia przeciwpożarowego;</w:t>
      </w:r>
    </w:p>
    <w:p w:rsidR="005E0607" w:rsidRPr="00F96FDF" w:rsidRDefault="009F0837" w:rsidP="00F96FDF">
      <w:pPr>
        <w:pStyle w:val="Akapitzlist"/>
        <w:numPr>
          <w:ilvl w:val="0"/>
          <w:numId w:val="269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muszą posiadać odporność ogniową równą połowie odporności ogniowej ściany,</w:t>
      </w:r>
    </w:p>
    <w:p w:rsidR="005E0607" w:rsidRDefault="009F0837" w:rsidP="00F96FDF">
      <w:pPr>
        <w:pStyle w:val="Akapitzlist"/>
        <w:numPr>
          <w:ilvl w:val="0"/>
          <w:numId w:val="269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muszą posiadać odporność ogniową równą odporności ogniowej ściany</w:t>
      </w:r>
    </w:p>
    <w:p w:rsidR="005E0607" w:rsidRDefault="009F0837" w:rsidP="00F96FDF">
      <w:pPr>
        <w:pStyle w:val="Akapitzlist"/>
        <w:numPr>
          <w:ilvl w:val="0"/>
          <w:numId w:val="269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muszą spełniać warunek dymoszczelności.</w:t>
      </w:r>
    </w:p>
    <w:p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jakiego budynku drzwi ewakuacyjne powinny otwierać się na zewnątrz;</w:t>
      </w:r>
    </w:p>
    <w:p w:rsidR="005E0607" w:rsidRDefault="009F0837" w:rsidP="00F96FDF">
      <w:pPr>
        <w:pStyle w:val="Akapitzlist"/>
        <w:numPr>
          <w:ilvl w:val="0"/>
          <w:numId w:val="270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każdego, z wyłączeniem budynku wpisanego do rejestru zabytków,</w:t>
      </w:r>
    </w:p>
    <w:p w:rsidR="005E0607" w:rsidRPr="00F96FDF" w:rsidRDefault="009F0837" w:rsidP="00F96FDF">
      <w:pPr>
        <w:pStyle w:val="Akapitzlist"/>
        <w:numPr>
          <w:ilvl w:val="0"/>
          <w:numId w:val="270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przeznaczonego dla więcej niż 50 osób, z wyłączeniem budynku wpisanego do rejestru zabytków,</w:t>
      </w:r>
    </w:p>
    <w:p w:rsidR="005E0607" w:rsidRDefault="009F0837" w:rsidP="00F96FDF">
      <w:pPr>
        <w:pStyle w:val="Akapitzlist"/>
        <w:numPr>
          <w:ilvl w:val="0"/>
          <w:numId w:val="270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budynku użyteczności publicznej, z wyłączeniem budynku wpisanego do rejestru zabytków.</w:t>
      </w:r>
    </w:p>
    <w:p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O ile można powiększyć długość przejścia w świetlicy o wysokości 6 m;</w:t>
      </w:r>
    </w:p>
    <w:p w:rsidR="005E0607" w:rsidRPr="00F96FDF" w:rsidRDefault="009F0837" w:rsidP="00F96FDF">
      <w:pPr>
        <w:pStyle w:val="Akapitzlist"/>
        <w:numPr>
          <w:ilvl w:val="0"/>
          <w:numId w:val="271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o 25%,</w:t>
      </w:r>
    </w:p>
    <w:p w:rsidR="005E0607" w:rsidRDefault="009F0837" w:rsidP="00F96FDF">
      <w:pPr>
        <w:pStyle w:val="Akapitzlist"/>
        <w:numPr>
          <w:ilvl w:val="0"/>
          <w:numId w:val="271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o 50%,</w:t>
      </w:r>
    </w:p>
    <w:p w:rsidR="005E0607" w:rsidRDefault="009F0837" w:rsidP="00F96FDF">
      <w:pPr>
        <w:pStyle w:val="Akapitzlist"/>
        <w:numPr>
          <w:ilvl w:val="0"/>
          <w:numId w:val="271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nie można powiększyć.</w:t>
      </w:r>
    </w:p>
    <w:p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ą wielkość</w:t>
      </w:r>
      <w:r w:rsidR="00402EFE">
        <w:rPr>
          <w:sz w:val="24"/>
          <w:szCs w:val="24"/>
        </w:rPr>
        <w:t xml:space="preserve"> gęstości</w:t>
      </w:r>
      <w:r w:rsidRPr="005E0607">
        <w:rPr>
          <w:sz w:val="24"/>
          <w:szCs w:val="24"/>
        </w:rPr>
        <w:t xml:space="preserve"> obciążenia o</w:t>
      </w:r>
      <w:r w:rsidR="00402EFE">
        <w:rPr>
          <w:sz w:val="24"/>
          <w:szCs w:val="24"/>
        </w:rPr>
        <w:t xml:space="preserve">gniowego przyjmuje się w garażu </w:t>
      </w:r>
      <w:r w:rsidRPr="005E0607">
        <w:rPr>
          <w:sz w:val="24"/>
          <w:szCs w:val="24"/>
        </w:rPr>
        <w:t>wielostanowiskowym;</w:t>
      </w:r>
    </w:p>
    <w:p w:rsidR="005E0607" w:rsidRPr="00F96FDF" w:rsidRDefault="009F0837" w:rsidP="00F96FDF">
      <w:pPr>
        <w:pStyle w:val="Akapitzlist"/>
        <w:numPr>
          <w:ilvl w:val="0"/>
          <w:numId w:val="272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do 500 MJ/m</w:t>
      </w:r>
      <w:r w:rsidRPr="00F96FDF">
        <w:rPr>
          <w:b/>
          <w:sz w:val="24"/>
          <w:szCs w:val="24"/>
          <w:vertAlign w:val="superscript"/>
        </w:rPr>
        <w:t>2</w:t>
      </w:r>
      <w:r w:rsidRPr="00F96FDF">
        <w:rPr>
          <w:b/>
          <w:sz w:val="24"/>
          <w:szCs w:val="24"/>
        </w:rPr>
        <w:t>,</w:t>
      </w:r>
    </w:p>
    <w:p w:rsidR="005E0607" w:rsidRDefault="009F0837" w:rsidP="00F96FDF">
      <w:pPr>
        <w:pStyle w:val="Akapitzlist"/>
        <w:numPr>
          <w:ilvl w:val="0"/>
          <w:numId w:val="27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do 1000 MJ/m</w:t>
      </w:r>
      <w:r w:rsidRPr="00F96FDF">
        <w:rPr>
          <w:sz w:val="24"/>
          <w:szCs w:val="24"/>
          <w:vertAlign w:val="superscript"/>
        </w:rPr>
        <w:t>2</w:t>
      </w:r>
      <w:r w:rsidRPr="005E0607">
        <w:rPr>
          <w:sz w:val="24"/>
          <w:szCs w:val="24"/>
        </w:rPr>
        <w:t>,</w:t>
      </w:r>
    </w:p>
    <w:p w:rsidR="005E0607" w:rsidRDefault="009F0837" w:rsidP="00F96FDF">
      <w:pPr>
        <w:pStyle w:val="Akapitzlist"/>
        <w:numPr>
          <w:ilvl w:val="0"/>
          <w:numId w:val="27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należy obliczyć w zależności od ilości miejsc, przyjmując że garażowane są samochody osobowe.</w:t>
      </w:r>
    </w:p>
    <w:p w:rsidR="00402EFE" w:rsidRPr="00402EFE" w:rsidRDefault="00402EFE" w:rsidP="00402EFE">
      <w:pPr>
        <w:jc w:val="both"/>
        <w:rPr>
          <w:sz w:val="24"/>
          <w:szCs w:val="24"/>
        </w:rPr>
      </w:pPr>
    </w:p>
    <w:p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Jaką nazwę niosła utworzona w 1860</w:t>
      </w:r>
      <w:r w:rsidR="00402EFE">
        <w:rPr>
          <w:sz w:val="24"/>
          <w:szCs w:val="24"/>
        </w:rPr>
        <w:t xml:space="preserve"> </w:t>
      </w:r>
      <w:proofErr w:type="spellStart"/>
      <w:r w:rsidRPr="00402EFE">
        <w:rPr>
          <w:sz w:val="24"/>
          <w:szCs w:val="24"/>
        </w:rPr>
        <w:t>r.w</w:t>
      </w:r>
      <w:proofErr w:type="spellEnd"/>
      <w:r w:rsidRPr="00402EFE">
        <w:rPr>
          <w:sz w:val="24"/>
          <w:szCs w:val="24"/>
        </w:rPr>
        <w:t xml:space="preserve"> Galicji instytucja ubezpieczeń od ognia:</w:t>
      </w:r>
    </w:p>
    <w:p w:rsidR="00402EFE" w:rsidRDefault="009F0837" w:rsidP="00EA7B4A">
      <w:pPr>
        <w:pStyle w:val="Akapitzlist"/>
        <w:numPr>
          <w:ilvl w:val="0"/>
          <w:numId w:val="273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Powszechne Towarzystwo Ubezpieczeń,</w:t>
      </w:r>
    </w:p>
    <w:p w:rsidR="00402EFE" w:rsidRPr="00402EFE" w:rsidRDefault="009F0837" w:rsidP="00EA7B4A">
      <w:pPr>
        <w:pStyle w:val="Akapitzlist"/>
        <w:numPr>
          <w:ilvl w:val="0"/>
          <w:numId w:val="273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Krajowe Towarzystwo Ubezpieczeń od Ognia,</w:t>
      </w:r>
    </w:p>
    <w:p w:rsidR="00402EFE" w:rsidRDefault="009F0837" w:rsidP="00EA7B4A">
      <w:pPr>
        <w:pStyle w:val="Akapitzlist"/>
        <w:numPr>
          <w:ilvl w:val="0"/>
          <w:numId w:val="273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Towarzystwo Ubezpieczeń od Klęsk Żywiołowych i Ognia.</w:t>
      </w:r>
    </w:p>
    <w:p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Władzą Głównego Związku Straży Pożarnych RP była:</w:t>
      </w:r>
    </w:p>
    <w:p w:rsidR="00402EFE" w:rsidRDefault="009F0837" w:rsidP="00EA7B4A">
      <w:pPr>
        <w:pStyle w:val="Akapitzlist"/>
        <w:numPr>
          <w:ilvl w:val="0"/>
          <w:numId w:val="274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Rada Naczelna</w:t>
      </w:r>
    </w:p>
    <w:p w:rsidR="00402EFE" w:rsidRPr="00402EFE" w:rsidRDefault="009F0837" w:rsidP="00EA7B4A">
      <w:pPr>
        <w:pStyle w:val="Akapitzlist"/>
        <w:numPr>
          <w:ilvl w:val="0"/>
          <w:numId w:val="274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Rada Związku</w:t>
      </w:r>
    </w:p>
    <w:p w:rsidR="00402EFE" w:rsidRDefault="009F0837" w:rsidP="00EA7B4A">
      <w:pPr>
        <w:pStyle w:val="Akapitzlist"/>
        <w:numPr>
          <w:ilvl w:val="0"/>
          <w:numId w:val="274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Główna Rada Związku.</w:t>
      </w:r>
    </w:p>
    <w:p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W 1924</w:t>
      </w:r>
      <w:r w:rsidR="00402EFE">
        <w:rPr>
          <w:sz w:val="24"/>
          <w:szCs w:val="24"/>
        </w:rPr>
        <w:t xml:space="preserve"> </w:t>
      </w:r>
      <w:r w:rsidRPr="00402EFE">
        <w:rPr>
          <w:sz w:val="24"/>
          <w:szCs w:val="24"/>
        </w:rPr>
        <w:t>r. w ramach Głównego Związku Straży Pożarnych RP działało już:</w:t>
      </w:r>
    </w:p>
    <w:p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b/>
          <w:sz w:val="24"/>
          <w:szCs w:val="24"/>
        </w:rPr>
        <w:t>15 harcerskich drużyn</w:t>
      </w:r>
      <w:r w:rsidRPr="00402EFE">
        <w:rPr>
          <w:sz w:val="24"/>
          <w:szCs w:val="24"/>
        </w:rPr>
        <w:t>,</w:t>
      </w:r>
    </w:p>
    <w:p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25 harcerskich drużyn,</w:t>
      </w:r>
    </w:p>
    <w:p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30 harcerskich drużyn</w:t>
      </w:r>
    </w:p>
    <w:p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Liczba żeńskich drużyn pożarniczych w 1939</w:t>
      </w:r>
      <w:r w:rsidR="00402EFE">
        <w:rPr>
          <w:sz w:val="24"/>
          <w:szCs w:val="24"/>
        </w:rPr>
        <w:t xml:space="preserve"> </w:t>
      </w:r>
      <w:r w:rsidRPr="00402EFE">
        <w:rPr>
          <w:sz w:val="24"/>
          <w:szCs w:val="24"/>
        </w:rPr>
        <w:t>r. wynosiła:</w:t>
      </w:r>
    </w:p>
    <w:p w:rsidR="00402EFE" w:rsidRDefault="009F0837" w:rsidP="00EA7B4A">
      <w:pPr>
        <w:pStyle w:val="Akapitzlist"/>
        <w:numPr>
          <w:ilvl w:val="0"/>
          <w:numId w:val="276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913</w:t>
      </w:r>
    </w:p>
    <w:p w:rsidR="00402EFE" w:rsidRPr="00402EFE" w:rsidRDefault="009F0837" w:rsidP="00EA7B4A">
      <w:pPr>
        <w:pStyle w:val="Akapitzlist"/>
        <w:numPr>
          <w:ilvl w:val="0"/>
          <w:numId w:val="276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1027</w:t>
      </w:r>
    </w:p>
    <w:p w:rsidR="00402EFE" w:rsidRDefault="009F0837" w:rsidP="00EA7B4A">
      <w:pPr>
        <w:pStyle w:val="Akapitzlist"/>
        <w:numPr>
          <w:ilvl w:val="0"/>
          <w:numId w:val="276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1250</w:t>
      </w:r>
    </w:p>
    <w:p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 xml:space="preserve">Kto był autorem podręcznika </w:t>
      </w:r>
      <w:r w:rsidR="003634CF">
        <w:rPr>
          <w:sz w:val="24"/>
          <w:szCs w:val="24"/>
        </w:rPr>
        <w:t xml:space="preserve"> z </w:t>
      </w:r>
      <w:r w:rsidR="003634CF" w:rsidRPr="00402EFE">
        <w:rPr>
          <w:sz w:val="24"/>
          <w:szCs w:val="24"/>
        </w:rPr>
        <w:t>1909</w:t>
      </w:r>
      <w:r w:rsidR="003634CF">
        <w:rPr>
          <w:sz w:val="24"/>
          <w:szCs w:val="24"/>
        </w:rPr>
        <w:t xml:space="preserve"> </w:t>
      </w:r>
      <w:r w:rsidR="003634CF" w:rsidRPr="00402EFE">
        <w:rPr>
          <w:sz w:val="24"/>
          <w:szCs w:val="24"/>
        </w:rPr>
        <w:t xml:space="preserve">r. </w:t>
      </w:r>
      <w:r w:rsidRPr="00402EFE">
        <w:rPr>
          <w:sz w:val="24"/>
          <w:szCs w:val="24"/>
        </w:rPr>
        <w:t xml:space="preserve">pt. </w:t>
      </w:r>
      <w:r w:rsidR="003634CF">
        <w:rPr>
          <w:sz w:val="24"/>
          <w:szCs w:val="24"/>
        </w:rPr>
        <w:t>„</w:t>
      </w:r>
      <w:r w:rsidRPr="00402EFE">
        <w:rPr>
          <w:sz w:val="24"/>
          <w:szCs w:val="24"/>
        </w:rPr>
        <w:t>Wal</w:t>
      </w:r>
      <w:r w:rsidR="003634CF">
        <w:rPr>
          <w:sz w:val="24"/>
          <w:szCs w:val="24"/>
        </w:rPr>
        <w:t xml:space="preserve">ka z pożarami dla użytku miast mniejszych, </w:t>
      </w:r>
      <w:r w:rsidRPr="00402EFE">
        <w:rPr>
          <w:sz w:val="24"/>
          <w:szCs w:val="24"/>
        </w:rPr>
        <w:t>gmin, dworów, wsi i osad.</w:t>
      </w:r>
    </w:p>
    <w:p w:rsidR="003634CF" w:rsidRPr="003634CF" w:rsidRDefault="003634CF" w:rsidP="00EA7B4A">
      <w:pPr>
        <w:pStyle w:val="Akapitzlist"/>
        <w:numPr>
          <w:ilvl w:val="0"/>
          <w:numId w:val="27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ózef Tuliszkowski</w:t>
      </w:r>
    </w:p>
    <w:p w:rsidR="003634CF" w:rsidRDefault="009F0837" w:rsidP="00EA7B4A">
      <w:pPr>
        <w:pStyle w:val="Akapitzlist"/>
        <w:numPr>
          <w:ilvl w:val="0"/>
          <w:numId w:val="277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Bolesław Chomicz</w:t>
      </w:r>
    </w:p>
    <w:p w:rsidR="003634CF" w:rsidRDefault="009F0837" w:rsidP="00EA7B4A">
      <w:pPr>
        <w:pStyle w:val="Akapitzlist"/>
        <w:numPr>
          <w:ilvl w:val="0"/>
          <w:numId w:val="277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Leon Ostaszewski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lastRenderedPageBreak/>
        <w:t xml:space="preserve">Warszawska Straż Ogniowa </w:t>
      </w:r>
      <w:r w:rsidR="003634CF">
        <w:rPr>
          <w:sz w:val="24"/>
          <w:szCs w:val="24"/>
        </w:rPr>
        <w:t>w</w:t>
      </w:r>
      <w:r w:rsidRPr="003634CF">
        <w:rPr>
          <w:sz w:val="24"/>
          <w:szCs w:val="24"/>
        </w:rPr>
        <w:t xml:space="preserve"> końcu lipca 1944</w:t>
      </w:r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liczyła:</w:t>
      </w:r>
    </w:p>
    <w:p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680 strażaków</w:t>
      </w:r>
    </w:p>
    <w:p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780 strażaków</w:t>
      </w:r>
    </w:p>
    <w:p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1080 strażaków</w:t>
      </w:r>
    </w:p>
    <w:p w:rsidR="003634CF" w:rsidRP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W Ministerstwie Ziemi Odzyskanych powołano organ pożarniczy w postaci:</w:t>
      </w:r>
    </w:p>
    <w:p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Główny Inspektorat Pożarnictwa</w:t>
      </w:r>
    </w:p>
    <w:p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Wydział Pożarnictwa w Departamencie Administracji Publicznej</w:t>
      </w:r>
    </w:p>
    <w:p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Samod</w:t>
      </w:r>
      <w:r w:rsidRPr="003634CF">
        <w:rPr>
          <w:b/>
          <w:sz w:val="24"/>
          <w:szCs w:val="24"/>
        </w:rPr>
        <w:t>zielny Referat Pożarnictwa w Departamencie Administracji Publicznej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Minister administracji publicznej</w:t>
      </w:r>
      <w:r w:rsidR="003634CF">
        <w:rPr>
          <w:sz w:val="24"/>
          <w:szCs w:val="24"/>
        </w:rPr>
        <w:t xml:space="preserve"> w dniu </w:t>
      </w:r>
      <w:r w:rsidRPr="003634CF">
        <w:rPr>
          <w:sz w:val="24"/>
          <w:szCs w:val="24"/>
        </w:rPr>
        <w:t xml:space="preserve"> 30.11.1945</w:t>
      </w:r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powołał:</w:t>
      </w:r>
    </w:p>
    <w:p w:rsidR="003634CF" w:rsidRDefault="009F0837" w:rsidP="00EA7B4A">
      <w:pPr>
        <w:pStyle w:val="Akapitzlist"/>
        <w:numPr>
          <w:ilvl w:val="0"/>
          <w:numId w:val="280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Prz</w:t>
      </w:r>
      <w:r w:rsidR="003634CF">
        <w:rPr>
          <w:sz w:val="24"/>
          <w:szCs w:val="24"/>
        </w:rPr>
        <w:t>ymusowy Związek Straży Pożarnej</w:t>
      </w:r>
    </w:p>
    <w:p w:rsidR="003634CF" w:rsidRDefault="009F0837" w:rsidP="00EA7B4A">
      <w:pPr>
        <w:pStyle w:val="Akapitzlist"/>
        <w:numPr>
          <w:ilvl w:val="0"/>
          <w:numId w:val="280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Związe</w:t>
      </w:r>
      <w:r w:rsidR="003634CF">
        <w:rPr>
          <w:sz w:val="24"/>
          <w:szCs w:val="24"/>
        </w:rPr>
        <w:t>k ochotniczych Straży Pożarnych</w:t>
      </w:r>
    </w:p>
    <w:p w:rsidR="003634CF" w:rsidRPr="003634CF" w:rsidRDefault="003634CF" w:rsidP="00EA7B4A">
      <w:pPr>
        <w:pStyle w:val="Akapitzlist"/>
        <w:numPr>
          <w:ilvl w:val="0"/>
          <w:numId w:val="280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Związek Straży Pożarnych RP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którym terenie w 1945</w:t>
      </w:r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najlepiej wśród autochtonów rozwijały się OSP:</w:t>
      </w:r>
    </w:p>
    <w:p w:rsidR="003634CF" w:rsidRDefault="009F0837" w:rsidP="00EA7B4A">
      <w:pPr>
        <w:pStyle w:val="Akapitzlist"/>
        <w:numPr>
          <w:ilvl w:val="0"/>
          <w:numId w:val="281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Dolnym Śląsku,</w:t>
      </w:r>
    </w:p>
    <w:p w:rsidR="003634CF" w:rsidRPr="003634CF" w:rsidRDefault="009F0837" w:rsidP="00EA7B4A">
      <w:pPr>
        <w:pStyle w:val="Akapitzlist"/>
        <w:numPr>
          <w:ilvl w:val="0"/>
          <w:numId w:val="281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Na Ziemi Opolskiej,</w:t>
      </w:r>
    </w:p>
    <w:p w:rsidR="003634CF" w:rsidRDefault="009F0837" w:rsidP="00EA7B4A">
      <w:pPr>
        <w:pStyle w:val="Akapitzlist"/>
        <w:numPr>
          <w:ilvl w:val="0"/>
          <w:numId w:val="281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Warmii i Mazurach.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Czas nurkowania liczy się:</w:t>
      </w:r>
    </w:p>
    <w:p w:rsidR="003634CF" w:rsidRPr="003634CF" w:rsidRDefault="009F0837" w:rsidP="00EA7B4A">
      <w:pPr>
        <w:pStyle w:val="Akapitzlist"/>
        <w:numPr>
          <w:ilvl w:val="0"/>
          <w:numId w:val="282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od początku przebywania w podwyższonym ciśnieniu, to jest od zanurzenia aż do momentu ponownego zrównania się ciśnienia wewnętrznego nurka z ciśnieniem atmosferycznym tj. wynurzenia.</w:t>
      </w:r>
    </w:p>
    <w:p w:rsidR="003634CF" w:rsidRDefault="009F0837" w:rsidP="00EA7B4A">
      <w:pPr>
        <w:pStyle w:val="Akapitzlist"/>
        <w:numPr>
          <w:ilvl w:val="0"/>
          <w:numId w:val="28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od początku do końca ćwiczeń lub akcji ratowniczej na aktywie wodnym,</w:t>
      </w:r>
    </w:p>
    <w:p w:rsidR="003634CF" w:rsidRDefault="009F0837" w:rsidP="00EA7B4A">
      <w:pPr>
        <w:pStyle w:val="Akapitzlist"/>
        <w:numPr>
          <w:ilvl w:val="0"/>
          <w:numId w:val="28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od początku przebywania w maksymalnie podwyższonym ciśnieniu, to jest od maksymalnej głębokości zanurzenia aż do momentu ponownego zrównania się ciśnienia wewnętrznego nurka z ciśnieniem atmosferycznym tj. wynurzenie.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 xml:space="preserve">W którym roku w Niemczech utworzono </w:t>
      </w:r>
      <w:proofErr w:type="spellStart"/>
      <w:r w:rsidRPr="003634CF">
        <w:rPr>
          <w:sz w:val="24"/>
          <w:szCs w:val="24"/>
        </w:rPr>
        <w:t>Wszechniemiecki</w:t>
      </w:r>
      <w:proofErr w:type="spellEnd"/>
      <w:r w:rsidRPr="003634CF">
        <w:rPr>
          <w:sz w:val="24"/>
          <w:szCs w:val="24"/>
        </w:rPr>
        <w:t xml:space="preserve"> Związek Straży Pożarnej?</w:t>
      </w:r>
    </w:p>
    <w:p w:rsidR="003634CF" w:rsidRPr="00EA7B4A" w:rsidRDefault="003634CF" w:rsidP="00EA7B4A">
      <w:pPr>
        <w:pStyle w:val="Akapitzlist"/>
        <w:numPr>
          <w:ilvl w:val="0"/>
          <w:numId w:val="283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 xml:space="preserve">1853, </w:t>
      </w:r>
    </w:p>
    <w:p w:rsidR="003634CF" w:rsidRDefault="003634CF" w:rsidP="00EA7B4A">
      <w:pPr>
        <w:pStyle w:val="Akapitzlist"/>
        <w:numPr>
          <w:ilvl w:val="0"/>
          <w:numId w:val="28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63, </w:t>
      </w:r>
    </w:p>
    <w:p w:rsidR="003634CF" w:rsidRDefault="009F0837" w:rsidP="00EA7B4A">
      <w:pPr>
        <w:pStyle w:val="Akapitzlist"/>
        <w:numPr>
          <w:ilvl w:val="0"/>
          <w:numId w:val="283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1871.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Pierwsze „Porządki ogniowe” w Europie zostały wydane dla miast:</w:t>
      </w:r>
    </w:p>
    <w:p w:rsidR="003634CF" w:rsidRDefault="009F0837" w:rsidP="00EA7B4A">
      <w:pPr>
        <w:pStyle w:val="Akapitzlist"/>
        <w:numPr>
          <w:ilvl w:val="0"/>
          <w:numId w:val="284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 xml:space="preserve">Augsburg </w:t>
      </w:r>
      <w:r w:rsidR="003634CF">
        <w:rPr>
          <w:sz w:val="24"/>
          <w:szCs w:val="24"/>
        </w:rPr>
        <w:t>–</w:t>
      </w:r>
      <w:r w:rsidRPr="003634CF">
        <w:rPr>
          <w:sz w:val="24"/>
          <w:szCs w:val="24"/>
        </w:rPr>
        <w:t xml:space="preserve"> Paryż</w:t>
      </w:r>
    </w:p>
    <w:p w:rsidR="003634CF" w:rsidRPr="00EA7B4A" w:rsidRDefault="009F0837" w:rsidP="00EA7B4A">
      <w:pPr>
        <w:pStyle w:val="Akapitzlist"/>
        <w:numPr>
          <w:ilvl w:val="0"/>
          <w:numId w:val="284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>Londyn</w:t>
      </w:r>
      <w:r w:rsidR="00EA7B4A" w:rsidRPr="00EA7B4A">
        <w:rPr>
          <w:b/>
          <w:sz w:val="24"/>
          <w:szCs w:val="24"/>
        </w:rPr>
        <w:t xml:space="preserve">, </w:t>
      </w:r>
      <w:r w:rsidRPr="00EA7B4A">
        <w:rPr>
          <w:b/>
          <w:sz w:val="24"/>
          <w:szCs w:val="24"/>
        </w:rPr>
        <w:t xml:space="preserve"> Wiedeń,</w:t>
      </w:r>
    </w:p>
    <w:p w:rsidR="00EA7B4A" w:rsidRDefault="009F0837" w:rsidP="00EA7B4A">
      <w:pPr>
        <w:pStyle w:val="Akapitzlist"/>
        <w:numPr>
          <w:ilvl w:val="0"/>
          <w:numId w:val="284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Monachium- Drezno.</w:t>
      </w:r>
    </w:p>
    <w:p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 1853 r. pruskie władze wydały ordynację, która stworzyła podstawy prawne do:</w:t>
      </w:r>
    </w:p>
    <w:p w:rsidR="00EA7B4A" w:rsidRDefault="009F0837" w:rsidP="00EA7B4A">
      <w:pPr>
        <w:pStyle w:val="Akapitzlist"/>
        <w:numPr>
          <w:ilvl w:val="0"/>
          <w:numId w:val="285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Regulacji zakresu działania straży zawodowych,</w:t>
      </w:r>
    </w:p>
    <w:p w:rsidR="00EA7B4A" w:rsidRDefault="009F0837" w:rsidP="00EA7B4A">
      <w:pPr>
        <w:pStyle w:val="Akapitzlist"/>
        <w:numPr>
          <w:ilvl w:val="0"/>
          <w:numId w:val="285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Regulacji zaopatrywania straży w sprzęt,</w:t>
      </w:r>
    </w:p>
    <w:p w:rsidR="00EA7B4A" w:rsidRPr="00EA7B4A" w:rsidRDefault="009F0837" w:rsidP="00EA7B4A">
      <w:pPr>
        <w:pStyle w:val="Akapitzlist"/>
        <w:numPr>
          <w:ilvl w:val="0"/>
          <w:numId w:val="285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>Wydawania przez miasta własnych statusów dla straży.</w:t>
      </w:r>
    </w:p>
    <w:p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e wrześniu w 1916 r. w Warszawie odbyły się zjazd 953 strażaków reprezentujących 302 ochotnicze i fabryczne straże ogniowe, na którym powołano związek floriański. Kto należał do głównych organizatorów zjazdu?</w:t>
      </w:r>
    </w:p>
    <w:p w:rsidR="00EA7B4A" w:rsidRDefault="009F0837" w:rsidP="00EA7B4A">
      <w:pPr>
        <w:pStyle w:val="Akapitzlist"/>
        <w:numPr>
          <w:ilvl w:val="0"/>
          <w:numId w:val="286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Dr Alfred Zagórski, inż. Edward Wagner, Klemens Matusiak,</w:t>
      </w:r>
    </w:p>
    <w:p w:rsidR="00EA7B4A" w:rsidRPr="00EA7B4A" w:rsidRDefault="009F0837" w:rsidP="00EA7B4A">
      <w:pPr>
        <w:pStyle w:val="Akapitzlist"/>
        <w:numPr>
          <w:ilvl w:val="0"/>
          <w:numId w:val="286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>Bolesław Chomicz, inż. Ludwik Zagórski, Józef Tuliszkowski,</w:t>
      </w:r>
    </w:p>
    <w:p w:rsidR="00EA7B4A" w:rsidRDefault="009F0837" w:rsidP="00EA7B4A">
      <w:pPr>
        <w:pStyle w:val="Akapitzlist"/>
        <w:numPr>
          <w:ilvl w:val="0"/>
          <w:numId w:val="286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 xml:space="preserve">Emil </w:t>
      </w:r>
      <w:proofErr w:type="spellStart"/>
      <w:r w:rsidRPr="00EA7B4A">
        <w:rPr>
          <w:sz w:val="24"/>
          <w:szCs w:val="24"/>
        </w:rPr>
        <w:t>Balcel</w:t>
      </w:r>
      <w:proofErr w:type="spellEnd"/>
      <w:r w:rsidRPr="00EA7B4A">
        <w:rPr>
          <w:sz w:val="24"/>
          <w:szCs w:val="24"/>
        </w:rPr>
        <w:t xml:space="preserve">, Stanisław </w:t>
      </w:r>
      <w:proofErr w:type="spellStart"/>
      <w:r w:rsidRPr="00EA7B4A">
        <w:rPr>
          <w:sz w:val="24"/>
          <w:szCs w:val="24"/>
        </w:rPr>
        <w:t>Szostkiewicz</w:t>
      </w:r>
      <w:proofErr w:type="spellEnd"/>
      <w:r w:rsidRPr="00EA7B4A">
        <w:rPr>
          <w:sz w:val="24"/>
          <w:szCs w:val="24"/>
        </w:rPr>
        <w:t>, Alfred Grohman.</w:t>
      </w:r>
    </w:p>
    <w:p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Od którego roku datuje się powstanie pierwszych harcerskich drużyn pożarniczych?</w:t>
      </w:r>
    </w:p>
    <w:p w:rsidR="00EA7B4A" w:rsidRPr="00EA7B4A" w:rsidRDefault="00EA7B4A" w:rsidP="00EA7B4A">
      <w:pPr>
        <w:pStyle w:val="Akapitzlist"/>
        <w:numPr>
          <w:ilvl w:val="0"/>
          <w:numId w:val="28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16</w:t>
      </w:r>
      <w:r w:rsidR="009F0837" w:rsidRPr="00EA7B4A">
        <w:rPr>
          <w:b/>
          <w:sz w:val="24"/>
          <w:szCs w:val="24"/>
        </w:rPr>
        <w:t xml:space="preserve"> r.</w:t>
      </w:r>
    </w:p>
    <w:p w:rsidR="00EA7B4A" w:rsidRDefault="00EA7B4A" w:rsidP="00EA7B4A">
      <w:pPr>
        <w:pStyle w:val="Akapitzlist"/>
        <w:numPr>
          <w:ilvl w:val="0"/>
          <w:numId w:val="28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9 </w:t>
      </w:r>
      <w:r w:rsidR="009F0837" w:rsidRPr="00EA7B4A">
        <w:rPr>
          <w:sz w:val="24"/>
          <w:szCs w:val="24"/>
        </w:rPr>
        <w:t>r.</w:t>
      </w:r>
    </w:p>
    <w:p w:rsidR="00EA7B4A" w:rsidRPr="00CA7D41" w:rsidRDefault="00EA7B4A" w:rsidP="00CA7D41">
      <w:pPr>
        <w:pStyle w:val="Akapitzlist"/>
        <w:numPr>
          <w:ilvl w:val="0"/>
          <w:numId w:val="287"/>
        </w:numPr>
        <w:jc w:val="both"/>
        <w:rPr>
          <w:sz w:val="24"/>
          <w:szCs w:val="24"/>
        </w:rPr>
      </w:pPr>
      <w:r>
        <w:rPr>
          <w:sz w:val="24"/>
          <w:szCs w:val="24"/>
        </w:rPr>
        <w:t>1921</w:t>
      </w:r>
      <w:r w:rsidR="009F0837" w:rsidRPr="00EA7B4A">
        <w:rPr>
          <w:sz w:val="24"/>
          <w:szCs w:val="24"/>
        </w:rPr>
        <w:t xml:space="preserve"> r.</w:t>
      </w:r>
    </w:p>
    <w:p w:rsidR="00C57AF9" w:rsidRDefault="00C57AF9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EA7B4A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 lipca</w:t>
      </w:r>
      <w:r w:rsidR="009F0837" w:rsidRPr="00EA7B4A">
        <w:rPr>
          <w:sz w:val="24"/>
          <w:szCs w:val="24"/>
        </w:rPr>
        <w:t xml:space="preserve"> 1931 r. powstała straż pożarna:</w:t>
      </w:r>
    </w:p>
    <w:p w:rsidR="00EA7B4A" w:rsidRDefault="009F0837" w:rsidP="00EA7B4A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ojskowa straż pożarna,</w:t>
      </w:r>
    </w:p>
    <w:p w:rsidR="00EA7B4A" w:rsidRDefault="009F0837" w:rsidP="00EA7B4A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kolejowa straż pożarna,</w:t>
      </w:r>
    </w:p>
    <w:p w:rsidR="00EA7B4A" w:rsidRPr="00C57AF9" w:rsidRDefault="009F0837" w:rsidP="00C57AF9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z</w:t>
      </w:r>
      <w:r w:rsidRPr="00EA7B4A">
        <w:rPr>
          <w:b/>
          <w:sz w:val="24"/>
          <w:szCs w:val="24"/>
        </w:rPr>
        <w:t>akonna ochotnicza straż pożarna.</w:t>
      </w:r>
    </w:p>
    <w:p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lastRenderedPageBreak/>
        <w:t>Które partie i stronnictwa toczyły między sobą walkę o wpływy w ochotniczych strażach pożarnych?</w:t>
      </w:r>
    </w:p>
    <w:p w:rsidR="00EA7B4A" w:rsidRPr="00453D88" w:rsidRDefault="009F0837" w:rsidP="00453D88">
      <w:pPr>
        <w:pStyle w:val="Akapitzlist"/>
        <w:numPr>
          <w:ilvl w:val="0"/>
          <w:numId w:val="289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Narodowa Demokracja (endecja ) z sanacją Bezpartyjnym Blokiem Współpracy z Rządem (BBWR),</w:t>
      </w:r>
    </w:p>
    <w:p w:rsidR="00EA7B4A" w:rsidRDefault="009F0837" w:rsidP="00453D88">
      <w:pPr>
        <w:pStyle w:val="Akapitzlist"/>
        <w:numPr>
          <w:ilvl w:val="0"/>
          <w:numId w:val="289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Polskie Stronnictwo Ludowe „Piast” z Chłopskim Stronnictwem Radykalnym,</w:t>
      </w:r>
    </w:p>
    <w:p w:rsidR="00EA7B4A" w:rsidRDefault="009F0837" w:rsidP="00453D88">
      <w:pPr>
        <w:pStyle w:val="Akapitzlist"/>
        <w:numPr>
          <w:ilvl w:val="0"/>
          <w:numId w:val="289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Polska Partia Socjalistyczna z polskim Stronnictwem Ludowym „Wyzwolenie”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Łącznie pod wpływami OSP w latach osiemdziesiątych znajdowało się około:</w:t>
      </w:r>
    </w:p>
    <w:p w:rsidR="00EA7B4A" w:rsidRDefault="009F0837" w:rsidP="00453D88">
      <w:pPr>
        <w:pStyle w:val="Akapitzlist"/>
        <w:numPr>
          <w:ilvl w:val="0"/>
          <w:numId w:val="290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.900.000. osób,</w:t>
      </w:r>
    </w:p>
    <w:p w:rsidR="00EA7B4A" w:rsidRPr="00453D88" w:rsidRDefault="009F0837" w:rsidP="00453D88">
      <w:pPr>
        <w:pStyle w:val="Akapitzlist"/>
        <w:numPr>
          <w:ilvl w:val="0"/>
          <w:numId w:val="290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2.500.000. osób,</w:t>
      </w:r>
    </w:p>
    <w:p w:rsidR="00EA7B4A" w:rsidRDefault="009F0837" w:rsidP="00453D88">
      <w:pPr>
        <w:pStyle w:val="Akapitzlist"/>
        <w:numPr>
          <w:ilvl w:val="0"/>
          <w:numId w:val="290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3 miliony osób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 latach 1964-1975 w żeńskich drużynach pożarniczych uczestniczyło:</w:t>
      </w:r>
    </w:p>
    <w:p w:rsidR="00EA7B4A" w:rsidRPr="00453D88" w:rsidRDefault="009F0837" w:rsidP="00453D88">
      <w:pPr>
        <w:pStyle w:val="Akapitzlist"/>
        <w:numPr>
          <w:ilvl w:val="0"/>
          <w:numId w:val="291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130 tys. kobiet,</w:t>
      </w:r>
    </w:p>
    <w:p w:rsidR="00EA7B4A" w:rsidRDefault="009F0837" w:rsidP="00453D88">
      <w:pPr>
        <w:pStyle w:val="Akapitzlist"/>
        <w:numPr>
          <w:ilvl w:val="0"/>
          <w:numId w:val="291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200 tys. kobiet,</w:t>
      </w:r>
    </w:p>
    <w:p w:rsidR="00EA7B4A" w:rsidRDefault="009F0837" w:rsidP="00453D88">
      <w:pPr>
        <w:pStyle w:val="Akapitzlist"/>
        <w:numPr>
          <w:ilvl w:val="0"/>
          <w:numId w:val="291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250 tys. kobiet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Zasadniczą reorganizację ochotniczych straży pożarnych przeprowadzono w okresie:</w:t>
      </w:r>
    </w:p>
    <w:p w:rsidR="00EA7B4A" w:rsidRDefault="009F0837" w:rsidP="00453D88">
      <w:pPr>
        <w:pStyle w:val="Akapitzlist"/>
        <w:numPr>
          <w:ilvl w:val="0"/>
          <w:numId w:val="29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944-1947,</w:t>
      </w:r>
    </w:p>
    <w:p w:rsidR="00EA7B4A" w:rsidRDefault="009F0837" w:rsidP="00453D88">
      <w:pPr>
        <w:pStyle w:val="Akapitzlist"/>
        <w:numPr>
          <w:ilvl w:val="0"/>
          <w:numId w:val="29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944-1949,</w:t>
      </w:r>
    </w:p>
    <w:p w:rsidR="00453D88" w:rsidRPr="00453D88" w:rsidRDefault="009F0837" w:rsidP="00453D88">
      <w:pPr>
        <w:pStyle w:val="Akapitzlist"/>
        <w:numPr>
          <w:ilvl w:val="0"/>
          <w:numId w:val="292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1950-1955.</w:t>
      </w:r>
    </w:p>
    <w:p w:rsidR="00453D88" w:rsidRPr="00453D88" w:rsidRDefault="00453D88" w:rsidP="00453D88">
      <w:pPr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rzy spalaniu gazów mamy do czynienia z różnymi rodzajami płomieni. Jaką nazwę nosi płomień, gdy z palnika wydobywa się gaz nie zmieszany z powietrzem lub tlenem, a powietrze (tlen) dociera do niego w stanie spalania?</w:t>
      </w:r>
    </w:p>
    <w:p w:rsidR="00453D88" w:rsidRDefault="009F0837" w:rsidP="00295629">
      <w:pPr>
        <w:pStyle w:val="Akapitzlist"/>
        <w:numPr>
          <w:ilvl w:val="0"/>
          <w:numId w:val="293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łomień zewnętrzny,</w:t>
      </w:r>
    </w:p>
    <w:p w:rsidR="00453D88" w:rsidRDefault="009F0837" w:rsidP="00295629">
      <w:pPr>
        <w:pStyle w:val="Akapitzlist"/>
        <w:numPr>
          <w:ilvl w:val="0"/>
          <w:numId w:val="293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łomień kinetyczny,</w:t>
      </w:r>
    </w:p>
    <w:p w:rsidR="00453D88" w:rsidRPr="00453D88" w:rsidRDefault="009F0837" w:rsidP="00295629">
      <w:pPr>
        <w:pStyle w:val="Akapitzlist"/>
        <w:numPr>
          <w:ilvl w:val="0"/>
          <w:numId w:val="293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płomień dyfuzyjny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ożar budynku o powierzchni 400 m</w:t>
      </w:r>
      <w:r w:rsidRPr="00453D88">
        <w:rPr>
          <w:sz w:val="24"/>
          <w:szCs w:val="24"/>
          <w:vertAlign w:val="superscript"/>
        </w:rPr>
        <w:t>2</w:t>
      </w:r>
      <w:r w:rsidRPr="00453D88">
        <w:rPr>
          <w:sz w:val="24"/>
          <w:szCs w:val="24"/>
        </w:rPr>
        <w:t xml:space="preserve"> to pożar:</w:t>
      </w:r>
    </w:p>
    <w:p w:rsidR="00453D88" w:rsidRDefault="009F0837" w:rsidP="00295629">
      <w:pPr>
        <w:pStyle w:val="Akapitzlist"/>
        <w:numPr>
          <w:ilvl w:val="0"/>
          <w:numId w:val="294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mały,</w:t>
      </w:r>
    </w:p>
    <w:p w:rsidR="00453D88" w:rsidRPr="00453D88" w:rsidRDefault="009F0837" w:rsidP="00295629">
      <w:pPr>
        <w:pStyle w:val="Akapitzlist"/>
        <w:numPr>
          <w:ilvl w:val="0"/>
          <w:numId w:val="294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średni,</w:t>
      </w:r>
    </w:p>
    <w:p w:rsidR="00453D88" w:rsidRDefault="009F0837" w:rsidP="00295629">
      <w:pPr>
        <w:pStyle w:val="Akapitzlist"/>
        <w:numPr>
          <w:ilvl w:val="0"/>
          <w:numId w:val="294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duży,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Jakie średnice mają węże ssawne stosowane w ochronie przeciwpożarowej?</w:t>
      </w:r>
    </w:p>
    <w:p w:rsidR="00453D88" w:rsidRDefault="009F0837" w:rsidP="00295629">
      <w:pPr>
        <w:pStyle w:val="Akapitzlist"/>
        <w:numPr>
          <w:ilvl w:val="0"/>
          <w:numId w:val="295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110 mm,</w:t>
      </w:r>
    </w:p>
    <w:p w:rsidR="00453D88" w:rsidRDefault="009F0837" w:rsidP="00295629">
      <w:pPr>
        <w:pStyle w:val="Akapitzlist"/>
        <w:numPr>
          <w:ilvl w:val="0"/>
          <w:numId w:val="295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75 mmi 110 mm,</w:t>
      </w:r>
    </w:p>
    <w:p w:rsidR="00453D88" w:rsidRPr="00453D88" w:rsidRDefault="009F0837" w:rsidP="00295629">
      <w:pPr>
        <w:pStyle w:val="Akapitzlist"/>
        <w:numPr>
          <w:ilvl w:val="0"/>
          <w:numId w:val="295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52 mm, 75 mm i 110 mm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arametry prądownicy pianowej PP2 to:</w:t>
      </w:r>
    </w:p>
    <w:p w:rsidR="00453D88" w:rsidRPr="00C37803" w:rsidRDefault="009F0837" w:rsidP="00295629">
      <w:pPr>
        <w:pStyle w:val="Akapitzlist"/>
        <w:numPr>
          <w:ilvl w:val="0"/>
          <w:numId w:val="296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asada tłoczona 52 mm i wydajność wodnego roztworu środka pianotwórczego 200dm</w:t>
      </w:r>
      <w:r w:rsidRPr="00C37803">
        <w:rPr>
          <w:b/>
          <w:sz w:val="24"/>
          <w:szCs w:val="24"/>
          <w:vertAlign w:val="superscript"/>
        </w:rPr>
        <w:t>3</w:t>
      </w:r>
      <w:r w:rsidRPr="00C37803">
        <w:rPr>
          <w:b/>
          <w:sz w:val="24"/>
          <w:szCs w:val="24"/>
        </w:rPr>
        <w:t>/min,</w:t>
      </w:r>
    </w:p>
    <w:p w:rsidR="00453D88" w:rsidRDefault="009F0837" w:rsidP="00295629">
      <w:pPr>
        <w:pStyle w:val="Akapitzlist"/>
        <w:numPr>
          <w:ilvl w:val="0"/>
          <w:numId w:val="296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nasada tłoczna 52 mm i wydajność piany gaśniczej 400 dm3/min,</w:t>
      </w:r>
    </w:p>
    <w:p w:rsidR="00453D88" w:rsidRDefault="009F0837" w:rsidP="00295629">
      <w:pPr>
        <w:pStyle w:val="Akapitzlist"/>
        <w:numPr>
          <w:ilvl w:val="0"/>
          <w:numId w:val="296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taka prądownica nie występuje na wyposażeniu samochodów gaśniczych PSP i OSP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Masa gotowej do użycia gaśnicy przenośnej, to jest gaśnicy przenoszonej i uruchamianej ręcznie, nie powinna przekraczać:</w:t>
      </w:r>
    </w:p>
    <w:p w:rsidR="00453D88" w:rsidRDefault="009F0837" w:rsidP="00295629">
      <w:pPr>
        <w:pStyle w:val="Akapitzlist"/>
        <w:numPr>
          <w:ilvl w:val="0"/>
          <w:numId w:val="297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9 kg,</w:t>
      </w:r>
    </w:p>
    <w:p w:rsidR="00453D88" w:rsidRDefault="009F0837" w:rsidP="00295629">
      <w:pPr>
        <w:pStyle w:val="Akapitzlist"/>
        <w:numPr>
          <w:ilvl w:val="0"/>
          <w:numId w:val="297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12 kg,</w:t>
      </w:r>
    </w:p>
    <w:p w:rsidR="00453D88" w:rsidRPr="00C37803" w:rsidRDefault="009F0837" w:rsidP="00295629">
      <w:pPr>
        <w:pStyle w:val="Akapitzlist"/>
        <w:numPr>
          <w:ilvl w:val="0"/>
          <w:numId w:val="297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20 kg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ododdział w sile 9 ratowników, to:</w:t>
      </w:r>
    </w:p>
    <w:p w:rsidR="00C37803" w:rsidRDefault="009F0837" w:rsidP="00295629">
      <w:pPr>
        <w:pStyle w:val="Akapitzlist"/>
        <w:numPr>
          <w:ilvl w:val="0"/>
          <w:numId w:val="298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zastęp,</w:t>
      </w:r>
    </w:p>
    <w:p w:rsidR="00C37803" w:rsidRPr="00C37803" w:rsidRDefault="009F0837" w:rsidP="00295629">
      <w:pPr>
        <w:pStyle w:val="Akapitzlist"/>
        <w:numPr>
          <w:ilvl w:val="0"/>
          <w:numId w:val="298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sekcja,</w:t>
      </w:r>
    </w:p>
    <w:p w:rsidR="00C37803" w:rsidRPr="00C37803" w:rsidRDefault="009F0837" w:rsidP="00295629">
      <w:pPr>
        <w:pStyle w:val="Akapitzlist"/>
        <w:numPr>
          <w:ilvl w:val="0"/>
          <w:numId w:val="298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pluton.</w:t>
      </w:r>
    </w:p>
    <w:p w:rsidR="00C57AF9" w:rsidRDefault="00C57AF9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Podpinka, wchodząca w skład uzbrojenia osobistego strażaka, to:</w:t>
      </w:r>
    </w:p>
    <w:p w:rsidR="00C37803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kanina wewnętrzna do izolacji cieplnej odzieży specjalnej, zapobiegająca poparzeniu ratownika,</w:t>
      </w:r>
    </w:p>
    <w:p w:rsidR="00C37803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system uchwytów do mocowania uzbrojenia osobistego,</w:t>
      </w:r>
    </w:p>
    <w:p w:rsidR="00C37803" w:rsidRPr="00C57AF9" w:rsidRDefault="009F0837" w:rsidP="00C57AF9">
      <w:pPr>
        <w:pStyle w:val="Akapitzlist"/>
        <w:numPr>
          <w:ilvl w:val="0"/>
          <w:numId w:val="299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krótka linka z hakiem do zabezpieczenia linii wężowych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lastRenderedPageBreak/>
        <w:t>Do ugaszenia pożaru zużyto 0,2 m</w:t>
      </w:r>
      <w:r w:rsidRPr="00C37803">
        <w:rPr>
          <w:sz w:val="24"/>
          <w:szCs w:val="24"/>
          <w:vertAlign w:val="superscript"/>
        </w:rPr>
        <w:t xml:space="preserve">3 </w:t>
      </w:r>
      <w:r w:rsidRPr="00C37803">
        <w:rPr>
          <w:sz w:val="24"/>
          <w:szCs w:val="24"/>
        </w:rPr>
        <w:t>roztworu środka pianotwórczego, posługując się prądownicą pianową. Jaką objętość piany uzyskano?</w:t>
      </w:r>
    </w:p>
    <w:p w:rsidR="00C37803" w:rsidRDefault="009F0837" w:rsidP="00295629">
      <w:pPr>
        <w:pStyle w:val="Akapitzlist"/>
        <w:numPr>
          <w:ilvl w:val="0"/>
          <w:numId w:val="300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00 dm</w:t>
      </w:r>
      <w:r w:rsidRPr="00C37803">
        <w:rPr>
          <w:sz w:val="24"/>
          <w:szCs w:val="24"/>
          <w:vertAlign w:val="superscript"/>
        </w:rPr>
        <w:t>3</w:t>
      </w:r>
      <w:r w:rsidRPr="00C37803">
        <w:rPr>
          <w:sz w:val="24"/>
          <w:szCs w:val="24"/>
        </w:rPr>
        <w:t xml:space="preserve"> ,</w:t>
      </w:r>
    </w:p>
    <w:p w:rsidR="00C37803" w:rsidRPr="00C37803" w:rsidRDefault="009F0837" w:rsidP="00295629">
      <w:pPr>
        <w:pStyle w:val="Akapitzlist"/>
        <w:numPr>
          <w:ilvl w:val="0"/>
          <w:numId w:val="300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2,4 dm</w:t>
      </w:r>
      <w:r w:rsidRPr="00C37803">
        <w:rPr>
          <w:b/>
          <w:sz w:val="24"/>
          <w:szCs w:val="24"/>
          <w:vertAlign w:val="superscript"/>
        </w:rPr>
        <w:t>3</w:t>
      </w:r>
      <w:r w:rsidRPr="00C37803">
        <w:rPr>
          <w:b/>
          <w:sz w:val="24"/>
          <w:szCs w:val="24"/>
        </w:rPr>
        <w:t xml:space="preserve"> ,</w:t>
      </w:r>
    </w:p>
    <w:p w:rsidR="00C37803" w:rsidRDefault="009F0837" w:rsidP="00295629">
      <w:pPr>
        <w:pStyle w:val="Akapitzlist"/>
        <w:numPr>
          <w:ilvl w:val="0"/>
          <w:numId w:val="300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15 dm</w:t>
      </w:r>
      <w:r w:rsidRPr="00C37803">
        <w:rPr>
          <w:sz w:val="24"/>
          <w:szCs w:val="24"/>
          <w:vertAlign w:val="superscript"/>
        </w:rPr>
        <w:t>3</w:t>
      </w:r>
      <w:r w:rsidRPr="00C37803">
        <w:rPr>
          <w:sz w:val="24"/>
          <w:szCs w:val="24"/>
        </w:rPr>
        <w:t xml:space="preserve"> ,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każde stałe urządzenie gaśnicze zalicza się do urządzeń przeciwpożarowych?</w:t>
      </w:r>
    </w:p>
    <w:p w:rsidR="00C37803" w:rsidRPr="00C37803" w:rsidRDefault="009F0837" w:rsidP="00295629">
      <w:pPr>
        <w:pStyle w:val="Akapitzlist"/>
        <w:numPr>
          <w:ilvl w:val="0"/>
          <w:numId w:val="301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tak,</w:t>
      </w:r>
    </w:p>
    <w:p w:rsidR="00C37803" w:rsidRDefault="009F0837" w:rsidP="00295629">
      <w:pPr>
        <w:pStyle w:val="Akapitzlist"/>
        <w:numPr>
          <w:ilvl w:val="0"/>
          <w:numId w:val="301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nie,</w:t>
      </w:r>
    </w:p>
    <w:p w:rsidR="00C37803" w:rsidRDefault="009F0837" w:rsidP="00295629">
      <w:pPr>
        <w:pStyle w:val="Akapitzlist"/>
        <w:numPr>
          <w:ilvl w:val="0"/>
          <w:numId w:val="301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pod warunkiem, że stosowane jest w obiektach wymagających wyposażenia w urządzenia tryskaczowe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dopuszcza się garażowanie ciągnika rolniczego (traktora) w budynku stodoły?</w:t>
      </w:r>
    </w:p>
    <w:p w:rsidR="00C37803" w:rsidRPr="00C37803" w:rsidRDefault="009F0837" w:rsidP="00295629">
      <w:pPr>
        <w:pStyle w:val="Akapitzlist"/>
        <w:numPr>
          <w:ilvl w:val="0"/>
          <w:numId w:val="302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ie,</w:t>
      </w:r>
    </w:p>
    <w:p w:rsidR="00C37803" w:rsidRDefault="009F0837" w:rsidP="00295629">
      <w:pPr>
        <w:pStyle w:val="Akapitzlist"/>
        <w:numPr>
          <w:ilvl w:val="0"/>
          <w:numId w:val="30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jeżeli czas postoju w budynku nie przekracza 60 min,</w:t>
      </w:r>
    </w:p>
    <w:p w:rsidR="00C37803" w:rsidRDefault="009F0837" w:rsidP="00295629">
      <w:pPr>
        <w:pStyle w:val="Akapitzlist"/>
        <w:numPr>
          <w:ilvl w:val="0"/>
          <w:numId w:val="30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jeżeli opróżniony jest w ciągniku zbiornik paliwa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na stacji paliw dopuszczalne jest napełnianie butli gazem płynnym?</w:t>
      </w:r>
    </w:p>
    <w:p w:rsidR="00C37803" w:rsidRPr="00C37803" w:rsidRDefault="009F0837" w:rsidP="00295629">
      <w:pPr>
        <w:pStyle w:val="Akapitzlist"/>
        <w:numPr>
          <w:ilvl w:val="0"/>
          <w:numId w:val="303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ie,</w:t>
      </w:r>
    </w:p>
    <w:p w:rsidR="00C37803" w:rsidRDefault="009F0837" w:rsidP="00295629">
      <w:pPr>
        <w:pStyle w:val="Akapitzlist"/>
        <w:numPr>
          <w:ilvl w:val="0"/>
          <w:numId w:val="303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</w:t>
      </w:r>
    </w:p>
    <w:p w:rsidR="00C37803" w:rsidRDefault="009F0837" w:rsidP="00295629">
      <w:pPr>
        <w:pStyle w:val="Akapitzlist"/>
        <w:numPr>
          <w:ilvl w:val="0"/>
          <w:numId w:val="303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pod warunkiem, że w czasie napełniania butli, przy dystrybutorze nie jest ustawiony pojazd oczekujący na napełnienie zbiornika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Jaka maksymalna temperatura może występować w pomieszczeniu, w którym magazynowane są butle z gazami płynnymi?</w:t>
      </w:r>
    </w:p>
    <w:p w:rsidR="00C37803" w:rsidRDefault="009F0837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1</w:t>
      </w:r>
      <w:r w:rsidR="00C37803">
        <w:rPr>
          <w:sz w:val="24"/>
          <w:szCs w:val="24"/>
        </w:rPr>
        <w:t xml:space="preserve"> °</w:t>
      </w:r>
      <w:r w:rsidRPr="00C37803">
        <w:rPr>
          <w:sz w:val="24"/>
          <w:szCs w:val="24"/>
        </w:rPr>
        <w:t>C,</w:t>
      </w:r>
    </w:p>
    <w:p w:rsidR="00C37803" w:rsidRDefault="009F0837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5</w:t>
      </w:r>
      <w:r w:rsidR="00C37803">
        <w:rPr>
          <w:sz w:val="24"/>
          <w:szCs w:val="24"/>
        </w:rPr>
        <w:t xml:space="preserve"> °</w:t>
      </w:r>
      <w:r w:rsidRPr="00C37803">
        <w:rPr>
          <w:sz w:val="24"/>
          <w:szCs w:val="24"/>
        </w:rPr>
        <w:t>C,</w:t>
      </w:r>
    </w:p>
    <w:p w:rsidR="00C37803" w:rsidRDefault="00C37803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b/>
          <w:sz w:val="24"/>
          <w:szCs w:val="24"/>
        </w:rPr>
        <w:t>35 °</w:t>
      </w:r>
      <w:r w:rsidR="009F0837" w:rsidRPr="00C37803">
        <w:rPr>
          <w:b/>
          <w:sz w:val="24"/>
          <w:szCs w:val="24"/>
        </w:rPr>
        <w:t>C</w:t>
      </w:r>
      <w:r w:rsidR="009F0837" w:rsidRPr="00C37803">
        <w:rPr>
          <w:sz w:val="24"/>
          <w:szCs w:val="24"/>
        </w:rPr>
        <w:t>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Właściciel sklepu, w którym może jednocześnie przebywać więcej niż 50 klientów, powinien przeprowadzić praktyczne sprawdzenie organizacji oraz warunków ewakuacji nie rzadziej niż:</w:t>
      </w:r>
    </w:p>
    <w:p w:rsidR="00C37803" w:rsidRDefault="009F0837" w:rsidP="00295629">
      <w:pPr>
        <w:pStyle w:val="Akapitzlist"/>
        <w:numPr>
          <w:ilvl w:val="0"/>
          <w:numId w:val="305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raz na dwa lata,</w:t>
      </w:r>
    </w:p>
    <w:p w:rsidR="00C37803" w:rsidRDefault="009F0837" w:rsidP="00295629">
      <w:pPr>
        <w:pStyle w:val="Akapitzlist"/>
        <w:numPr>
          <w:ilvl w:val="0"/>
          <w:numId w:val="305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raz na trzy lata,</w:t>
      </w:r>
    </w:p>
    <w:p w:rsidR="00295629" w:rsidRPr="00295629" w:rsidRDefault="00295629" w:rsidP="00295629">
      <w:pPr>
        <w:pStyle w:val="Akapitzlist"/>
        <w:numPr>
          <w:ilvl w:val="0"/>
          <w:numId w:val="305"/>
        </w:numPr>
        <w:jc w:val="both"/>
        <w:rPr>
          <w:b/>
          <w:sz w:val="24"/>
          <w:szCs w:val="24"/>
        </w:rPr>
      </w:pPr>
      <w:r w:rsidRPr="00295629">
        <w:rPr>
          <w:b/>
          <w:sz w:val="24"/>
          <w:szCs w:val="24"/>
        </w:rPr>
        <w:t>nie ma takiego obowiązku</w:t>
      </w:r>
      <w:r w:rsidR="009F0837" w:rsidRPr="00295629">
        <w:rPr>
          <w:b/>
          <w:sz w:val="24"/>
          <w:szCs w:val="24"/>
        </w:rPr>
        <w:t>,</w:t>
      </w:r>
    </w:p>
    <w:p w:rsidR="00295629" w:rsidRPr="00B30355" w:rsidRDefault="00295629" w:rsidP="00295629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P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zy w domu pomocy społecznej wymagane jest stosowanie systemu sygnalizacji pożarowej</w:t>
      </w:r>
      <w:r w:rsidR="00B30355" w:rsidRPr="00B30355">
        <w:rPr>
          <w:sz w:val="24"/>
          <w:szCs w:val="24"/>
        </w:rPr>
        <w:t xml:space="preserve"> i </w:t>
      </w:r>
      <w:r w:rsidR="00B30355">
        <w:rPr>
          <w:sz w:val="24"/>
          <w:szCs w:val="24"/>
        </w:rPr>
        <w:t>monitoringu do st</w:t>
      </w:r>
      <w:r w:rsidR="00B30355" w:rsidRPr="00B30355">
        <w:rPr>
          <w:sz w:val="24"/>
          <w:szCs w:val="24"/>
        </w:rPr>
        <w:t>raży pożarnej</w:t>
      </w:r>
      <w:r w:rsidRPr="00B30355">
        <w:rPr>
          <w:sz w:val="24"/>
          <w:szCs w:val="24"/>
        </w:rPr>
        <w:t>?</w:t>
      </w:r>
    </w:p>
    <w:p w:rsidR="00C37803" w:rsidRPr="00B30355" w:rsidRDefault="009F0837" w:rsidP="00B30355">
      <w:pPr>
        <w:pStyle w:val="Akapitzlist"/>
        <w:numPr>
          <w:ilvl w:val="0"/>
          <w:numId w:val="30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,</w:t>
      </w:r>
    </w:p>
    <w:p w:rsidR="00C37803" w:rsidRPr="00B30355" w:rsidRDefault="009F0837" w:rsidP="00B30355">
      <w:pPr>
        <w:pStyle w:val="Akapitzlist"/>
        <w:numPr>
          <w:ilvl w:val="0"/>
          <w:numId w:val="306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tak, jeżeli liczba łóżek w budynku przekracza</w:t>
      </w:r>
      <w:r w:rsidR="00B30355" w:rsidRPr="00B30355">
        <w:rPr>
          <w:b/>
          <w:sz w:val="24"/>
          <w:szCs w:val="24"/>
        </w:rPr>
        <w:t xml:space="preserve"> </w:t>
      </w:r>
      <w:r w:rsidRPr="00B30355">
        <w:rPr>
          <w:b/>
          <w:sz w:val="24"/>
          <w:szCs w:val="24"/>
        </w:rPr>
        <w:t>100,</w:t>
      </w:r>
    </w:p>
    <w:p w:rsidR="00C37803" w:rsidRDefault="009F0837" w:rsidP="00B30355">
      <w:pPr>
        <w:pStyle w:val="Akapitzlist"/>
        <w:numPr>
          <w:ilvl w:val="0"/>
          <w:numId w:val="30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 xml:space="preserve">tak, jeżeli występuje przekroczenie dopuszczalnej </w:t>
      </w:r>
      <w:r w:rsidRPr="00C37803">
        <w:rPr>
          <w:sz w:val="24"/>
          <w:szCs w:val="24"/>
        </w:rPr>
        <w:t>powierzchni strefy pożarowej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29562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miejsce omłotów powinno być wyposażone w pojemniki z wodą?</w:t>
      </w:r>
    </w:p>
    <w:p w:rsidR="00295629" w:rsidRDefault="009F0837" w:rsidP="00B30355">
      <w:pPr>
        <w:pStyle w:val="Akapitzlist"/>
        <w:numPr>
          <w:ilvl w:val="0"/>
          <w:numId w:val="307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tak,</w:t>
      </w:r>
    </w:p>
    <w:p w:rsidR="00295629" w:rsidRPr="00B30355" w:rsidRDefault="009F0837" w:rsidP="00B30355">
      <w:pPr>
        <w:pStyle w:val="Akapitzlist"/>
        <w:numPr>
          <w:ilvl w:val="0"/>
          <w:numId w:val="307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tak, o objętości, co najmniej 200 dm</w:t>
      </w:r>
      <w:r w:rsidRPr="00B30355">
        <w:rPr>
          <w:b/>
          <w:sz w:val="24"/>
          <w:szCs w:val="24"/>
          <w:vertAlign w:val="superscript"/>
        </w:rPr>
        <w:t>3</w:t>
      </w:r>
      <w:r w:rsidRPr="00B30355">
        <w:rPr>
          <w:b/>
          <w:sz w:val="24"/>
          <w:szCs w:val="24"/>
        </w:rPr>
        <w:t>,</w:t>
      </w:r>
    </w:p>
    <w:p w:rsidR="00295629" w:rsidRDefault="009F0837" w:rsidP="00B30355">
      <w:pPr>
        <w:pStyle w:val="Akapitzlist"/>
        <w:numPr>
          <w:ilvl w:val="0"/>
          <w:numId w:val="307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nie, jeżeli miejsce wyposażone jest w wymaganą liczbę gaśnic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29562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Jaką odległość należy zachować pomiędzy stertami ustawionymi w jednej strefie pożarowej?</w:t>
      </w:r>
    </w:p>
    <w:p w:rsidR="00295629" w:rsidRDefault="009F0837" w:rsidP="00B30355">
      <w:pPr>
        <w:pStyle w:val="Akapitzlist"/>
        <w:numPr>
          <w:ilvl w:val="0"/>
          <w:numId w:val="308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20 m,</w:t>
      </w:r>
    </w:p>
    <w:p w:rsidR="00295629" w:rsidRDefault="009F0837" w:rsidP="00B30355">
      <w:pPr>
        <w:pStyle w:val="Akapitzlist"/>
        <w:numPr>
          <w:ilvl w:val="0"/>
          <w:numId w:val="308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30 m,</w:t>
      </w:r>
    </w:p>
    <w:p w:rsidR="00C57AF9" w:rsidRPr="00CA7D41" w:rsidRDefault="009F0837" w:rsidP="00B30355">
      <w:pPr>
        <w:pStyle w:val="Akapitzlist"/>
        <w:numPr>
          <w:ilvl w:val="0"/>
          <w:numId w:val="308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nie normuje się odległości.</w:t>
      </w:r>
    </w:p>
    <w:p w:rsidR="00C57AF9" w:rsidRPr="00B30355" w:rsidRDefault="00C57AF9" w:rsidP="00B30355">
      <w:pPr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Czy w budynku jedno rodzinnym konieczne jest wydzielenie pożarowe magazynu oleju opałowego za pomocą ścian i stropów oraz drzwi o wymaganej odporności ogniowej?</w:t>
      </w:r>
    </w:p>
    <w:p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ak,</w:t>
      </w:r>
    </w:p>
    <w:p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b/>
          <w:sz w:val="24"/>
          <w:szCs w:val="24"/>
        </w:rPr>
        <w:t>nie</w:t>
      </w:r>
      <w:r w:rsidRPr="00B30355">
        <w:rPr>
          <w:sz w:val="24"/>
          <w:szCs w:val="24"/>
        </w:rPr>
        <w:t>,</w:t>
      </w:r>
    </w:p>
    <w:p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ak, jeżeli pojemność zbiornika z olejem opałowym jest większa niż 1000 m</w:t>
      </w:r>
      <w:r w:rsidRPr="00B30355">
        <w:rPr>
          <w:sz w:val="24"/>
          <w:szCs w:val="24"/>
          <w:vertAlign w:val="superscript"/>
        </w:rPr>
        <w:t>3</w:t>
      </w:r>
      <w:r w:rsidRPr="00B30355">
        <w:rPr>
          <w:sz w:val="24"/>
          <w:szCs w:val="24"/>
        </w:rPr>
        <w:t>,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Zbiorowisko leśne, w którym dominują drzewa iglaste to:</w:t>
      </w:r>
    </w:p>
    <w:p w:rsidR="00B30355" w:rsidRDefault="009F0837" w:rsidP="00B30355">
      <w:pPr>
        <w:pStyle w:val="Akapitzlist"/>
        <w:numPr>
          <w:ilvl w:val="0"/>
          <w:numId w:val="31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ls,</w:t>
      </w:r>
    </w:p>
    <w:p w:rsidR="00B30355" w:rsidRDefault="009F0837" w:rsidP="00B30355">
      <w:pPr>
        <w:pStyle w:val="Akapitzlist"/>
        <w:numPr>
          <w:ilvl w:val="0"/>
          <w:numId w:val="31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grąd,</w:t>
      </w:r>
    </w:p>
    <w:p w:rsidR="00B30355" w:rsidRPr="00B30355" w:rsidRDefault="009F0837" w:rsidP="00B30355">
      <w:pPr>
        <w:pStyle w:val="Akapitzlist"/>
        <w:numPr>
          <w:ilvl w:val="0"/>
          <w:numId w:val="310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bór.</w:t>
      </w: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lastRenderedPageBreak/>
        <w:t>Największym w Polsce zwartym kompleksem leśnym (321 tys. ha) są:</w:t>
      </w:r>
    </w:p>
    <w:p w:rsidR="00B30355" w:rsidRPr="00B30355" w:rsidRDefault="009F0837" w:rsidP="00B30355">
      <w:pPr>
        <w:pStyle w:val="Akapitzlist"/>
        <w:numPr>
          <w:ilvl w:val="0"/>
          <w:numId w:val="311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Bory Tucholskie,</w:t>
      </w:r>
    </w:p>
    <w:p w:rsidR="00B30355" w:rsidRDefault="009F0837" w:rsidP="00B30355">
      <w:pPr>
        <w:pStyle w:val="Akapitzlist"/>
        <w:numPr>
          <w:ilvl w:val="0"/>
          <w:numId w:val="31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uszcza Kozienicka,</w:t>
      </w:r>
    </w:p>
    <w:p w:rsidR="00B30355" w:rsidRDefault="009F0837" w:rsidP="00B30355">
      <w:pPr>
        <w:pStyle w:val="Akapitzlist"/>
        <w:numPr>
          <w:ilvl w:val="0"/>
          <w:numId w:val="31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uszcza Białowieska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rajowy system ratowniczo – gaśniczy jest wspomagany na poziomie powiatowym przez organizacje pozarządowe i humanitarne na zasadach:</w:t>
      </w:r>
    </w:p>
    <w:p w:rsidR="00B30355" w:rsidRDefault="009F0837" w:rsidP="00B30355">
      <w:pPr>
        <w:pStyle w:val="Akapitzlist"/>
        <w:numPr>
          <w:ilvl w:val="0"/>
          <w:numId w:val="31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bowiązku,</w:t>
      </w:r>
    </w:p>
    <w:p w:rsidR="00B30355" w:rsidRPr="00B30355" w:rsidRDefault="009F0837" w:rsidP="00B30355">
      <w:pPr>
        <w:pStyle w:val="Akapitzlist"/>
        <w:numPr>
          <w:ilvl w:val="0"/>
          <w:numId w:val="312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dobrowolności,</w:t>
      </w:r>
    </w:p>
    <w:p w:rsidR="00B30355" w:rsidRDefault="009F0837" w:rsidP="00B30355">
      <w:pPr>
        <w:pStyle w:val="Akapitzlist"/>
        <w:numPr>
          <w:ilvl w:val="0"/>
          <w:numId w:val="31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zgody pisemnej wojewody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pracowanie i realizację wojewódzkiego planu ratowniczego koordynuje:</w:t>
      </w:r>
    </w:p>
    <w:p w:rsidR="00B30355" w:rsidRPr="00B30355" w:rsidRDefault="009F0837" w:rsidP="00B30355">
      <w:pPr>
        <w:pStyle w:val="Akapitzlist"/>
        <w:numPr>
          <w:ilvl w:val="0"/>
          <w:numId w:val="313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komendant wojewódzki PSP,</w:t>
      </w:r>
    </w:p>
    <w:p w:rsidR="00B30355" w:rsidRDefault="009F0837" w:rsidP="00B30355">
      <w:pPr>
        <w:pStyle w:val="Akapitzlist"/>
        <w:numPr>
          <w:ilvl w:val="0"/>
          <w:numId w:val="313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główny PSP,</w:t>
      </w:r>
    </w:p>
    <w:p w:rsidR="00B30355" w:rsidRDefault="009F0837" w:rsidP="00B30355">
      <w:pPr>
        <w:pStyle w:val="Akapitzlist"/>
        <w:numPr>
          <w:ilvl w:val="0"/>
          <w:numId w:val="313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marszałek samorządu wojewódzkiego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owiatowe plany ratownicze zatwierdza:</w:t>
      </w:r>
    </w:p>
    <w:p w:rsidR="00B30355" w:rsidRDefault="009F0837" w:rsidP="00B30355">
      <w:pPr>
        <w:pStyle w:val="Akapitzlist"/>
        <w:numPr>
          <w:ilvl w:val="0"/>
          <w:numId w:val="314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powiatowy PSP,</w:t>
      </w:r>
    </w:p>
    <w:p w:rsidR="00B30355" w:rsidRDefault="009F0837" w:rsidP="00B30355">
      <w:pPr>
        <w:pStyle w:val="Akapitzlist"/>
        <w:numPr>
          <w:ilvl w:val="0"/>
          <w:numId w:val="314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wojewódzki PSP,</w:t>
      </w:r>
    </w:p>
    <w:p w:rsidR="00B30355" w:rsidRPr="00B30355" w:rsidRDefault="009F0837" w:rsidP="00B30355">
      <w:pPr>
        <w:pStyle w:val="Akapitzlist"/>
        <w:numPr>
          <w:ilvl w:val="0"/>
          <w:numId w:val="314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starosta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owiatowe i wojewódzkie plany ratownicze aktualizuje się, co najmniej:</w:t>
      </w:r>
    </w:p>
    <w:p w:rsidR="00B30355" w:rsidRPr="00B30355" w:rsidRDefault="009F0837" w:rsidP="00B30355">
      <w:pPr>
        <w:pStyle w:val="Akapitzlist"/>
        <w:numPr>
          <w:ilvl w:val="0"/>
          <w:numId w:val="315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co roku i zawsze w razie potrzeby,</w:t>
      </w:r>
    </w:p>
    <w:p w:rsidR="00B30355" w:rsidRDefault="009F0837" w:rsidP="00B30355">
      <w:pPr>
        <w:pStyle w:val="Akapitzlist"/>
        <w:numPr>
          <w:ilvl w:val="0"/>
          <w:numId w:val="315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o 2 lata,</w:t>
      </w:r>
    </w:p>
    <w:p w:rsidR="00B30355" w:rsidRDefault="009F0837" w:rsidP="00B30355">
      <w:pPr>
        <w:pStyle w:val="Akapitzlist"/>
        <w:numPr>
          <w:ilvl w:val="0"/>
          <w:numId w:val="315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o 3 lata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ierowanie działaniem ratowniczym prowadzone jest przez:</w:t>
      </w:r>
    </w:p>
    <w:p w:rsidR="00B30355" w:rsidRDefault="009F0837" w:rsidP="006E28D8">
      <w:pPr>
        <w:pStyle w:val="Akapitzlist"/>
        <w:numPr>
          <w:ilvl w:val="0"/>
          <w:numId w:val="31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sztab, jeśli jest on ujęty w planie ratowniczym,</w:t>
      </w:r>
    </w:p>
    <w:p w:rsidR="00B30355" w:rsidRPr="006E28D8" w:rsidRDefault="009F0837" w:rsidP="006E28D8">
      <w:pPr>
        <w:pStyle w:val="Akapitzlist"/>
        <w:numPr>
          <w:ilvl w:val="0"/>
          <w:numId w:val="316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dowódcę podmiotu ratowniczego, który pierwszy przybył na miejsce zdarzenia,</w:t>
      </w:r>
    </w:p>
    <w:p w:rsidR="00B30355" w:rsidRDefault="009F0837" w:rsidP="006E28D8">
      <w:pPr>
        <w:pStyle w:val="Akapitzlist"/>
        <w:numPr>
          <w:ilvl w:val="0"/>
          <w:numId w:val="31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ficera policji, szczególnie, gdy jest kilka podmiotów ratowniczych na miejscu zdarzenia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rocedurę ratowniczą w czasie działań ratowniczych może zmienić:</w:t>
      </w:r>
    </w:p>
    <w:p w:rsidR="00B30355" w:rsidRDefault="009F0837" w:rsidP="006E28D8">
      <w:pPr>
        <w:pStyle w:val="Akapitzlist"/>
        <w:numPr>
          <w:ilvl w:val="0"/>
          <w:numId w:val="317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ylko sztab,</w:t>
      </w:r>
    </w:p>
    <w:p w:rsidR="00B30355" w:rsidRPr="006E28D8" w:rsidRDefault="009F0837" w:rsidP="006E28D8">
      <w:pPr>
        <w:pStyle w:val="Akapitzlist"/>
        <w:numPr>
          <w:ilvl w:val="0"/>
          <w:numId w:val="317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tylko dowodzący działaniem ratowniczym,</w:t>
      </w:r>
    </w:p>
    <w:p w:rsidR="00B30355" w:rsidRDefault="009F0837" w:rsidP="006E28D8">
      <w:pPr>
        <w:pStyle w:val="Akapitzlist"/>
        <w:numPr>
          <w:ilvl w:val="0"/>
          <w:numId w:val="317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 można jej zmienić.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Siły i środki wyznaczone do składu wojewódzkich odwodów operacyjnych nie mogą przekraczać:</w:t>
      </w:r>
    </w:p>
    <w:p w:rsidR="00B30355" w:rsidRDefault="009F0837" w:rsidP="006E28D8">
      <w:pPr>
        <w:pStyle w:val="Akapitzlist"/>
        <w:numPr>
          <w:ilvl w:val="0"/>
          <w:numId w:val="318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jednej trzeciej sił Państwowej Straży Pożarnej województwa,</w:t>
      </w:r>
    </w:p>
    <w:p w:rsidR="00B30355" w:rsidRDefault="009F0837" w:rsidP="006E28D8">
      <w:pPr>
        <w:pStyle w:val="Akapitzlist"/>
        <w:numPr>
          <w:ilvl w:val="0"/>
          <w:numId w:val="318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jednej trzeciej sił systemu ratowniczego na obszarze województwa,</w:t>
      </w:r>
    </w:p>
    <w:p w:rsidR="00B30355" w:rsidRPr="006E28D8" w:rsidRDefault="009F0837" w:rsidP="006E28D8">
      <w:pPr>
        <w:pStyle w:val="Akapitzlist"/>
        <w:numPr>
          <w:ilvl w:val="0"/>
          <w:numId w:val="318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jednej trzeciej sił systemu ratowniczego.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entralne obwody operacyjne są wyposażone i zaopatrzone w takim zakresie, aby zapewniały możliwość prowadzenia działań ratowniczych bez dodatkowego zaprowiantowania przez okres, co najmniej:</w:t>
      </w:r>
    </w:p>
    <w:p w:rsidR="00B30355" w:rsidRDefault="009F0837" w:rsidP="006E28D8">
      <w:pPr>
        <w:pStyle w:val="Akapitzlist"/>
        <w:numPr>
          <w:ilvl w:val="0"/>
          <w:numId w:val="31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72 godzin,</w:t>
      </w:r>
    </w:p>
    <w:p w:rsidR="00B30355" w:rsidRPr="006E28D8" w:rsidRDefault="009F0837" w:rsidP="006E28D8">
      <w:pPr>
        <w:pStyle w:val="Akapitzlist"/>
        <w:numPr>
          <w:ilvl w:val="0"/>
          <w:numId w:val="319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48 godzin,</w:t>
      </w:r>
    </w:p>
    <w:p w:rsidR="00B30355" w:rsidRDefault="009F0837" w:rsidP="006E28D8">
      <w:pPr>
        <w:pStyle w:val="Akapitzlist"/>
        <w:numPr>
          <w:ilvl w:val="0"/>
          <w:numId w:val="31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24 godzin.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ierwszą straż pożarną zawodową zorganizowano w XVIII wieku w :</w:t>
      </w:r>
    </w:p>
    <w:p w:rsidR="00B30355" w:rsidRDefault="009F0837" w:rsidP="006E28D8">
      <w:pPr>
        <w:pStyle w:val="Akapitzlist"/>
        <w:numPr>
          <w:ilvl w:val="0"/>
          <w:numId w:val="32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Anglii,</w:t>
      </w:r>
    </w:p>
    <w:p w:rsidR="00B30355" w:rsidRDefault="009F0837" w:rsidP="006E28D8">
      <w:pPr>
        <w:pStyle w:val="Akapitzlist"/>
        <w:numPr>
          <w:ilvl w:val="0"/>
          <w:numId w:val="32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mczech,</w:t>
      </w:r>
    </w:p>
    <w:p w:rsidR="00B30355" w:rsidRPr="006E28D8" w:rsidRDefault="009F0837" w:rsidP="006E28D8">
      <w:pPr>
        <w:pStyle w:val="Akapitzlist"/>
        <w:numPr>
          <w:ilvl w:val="0"/>
          <w:numId w:val="320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Francji,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a terenie którego z zaborów powstała pierwsza ochotnicza straż pożarna?</w:t>
      </w:r>
    </w:p>
    <w:p w:rsidR="00B30355" w:rsidRDefault="009F0837" w:rsidP="006E28D8">
      <w:pPr>
        <w:pStyle w:val="Akapitzlist"/>
        <w:numPr>
          <w:ilvl w:val="0"/>
          <w:numId w:val="32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w Galicji (zabór austriacki),</w:t>
      </w:r>
    </w:p>
    <w:p w:rsidR="00B30355" w:rsidRPr="006E28D8" w:rsidRDefault="009F0837" w:rsidP="006E28D8">
      <w:pPr>
        <w:pStyle w:val="Akapitzlist"/>
        <w:numPr>
          <w:ilvl w:val="0"/>
          <w:numId w:val="321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w zaborze pruskim,</w:t>
      </w:r>
    </w:p>
    <w:p w:rsidR="006E28D8" w:rsidRPr="00C57AF9" w:rsidRDefault="009F0837" w:rsidP="00C57AF9">
      <w:pPr>
        <w:pStyle w:val="Akapitzlist"/>
        <w:numPr>
          <w:ilvl w:val="0"/>
          <w:numId w:val="32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w Królestwie Polskim (zabór rosyjski).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lastRenderedPageBreak/>
        <w:t>W 1913 r. Ministerstwo Spraw Wewnętrznych Królestwa Polskiego zezwoliło na organizowanie:</w:t>
      </w:r>
    </w:p>
    <w:p w:rsidR="006E28D8" w:rsidRPr="00C57AF9" w:rsidRDefault="009F0837" w:rsidP="00582ED1">
      <w:pPr>
        <w:pStyle w:val="Akapitzlist"/>
        <w:numPr>
          <w:ilvl w:val="0"/>
          <w:numId w:val="322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młodzieżowych oddziałów pożarniczych,</w:t>
      </w:r>
    </w:p>
    <w:p w:rsidR="006E28D8" w:rsidRDefault="009F0837" w:rsidP="00582ED1">
      <w:pPr>
        <w:pStyle w:val="Akapitzlist"/>
        <w:numPr>
          <w:ilvl w:val="0"/>
          <w:numId w:val="32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drużyn samarytanek,</w:t>
      </w:r>
    </w:p>
    <w:p w:rsidR="006E28D8" w:rsidRDefault="009F0837" w:rsidP="00582ED1">
      <w:pPr>
        <w:pStyle w:val="Akapitzlist"/>
        <w:numPr>
          <w:ilvl w:val="0"/>
          <w:numId w:val="32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zajęć szkolnych z zakresu pożarnictwa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1933 r. Rada Ministrów nadała Związkowi Straży nową nazwę:</w:t>
      </w:r>
    </w:p>
    <w:p w:rsidR="006E28D8" w:rsidRPr="00582ED1" w:rsidRDefault="009F0837" w:rsidP="00582ED1">
      <w:pPr>
        <w:pStyle w:val="Akapitzlist"/>
        <w:numPr>
          <w:ilvl w:val="0"/>
          <w:numId w:val="323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Związek Straży Pożarnych Rzeczypospolitej Polskiej,</w:t>
      </w:r>
    </w:p>
    <w:p w:rsidR="006E28D8" w:rsidRDefault="009F0837" w:rsidP="00582ED1">
      <w:pPr>
        <w:pStyle w:val="Akapitzlist"/>
        <w:numPr>
          <w:ilvl w:val="0"/>
          <w:numId w:val="323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Główny Związek Straży Pożarnych Rzeczypospolitej Polskiej,</w:t>
      </w:r>
    </w:p>
    <w:p w:rsidR="006E28D8" w:rsidRDefault="009F0837" w:rsidP="00582ED1">
      <w:pPr>
        <w:pStyle w:val="Akapitzlist"/>
        <w:numPr>
          <w:ilvl w:val="0"/>
          <w:numId w:val="323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Związek Ochotniczych Straży Pożarnych Rzeczypospolitej Polskiej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świetle ustawy z 13 marca 1934 r. przełożony gminy zobowiązany był sporządzić regulamin zapobiegania i tłumienia pożarów po zasięgnięciu opinii :</w:t>
      </w:r>
    </w:p>
    <w:p w:rsidR="006E28D8" w:rsidRDefault="009F0837" w:rsidP="00582ED1">
      <w:pPr>
        <w:pStyle w:val="Akapitzlist"/>
        <w:numPr>
          <w:ilvl w:val="0"/>
          <w:numId w:val="324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gminnego zarządu ochotniczych straży pożarnych,</w:t>
      </w:r>
    </w:p>
    <w:p w:rsidR="006E28D8" w:rsidRDefault="009F0837" w:rsidP="00582ED1">
      <w:pPr>
        <w:pStyle w:val="Akapitzlist"/>
        <w:numPr>
          <w:ilvl w:val="0"/>
          <w:numId w:val="324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prezesa zarządu gminnego,</w:t>
      </w:r>
    </w:p>
    <w:p w:rsidR="006E28D8" w:rsidRPr="00582ED1" w:rsidRDefault="009F0837" w:rsidP="00582ED1">
      <w:pPr>
        <w:pStyle w:val="Akapitzlist"/>
        <w:numPr>
          <w:ilvl w:val="0"/>
          <w:numId w:val="324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naczelnika miejscowej straży (naczelników miejscowej straży)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którym roku ukazało się zarządzenie ministra spraw wewnętrznych o organach i kierownictwie obroną przeciwlotniczą i przeciwgazową w ramach prowadzonej akcji przeciw pożarowej?</w:t>
      </w:r>
    </w:p>
    <w:p w:rsidR="006E28D8" w:rsidRDefault="009F0837" w:rsidP="00582ED1">
      <w:pPr>
        <w:pStyle w:val="Akapitzlist"/>
        <w:numPr>
          <w:ilvl w:val="0"/>
          <w:numId w:val="325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36 r.</w:t>
      </w:r>
    </w:p>
    <w:p w:rsidR="006E28D8" w:rsidRDefault="009F0837" w:rsidP="00582ED1">
      <w:pPr>
        <w:pStyle w:val="Akapitzlist"/>
        <w:numPr>
          <w:ilvl w:val="0"/>
          <w:numId w:val="325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37 r.</w:t>
      </w:r>
    </w:p>
    <w:p w:rsidR="006E28D8" w:rsidRPr="00582ED1" w:rsidRDefault="009F0837" w:rsidP="00582ED1">
      <w:pPr>
        <w:pStyle w:val="Akapitzlist"/>
        <w:numPr>
          <w:ilvl w:val="0"/>
          <w:numId w:val="325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38 r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którym roku Sejm Ustawodawczy uchwalił pierwszą w Polsce Ludowej ustawę o ochronie przeciwpożarowej?</w:t>
      </w:r>
    </w:p>
    <w:p w:rsidR="006E28D8" w:rsidRDefault="009F0837" w:rsidP="00582ED1">
      <w:pPr>
        <w:pStyle w:val="Akapitzlist"/>
        <w:numPr>
          <w:ilvl w:val="0"/>
          <w:numId w:val="326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47 r.</w:t>
      </w:r>
    </w:p>
    <w:p w:rsidR="006E28D8" w:rsidRDefault="009F0837" w:rsidP="00582ED1">
      <w:pPr>
        <w:pStyle w:val="Akapitzlist"/>
        <w:numPr>
          <w:ilvl w:val="0"/>
          <w:numId w:val="326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49 r.</w:t>
      </w:r>
    </w:p>
    <w:p w:rsidR="006E28D8" w:rsidRPr="00582ED1" w:rsidRDefault="009F0837" w:rsidP="00582ED1">
      <w:pPr>
        <w:pStyle w:val="Akapitzlist"/>
        <w:numPr>
          <w:ilvl w:val="0"/>
          <w:numId w:val="326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50 r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latach 1950-1954 komendy wojewódzkie i powiatowe straży podlegały ministerstwu:</w:t>
      </w:r>
    </w:p>
    <w:p w:rsidR="006E28D8" w:rsidRDefault="009F0837" w:rsidP="00582ED1">
      <w:pPr>
        <w:pStyle w:val="Akapitzlist"/>
        <w:numPr>
          <w:ilvl w:val="0"/>
          <w:numId w:val="327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Administracji Publicznej,</w:t>
      </w:r>
    </w:p>
    <w:p w:rsidR="006E28D8" w:rsidRPr="00582ED1" w:rsidRDefault="009F0837" w:rsidP="00582ED1">
      <w:pPr>
        <w:pStyle w:val="Akapitzlist"/>
        <w:numPr>
          <w:ilvl w:val="0"/>
          <w:numId w:val="327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Gospodarki Komunalnej,</w:t>
      </w:r>
    </w:p>
    <w:p w:rsidR="006E28D8" w:rsidRDefault="009F0837" w:rsidP="00582ED1">
      <w:pPr>
        <w:pStyle w:val="Akapitzlist"/>
        <w:numPr>
          <w:ilvl w:val="0"/>
          <w:numId w:val="327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Spraw Wewnętrznych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roku 1971 i 1973 powołano dwuletnie Szkoły Chorążych Pożarnictwa w:</w:t>
      </w:r>
    </w:p>
    <w:p w:rsidR="006E28D8" w:rsidRDefault="009F0837" w:rsidP="00582ED1">
      <w:pPr>
        <w:pStyle w:val="Akapitzlist"/>
        <w:numPr>
          <w:ilvl w:val="0"/>
          <w:numId w:val="328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arszawie i Poznaniu,</w:t>
      </w:r>
    </w:p>
    <w:p w:rsidR="006E28D8" w:rsidRDefault="009F0837" w:rsidP="00582ED1">
      <w:pPr>
        <w:pStyle w:val="Akapitzlist"/>
        <w:numPr>
          <w:ilvl w:val="0"/>
          <w:numId w:val="328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Poznaniu i Wrocławiu,</w:t>
      </w:r>
    </w:p>
    <w:p w:rsidR="006E28D8" w:rsidRPr="00582ED1" w:rsidRDefault="009F0837" w:rsidP="00582ED1">
      <w:pPr>
        <w:pStyle w:val="Akapitzlist"/>
        <w:numPr>
          <w:ilvl w:val="0"/>
          <w:numId w:val="328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Krakowie i Poznaniu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Od którego roku funkcjonuje krajowy system ratowniczo-gaśniczy?</w:t>
      </w:r>
    </w:p>
    <w:p w:rsidR="006E28D8" w:rsidRDefault="009F0837" w:rsidP="00582ED1">
      <w:pPr>
        <w:pStyle w:val="Akapitzlist"/>
        <w:numPr>
          <w:ilvl w:val="0"/>
          <w:numId w:val="329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92 r.</w:t>
      </w:r>
    </w:p>
    <w:p w:rsidR="006E28D8" w:rsidRDefault="009F0837" w:rsidP="00582ED1">
      <w:pPr>
        <w:pStyle w:val="Akapitzlist"/>
        <w:numPr>
          <w:ilvl w:val="0"/>
          <w:numId w:val="329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94 r.</w:t>
      </w:r>
    </w:p>
    <w:p w:rsidR="006E28D8" w:rsidRPr="00582ED1" w:rsidRDefault="009F0837" w:rsidP="00582ED1">
      <w:pPr>
        <w:pStyle w:val="Akapitzlist"/>
        <w:numPr>
          <w:ilvl w:val="0"/>
          <w:numId w:val="329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95 r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rzy spalaniu gazów mamy do czynienia z różnymi rodzajami płomieni jaką nazwę nosi płomień, gdy gaz palny i powietrze (tlen) są wymieszane ze sobą przed podaniem do strefy spalania.</w:t>
      </w:r>
    </w:p>
    <w:p w:rsidR="00582ED1" w:rsidRDefault="009F0837" w:rsidP="00582ED1">
      <w:pPr>
        <w:pStyle w:val="Akapitzlist"/>
        <w:numPr>
          <w:ilvl w:val="0"/>
          <w:numId w:val="330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łomień wewnętrzny,</w:t>
      </w:r>
    </w:p>
    <w:p w:rsidR="00582ED1" w:rsidRPr="00582ED1" w:rsidRDefault="009F0837" w:rsidP="00582ED1">
      <w:pPr>
        <w:pStyle w:val="Akapitzlist"/>
        <w:numPr>
          <w:ilvl w:val="0"/>
          <w:numId w:val="330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płomień kinetyczny,</w:t>
      </w:r>
    </w:p>
    <w:p w:rsidR="00B55CD0" w:rsidRDefault="009F0837" w:rsidP="00582ED1">
      <w:pPr>
        <w:pStyle w:val="Akapitzlist"/>
        <w:numPr>
          <w:ilvl w:val="0"/>
          <w:numId w:val="330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łomień dyfuzyjny,</w:t>
      </w:r>
    </w:p>
    <w:p w:rsidR="00C57AF9" w:rsidRDefault="00C57AF9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ożar lasu o powierzchni 8 ha to pożar:</w:t>
      </w:r>
    </w:p>
    <w:p w:rsidR="00582ED1" w:rsidRDefault="009F0837" w:rsidP="00582ED1">
      <w:pPr>
        <w:pStyle w:val="Akapitzlist"/>
        <w:numPr>
          <w:ilvl w:val="0"/>
          <w:numId w:val="331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mały,</w:t>
      </w:r>
    </w:p>
    <w:p w:rsidR="00582ED1" w:rsidRPr="00582ED1" w:rsidRDefault="009F0837" w:rsidP="00582ED1">
      <w:pPr>
        <w:pStyle w:val="Akapitzlist"/>
        <w:numPr>
          <w:ilvl w:val="0"/>
          <w:numId w:val="331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średni,</w:t>
      </w:r>
    </w:p>
    <w:p w:rsidR="00582ED1" w:rsidRDefault="009F0837" w:rsidP="00582ED1">
      <w:pPr>
        <w:pStyle w:val="Akapitzlist"/>
        <w:numPr>
          <w:ilvl w:val="0"/>
          <w:numId w:val="331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duży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P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rzy pożarze obiektu użyto 12 prądów gaśniczych. Był to pożar:</w:t>
      </w:r>
    </w:p>
    <w:p w:rsidR="00582ED1" w:rsidRDefault="009F0837" w:rsidP="00582ED1">
      <w:pPr>
        <w:pStyle w:val="Akapitzlist"/>
        <w:numPr>
          <w:ilvl w:val="0"/>
          <w:numId w:val="33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mały,</w:t>
      </w:r>
    </w:p>
    <w:p w:rsidR="00582ED1" w:rsidRPr="00582ED1" w:rsidRDefault="009F0837" w:rsidP="00582ED1">
      <w:pPr>
        <w:pStyle w:val="Akapitzlist"/>
        <w:numPr>
          <w:ilvl w:val="0"/>
          <w:numId w:val="332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średni,</w:t>
      </w:r>
    </w:p>
    <w:p w:rsidR="00582ED1" w:rsidRPr="00C57AF9" w:rsidRDefault="009F0837" w:rsidP="00C57AF9">
      <w:pPr>
        <w:pStyle w:val="Akapitzlist"/>
        <w:numPr>
          <w:ilvl w:val="0"/>
          <w:numId w:val="33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duży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lastRenderedPageBreak/>
        <w:t>Maksymalna masa (ładunek) proszku gaśniczego zawartego w gaśnicy przewożonej to:</w:t>
      </w:r>
    </w:p>
    <w:p w:rsidR="00582ED1" w:rsidRDefault="00582ED1" w:rsidP="00582ED1">
      <w:pPr>
        <w:pStyle w:val="Akapitzlist"/>
        <w:numPr>
          <w:ilvl w:val="0"/>
          <w:numId w:val="3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 kg,</w:t>
      </w:r>
    </w:p>
    <w:p w:rsidR="00582ED1" w:rsidRDefault="009F0837" w:rsidP="00582ED1">
      <w:pPr>
        <w:pStyle w:val="Akapitzlist"/>
        <w:numPr>
          <w:ilvl w:val="0"/>
          <w:numId w:val="333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25 kg,</w:t>
      </w:r>
    </w:p>
    <w:p w:rsidR="00582ED1" w:rsidRPr="00582ED1" w:rsidRDefault="009F0837" w:rsidP="00582ED1">
      <w:pPr>
        <w:pStyle w:val="Akapitzlist"/>
        <w:numPr>
          <w:ilvl w:val="0"/>
          <w:numId w:val="333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50 kg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odział w sile 12 ratowników, to:</w:t>
      </w:r>
    </w:p>
    <w:p w:rsidR="00582ED1" w:rsidRDefault="009F0837" w:rsidP="00582ED1">
      <w:pPr>
        <w:pStyle w:val="Akapitzlist"/>
        <w:numPr>
          <w:ilvl w:val="0"/>
          <w:numId w:val="334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zastęp,</w:t>
      </w:r>
    </w:p>
    <w:p w:rsidR="00582ED1" w:rsidRPr="00582ED1" w:rsidRDefault="009F0837" w:rsidP="00582ED1">
      <w:pPr>
        <w:pStyle w:val="Akapitzlist"/>
        <w:numPr>
          <w:ilvl w:val="0"/>
          <w:numId w:val="334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sekcja,</w:t>
      </w:r>
    </w:p>
    <w:p w:rsidR="00582ED1" w:rsidRDefault="009F0837" w:rsidP="00582ED1">
      <w:pPr>
        <w:pStyle w:val="Akapitzlist"/>
        <w:numPr>
          <w:ilvl w:val="0"/>
          <w:numId w:val="334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luton.</w:t>
      </w:r>
    </w:p>
    <w:p w:rsidR="00582ED1" w:rsidRP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Czy ciecze palne zalicza się do materiałów niebezpiecznych pożarowo?</w:t>
      </w:r>
    </w:p>
    <w:p w:rsidR="009F2BC1" w:rsidRDefault="009F0837" w:rsidP="009F2BC1">
      <w:pPr>
        <w:pStyle w:val="Akapitzlist"/>
        <w:numPr>
          <w:ilvl w:val="0"/>
          <w:numId w:val="335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tak,</w:t>
      </w:r>
    </w:p>
    <w:p w:rsidR="009F2BC1" w:rsidRDefault="009F0837" w:rsidP="009F2BC1">
      <w:pPr>
        <w:pStyle w:val="Akapitzlist"/>
        <w:numPr>
          <w:ilvl w:val="0"/>
          <w:numId w:val="335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nie,</w:t>
      </w:r>
    </w:p>
    <w:p w:rsidR="009F2BC1" w:rsidRPr="009F2BC1" w:rsidRDefault="009F0837" w:rsidP="009F2BC1">
      <w:pPr>
        <w:pStyle w:val="Akapitzlist"/>
        <w:numPr>
          <w:ilvl w:val="0"/>
          <w:numId w:val="335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tak, jeżeli ich temperatura zapłonu jest niższa niż 328,15 K.</w:t>
      </w:r>
    </w:p>
    <w:p w:rsidR="009F2BC1" w:rsidRDefault="009F2BC1" w:rsidP="009F2BC1">
      <w:pPr>
        <w:pStyle w:val="Akapitzlist"/>
        <w:ind w:left="720" w:firstLine="0"/>
        <w:jc w:val="both"/>
        <w:rPr>
          <w:sz w:val="24"/>
          <w:szCs w:val="24"/>
        </w:rPr>
      </w:pPr>
    </w:p>
    <w:p w:rsid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Czy dopuszcza się rozgrzewanie smoły za pomocą otwartego ognia na dachu budynku w trakcie jego budowy?</w:t>
      </w:r>
    </w:p>
    <w:p w:rsidR="009F2BC1" w:rsidRDefault="009F0837" w:rsidP="009F2BC1">
      <w:pPr>
        <w:pStyle w:val="Akapitzlist"/>
        <w:numPr>
          <w:ilvl w:val="0"/>
          <w:numId w:val="336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nie,</w:t>
      </w:r>
    </w:p>
    <w:p w:rsidR="009F2BC1" w:rsidRDefault="009F2BC1" w:rsidP="009F2BC1">
      <w:pPr>
        <w:pStyle w:val="Akapitzlist"/>
        <w:numPr>
          <w:ilvl w:val="0"/>
          <w:numId w:val="3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  <w:r w:rsidR="009F0837" w:rsidRPr="009F2BC1">
        <w:rPr>
          <w:sz w:val="24"/>
          <w:szCs w:val="24"/>
        </w:rPr>
        <w:t>,</w:t>
      </w:r>
    </w:p>
    <w:p w:rsidR="009F2BC1" w:rsidRPr="009F2BC1" w:rsidRDefault="009F0837" w:rsidP="009F2BC1">
      <w:pPr>
        <w:pStyle w:val="Akapitzlist"/>
        <w:numPr>
          <w:ilvl w:val="0"/>
          <w:numId w:val="337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tak, pod warunkiem, że konstrukcja dachu i jego pokrycie wykonane są z materiałów niepalnych.</w:t>
      </w:r>
    </w:p>
    <w:p w:rsidR="009F2BC1" w:rsidRDefault="009F2BC1" w:rsidP="009F2BC1">
      <w:pPr>
        <w:pStyle w:val="Akapitzlist"/>
        <w:ind w:left="720" w:firstLine="0"/>
        <w:jc w:val="both"/>
        <w:rPr>
          <w:sz w:val="24"/>
          <w:szCs w:val="24"/>
        </w:rPr>
      </w:pPr>
    </w:p>
    <w:p w:rsidR="009F2BC1" w:rsidRP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W jakiej najmniejszej odległości od urządzeń i instalacji, których powierzchnie mogą nagrzewać się do temperatury przekraczającej 1000C może być przechowywana słoma w belach:</w:t>
      </w:r>
    </w:p>
    <w:p w:rsidR="009F2BC1" w:rsidRDefault="009F0837" w:rsidP="009F2BC1">
      <w:pPr>
        <w:pStyle w:val="Akapitzlist"/>
        <w:numPr>
          <w:ilvl w:val="0"/>
          <w:numId w:val="338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0,3m,</w:t>
      </w:r>
    </w:p>
    <w:p w:rsidR="009F2BC1" w:rsidRPr="009F2BC1" w:rsidRDefault="009F0837" w:rsidP="009F2BC1">
      <w:pPr>
        <w:pStyle w:val="Akapitzlist"/>
        <w:numPr>
          <w:ilvl w:val="0"/>
          <w:numId w:val="338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0,5m,</w:t>
      </w:r>
    </w:p>
    <w:p w:rsidR="009F2BC1" w:rsidRDefault="009F0837" w:rsidP="009F2BC1">
      <w:pPr>
        <w:pStyle w:val="Akapitzlist"/>
        <w:numPr>
          <w:ilvl w:val="0"/>
          <w:numId w:val="338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1,0m,</w:t>
      </w:r>
    </w:p>
    <w:p w:rsidR="00B50ADD" w:rsidRPr="00C57AF9" w:rsidRDefault="00B50ADD" w:rsidP="00C57AF9">
      <w:pPr>
        <w:jc w:val="both"/>
        <w:rPr>
          <w:sz w:val="24"/>
          <w:szCs w:val="24"/>
        </w:rPr>
      </w:pPr>
    </w:p>
    <w:p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w jednokondygnacyjnym garażu podziemnym wymagane jest stosowanie stałych urządzeń gaśniczych?</w:t>
      </w:r>
    </w:p>
    <w:p w:rsidR="00B50ADD" w:rsidRDefault="009F0837" w:rsidP="00397E72">
      <w:pPr>
        <w:pStyle w:val="Akapitzlist"/>
        <w:numPr>
          <w:ilvl w:val="0"/>
          <w:numId w:val="339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powierzchnia strefy pożarowej w garażu przekracza 1500 m2,</w:t>
      </w:r>
    </w:p>
    <w:p w:rsidR="00B50ADD" w:rsidRDefault="009F0837" w:rsidP="00397E72">
      <w:pPr>
        <w:pStyle w:val="Akapitzlist"/>
        <w:numPr>
          <w:ilvl w:val="0"/>
          <w:numId w:val="339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w strefie pożarowej znajduje się więcej niż 100 stanowisk postojowych,</w:t>
      </w:r>
    </w:p>
    <w:p w:rsidR="00B50ADD" w:rsidRPr="00B50ADD" w:rsidRDefault="009F0837" w:rsidP="00397E72">
      <w:pPr>
        <w:pStyle w:val="Akapitzlist"/>
        <w:numPr>
          <w:ilvl w:val="0"/>
          <w:numId w:val="339"/>
        </w:numPr>
        <w:jc w:val="both"/>
        <w:rPr>
          <w:b/>
          <w:sz w:val="24"/>
          <w:szCs w:val="24"/>
        </w:rPr>
      </w:pPr>
      <w:r w:rsidRPr="00B50ADD">
        <w:rPr>
          <w:b/>
          <w:sz w:val="24"/>
          <w:szCs w:val="24"/>
        </w:rPr>
        <w:t>nie jest wymagane.</w:t>
      </w:r>
    </w:p>
    <w:p w:rsidR="00B50ADD" w:rsidRDefault="00B50ADD" w:rsidP="00B50ADD">
      <w:pPr>
        <w:pStyle w:val="Akapitzlist"/>
        <w:ind w:left="720" w:firstLine="0"/>
        <w:jc w:val="both"/>
        <w:rPr>
          <w:sz w:val="24"/>
          <w:szCs w:val="24"/>
        </w:rPr>
      </w:pPr>
    </w:p>
    <w:p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w lesie o szerokości mniejszej niż 200 m istnieje obowiązek utrzymywania pasów przeciwpożarowych?</w:t>
      </w:r>
    </w:p>
    <w:p w:rsidR="00B50ADD" w:rsidRDefault="009F0837" w:rsidP="00397E72">
      <w:pPr>
        <w:pStyle w:val="Akapitzlist"/>
        <w:numPr>
          <w:ilvl w:val="0"/>
          <w:numId w:val="340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</w:t>
      </w:r>
    </w:p>
    <w:p w:rsidR="00B50ADD" w:rsidRPr="00B50ADD" w:rsidRDefault="009F0837" w:rsidP="00397E72">
      <w:pPr>
        <w:pStyle w:val="Akapitzlist"/>
        <w:numPr>
          <w:ilvl w:val="0"/>
          <w:numId w:val="340"/>
        </w:numPr>
        <w:jc w:val="both"/>
        <w:rPr>
          <w:b/>
          <w:sz w:val="24"/>
          <w:szCs w:val="24"/>
        </w:rPr>
      </w:pPr>
      <w:r w:rsidRPr="00B50ADD">
        <w:rPr>
          <w:b/>
          <w:sz w:val="24"/>
          <w:szCs w:val="24"/>
        </w:rPr>
        <w:t>nie,</w:t>
      </w:r>
    </w:p>
    <w:p w:rsidR="00B50ADD" w:rsidRDefault="009F0837" w:rsidP="00397E72">
      <w:pPr>
        <w:pStyle w:val="Akapitzlist"/>
        <w:numPr>
          <w:ilvl w:val="0"/>
          <w:numId w:val="340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przez las przebiega droga publiczna lub linia kolejowa.</w:t>
      </w:r>
    </w:p>
    <w:p w:rsidR="00B50ADD" w:rsidRPr="001E4B6F" w:rsidRDefault="00B50ADD" w:rsidP="001E4B6F">
      <w:pPr>
        <w:jc w:val="both"/>
        <w:rPr>
          <w:sz w:val="24"/>
          <w:szCs w:val="24"/>
        </w:rPr>
      </w:pPr>
    </w:p>
    <w:p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pomiędzy drogą pożarową a budynkiem mogą znajdować się drzewa?</w:t>
      </w:r>
    </w:p>
    <w:p w:rsidR="00B50ADD" w:rsidRDefault="009F0837" w:rsidP="00397E72">
      <w:pPr>
        <w:pStyle w:val="Akapitzlist"/>
        <w:numPr>
          <w:ilvl w:val="0"/>
          <w:numId w:val="341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</w:t>
      </w:r>
    </w:p>
    <w:p w:rsidR="00B50ADD" w:rsidRDefault="009F0837" w:rsidP="00397E72">
      <w:pPr>
        <w:pStyle w:val="Akapitzlist"/>
        <w:numPr>
          <w:ilvl w:val="0"/>
          <w:numId w:val="341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nie,</w:t>
      </w:r>
    </w:p>
    <w:p w:rsidR="00B50ADD" w:rsidRPr="001E4B6F" w:rsidRDefault="009F0837" w:rsidP="00397E72">
      <w:pPr>
        <w:pStyle w:val="Akapitzlist"/>
        <w:numPr>
          <w:ilvl w:val="0"/>
          <w:numId w:val="341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tak, pod warunkiem, że ich wysokość nie przekracza 3 m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Czy do celów ewakuacyjnych mogą być stosowane drzwi obrotowe?</w:t>
      </w:r>
    </w:p>
    <w:p w:rsidR="001E4B6F" w:rsidRPr="001E4B6F" w:rsidRDefault="009F0837" w:rsidP="00397E72">
      <w:pPr>
        <w:pStyle w:val="Akapitzlist"/>
        <w:numPr>
          <w:ilvl w:val="0"/>
          <w:numId w:val="342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nie,</w:t>
      </w:r>
    </w:p>
    <w:p w:rsidR="001E4B6F" w:rsidRDefault="009F0837" w:rsidP="00397E72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ak,</w:t>
      </w:r>
    </w:p>
    <w:p w:rsidR="001E4B6F" w:rsidRPr="00CA7D41" w:rsidRDefault="009F0837" w:rsidP="00CA7D41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ak, pod warunkiem zapewnienia samoczynnego złożenia skrzydeł i pozostawienie ich w pozycji otwartej w razie pożaru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Państwowe Gospodarstwo Leśne Lasy Państwowe sprawuje zarząd nad lasami stanowiącymi własność skarbu państwa, ale bez parków narodowych, zasobów własności rolnej skarbu państwa oraz objętych użytkowaniem wieczystym. Gospodaruje zatem na:</w:t>
      </w:r>
    </w:p>
    <w:p w:rsidR="001E4B6F" w:rsidRPr="001E4B6F" w:rsidRDefault="009F0837" w:rsidP="00397E72">
      <w:pPr>
        <w:pStyle w:val="Akapitzlist"/>
        <w:numPr>
          <w:ilvl w:val="0"/>
          <w:numId w:val="343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78 procent powierzchni wszystkich lasów w Polsce,</w:t>
      </w:r>
    </w:p>
    <w:p w:rsidR="001E4B6F" w:rsidRDefault="009F0837" w:rsidP="00397E72">
      <w:pPr>
        <w:pStyle w:val="Akapitzlist"/>
        <w:numPr>
          <w:ilvl w:val="0"/>
          <w:numId w:val="343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53 procent,</w:t>
      </w:r>
    </w:p>
    <w:p w:rsidR="001E4B6F" w:rsidRDefault="009F0837" w:rsidP="00397E72">
      <w:pPr>
        <w:pStyle w:val="Akapitzlist"/>
        <w:numPr>
          <w:ilvl w:val="0"/>
          <w:numId w:val="343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32 procent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lastRenderedPageBreak/>
        <w:t>Powierzchnia wszystkich lasów w Polsce wynosi ok. 9</w:t>
      </w:r>
      <w:r w:rsidR="001E4B6F">
        <w:rPr>
          <w:sz w:val="24"/>
          <w:szCs w:val="24"/>
        </w:rPr>
        <w:t>,2</w:t>
      </w:r>
      <w:r w:rsidRPr="001E4B6F">
        <w:rPr>
          <w:sz w:val="24"/>
          <w:szCs w:val="24"/>
        </w:rPr>
        <w:t xml:space="preserve"> mln hektarów, co odpowiada lesistości:</w:t>
      </w:r>
    </w:p>
    <w:p w:rsidR="001E4B6F" w:rsidRDefault="009F0837" w:rsidP="00397E72">
      <w:pPr>
        <w:pStyle w:val="Akapitzlist"/>
        <w:numPr>
          <w:ilvl w:val="0"/>
          <w:numId w:val="344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37</w:t>
      </w:r>
      <w:r w:rsidR="001E4B6F">
        <w:rPr>
          <w:sz w:val="24"/>
          <w:szCs w:val="24"/>
        </w:rPr>
        <w:t>,0</w:t>
      </w:r>
      <w:r w:rsidRPr="001E4B6F">
        <w:rPr>
          <w:sz w:val="24"/>
          <w:szCs w:val="24"/>
        </w:rPr>
        <w:t xml:space="preserve"> proc.</w:t>
      </w:r>
    </w:p>
    <w:p w:rsidR="001E4B6F" w:rsidRPr="001E4B6F" w:rsidRDefault="009F0837" w:rsidP="00397E72">
      <w:pPr>
        <w:pStyle w:val="Akapitzlist"/>
        <w:numPr>
          <w:ilvl w:val="0"/>
          <w:numId w:val="344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29</w:t>
      </w:r>
      <w:r w:rsidR="001E4B6F" w:rsidRPr="001E4B6F">
        <w:rPr>
          <w:b/>
          <w:sz w:val="24"/>
          <w:szCs w:val="24"/>
        </w:rPr>
        <w:t>,6</w:t>
      </w:r>
      <w:r w:rsidRPr="001E4B6F">
        <w:rPr>
          <w:b/>
          <w:sz w:val="24"/>
          <w:szCs w:val="24"/>
        </w:rPr>
        <w:t xml:space="preserve"> proc.</w:t>
      </w:r>
    </w:p>
    <w:p w:rsidR="001E4B6F" w:rsidRDefault="009F0837" w:rsidP="00397E72">
      <w:pPr>
        <w:pStyle w:val="Akapitzlist"/>
        <w:numPr>
          <w:ilvl w:val="0"/>
          <w:numId w:val="344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</w:t>
      </w:r>
      <w:r w:rsidR="001E4B6F">
        <w:rPr>
          <w:sz w:val="24"/>
          <w:szCs w:val="24"/>
        </w:rPr>
        <w:t>,3</w:t>
      </w:r>
      <w:r w:rsidRPr="001E4B6F">
        <w:rPr>
          <w:sz w:val="24"/>
          <w:szCs w:val="24"/>
        </w:rPr>
        <w:t xml:space="preserve"> proc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iły i środki wyznaczone do składu centralnego obwodu operacyjnego nie mogą przekraczać:</w:t>
      </w:r>
    </w:p>
    <w:p w:rsidR="001E4B6F" w:rsidRDefault="009F0837" w:rsidP="00397E72">
      <w:pPr>
        <w:pStyle w:val="Akapitzlist"/>
        <w:numPr>
          <w:ilvl w:val="0"/>
          <w:numId w:val="345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jednej drugiej sił Państwowej Straży Pożarnej województwa,</w:t>
      </w:r>
    </w:p>
    <w:p w:rsidR="001E4B6F" w:rsidRPr="001E4B6F" w:rsidRDefault="009F0837" w:rsidP="00397E72">
      <w:pPr>
        <w:pStyle w:val="Akapitzlist"/>
        <w:numPr>
          <w:ilvl w:val="0"/>
          <w:numId w:val="345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jednej drugiej sił ratowniczych województwa,</w:t>
      </w:r>
    </w:p>
    <w:p w:rsidR="001E4B6F" w:rsidRDefault="009F0837" w:rsidP="00397E72">
      <w:pPr>
        <w:pStyle w:val="Akapitzlist"/>
        <w:numPr>
          <w:ilvl w:val="0"/>
          <w:numId w:val="345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jednej trzeciej sił Państwowej Straży Pożarnej województwa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Pr="001E4B6F" w:rsidRDefault="009F0837" w:rsidP="001E4B6F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Batalion to:</w:t>
      </w:r>
    </w:p>
    <w:p w:rsidR="001E4B6F" w:rsidRDefault="009F0837" w:rsidP="00397E72">
      <w:pPr>
        <w:pStyle w:val="Akapitzlist"/>
        <w:numPr>
          <w:ilvl w:val="0"/>
          <w:numId w:val="346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wiązek pododdziałów i oddziałów przewidziany do prowadzenia działań ratowniczych na terenie całego województwa,</w:t>
      </w:r>
    </w:p>
    <w:p w:rsidR="001E4B6F" w:rsidRPr="001E4B6F" w:rsidRDefault="009F0837" w:rsidP="00397E72">
      <w:pPr>
        <w:pStyle w:val="Akapitzlist"/>
        <w:numPr>
          <w:ilvl w:val="0"/>
          <w:numId w:val="346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oddział w sile od trzech do pięciu kompanii oraz dowódca,</w:t>
      </w:r>
    </w:p>
    <w:p w:rsidR="001E4B6F" w:rsidRDefault="009F0837" w:rsidP="00397E72">
      <w:pPr>
        <w:pStyle w:val="Akapitzlist"/>
        <w:numPr>
          <w:ilvl w:val="0"/>
          <w:numId w:val="346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wiązek specjalistycznych grup ratowniczych, przewidzianych do przeprowadzania działań ratowniczych na terenie własnego województwa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ojewódzkie odwody operacyjne są wyposażone i zaopatrzone w takim zakresie, aby zapewniały możliwość prowadzenia działań ratowniczych bez dodatkowego zaprowiantowania przez okres co najmniej:</w:t>
      </w:r>
    </w:p>
    <w:p w:rsidR="001E4B6F" w:rsidRDefault="009F0837" w:rsidP="00397E72">
      <w:pPr>
        <w:pStyle w:val="Akapitzlist"/>
        <w:numPr>
          <w:ilvl w:val="0"/>
          <w:numId w:val="347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72 godziny,</w:t>
      </w:r>
    </w:p>
    <w:p w:rsidR="001E4B6F" w:rsidRDefault="009F0837" w:rsidP="00397E72">
      <w:pPr>
        <w:pStyle w:val="Akapitzlist"/>
        <w:numPr>
          <w:ilvl w:val="0"/>
          <w:numId w:val="347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48 godzin,</w:t>
      </w:r>
    </w:p>
    <w:p w:rsidR="001E4B6F" w:rsidRPr="00D413D1" w:rsidRDefault="009F0837" w:rsidP="00397E72">
      <w:pPr>
        <w:pStyle w:val="Akapitzlist"/>
        <w:numPr>
          <w:ilvl w:val="0"/>
          <w:numId w:val="347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24 godziny,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Powołanie na funkcje dowódcze w wojewódzkich brygadach odwodowych oraz odwołanie z nich należy do:</w:t>
      </w:r>
    </w:p>
    <w:p w:rsidR="001E4B6F" w:rsidRDefault="009F0837" w:rsidP="00397E72">
      <w:pPr>
        <w:pStyle w:val="Akapitzlist"/>
        <w:numPr>
          <w:ilvl w:val="0"/>
          <w:numId w:val="348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komendanta głównego PSP,</w:t>
      </w:r>
    </w:p>
    <w:p w:rsidR="001E4B6F" w:rsidRPr="00D413D1" w:rsidRDefault="009F0837" w:rsidP="00397E72">
      <w:pPr>
        <w:pStyle w:val="Akapitzlist"/>
        <w:numPr>
          <w:ilvl w:val="0"/>
          <w:numId w:val="348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dowódcy wojewódzkiej brygady,</w:t>
      </w:r>
    </w:p>
    <w:p w:rsidR="001E4B6F" w:rsidRDefault="009F0837" w:rsidP="00397E72">
      <w:pPr>
        <w:pStyle w:val="Akapitzlist"/>
        <w:numPr>
          <w:ilvl w:val="0"/>
          <w:numId w:val="348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dowódcy centralnego obwodu operacyjnego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Pr="00D413D1" w:rsidRDefault="009F0837" w:rsidP="00D413D1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Co oznaczają tablice barwy pomarańcz</w:t>
      </w:r>
      <w:r w:rsidR="00D413D1">
        <w:rPr>
          <w:sz w:val="24"/>
          <w:szCs w:val="24"/>
        </w:rPr>
        <w:t>owej z widocznymi liczbami 33 i 1203 umiejscowione na cysternie:</w:t>
      </w:r>
    </w:p>
    <w:p w:rsidR="001E4B6F" w:rsidRPr="00D413D1" w:rsidRDefault="00D413D1" w:rsidP="00397E72">
      <w:pPr>
        <w:pStyle w:val="Akapitzlist"/>
        <w:numPr>
          <w:ilvl w:val="0"/>
          <w:numId w:val="349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benzynę</w:t>
      </w:r>
    </w:p>
    <w:p w:rsidR="001E4B6F" w:rsidRDefault="009F0837" w:rsidP="00397E72">
      <w:pPr>
        <w:pStyle w:val="Akapitzlist"/>
        <w:numPr>
          <w:ilvl w:val="0"/>
          <w:numId w:val="349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olej napędowy</w:t>
      </w:r>
    </w:p>
    <w:p w:rsidR="001E4B6F" w:rsidRDefault="009F0837" w:rsidP="00397E72">
      <w:pPr>
        <w:pStyle w:val="Akapitzlist"/>
        <w:numPr>
          <w:ilvl w:val="0"/>
          <w:numId w:val="349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gaz propan-butan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 skład jednostek organizacyjnych PSP wchodzą:</w:t>
      </w:r>
    </w:p>
    <w:p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D413D1">
        <w:rPr>
          <w:b/>
          <w:sz w:val="24"/>
          <w:szCs w:val="24"/>
        </w:rPr>
        <w:t>jednostki ratowniczo – gaśnicze</w:t>
      </w:r>
      <w:r w:rsidRPr="001E4B6F">
        <w:rPr>
          <w:sz w:val="24"/>
          <w:szCs w:val="24"/>
        </w:rPr>
        <w:t>,</w:t>
      </w:r>
    </w:p>
    <w:p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erenowe służby ratownicze,</w:t>
      </w:r>
    </w:p>
    <w:p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akładowe służby ratownicze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 korpusie podoficerów straży pożarnej czwartym z kolei stopniem jest:</w:t>
      </w:r>
    </w:p>
    <w:p w:rsidR="001E4B6F" w:rsidRDefault="009F0837" w:rsidP="00397E72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tarszy sekcyjny,</w:t>
      </w:r>
    </w:p>
    <w:p w:rsidR="001E4B6F" w:rsidRPr="00D413D1" w:rsidRDefault="009F0837" w:rsidP="00397E72">
      <w:pPr>
        <w:pStyle w:val="Akapitzlist"/>
        <w:numPr>
          <w:ilvl w:val="0"/>
          <w:numId w:val="351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ogniomistrz,</w:t>
      </w:r>
    </w:p>
    <w:p w:rsidR="001E4B6F" w:rsidRDefault="009F0837" w:rsidP="00397E72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tarszy aspirant sztabowy,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D413D1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ademia Pożarnicza (</w:t>
      </w:r>
      <w:r w:rsidR="009F0837" w:rsidRPr="001E4B6F">
        <w:rPr>
          <w:sz w:val="24"/>
          <w:szCs w:val="24"/>
        </w:rPr>
        <w:t>Szkoła Główna Służby Pożarniczej</w:t>
      </w:r>
      <w:r>
        <w:rPr>
          <w:sz w:val="24"/>
          <w:szCs w:val="24"/>
        </w:rPr>
        <w:t>)</w:t>
      </w:r>
      <w:r w:rsidR="009F0837" w:rsidRPr="001E4B6F">
        <w:rPr>
          <w:sz w:val="24"/>
          <w:szCs w:val="24"/>
        </w:rPr>
        <w:t xml:space="preserve"> powstała w roku:</w:t>
      </w:r>
    </w:p>
    <w:p w:rsidR="001E4B6F" w:rsidRDefault="009F0837" w:rsidP="00397E72">
      <w:pPr>
        <w:pStyle w:val="Akapitzlist"/>
        <w:numPr>
          <w:ilvl w:val="0"/>
          <w:numId w:val="35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75,</w:t>
      </w:r>
    </w:p>
    <w:p w:rsidR="001E4B6F" w:rsidRDefault="009F0837" w:rsidP="00397E72">
      <w:pPr>
        <w:pStyle w:val="Akapitzlist"/>
        <w:numPr>
          <w:ilvl w:val="0"/>
          <w:numId w:val="35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81,</w:t>
      </w:r>
    </w:p>
    <w:p w:rsidR="00D413D1" w:rsidRPr="00CA7D41" w:rsidRDefault="009F0837" w:rsidP="00CA7D41">
      <w:pPr>
        <w:pStyle w:val="Akapitzlist"/>
        <w:numPr>
          <w:ilvl w:val="0"/>
          <w:numId w:val="352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1982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 jakim terminie i gdzie odbyły się XI Mistrzostwa Polski w Sportach Pożarniczych:</w:t>
      </w:r>
    </w:p>
    <w:p w:rsidR="00D413D1" w:rsidRPr="00D413D1" w:rsidRDefault="009F0837" w:rsidP="00397E72">
      <w:pPr>
        <w:pStyle w:val="Akapitzlist"/>
        <w:numPr>
          <w:ilvl w:val="0"/>
          <w:numId w:val="353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wrzesień 1994 r. Kraków,</w:t>
      </w:r>
    </w:p>
    <w:p w:rsidR="00D413D1" w:rsidRDefault="009F0837" w:rsidP="00397E72">
      <w:pPr>
        <w:pStyle w:val="Akapitzlist"/>
        <w:numPr>
          <w:ilvl w:val="0"/>
          <w:numId w:val="353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maj 1995 r. Warszawa,</w:t>
      </w:r>
    </w:p>
    <w:p w:rsidR="00D413D1" w:rsidRDefault="009F0837" w:rsidP="00397E72">
      <w:pPr>
        <w:pStyle w:val="Akapitzlist"/>
        <w:numPr>
          <w:ilvl w:val="0"/>
          <w:numId w:val="353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październik 1994 r. Poznań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łużba strażacka w służbie przygotowawczej trwa:</w:t>
      </w:r>
    </w:p>
    <w:p w:rsidR="00D413D1" w:rsidRDefault="009F0837" w:rsidP="00397E72">
      <w:pPr>
        <w:pStyle w:val="Akapitzlist"/>
        <w:numPr>
          <w:ilvl w:val="0"/>
          <w:numId w:val="354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ok,</w:t>
      </w:r>
    </w:p>
    <w:p w:rsidR="00D413D1" w:rsidRDefault="009F0837" w:rsidP="00397E72">
      <w:pPr>
        <w:pStyle w:val="Akapitzlist"/>
        <w:numPr>
          <w:ilvl w:val="0"/>
          <w:numId w:val="354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dwa lata,</w:t>
      </w:r>
    </w:p>
    <w:p w:rsidR="00D413D1" w:rsidRPr="00D413D1" w:rsidRDefault="009F0837" w:rsidP="00397E72">
      <w:pPr>
        <w:pStyle w:val="Akapitzlist"/>
        <w:numPr>
          <w:ilvl w:val="0"/>
          <w:numId w:val="354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trzy lata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lastRenderedPageBreak/>
        <w:t>Wzór i sposób noszenia umundurowania oraz dystynkcji strażaków określa:</w:t>
      </w:r>
    </w:p>
    <w:p w:rsidR="00D413D1" w:rsidRPr="00D413D1" w:rsidRDefault="009F0837" w:rsidP="00397E72">
      <w:pPr>
        <w:pStyle w:val="Akapitzlist"/>
        <w:numPr>
          <w:ilvl w:val="0"/>
          <w:numId w:val="355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minister spraw wewnętrznych,</w:t>
      </w:r>
    </w:p>
    <w:p w:rsidR="00D413D1" w:rsidRDefault="009F0837" w:rsidP="00397E72">
      <w:pPr>
        <w:pStyle w:val="Akapitzlist"/>
        <w:numPr>
          <w:ilvl w:val="0"/>
          <w:numId w:val="355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nt główny PSP</w:t>
      </w:r>
    </w:p>
    <w:p w:rsidR="00D413D1" w:rsidRDefault="009F0837" w:rsidP="00397E72">
      <w:pPr>
        <w:pStyle w:val="Akapitzlist"/>
        <w:numPr>
          <w:ilvl w:val="0"/>
          <w:numId w:val="355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nt główny na wniosek ministra spraw wewnętrznych,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ykonawcą piosenki „Płonąca stodoła „ był:</w:t>
      </w:r>
    </w:p>
    <w:p w:rsidR="00D413D1" w:rsidRDefault="009F0837" w:rsidP="00397E72">
      <w:pPr>
        <w:pStyle w:val="Akapitzlist"/>
        <w:numPr>
          <w:ilvl w:val="0"/>
          <w:numId w:val="356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rzysztof Krawczyk,</w:t>
      </w:r>
    </w:p>
    <w:p w:rsidR="00D413D1" w:rsidRPr="00D413D1" w:rsidRDefault="009F0837" w:rsidP="00397E72">
      <w:pPr>
        <w:pStyle w:val="Akapitzlist"/>
        <w:numPr>
          <w:ilvl w:val="0"/>
          <w:numId w:val="356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Czesław Niemen,</w:t>
      </w:r>
    </w:p>
    <w:p w:rsidR="00D413D1" w:rsidRDefault="009F0837" w:rsidP="00397E72">
      <w:pPr>
        <w:pStyle w:val="Akapitzlist"/>
        <w:numPr>
          <w:ilvl w:val="0"/>
          <w:numId w:val="356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tan Borys,</w:t>
      </w:r>
    </w:p>
    <w:p w:rsidR="00D413D1" w:rsidRPr="00D413D1" w:rsidRDefault="00D413D1" w:rsidP="00D413D1">
      <w:pPr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trażak wybrany do organów ZOSP:</w:t>
      </w:r>
    </w:p>
    <w:p w:rsidR="00D413D1" w:rsidRDefault="009F0837" w:rsidP="00397E72">
      <w:pPr>
        <w:pStyle w:val="Akapitzlist"/>
        <w:numPr>
          <w:ilvl w:val="0"/>
          <w:numId w:val="357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traci uprawnienia strażaka,</w:t>
      </w:r>
    </w:p>
    <w:p w:rsidR="00D413D1" w:rsidRPr="00D413D1" w:rsidRDefault="009F0837" w:rsidP="00397E72">
      <w:pPr>
        <w:pStyle w:val="Akapitzlist"/>
        <w:numPr>
          <w:ilvl w:val="0"/>
          <w:numId w:val="357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nie traci uprawnień strażaka,</w:t>
      </w:r>
    </w:p>
    <w:p w:rsidR="00D413D1" w:rsidRDefault="009F0837" w:rsidP="00397E72">
      <w:pPr>
        <w:pStyle w:val="Akapitzlist"/>
        <w:numPr>
          <w:ilvl w:val="0"/>
          <w:numId w:val="357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zawiesza się jego uprawnienia na czas trwania jego kadencji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szt utrzymania, wyposażenia i zapewnienia gotowości bojowej ochotniczej straży pożarnej ponosi:</w:t>
      </w:r>
    </w:p>
    <w:p w:rsidR="00D413D1" w:rsidRDefault="009F0837" w:rsidP="00397E72">
      <w:pPr>
        <w:pStyle w:val="Akapitzlist"/>
        <w:numPr>
          <w:ilvl w:val="0"/>
          <w:numId w:val="358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 rejonowa PSP,</w:t>
      </w:r>
    </w:p>
    <w:p w:rsidR="00D413D1" w:rsidRDefault="009F0837" w:rsidP="00397E72">
      <w:pPr>
        <w:pStyle w:val="Akapitzlist"/>
        <w:numPr>
          <w:ilvl w:val="0"/>
          <w:numId w:val="358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ołtys,</w:t>
      </w:r>
    </w:p>
    <w:p w:rsidR="00D413D1" w:rsidRPr="00D413D1" w:rsidRDefault="009F0837" w:rsidP="00397E72">
      <w:pPr>
        <w:pStyle w:val="Akapitzlist"/>
        <w:numPr>
          <w:ilvl w:val="0"/>
          <w:numId w:val="358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gmina,</w:t>
      </w:r>
    </w:p>
    <w:p w:rsidR="00D413D1" w:rsidRPr="00D413D1" w:rsidRDefault="00D413D1" w:rsidP="00D413D1">
      <w:pPr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Badania okresowe instalacji odgromowej w obiektach zagrożonych wybuchem należy przeprowadzać:</w:t>
      </w:r>
    </w:p>
    <w:p w:rsidR="00D413D1" w:rsidRDefault="009F0837" w:rsidP="00397E72">
      <w:pPr>
        <w:pStyle w:val="Akapitzlist"/>
        <w:numPr>
          <w:ilvl w:val="0"/>
          <w:numId w:val="359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az w roku przed sezonem burzowym nie później niż 15 kwietnia,</w:t>
      </w:r>
    </w:p>
    <w:p w:rsidR="00D413D1" w:rsidRDefault="009F0837" w:rsidP="00397E72">
      <w:pPr>
        <w:pStyle w:val="Akapitzlist"/>
        <w:numPr>
          <w:ilvl w:val="0"/>
          <w:numId w:val="359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az w roku przed sezonem burzowym nie później niż 30 kwietnia,</w:t>
      </w:r>
    </w:p>
    <w:p w:rsidR="00D413D1" w:rsidRPr="00D413D1" w:rsidRDefault="009F0837" w:rsidP="00397E72">
      <w:pPr>
        <w:pStyle w:val="Akapitzlist"/>
        <w:numPr>
          <w:ilvl w:val="0"/>
          <w:numId w:val="359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raz w roku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 co powinien być wyposażony kierowca cysterny przewożącej benzynę w ilości 19 000 litrów:</w:t>
      </w:r>
    </w:p>
    <w:p w:rsidR="00D413D1" w:rsidRDefault="009F0837" w:rsidP="00397E72">
      <w:pPr>
        <w:pStyle w:val="Akapitzlist"/>
        <w:numPr>
          <w:ilvl w:val="0"/>
          <w:numId w:val="360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maska ucieczkowa z pochłaniaczem par benzyny, sorbent, kombinezon ochronny,</w:t>
      </w:r>
    </w:p>
    <w:p w:rsidR="00D413D1" w:rsidRDefault="009F0837" w:rsidP="00397E72">
      <w:pPr>
        <w:pStyle w:val="Akapitzlist"/>
        <w:numPr>
          <w:ilvl w:val="0"/>
          <w:numId w:val="360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aperka, latarka, kamizelka ostrzegawcza, 2 gaśnice proszkowe,</w:t>
      </w:r>
    </w:p>
    <w:p w:rsidR="00D413D1" w:rsidRPr="00D413D1" w:rsidRDefault="009F0837" w:rsidP="00397E72">
      <w:pPr>
        <w:pStyle w:val="Akapitzlist"/>
        <w:numPr>
          <w:ilvl w:val="0"/>
          <w:numId w:val="360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latarka, kamizelka ostrzegawcza, 2 pachołki lub 2 trójkąty ostrzegawcze lub 2 lampy barwy pomarańczowej z własnym zasilaniem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ykładziny podłogowe stosowane na drogach komunikacji ogólnej służące celom ewakuacji powinny być co najmniej:</w:t>
      </w:r>
    </w:p>
    <w:p w:rsidR="0017749E" w:rsidRDefault="009F0837" w:rsidP="00397E72">
      <w:pPr>
        <w:pStyle w:val="Akapitzlist"/>
        <w:numPr>
          <w:ilvl w:val="0"/>
          <w:numId w:val="361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niepalne,</w:t>
      </w:r>
    </w:p>
    <w:p w:rsidR="0017749E" w:rsidRPr="0017749E" w:rsidRDefault="009F0837" w:rsidP="00397E72">
      <w:pPr>
        <w:pStyle w:val="Akapitzlist"/>
        <w:numPr>
          <w:ilvl w:val="0"/>
          <w:numId w:val="361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trudno palne,</w:t>
      </w:r>
    </w:p>
    <w:p w:rsidR="0017749E" w:rsidRDefault="009F0837" w:rsidP="00397E72">
      <w:pPr>
        <w:pStyle w:val="Akapitzlist"/>
        <w:numPr>
          <w:ilvl w:val="0"/>
          <w:numId w:val="361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alne.</w:t>
      </w: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Symbol „B” oznacza:</w:t>
      </w:r>
    </w:p>
    <w:p w:rsidR="0017749E" w:rsidRPr="0017749E" w:rsidRDefault="009F0837" w:rsidP="00397E72">
      <w:pPr>
        <w:pStyle w:val="Akapitzlist"/>
        <w:numPr>
          <w:ilvl w:val="0"/>
          <w:numId w:val="362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 xml:space="preserve">klasę odporności </w:t>
      </w:r>
      <w:r w:rsidR="0017749E" w:rsidRPr="0017749E">
        <w:rPr>
          <w:b/>
          <w:sz w:val="24"/>
          <w:szCs w:val="24"/>
        </w:rPr>
        <w:t>pożarowej</w:t>
      </w:r>
      <w:r w:rsidRPr="0017749E">
        <w:rPr>
          <w:b/>
          <w:sz w:val="24"/>
          <w:szCs w:val="24"/>
        </w:rPr>
        <w:t xml:space="preserve"> budynków,</w:t>
      </w:r>
    </w:p>
    <w:p w:rsidR="0017749E" w:rsidRDefault="009F0837" w:rsidP="00397E72">
      <w:pPr>
        <w:pStyle w:val="Akapitzlist"/>
        <w:numPr>
          <w:ilvl w:val="0"/>
          <w:numId w:val="3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rodzaj środka pianotwórczego,</w:t>
      </w:r>
    </w:p>
    <w:p w:rsidR="0017749E" w:rsidRDefault="009F0837" w:rsidP="00397E72">
      <w:pPr>
        <w:pStyle w:val="Akapitzlist"/>
        <w:numPr>
          <w:ilvl w:val="0"/>
          <w:numId w:val="3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owierzchnię pożaru równą 2000 m</w:t>
      </w:r>
      <w:r w:rsidRPr="0017749E">
        <w:rPr>
          <w:sz w:val="24"/>
          <w:szCs w:val="24"/>
          <w:vertAlign w:val="superscript"/>
        </w:rPr>
        <w:t>2</w:t>
      </w:r>
      <w:r w:rsidRPr="0017749E">
        <w:rPr>
          <w:sz w:val="24"/>
          <w:szCs w:val="24"/>
        </w:rPr>
        <w:t>,</w:t>
      </w:r>
    </w:p>
    <w:p w:rsidR="0017749E" w:rsidRPr="0017749E" w:rsidRDefault="0017749E" w:rsidP="0017749E">
      <w:pPr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Najmniejsza wysokość drzwi w świetle na drogach ewakuacyjnych powinna wynosić:</w:t>
      </w:r>
    </w:p>
    <w:p w:rsidR="0017749E" w:rsidRDefault="009F0837" w:rsidP="00397E72">
      <w:pPr>
        <w:pStyle w:val="Akapitzlist"/>
        <w:numPr>
          <w:ilvl w:val="0"/>
          <w:numId w:val="363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190 cm,</w:t>
      </w:r>
    </w:p>
    <w:p w:rsidR="0017749E" w:rsidRDefault="009F0837" w:rsidP="00397E72">
      <w:pPr>
        <w:pStyle w:val="Akapitzlist"/>
        <w:numPr>
          <w:ilvl w:val="0"/>
          <w:numId w:val="363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195 cm,</w:t>
      </w:r>
    </w:p>
    <w:p w:rsidR="00CA7D41" w:rsidRPr="00CA7D41" w:rsidRDefault="009F0837" w:rsidP="00CA7D41">
      <w:pPr>
        <w:pStyle w:val="Akapitzlist"/>
        <w:numPr>
          <w:ilvl w:val="0"/>
          <w:numId w:val="363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200 cm,</w:t>
      </w:r>
    </w:p>
    <w:p w:rsidR="0017749E" w:rsidRPr="00CA7D41" w:rsidRDefault="0017749E" w:rsidP="00CA7D41">
      <w:pPr>
        <w:jc w:val="both"/>
        <w:rPr>
          <w:sz w:val="24"/>
          <w:szCs w:val="24"/>
        </w:rPr>
      </w:pPr>
    </w:p>
    <w:p w:rsidR="0017749E" w:rsidRDefault="009F0837" w:rsidP="0017749E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Lekki dach to:</w:t>
      </w:r>
    </w:p>
    <w:p w:rsidR="0017749E" w:rsidRDefault="009F0837" w:rsidP="00397E72">
      <w:pPr>
        <w:pStyle w:val="Akapitzlist"/>
        <w:numPr>
          <w:ilvl w:val="0"/>
          <w:numId w:val="364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dach, z którego nie wolno prowadzić akcji gaśniczej,</w:t>
      </w:r>
    </w:p>
    <w:p w:rsidR="0017749E" w:rsidRDefault="009F0837" w:rsidP="00397E72">
      <w:pPr>
        <w:pStyle w:val="Akapitzlist"/>
        <w:numPr>
          <w:ilvl w:val="0"/>
          <w:numId w:val="364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dach o ciężarze nie przekraczającym 75 kg/m2 rzutu, licząc z konstrukcją nośną dachu,</w:t>
      </w:r>
    </w:p>
    <w:p w:rsidR="0017749E" w:rsidRPr="0017749E" w:rsidRDefault="009F0837" w:rsidP="00397E72">
      <w:pPr>
        <w:pStyle w:val="Akapitzlist"/>
        <w:numPr>
          <w:ilvl w:val="0"/>
          <w:numId w:val="364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dach z materiałów nie palnych lub trudno zapalnych o ciężarze nie przekraczającym 75 kg/m2 rzutu,</w:t>
      </w: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Butle z gazem propan – butanem można stosować w budynkach o wysokości do:</w:t>
      </w:r>
    </w:p>
    <w:p w:rsidR="0017749E" w:rsidRPr="0017749E" w:rsidRDefault="009F0837" w:rsidP="00397E72">
      <w:pPr>
        <w:pStyle w:val="Akapitzlist"/>
        <w:numPr>
          <w:ilvl w:val="0"/>
          <w:numId w:val="365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15 m,</w:t>
      </w:r>
    </w:p>
    <w:p w:rsidR="0017749E" w:rsidRDefault="009F0837" w:rsidP="00397E72">
      <w:pPr>
        <w:pStyle w:val="Akapitzlist"/>
        <w:numPr>
          <w:ilvl w:val="0"/>
          <w:numId w:val="365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25 m,</w:t>
      </w:r>
    </w:p>
    <w:p w:rsidR="0017749E" w:rsidRDefault="009F0837" w:rsidP="00397E72">
      <w:pPr>
        <w:pStyle w:val="Akapitzlist"/>
        <w:numPr>
          <w:ilvl w:val="0"/>
          <w:numId w:val="365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55 m,</w:t>
      </w: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Pr="0070139B" w:rsidRDefault="0017749E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rStyle w:val="Pogrubienie"/>
          <w:color w:val="474748"/>
          <w:sz w:val="26"/>
          <w:szCs w:val="26"/>
          <w:bdr w:val="none" w:sz="0" w:space="0" w:color="auto" w:frame="1"/>
          <w:shd w:val="clear" w:color="auto" w:fill="FFFFFF"/>
        </w:rPr>
        <w:lastRenderedPageBreak/>
        <w:t> </w:t>
      </w:r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Podstawowe elementy budowy obejmują</w:t>
      </w:r>
      <w:r w:rsidR="0070139B"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ce</w:t>
      </w:r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 element </w:t>
      </w:r>
      <w:proofErr w:type="spellStart"/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termoczuły</w:t>
      </w:r>
      <w:proofErr w:type="spellEnd"/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, deflektor oraz korpus z gwintem</w:t>
      </w:r>
      <w:r w:rsidR="0070139B"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stosuje się w</w:t>
      </w:r>
      <w:r w:rsidR="009F0837" w:rsidRPr="0070139B">
        <w:rPr>
          <w:sz w:val="24"/>
          <w:szCs w:val="24"/>
        </w:rPr>
        <w:t>;</w:t>
      </w:r>
    </w:p>
    <w:p w:rsidR="0017749E" w:rsidRPr="0070139B" w:rsidRDefault="009F0837" w:rsidP="00397E72">
      <w:pPr>
        <w:pStyle w:val="Akapitzlist"/>
        <w:numPr>
          <w:ilvl w:val="0"/>
          <w:numId w:val="366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zraszacz</w:t>
      </w:r>
      <w:r w:rsidR="0070139B" w:rsidRPr="0070139B">
        <w:rPr>
          <w:sz w:val="24"/>
          <w:szCs w:val="24"/>
        </w:rPr>
        <w:t>u</w:t>
      </w:r>
      <w:r w:rsidRPr="0070139B">
        <w:rPr>
          <w:sz w:val="24"/>
          <w:szCs w:val="24"/>
        </w:rPr>
        <w:t>,</w:t>
      </w:r>
    </w:p>
    <w:p w:rsidR="0017749E" w:rsidRPr="0070139B" w:rsidRDefault="009F0837" w:rsidP="00397E72">
      <w:pPr>
        <w:pStyle w:val="Akapitzlist"/>
        <w:numPr>
          <w:ilvl w:val="0"/>
          <w:numId w:val="366"/>
        </w:numPr>
        <w:jc w:val="both"/>
        <w:rPr>
          <w:b/>
          <w:sz w:val="24"/>
          <w:szCs w:val="24"/>
        </w:rPr>
      </w:pPr>
      <w:r w:rsidRPr="0070139B">
        <w:rPr>
          <w:b/>
          <w:sz w:val="24"/>
          <w:szCs w:val="24"/>
        </w:rPr>
        <w:t>tryskacz</w:t>
      </w:r>
      <w:r w:rsidR="0070139B" w:rsidRPr="0070139B">
        <w:rPr>
          <w:b/>
          <w:sz w:val="24"/>
          <w:szCs w:val="24"/>
        </w:rPr>
        <w:t>u</w:t>
      </w:r>
      <w:r w:rsidRPr="0070139B">
        <w:rPr>
          <w:b/>
          <w:sz w:val="24"/>
          <w:szCs w:val="24"/>
        </w:rPr>
        <w:t>,</w:t>
      </w:r>
    </w:p>
    <w:p w:rsidR="0017749E" w:rsidRPr="0070139B" w:rsidRDefault="0017749E" w:rsidP="00397E72">
      <w:pPr>
        <w:pStyle w:val="Akapitzlist"/>
        <w:numPr>
          <w:ilvl w:val="0"/>
          <w:numId w:val="366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zaw</w:t>
      </w:r>
      <w:r w:rsidR="0070139B" w:rsidRPr="0070139B">
        <w:rPr>
          <w:sz w:val="24"/>
          <w:szCs w:val="24"/>
        </w:rPr>
        <w:t>orze</w:t>
      </w:r>
      <w:r w:rsidRPr="0070139B">
        <w:rPr>
          <w:sz w:val="24"/>
          <w:szCs w:val="24"/>
        </w:rPr>
        <w:t xml:space="preserve"> alarmowo-</w:t>
      </w:r>
      <w:r w:rsidR="009F0837" w:rsidRPr="0070139B">
        <w:rPr>
          <w:sz w:val="24"/>
          <w:szCs w:val="24"/>
        </w:rPr>
        <w:t>gaśniczy</w:t>
      </w:r>
      <w:r w:rsidR="0070139B" w:rsidRPr="0070139B">
        <w:rPr>
          <w:sz w:val="24"/>
          <w:szCs w:val="24"/>
        </w:rPr>
        <w:t>m</w:t>
      </w:r>
      <w:r w:rsidR="009F0837" w:rsidRPr="0070139B">
        <w:rPr>
          <w:sz w:val="24"/>
          <w:szCs w:val="24"/>
        </w:rPr>
        <w:t>.</w:t>
      </w: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 xml:space="preserve">Zjawisko inhibicji (inaczej </w:t>
      </w:r>
      <w:proofErr w:type="spellStart"/>
      <w:r w:rsidRPr="0017749E">
        <w:rPr>
          <w:sz w:val="24"/>
          <w:szCs w:val="24"/>
        </w:rPr>
        <w:t>antykatalizy</w:t>
      </w:r>
      <w:proofErr w:type="spellEnd"/>
      <w:r w:rsidRPr="0017749E">
        <w:rPr>
          <w:sz w:val="24"/>
          <w:szCs w:val="24"/>
        </w:rPr>
        <w:t>) procesu spalania występuje podczas gaszenia pożarów;</w:t>
      </w:r>
    </w:p>
    <w:p w:rsidR="0017749E" w:rsidRPr="0070139B" w:rsidRDefault="009F0837" w:rsidP="00397E72">
      <w:pPr>
        <w:pStyle w:val="Akapitzlist"/>
        <w:numPr>
          <w:ilvl w:val="0"/>
          <w:numId w:val="367"/>
        </w:numPr>
        <w:jc w:val="both"/>
        <w:rPr>
          <w:b/>
          <w:sz w:val="24"/>
          <w:szCs w:val="24"/>
        </w:rPr>
      </w:pPr>
      <w:r w:rsidRPr="0070139B">
        <w:rPr>
          <w:b/>
          <w:sz w:val="24"/>
          <w:szCs w:val="24"/>
        </w:rPr>
        <w:t>halonami,</w:t>
      </w:r>
    </w:p>
    <w:p w:rsidR="0017749E" w:rsidRDefault="009F0837" w:rsidP="00397E72">
      <w:pPr>
        <w:pStyle w:val="Akapitzlist"/>
        <w:numPr>
          <w:ilvl w:val="0"/>
          <w:numId w:val="367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arą wodną,</w:t>
      </w:r>
    </w:p>
    <w:p w:rsidR="0017749E" w:rsidRDefault="009F0837" w:rsidP="00397E72">
      <w:pPr>
        <w:pStyle w:val="Akapitzlist"/>
        <w:numPr>
          <w:ilvl w:val="0"/>
          <w:numId w:val="367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dwutlenkiem węgla,</w:t>
      </w:r>
    </w:p>
    <w:p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Aparat oddechowy na sprężone powietrze należy do sprzętu:</w:t>
      </w:r>
    </w:p>
    <w:p w:rsidR="0017749E" w:rsidRDefault="0070139B" w:rsidP="00397E72">
      <w:pPr>
        <w:pStyle w:val="Akapitzlist"/>
        <w:numPr>
          <w:ilvl w:val="0"/>
          <w:numId w:val="3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yszczającego</w:t>
      </w:r>
    </w:p>
    <w:p w:rsidR="0017749E" w:rsidRDefault="0070139B" w:rsidP="00397E72">
      <w:pPr>
        <w:pStyle w:val="Akapitzlist"/>
        <w:numPr>
          <w:ilvl w:val="0"/>
          <w:numId w:val="3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rującego</w:t>
      </w:r>
    </w:p>
    <w:p w:rsidR="0017749E" w:rsidRPr="0070139B" w:rsidRDefault="0070139B" w:rsidP="00397E72">
      <w:pPr>
        <w:pStyle w:val="Akapitzlist"/>
        <w:numPr>
          <w:ilvl w:val="0"/>
          <w:numId w:val="36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olującego</w:t>
      </w:r>
    </w:p>
    <w:p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Litera „x” w górnym rzędzie znaków na tablicy ostrzegawczej w kolejowym i drogowym transporcie materiałów niebezpiecznych, oznacza:</w:t>
      </w:r>
    </w:p>
    <w:p w:rsidR="0070139B" w:rsidRDefault="009F0837" w:rsidP="00397E72">
      <w:pPr>
        <w:pStyle w:val="Akapitzlist"/>
        <w:numPr>
          <w:ilvl w:val="0"/>
          <w:numId w:val="369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uwaga, promieniowanie,</w:t>
      </w:r>
    </w:p>
    <w:p w:rsidR="0070139B" w:rsidRDefault="009F0837" w:rsidP="00397E72">
      <w:pPr>
        <w:pStyle w:val="Akapitzlist"/>
        <w:numPr>
          <w:ilvl w:val="0"/>
          <w:numId w:val="369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środek znajduje się pod stałym ciśnieniem,</w:t>
      </w:r>
    </w:p>
    <w:p w:rsidR="004D00F9" w:rsidRPr="004D00F9" w:rsidRDefault="004D00F9" w:rsidP="00397E72">
      <w:pPr>
        <w:pStyle w:val="Akapitzlist"/>
        <w:numPr>
          <w:ilvl w:val="0"/>
          <w:numId w:val="369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  <w:shd w:val="clear" w:color="auto" w:fill="FFFFFF"/>
        </w:rPr>
        <w:t>materiał reaguje niebezpiecznie z wodą</w:t>
      </w:r>
    </w:p>
    <w:p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:rsidR="0070139B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Górne cyfry na tablicy ostrzegawczej stosowane w kolejowym i drogowym transporcie materiałów niebezpiecznych oznaczają:</w:t>
      </w:r>
    </w:p>
    <w:p w:rsidR="0070139B" w:rsidRDefault="009F0837" w:rsidP="00397E72">
      <w:pPr>
        <w:pStyle w:val="Akapitzlist"/>
        <w:numPr>
          <w:ilvl w:val="0"/>
          <w:numId w:val="370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numer identyfikacyjny przewożonej substancji,</w:t>
      </w:r>
    </w:p>
    <w:p w:rsidR="0070139B" w:rsidRPr="004D00F9" w:rsidRDefault="009F0837" w:rsidP="00397E72">
      <w:pPr>
        <w:pStyle w:val="Akapitzlist"/>
        <w:numPr>
          <w:ilvl w:val="0"/>
          <w:numId w:val="370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</w:rPr>
        <w:t>numer rozpoznawczy rodzaju niebezpieczeństwa substancji,</w:t>
      </w:r>
    </w:p>
    <w:p w:rsidR="004D00F9" w:rsidRDefault="009F0837" w:rsidP="00397E72">
      <w:pPr>
        <w:pStyle w:val="Akapitzlist"/>
        <w:numPr>
          <w:ilvl w:val="0"/>
          <w:numId w:val="370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informują o sposobie postępowania podczas awarii.</w:t>
      </w:r>
    </w:p>
    <w:p w:rsidR="004D00F9" w:rsidRPr="004D00F9" w:rsidRDefault="004D00F9" w:rsidP="004D00F9">
      <w:pPr>
        <w:jc w:val="both"/>
        <w:rPr>
          <w:sz w:val="24"/>
          <w:szCs w:val="24"/>
        </w:rPr>
      </w:pPr>
    </w:p>
    <w:p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PL to:</w:t>
      </w:r>
    </w:p>
    <w:p w:rsidR="004D00F9" w:rsidRPr="004D00F9" w:rsidRDefault="009F0837" w:rsidP="00397E72">
      <w:pPr>
        <w:pStyle w:val="Akapitzlist"/>
        <w:numPr>
          <w:ilvl w:val="0"/>
          <w:numId w:val="371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</w:rPr>
        <w:t>agregat piany lekkiej,</w:t>
      </w:r>
    </w:p>
    <w:p w:rsidR="004D00F9" w:rsidRDefault="009F0837" w:rsidP="00397E72">
      <w:pPr>
        <w:pStyle w:val="Akapitzlist"/>
        <w:numPr>
          <w:ilvl w:val="0"/>
          <w:numId w:val="371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gregat proszkowy lekki,</w:t>
      </w:r>
    </w:p>
    <w:p w:rsidR="004D00F9" w:rsidRDefault="009F0837" w:rsidP="00397E72">
      <w:pPr>
        <w:pStyle w:val="Akapitzlist"/>
        <w:numPr>
          <w:ilvl w:val="0"/>
          <w:numId w:val="371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gregat proszkowy specjalny.</w:t>
      </w:r>
    </w:p>
    <w:p w:rsidR="004D00F9" w:rsidRDefault="004D00F9" w:rsidP="004D00F9">
      <w:pPr>
        <w:pStyle w:val="Akapitzlist"/>
        <w:ind w:left="720" w:firstLine="0"/>
        <w:jc w:val="both"/>
        <w:rPr>
          <w:sz w:val="24"/>
          <w:szCs w:val="24"/>
        </w:rPr>
      </w:pPr>
    </w:p>
    <w:p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Ile nasad odprowadzających (wylotowych) 75 posiada rozdzielacz:</w:t>
      </w:r>
    </w:p>
    <w:p w:rsidR="004D00F9" w:rsidRPr="00C57AF9" w:rsidRDefault="009F0837" w:rsidP="00397E72">
      <w:pPr>
        <w:pStyle w:val="Akapitzlist"/>
        <w:numPr>
          <w:ilvl w:val="0"/>
          <w:numId w:val="372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1,</w:t>
      </w:r>
    </w:p>
    <w:p w:rsidR="004D00F9" w:rsidRDefault="009F0837" w:rsidP="00397E72">
      <w:pPr>
        <w:pStyle w:val="Akapitzlist"/>
        <w:numPr>
          <w:ilvl w:val="0"/>
          <w:numId w:val="37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2,</w:t>
      </w:r>
    </w:p>
    <w:p w:rsidR="004D00F9" w:rsidRDefault="009F0837" w:rsidP="00397E72">
      <w:pPr>
        <w:pStyle w:val="Akapitzlist"/>
        <w:numPr>
          <w:ilvl w:val="0"/>
          <w:numId w:val="37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3.</w:t>
      </w:r>
    </w:p>
    <w:p w:rsidR="004D00F9" w:rsidRDefault="004D00F9" w:rsidP="004D00F9">
      <w:pPr>
        <w:pStyle w:val="Akapitzlist"/>
        <w:ind w:left="720" w:firstLine="0"/>
        <w:jc w:val="both"/>
        <w:rPr>
          <w:sz w:val="24"/>
          <w:szCs w:val="24"/>
        </w:rPr>
      </w:pPr>
    </w:p>
    <w:p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Symbol PP 2- 12 oznacza prądownicę:</w:t>
      </w:r>
    </w:p>
    <w:p w:rsidR="004D00F9" w:rsidRDefault="009F0837" w:rsidP="00397E72">
      <w:pPr>
        <w:pStyle w:val="Akapitzlist"/>
        <w:numPr>
          <w:ilvl w:val="0"/>
          <w:numId w:val="373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wodną o</w:t>
      </w:r>
      <w:r w:rsidR="00C57AF9">
        <w:rPr>
          <w:sz w:val="24"/>
          <w:szCs w:val="24"/>
        </w:rPr>
        <w:t xml:space="preserve"> </w:t>
      </w:r>
      <w:r w:rsidRPr="004D00F9">
        <w:rPr>
          <w:sz w:val="24"/>
          <w:szCs w:val="24"/>
        </w:rPr>
        <w:t>wydajności</w:t>
      </w:r>
      <w:r w:rsidR="00C57AF9">
        <w:rPr>
          <w:sz w:val="24"/>
          <w:szCs w:val="24"/>
        </w:rPr>
        <w:t xml:space="preserve"> </w:t>
      </w:r>
      <w:r w:rsidRPr="004D00F9">
        <w:rPr>
          <w:sz w:val="24"/>
          <w:szCs w:val="24"/>
        </w:rPr>
        <w:t>20 l/cm,</w:t>
      </w:r>
    </w:p>
    <w:p w:rsidR="004D00F9" w:rsidRDefault="009F0837" w:rsidP="00397E72">
      <w:pPr>
        <w:pStyle w:val="Akapitzlist"/>
        <w:numPr>
          <w:ilvl w:val="0"/>
          <w:numId w:val="373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pianową o wydajności 12 m</w:t>
      </w:r>
      <w:r w:rsidRPr="00C57AF9">
        <w:rPr>
          <w:sz w:val="24"/>
          <w:szCs w:val="24"/>
          <w:vertAlign w:val="superscript"/>
        </w:rPr>
        <w:t>3</w:t>
      </w:r>
      <w:r w:rsidRPr="004D00F9">
        <w:rPr>
          <w:sz w:val="24"/>
          <w:szCs w:val="24"/>
        </w:rPr>
        <w:t>/s,</w:t>
      </w:r>
    </w:p>
    <w:p w:rsidR="004D00F9" w:rsidRPr="00C57AF9" w:rsidRDefault="009F0837" w:rsidP="00397E72">
      <w:pPr>
        <w:pStyle w:val="Akapitzlist"/>
        <w:numPr>
          <w:ilvl w:val="0"/>
          <w:numId w:val="373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pianową o wydajności 200 l/min i liczbie spienienia 12,</w:t>
      </w: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Symbol „Strefa 20” oznacza strefę zagrożenia wybuchem, w której:</w:t>
      </w:r>
    </w:p>
    <w:p w:rsidR="004D00F9" w:rsidRPr="00C57AF9" w:rsidRDefault="009F0837" w:rsidP="00397E72">
      <w:pPr>
        <w:pStyle w:val="Akapitzlist"/>
        <w:numPr>
          <w:ilvl w:val="0"/>
          <w:numId w:val="374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przestrzeń, w której atmosfera wybuchowa w postaci obłoku palnego pyłu w powietrzu występuje stale, często lub przez długie okresy</w:t>
      </w:r>
    </w:p>
    <w:p w:rsidR="00C57AF9" w:rsidRDefault="009F0837" w:rsidP="00397E72">
      <w:pPr>
        <w:pStyle w:val="Akapitzlist"/>
        <w:numPr>
          <w:ilvl w:val="0"/>
          <w:numId w:val="374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mieszanina wybuchowa gazów par lub mgieł występuje stale lub długotrwale w normalnych warunkach,</w:t>
      </w:r>
    </w:p>
    <w:p w:rsidR="00C57AF9" w:rsidRPr="00CA7D41" w:rsidRDefault="009F0837" w:rsidP="00CA7D41">
      <w:pPr>
        <w:pStyle w:val="Akapitzlist"/>
        <w:numPr>
          <w:ilvl w:val="0"/>
          <w:numId w:val="374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występują pary cieczy o DGW mniejszej niż 10 proc.</w:t>
      </w: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W strefach pożarowych o obciążeniu ogniowym do 500 MJ/m</w:t>
      </w:r>
      <w:r w:rsidRPr="003179F4">
        <w:rPr>
          <w:sz w:val="24"/>
          <w:szCs w:val="24"/>
          <w:vertAlign w:val="superscript"/>
        </w:rPr>
        <w:t>2</w:t>
      </w:r>
      <w:r w:rsidRPr="00C57AF9">
        <w:rPr>
          <w:sz w:val="24"/>
          <w:szCs w:val="24"/>
        </w:rPr>
        <w:t xml:space="preserve"> jedna jednostka podręcznego sprzętu gaśniczego o masie 2 kg lub 2 dm</w:t>
      </w:r>
      <w:r w:rsidRPr="003179F4">
        <w:rPr>
          <w:sz w:val="24"/>
          <w:szCs w:val="24"/>
          <w:vertAlign w:val="superscript"/>
        </w:rPr>
        <w:t>3</w:t>
      </w:r>
      <w:r w:rsidRPr="00C57AF9">
        <w:rPr>
          <w:sz w:val="24"/>
          <w:szCs w:val="24"/>
        </w:rPr>
        <w:t xml:space="preserve"> powinna przypadać na każde:</w:t>
      </w:r>
    </w:p>
    <w:p w:rsidR="00C57AF9" w:rsidRDefault="009F0837" w:rsidP="00397E72">
      <w:pPr>
        <w:pStyle w:val="Akapitzlist"/>
        <w:numPr>
          <w:ilvl w:val="0"/>
          <w:numId w:val="375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150 m</w:t>
      </w:r>
      <w:r w:rsidRPr="003179F4">
        <w:rPr>
          <w:sz w:val="24"/>
          <w:szCs w:val="24"/>
          <w:vertAlign w:val="superscript"/>
        </w:rPr>
        <w:t>2</w:t>
      </w:r>
      <w:r w:rsidRPr="00C57AF9">
        <w:rPr>
          <w:sz w:val="24"/>
          <w:szCs w:val="24"/>
        </w:rPr>
        <w:t>,</w:t>
      </w:r>
    </w:p>
    <w:p w:rsidR="00C57AF9" w:rsidRPr="003179F4" w:rsidRDefault="009F0837" w:rsidP="00397E72">
      <w:pPr>
        <w:pStyle w:val="Akapitzlist"/>
        <w:numPr>
          <w:ilvl w:val="0"/>
          <w:numId w:val="375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300 m</w:t>
      </w:r>
      <w:r w:rsidRPr="003179F4">
        <w:rPr>
          <w:b/>
          <w:sz w:val="24"/>
          <w:szCs w:val="24"/>
          <w:vertAlign w:val="superscript"/>
        </w:rPr>
        <w:t>2</w:t>
      </w:r>
      <w:r w:rsidRPr="003179F4">
        <w:rPr>
          <w:b/>
          <w:sz w:val="24"/>
          <w:szCs w:val="24"/>
        </w:rPr>
        <w:t>,</w:t>
      </w:r>
    </w:p>
    <w:p w:rsidR="00C57AF9" w:rsidRDefault="009F0837" w:rsidP="00397E72">
      <w:pPr>
        <w:pStyle w:val="Akapitzlist"/>
        <w:numPr>
          <w:ilvl w:val="0"/>
          <w:numId w:val="375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nie stosuje się gaśnic o takich wielkościach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 xml:space="preserve">W urządzenia </w:t>
      </w:r>
      <w:proofErr w:type="spellStart"/>
      <w:r w:rsidRPr="00C57AF9">
        <w:rPr>
          <w:sz w:val="24"/>
          <w:szCs w:val="24"/>
        </w:rPr>
        <w:t>przeciwpianiczne</w:t>
      </w:r>
      <w:proofErr w:type="spellEnd"/>
      <w:r w:rsidRPr="00C57AF9">
        <w:rPr>
          <w:sz w:val="24"/>
          <w:szCs w:val="24"/>
        </w:rPr>
        <w:t xml:space="preserve"> należy wyposażać drzwi pomieszczeń, w których mo</w:t>
      </w:r>
      <w:r w:rsidR="003179F4">
        <w:rPr>
          <w:sz w:val="24"/>
          <w:szCs w:val="24"/>
        </w:rPr>
        <w:t>ż</w:t>
      </w:r>
      <w:r w:rsidRPr="00C57AF9">
        <w:rPr>
          <w:sz w:val="24"/>
          <w:szCs w:val="24"/>
        </w:rPr>
        <w:t>e przebywać jednocześnie:</w:t>
      </w:r>
    </w:p>
    <w:p w:rsidR="00C57AF9" w:rsidRDefault="009F0837" w:rsidP="00397E72">
      <w:pPr>
        <w:pStyle w:val="Akapitzlist"/>
        <w:numPr>
          <w:ilvl w:val="0"/>
          <w:numId w:val="376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więcej niż 200 osób,</w:t>
      </w:r>
    </w:p>
    <w:p w:rsidR="00C57AF9" w:rsidRPr="003179F4" w:rsidRDefault="009F0837" w:rsidP="00397E72">
      <w:pPr>
        <w:pStyle w:val="Akapitzlist"/>
        <w:numPr>
          <w:ilvl w:val="0"/>
          <w:numId w:val="376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więcej niż 300 osób,</w:t>
      </w:r>
    </w:p>
    <w:p w:rsidR="003179F4" w:rsidRDefault="009F0837" w:rsidP="00397E72">
      <w:pPr>
        <w:pStyle w:val="Akapitzlist"/>
        <w:numPr>
          <w:ilvl w:val="0"/>
          <w:numId w:val="37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więcej niż 150 dzieci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P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lastRenderedPageBreak/>
        <w:t>Przepisy dotyczące wymagań dla transportu drogowego towarów niebezpiecznych zawarte są w:</w:t>
      </w:r>
    </w:p>
    <w:p w:rsidR="00C57AF9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3179F4">
        <w:rPr>
          <w:b/>
          <w:sz w:val="24"/>
          <w:szCs w:val="24"/>
        </w:rPr>
        <w:t>załącznik</w:t>
      </w:r>
      <w:r w:rsidR="003179F4">
        <w:rPr>
          <w:b/>
          <w:sz w:val="24"/>
          <w:szCs w:val="24"/>
        </w:rPr>
        <w:t>ach</w:t>
      </w:r>
      <w:r w:rsidRPr="003179F4">
        <w:rPr>
          <w:b/>
          <w:sz w:val="24"/>
          <w:szCs w:val="24"/>
        </w:rPr>
        <w:t xml:space="preserve"> A i B umowy ADR</w:t>
      </w:r>
      <w:r w:rsidRPr="00C57AF9">
        <w:rPr>
          <w:sz w:val="24"/>
          <w:szCs w:val="24"/>
        </w:rPr>
        <w:t>,</w:t>
      </w:r>
    </w:p>
    <w:p w:rsidR="00C57AF9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rozporządzeniu dotyczącego transportu,</w:t>
      </w:r>
    </w:p>
    <w:p w:rsidR="003179F4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załącznikach do ustawy o ochronie przeciwpożarowej,</w:t>
      </w:r>
    </w:p>
    <w:p w:rsidR="003179F4" w:rsidRP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Pr="003179F4" w:rsidRDefault="003179F4" w:rsidP="003179F4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czego służy </w:t>
      </w:r>
      <w:proofErr w:type="spellStart"/>
      <w:r>
        <w:rPr>
          <w:sz w:val="24"/>
          <w:szCs w:val="24"/>
        </w:rPr>
        <w:t>trokomat</w:t>
      </w:r>
      <w:proofErr w:type="spellEnd"/>
    </w:p>
    <w:p w:rsidR="003179F4" w:rsidRPr="003179F4" w:rsidRDefault="009F0837" w:rsidP="00397E72">
      <w:pPr>
        <w:pStyle w:val="Akapitzlist"/>
        <w:numPr>
          <w:ilvl w:val="0"/>
          <w:numId w:val="378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do wytwarzania podciśnienia w linii ssawnej,</w:t>
      </w:r>
    </w:p>
    <w:p w:rsidR="003179F4" w:rsidRDefault="009F0837" w:rsidP="00397E72">
      <w:pPr>
        <w:pStyle w:val="Akapitzlist"/>
        <w:numPr>
          <w:ilvl w:val="0"/>
          <w:numId w:val="378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do wytwarzania podciśnienia w linii tłocznej,</w:t>
      </w:r>
    </w:p>
    <w:p w:rsidR="003179F4" w:rsidRDefault="009F0837" w:rsidP="00397E72">
      <w:pPr>
        <w:pStyle w:val="Akapitzlist"/>
        <w:numPr>
          <w:ilvl w:val="0"/>
          <w:numId w:val="378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do wytwarzania nadciśnienia w tłocznej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P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oznaczają tablice barwy pomarańczowej umiejscowione na samochodzie?</w:t>
      </w:r>
    </w:p>
    <w:p w:rsidR="003179F4" w:rsidRDefault="009F0837" w:rsidP="00397E72">
      <w:pPr>
        <w:pStyle w:val="Akapitzlist"/>
        <w:numPr>
          <w:ilvl w:val="0"/>
          <w:numId w:val="379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uszkodzony samochód.</w:t>
      </w:r>
    </w:p>
    <w:p w:rsidR="003179F4" w:rsidRPr="003179F4" w:rsidRDefault="009F0837" w:rsidP="00397E72">
      <w:pPr>
        <w:pStyle w:val="Akapitzlist"/>
        <w:numPr>
          <w:ilvl w:val="0"/>
          <w:numId w:val="379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samochód przewozi materiały niebezpieczne,</w:t>
      </w:r>
    </w:p>
    <w:p w:rsidR="003179F4" w:rsidRDefault="009F0837" w:rsidP="00397E72">
      <w:pPr>
        <w:pStyle w:val="Akapitzlist"/>
        <w:numPr>
          <w:ilvl w:val="0"/>
          <w:numId w:val="379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samochód ciężarowy - TIR 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3179F4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F0837" w:rsidRPr="003179F4">
        <w:rPr>
          <w:sz w:val="24"/>
          <w:szCs w:val="24"/>
        </w:rPr>
        <w:t>eoretyczna wysokość ssania wynosi:</w:t>
      </w:r>
    </w:p>
    <w:p w:rsidR="003179F4" w:rsidRDefault="009F0837" w:rsidP="00397E72">
      <w:pPr>
        <w:pStyle w:val="Akapitzlist"/>
        <w:numPr>
          <w:ilvl w:val="0"/>
          <w:numId w:val="380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5 m,</w:t>
      </w:r>
    </w:p>
    <w:p w:rsidR="003179F4" w:rsidRDefault="009F0837" w:rsidP="00397E72">
      <w:pPr>
        <w:pStyle w:val="Akapitzlist"/>
        <w:numPr>
          <w:ilvl w:val="0"/>
          <w:numId w:val="380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7,5 m,</w:t>
      </w:r>
    </w:p>
    <w:p w:rsidR="003179F4" w:rsidRPr="003179F4" w:rsidRDefault="009F0837" w:rsidP="00397E72">
      <w:pPr>
        <w:pStyle w:val="Akapitzlist"/>
        <w:numPr>
          <w:ilvl w:val="0"/>
          <w:numId w:val="380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10</w:t>
      </w:r>
      <w:r w:rsidR="003179F4">
        <w:rPr>
          <w:b/>
          <w:sz w:val="24"/>
          <w:szCs w:val="24"/>
        </w:rPr>
        <w:t>,33</w:t>
      </w:r>
      <w:r w:rsidRPr="003179F4">
        <w:rPr>
          <w:b/>
          <w:sz w:val="24"/>
          <w:szCs w:val="24"/>
        </w:rPr>
        <w:t xml:space="preserve"> m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uzyskujemy w dyfuzorze?</w:t>
      </w:r>
    </w:p>
    <w:p w:rsidR="003179F4" w:rsidRPr="003B5F4E" w:rsidRDefault="009F0837" w:rsidP="00397E72">
      <w:pPr>
        <w:pStyle w:val="Akapitzlist"/>
        <w:numPr>
          <w:ilvl w:val="0"/>
          <w:numId w:val="381"/>
        </w:numPr>
        <w:jc w:val="both"/>
        <w:rPr>
          <w:b/>
          <w:sz w:val="24"/>
          <w:szCs w:val="24"/>
        </w:rPr>
      </w:pPr>
      <w:r w:rsidRPr="003B5F4E">
        <w:rPr>
          <w:b/>
          <w:sz w:val="24"/>
          <w:szCs w:val="24"/>
        </w:rPr>
        <w:t>zmniejszanie prędkości przepływu,</w:t>
      </w:r>
    </w:p>
    <w:p w:rsidR="003179F4" w:rsidRDefault="009F0837" w:rsidP="00397E72">
      <w:pPr>
        <w:pStyle w:val="Akapitzlist"/>
        <w:numPr>
          <w:ilvl w:val="0"/>
          <w:numId w:val="381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zwiększanie prędkości przepływu,</w:t>
      </w:r>
    </w:p>
    <w:p w:rsidR="003179F4" w:rsidRDefault="009F0837" w:rsidP="00397E72">
      <w:pPr>
        <w:pStyle w:val="Akapitzlist"/>
        <w:numPr>
          <w:ilvl w:val="0"/>
          <w:numId w:val="381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zmniejszanie wydatku.</w:t>
      </w:r>
    </w:p>
    <w:p w:rsidR="0046672A" w:rsidRDefault="0046672A" w:rsidP="0046672A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do budynku o wysokości 15 m, w którym mieści się dyskoteka na 45 osób wymagane jest wykonanie drogi przeciwpożarowej:</w:t>
      </w:r>
    </w:p>
    <w:p w:rsidR="003179F4" w:rsidRDefault="009F0837" w:rsidP="00397E72">
      <w:pPr>
        <w:pStyle w:val="Akapitzlist"/>
        <w:numPr>
          <w:ilvl w:val="0"/>
          <w:numId w:val="38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nie,</w:t>
      </w:r>
    </w:p>
    <w:p w:rsidR="003179F4" w:rsidRPr="003B5F4E" w:rsidRDefault="009F0837" w:rsidP="00397E72">
      <w:pPr>
        <w:pStyle w:val="Akapitzlist"/>
        <w:numPr>
          <w:ilvl w:val="0"/>
          <w:numId w:val="382"/>
        </w:numPr>
        <w:jc w:val="both"/>
        <w:rPr>
          <w:b/>
          <w:sz w:val="24"/>
          <w:szCs w:val="24"/>
        </w:rPr>
      </w:pPr>
      <w:r w:rsidRPr="003B5F4E">
        <w:rPr>
          <w:b/>
          <w:sz w:val="24"/>
          <w:szCs w:val="24"/>
        </w:rPr>
        <w:t>tak,</w:t>
      </w:r>
    </w:p>
    <w:p w:rsidR="003179F4" w:rsidRDefault="009F0837" w:rsidP="00397E72">
      <w:pPr>
        <w:pStyle w:val="Akapitzlist"/>
        <w:numPr>
          <w:ilvl w:val="0"/>
          <w:numId w:val="38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tak, ale tylko w przypadku gdy budynek wykonany jest z materiałów palnych.</w:t>
      </w:r>
    </w:p>
    <w:p w:rsidR="003B5F4E" w:rsidRDefault="003B5F4E" w:rsidP="003B5F4E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Ile wyjazdów należy wykonać na ogrodzony plac targowy o powierzchni 4 ha:</w:t>
      </w:r>
    </w:p>
    <w:p w:rsidR="003179F4" w:rsidRPr="00504E7C" w:rsidRDefault="009F0837" w:rsidP="00397E72">
      <w:pPr>
        <w:pStyle w:val="Akapitzlist"/>
        <w:numPr>
          <w:ilvl w:val="0"/>
          <w:numId w:val="383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co najmniej 1,</w:t>
      </w:r>
    </w:p>
    <w:p w:rsidR="003179F4" w:rsidRDefault="009F0837" w:rsidP="00397E72">
      <w:pPr>
        <w:pStyle w:val="Akapitzlist"/>
        <w:numPr>
          <w:ilvl w:val="0"/>
          <w:numId w:val="383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najmniej 2,</w:t>
      </w:r>
    </w:p>
    <w:p w:rsidR="003179F4" w:rsidRDefault="009F0837" w:rsidP="00397E72">
      <w:pPr>
        <w:pStyle w:val="Akapitzlist"/>
        <w:numPr>
          <w:ilvl w:val="0"/>
          <w:numId w:val="383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najmniej 3.</w:t>
      </w:r>
    </w:p>
    <w:p w:rsidR="003B5F4E" w:rsidRDefault="003B5F4E" w:rsidP="003B5F4E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pomieszczenie chlewni, w której zachodzi konieczność przebywania ludzi dłużej niż 4 godziny na dobę, uważa się za:</w:t>
      </w:r>
    </w:p>
    <w:p w:rsidR="003179F4" w:rsidRDefault="009F0837" w:rsidP="00397E72">
      <w:pPr>
        <w:pStyle w:val="Akapitzlist"/>
        <w:numPr>
          <w:ilvl w:val="0"/>
          <w:numId w:val="384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pomieszczenie przeznaczone na stały pobyt ludzi,</w:t>
      </w:r>
    </w:p>
    <w:p w:rsidR="003179F4" w:rsidRDefault="009F0837" w:rsidP="00397E72">
      <w:pPr>
        <w:pStyle w:val="Akapitzlist"/>
        <w:numPr>
          <w:ilvl w:val="0"/>
          <w:numId w:val="384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pomieszczenie przeznaczone na czasowy pobyt ludzi,</w:t>
      </w:r>
    </w:p>
    <w:p w:rsidR="003179F4" w:rsidRPr="00504E7C" w:rsidRDefault="009F0837" w:rsidP="00397E72">
      <w:pPr>
        <w:pStyle w:val="Akapitzlist"/>
        <w:numPr>
          <w:ilvl w:val="0"/>
          <w:numId w:val="384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nie uważa się za pomieszczenie przeznaczone na pobyt ludzi.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W jakiej najmniejszej odległości od placu zabaw dziecięcych można zlokalizować miejsce parkingowe dla 40 samochodów?</w:t>
      </w:r>
    </w:p>
    <w:p w:rsidR="003179F4" w:rsidRDefault="009F0837" w:rsidP="00397E72">
      <w:pPr>
        <w:pStyle w:val="Akapitzlist"/>
        <w:numPr>
          <w:ilvl w:val="0"/>
          <w:numId w:val="385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5 m,</w:t>
      </w:r>
    </w:p>
    <w:p w:rsidR="003179F4" w:rsidRPr="00504E7C" w:rsidRDefault="009F0837" w:rsidP="00397E72">
      <w:pPr>
        <w:pStyle w:val="Akapitzlist"/>
        <w:numPr>
          <w:ilvl w:val="0"/>
          <w:numId w:val="385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10 m,</w:t>
      </w:r>
    </w:p>
    <w:p w:rsidR="003179F4" w:rsidRDefault="009F0837" w:rsidP="00397E72">
      <w:pPr>
        <w:pStyle w:val="Akapitzlist"/>
        <w:numPr>
          <w:ilvl w:val="0"/>
          <w:numId w:val="385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20 m.</w:t>
      </w:r>
    </w:p>
    <w:p w:rsidR="00504E7C" w:rsidRPr="00CA7D41" w:rsidRDefault="00504E7C" w:rsidP="00CA7D41">
      <w:pPr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Jaka jest wymagana najmniejsza szerokość użytkowa biegu samochodów wewnętrznych w budynku szkoły?</w:t>
      </w:r>
    </w:p>
    <w:p w:rsidR="003179F4" w:rsidRDefault="009F0837" w:rsidP="00397E72">
      <w:pPr>
        <w:pStyle w:val="Akapitzlist"/>
        <w:numPr>
          <w:ilvl w:val="0"/>
          <w:numId w:val="38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1,0 m,</w:t>
      </w:r>
    </w:p>
    <w:p w:rsidR="003179F4" w:rsidRPr="00504E7C" w:rsidRDefault="009F0837" w:rsidP="00397E72">
      <w:pPr>
        <w:pStyle w:val="Akapitzlist"/>
        <w:numPr>
          <w:ilvl w:val="0"/>
          <w:numId w:val="386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1,2 m,</w:t>
      </w:r>
    </w:p>
    <w:p w:rsidR="003179F4" w:rsidRDefault="009F0837" w:rsidP="00397E72">
      <w:pPr>
        <w:pStyle w:val="Akapitzlist"/>
        <w:numPr>
          <w:ilvl w:val="0"/>
          <w:numId w:val="38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1,4 m.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do pomieszczeń technicznych zlokalizowanych na ostatniej kondygnacji w budynku wysokim może być doprowadzona instalacja gazowa?</w:t>
      </w:r>
    </w:p>
    <w:p w:rsidR="003179F4" w:rsidRPr="00504E7C" w:rsidRDefault="009F0837" w:rsidP="00397E72">
      <w:pPr>
        <w:pStyle w:val="Akapitzlist"/>
        <w:numPr>
          <w:ilvl w:val="0"/>
          <w:numId w:val="387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nie,</w:t>
      </w:r>
    </w:p>
    <w:p w:rsidR="003179F4" w:rsidRDefault="009F0837" w:rsidP="00397E72">
      <w:pPr>
        <w:pStyle w:val="Akapitzlist"/>
        <w:numPr>
          <w:ilvl w:val="0"/>
          <w:numId w:val="387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tak,</w:t>
      </w:r>
    </w:p>
    <w:p w:rsidR="00504E7C" w:rsidRDefault="009F0837" w:rsidP="00397E72">
      <w:pPr>
        <w:pStyle w:val="Akapitzlist"/>
        <w:numPr>
          <w:ilvl w:val="0"/>
          <w:numId w:val="387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tak, po zaopiniowaniu przez właściwą komendę wojewódzką PSP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CA7D41" w:rsidRDefault="00CA7D41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504E7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lastRenderedPageBreak/>
        <w:t>W jakiej najmniejszej odległości od grzejnika centralnego ogrzewania można ustawić butlę z gazem propan-butan służącą do zasilania kuchenki gazowej:</w:t>
      </w:r>
    </w:p>
    <w:p w:rsidR="00504E7C" w:rsidRPr="00504E7C" w:rsidRDefault="009F0837" w:rsidP="00397E72">
      <w:pPr>
        <w:pStyle w:val="Akapitzlist"/>
        <w:numPr>
          <w:ilvl w:val="0"/>
          <w:numId w:val="388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0,5 m,</w:t>
      </w:r>
    </w:p>
    <w:p w:rsidR="00504E7C" w:rsidRDefault="009F0837" w:rsidP="00397E72">
      <w:pPr>
        <w:pStyle w:val="Akapitzlist"/>
        <w:numPr>
          <w:ilvl w:val="0"/>
          <w:numId w:val="388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1,0 m,</w:t>
      </w:r>
    </w:p>
    <w:p w:rsidR="00504E7C" w:rsidRDefault="00504E7C" w:rsidP="00397E72">
      <w:pPr>
        <w:pStyle w:val="Akapitzlist"/>
        <w:numPr>
          <w:ilvl w:val="0"/>
          <w:numId w:val="388"/>
        </w:numPr>
        <w:jc w:val="both"/>
        <w:rPr>
          <w:sz w:val="24"/>
          <w:szCs w:val="24"/>
        </w:rPr>
      </w:pPr>
      <w:r>
        <w:rPr>
          <w:sz w:val="24"/>
          <w:szCs w:val="24"/>
        </w:rPr>
        <w:t>1,5 m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504E7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Czy w garażu oświetlonym wyłącznie światłem sztucznym wymagane jest stosowanie oświetlenia awaryjnego:</w:t>
      </w:r>
    </w:p>
    <w:p w:rsidR="00504E7C" w:rsidRDefault="009F0837" w:rsidP="00397E72">
      <w:pPr>
        <w:pStyle w:val="Akapitzlist"/>
        <w:numPr>
          <w:ilvl w:val="0"/>
          <w:numId w:val="389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nie,</w:t>
      </w:r>
    </w:p>
    <w:p w:rsidR="00504E7C" w:rsidRDefault="009F0837" w:rsidP="00397E72">
      <w:pPr>
        <w:pStyle w:val="Akapitzlist"/>
        <w:numPr>
          <w:ilvl w:val="0"/>
          <w:numId w:val="389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tak,</w:t>
      </w:r>
    </w:p>
    <w:p w:rsidR="00504E7C" w:rsidRPr="00504E7C" w:rsidRDefault="009F0837" w:rsidP="00397E72">
      <w:pPr>
        <w:pStyle w:val="Akapitzlist"/>
        <w:numPr>
          <w:ilvl w:val="0"/>
          <w:numId w:val="389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tak, jeżeli powierzchnia garażu przekracza 1000m</w:t>
      </w:r>
      <w:r w:rsidRPr="00504E7C">
        <w:rPr>
          <w:b/>
          <w:sz w:val="24"/>
          <w:szCs w:val="24"/>
          <w:vertAlign w:val="superscript"/>
        </w:rPr>
        <w:t>2</w:t>
      </w:r>
      <w:r w:rsidRPr="00504E7C">
        <w:rPr>
          <w:b/>
          <w:sz w:val="24"/>
          <w:szCs w:val="24"/>
        </w:rPr>
        <w:t>.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6B5D88" w:rsidRPr="006B5D88" w:rsidRDefault="009F0837" w:rsidP="006B5D88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O ile można zwiększyć długość przejścia ewakuacyjnego w garażu zamkniętym przy zastosowaniu stałych urządzeń gaśniczych:</w:t>
      </w:r>
    </w:p>
    <w:p w:rsidR="006B5D88" w:rsidRPr="006B5D88" w:rsidRDefault="009F0837" w:rsidP="00397E72">
      <w:pPr>
        <w:pStyle w:val="Akapitzlist"/>
        <w:numPr>
          <w:ilvl w:val="0"/>
          <w:numId w:val="390"/>
        </w:numPr>
        <w:jc w:val="both"/>
        <w:rPr>
          <w:b/>
          <w:sz w:val="24"/>
          <w:szCs w:val="24"/>
        </w:rPr>
      </w:pPr>
      <w:r w:rsidRPr="006B5D88">
        <w:rPr>
          <w:b/>
          <w:sz w:val="24"/>
          <w:szCs w:val="24"/>
        </w:rPr>
        <w:t>o 50%,</w:t>
      </w:r>
    </w:p>
    <w:p w:rsidR="006B5D88" w:rsidRPr="006B5D88" w:rsidRDefault="009F0837" w:rsidP="00397E72">
      <w:pPr>
        <w:pStyle w:val="Akapitzlist"/>
        <w:numPr>
          <w:ilvl w:val="0"/>
          <w:numId w:val="390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o 100%,</w:t>
      </w:r>
    </w:p>
    <w:p w:rsidR="006B5D88" w:rsidRDefault="009F0837" w:rsidP="00397E72">
      <w:pPr>
        <w:pStyle w:val="Akapitzlist"/>
        <w:numPr>
          <w:ilvl w:val="0"/>
          <w:numId w:val="390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nie można zwiększyć.</w:t>
      </w:r>
    </w:p>
    <w:p w:rsidR="006B5D88" w:rsidRDefault="006B5D88" w:rsidP="006B5D88">
      <w:pPr>
        <w:pStyle w:val="Akapitzlist"/>
        <w:ind w:left="720" w:firstLine="0"/>
        <w:jc w:val="both"/>
        <w:rPr>
          <w:sz w:val="24"/>
          <w:szCs w:val="24"/>
        </w:rPr>
      </w:pPr>
    </w:p>
    <w:p w:rsidR="006B5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 xml:space="preserve">W jakim przypadku nie normuje się </w:t>
      </w:r>
      <w:r w:rsidR="00C42038">
        <w:rPr>
          <w:sz w:val="24"/>
          <w:szCs w:val="24"/>
        </w:rPr>
        <w:t>odległości mię</w:t>
      </w:r>
      <w:r w:rsidRPr="006B5D88">
        <w:rPr>
          <w:sz w:val="24"/>
          <w:szCs w:val="24"/>
        </w:rPr>
        <w:t>dzy budynkami:</w:t>
      </w:r>
    </w:p>
    <w:p w:rsidR="006B5D88" w:rsidRDefault="009F0837" w:rsidP="00397E72">
      <w:pPr>
        <w:pStyle w:val="Akapitzlist"/>
        <w:numPr>
          <w:ilvl w:val="0"/>
          <w:numId w:val="391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jeżeli wykonane są z materiałów niepalnych,</w:t>
      </w:r>
    </w:p>
    <w:p w:rsidR="006B5D88" w:rsidRPr="00C42038" w:rsidRDefault="009F0837" w:rsidP="00397E72">
      <w:pPr>
        <w:pStyle w:val="Akapitzlist"/>
        <w:numPr>
          <w:ilvl w:val="0"/>
          <w:numId w:val="391"/>
        </w:numPr>
        <w:jc w:val="both"/>
        <w:rPr>
          <w:b/>
          <w:sz w:val="24"/>
          <w:szCs w:val="24"/>
        </w:rPr>
      </w:pPr>
      <w:r w:rsidRPr="00C42038">
        <w:rPr>
          <w:b/>
          <w:sz w:val="24"/>
          <w:szCs w:val="24"/>
        </w:rPr>
        <w:t>jeżeli położone są na jednej działce budowlanej,</w:t>
      </w:r>
    </w:p>
    <w:p w:rsidR="006B5D88" w:rsidRDefault="00C42038" w:rsidP="00397E72">
      <w:pPr>
        <w:pStyle w:val="Akapitzlist"/>
        <w:numPr>
          <w:ilvl w:val="0"/>
          <w:numId w:val="39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nie mają</w:t>
      </w:r>
      <w:r w:rsidR="009F0837" w:rsidRPr="006B5D88">
        <w:rPr>
          <w:sz w:val="24"/>
          <w:szCs w:val="24"/>
        </w:rPr>
        <w:t xml:space="preserve"> więcej niż dwie kondygnacje.</w:t>
      </w:r>
    </w:p>
    <w:p w:rsidR="006B5D88" w:rsidRDefault="006B5D88" w:rsidP="006B5D88">
      <w:pPr>
        <w:pStyle w:val="Akapitzlist"/>
        <w:ind w:left="720" w:firstLine="0"/>
        <w:jc w:val="both"/>
        <w:rPr>
          <w:sz w:val="24"/>
          <w:szCs w:val="24"/>
        </w:rPr>
      </w:pPr>
    </w:p>
    <w:p w:rsidR="006B5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Ile kondygnacji może mieć budynek tymczasowy przeznaczony na pobyt ludzi;</w:t>
      </w:r>
    </w:p>
    <w:p w:rsidR="006B5D88" w:rsidRDefault="009F0837" w:rsidP="00397E72">
      <w:pPr>
        <w:pStyle w:val="Akapitzlist"/>
        <w:numPr>
          <w:ilvl w:val="0"/>
          <w:numId w:val="39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musi być jednokondygnacyjny,</w:t>
      </w:r>
    </w:p>
    <w:p w:rsidR="006B5D88" w:rsidRDefault="009F0837" w:rsidP="00397E72">
      <w:pPr>
        <w:pStyle w:val="Akapitzlist"/>
        <w:numPr>
          <w:ilvl w:val="0"/>
          <w:numId w:val="39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musi być jednokondygnacyjny o wysokości nie przekraczającej 12 m,</w:t>
      </w:r>
    </w:p>
    <w:p w:rsidR="006B5D88" w:rsidRPr="00C42038" w:rsidRDefault="00C42038" w:rsidP="00397E72">
      <w:pPr>
        <w:pStyle w:val="Akapitzlist"/>
        <w:numPr>
          <w:ilvl w:val="0"/>
          <w:numId w:val="39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e </w:t>
      </w:r>
      <w:r w:rsidR="009F0837" w:rsidRPr="00C42038">
        <w:rPr>
          <w:b/>
          <w:sz w:val="24"/>
          <w:szCs w:val="24"/>
        </w:rPr>
        <w:t>może mieć więcej niż 2 kondygnacje.</w:t>
      </w:r>
    </w:p>
    <w:p w:rsidR="00C42038" w:rsidRDefault="00C42038" w:rsidP="00C42038">
      <w:pPr>
        <w:pStyle w:val="Akapitzlist"/>
        <w:ind w:left="720" w:firstLine="0"/>
        <w:jc w:val="both"/>
        <w:rPr>
          <w:sz w:val="24"/>
          <w:szCs w:val="24"/>
        </w:rPr>
      </w:pPr>
    </w:p>
    <w:p w:rsidR="00C4203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Czy dla stacji gazu płynnego zlokalizowanej poza granicą jednostki osadniczej należy zapewnić wodę dla celów przeciwpożarowych do zewnętrznego gaszenia pożaru:</w:t>
      </w:r>
    </w:p>
    <w:p w:rsidR="00C42038" w:rsidRDefault="009F0837" w:rsidP="00397E72">
      <w:pPr>
        <w:pStyle w:val="Akapitzlist"/>
        <w:numPr>
          <w:ilvl w:val="0"/>
          <w:numId w:val="393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,</w:t>
      </w:r>
    </w:p>
    <w:p w:rsidR="00C42038" w:rsidRPr="00C42038" w:rsidRDefault="009F0837" w:rsidP="00397E72">
      <w:pPr>
        <w:pStyle w:val="Akapitzlist"/>
        <w:numPr>
          <w:ilvl w:val="0"/>
          <w:numId w:val="393"/>
        </w:numPr>
        <w:jc w:val="both"/>
        <w:rPr>
          <w:b/>
          <w:sz w:val="24"/>
          <w:szCs w:val="24"/>
        </w:rPr>
      </w:pPr>
      <w:r w:rsidRPr="00C42038">
        <w:rPr>
          <w:b/>
          <w:sz w:val="24"/>
          <w:szCs w:val="24"/>
        </w:rPr>
        <w:t>tak,</w:t>
      </w:r>
    </w:p>
    <w:p w:rsidR="00C42038" w:rsidRDefault="009F0837" w:rsidP="00397E72">
      <w:pPr>
        <w:pStyle w:val="Akapitzlist"/>
        <w:numPr>
          <w:ilvl w:val="0"/>
          <w:numId w:val="393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tak, jeżeli pojemność zbiorników z gazem nie przekracza 20m</w:t>
      </w:r>
      <w:r w:rsidRPr="00C42038">
        <w:rPr>
          <w:sz w:val="24"/>
          <w:szCs w:val="24"/>
          <w:vertAlign w:val="superscript"/>
        </w:rPr>
        <w:t>3</w:t>
      </w:r>
      <w:r w:rsidRPr="00C42038">
        <w:rPr>
          <w:sz w:val="24"/>
          <w:szCs w:val="24"/>
        </w:rPr>
        <w:t>,</w:t>
      </w:r>
    </w:p>
    <w:p w:rsidR="00C42038" w:rsidRDefault="00C42038" w:rsidP="00C42038">
      <w:pPr>
        <w:pStyle w:val="Akapitzlist"/>
        <w:ind w:left="720" w:firstLine="0"/>
        <w:jc w:val="both"/>
        <w:rPr>
          <w:sz w:val="24"/>
          <w:szCs w:val="24"/>
        </w:rPr>
      </w:pPr>
    </w:p>
    <w:p w:rsidR="00C4203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Jaka powinna być odległość hydrantu zewnętrznego od krawędzi drogi lub ulicy:</w:t>
      </w:r>
    </w:p>
    <w:p w:rsidR="00C42038" w:rsidRDefault="009F0837" w:rsidP="00397E72">
      <w:pPr>
        <w:pStyle w:val="Akapitzlist"/>
        <w:numPr>
          <w:ilvl w:val="0"/>
          <w:numId w:val="394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 powinna przekraczać 2</w:t>
      </w:r>
      <w:r w:rsidR="003044CD">
        <w:rPr>
          <w:sz w:val="24"/>
          <w:szCs w:val="24"/>
        </w:rPr>
        <w:t xml:space="preserve"> </w:t>
      </w:r>
      <w:r w:rsidRPr="00C42038">
        <w:rPr>
          <w:sz w:val="24"/>
          <w:szCs w:val="24"/>
        </w:rPr>
        <w:t>m,</w:t>
      </w:r>
    </w:p>
    <w:p w:rsidR="00C42038" w:rsidRDefault="009F0837" w:rsidP="00397E72">
      <w:pPr>
        <w:pStyle w:val="Akapitzlist"/>
        <w:numPr>
          <w:ilvl w:val="0"/>
          <w:numId w:val="394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 powinna przekraczać 5</w:t>
      </w:r>
      <w:r w:rsidR="003044CD">
        <w:rPr>
          <w:sz w:val="24"/>
          <w:szCs w:val="24"/>
        </w:rPr>
        <w:t xml:space="preserve"> </w:t>
      </w:r>
      <w:r w:rsidRPr="00C42038">
        <w:rPr>
          <w:sz w:val="24"/>
          <w:szCs w:val="24"/>
        </w:rPr>
        <w:t>m,</w:t>
      </w:r>
    </w:p>
    <w:p w:rsidR="00C42038" w:rsidRPr="003044CD" w:rsidRDefault="009F0837" w:rsidP="00397E72">
      <w:pPr>
        <w:pStyle w:val="Akapitzlist"/>
        <w:numPr>
          <w:ilvl w:val="0"/>
          <w:numId w:val="394"/>
        </w:numPr>
        <w:jc w:val="both"/>
        <w:rPr>
          <w:b/>
          <w:sz w:val="24"/>
          <w:szCs w:val="24"/>
        </w:rPr>
      </w:pPr>
      <w:r w:rsidRPr="003044CD">
        <w:rPr>
          <w:b/>
          <w:sz w:val="24"/>
          <w:szCs w:val="24"/>
        </w:rPr>
        <w:t>nie powinna przekraczać 15</w:t>
      </w:r>
      <w:r w:rsidR="003044CD" w:rsidRPr="003044CD">
        <w:rPr>
          <w:b/>
          <w:sz w:val="24"/>
          <w:szCs w:val="24"/>
        </w:rPr>
        <w:t xml:space="preserve"> m</w:t>
      </w:r>
      <w:r w:rsidRPr="003044CD">
        <w:rPr>
          <w:b/>
          <w:sz w:val="24"/>
          <w:szCs w:val="24"/>
        </w:rPr>
        <w:t>,</w:t>
      </w:r>
    </w:p>
    <w:p w:rsidR="003044CD" w:rsidRDefault="003044CD" w:rsidP="003044CD">
      <w:pPr>
        <w:pStyle w:val="Akapitzlist"/>
        <w:ind w:left="720" w:firstLine="0"/>
        <w:jc w:val="both"/>
        <w:rPr>
          <w:sz w:val="24"/>
          <w:szCs w:val="24"/>
        </w:rPr>
      </w:pPr>
    </w:p>
    <w:p w:rsidR="00412EAE" w:rsidRDefault="00412EAE" w:rsidP="00412EAE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12EAE">
        <w:rPr>
          <w:sz w:val="24"/>
          <w:szCs w:val="24"/>
        </w:rPr>
        <w:t xml:space="preserve">Pożary dzieli się w </w:t>
      </w:r>
      <w:r>
        <w:rPr>
          <w:sz w:val="24"/>
          <w:szCs w:val="24"/>
        </w:rPr>
        <w:t>zależności od ich wielkości na:</w:t>
      </w:r>
    </w:p>
    <w:p w:rsidR="00412EAE" w:rsidRPr="006F2B82" w:rsidRDefault="00412EAE" w:rsidP="00397E72">
      <w:pPr>
        <w:pStyle w:val="Akapitzlist"/>
        <w:numPr>
          <w:ilvl w:val="0"/>
          <w:numId w:val="395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mały, średni, duży, bardzo duży</w:t>
      </w:r>
    </w:p>
    <w:p w:rsidR="00412EAE" w:rsidRDefault="00412EAE" w:rsidP="00397E72">
      <w:pPr>
        <w:pStyle w:val="Akapitzlist"/>
        <w:numPr>
          <w:ilvl w:val="0"/>
          <w:numId w:val="39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ły, duży, bardzo duży</w:t>
      </w:r>
    </w:p>
    <w:p w:rsidR="006F2B82" w:rsidRDefault="00412EAE" w:rsidP="00397E72">
      <w:pPr>
        <w:pStyle w:val="Akapitzlist"/>
        <w:numPr>
          <w:ilvl w:val="0"/>
          <w:numId w:val="395"/>
        </w:numPr>
        <w:jc w:val="both"/>
        <w:rPr>
          <w:sz w:val="24"/>
          <w:szCs w:val="24"/>
        </w:rPr>
      </w:pPr>
      <w:r w:rsidRPr="00412EAE">
        <w:rPr>
          <w:sz w:val="24"/>
          <w:szCs w:val="24"/>
        </w:rPr>
        <w:t>A, B, C, D</w:t>
      </w:r>
    </w:p>
    <w:p w:rsidR="006F2B82" w:rsidRDefault="006F2B82" w:rsidP="006F2B82">
      <w:pPr>
        <w:pStyle w:val="Akapitzlist"/>
        <w:ind w:left="720" w:firstLine="0"/>
        <w:jc w:val="both"/>
        <w:rPr>
          <w:sz w:val="24"/>
          <w:szCs w:val="24"/>
        </w:rPr>
      </w:pPr>
    </w:p>
    <w:p w:rsidR="006F2B82" w:rsidRDefault="006F2B82" w:rsidP="006F2B8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 xml:space="preserve"> Do czego służy klapa odcinająca?</w:t>
      </w:r>
    </w:p>
    <w:p w:rsidR="006F2B82" w:rsidRDefault="006F2B82" w:rsidP="00397E72">
      <w:pPr>
        <w:pStyle w:val="Akapitzlist"/>
        <w:numPr>
          <w:ilvl w:val="0"/>
          <w:numId w:val="396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>do odprowadzania dymu i wysokiej temperatury w czasie pożaru</w:t>
      </w:r>
    </w:p>
    <w:p w:rsidR="006F2B82" w:rsidRDefault="006F2B82" w:rsidP="00397E72">
      <w:pPr>
        <w:pStyle w:val="Akapitzlist"/>
        <w:numPr>
          <w:ilvl w:val="0"/>
          <w:numId w:val="396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>do odcinani</w:t>
      </w:r>
      <w:r>
        <w:rPr>
          <w:sz w:val="24"/>
          <w:szCs w:val="24"/>
        </w:rPr>
        <w:t>a dopływu prądu do strefy pożar</w:t>
      </w:r>
    </w:p>
    <w:p w:rsidR="006F2B82" w:rsidRDefault="006F2B82" w:rsidP="00397E72">
      <w:pPr>
        <w:pStyle w:val="Akapitzlist"/>
        <w:numPr>
          <w:ilvl w:val="0"/>
          <w:numId w:val="396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 xml:space="preserve"> </w:t>
      </w:r>
      <w:r w:rsidRPr="006F2B82">
        <w:rPr>
          <w:b/>
          <w:sz w:val="24"/>
          <w:szCs w:val="24"/>
        </w:rPr>
        <w:t>do zapobiegania rozprzestrzeniania się ognia w przewodach wentylacyjnych</w:t>
      </w:r>
    </w:p>
    <w:p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6F2B82" w:rsidRPr="006F2B82" w:rsidRDefault="006F2B82" w:rsidP="006F2B8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 xml:space="preserve">Skrótem UTA określamy: </w:t>
      </w:r>
    </w:p>
    <w:p w:rsidR="006F2B82" w:rsidRP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utratę taktyki akcji;</w:t>
      </w:r>
    </w:p>
    <w:p w:rsidR="006F2B82" w:rsidRP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udrożnienie toru akcji;</w:t>
      </w:r>
    </w:p>
    <w:p w:rsid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urządzenie transmisji alarmów;</w:t>
      </w:r>
    </w:p>
    <w:p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6F2B82" w:rsidRPr="006F2B82" w:rsidRDefault="006F2B82" w:rsidP="006F2B8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Głównym elementem godła związku ochotniczych straży pożarnych RP od początku jego istnienia jest orzeł nazywany:</w:t>
      </w:r>
    </w:p>
    <w:p w:rsidR="006F2B82" w:rsidRPr="006F2B82" w:rsidRDefault="006F2B8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Piastowskim</w:t>
      </w:r>
    </w:p>
    <w:p w:rsidR="006F2B82" w:rsidRPr="006F2B82" w:rsidRDefault="006F2B8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Polskim</w:t>
      </w:r>
    </w:p>
    <w:p w:rsidR="00397E72" w:rsidRDefault="00397E7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J</w:t>
      </w:r>
      <w:r w:rsidR="006F2B82" w:rsidRPr="006F2B82">
        <w:rPr>
          <w:b/>
          <w:sz w:val="24"/>
          <w:szCs w:val="24"/>
        </w:rPr>
        <w:t>agiellońskim</w:t>
      </w:r>
    </w:p>
    <w:p w:rsid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A7D41" w:rsidRDefault="00CA7D41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A7D41" w:rsidRDefault="00CA7D41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A7D41" w:rsidRDefault="00CA7D41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397E72" w:rsidRPr="00397E72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397E72">
        <w:lastRenderedPageBreak/>
        <w:t>Podstawą do uznania budynku za zagrażający życiu jest:</w:t>
      </w:r>
    </w:p>
    <w:p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t>brak oznakowania ciągów ewakuacyjnych</w:t>
      </w:r>
    </w:p>
    <w:p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t>składowanie w obiekcie materiałów niebezpiecznych pożarowo</w:t>
      </w:r>
    </w:p>
    <w:p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rPr>
          <w:b/>
        </w:rPr>
        <w:t>brak oddymiania na klatce schodowej, gdy przepisy nakazują jej montaż</w:t>
      </w:r>
    </w:p>
    <w:p w:rsidR="00397E72" w:rsidRP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397E72" w:rsidRPr="00397E72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397E72">
        <w:t xml:space="preserve">Skrótem DSO określamy : </w:t>
      </w:r>
    </w:p>
    <w:p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rPr>
          <w:b/>
        </w:rPr>
        <w:t>dźwiękowy system ostrzegawczy</w:t>
      </w:r>
    </w:p>
    <w:p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t>dowódczy system operacyjny</w:t>
      </w:r>
    </w:p>
    <w:p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t>jest to kryptonim samochodu dowódcy (Dowodzącego Samochód Osobowy)</w:t>
      </w:r>
    </w:p>
    <w:p w:rsidR="00397E72" w:rsidRP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033CD6" w:rsidRPr="00033CD6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>
        <w:t>Droga pożarowa</w:t>
      </w:r>
      <w:r w:rsidR="00397E72" w:rsidRPr="00397E72">
        <w:t>:</w:t>
      </w:r>
    </w:p>
    <w:p w:rsidR="00033CD6" w:rsidRPr="00033CD6" w:rsidRDefault="00397E72" w:rsidP="003838B0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397E72">
        <w:t>nie musi mieć określonej szerokości</w:t>
      </w:r>
    </w:p>
    <w:p w:rsidR="00033CD6" w:rsidRPr="00033CD6" w:rsidRDefault="00397E72" w:rsidP="003838B0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033CD6">
        <w:rPr>
          <w:b/>
        </w:rPr>
        <w:t>powinna posiadać odpowiednią nośność konstrukcyjną</w:t>
      </w:r>
    </w:p>
    <w:p w:rsidR="00033CD6" w:rsidRPr="00033CD6" w:rsidRDefault="00397E72" w:rsidP="003838B0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397E72">
        <w:t>musi mieć wyjazd na drugim swoim końcu, tak by zapewnić właściwy ruch pojazdów gaśniczych</w:t>
      </w:r>
    </w:p>
    <w:p w:rsidR="00033CD6" w:rsidRPr="00033CD6" w:rsidRDefault="00033CD6" w:rsidP="00033CD6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033CD6" w:rsidRPr="00033CD6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Zbieracz to:</w:t>
      </w:r>
    </w:p>
    <w:p w:rsidR="00033CD6" w:rsidRPr="00033CD6" w:rsidRDefault="00033CD6" w:rsidP="003838B0">
      <w:pPr>
        <w:pStyle w:val="Akapitzlist"/>
        <w:numPr>
          <w:ilvl w:val="0"/>
          <w:numId w:val="402"/>
        </w:numPr>
        <w:jc w:val="both"/>
        <w:rPr>
          <w:b/>
          <w:sz w:val="24"/>
          <w:szCs w:val="24"/>
        </w:rPr>
      </w:pPr>
      <w:r w:rsidRPr="00033CD6">
        <w:rPr>
          <w:b/>
          <w:sz w:val="24"/>
          <w:szCs w:val="24"/>
        </w:rPr>
        <w:t>element służący do łączenia dwóch linii zasilających  w wodę samochód pożarniczy</w:t>
      </w:r>
    </w:p>
    <w:p w:rsidR="00033CD6" w:rsidRPr="00033CD6" w:rsidRDefault="00033CD6" w:rsidP="003838B0">
      <w:pPr>
        <w:pStyle w:val="Akapitzlist"/>
        <w:numPr>
          <w:ilvl w:val="0"/>
          <w:numId w:val="402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inna nazwa skarbnika w ochotniczych służbach przeciwpożarowych</w:t>
      </w:r>
    </w:p>
    <w:p w:rsidR="00033CD6" w:rsidRPr="00033CD6" w:rsidRDefault="00033CD6" w:rsidP="003838B0">
      <w:pPr>
        <w:pStyle w:val="Akapitzlist"/>
        <w:numPr>
          <w:ilvl w:val="0"/>
          <w:numId w:val="402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członek służb porządkowych odpowiedzialny za właściwe przeprowadzenie ewakuacji</w:t>
      </w:r>
    </w:p>
    <w:p w:rsidR="00033CD6" w:rsidRPr="00033CD6" w:rsidRDefault="00033CD6" w:rsidP="00033CD6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033CD6" w:rsidRPr="00033CD6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Symbol „60” skrócie REI 60 oznacza :</w:t>
      </w:r>
    </w:p>
    <w:p w:rsidR="00033CD6" w:rsidRPr="00033CD6" w:rsidRDefault="00033CD6" w:rsidP="003838B0">
      <w:pPr>
        <w:pStyle w:val="Akapitzlist"/>
        <w:numPr>
          <w:ilvl w:val="0"/>
          <w:numId w:val="403"/>
        </w:numPr>
        <w:jc w:val="both"/>
        <w:rPr>
          <w:b/>
          <w:sz w:val="24"/>
          <w:szCs w:val="24"/>
        </w:rPr>
      </w:pPr>
      <w:r w:rsidRPr="00033CD6">
        <w:rPr>
          <w:b/>
          <w:sz w:val="24"/>
          <w:szCs w:val="24"/>
        </w:rPr>
        <w:t>czas 60 minut</w:t>
      </w:r>
    </w:p>
    <w:p w:rsidR="00033CD6" w:rsidRPr="00033CD6" w:rsidRDefault="00033CD6" w:rsidP="003838B0">
      <w:pPr>
        <w:pStyle w:val="Akapitzlist"/>
        <w:numPr>
          <w:ilvl w:val="0"/>
          <w:numId w:val="403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odległość 60 metrów do gaśnicy</w:t>
      </w:r>
    </w:p>
    <w:p w:rsidR="00033CD6" w:rsidRPr="00033CD6" w:rsidRDefault="00033CD6" w:rsidP="003838B0">
      <w:pPr>
        <w:pStyle w:val="Akapitzlist"/>
        <w:numPr>
          <w:ilvl w:val="0"/>
          <w:numId w:val="403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60 sekund do momentu zadziałania tryskaczy systemu REI</w:t>
      </w:r>
    </w:p>
    <w:p w:rsidR="00033CD6" w:rsidRPr="00033CD6" w:rsidRDefault="00033CD6" w:rsidP="00033CD6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033CD6" w:rsidRPr="00033CD6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Na sieci wodociągowej należy stosować:</w:t>
      </w:r>
    </w:p>
    <w:p w:rsidR="00033CD6" w:rsidRPr="00033CD6" w:rsidRDefault="00033CD6" w:rsidP="003838B0">
      <w:pPr>
        <w:pStyle w:val="Akapitzlist"/>
        <w:numPr>
          <w:ilvl w:val="0"/>
          <w:numId w:val="404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 xml:space="preserve"> tylko hydranty podziemne</w:t>
      </w:r>
    </w:p>
    <w:p w:rsidR="00033CD6" w:rsidRPr="00033CD6" w:rsidRDefault="00033CD6" w:rsidP="003838B0">
      <w:pPr>
        <w:pStyle w:val="Akapitzlist"/>
        <w:numPr>
          <w:ilvl w:val="0"/>
          <w:numId w:val="404"/>
        </w:numPr>
        <w:jc w:val="both"/>
        <w:rPr>
          <w:b/>
          <w:sz w:val="24"/>
          <w:szCs w:val="24"/>
        </w:rPr>
      </w:pPr>
      <w:r w:rsidRPr="00033CD6">
        <w:rPr>
          <w:b/>
          <w:sz w:val="24"/>
          <w:szCs w:val="24"/>
        </w:rPr>
        <w:t>przede wszystkim hydranty nadziemne, podziemne tylko w uzasadnionych przypadkach</w:t>
      </w:r>
    </w:p>
    <w:p w:rsidR="00033CD6" w:rsidRPr="00033CD6" w:rsidRDefault="00033CD6" w:rsidP="003838B0">
      <w:pPr>
        <w:pStyle w:val="Akapitzlist"/>
        <w:numPr>
          <w:ilvl w:val="0"/>
          <w:numId w:val="404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tylko hydranty nadziemne</w:t>
      </w:r>
    </w:p>
    <w:p w:rsidR="00033CD6" w:rsidRPr="00033CD6" w:rsidRDefault="00033CD6" w:rsidP="00033CD6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033CD6" w:rsidRPr="00033CD6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Jaki kryptonim ma helikopter Lotniczego Pogotowia Ratunkowego województwa Dolnośląskiego:</w:t>
      </w:r>
    </w:p>
    <w:p w:rsidR="00033CD6" w:rsidRPr="00033CD6" w:rsidRDefault="00033CD6" w:rsidP="003838B0">
      <w:pPr>
        <w:pStyle w:val="Akapitzlist"/>
        <w:numPr>
          <w:ilvl w:val="0"/>
          <w:numId w:val="40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okół</w:t>
      </w:r>
    </w:p>
    <w:p w:rsidR="00033CD6" w:rsidRPr="00033CD6" w:rsidRDefault="00033CD6" w:rsidP="003838B0">
      <w:pPr>
        <w:pStyle w:val="Akapitzlist"/>
        <w:numPr>
          <w:ilvl w:val="0"/>
          <w:numId w:val="40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ratownik 10</w:t>
      </w:r>
    </w:p>
    <w:p w:rsidR="00033CD6" w:rsidRDefault="00033CD6" w:rsidP="003838B0">
      <w:pPr>
        <w:pStyle w:val="Akapitzlist"/>
        <w:numPr>
          <w:ilvl w:val="0"/>
          <w:numId w:val="405"/>
        </w:numPr>
        <w:jc w:val="both"/>
        <w:rPr>
          <w:b/>
          <w:sz w:val="24"/>
          <w:szCs w:val="24"/>
        </w:rPr>
      </w:pPr>
      <w:r w:rsidRPr="00033CD6">
        <w:rPr>
          <w:b/>
          <w:sz w:val="24"/>
          <w:szCs w:val="24"/>
        </w:rPr>
        <w:t>ratownik 13</w:t>
      </w:r>
    </w:p>
    <w:p w:rsidR="00033CD6" w:rsidRDefault="00033CD6" w:rsidP="00033CD6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033CD6" w:rsidRPr="00033CD6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Definicją pożaru jest:</w:t>
      </w:r>
    </w:p>
    <w:p w:rsidR="00033CD6" w:rsidRPr="00033CD6" w:rsidRDefault="00033CD6" w:rsidP="003838B0">
      <w:pPr>
        <w:pStyle w:val="Akapitzlist"/>
        <w:numPr>
          <w:ilvl w:val="0"/>
          <w:numId w:val="406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wystąpienie procesu spalania, powodujące zagrożenie dla otoczenia;</w:t>
      </w:r>
    </w:p>
    <w:p w:rsidR="00033CD6" w:rsidRPr="008378C4" w:rsidRDefault="00033CD6" w:rsidP="003838B0">
      <w:pPr>
        <w:pStyle w:val="Akapitzlist"/>
        <w:numPr>
          <w:ilvl w:val="0"/>
          <w:numId w:val="406"/>
        </w:numPr>
        <w:jc w:val="both"/>
        <w:rPr>
          <w:b/>
          <w:sz w:val="24"/>
          <w:szCs w:val="24"/>
        </w:rPr>
      </w:pPr>
      <w:r w:rsidRPr="008378C4">
        <w:rPr>
          <w:b/>
          <w:sz w:val="24"/>
          <w:szCs w:val="24"/>
        </w:rPr>
        <w:t>niekontrolowany proces palenia, w miejscu do tego nie przeznaczonym;</w:t>
      </w:r>
    </w:p>
    <w:p w:rsidR="008378C4" w:rsidRPr="008378C4" w:rsidRDefault="00033CD6" w:rsidP="003838B0">
      <w:pPr>
        <w:pStyle w:val="Akapitzlist"/>
        <w:numPr>
          <w:ilvl w:val="0"/>
          <w:numId w:val="406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każde zjawisko palenia budzące niepokój społeczeństwa, powodujące wezwanie jednostek ochrony przeciwpożarowej;</w:t>
      </w:r>
    </w:p>
    <w:p w:rsidR="008378C4" w:rsidRP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Rota to:</w:t>
      </w:r>
    </w:p>
    <w:p w:rsidR="008378C4" w:rsidRPr="008378C4" w:rsidRDefault="008378C4" w:rsidP="003838B0">
      <w:pPr>
        <w:pStyle w:val="Akapitzlist"/>
        <w:numPr>
          <w:ilvl w:val="0"/>
          <w:numId w:val="407"/>
        </w:numPr>
        <w:jc w:val="both"/>
        <w:rPr>
          <w:b/>
          <w:sz w:val="24"/>
          <w:szCs w:val="24"/>
        </w:rPr>
      </w:pPr>
      <w:r w:rsidRPr="008378C4">
        <w:rPr>
          <w:b/>
          <w:sz w:val="24"/>
          <w:szCs w:val="24"/>
        </w:rPr>
        <w:t>Dwuosobowy zespół ratowników, wchodzący w skład tego samego zastępu lub specjalistycznej grupy ratowniczej, wykonujący zadania ratownicze lub zabezpieczające,</w:t>
      </w:r>
    </w:p>
    <w:p w:rsidR="008378C4" w:rsidRPr="008378C4" w:rsidRDefault="008378C4" w:rsidP="003838B0">
      <w:pPr>
        <w:pStyle w:val="Akapitzlist"/>
        <w:numPr>
          <w:ilvl w:val="0"/>
          <w:numId w:val="407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Każdy dwuosobowy zespół ratowników,</w:t>
      </w:r>
    </w:p>
    <w:p w:rsidR="008378C4" w:rsidRPr="008378C4" w:rsidRDefault="008378C4" w:rsidP="003838B0">
      <w:pPr>
        <w:pStyle w:val="Akapitzlist"/>
        <w:numPr>
          <w:ilvl w:val="0"/>
          <w:numId w:val="407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Kierowca i ratownik;</w:t>
      </w:r>
    </w:p>
    <w:p w:rsidR="008378C4" w:rsidRDefault="008378C4" w:rsidP="008378C4">
      <w:pPr>
        <w:pStyle w:val="Akapitzlist"/>
        <w:ind w:left="720" w:firstLine="0"/>
        <w:jc w:val="both"/>
        <w:rPr>
          <w:sz w:val="24"/>
          <w:szCs w:val="24"/>
        </w:rPr>
      </w:pPr>
    </w:p>
    <w:p w:rsidR="008378C4" w:rsidRP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Jaki istnieje podział alarmów fałszywych:</w:t>
      </w:r>
    </w:p>
    <w:p w:rsidR="008378C4" w:rsidRPr="008378C4" w:rsidRDefault="008378C4" w:rsidP="003838B0">
      <w:pPr>
        <w:pStyle w:val="Akapitzlist"/>
        <w:numPr>
          <w:ilvl w:val="0"/>
          <w:numId w:val="408"/>
        </w:numPr>
        <w:jc w:val="both"/>
        <w:rPr>
          <w:b/>
          <w:sz w:val="24"/>
          <w:szCs w:val="24"/>
        </w:rPr>
      </w:pPr>
      <w:r w:rsidRPr="008378C4">
        <w:rPr>
          <w:b/>
          <w:sz w:val="24"/>
          <w:szCs w:val="24"/>
        </w:rPr>
        <w:t>złośliwe, w dobrej wierze, z systemu sygnalizacji pożarowej</w:t>
      </w:r>
    </w:p>
    <w:p w:rsidR="008378C4" w:rsidRPr="008378C4" w:rsidRDefault="008378C4" w:rsidP="003838B0">
      <w:pPr>
        <w:pStyle w:val="Akapitzlist"/>
        <w:numPr>
          <w:ilvl w:val="0"/>
          <w:numId w:val="408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telefoniczne, radiowe, faxem</w:t>
      </w:r>
    </w:p>
    <w:p w:rsidR="008378C4" w:rsidRPr="008378C4" w:rsidRDefault="008378C4" w:rsidP="003838B0">
      <w:pPr>
        <w:pStyle w:val="Akapitzlist"/>
        <w:numPr>
          <w:ilvl w:val="0"/>
          <w:numId w:val="408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nie ma podziału</w:t>
      </w:r>
    </w:p>
    <w:p w:rsidR="008378C4" w:rsidRP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Kiedy obchodzone są Dni Ochrony Przeciwpożarowej ?</w:t>
      </w:r>
    </w:p>
    <w:p w:rsidR="008378C4" w:rsidRPr="008378C4" w:rsidRDefault="008378C4" w:rsidP="003838B0">
      <w:pPr>
        <w:pStyle w:val="Akapitzlist"/>
        <w:numPr>
          <w:ilvl w:val="0"/>
          <w:numId w:val="40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kwietniu</w:t>
      </w:r>
    </w:p>
    <w:p w:rsidR="008378C4" w:rsidRPr="008378C4" w:rsidRDefault="008378C4" w:rsidP="003838B0">
      <w:pPr>
        <w:pStyle w:val="Akapitzlist"/>
        <w:numPr>
          <w:ilvl w:val="0"/>
          <w:numId w:val="40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lipcu</w:t>
      </w:r>
    </w:p>
    <w:p w:rsidR="008378C4" w:rsidRPr="008378C4" w:rsidRDefault="008378C4" w:rsidP="003838B0">
      <w:pPr>
        <w:pStyle w:val="Akapitzlist"/>
        <w:numPr>
          <w:ilvl w:val="0"/>
          <w:numId w:val="409"/>
        </w:numPr>
        <w:jc w:val="both"/>
        <w:rPr>
          <w:b/>
          <w:sz w:val="24"/>
          <w:szCs w:val="24"/>
        </w:rPr>
      </w:pPr>
      <w:r w:rsidRPr="008378C4">
        <w:rPr>
          <w:b/>
          <w:sz w:val="24"/>
          <w:szCs w:val="24"/>
        </w:rPr>
        <w:t>w maju</w:t>
      </w:r>
    </w:p>
    <w:p w:rsid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A7D41" w:rsidRDefault="00CA7D41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A7D41" w:rsidRPr="008378C4" w:rsidRDefault="00CA7D41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lastRenderedPageBreak/>
        <w:t>Jaką grupę pożarów określa symbol B umieszczony na gaśnicy?</w:t>
      </w:r>
    </w:p>
    <w:p w:rsidR="008378C4" w:rsidRPr="008378C4" w:rsidRDefault="008378C4" w:rsidP="003838B0">
      <w:pPr>
        <w:pStyle w:val="Akapitzlist"/>
        <w:numPr>
          <w:ilvl w:val="0"/>
          <w:numId w:val="410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pożar gazów;</w:t>
      </w:r>
    </w:p>
    <w:p w:rsidR="008378C4" w:rsidRPr="008378C4" w:rsidRDefault="008378C4" w:rsidP="003838B0">
      <w:pPr>
        <w:pStyle w:val="Akapitzlist"/>
        <w:numPr>
          <w:ilvl w:val="0"/>
          <w:numId w:val="410"/>
        </w:numPr>
        <w:jc w:val="both"/>
        <w:rPr>
          <w:b/>
          <w:sz w:val="24"/>
          <w:szCs w:val="24"/>
        </w:rPr>
      </w:pPr>
      <w:r w:rsidRPr="008378C4">
        <w:rPr>
          <w:b/>
          <w:sz w:val="24"/>
          <w:szCs w:val="24"/>
        </w:rPr>
        <w:t>pożar cieczy palnych lub materiałów topiących się;</w:t>
      </w:r>
    </w:p>
    <w:p w:rsidR="008378C4" w:rsidRPr="008378C4" w:rsidRDefault="008378C4" w:rsidP="003838B0">
      <w:pPr>
        <w:pStyle w:val="Akapitzlist"/>
        <w:numPr>
          <w:ilvl w:val="0"/>
          <w:numId w:val="410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pożary ciał stałych głównie pochodzenia organicznego, przy spalaniu których obok innych zjawisk występuje zjawisko żarzenia;</w:t>
      </w:r>
    </w:p>
    <w:p w:rsidR="008378C4" w:rsidRP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t>Wodą NIE można gasić:</w:t>
      </w:r>
    </w:p>
    <w:p w:rsidR="008378C4" w:rsidRPr="008378C4" w:rsidRDefault="008378C4" w:rsidP="003838B0">
      <w:pPr>
        <w:pStyle w:val="Akapitzlist"/>
        <w:numPr>
          <w:ilvl w:val="0"/>
          <w:numId w:val="411"/>
        </w:numPr>
        <w:jc w:val="both"/>
        <w:rPr>
          <w:b/>
          <w:sz w:val="24"/>
          <w:szCs w:val="24"/>
        </w:rPr>
      </w:pPr>
      <w:r>
        <w:t>t</w:t>
      </w:r>
      <w:r w:rsidRPr="008378C4">
        <w:t>orfu</w:t>
      </w:r>
    </w:p>
    <w:p w:rsidR="008378C4" w:rsidRPr="008378C4" w:rsidRDefault="008378C4" w:rsidP="003838B0">
      <w:pPr>
        <w:pStyle w:val="Akapitzlist"/>
        <w:numPr>
          <w:ilvl w:val="0"/>
          <w:numId w:val="411"/>
        </w:numPr>
        <w:jc w:val="both"/>
        <w:rPr>
          <w:b/>
          <w:sz w:val="24"/>
          <w:szCs w:val="24"/>
        </w:rPr>
      </w:pPr>
      <w:r w:rsidRPr="008378C4">
        <w:t>sprasowanych bel słomy</w:t>
      </w:r>
    </w:p>
    <w:p w:rsidR="008378C4" w:rsidRPr="008378C4" w:rsidRDefault="008378C4" w:rsidP="003838B0">
      <w:pPr>
        <w:pStyle w:val="Akapitzlist"/>
        <w:numPr>
          <w:ilvl w:val="0"/>
          <w:numId w:val="411"/>
        </w:numPr>
        <w:jc w:val="both"/>
        <w:rPr>
          <w:b/>
          <w:sz w:val="24"/>
          <w:szCs w:val="24"/>
        </w:rPr>
      </w:pPr>
      <w:r w:rsidRPr="008378C4">
        <w:rPr>
          <w:b/>
        </w:rPr>
        <w:t>olejów jadalnych</w:t>
      </w:r>
    </w:p>
    <w:p w:rsidR="008378C4" w:rsidRP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t>Wody nie należy stosować do gaszenia:</w:t>
      </w:r>
    </w:p>
    <w:p w:rsidR="008378C4" w:rsidRPr="008378C4" w:rsidRDefault="008378C4" w:rsidP="003838B0">
      <w:pPr>
        <w:pStyle w:val="Akapitzlist"/>
        <w:numPr>
          <w:ilvl w:val="0"/>
          <w:numId w:val="412"/>
        </w:numPr>
        <w:jc w:val="both"/>
        <w:rPr>
          <w:b/>
          <w:sz w:val="24"/>
          <w:szCs w:val="24"/>
        </w:rPr>
      </w:pPr>
      <w:r w:rsidRPr="008378C4">
        <w:rPr>
          <w:b/>
        </w:rPr>
        <w:t>pożarów kominowych</w:t>
      </w:r>
    </w:p>
    <w:p w:rsidR="008378C4" w:rsidRPr="008378C4" w:rsidRDefault="008378C4" w:rsidP="003838B0">
      <w:pPr>
        <w:pStyle w:val="Akapitzlist"/>
        <w:numPr>
          <w:ilvl w:val="0"/>
          <w:numId w:val="412"/>
        </w:numPr>
        <w:jc w:val="both"/>
        <w:rPr>
          <w:b/>
          <w:sz w:val="24"/>
          <w:szCs w:val="24"/>
        </w:rPr>
      </w:pPr>
      <w:r w:rsidRPr="008378C4">
        <w:t xml:space="preserve"> pożarów śmieci</w:t>
      </w:r>
    </w:p>
    <w:p w:rsidR="008378C4" w:rsidRPr="008378C4" w:rsidRDefault="008378C4" w:rsidP="003838B0">
      <w:pPr>
        <w:pStyle w:val="Akapitzlist"/>
        <w:numPr>
          <w:ilvl w:val="0"/>
          <w:numId w:val="412"/>
        </w:numPr>
        <w:jc w:val="both"/>
        <w:rPr>
          <w:b/>
          <w:sz w:val="24"/>
          <w:szCs w:val="24"/>
        </w:rPr>
      </w:pPr>
      <w:r w:rsidRPr="008378C4">
        <w:t>pożarów suchej trawy.</w:t>
      </w:r>
    </w:p>
    <w:p w:rsidR="008378C4" w:rsidRP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t>Skrót DGW oznacza:</w:t>
      </w:r>
    </w:p>
    <w:p w:rsidR="008378C4" w:rsidRPr="008378C4" w:rsidRDefault="008378C4" w:rsidP="003838B0">
      <w:pPr>
        <w:pStyle w:val="Akapitzlist"/>
        <w:numPr>
          <w:ilvl w:val="0"/>
          <w:numId w:val="413"/>
        </w:numPr>
        <w:jc w:val="both"/>
        <w:rPr>
          <w:b/>
          <w:sz w:val="24"/>
          <w:szCs w:val="24"/>
        </w:rPr>
      </w:pPr>
      <w:r w:rsidRPr="008378C4">
        <w:rPr>
          <w:b/>
        </w:rPr>
        <w:t>dolna granica wybuchowości</w:t>
      </w:r>
    </w:p>
    <w:p w:rsidR="008378C4" w:rsidRPr="008378C4" w:rsidRDefault="008378C4" w:rsidP="003838B0">
      <w:pPr>
        <w:pStyle w:val="Akapitzlist"/>
        <w:numPr>
          <w:ilvl w:val="0"/>
          <w:numId w:val="413"/>
        </w:numPr>
        <w:jc w:val="both"/>
        <w:rPr>
          <w:b/>
          <w:sz w:val="24"/>
          <w:szCs w:val="24"/>
        </w:rPr>
      </w:pPr>
      <w:r w:rsidRPr="008378C4">
        <w:t xml:space="preserve">dozownik gaśniczo – wodny </w:t>
      </w:r>
    </w:p>
    <w:p w:rsidR="008378C4" w:rsidRPr="008378C4" w:rsidRDefault="008378C4" w:rsidP="003838B0">
      <w:pPr>
        <w:pStyle w:val="Akapitzlist"/>
        <w:numPr>
          <w:ilvl w:val="0"/>
          <w:numId w:val="413"/>
        </w:numPr>
        <w:jc w:val="both"/>
        <w:rPr>
          <w:b/>
          <w:sz w:val="24"/>
          <w:szCs w:val="24"/>
        </w:rPr>
      </w:pPr>
      <w:r w:rsidRPr="008378C4">
        <w:t>dawka główna wody</w:t>
      </w:r>
    </w:p>
    <w:p w:rsidR="008378C4" w:rsidRP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t>Czy  ruchome schody mogą być zaliczane do drogi ewakuacyjnej ?</w:t>
      </w:r>
    </w:p>
    <w:p w:rsidR="008378C4" w:rsidRPr="008378C4" w:rsidRDefault="008378C4" w:rsidP="00D6187B">
      <w:pPr>
        <w:pStyle w:val="Akapitzlist"/>
        <w:numPr>
          <w:ilvl w:val="0"/>
          <w:numId w:val="414"/>
        </w:numPr>
        <w:jc w:val="both"/>
        <w:rPr>
          <w:b/>
          <w:sz w:val="24"/>
          <w:szCs w:val="24"/>
        </w:rPr>
      </w:pPr>
      <w:r w:rsidRPr="008378C4">
        <w:rPr>
          <w:b/>
        </w:rPr>
        <w:t xml:space="preserve">nie, </w:t>
      </w:r>
    </w:p>
    <w:p w:rsidR="008378C4" w:rsidRPr="008378C4" w:rsidRDefault="008378C4" w:rsidP="00D6187B">
      <w:pPr>
        <w:pStyle w:val="Akapitzlist"/>
        <w:numPr>
          <w:ilvl w:val="0"/>
          <w:numId w:val="414"/>
        </w:numPr>
        <w:jc w:val="both"/>
        <w:rPr>
          <w:b/>
          <w:sz w:val="24"/>
          <w:szCs w:val="24"/>
        </w:rPr>
      </w:pPr>
      <w:r w:rsidRPr="008378C4">
        <w:t xml:space="preserve">tak, </w:t>
      </w:r>
    </w:p>
    <w:p w:rsidR="00C8549D" w:rsidRPr="00C8549D" w:rsidRDefault="008378C4" w:rsidP="00D6187B">
      <w:pPr>
        <w:pStyle w:val="Akapitzlist"/>
        <w:numPr>
          <w:ilvl w:val="0"/>
          <w:numId w:val="414"/>
        </w:numPr>
        <w:jc w:val="both"/>
        <w:rPr>
          <w:b/>
          <w:sz w:val="24"/>
          <w:szCs w:val="24"/>
        </w:rPr>
      </w:pPr>
      <w:r w:rsidRPr="008378C4">
        <w:t>tak, jeżeli wykonane są z materiałów nie rozprzestrzeniających ognia.</w:t>
      </w:r>
    </w:p>
    <w:p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Jaka powinna być maksymalna odległość między dwoma hydrantami zewnętrznymi w mieście:</w:t>
      </w:r>
    </w:p>
    <w:p w:rsidR="00C8549D" w:rsidRPr="00C8549D" w:rsidRDefault="00C8549D" w:rsidP="00D6187B">
      <w:pPr>
        <w:pStyle w:val="Akapitzlist"/>
        <w:numPr>
          <w:ilvl w:val="0"/>
          <w:numId w:val="415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80 m</w:t>
      </w:r>
    </w:p>
    <w:p w:rsidR="00C8549D" w:rsidRPr="00C8549D" w:rsidRDefault="00C8549D" w:rsidP="00D6187B">
      <w:pPr>
        <w:pStyle w:val="Akapitzlist"/>
        <w:numPr>
          <w:ilvl w:val="0"/>
          <w:numId w:val="415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100 m</w:t>
      </w:r>
    </w:p>
    <w:p w:rsidR="00C8549D" w:rsidRDefault="00C8549D" w:rsidP="00D6187B">
      <w:pPr>
        <w:pStyle w:val="Akapitzlist"/>
        <w:numPr>
          <w:ilvl w:val="0"/>
          <w:numId w:val="415"/>
        </w:numPr>
        <w:jc w:val="both"/>
        <w:rPr>
          <w:b/>
          <w:sz w:val="24"/>
          <w:szCs w:val="24"/>
        </w:rPr>
      </w:pPr>
      <w:r w:rsidRPr="00C8549D">
        <w:rPr>
          <w:b/>
          <w:sz w:val="24"/>
          <w:szCs w:val="24"/>
        </w:rPr>
        <w:t>150 m</w:t>
      </w:r>
    </w:p>
    <w:p w:rsid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Hydranty zewnętrzne umieszcza się od ściany budynku chronionego w odległości:</w:t>
      </w:r>
    </w:p>
    <w:p w:rsidR="00C8549D" w:rsidRPr="00C8549D" w:rsidRDefault="00C8549D" w:rsidP="00D6187B">
      <w:pPr>
        <w:pStyle w:val="Akapitzlist"/>
        <w:numPr>
          <w:ilvl w:val="0"/>
          <w:numId w:val="416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nie mniejszej niż 150 m</w:t>
      </w:r>
    </w:p>
    <w:p w:rsidR="00C8549D" w:rsidRPr="00C8549D" w:rsidRDefault="00C8549D" w:rsidP="00D6187B">
      <w:pPr>
        <w:pStyle w:val="Akapitzlist"/>
        <w:numPr>
          <w:ilvl w:val="0"/>
          <w:numId w:val="416"/>
        </w:numPr>
        <w:jc w:val="both"/>
        <w:rPr>
          <w:b/>
          <w:sz w:val="24"/>
          <w:szCs w:val="24"/>
        </w:rPr>
      </w:pPr>
      <w:r w:rsidRPr="00C8549D">
        <w:rPr>
          <w:b/>
          <w:sz w:val="24"/>
          <w:szCs w:val="24"/>
        </w:rPr>
        <w:t>co najmniej 5 m i nie większej niż 75 m</w:t>
      </w:r>
    </w:p>
    <w:p w:rsidR="00C8549D" w:rsidRPr="00C8549D" w:rsidRDefault="00C8549D" w:rsidP="00D6187B">
      <w:pPr>
        <w:pStyle w:val="Akapitzlist"/>
        <w:numPr>
          <w:ilvl w:val="0"/>
          <w:numId w:val="416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co najmniej 15 m</w:t>
      </w:r>
    </w:p>
    <w:p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t>W budynkach stosuje się następujące rodzaje punktów poboru wody do celów przeciwpożarowych:</w:t>
      </w:r>
    </w:p>
    <w:p w:rsidR="00C8549D" w:rsidRPr="00C8549D" w:rsidRDefault="00C8549D" w:rsidP="00D6187B">
      <w:pPr>
        <w:pStyle w:val="Akapitzlist"/>
        <w:numPr>
          <w:ilvl w:val="0"/>
          <w:numId w:val="417"/>
        </w:numPr>
        <w:jc w:val="both"/>
        <w:rPr>
          <w:b/>
          <w:sz w:val="24"/>
          <w:szCs w:val="24"/>
        </w:rPr>
      </w:pPr>
      <w:r w:rsidRPr="00C8549D">
        <w:t>hydranty 33 i hydranty 52, zawory 75</w:t>
      </w:r>
    </w:p>
    <w:p w:rsidR="00C8549D" w:rsidRPr="00C8549D" w:rsidRDefault="00C8549D" w:rsidP="00D6187B">
      <w:pPr>
        <w:pStyle w:val="Akapitzlist"/>
        <w:numPr>
          <w:ilvl w:val="0"/>
          <w:numId w:val="417"/>
        </w:numPr>
        <w:jc w:val="both"/>
        <w:rPr>
          <w:b/>
          <w:sz w:val="24"/>
          <w:szCs w:val="24"/>
        </w:rPr>
      </w:pPr>
      <w:r w:rsidRPr="00C8549D">
        <w:t xml:space="preserve">hydranty 75 i zawory 52 </w:t>
      </w:r>
    </w:p>
    <w:p w:rsidR="00C8549D" w:rsidRPr="00C8549D" w:rsidRDefault="00C8549D" w:rsidP="00D6187B">
      <w:pPr>
        <w:pStyle w:val="Akapitzlist"/>
        <w:numPr>
          <w:ilvl w:val="0"/>
          <w:numId w:val="417"/>
        </w:numPr>
        <w:jc w:val="both"/>
        <w:rPr>
          <w:b/>
          <w:sz w:val="24"/>
          <w:szCs w:val="24"/>
        </w:rPr>
      </w:pPr>
      <w:r w:rsidRPr="00C8549D">
        <w:rPr>
          <w:b/>
        </w:rPr>
        <w:t>hydranty 25, hydranty 33, hydranty 52 i zawory 52</w:t>
      </w:r>
    </w:p>
    <w:p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t>Instrukcja bezpieczeństwa pożarowego  powinna zawierać:</w:t>
      </w:r>
    </w:p>
    <w:p w:rsidR="00C8549D" w:rsidRPr="00C8549D" w:rsidRDefault="00C8549D" w:rsidP="00D6187B">
      <w:pPr>
        <w:pStyle w:val="Akapitzlist"/>
        <w:numPr>
          <w:ilvl w:val="0"/>
          <w:numId w:val="418"/>
        </w:numPr>
        <w:jc w:val="both"/>
        <w:rPr>
          <w:b/>
          <w:sz w:val="24"/>
          <w:szCs w:val="24"/>
        </w:rPr>
      </w:pPr>
      <w:r w:rsidRPr="00C8549D">
        <w:rPr>
          <w:b/>
        </w:rPr>
        <w:t>warunki ochrony przeciwpożarowej wraz z planami obiektów</w:t>
      </w:r>
    </w:p>
    <w:p w:rsidR="00C8549D" w:rsidRPr="00C8549D" w:rsidRDefault="00C8549D" w:rsidP="00D6187B">
      <w:pPr>
        <w:pStyle w:val="Akapitzlist"/>
        <w:numPr>
          <w:ilvl w:val="0"/>
          <w:numId w:val="418"/>
        </w:numPr>
        <w:jc w:val="both"/>
        <w:rPr>
          <w:b/>
          <w:sz w:val="24"/>
          <w:szCs w:val="24"/>
        </w:rPr>
      </w:pPr>
      <w:r w:rsidRPr="00C8549D">
        <w:t>ocenę ryzyka wystąpienia pożaru</w:t>
      </w:r>
    </w:p>
    <w:p w:rsidR="00C8549D" w:rsidRPr="00CA7D41" w:rsidRDefault="00C8549D" w:rsidP="00CA7D41">
      <w:pPr>
        <w:pStyle w:val="Akapitzlist"/>
        <w:numPr>
          <w:ilvl w:val="0"/>
          <w:numId w:val="418"/>
        </w:numPr>
        <w:jc w:val="both"/>
        <w:rPr>
          <w:b/>
          <w:sz w:val="24"/>
          <w:szCs w:val="24"/>
        </w:rPr>
      </w:pPr>
      <w:r w:rsidRPr="00C8549D">
        <w:t>opis sił i środków PSP przewidzianych do walki z pożarem w obiekcie</w:t>
      </w:r>
    </w:p>
    <w:p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t>Hydranty zewnętrzne na obszarach miejskich umieszcza się wzdłuż dróg i ulic oraz przy ich skrzyżowaniach przy zachowaniu odległości:</w:t>
      </w:r>
    </w:p>
    <w:p w:rsidR="00C8549D" w:rsidRPr="00C8549D" w:rsidRDefault="00C8549D" w:rsidP="00D6187B">
      <w:pPr>
        <w:pStyle w:val="Akapitzlist"/>
        <w:numPr>
          <w:ilvl w:val="0"/>
          <w:numId w:val="419"/>
        </w:numPr>
        <w:jc w:val="both"/>
        <w:rPr>
          <w:b/>
          <w:sz w:val="24"/>
          <w:szCs w:val="24"/>
        </w:rPr>
      </w:pPr>
      <w:r w:rsidRPr="00C8549D">
        <w:t>do 150 m między hydrantami, do 15 m od zewnętrznej krawędzi jezdni drogi lub ulicy, co najmniej 15 m od ściany chronionego budynku</w:t>
      </w:r>
    </w:p>
    <w:p w:rsidR="00C8549D" w:rsidRPr="00C8549D" w:rsidRDefault="00C8549D" w:rsidP="00D6187B">
      <w:pPr>
        <w:pStyle w:val="Akapitzlist"/>
        <w:numPr>
          <w:ilvl w:val="0"/>
          <w:numId w:val="419"/>
        </w:numPr>
        <w:jc w:val="both"/>
        <w:rPr>
          <w:b/>
          <w:sz w:val="24"/>
          <w:szCs w:val="24"/>
        </w:rPr>
      </w:pPr>
      <w:r w:rsidRPr="00C8549D">
        <w:t xml:space="preserve">do 100 m między hydrantami, do 10 m od zewnętrznej krawędzi jezdni drogi lub ulicy co najmniej </w:t>
      </w:r>
      <w:r>
        <w:br/>
      </w:r>
      <w:r w:rsidRPr="00C8549D">
        <w:t>5 m od ściany chronionego budynku</w:t>
      </w:r>
    </w:p>
    <w:p w:rsidR="00C8549D" w:rsidRPr="00C8549D" w:rsidRDefault="00C8549D" w:rsidP="00D6187B">
      <w:pPr>
        <w:pStyle w:val="Akapitzlist"/>
        <w:numPr>
          <w:ilvl w:val="0"/>
          <w:numId w:val="419"/>
        </w:numPr>
        <w:jc w:val="both"/>
        <w:rPr>
          <w:b/>
          <w:sz w:val="24"/>
          <w:szCs w:val="24"/>
        </w:rPr>
      </w:pPr>
      <w:r w:rsidRPr="00C8549D">
        <w:rPr>
          <w:b/>
        </w:rPr>
        <w:t>do 150 m między hydrantami, do 15 m od zewnętrznej krawędzi jezdni drogi lub ulicy co najmniej 5 m od ściany chronionego budynku</w:t>
      </w:r>
    </w:p>
    <w:p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 xml:space="preserve">Jaka powinna być wydajność nominalna hydrantu zewnętrznego DN 80, przy ciśnieniu nominalnym 0,2 </w:t>
      </w:r>
      <w:proofErr w:type="spellStart"/>
      <w:r w:rsidRPr="00C8549D">
        <w:rPr>
          <w:sz w:val="24"/>
          <w:szCs w:val="24"/>
        </w:rPr>
        <w:t>MPa</w:t>
      </w:r>
      <w:proofErr w:type="spellEnd"/>
      <w:r w:rsidRPr="00C8549D">
        <w:rPr>
          <w:sz w:val="24"/>
          <w:szCs w:val="24"/>
        </w:rPr>
        <w:t xml:space="preserve"> mierzonym na zaworze hydrantowym podczas poboru wody?</w:t>
      </w:r>
    </w:p>
    <w:p w:rsidR="00C8549D" w:rsidRPr="00C8549D" w:rsidRDefault="00C8549D" w:rsidP="00D6187B">
      <w:pPr>
        <w:pStyle w:val="Akapitzlist"/>
        <w:numPr>
          <w:ilvl w:val="0"/>
          <w:numId w:val="420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nie mniejsza niż  5 dm</w:t>
      </w:r>
      <w:r w:rsidRPr="00C8549D">
        <w:rPr>
          <w:sz w:val="24"/>
          <w:szCs w:val="24"/>
          <w:vertAlign w:val="superscript"/>
        </w:rPr>
        <w:t>3</w:t>
      </w:r>
      <w:r w:rsidRPr="00C8549D">
        <w:rPr>
          <w:sz w:val="24"/>
          <w:szCs w:val="24"/>
        </w:rPr>
        <w:t>/s</w:t>
      </w:r>
    </w:p>
    <w:p w:rsidR="00C8549D" w:rsidRPr="00C8549D" w:rsidRDefault="00C8549D" w:rsidP="00D6187B">
      <w:pPr>
        <w:pStyle w:val="Akapitzlist"/>
        <w:numPr>
          <w:ilvl w:val="0"/>
          <w:numId w:val="420"/>
        </w:numPr>
        <w:jc w:val="both"/>
        <w:rPr>
          <w:b/>
          <w:sz w:val="24"/>
          <w:szCs w:val="24"/>
        </w:rPr>
      </w:pPr>
      <w:r w:rsidRPr="00C8549D">
        <w:rPr>
          <w:b/>
          <w:sz w:val="24"/>
          <w:szCs w:val="24"/>
        </w:rPr>
        <w:t>nie mniejsza niż  10 dm</w:t>
      </w:r>
      <w:r w:rsidRPr="00C8549D">
        <w:rPr>
          <w:b/>
          <w:sz w:val="24"/>
          <w:szCs w:val="24"/>
          <w:vertAlign w:val="superscript"/>
        </w:rPr>
        <w:t>3</w:t>
      </w:r>
      <w:r w:rsidRPr="00C8549D">
        <w:rPr>
          <w:b/>
          <w:sz w:val="24"/>
          <w:szCs w:val="24"/>
        </w:rPr>
        <w:t>/s</w:t>
      </w:r>
    </w:p>
    <w:p w:rsidR="00C8549D" w:rsidRPr="00C8549D" w:rsidRDefault="00C8549D" w:rsidP="00D6187B">
      <w:pPr>
        <w:pStyle w:val="Akapitzlist"/>
        <w:numPr>
          <w:ilvl w:val="0"/>
          <w:numId w:val="420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nie mniejsza niż  15 dm</w:t>
      </w:r>
      <w:r w:rsidRPr="00C8549D">
        <w:rPr>
          <w:sz w:val="24"/>
          <w:szCs w:val="24"/>
          <w:vertAlign w:val="superscript"/>
        </w:rPr>
        <w:t>3</w:t>
      </w:r>
      <w:r w:rsidRPr="00C8549D">
        <w:rPr>
          <w:sz w:val="24"/>
          <w:szCs w:val="24"/>
        </w:rPr>
        <w:t>/s</w:t>
      </w:r>
    </w:p>
    <w:p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lastRenderedPageBreak/>
        <w:t>Przeglądy techniczne i czynności konserwacyjne hydrantów wewnętrznych powinny być przeprowadzane w okresach ustalonych przez producenta, nie rzadziej jednak niż:</w:t>
      </w:r>
    </w:p>
    <w:p w:rsidR="00C8549D" w:rsidRPr="00C8549D" w:rsidRDefault="00C8549D" w:rsidP="00D6187B">
      <w:pPr>
        <w:pStyle w:val="Akapitzlist"/>
        <w:numPr>
          <w:ilvl w:val="0"/>
          <w:numId w:val="421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raz na kwartał</w:t>
      </w:r>
    </w:p>
    <w:p w:rsidR="00C8549D" w:rsidRPr="00C8549D" w:rsidRDefault="00C8549D" w:rsidP="00D6187B">
      <w:pPr>
        <w:pStyle w:val="Akapitzlist"/>
        <w:numPr>
          <w:ilvl w:val="0"/>
          <w:numId w:val="421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raz na pół roku</w:t>
      </w:r>
    </w:p>
    <w:p w:rsidR="00C8549D" w:rsidRPr="00C8549D" w:rsidRDefault="00C8549D" w:rsidP="00D6187B">
      <w:pPr>
        <w:pStyle w:val="Akapitzlist"/>
        <w:numPr>
          <w:ilvl w:val="0"/>
          <w:numId w:val="421"/>
        </w:numPr>
        <w:jc w:val="both"/>
        <w:rPr>
          <w:b/>
          <w:sz w:val="24"/>
          <w:szCs w:val="24"/>
        </w:rPr>
      </w:pPr>
      <w:r w:rsidRPr="00C8549D">
        <w:rPr>
          <w:b/>
          <w:sz w:val="24"/>
          <w:szCs w:val="24"/>
        </w:rPr>
        <w:t>raz na rok</w:t>
      </w:r>
    </w:p>
    <w:p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t>Instrukcja bezpieczeństwa pożarowego powinna być poddawana okresowej aktualizacji co najmniej:</w:t>
      </w:r>
    </w:p>
    <w:p w:rsidR="00C8549D" w:rsidRPr="00C8549D" w:rsidRDefault="00C8549D" w:rsidP="00D6187B">
      <w:pPr>
        <w:pStyle w:val="Akapitzlist"/>
        <w:numPr>
          <w:ilvl w:val="0"/>
          <w:numId w:val="422"/>
        </w:numPr>
        <w:jc w:val="both"/>
        <w:rPr>
          <w:b/>
          <w:sz w:val="24"/>
          <w:szCs w:val="24"/>
        </w:rPr>
      </w:pPr>
      <w:r w:rsidRPr="00C8549D">
        <w:t>raz na 5 lat</w:t>
      </w:r>
    </w:p>
    <w:p w:rsidR="00C8549D" w:rsidRPr="00C8549D" w:rsidRDefault="00C8549D" w:rsidP="00D6187B">
      <w:pPr>
        <w:pStyle w:val="Akapitzlist"/>
        <w:numPr>
          <w:ilvl w:val="0"/>
          <w:numId w:val="422"/>
        </w:numPr>
        <w:jc w:val="both"/>
        <w:rPr>
          <w:b/>
          <w:sz w:val="24"/>
          <w:szCs w:val="24"/>
        </w:rPr>
      </w:pPr>
      <w:r w:rsidRPr="00C8549D">
        <w:rPr>
          <w:b/>
        </w:rPr>
        <w:t>raz na 2 lata</w:t>
      </w:r>
    </w:p>
    <w:p w:rsidR="00C8549D" w:rsidRPr="00C8549D" w:rsidRDefault="00C8549D" w:rsidP="00D6187B">
      <w:pPr>
        <w:pStyle w:val="Akapitzlist"/>
        <w:numPr>
          <w:ilvl w:val="0"/>
          <w:numId w:val="422"/>
        </w:numPr>
        <w:jc w:val="both"/>
        <w:rPr>
          <w:b/>
          <w:sz w:val="24"/>
          <w:szCs w:val="24"/>
        </w:rPr>
      </w:pPr>
      <w:r w:rsidRPr="00C8549D">
        <w:t>raz na rok</w:t>
      </w:r>
    </w:p>
    <w:p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Właściciel lub zarządca obiektu przeznaczonego dla ponad 50 osób będących jego stałymi użytkownikami niezakwalifikowanego do kategorii zagrożenia ludzi ZL IV powinien przeprowadzać praktyczne sprawdzenie organizacji oraz warunków ewakuacji z całego obiektu:</w:t>
      </w:r>
    </w:p>
    <w:p w:rsidR="00C8549D" w:rsidRPr="00C8549D" w:rsidRDefault="00C8549D" w:rsidP="00D6187B">
      <w:pPr>
        <w:pStyle w:val="Akapitzlist"/>
        <w:numPr>
          <w:ilvl w:val="0"/>
          <w:numId w:val="423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co najmniej raz na 3 lata</w:t>
      </w:r>
    </w:p>
    <w:p w:rsidR="00C8549D" w:rsidRDefault="00C8549D" w:rsidP="00D6187B">
      <w:pPr>
        <w:pStyle w:val="Akapitzlist"/>
        <w:numPr>
          <w:ilvl w:val="0"/>
          <w:numId w:val="423"/>
        </w:numPr>
        <w:jc w:val="both"/>
        <w:rPr>
          <w:b/>
          <w:sz w:val="24"/>
          <w:szCs w:val="24"/>
        </w:rPr>
      </w:pPr>
      <w:r w:rsidRPr="00C8549D">
        <w:rPr>
          <w:b/>
          <w:sz w:val="24"/>
          <w:szCs w:val="24"/>
        </w:rPr>
        <w:t>co najmniej raz na 2 lata</w:t>
      </w:r>
    </w:p>
    <w:p w:rsidR="00C8549D" w:rsidRPr="00C8549D" w:rsidRDefault="00C8549D" w:rsidP="00D6187B">
      <w:pPr>
        <w:pStyle w:val="Akapitzlist"/>
        <w:numPr>
          <w:ilvl w:val="0"/>
          <w:numId w:val="423"/>
        </w:numPr>
        <w:jc w:val="both"/>
      </w:pPr>
      <w:r w:rsidRPr="00C8549D">
        <w:rPr>
          <w:sz w:val="24"/>
          <w:szCs w:val="24"/>
        </w:rPr>
        <w:t>co najmniej raz na rok</w:t>
      </w:r>
    </w:p>
    <w:p w:rsidR="00C8549D" w:rsidRPr="00C8549D" w:rsidRDefault="00C8549D" w:rsidP="00C8549D">
      <w:pPr>
        <w:pStyle w:val="Akapitzlist"/>
        <w:ind w:left="720" w:firstLine="0"/>
        <w:jc w:val="both"/>
      </w:pPr>
    </w:p>
    <w:p w:rsidR="00C8549D" w:rsidRPr="00C8549D" w:rsidRDefault="00C8549D" w:rsidP="00C8549D">
      <w:pPr>
        <w:pStyle w:val="Akapitzlist"/>
        <w:numPr>
          <w:ilvl w:val="0"/>
          <w:numId w:val="162"/>
        </w:numPr>
        <w:jc w:val="both"/>
      </w:pPr>
      <w:r w:rsidRPr="00C8549D">
        <w:rPr>
          <w:sz w:val="24"/>
          <w:szCs w:val="24"/>
        </w:rPr>
        <w:t xml:space="preserve">W obiektach i na terenach przyległych, gdzie są prowadzone procesy technologiczne </w:t>
      </w:r>
      <w:r w:rsidR="00D6187B">
        <w:rPr>
          <w:sz w:val="24"/>
          <w:szCs w:val="24"/>
        </w:rPr>
        <w:br/>
      </w:r>
      <w:r w:rsidRPr="00C8549D">
        <w:rPr>
          <w:sz w:val="24"/>
          <w:szCs w:val="24"/>
        </w:rPr>
        <w:t>z użyciem materiałów mogących wytworzyć mieszaniny wybuchowe lub w których materiały takie są magazynowane dokonuje się:</w:t>
      </w:r>
    </w:p>
    <w:p w:rsidR="00C8549D" w:rsidRPr="00C8549D" w:rsidRDefault="00C8549D" w:rsidP="00D6187B">
      <w:pPr>
        <w:pStyle w:val="Akapitzlist"/>
        <w:numPr>
          <w:ilvl w:val="0"/>
          <w:numId w:val="424"/>
        </w:numPr>
        <w:jc w:val="both"/>
      </w:pPr>
      <w:r w:rsidRPr="00C8549D">
        <w:rPr>
          <w:sz w:val="24"/>
          <w:szCs w:val="24"/>
        </w:rPr>
        <w:t>analizy bezpieczeństwa obiektu lub terenu</w:t>
      </w:r>
    </w:p>
    <w:p w:rsidR="00C8549D" w:rsidRPr="00C8549D" w:rsidRDefault="00C8549D" w:rsidP="00D6187B">
      <w:pPr>
        <w:pStyle w:val="Akapitzlist"/>
        <w:numPr>
          <w:ilvl w:val="0"/>
          <w:numId w:val="424"/>
        </w:numPr>
        <w:jc w:val="both"/>
        <w:rPr>
          <w:b/>
        </w:rPr>
      </w:pPr>
      <w:r w:rsidRPr="00C8549D">
        <w:rPr>
          <w:b/>
          <w:sz w:val="24"/>
          <w:szCs w:val="24"/>
        </w:rPr>
        <w:t>oceny zagrożenia wybuchem</w:t>
      </w:r>
    </w:p>
    <w:p w:rsidR="00D6187B" w:rsidRPr="00D6187B" w:rsidRDefault="00C8549D" w:rsidP="00D6187B">
      <w:pPr>
        <w:pStyle w:val="Akapitzlist"/>
        <w:numPr>
          <w:ilvl w:val="0"/>
          <w:numId w:val="424"/>
        </w:numPr>
        <w:jc w:val="both"/>
      </w:pPr>
      <w:r w:rsidRPr="00C8549D">
        <w:rPr>
          <w:sz w:val="24"/>
          <w:szCs w:val="24"/>
        </w:rPr>
        <w:t xml:space="preserve">uzgodnienia sposobu zabezpieczenia prac niebezpiecznych pod względem pożarowym </w:t>
      </w:r>
      <w:r w:rsidR="00D6187B">
        <w:rPr>
          <w:sz w:val="24"/>
          <w:szCs w:val="24"/>
        </w:rPr>
        <w:br/>
      </w:r>
      <w:r w:rsidRPr="00C8549D">
        <w:rPr>
          <w:sz w:val="24"/>
          <w:szCs w:val="24"/>
        </w:rPr>
        <w:t>z właściwym miejscowo komendantem powiatowym (miejskim) Państwowej Straży Pożarnej</w:t>
      </w:r>
    </w:p>
    <w:p w:rsidR="00D6187B" w:rsidRPr="00D6187B" w:rsidRDefault="00D6187B" w:rsidP="00D6187B">
      <w:pPr>
        <w:pStyle w:val="Akapitzlist"/>
        <w:ind w:left="720" w:firstLine="0"/>
        <w:jc w:val="both"/>
      </w:pPr>
    </w:p>
    <w:p w:rsidR="00D6187B" w:rsidRPr="00D6187B" w:rsidRDefault="00C8549D" w:rsidP="00C8549D">
      <w:pPr>
        <w:pStyle w:val="Akapitzlist"/>
        <w:numPr>
          <w:ilvl w:val="0"/>
          <w:numId w:val="162"/>
        </w:numPr>
        <w:jc w:val="both"/>
      </w:pPr>
      <w:r w:rsidRPr="00D6187B">
        <w:rPr>
          <w:sz w:val="24"/>
          <w:szCs w:val="24"/>
        </w:rPr>
        <w:t>Wypalanie słomy i pozostałości roślinnych na polach jest:</w:t>
      </w:r>
    </w:p>
    <w:p w:rsidR="00D6187B" w:rsidRPr="00D6187B" w:rsidRDefault="00C8549D" w:rsidP="00D6187B">
      <w:pPr>
        <w:pStyle w:val="Akapitzlist"/>
        <w:numPr>
          <w:ilvl w:val="0"/>
          <w:numId w:val="425"/>
        </w:numPr>
        <w:jc w:val="both"/>
      </w:pPr>
      <w:r w:rsidRPr="00D6187B">
        <w:rPr>
          <w:sz w:val="24"/>
          <w:szCs w:val="24"/>
        </w:rPr>
        <w:t>dozwolone tylko przez właścicieli pola</w:t>
      </w:r>
    </w:p>
    <w:p w:rsidR="00D6187B" w:rsidRPr="00D6187B" w:rsidRDefault="00C8549D" w:rsidP="00D6187B">
      <w:pPr>
        <w:pStyle w:val="Akapitzlist"/>
        <w:numPr>
          <w:ilvl w:val="0"/>
          <w:numId w:val="425"/>
        </w:numPr>
        <w:jc w:val="both"/>
      </w:pPr>
      <w:r w:rsidRPr="00D6187B">
        <w:rPr>
          <w:sz w:val="24"/>
          <w:szCs w:val="24"/>
        </w:rPr>
        <w:t>dozwolone tylko w okresie jesiennym</w:t>
      </w:r>
    </w:p>
    <w:p w:rsidR="00D6187B" w:rsidRPr="00D6187B" w:rsidRDefault="00C8549D" w:rsidP="00D6187B">
      <w:pPr>
        <w:pStyle w:val="Akapitzlist"/>
        <w:numPr>
          <w:ilvl w:val="0"/>
          <w:numId w:val="425"/>
        </w:numPr>
        <w:jc w:val="both"/>
      </w:pPr>
      <w:r w:rsidRPr="00D6187B">
        <w:rPr>
          <w:b/>
          <w:sz w:val="24"/>
          <w:szCs w:val="24"/>
        </w:rPr>
        <w:t>zabronione</w:t>
      </w:r>
    </w:p>
    <w:p w:rsidR="00D6187B" w:rsidRPr="00D6187B" w:rsidRDefault="00D6187B" w:rsidP="00D6187B">
      <w:pPr>
        <w:pStyle w:val="Akapitzlist"/>
        <w:ind w:left="720" w:firstLine="0"/>
        <w:jc w:val="both"/>
      </w:pPr>
    </w:p>
    <w:p w:rsidR="00D6187B" w:rsidRPr="00D6187B" w:rsidRDefault="00D6187B" w:rsidP="00D6187B">
      <w:pPr>
        <w:pStyle w:val="Akapitzlist"/>
        <w:numPr>
          <w:ilvl w:val="0"/>
          <w:numId w:val="162"/>
        </w:numPr>
        <w:jc w:val="both"/>
      </w:pPr>
      <w:r w:rsidRPr="00D6187B">
        <w:rPr>
          <w:sz w:val="24"/>
          <w:szCs w:val="24"/>
        </w:rPr>
        <w:t>Do kategorii ZL I zalicza się następujące obiekty:</w:t>
      </w:r>
    </w:p>
    <w:p w:rsidR="00D6187B" w:rsidRPr="00D6187B" w:rsidRDefault="00D6187B" w:rsidP="00D6187B">
      <w:pPr>
        <w:pStyle w:val="Akapitzlist"/>
        <w:numPr>
          <w:ilvl w:val="0"/>
          <w:numId w:val="426"/>
        </w:numPr>
        <w:jc w:val="both"/>
      </w:pPr>
      <w:r w:rsidRPr="00D6187B">
        <w:rPr>
          <w:b/>
          <w:sz w:val="24"/>
          <w:szCs w:val="24"/>
        </w:rPr>
        <w:t>w których występują pomieszczenia przeznaczone do jednoczesnego przebywania ponad 50 osób niebędących ich stałymi użytkownikami</w:t>
      </w:r>
    </w:p>
    <w:p w:rsidR="00D6187B" w:rsidRPr="00D6187B" w:rsidRDefault="00D6187B" w:rsidP="00D6187B">
      <w:pPr>
        <w:pStyle w:val="Akapitzlist"/>
        <w:numPr>
          <w:ilvl w:val="0"/>
          <w:numId w:val="426"/>
        </w:numPr>
        <w:jc w:val="both"/>
      </w:pPr>
      <w:r w:rsidRPr="00D6187B">
        <w:rPr>
          <w:sz w:val="24"/>
          <w:szCs w:val="24"/>
        </w:rPr>
        <w:t>w których występują pomieszczenia przeznaczone do jednoczesnego przebywania ponad 60 osób niebędących ich stałymi użytkownikami</w:t>
      </w:r>
    </w:p>
    <w:p w:rsidR="00D6187B" w:rsidRPr="00D6187B" w:rsidRDefault="00D6187B" w:rsidP="00D6187B">
      <w:pPr>
        <w:pStyle w:val="Akapitzlist"/>
        <w:numPr>
          <w:ilvl w:val="0"/>
          <w:numId w:val="426"/>
        </w:numPr>
        <w:jc w:val="both"/>
      </w:pPr>
      <w:r w:rsidRPr="00D6187B">
        <w:rPr>
          <w:sz w:val="24"/>
          <w:szCs w:val="24"/>
        </w:rPr>
        <w:t>w których występują pomieszczenia przeznaczone do jednoczesnego przebywania ponad 40 osób niebędących ich stałymi użytkownikami</w:t>
      </w:r>
    </w:p>
    <w:p w:rsidR="00D6187B" w:rsidRPr="00D6187B" w:rsidRDefault="00D6187B" w:rsidP="00D6187B">
      <w:pPr>
        <w:pStyle w:val="Akapitzlist"/>
        <w:ind w:left="720" w:firstLine="0"/>
        <w:jc w:val="both"/>
      </w:pPr>
    </w:p>
    <w:p w:rsidR="00D6187B" w:rsidRPr="00D6187B" w:rsidRDefault="00D6187B" w:rsidP="00D6187B">
      <w:pPr>
        <w:pStyle w:val="Akapitzlist"/>
        <w:numPr>
          <w:ilvl w:val="0"/>
          <w:numId w:val="162"/>
        </w:numPr>
        <w:jc w:val="both"/>
      </w:pPr>
      <w:r w:rsidRPr="00D6187B">
        <w:rPr>
          <w:sz w:val="24"/>
          <w:szCs w:val="24"/>
        </w:rPr>
        <w:t>Materiał niebezpieczny pożarowo w myśl rozporządzenia MSWiA w sprawie ochrony przeciwpożarowej budynków innych obiektów budowlanych i terenów to:</w:t>
      </w:r>
    </w:p>
    <w:p w:rsidR="00D6187B" w:rsidRPr="00D6187B" w:rsidRDefault="00D6187B" w:rsidP="00D6187B">
      <w:pPr>
        <w:pStyle w:val="Akapitzlist"/>
        <w:numPr>
          <w:ilvl w:val="0"/>
          <w:numId w:val="427"/>
        </w:numPr>
        <w:jc w:val="both"/>
      </w:pPr>
      <w:r w:rsidRPr="00D6187B">
        <w:rPr>
          <w:sz w:val="24"/>
          <w:szCs w:val="24"/>
        </w:rPr>
        <w:t>olej napędowy</w:t>
      </w:r>
    </w:p>
    <w:p w:rsidR="00D6187B" w:rsidRPr="00D6187B" w:rsidRDefault="00D6187B" w:rsidP="00D6187B">
      <w:pPr>
        <w:pStyle w:val="Akapitzlist"/>
        <w:numPr>
          <w:ilvl w:val="0"/>
          <w:numId w:val="427"/>
        </w:numPr>
        <w:jc w:val="both"/>
      </w:pPr>
      <w:r w:rsidRPr="00D6187B">
        <w:rPr>
          <w:sz w:val="24"/>
          <w:szCs w:val="24"/>
        </w:rPr>
        <w:t>tlen</w:t>
      </w:r>
    </w:p>
    <w:p w:rsidR="00D6187B" w:rsidRDefault="00D6187B" w:rsidP="00CA7D41">
      <w:pPr>
        <w:pStyle w:val="Akapitzlist"/>
        <w:numPr>
          <w:ilvl w:val="0"/>
          <w:numId w:val="427"/>
        </w:numPr>
        <w:jc w:val="both"/>
      </w:pPr>
      <w:r w:rsidRPr="00D6187B">
        <w:rPr>
          <w:b/>
          <w:sz w:val="24"/>
          <w:szCs w:val="24"/>
        </w:rPr>
        <w:t>benzyna</w:t>
      </w:r>
      <w:r w:rsidRPr="00D6187B">
        <w:rPr>
          <w:b/>
          <w:sz w:val="24"/>
          <w:szCs w:val="24"/>
        </w:rPr>
        <w:tab/>
      </w:r>
    </w:p>
    <w:p w:rsidR="00D6187B" w:rsidRPr="00D6187B" w:rsidRDefault="00D6187B" w:rsidP="00D6187B">
      <w:pPr>
        <w:ind w:left="360"/>
        <w:jc w:val="both"/>
      </w:pPr>
    </w:p>
    <w:p w:rsidR="00D6187B" w:rsidRPr="00D6187B" w:rsidRDefault="00D6187B" w:rsidP="00D6187B">
      <w:pPr>
        <w:pStyle w:val="Akapitzlist"/>
        <w:numPr>
          <w:ilvl w:val="0"/>
          <w:numId w:val="162"/>
        </w:numPr>
        <w:jc w:val="both"/>
      </w:pPr>
      <w:r w:rsidRPr="00D6187B">
        <w:rPr>
          <w:sz w:val="24"/>
          <w:szCs w:val="24"/>
        </w:rPr>
        <w:t>W Polsce przyjęty jest podział na następujące grupy pożarów:</w:t>
      </w:r>
    </w:p>
    <w:p w:rsidR="00D6187B" w:rsidRPr="00D6187B" w:rsidRDefault="00D6187B" w:rsidP="00D6187B">
      <w:pPr>
        <w:pStyle w:val="Akapitzlist"/>
        <w:numPr>
          <w:ilvl w:val="0"/>
          <w:numId w:val="428"/>
        </w:numPr>
        <w:jc w:val="both"/>
      </w:pPr>
      <w:r w:rsidRPr="00D6187B">
        <w:rPr>
          <w:sz w:val="24"/>
          <w:szCs w:val="24"/>
        </w:rPr>
        <w:t>A B C D E F</w:t>
      </w:r>
    </w:p>
    <w:p w:rsidR="00D6187B" w:rsidRPr="00D6187B" w:rsidRDefault="00D6187B" w:rsidP="00D6187B">
      <w:pPr>
        <w:pStyle w:val="Akapitzlist"/>
        <w:numPr>
          <w:ilvl w:val="0"/>
          <w:numId w:val="428"/>
        </w:numPr>
        <w:jc w:val="both"/>
      </w:pPr>
      <w:r w:rsidRPr="00D6187B">
        <w:rPr>
          <w:sz w:val="24"/>
          <w:szCs w:val="24"/>
        </w:rPr>
        <w:t>A B C D</w:t>
      </w:r>
    </w:p>
    <w:p w:rsidR="00D6187B" w:rsidRPr="00D6187B" w:rsidRDefault="00D6187B" w:rsidP="00D6187B">
      <w:pPr>
        <w:pStyle w:val="Akapitzlist"/>
        <w:numPr>
          <w:ilvl w:val="0"/>
          <w:numId w:val="428"/>
        </w:numPr>
        <w:jc w:val="both"/>
      </w:pPr>
      <w:r w:rsidRPr="00D6187B">
        <w:rPr>
          <w:b/>
          <w:sz w:val="24"/>
          <w:szCs w:val="24"/>
        </w:rPr>
        <w:t>A B C D F</w:t>
      </w:r>
    </w:p>
    <w:p w:rsidR="00D6187B" w:rsidRPr="00D6187B" w:rsidRDefault="00D6187B" w:rsidP="00D6187B">
      <w:pPr>
        <w:pStyle w:val="Akapitzlist"/>
        <w:ind w:left="720" w:firstLine="0"/>
        <w:jc w:val="both"/>
      </w:pPr>
    </w:p>
    <w:p w:rsidR="00D6187B" w:rsidRPr="00D6187B" w:rsidRDefault="00D6187B" w:rsidP="00D6187B">
      <w:pPr>
        <w:pStyle w:val="Akapitzlist"/>
        <w:numPr>
          <w:ilvl w:val="0"/>
          <w:numId w:val="162"/>
        </w:numPr>
        <w:jc w:val="both"/>
      </w:pPr>
      <w:r w:rsidRPr="00D6187B">
        <w:rPr>
          <w:sz w:val="24"/>
          <w:szCs w:val="24"/>
        </w:rPr>
        <w:t>Dominującym mechanizmem gaśniczym wody jest:</w:t>
      </w:r>
    </w:p>
    <w:p w:rsidR="00D6187B" w:rsidRPr="00D6187B" w:rsidRDefault="00D6187B" w:rsidP="00880B80">
      <w:pPr>
        <w:pStyle w:val="Akapitzlist"/>
        <w:numPr>
          <w:ilvl w:val="0"/>
          <w:numId w:val="429"/>
        </w:numPr>
        <w:jc w:val="both"/>
      </w:pPr>
      <w:r w:rsidRPr="00D6187B">
        <w:rPr>
          <w:sz w:val="24"/>
          <w:szCs w:val="24"/>
        </w:rPr>
        <w:t>izolowanie powierzchni</w:t>
      </w:r>
    </w:p>
    <w:p w:rsidR="00D6187B" w:rsidRPr="00D6187B" w:rsidRDefault="00D6187B" w:rsidP="00880B80">
      <w:pPr>
        <w:pStyle w:val="Akapitzlist"/>
        <w:numPr>
          <w:ilvl w:val="0"/>
          <w:numId w:val="429"/>
        </w:numPr>
        <w:jc w:val="both"/>
        <w:rPr>
          <w:b/>
        </w:rPr>
      </w:pPr>
      <w:r w:rsidRPr="00D6187B">
        <w:rPr>
          <w:b/>
          <w:sz w:val="24"/>
          <w:szCs w:val="24"/>
        </w:rPr>
        <w:t>chłodzenie</w:t>
      </w:r>
    </w:p>
    <w:p w:rsidR="00D6187B" w:rsidRPr="00880B80" w:rsidRDefault="00D6187B" w:rsidP="00880B80">
      <w:pPr>
        <w:pStyle w:val="Akapitzlist"/>
        <w:numPr>
          <w:ilvl w:val="0"/>
          <w:numId w:val="429"/>
        </w:numPr>
        <w:jc w:val="both"/>
      </w:pPr>
      <w:r w:rsidRPr="00D6187B">
        <w:rPr>
          <w:sz w:val="24"/>
          <w:szCs w:val="24"/>
        </w:rPr>
        <w:t>rozrzedzanie strefy spalania</w:t>
      </w:r>
    </w:p>
    <w:p w:rsidR="00880B80" w:rsidRPr="00D6187B" w:rsidRDefault="00880B80" w:rsidP="00880B80">
      <w:pPr>
        <w:pStyle w:val="Akapitzlist"/>
        <w:ind w:left="720" w:firstLine="0"/>
        <w:jc w:val="both"/>
      </w:pPr>
    </w:p>
    <w:p w:rsidR="00D6187B" w:rsidRPr="00D6187B" w:rsidRDefault="00D6187B" w:rsidP="00D6187B">
      <w:pPr>
        <w:pStyle w:val="Akapitzlist"/>
        <w:numPr>
          <w:ilvl w:val="0"/>
          <w:numId w:val="162"/>
        </w:numPr>
        <w:jc w:val="both"/>
      </w:pPr>
      <w:r w:rsidRPr="00D6187B">
        <w:rPr>
          <w:sz w:val="24"/>
          <w:szCs w:val="24"/>
        </w:rPr>
        <w:t>Największy stopień odparowania wody ma:</w:t>
      </w:r>
    </w:p>
    <w:p w:rsidR="00D6187B" w:rsidRPr="00D6187B" w:rsidRDefault="00D6187B" w:rsidP="007562A7">
      <w:pPr>
        <w:pStyle w:val="Akapitzlist"/>
        <w:numPr>
          <w:ilvl w:val="0"/>
          <w:numId w:val="430"/>
        </w:numPr>
        <w:jc w:val="both"/>
      </w:pPr>
      <w:r w:rsidRPr="00D6187B">
        <w:rPr>
          <w:sz w:val="24"/>
          <w:szCs w:val="24"/>
        </w:rPr>
        <w:t>prąd zwarty</w:t>
      </w:r>
    </w:p>
    <w:p w:rsidR="00D6187B" w:rsidRPr="00D6187B" w:rsidRDefault="00D6187B" w:rsidP="007562A7">
      <w:pPr>
        <w:pStyle w:val="Akapitzlist"/>
        <w:numPr>
          <w:ilvl w:val="0"/>
          <w:numId w:val="430"/>
        </w:numPr>
        <w:jc w:val="both"/>
      </w:pPr>
      <w:r w:rsidRPr="00D6187B">
        <w:rPr>
          <w:sz w:val="24"/>
          <w:szCs w:val="24"/>
        </w:rPr>
        <w:t>prąd kroplisty</w:t>
      </w:r>
    </w:p>
    <w:p w:rsidR="00880B80" w:rsidRPr="00880B80" w:rsidRDefault="00D6187B" w:rsidP="007562A7">
      <w:pPr>
        <w:pStyle w:val="Akapitzlist"/>
        <w:numPr>
          <w:ilvl w:val="0"/>
          <w:numId w:val="430"/>
        </w:numPr>
        <w:jc w:val="both"/>
        <w:rPr>
          <w:b/>
        </w:rPr>
      </w:pPr>
      <w:r w:rsidRPr="00880B80">
        <w:rPr>
          <w:b/>
          <w:sz w:val="24"/>
          <w:szCs w:val="24"/>
        </w:rPr>
        <w:t>prąd mgłowy</w:t>
      </w:r>
    </w:p>
    <w:p w:rsidR="00880B80" w:rsidRDefault="00880B80" w:rsidP="00880B80">
      <w:pPr>
        <w:pStyle w:val="Akapitzlist"/>
        <w:ind w:left="720" w:firstLine="0"/>
        <w:jc w:val="both"/>
        <w:rPr>
          <w:b/>
        </w:rPr>
      </w:pPr>
    </w:p>
    <w:p w:rsidR="00CA7D41" w:rsidRPr="00880B80" w:rsidRDefault="00CA7D41" w:rsidP="00880B80">
      <w:pPr>
        <w:pStyle w:val="Akapitzlist"/>
        <w:ind w:left="720" w:firstLine="0"/>
        <w:jc w:val="both"/>
        <w:rPr>
          <w:b/>
        </w:rPr>
      </w:pPr>
    </w:p>
    <w:p w:rsidR="00880B80" w:rsidRPr="00880B80" w:rsidRDefault="00880B80" w:rsidP="00880B80">
      <w:pPr>
        <w:pStyle w:val="Akapitzlist"/>
        <w:numPr>
          <w:ilvl w:val="0"/>
          <w:numId w:val="162"/>
        </w:numPr>
        <w:jc w:val="both"/>
        <w:rPr>
          <w:b/>
        </w:rPr>
      </w:pPr>
      <w:r w:rsidRPr="00880B80">
        <w:rPr>
          <w:sz w:val="24"/>
          <w:szCs w:val="24"/>
        </w:rPr>
        <w:lastRenderedPageBreak/>
        <w:t>Jakiej wielkości powinien być wlot ssawny w autopompie:</w:t>
      </w:r>
    </w:p>
    <w:p w:rsidR="00880B80" w:rsidRPr="00880B80" w:rsidRDefault="00880B80" w:rsidP="007562A7">
      <w:pPr>
        <w:pStyle w:val="Akapitzlist"/>
        <w:numPr>
          <w:ilvl w:val="0"/>
          <w:numId w:val="431"/>
        </w:numPr>
        <w:jc w:val="both"/>
        <w:rPr>
          <w:b/>
        </w:rPr>
      </w:pPr>
      <w:r w:rsidRPr="00880B80">
        <w:rPr>
          <w:b/>
          <w:sz w:val="24"/>
          <w:szCs w:val="24"/>
        </w:rPr>
        <w:t>średnica 110</w:t>
      </w:r>
    </w:p>
    <w:p w:rsidR="00880B80" w:rsidRPr="00880B80" w:rsidRDefault="00880B80" w:rsidP="007562A7">
      <w:pPr>
        <w:pStyle w:val="Akapitzlist"/>
        <w:numPr>
          <w:ilvl w:val="0"/>
          <w:numId w:val="431"/>
        </w:numPr>
        <w:jc w:val="both"/>
        <w:rPr>
          <w:b/>
        </w:rPr>
      </w:pPr>
      <w:r w:rsidRPr="00880B80">
        <w:rPr>
          <w:sz w:val="24"/>
          <w:szCs w:val="24"/>
        </w:rPr>
        <w:t>średnica 75</w:t>
      </w:r>
    </w:p>
    <w:p w:rsidR="00880B80" w:rsidRPr="00880B80" w:rsidRDefault="00880B80" w:rsidP="007562A7">
      <w:pPr>
        <w:pStyle w:val="Akapitzlist"/>
        <w:numPr>
          <w:ilvl w:val="0"/>
          <w:numId w:val="431"/>
        </w:numPr>
        <w:jc w:val="both"/>
        <w:rPr>
          <w:b/>
        </w:rPr>
      </w:pPr>
      <w:r w:rsidRPr="00880B80">
        <w:rPr>
          <w:sz w:val="24"/>
          <w:szCs w:val="24"/>
        </w:rPr>
        <w:t>średnica 52</w:t>
      </w:r>
    </w:p>
    <w:p w:rsidR="00880B80" w:rsidRPr="00880B80" w:rsidRDefault="00880B80" w:rsidP="00880B80">
      <w:pPr>
        <w:pStyle w:val="Akapitzlist"/>
        <w:ind w:left="720" w:firstLine="0"/>
        <w:jc w:val="both"/>
        <w:rPr>
          <w:b/>
        </w:rPr>
      </w:pPr>
    </w:p>
    <w:p w:rsidR="00880B80" w:rsidRPr="00880B80" w:rsidRDefault="00880B80" w:rsidP="00880B80">
      <w:pPr>
        <w:pStyle w:val="Akapitzlist"/>
        <w:numPr>
          <w:ilvl w:val="0"/>
          <w:numId w:val="162"/>
        </w:numPr>
        <w:jc w:val="both"/>
        <w:rPr>
          <w:b/>
        </w:rPr>
      </w:pPr>
      <w:r w:rsidRPr="00880B80">
        <w:rPr>
          <w:sz w:val="24"/>
          <w:szCs w:val="24"/>
        </w:rPr>
        <w:t>Podczas jazdy do pożaru (w ruchu uprzywilejowanym) dowódca ma prawo:</w:t>
      </w:r>
    </w:p>
    <w:p w:rsidR="00880B80" w:rsidRPr="00880B80" w:rsidRDefault="00880B80" w:rsidP="007562A7">
      <w:pPr>
        <w:pStyle w:val="Akapitzlist"/>
        <w:numPr>
          <w:ilvl w:val="0"/>
          <w:numId w:val="432"/>
        </w:numPr>
        <w:jc w:val="both"/>
        <w:rPr>
          <w:b/>
        </w:rPr>
      </w:pPr>
      <w:r w:rsidRPr="00880B80">
        <w:rPr>
          <w:sz w:val="24"/>
          <w:szCs w:val="24"/>
        </w:rPr>
        <w:t>żądać zwiększenia prędkości</w:t>
      </w:r>
    </w:p>
    <w:p w:rsidR="00880B80" w:rsidRPr="00880B80" w:rsidRDefault="00880B80" w:rsidP="007562A7">
      <w:pPr>
        <w:pStyle w:val="Akapitzlist"/>
        <w:numPr>
          <w:ilvl w:val="0"/>
          <w:numId w:val="432"/>
        </w:numPr>
        <w:jc w:val="both"/>
        <w:rPr>
          <w:b/>
        </w:rPr>
      </w:pPr>
      <w:r w:rsidRPr="00880B80">
        <w:rPr>
          <w:b/>
          <w:sz w:val="24"/>
          <w:szCs w:val="24"/>
        </w:rPr>
        <w:t>nakazania zmniejszenia prędkości</w:t>
      </w:r>
    </w:p>
    <w:p w:rsidR="00880B80" w:rsidRPr="00880B80" w:rsidRDefault="00880B80" w:rsidP="007562A7">
      <w:pPr>
        <w:pStyle w:val="Akapitzlist"/>
        <w:numPr>
          <w:ilvl w:val="0"/>
          <w:numId w:val="432"/>
        </w:numPr>
        <w:jc w:val="both"/>
        <w:rPr>
          <w:b/>
        </w:rPr>
      </w:pPr>
      <w:r w:rsidRPr="00880B80">
        <w:rPr>
          <w:sz w:val="24"/>
          <w:szCs w:val="24"/>
        </w:rPr>
        <w:t>decydować o prędkości pojazdu (zmniejszyć lub zwiększyć prędkość)</w:t>
      </w:r>
    </w:p>
    <w:p w:rsidR="00880B80" w:rsidRPr="00880B80" w:rsidRDefault="00880B80" w:rsidP="00880B80">
      <w:pPr>
        <w:pStyle w:val="Akapitzlist"/>
        <w:ind w:left="720" w:firstLine="0"/>
        <w:jc w:val="both"/>
      </w:pPr>
    </w:p>
    <w:p w:rsidR="00880B80" w:rsidRPr="00880B80" w:rsidRDefault="00880B80" w:rsidP="00880B80">
      <w:pPr>
        <w:pStyle w:val="Akapitzlist"/>
        <w:numPr>
          <w:ilvl w:val="0"/>
          <w:numId w:val="162"/>
        </w:numPr>
        <w:jc w:val="both"/>
      </w:pPr>
      <w:r w:rsidRPr="00880B80">
        <w:rPr>
          <w:sz w:val="24"/>
          <w:szCs w:val="24"/>
        </w:rPr>
        <w:t xml:space="preserve">Czy samochód pożarniczy jadący do zdarzenia bez sprawnego sygnału dźwiękowego jest traktowany jako uprzywilejowany w ruchu ?  </w:t>
      </w:r>
    </w:p>
    <w:p w:rsidR="00880B80" w:rsidRPr="00880B80" w:rsidRDefault="00880B80" w:rsidP="007562A7">
      <w:pPr>
        <w:pStyle w:val="Akapitzlist"/>
        <w:numPr>
          <w:ilvl w:val="0"/>
          <w:numId w:val="433"/>
        </w:numPr>
        <w:jc w:val="both"/>
      </w:pPr>
      <w:r>
        <w:rPr>
          <w:sz w:val="24"/>
          <w:szCs w:val="24"/>
        </w:rPr>
        <w:t>zawsze</w:t>
      </w:r>
    </w:p>
    <w:p w:rsidR="00880B80" w:rsidRPr="00880B80" w:rsidRDefault="00880B80" w:rsidP="007562A7">
      <w:pPr>
        <w:pStyle w:val="Akapitzlist"/>
        <w:numPr>
          <w:ilvl w:val="0"/>
          <w:numId w:val="433"/>
        </w:numPr>
        <w:jc w:val="both"/>
      </w:pPr>
      <w:r w:rsidRPr="00880B80">
        <w:rPr>
          <w:sz w:val="24"/>
          <w:szCs w:val="24"/>
        </w:rPr>
        <w:t>w wyjątkowych przypadkach</w:t>
      </w:r>
    </w:p>
    <w:p w:rsidR="00880B80" w:rsidRPr="00880B80" w:rsidRDefault="00880B80" w:rsidP="007562A7">
      <w:pPr>
        <w:pStyle w:val="Akapitzlist"/>
        <w:numPr>
          <w:ilvl w:val="0"/>
          <w:numId w:val="433"/>
        </w:numPr>
        <w:jc w:val="both"/>
        <w:rPr>
          <w:b/>
        </w:rPr>
      </w:pPr>
      <w:r w:rsidRPr="00880B80">
        <w:rPr>
          <w:b/>
          <w:sz w:val="24"/>
          <w:szCs w:val="24"/>
        </w:rPr>
        <w:t xml:space="preserve">nie jest traktowany jako pojazd uprzywilejowany </w:t>
      </w:r>
    </w:p>
    <w:p w:rsidR="00880B80" w:rsidRPr="00880B80" w:rsidRDefault="00880B80" w:rsidP="00880B80">
      <w:pPr>
        <w:pStyle w:val="Akapitzlist"/>
        <w:ind w:left="720" w:firstLine="0"/>
        <w:jc w:val="both"/>
        <w:rPr>
          <w:b/>
        </w:rPr>
      </w:pPr>
    </w:p>
    <w:p w:rsidR="00880B80" w:rsidRPr="00880B80" w:rsidRDefault="00880B80" w:rsidP="00880B80">
      <w:pPr>
        <w:pStyle w:val="Akapitzlist"/>
        <w:numPr>
          <w:ilvl w:val="0"/>
          <w:numId w:val="162"/>
        </w:numPr>
        <w:jc w:val="both"/>
        <w:rPr>
          <w:b/>
        </w:rPr>
      </w:pPr>
      <w:r w:rsidRPr="00880B80">
        <w:rPr>
          <w:sz w:val="24"/>
          <w:szCs w:val="24"/>
        </w:rPr>
        <w:t>Pojazdem uprzywilejowanym jest pojazd:</w:t>
      </w:r>
    </w:p>
    <w:p w:rsidR="00880B80" w:rsidRPr="00880B80" w:rsidRDefault="00880B80" w:rsidP="007562A7">
      <w:pPr>
        <w:pStyle w:val="Akapitzlist"/>
        <w:numPr>
          <w:ilvl w:val="0"/>
          <w:numId w:val="434"/>
        </w:numPr>
        <w:jc w:val="both"/>
        <w:rPr>
          <w:b/>
        </w:rPr>
      </w:pPr>
      <w:r w:rsidRPr="00880B80">
        <w:rPr>
          <w:b/>
          <w:sz w:val="24"/>
          <w:szCs w:val="24"/>
        </w:rPr>
        <w:t xml:space="preserve">wysyłający sygnały świetlne w postaci niebieskich świateł błyskowych i jednocześnie sygnały dźwiękowe o zmiennym tonie, jadący z włączonymi światłami mijania lub drogowymi </w:t>
      </w:r>
    </w:p>
    <w:p w:rsidR="00880B80" w:rsidRPr="00880B80" w:rsidRDefault="00880B80" w:rsidP="007562A7">
      <w:pPr>
        <w:pStyle w:val="Akapitzlist"/>
        <w:numPr>
          <w:ilvl w:val="0"/>
          <w:numId w:val="434"/>
        </w:numPr>
        <w:jc w:val="both"/>
        <w:rPr>
          <w:b/>
        </w:rPr>
      </w:pPr>
      <w:r w:rsidRPr="00880B80">
        <w:rPr>
          <w:sz w:val="24"/>
          <w:szCs w:val="24"/>
        </w:rPr>
        <w:t xml:space="preserve">wysyłający sygnały świetlne w postaci niebieskich świateł błyskowych i jednocześnie sygnały dźwiękowe o zmiennym tonie </w:t>
      </w:r>
    </w:p>
    <w:p w:rsidR="001A5EE0" w:rsidRPr="001A5EE0" w:rsidRDefault="00880B80" w:rsidP="007562A7">
      <w:pPr>
        <w:pStyle w:val="Akapitzlist"/>
        <w:numPr>
          <w:ilvl w:val="0"/>
          <w:numId w:val="434"/>
        </w:numPr>
        <w:jc w:val="both"/>
        <w:rPr>
          <w:b/>
        </w:rPr>
      </w:pPr>
      <w:r w:rsidRPr="00880B80">
        <w:rPr>
          <w:sz w:val="24"/>
          <w:szCs w:val="24"/>
        </w:rPr>
        <w:t>wysyłający sygnały świetlne w postaci niebieskich świateł błyskowych, jadący z włączonymi światłami mijania lub drogowymi</w:t>
      </w:r>
    </w:p>
    <w:p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:rsidR="001A5EE0" w:rsidRPr="001A5EE0" w:rsidRDefault="00880B80" w:rsidP="00880B8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Czynnikami niezbędnymi do rozpoczęcia procesu spalania są:</w:t>
      </w:r>
    </w:p>
    <w:p w:rsidR="001A5EE0" w:rsidRPr="001A5EE0" w:rsidRDefault="00880B80" w:rsidP="007562A7">
      <w:pPr>
        <w:pStyle w:val="Akapitzlist"/>
        <w:numPr>
          <w:ilvl w:val="0"/>
          <w:numId w:val="435"/>
        </w:numPr>
        <w:jc w:val="both"/>
        <w:rPr>
          <w:b/>
        </w:rPr>
      </w:pPr>
      <w:r w:rsidRPr="001A5EE0">
        <w:rPr>
          <w:b/>
          <w:sz w:val="24"/>
          <w:szCs w:val="24"/>
        </w:rPr>
        <w:t>materiał palny, utleniacz, bodziec energetyczny</w:t>
      </w:r>
    </w:p>
    <w:p w:rsidR="001A5EE0" w:rsidRPr="001A5EE0" w:rsidRDefault="00880B80" w:rsidP="007562A7">
      <w:pPr>
        <w:pStyle w:val="Akapitzlist"/>
        <w:numPr>
          <w:ilvl w:val="0"/>
          <w:numId w:val="435"/>
        </w:numPr>
        <w:jc w:val="both"/>
        <w:rPr>
          <w:b/>
        </w:rPr>
      </w:pPr>
      <w:r w:rsidRPr="001A5EE0">
        <w:rPr>
          <w:sz w:val="24"/>
          <w:szCs w:val="24"/>
        </w:rPr>
        <w:t>tylko materiał palny i utleniacz</w:t>
      </w:r>
    </w:p>
    <w:p w:rsidR="001A5EE0" w:rsidRPr="001A5EE0" w:rsidRDefault="00880B80" w:rsidP="007562A7">
      <w:pPr>
        <w:pStyle w:val="Akapitzlist"/>
        <w:numPr>
          <w:ilvl w:val="0"/>
          <w:numId w:val="435"/>
        </w:numPr>
        <w:jc w:val="both"/>
        <w:rPr>
          <w:b/>
        </w:rPr>
      </w:pPr>
      <w:r w:rsidRPr="001A5EE0">
        <w:rPr>
          <w:sz w:val="24"/>
          <w:szCs w:val="24"/>
        </w:rPr>
        <w:t>tylko materiał palny i bodziec energetyczny o odpowiedniej mocy</w:t>
      </w:r>
    </w:p>
    <w:p w:rsidR="001A5EE0" w:rsidRPr="001A5EE0" w:rsidRDefault="001A5EE0" w:rsidP="001A5EE0">
      <w:pPr>
        <w:ind w:left="360"/>
        <w:jc w:val="both"/>
        <w:rPr>
          <w:b/>
        </w:rPr>
      </w:pPr>
    </w:p>
    <w:p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Najgroźniejszym i najbardziej niebezpiecznym pożarem lasu jest pożar:</w:t>
      </w:r>
    </w:p>
    <w:p w:rsidR="001A5EE0" w:rsidRPr="001A5EE0" w:rsidRDefault="001A5EE0" w:rsidP="007562A7">
      <w:pPr>
        <w:pStyle w:val="Akapitzlist"/>
        <w:numPr>
          <w:ilvl w:val="0"/>
          <w:numId w:val="436"/>
        </w:numPr>
        <w:jc w:val="both"/>
        <w:rPr>
          <w:b/>
        </w:rPr>
      </w:pPr>
      <w:r w:rsidRPr="001A5EE0">
        <w:rPr>
          <w:b/>
          <w:sz w:val="24"/>
          <w:szCs w:val="24"/>
        </w:rPr>
        <w:t>całkowity drzewostanu</w:t>
      </w:r>
    </w:p>
    <w:p w:rsidR="001A5EE0" w:rsidRPr="001A5EE0" w:rsidRDefault="001A5EE0" w:rsidP="007562A7">
      <w:pPr>
        <w:pStyle w:val="Akapitzlist"/>
        <w:numPr>
          <w:ilvl w:val="0"/>
          <w:numId w:val="436"/>
        </w:numPr>
        <w:jc w:val="both"/>
        <w:rPr>
          <w:b/>
        </w:rPr>
      </w:pPr>
      <w:r w:rsidRPr="001A5EE0">
        <w:rPr>
          <w:sz w:val="24"/>
          <w:szCs w:val="24"/>
        </w:rPr>
        <w:t>podszytów</w:t>
      </w:r>
    </w:p>
    <w:p w:rsidR="001A5EE0" w:rsidRPr="001A5EE0" w:rsidRDefault="001A5EE0" w:rsidP="007562A7">
      <w:pPr>
        <w:pStyle w:val="Akapitzlist"/>
        <w:numPr>
          <w:ilvl w:val="0"/>
          <w:numId w:val="436"/>
        </w:numPr>
        <w:jc w:val="both"/>
        <w:rPr>
          <w:b/>
        </w:rPr>
      </w:pPr>
      <w:r w:rsidRPr="001A5EE0">
        <w:rPr>
          <w:sz w:val="24"/>
          <w:szCs w:val="24"/>
        </w:rPr>
        <w:t>pokrywy gleby</w:t>
      </w:r>
    </w:p>
    <w:p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W modelowym rozwoju pożaru w pomieszczeniu zamkniętym zjawisko rozgorzenia występuje:</w:t>
      </w:r>
    </w:p>
    <w:p w:rsidR="001A5EE0" w:rsidRPr="001A5EE0" w:rsidRDefault="001A5EE0" w:rsidP="007562A7">
      <w:pPr>
        <w:pStyle w:val="Akapitzlist"/>
        <w:numPr>
          <w:ilvl w:val="0"/>
          <w:numId w:val="437"/>
        </w:numPr>
        <w:jc w:val="both"/>
        <w:rPr>
          <w:b/>
        </w:rPr>
      </w:pPr>
      <w:r w:rsidRPr="001A5EE0">
        <w:rPr>
          <w:sz w:val="24"/>
          <w:szCs w:val="24"/>
        </w:rPr>
        <w:t>w fazie drugiej</w:t>
      </w:r>
    </w:p>
    <w:p w:rsidR="001A5EE0" w:rsidRPr="001A5EE0" w:rsidRDefault="001A5EE0" w:rsidP="007562A7">
      <w:pPr>
        <w:pStyle w:val="Akapitzlist"/>
        <w:numPr>
          <w:ilvl w:val="0"/>
          <w:numId w:val="437"/>
        </w:numPr>
        <w:jc w:val="both"/>
        <w:rPr>
          <w:b/>
        </w:rPr>
      </w:pPr>
      <w:r w:rsidRPr="001A5EE0">
        <w:rPr>
          <w:b/>
          <w:sz w:val="24"/>
          <w:szCs w:val="24"/>
        </w:rPr>
        <w:t>na granicy fazy pierwszej i drugiej</w:t>
      </w:r>
    </w:p>
    <w:p w:rsidR="001A5EE0" w:rsidRPr="001A5EE0" w:rsidRDefault="001A5EE0" w:rsidP="007562A7">
      <w:pPr>
        <w:pStyle w:val="Akapitzlist"/>
        <w:numPr>
          <w:ilvl w:val="0"/>
          <w:numId w:val="437"/>
        </w:numPr>
        <w:jc w:val="both"/>
        <w:rPr>
          <w:b/>
        </w:rPr>
      </w:pPr>
      <w:r w:rsidRPr="001A5EE0">
        <w:rPr>
          <w:sz w:val="24"/>
          <w:szCs w:val="24"/>
        </w:rPr>
        <w:t>na granicy fazy drugiej i trzeciej</w:t>
      </w:r>
    </w:p>
    <w:p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Nagłe rozprzestrzenienie się pożaru poprzez nie spalone pary i gazy palne zebrane pod sufitem, któremu towarzyszą efekty akustyczne nazywamy:</w:t>
      </w:r>
    </w:p>
    <w:p w:rsidR="001A5EE0" w:rsidRPr="001A5EE0" w:rsidRDefault="001A5EE0" w:rsidP="007562A7">
      <w:pPr>
        <w:pStyle w:val="Akapitzlist"/>
        <w:numPr>
          <w:ilvl w:val="0"/>
          <w:numId w:val="438"/>
        </w:numPr>
        <w:jc w:val="both"/>
        <w:rPr>
          <w:b/>
        </w:rPr>
      </w:pPr>
      <w:r>
        <w:rPr>
          <w:b/>
          <w:sz w:val="24"/>
          <w:szCs w:val="24"/>
        </w:rPr>
        <w:t>rozgorzeniem</w:t>
      </w:r>
    </w:p>
    <w:p w:rsidR="001A5EE0" w:rsidRPr="001A5EE0" w:rsidRDefault="001A5EE0" w:rsidP="007562A7">
      <w:pPr>
        <w:pStyle w:val="Akapitzlist"/>
        <w:numPr>
          <w:ilvl w:val="0"/>
          <w:numId w:val="438"/>
        </w:numPr>
        <w:jc w:val="both"/>
        <w:rPr>
          <w:b/>
        </w:rPr>
      </w:pPr>
      <w:r w:rsidRPr="001A5EE0">
        <w:rPr>
          <w:sz w:val="24"/>
          <w:szCs w:val="24"/>
        </w:rPr>
        <w:t>burzą ogniową</w:t>
      </w:r>
    </w:p>
    <w:p w:rsidR="001A5EE0" w:rsidRPr="001A5EE0" w:rsidRDefault="001A5EE0" w:rsidP="007562A7">
      <w:pPr>
        <w:pStyle w:val="Akapitzlist"/>
        <w:numPr>
          <w:ilvl w:val="0"/>
          <w:numId w:val="438"/>
        </w:numPr>
        <w:jc w:val="both"/>
        <w:rPr>
          <w:b/>
        </w:rPr>
      </w:pPr>
      <w:r w:rsidRPr="001A5EE0">
        <w:rPr>
          <w:sz w:val="24"/>
          <w:szCs w:val="24"/>
        </w:rPr>
        <w:t>wstecznym ciągiem płomieni</w:t>
      </w:r>
    </w:p>
    <w:p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W trójfazowym modelu pożaru, pożar wewnętrzny osiąga najwyższą temperaturę w:</w:t>
      </w:r>
    </w:p>
    <w:p w:rsidR="001A5EE0" w:rsidRPr="001A5EE0" w:rsidRDefault="001A5EE0" w:rsidP="007562A7">
      <w:pPr>
        <w:pStyle w:val="Akapitzlist"/>
        <w:numPr>
          <w:ilvl w:val="0"/>
          <w:numId w:val="439"/>
        </w:numPr>
        <w:jc w:val="both"/>
        <w:rPr>
          <w:b/>
        </w:rPr>
      </w:pPr>
      <w:r w:rsidRPr="001A5EE0">
        <w:rPr>
          <w:sz w:val="24"/>
          <w:szCs w:val="24"/>
        </w:rPr>
        <w:t>I fazie</w:t>
      </w:r>
    </w:p>
    <w:p w:rsidR="001A5EE0" w:rsidRPr="001A5EE0" w:rsidRDefault="001A5EE0" w:rsidP="007562A7">
      <w:pPr>
        <w:pStyle w:val="Akapitzlist"/>
        <w:numPr>
          <w:ilvl w:val="0"/>
          <w:numId w:val="439"/>
        </w:numPr>
        <w:jc w:val="both"/>
        <w:rPr>
          <w:b/>
        </w:rPr>
      </w:pPr>
      <w:r w:rsidRPr="001A5EE0">
        <w:rPr>
          <w:b/>
          <w:sz w:val="24"/>
          <w:szCs w:val="24"/>
        </w:rPr>
        <w:t>II fazie</w:t>
      </w:r>
    </w:p>
    <w:p w:rsidR="001A5EE0" w:rsidRPr="001A5EE0" w:rsidRDefault="001A5EE0" w:rsidP="007562A7">
      <w:pPr>
        <w:pStyle w:val="Akapitzlist"/>
        <w:numPr>
          <w:ilvl w:val="0"/>
          <w:numId w:val="439"/>
        </w:numPr>
        <w:jc w:val="both"/>
        <w:rPr>
          <w:b/>
        </w:rPr>
      </w:pPr>
      <w:r w:rsidRPr="001A5EE0">
        <w:rPr>
          <w:sz w:val="24"/>
          <w:szCs w:val="24"/>
        </w:rPr>
        <w:t>III fazie</w:t>
      </w:r>
    </w:p>
    <w:p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Które stwierdzenie jest prawdziwe:</w:t>
      </w:r>
    </w:p>
    <w:p w:rsidR="001A5EE0" w:rsidRPr="001A5EE0" w:rsidRDefault="001A5EE0" w:rsidP="007562A7">
      <w:pPr>
        <w:pStyle w:val="Akapitzlist"/>
        <w:numPr>
          <w:ilvl w:val="0"/>
          <w:numId w:val="440"/>
        </w:numPr>
        <w:jc w:val="both"/>
        <w:rPr>
          <w:b/>
        </w:rPr>
      </w:pPr>
      <w:r w:rsidRPr="001A5EE0">
        <w:rPr>
          <w:sz w:val="24"/>
          <w:szCs w:val="24"/>
        </w:rPr>
        <w:t>Im niższe jest stężenie palnych gazów, par palnych cieczy, pyłów lub włókien palnych ciał stałych w powietrzu tym niższe jest prawdopodobieństwo wystąpienia wybuchu</w:t>
      </w:r>
    </w:p>
    <w:p w:rsidR="001A5EE0" w:rsidRPr="001A5EE0" w:rsidRDefault="001A5EE0" w:rsidP="007562A7">
      <w:pPr>
        <w:pStyle w:val="Akapitzlist"/>
        <w:numPr>
          <w:ilvl w:val="0"/>
          <w:numId w:val="440"/>
        </w:numPr>
        <w:jc w:val="both"/>
        <w:rPr>
          <w:b/>
        </w:rPr>
      </w:pPr>
      <w:r w:rsidRPr="001A5EE0">
        <w:rPr>
          <w:sz w:val="24"/>
          <w:szCs w:val="24"/>
        </w:rPr>
        <w:t>Im wyższe stężenie palnych gazów, par palnych cieczy, pyłów lub włókien palnych ciał stałych w powietrzu tym wyższe jest prawdopodobieństwo wystąpienia wybuchu</w:t>
      </w:r>
    </w:p>
    <w:p w:rsidR="001A5EE0" w:rsidRPr="001A5EE0" w:rsidRDefault="001A5EE0" w:rsidP="007562A7">
      <w:pPr>
        <w:pStyle w:val="Akapitzlist"/>
        <w:numPr>
          <w:ilvl w:val="0"/>
          <w:numId w:val="440"/>
        </w:numPr>
        <w:jc w:val="both"/>
        <w:rPr>
          <w:b/>
        </w:rPr>
      </w:pPr>
      <w:r w:rsidRPr="001A5EE0">
        <w:rPr>
          <w:b/>
          <w:sz w:val="24"/>
          <w:szCs w:val="24"/>
        </w:rPr>
        <w:t>Wybuch jest możliwy tylko w przedziale wybuchowości określonym przez dolną i górną granicą stężenia w powietrzu</w:t>
      </w:r>
    </w:p>
    <w:p w:rsidR="001A5EE0" w:rsidRDefault="001A5EE0" w:rsidP="001A5EE0">
      <w:pPr>
        <w:pStyle w:val="Akapitzlist"/>
        <w:ind w:left="720" w:firstLine="0"/>
        <w:jc w:val="both"/>
        <w:rPr>
          <w:b/>
        </w:rPr>
      </w:pPr>
    </w:p>
    <w:p w:rsidR="00CA7D41" w:rsidRDefault="00CA7D41" w:rsidP="001A5EE0">
      <w:pPr>
        <w:pStyle w:val="Akapitzlist"/>
        <w:ind w:left="720" w:firstLine="0"/>
        <w:jc w:val="both"/>
        <w:rPr>
          <w:b/>
        </w:rPr>
      </w:pPr>
    </w:p>
    <w:p w:rsidR="00CA7D41" w:rsidRDefault="00CA7D41" w:rsidP="001A5EE0">
      <w:pPr>
        <w:pStyle w:val="Akapitzlist"/>
        <w:ind w:left="720" w:firstLine="0"/>
        <w:jc w:val="both"/>
        <w:rPr>
          <w:b/>
        </w:rPr>
      </w:pPr>
    </w:p>
    <w:p w:rsidR="00CA7D41" w:rsidRPr="001A5EE0" w:rsidRDefault="00CA7D41" w:rsidP="001A5EE0">
      <w:pPr>
        <w:pStyle w:val="Akapitzlist"/>
        <w:ind w:left="720" w:firstLine="0"/>
        <w:jc w:val="both"/>
        <w:rPr>
          <w:b/>
        </w:rPr>
      </w:pPr>
    </w:p>
    <w:p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lastRenderedPageBreak/>
        <w:t>Rozwój pożaru to:</w:t>
      </w:r>
    </w:p>
    <w:p w:rsidR="001A5EE0" w:rsidRPr="001A5EE0" w:rsidRDefault="001A5EE0" w:rsidP="007562A7">
      <w:pPr>
        <w:pStyle w:val="Akapitzlist"/>
        <w:numPr>
          <w:ilvl w:val="0"/>
          <w:numId w:val="441"/>
        </w:numPr>
        <w:jc w:val="both"/>
        <w:rPr>
          <w:b/>
        </w:rPr>
      </w:pPr>
      <w:r w:rsidRPr="001A5EE0">
        <w:rPr>
          <w:sz w:val="24"/>
          <w:szCs w:val="24"/>
        </w:rPr>
        <w:t>Przebieg pożaru do czasu podania pierwszego prądu gaśniczego</w:t>
      </w:r>
    </w:p>
    <w:p w:rsidR="001A5EE0" w:rsidRPr="001A5EE0" w:rsidRDefault="001A5EE0" w:rsidP="007562A7">
      <w:pPr>
        <w:pStyle w:val="Akapitzlist"/>
        <w:numPr>
          <w:ilvl w:val="0"/>
          <w:numId w:val="441"/>
        </w:numPr>
        <w:jc w:val="both"/>
        <w:rPr>
          <w:b/>
        </w:rPr>
      </w:pPr>
      <w:r w:rsidRPr="001A5EE0">
        <w:rPr>
          <w:b/>
          <w:sz w:val="24"/>
          <w:szCs w:val="24"/>
        </w:rPr>
        <w:t>Sytuacja w której następuje intensyfikacja procesów związanych ze spalaniem</w:t>
      </w:r>
    </w:p>
    <w:p w:rsidR="001A5EE0" w:rsidRPr="001A5EE0" w:rsidRDefault="001A5EE0" w:rsidP="007562A7">
      <w:pPr>
        <w:pStyle w:val="Akapitzlist"/>
        <w:numPr>
          <w:ilvl w:val="0"/>
          <w:numId w:val="441"/>
        </w:numPr>
        <w:jc w:val="both"/>
        <w:rPr>
          <w:b/>
        </w:rPr>
      </w:pPr>
      <w:r w:rsidRPr="001A5EE0">
        <w:rPr>
          <w:sz w:val="24"/>
          <w:szCs w:val="24"/>
        </w:rPr>
        <w:t xml:space="preserve">Zwiększanie powierzchni objętej pożarem </w:t>
      </w:r>
    </w:p>
    <w:p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Dla której z faz rozwoju pożaru charakterystycznym jest gwałtowny wzrost intensywności spalania:</w:t>
      </w:r>
    </w:p>
    <w:p w:rsidR="001A5EE0" w:rsidRPr="001A5EE0" w:rsidRDefault="001A5EE0" w:rsidP="007562A7">
      <w:pPr>
        <w:pStyle w:val="Akapitzlist"/>
        <w:numPr>
          <w:ilvl w:val="0"/>
          <w:numId w:val="442"/>
        </w:numPr>
        <w:jc w:val="both"/>
        <w:rPr>
          <w:b/>
        </w:rPr>
      </w:pPr>
      <w:r w:rsidRPr="001A5EE0">
        <w:rPr>
          <w:sz w:val="24"/>
          <w:szCs w:val="24"/>
        </w:rPr>
        <w:t>swobodny rozwój</w:t>
      </w:r>
    </w:p>
    <w:p w:rsidR="001A5EE0" w:rsidRPr="001A5EE0" w:rsidRDefault="001A5EE0" w:rsidP="007562A7">
      <w:pPr>
        <w:pStyle w:val="Akapitzlist"/>
        <w:numPr>
          <w:ilvl w:val="0"/>
          <w:numId w:val="442"/>
        </w:numPr>
        <w:jc w:val="both"/>
        <w:rPr>
          <w:b/>
        </w:rPr>
      </w:pPr>
      <w:r w:rsidRPr="001A5EE0">
        <w:rPr>
          <w:b/>
          <w:sz w:val="24"/>
          <w:szCs w:val="24"/>
        </w:rPr>
        <w:t>rozgorzenie</w:t>
      </w:r>
    </w:p>
    <w:p w:rsidR="001A5EE0" w:rsidRPr="001A5EE0" w:rsidRDefault="001A5EE0" w:rsidP="007562A7">
      <w:pPr>
        <w:pStyle w:val="Akapitzlist"/>
        <w:numPr>
          <w:ilvl w:val="0"/>
          <w:numId w:val="442"/>
        </w:numPr>
        <w:jc w:val="both"/>
        <w:rPr>
          <w:b/>
        </w:rPr>
      </w:pPr>
      <w:r w:rsidRPr="001A5EE0">
        <w:rPr>
          <w:sz w:val="24"/>
          <w:szCs w:val="24"/>
        </w:rPr>
        <w:t>spalanie pełne</w:t>
      </w:r>
    </w:p>
    <w:p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Zastęp to:</w:t>
      </w:r>
    </w:p>
    <w:p w:rsidR="001A5EE0" w:rsidRPr="001A5EE0" w:rsidRDefault="001A5EE0" w:rsidP="007562A7">
      <w:pPr>
        <w:pStyle w:val="Akapitzlist"/>
        <w:numPr>
          <w:ilvl w:val="0"/>
          <w:numId w:val="443"/>
        </w:numPr>
        <w:jc w:val="both"/>
        <w:rPr>
          <w:b/>
        </w:rPr>
      </w:pPr>
      <w:r w:rsidRPr="001A5EE0">
        <w:rPr>
          <w:sz w:val="24"/>
          <w:szCs w:val="24"/>
        </w:rPr>
        <w:t>zespół 3 do 6 ratowników wykonujący te same zadania ratownicze</w:t>
      </w:r>
    </w:p>
    <w:p w:rsidR="001A5EE0" w:rsidRPr="001A5EE0" w:rsidRDefault="001A5EE0" w:rsidP="007562A7">
      <w:pPr>
        <w:pStyle w:val="Akapitzlist"/>
        <w:numPr>
          <w:ilvl w:val="0"/>
          <w:numId w:val="443"/>
        </w:numPr>
        <w:jc w:val="both"/>
        <w:rPr>
          <w:b/>
        </w:rPr>
      </w:pPr>
      <w:r w:rsidRPr="001A5EE0">
        <w:rPr>
          <w:sz w:val="24"/>
          <w:szCs w:val="24"/>
        </w:rPr>
        <w:t xml:space="preserve">pododdział taktyczny liczący od 3 do 6 ratowników </w:t>
      </w:r>
    </w:p>
    <w:p w:rsidR="001A5EE0" w:rsidRPr="001A5EE0" w:rsidRDefault="001A5EE0" w:rsidP="007562A7">
      <w:pPr>
        <w:pStyle w:val="Akapitzlist"/>
        <w:numPr>
          <w:ilvl w:val="0"/>
          <w:numId w:val="443"/>
        </w:numPr>
        <w:jc w:val="both"/>
        <w:rPr>
          <w:b/>
        </w:rPr>
      </w:pPr>
      <w:r w:rsidRPr="001A5EE0">
        <w:rPr>
          <w:b/>
          <w:sz w:val="24"/>
          <w:szCs w:val="24"/>
        </w:rPr>
        <w:t>pododdział liczący od 3 do 6 ratowników, w tym dowódca wyposażony w pojazd przystosowany do realizacji zadania ratowniczego</w:t>
      </w:r>
    </w:p>
    <w:p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Sekcja to:</w:t>
      </w:r>
    </w:p>
    <w:p w:rsidR="001A5EE0" w:rsidRPr="001A5EE0" w:rsidRDefault="001A5EE0" w:rsidP="007562A7">
      <w:pPr>
        <w:pStyle w:val="Akapitzlist"/>
        <w:numPr>
          <w:ilvl w:val="0"/>
          <w:numId w:val="444"/>
        </w:numPr>
        <w:jc w:val="both"/>
        <w:rPr>
          <w:b/>
        </w:rPr>
      </w:pPr>
      <w:r w:rsidRPr="001A5EE0">
        <w:rPr>
          <w:sz w:val="24"/>
          <w:szCs w:val="24"/>
        </w:rPr>
        <w:t>zespół 6 ratowników wyposażonych w samochód pożarniczy</w:t>
      </w:r>
    </w:p>
    <w:p w:rsidR="001A5EE0" w:rsidRPr="001A5EE0" w:rsidRDefault="001A5EE0" w:rsidP="007562A7">
      <w:pPr>
        <w:pStyle w:val="Akapitzlist"/>
        <w:numPr>
          <w:ilvl w:val="0"/>
          <w:numId w:val="444"/>
        </w:numPr>
        <w:jc w:val="both"/>
        <w:rPr>
          <w:b/>
        </w:rPr>
      </w:pPr>
      <w:r w:rsidRPr="001A5EE0">
        <w:rPr>
          <w:b/>
          <w:sz w:val="24"/>
          <w:szCs w:val="24"/>
        </w:rPr>
        <w:t>pododdział w sile dwóch zastępów w tym dowódca</w:t>
      </w:r>
    </w:p>
    <w:p w:rsidR="001A5EE0" w:rsidRPr="001A5EE0" w:rsidRDefault="001A5EE0" w:rsidP="007562A7">
      <w:pPr>
        <w:pStyle w:val="Akapitzlist"/>
        <w:numPr>
          <w:ilvl w:val="0"/>
          <w:numId w:val="444"/>
        </w:numPr>
        <w:jc w:val="both"/>
        <w:rPr>
          <w:b/>
        </w:rPr>
      </w:pPr>
      <w:r w:rsidRPr="001A5EE0">
        <w:rPr>
          <w:sz w:val="24"/>
          <w:szCs w:val="24"/>
        </w:rPr>
        <w:t>załoga dwóch samochodów gaśniczych niezależnie od ilości osób</w:t>
      </w:r>
    </w:p>
    <w:p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Pluton to:</w:t>
      </w:r>
    </w:p>
    <w:p w:rsidR="001A5EE0" w:rsidRPr="001A5EE0" w:rsidRDefault="001A5EE0" w:rsidP="007562A7">
      <w:pPr>
        <w:pStyle w:val="Akapitzlist"/>
        <w:numPr>
          <w:ilvl w:val="0"/>
          <w:numId w:val="445"/>
        </w:numPr>
        <w:jc w:val="both"/>
        <w:rPr>
          <w:b/>
        </w:rPr>
      </w:pPr>
      <w:r w:rsidRPr="001A5EE0">
        <w:rPr>
          <w:sz w:val="24"/>
          <w:szCs w:val="24"/>
        </w:rPr>
        <w:t>Pododdział taktyczny liczący od 3 do 6 ratowników</w:t>
      </w:r>
    </w:p>
    <w:p w:rsidR="001A5EE0" w:rsidRPr="001A5EE0" w:rsidRDefault="001A5EE0" w:rsidP="007562A7">
      <w:pPr>
        <w:pStyle w:val="Akapitzlist"/>
        <w:numPr>
          <w:ilvl w:val="0"/>
          <w:numId w:val="445"/>
        </w:numPr>
        <w:jc w:val="both"/>
        <w:rPr>
          <w:b/>
        </w:rPr>
      </w:pPr>
      <w:r w:rsidRPr="001A5EE0">
        <w:rPr>
          <w:sz w:val="24"/>
          <w:szCs w:val="24"/>
        </w:rPr>
        <w:t>Pododdział w sile dwóch zastępów liczący od 9 do 12 ratowników w tym dowódca</w:t>
      </w:r>
    </w:p>
    <w:p w:rsidR="001A5EE0" w:rsidRPr="001A5EE0" w:rsidRDefault="001A5EE0" w:rsidP="007562A7">
      <w:pPr>
        <w:pStyle w:val="Akapitzlist"/>
        <w:numPr>
          <w:ilvl w:val="0"/>
          <w:numId w:val="445"/>
        </w:numPr>
        <w:jc w:val="both"/>
        <w:rPr>
          <w:b/>
        </w:rPr>
      </w:pPr>
      <w:r w:rsidRPr="001A5EE0">
        <w:rPr>
          <w:b/>
          <w:sz w:val="24"/>
          <w:szCs w:val="24"/>
        </w:rPr>
        <w:t>Pododdział w sile od trzech do czterech zastępów w tym dowódca</w:t>
      </w:r>
    </w:p>
    <w:p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Kompania to:</w:t>
      </w:r>
    </w:p>
    <w:p w:rsidR="001A5EE0" w:rsidRPr="001A5EE0" w:rsidRDefault="001A5EE0" w:rsidP="007562A7">
      <w:pPr>
        <w:pStyle w:val="Akapitzlist"/>
        <w:numPr>
          <w:ilvl w:val="0"/>
          <w:numId w:val="446"/>
        </w:numPr>
        <w:jc w:val="both"/>
        <w:rPr>
          <w:b/>
        </w:rPr>
      </w:pPr>
      <w:r w:rsidRPr="001A5EE0">
        <w:rPr>
          <w:b/>
          <w:sz w:val="24"/>
          <w:szCs w:val="24"/>
        </w:rPr>
        <w:t>Pododdział w sile od ośmiu do szesnastu zastępów oraz dowódca</w:t>
      </w:r>
    </w:p>
    <w:p w:rsidR="001A5EE0" w:rsidRPr="001A5EE0" w:rsidRDefault="001A5EE0" w:rsidP="007562A7">
      <w:pPr>
        <w:pStyle w:val="Akapitzlist"/>
        <w:numPr>
          <w:ilvl w:val="0"/>
          <w:numId w:val="446"/>
        </w:numPr>
        <w:jc w:val="both"/>
        <w:rPr>
          <w:b/>
        </w:rPr>
      </w:pPr>
      <w:r w:rsidRPr="001A5EE0">
        <w:rPr>
          <w:sz w:val="24"/>
          <w:szCs w:val="24"/>
        </w:rPr>
        <w:t>Oddział w sile od ośmiu do szesnastu zastępów oraz dowódca</w:t>
      </w:r>
    </w:p>
    <w:p w:rsidR="001A5EE0" w:rsidRPr="001A5EE0" w:rsidRDefault="001A5EE0" w:rsidP="007562A7">
      <w:pPr>
        <w:pStyle w:val="Akapitzlist"/>
        <w:numPr>
          <w:ilvl w:val="0"/>
          <w:numId w:val="446"/>
        </w:numPr>
        <w:jc w:val="both"/>
        <w:rPr>
          <w:b/>
        </w:rPr>
      </w:pPr>
      <w:r w:rsidRPr="001A5EE0">
        <w:rPr>
          <w:sz w:val="24"/>
          <w:szCs w:val="24"/>
        </w:rPr>
        <w:t>Związek taktyczny w sile od ośmiu do szesnastu zastępów oraz dowódca</w:t>
      </w:r>
    </w:p>
    <w:p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Pododdział w sile od ośmiu do szesnastu zastępów oraz dowódca to:</w:t>
      </w:r>
    </w:p>
    <w:p w:rsidR="001A5EE0" w:rsidRPr="001A5EE0" w:rsidRDefault="001A5EE0" w:rsidP="007562A7">
      <w:pPr>
        <w:pStyle w:val="Akapitzlist"/>
        <w:numPr>
          <w:ilvl w:val="0"/>
          <w:numId w:val="447"/>
        </w:numPr>
        <w:jc w:val="both"/>
        <w:rPr>
          <w:b/>
        </w:rPr>
      </w:pPr>
      <w:r w:rsidRPr="001A5EE0">
        <w:rPr>
          <w:sz w:val="24"/>
          <w:szCs w:val="24"/>
        </w:rPr>
        <w:t>Brygada</w:t>
      </w:r>
    </w:p>
    <w:p w:rsidR="001A5EE0" w:rsidRPr="001A5EE0" w:rsidRDefault="001A5EE0" w:rsidP="007562A7">
      <w:pPr>
        <w:pStyle w:val="Akapitzlist"/>
        <w:numPr>
          <w:ilvl w:val="0"/>
          <w:numId w:val="447"/>
        </w:numPr>
        <w:jc w:val="both"/>
        <w:rPr>
          <w:b/>
        </w:rPr>
      </w:pPr>
      <w:r w:rsidRPr="001A5EE0">
        <w:rPr>
          <w:sz w:val="24"/>
          <w:szCs w:val="24"/>
        </w:rPr>
        <w:t>Batalion</w:t>
      </w:r>
    </w:p>
    <w:p w:rsidR="001A5EE0" w:rsidRPr="00CF0925" w:rsidRDefault="001A5EE0" w:rsidP="007562A7">
      <w:pPr>
        <w:pStyle w:val="Akapitzlist"/>
        <w:numPr>
          <w:ilvl w:val="0"/>
          <w:numId w:val="447"/>
        </w:numPr>
        <w:jc w:val="both"/>
        <w:rPr>
          <w:b/>
        </w:rPr>
      </w:pPr>
      <w:r w:rsidRPr="00CF0925">
        <w:rPr>
          <w:b/>
          <w:sz w:val="24"/>
          <w:szCs w:val="24"/>
        </w:rPr>
        <w:t>Kompania</w:t>
      </w:r>
    </w:p>
    <w:p w:rsidR="00CF0925" w:rsidRPr="00CF0925" w:rsidRDefault="00CF0925" w:rsidP="00CF0925">
      <w:pPr>
        <w:pStyle w:val="Akapitzlist"/>
        <w:ind w:left="720" w:firstLine="0"/>
        <w:jc w:val="both"/>
        <w:rPr>
          <w:b/>
        </w:rPr>
      </w:pPr>
    </w:p>
    <w:p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Batalion to:</w:t>
      </w:r>
    </w:p>
    <w:p w:rsidR="001A5EE0" w:rsidRPr="001A5EE0" w:rsidRDefault="001A5EE0" w:rsidP="007562A7">
      <w:pPr>
        <w:pStyle w:val="Akapitzlist"/>
        <w:numPr>
          <w:ilvl w:val="0"/>
          <w:numId w:val="448"/>
        </w:numPr>
        <w:jc w:val="both"/>
        <w:rPr>
          <w:b/>
        </w:rPr>
      </w:pPr>
      <w:r w:rsidRPr="001A5EE0">
        <w:rPr>
          <w:sz w:val="24"/>
          <w:szCs w:val="24"/>
        </w:rPr>
        <w:t>Pododdział</w:t>
      </w:r>
    </w:p>
    <w:p w:rsidR="001A5EE0" w:rsidRPr="00CF0925" w:rsidRDefault="001A5EE0" w:rsidP="007562A7">
      <w:pPr>
        <w:pStyle w:val="Akapitzlist"/>
        <w:numPr>
          <w:ilvl w:val="0"/>
          <w:numId w:val="448"/>
        </w:numPr>
        <w:jc w:val="both"/>
        <w:rPr>
          <w:b/>
        </w:rPr>
      </w:pPr>
      <w:r w:rsidRPr="00CF0925">
        <w:rPr>
          <w:b/>
          <w:sz w:val="24"/>
          <w:szCs w:val="24"/>
        </w:rPr>
        <w:t>Oddział</w:t>
      </w:r>
    </w:p>
    <w:p w:rsidR="001A5EE0" w:rsidRPr="00CF0925" w:rsidRDefault="001A5EE0" w:rsidP="007562A7">
      <w:pPr>
        <w:pStyle w:val="Akapitzlist"/>
        <w:numPr>
          <w:ilvl w:val="0"/>
          <w:numId w:val="448"/>
        </w:numPr>
        <w:jc w:val="both"/>
        <w:rPr>
          <w:b/>
        </w:rPr>
      </w:pPr>
      <w:r w:rsidRPr="001A5EE0">
        <w:rPr>
          <w:sz w:val="24"/>
          <w:szCs w:val="24"/>
        </w:rPr>
        <w:t>Związek taktyczny</w:t>
      </w:r>
    </w:p>
    <w:p w:rsidR="00CF0925" w:rsidRPr="001A5EE0" w:rsidRDefault="00CF0925" w:rsidP="00CF0925">
      <w:pPr>
        <w:pStyle w:val="Akapitzlist"/>
        <w:ind w:left="720" w:firstLine="0"/>
        <w:jc w:val="both"/>
        <w:rPr>
          <w:b/>
        </w:rPr>
      </w:pPr>
    </w:p>
    <w:p w:rsidR="00CF0925" w:rsidRPr="00CF0925" w:rsidRDefault="00CF0925" w:rsidP="00CF0925">
      <w:pPr>
        <w:pStyle w:val="Akapitzlist"/>
        <w:numPr>
          <w:ilvl w:val="0"/>
          <w:numId w:val="162"/>
        </w:numPr>
        <w:jc w:val="both"/>
        <w:rPr>
          <w:b/>
        </w:rPr>
      </w:pPr>
      <w:r w:rsidRPr="00CF0925">
        <w:rPr>
          <w:sz w:val="24"/>
          <w:szCs w:val="24"/>
        </w:rPr>
        <w:t>Linia wężowa od hydrantu do pompy lub od pompy do kolejnej pompy to</w:t>
      </w:r>
    </w:p>
    <w:p w:rsidR="00CF0925" w:rsidRPr="00CF0925" w:rsidRDefault="00CF0925" w:rsidP="00CA7D41">
      <w:pPr>
        <w:pStyle w:val="Akapitzlist"/>
        <w:numPr>
          <w:ilvl w:val="0"/>
          <w:numId w:val="498"/>
        </w:numPr>
        <w:jc w:val="both"/>
        <w:rPr>
          <w:b/>
        </w:rPr>
      </w:pPr>
      <w:r w:rsidRPr="00CF0925">
        <w:rPr>
          <w:sz w:val="24"/>
          <w:szCs w:val="24"/>
        </w:rPr>
        <w:t>Linia główna</w:t>
      </w:r>
    </w:p>
    <w:p w:rsidR="00CF0925" w:rsidRPr="00CF0925" w:rsidRDefault="00CF0925" w:rsidP="00CA7D41">
      <w:pPr>
        <w:pStyle w:val="Akapitzlist"/>
        <w:numPr>
          <w:ilvl w:val="0"/>
          <w:numId w:val="498"/>
        </w:numPr>
        <w:jc w:val="both"/>
        <w:rPr>
          <w:b/>
        </w:rPr>
      </w:pPr>
      <w:r w:rsidRPr="00CF0925">
        <w:rPr>
          <w:b/>
          <w:sz w:val="24"/>
          <w:szCs w:val="24"/>
        </w:rPr>
        <w:t>Linia zasilająca</w:t>
      </w:r>
    </w:p>
    <w:p w:rsidR="00CF0925" w:rsidRPr="00CA7D41" w:rsidRDefault="00CF0925" w:rsidP="00CA7D41">
      <w:pPr>
        <w:pStyle w:val="Akapitzlist"/>
        <w:numPr>
          <w:ilvl w:val="0"/>
          <w:numId w:val="498"/>
        </w:numPr>
        <w:jc w:val="both"/>
        <w:rPr>
          <w:b/>
        </w:rPr>
      </w:pPr>
      <w:r w:rsidRPr="00CF0925">
        <w:rPr>
          <w:sz w:val="24"/>
          <w:szCs w:val="24"/>
        </w:rPr>
        <w:t>Magistrala wodna</w:t>
      </w:r>
    </w:p>
    <w:p w:rsidR="00CF0925" w:rsidRPr="00CF0925" w:rsidRDefault="00CF0925" w:rsidP="00CF0925">
      <w:pPr>
        <w:jc w:val="both"/>
        <w:rPr>
          <w:b/>
        </w:rPr>
      </w:pPr>
    </w:p>
    <w:p w:rsidR="00CF0925" w:rsidRPr="00CF0925" w:rsidRDefault="00CF0925" w:rsidP="00CF0925">
      <w:pPr>
        <w:pStyle w:val="Akapitzlist"/>
        <w:numPr>
          <w:ilvl w:val="0"/>
          <w:numId w:val="162"/>
        </w:numPr>
        <w:jc w:val="both"/>
        <w:rPr>
          <w:b/>
        </w:rPr>
      </w:pPr>
      <w:r w:rsidRPr="00CF0925">
        <w:rPr>
          <w:sz w:val="24"/>
          <w:szCs w:val="24"/>
        </w:rPr>
        <w:t>Linia tłoczna od nasady pompy do nasady rozdzielacza:</w:t>
      </w:r>
    </w:p>
    <w:p w:rsidR="00CF0925" w:rsidRPr="00CF0925" w:rsidRDefault="00CF0925" w:rsidP="007562A7">
      <w:pPr>
        <w:pStyle w:val="Akapitzlist"/>
        <w:numPr>
          <w:ilvl w:val="0"/>
          <w:numId w:val="449"/>
        </w:numPr>
        <w:jc w:val="both"/>
        <w:rPr>
          <w:b/>
        </w:rPr>
      </w:pPr>
      <w:r w:rsidRPr="00CF0925">
        <w:rPr>
          <w:b/>
          <w:sz w:val="24"/>
          <w:szCs w:val="24"/>
        </w:rPr>
        <w:t>Linia główna</w:t>
      </w:r>
    </w:p>
    <w:p w:rsidR="00CF0925" w:rsidRPr="00CF0925" w:rsidRDefault="00CF0925" w:rsidP="007562A7">
      <w:pPr>
        <w:pStyle w:val="Akapitzlist"/>
        <w:numPr>
          <w:ilvl w:val="0"/>
          <w:numId w:val="449"/>
        </w:numPr>
        <w:jc w:val="both"/>
        <w:rPr>
          <w:b/>
        </w:rPr>
      </w:pPr>
      <w:r w:rsidRPr="00CF0925">
        <w:rPr>
          <w:sz w:val="24"/>
          <w:szCs w:val="24"/>
        </w:rPr>
        <w:t>Linia zasilająca</w:t>
      </w:r>
    </w:p>
    <w:p w:rsidR="00CF0925" w:rsidRPr="00CF0925" w:rsidRDefault="00CF0925" w:rsidP="007562A7">
      <w:pPr>
        <w:pStyle w:val="Akapitzlist"/>
        <w:numPr>
          <w:ilvl w:val="0"/>
          <w:numId w:val="449"/>
        </w:numPr>
        <w:jc w:val="both"/>
        <w:rPr>
          <w:b/>
        </w:rPr>
      </w:pPr>
      <w:r w:rsidRPr="00CF0925">
        <w:rPr>
          <w:sz w:val="24"/>
          <w:szCs w:val="24"/>
        </w:rPr>
        <w:t>Linia gaśnicza</w:t>
      </w:r>
    </w:p>
    <w:p w:rsidR="00CF0925" w:rsidRPr="00CF0925" w:rsidRDefault="00CF0925" w:rsidP="00CF0925">
      <w:pPr>
        <w:pStyle w:val="Akapitzlist"/>
        <w:ind w:left="720" w:firstLine="0"/>
        <w:jc w:val="both"/>
        <w:rPr>
          <w:b/>
        </w:rPr>
      </w:pPr>
    </w:p>
    <w:p w:rsidR="00CF0925" w:rsidRPr="00CF0925" w:rsidRDefault="00CF0925" w:rsidP="00CF0925">
      <w:pPr>
        <w:pStyle w:val="Akapitzlist"/>
        <w:numPr>
          <w:ilvl w:val="0"/>
          <w:numId w:val="162"/>
        </w:numPr>
        <w:jc w:val="both"/>
        <w:rPr>
          <w:b/>
        </w:rPr>
      </w:pPr>
      <w:r w:rsidRPr="00CF0925">
        <w:rPr>
          <w:sz w:val="24"/>
          <w:szCs w:val="24"/>
        </w:rPr>
        <w:t>Największą skuteczność gaśniczą wody uzyskujemy stosując:</w:t>
      </w:r>
    </w:p>
    <w:p w:rsidR="00CF0925" w:rsidRPr="00CF0925" w:rsidRDefault="00CF0925" w:rsidP="007562A7">
      <w:pPr>
        <w:pStyle w:val="Akapitzlist"/>
        <w:numPr>
          <w:ilvl w:val="0"/>
          <w:numId w:val="450"/>
        </w:numPr>
        <w:jc w:val="both"/>
        <w:rPr>
          <w:b/>
        </w:rPr>
      </w:pPr>
      <w:r w:rsidRPr="00CF0925">
        <w:rPr>
          <w:sz w:val="24"/>
          <w:szCs w:val="24"/>
        </w:rPr>
        <w:t>Prąd zwarty</w:t>
      </w:r>
    </w:p>
    <w:p w:rsidR="00CF0925" w:rsidRPr="00CF0925" w:rsidRDefault="00CF0925" w:rsidP="007562A7">
      <w:pPr>
        <w:pStyle w:val="Akapitzlist"/>
        <w:numPr>
          <w:ilvl w:val="0"/>
          <w:numId w:val="450"/>
        </w:numPr>
        <w:jc w:val="both"/>
        <w:rPr>
          <w:b/>
        </w:rPr>
      </w:pPr>
      <w:r w:rsidRPr="00CF0925">
        <w:rPr>
          <w:b/>
          <w:sz w:val="24"/>
          <w:szCs w:val="24"/>
        </w:rPr>
        <w:t>Prąd rozproszony mgłowy</w:t>
      </w:r>
    </w:p>
    <w:p w:rsidR="00CF0925" w:rsidRPr="00CF0925" w:rsidRDefault="00CF0925" w:rsidP="007562A7">
      <w:pPr>
        <w:pStyle w:val="Akapitzlist"/>
        <w:numPr>
          <w:ilvl w:val="0"/>
          <w:numId w:val="450"/>
        </w:numPr>
        <w:jc w:val="both"/>
        <w:rPr>
          <w:b/>
        </w:rPr>
      </w:pPr>
      <w:r w:rsidRPr="00CF0925">
        <w:rPr>
          <w:sz w:val="24"/>
          <w:szCs w:val="24"/>
        </w:rPr>
        <w:t>Prąd zmienny</w:t>
      </w:r>
    </w:p>
    <w:p w:rsidR="00CF0925" w:rsidRPr="00CF0925" w:rsidRDefault="00CF0925" w:rsidP="00CF0925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CF0925" w:rsidRPr="00CF0925" w:rsidRDefault="00CF0925" w:rsidP="00CF0925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F0925">
        <w:rPr>
          <w:sz w:val="24"/>
          <w:szCs w:val="24"/>
        </w:rPr>
        <w:t>Główną zaletą prądu mgłowego wody jest:</w:t>
      </w:r>
    </w:p>
    <w:p w:rsidR="00CF0925" w:rsidRPr="00CF0925" w:rsidRDefault="00CF0925" w:rsidP="007562A7">
      <w:pPr>
        <w:pStyle w:val="Akapitzlist"/>
        <w:numPr>
          <w:ilvl w:val="0"/>
          <w:numId w:val="451"/>
        </w:numPr>
        <w:jc w:val="both"/>
        <w:rPr>
          <w:b/>
          <w:sz w:val="24"/>
          <w:szCs w:val="24"/>
        </w:rPr>
      </w:pPr>
      <w:r w:rsidRPr="00CF0925">
        <w:rPr>
          <w:sz w:val="24"/>
          <w:szCs w:val="24"/>
        </w:rPr>
        <w:t>Zdolność do wiązania cząsteczek sadzy</w:t>
      </w:r>
    </w:p>
    <w:p w:rsidR="00CF0925" w:rsidRPr="00CF0925" w:rsidRDefault="00CF0925" w:rsidP="007562A7">
      <w:pPr>
        <w:pStyle w:val="Akapitzlist"/>
        <w:numPr>
          <w:ilvl w:val="0"/>
          <w:numId w:val="451"/>
        </w:numPr>
        <w:jc w:val="both"/>
        <w:rPr>
          <w:b/>
          <w:sz w:val="24"/>
          <w:szCs w:val="24"/>
        </w:rPr>
      </w:pPr>
      <w:r w:rsidRPr="00CF0925">
        <w:rPr>
          <w:sz w:val="24"/>
          <w:szCs w:val="24"/>
        </w:rPr>
        <w:t>Zdolność do przesiąkania przez materiał palny, wynikająca z małych rozmiarów kropel</w:t>
      </w:r>
    </w:p>
    <w:p w:rsidR="00CF0925" w:rsidRPr="00CF0925" w:rsidRDefault="00CF0925" w:rsidP="007562A7">
      <w:pPr>
        <w:pStyle w:val="Akapitzlist"/>
        <w:numPr>
          <w:ilvl w:val="0"/>
          <w:numId w:val="451"/>
        </w:numPr>
        <w:jc w:val="both"/>
        <w:rPr>
          <w:b/>
          <w:sz w:val="24"/>
          <w:szCs w:val="24"/>
        </w:rPr>
      </w:pPr>
      <w:r w:rsidRPr="00CF0925">
        <w:rPr>
          <w:b/>
          <w:sz w:val="24"/>
          <w:szCs w:val="24"/>
        </w:rPr>
        <w:t>Zdolność do szybkiego odbierania ciepła, wynikająca z rozwiniętej powierzchni parowania</w:t>
      </w:r>
    </w:p>
    <w:p w:rsidR="00CF0925" w:rsidRPr="00CF0925" w:rsidRDefault="00CF0925" w:rsidP="00CF0925">
      <w:pPr>
        <w:pStyle w:val="Akapitzlist"/>
        <w:ind w:left="720" w:firstLine="0"/>
        <w:jc w:val="both"/>
        <w:rPr>
          <w:b/>
        </w:rPr>
      </w:pPr>
    </w:p>
    <w:p w:rsidR="00CF0925" w:rsidRPr="00CF0925" w:rsidRDefault="00CF0925" w:rsidP="00CF0925">
      <w:pPr>
        <w:pStyle w:val="Akapitzlist"/>
        <w:numPr>
          <w:ilvl w:val="0"/>
          <w:numId w:val="162"/>
        </w:numPr>
        <w:jc w:val="both"/>
        <w:rPr>
          <w:b/>
        </w:rPr>
      </w:pPr>
      <w:r w:rsidRPr="00CF0925">
        <w:rPr>
          <w:sz w:val="24"/>
          <w:szCs w:val="24"/>
        </w:rPr>
        <w:lastRenderedPageBreak/>
        <w:t>Główną zaletą prądu zwartego wody jest:</w:t>
      </w:r>
    </w:p>
    <w:p w:rsidR="00CF0925" w:rsidRPr="00CF0925" w:rsidRDefault="00CF0925" w:rsidP="007562A7">
      <w:pPr>
        <w:pStyle w:val="Akapitzlist"/>
        <w:numPr>
          <w:ilvl w:val="0"/>
          <w:numId w:val="452"/>
        </w:numPr>
        <w:jc w:val="both"/>
        <w:rPr>
          <w:b/>
        </w:rPr>
      </w:pPr>
      <w:r w:rsidRPr="00CF0925">
        <w:rPr>
          <w:sz w:val="24"/>
          <w:szCs w:val="24"/>
        </w:rPr>
        <w:t>Niski koszt prądownic</w:t>
      </w:r>
    </w:p>
    <w:p w:rsidR="00CF0925" w:rsidRPr="00CF0925" w:rsidRDefault="00CF0925" w:rsidP="007562A7">
      <w:pPr>
        <w:pStyle w:val="Akapitzlist"/>
        <w:numPr>
          <w:ilvl w:val="0"/>
          <w:numId w:val="452"/>
        </w:numPr>
        <w:jc w:val="both"/>
        <w:rPr>
          <w:b/>
        </w:rPr>
      </w:pPr>
      <w:r w:rsidRPr="00CF0925">
        <w:rPr>
          <w:b/>
          <w:sz w:val="24"/>
          <w:szCs w:val="24"/>
        </w:rPr>
        <w:t>Duży zasięg rzutu środka i duża wydajność przepływu</w:t>
      </w:r>
    </w:p>
    <w:p w:rsidR="00CF0925" w:rsidRPr="00CF0925" w:rsidRDefault="00CF0925" w:rsidP="007562A7">
      <w:pPr>
        <w:pStyle w:val="Akapitzlist"/>
        <w:numPr>
          <w:ilvl w:val="0"/>
          <w:numId w:val="452"/>
        </w:numPr>
        <w:jc w:val="both"/>
        <w:rPr>
          <w:b/>
        </w:rPr>
      </w:pPr>
      <w:r w:rsidRPr="00CF0925">
        <w:rPr>
          <w:sz w:val="24"/>
          <w:szCs w:val="24"/>
        </w:rPr>
        <w:t>Wysoka energia kinetyczna prądu gaśniczego, pozwalająca dotrzeć środkowi gaśniczemu w głąb niektórych materiałów palnych</w:t>
      </w:r>
    </w:p>
    <w:p w:rsidR="00CF0925" w:rsidRPr="00CF0925" w:rsidRDefault="00CF0925" w:rsidP="00CF0925">
      <w:pPr>
        <w:pStyle w:val="Akapitzlist"/>
        <w:ind w:left="720" w:firstLine="0"/>
        <w:jc w:val="both"/>
        <w:rPr>
          <w:b/>
        </w:rPr>
      </w:pPr>
    </w:p>
    <w:p w:rsidR="00CF0925" w:rsidRPr="00CF0925" w:rsidRDefault="00CF0925" w:rsidP="00CF0925">
      <w:pPr>
        <w:pStyle w:val="Akapitzlist"/>
        <w:numPr>
          <w:ilvl w:val="0"/>
          <w:numId w:val="162"/>
        </w:numPr>
        <w:jc w:val="both"/>
        <w:rPr>
          <w:b/>
        </w:rPr>
      </w:pPr>
      <w:r w:rsidRPr="00CF0925">
        <w:rPr>
          <w:sz w:val="24"/>
          <w:szCs w:val="24"/>
        </w:rPr>
        <w:t>Ewakuacja to:</w:t>
      </w:r>
    </w:p>
    <w:p w:rsidR="00CF0925" w:rsidRPr="00CF0925" w:rsidRDefault="00CF0925" w:rsidP="007562A7">
      <w:pPr>
        <w:pStyle w:val="Akapitzlist"/>
        <w:numPr>
          <w:ilvl w:val="0"/>
          <w:numId w:val="453"/>
        </w:numPr>
        <w:jc w:val="both"/>
        <w:rPr>
          <w:b/>
        </w:rPr>
      </w:pPr>
      <w:r w:rsidRPr="00CF0925">
        <w:rPr>
          <w:b/>
          <w:sz w:val="24"/>
          <w:szCs w:val="24"/>
        </w:rPr>
        <w:t>Zorganizowane działania, mające na celu wyprowadzenia ludzi zwierząt lub mienia ruchomego ze strefy zagrożonej, podejmowane po otrzymaniu sygnału o zagrożeniu</w:t>
      </w:r>
    </w:p>
    <w:p w:rsidR="00CF0925" w:rsidRPr="00CF0925" w:rsidRDefault="00CF0925" w:rsidP="007562A7">
      <w:pPr>
        <w:pStyle w:val="Akapitzlist"/>
        <w:numPr>
          <w:ilvl w:val="0"/>
          <w:numId w:val="453"/>
        </w:numPr>
        <w:jc w:val="both"/>
        <w:rPr>
          <w:b/>
        </w:rPr>
      </w:pPr>
      <w:r w:rsidRPr="00CF0925">
        <w:rPr>
          <w:sz w:val="24"/>
          <w:szCs w:val="24"/>
        </w:rPr>
        <w:t>Forma działań, polegająca na niesieniu pomocy w sytuacjach bezpośredniego zagrożenia życia i zdrowia ludzi, zwierząt oraz zagrożonego mienia</w:t>
      </w:r>
    </w:p>
    <w:p w:rsidR="00CF0925" w:rsidRPr="00CF0925" w:rsidRDefault="00CF0925" w:rsidP="007562A7">
      <w:pPr>
        <w:pStyle w:val="Akapitzlist"/>
        <w:numPr>
          <w:ilvl w:val="0"/>
          <w:numId w:val="453"/>
        </w:numPr>
        <w:jc w:val="both"/>
        <w:rPr>
          <w:b/>
        </w:rPr>
      </w:pPr>
      <w:r w:rsidRPr="00CF0925">
        <w:rPr>
          <w:sz w:val="24"/>
          <w:szCs w:val="24"/>
        </w:rPr>
        <w:t>Zorganizowane i ciągłe działanie prowadzące do uzyskania informacji, co do zagrożenia ludzi, zwierząt oraz mienia</w:t>
      </w:r>
    </w:p>
    <w:p w:rsidR="00CF0925" w:rsidRPr="00CF0925" w:rsidRDefault="00CF0925" w:rsidP="00CF0925">
      <w:pPr>
        <w:pStyle w:val="Akapitzlist"/>
        <w:ind w:left="720" w:firstLine="0"/>
        <w:jc w:val="both"/>
        <w:rPr>
          <w:b/>
        </w:rPr>
      </w:pPr>
    </w:p>
    <w:p w:rsidR="00CF0925" w:rsidRPr="00CF0925" w:rsidRDefault="00CF0925" w:rsidP="00CF0925">
      <w:pPr>
        <w:pStyle w:val="Akapitzlist"/>
        <w:numPr>
          <w:ilvl w:val="0"/>
          <w:numId w:val="162"/>
        </w:numPr>
        <w:jc w:val="both"/>
        <w:rPr>
          <w:b/>
        </w:rPr>
      </w:pPr>
      <w:r w:rsidRPr="00CF0925">
        <w:rPr>
          <w:sz w:val="24"/>
          <w:szCs w:val="24"/>
        </w:rPr>
        <w:t>Sygnalizator bezruchu należy zakładać:</w:t>
      </w:r>
    </w:p>
    <w:p w:rsidR="00CF0925" w:rsidRPr="00CF0925" w:rsidRDefault="00CF0925" w:rsidP="007562A7">
      <w:pPr>
        <w:pStyle w:val="Akapitzlist"/>
        <w:numPr>
          <w:ilvl w:val="0"/>
          <w:numId w:val="454"/>
        </w:numPr>
        <w:jc w:val="both"/>
        <w:rPr>
          <w:b/>
        </w:rPr>
      </w:pPr>
      <w:r w:rsidRPr="00CF0925">
        <w:rPr>
          <w:b/>
          <w:sz w:val="24"/>
          <w:szCs w:val="24"/>
        </w:rPr>
        <w:t>każdorazowo w przypadku wejścia do strefy zagrożonej</w:t>
      </w:r>
    </w:p>
    <w:p w:rsidR="00CF0925" w:rsidRPr="00CF0925" w:rsidRDefault="00CF0925" w:rsidP="007562A7">
      <w:pPr>
        <w:pStyle w:val="Akapitzlist"/>
        <w:numPr>
          <w:ilvl w:val="0"/>
          <w:numId w:val="454"/>
        </w:numPr>
        <w:jc w:val="both"/>
        <w:rPr>
          <w:b/>
        </w:rPr>
      </w:pPr>
      <w:r w:rsidRPr="00CF0925">
        <w:rPr>
          <w:sz w:val="24"/>
          <w:szCs w:val="24"/>
        </w:rPr>
        <w:t>tylko w przypadku rozpoznania pożaru</w:t>
      </w:r>
    </w:p>
    <w:p w:rsidR="007562A7" w:rsidRPr="007562A7" w:rsidRDefault="00CF0925" w:rsidP="007562A7">
      <w:pPr>
        <w:pStyle w:val="Akapitzlist"/>
        <w:numPr>
          <w:ilvl w:val="0"/>
          <w:numId w:val="454"/>
        </w:numPr>
        <w:jc w:val="both"/>
        <w:rPr>
          <w:b/>
        </w:rPr>
      </w:pPr>
      <w:r w:rsidRPr="00CF0925">
        <w:rPr>
          <w:sz w:val="24"/>
          <w:szCs w:val="24"/>
        </w:rPr>
        <w:t>raz na pół roku</w:t>
      </w:r>
    </w:p>
    <w:p w:rsidR="007562A7" w:rsidRPr="007562A7" w:rsidRDefault="007562A7" w:rsidP="007562A7">
      <w:pPr>
        <w:pStyle w:val="Akapitzlist"/>
        <w:ind w:left="720" w:firstLine="0"/>
        <w:jc w:val="both"/>
        <w:rPr>
          <w:b/>
        </w:rPr>
      </w:pPr>
    </w:p>
    <w:p w:rsidR="007562A7" w:rsidRPr="007562A7" w:rsidRDefault="00CF0925" w:rsidP="007562A7">
      <w:pPr>
        <w:pStyle w:val="Akapitzlist"/>
        <w:numPr>
          <w:ilvl w:val="0"/>
          <w:numId w:val="162"/>
        </w:numPr>
        <w:jc w:val="both"/>
        <w:rPr>
          <w:b/>
        </w:rPr>
      </w:pPr>
      <w:r w:rsidRPr="007562A7">
        <w:rPr>
          <w:sz w:val="24"/>
          <w:szCs w:val="24"/>
        </w:rPr>
        <w:t xml:space="preserve">Podczas jazdy do zdarzenia nie wolno: </w:t>
      </w:r>
    </w:p>
    <w:p w:rsidR="007562A7" w:rsidRPr="00DC09F6" w:rsidRDefault="00CF0925" w:rsidP="00DC09F6">
      <w:pPr>
        <w:pStyle w:val="Akapitzlist"/>
        <w:numPr>
          <w:ilvl w:val="0"/>
          <w:numId w:val="455"/>
        </w:numPr>
        <w:jc w:val="both"/>
        <w:rPr>
          <w:b/>
        </w:rPr>
      </w:pPr>
      <w:r w:rsidRPr="00DC09F6">
        <w:rPr>
          <w:b/>
          <w:sz w:val="24"/>
          <w:szCs w:val="24"/>
        </w:rPr>
        <w:t>otwierać drzwi</w:t>
      </w:r>
    </w:p>
    <w:p w:rsidR="007562A7" w:rsidRPr="007562A7" w:rsidRDefault="00CF0925" w:rsidP="00DC09F6">
      <w:pPr>
        <w:pStyle w:val="Akapitzlist"/>
        <w:numPr>
          <w:ilvl w:val="0"/>
          <w:numId w:val="455"/>
        </w:numPr>
        <w:jc w:val="both"/>
        <w:rPr>
          <w:b/>
        </w:rPr>
      </w:pPr>
      <w:r w:rsidRPr="007562A7">
        <w:rPr>
          <w:sz w:val="24"/>
          <w:szCs w:val="24"/>
        </w:rPr>
        <w:t>uchylać okna</w:t>
      </w:r>
    </w:p>
    <w:p w:rsidR="007562A7" w:rsidRPr="00DC09F6" w:rsidRDefault="00CF0925" w:rsidP="00DC09F6">
      <w:pPr>
        <w:pStyle w:val="Akapitzlist"/>
        <w:numPr>
          <w:ilvl w:val="0"/>
          <w:numId w:val="455"/>
        </w:numPr>
        <w:jc w:val="both"/>
        <w:rPr>
          <w:b/>
        </w:rPr>
      </w:pPr>
      <w:r w:rsidRPr="007562A7">
        <w:rPr>
          <w:sz w:val="24"/>
          <w:szCs w:val="24"/>
        </w:rPr>
        <w:t>korzystać z mapy</w:t>
      </w:r>
    </w:p>
    <w:p w:rsidR="00DC09F6" w:rsidRPr="007562A7" w:rsidRDefault="00DC09F6" w:rsidP="00DC09F6">
      <w:pPr>
        <w:pStyle w:val="Akapitzlist"/>
        <w:ind w:left="720" w:firstLine="0"/>
        <w:jc w:val="both"/>
        <w:rPr>
          <w:b/>
        </w:rPr>
      </w:pPr>
    </w:p>
    <w:p w:rsidR="007562A7" w:rsidRPr="007562A7" w:rsidRDefault="007562A7" w:rsidP="007562A7">
      <w:pPr>
        <w:pStyle w:val="Akapitzlist"/>
        <w:numPr>
          <w:ilvl w:val="0"/>
          <w:numId w:val="162"/>
        </w:numPr>
        <w:jc w:val="both"/>
        <w:rPr>
          <w:b/>
        </w:rPr>
      </w:pPr>
      <w:r w:rsidRPr="007562A7">
        <w:rPr>
          <w:sz w:val="24"/>
          <w:szCs w:val="24"/>
        </w:rPr>
        <w:t>Co oznacza liczba 24 w oznaczeniu GCBA 5/24</w:t>
      </w:r>
    </w:p>
    <w:p w:rsidR="007562A7" w:rsidRPr="007562A7" w:rsidRDefault="007562A7" w:rsidP="00DC09F6">
      <w:pPr>
        <w:pStyle w:val="Akapitzlist"/>
        <w:numPr>
          <w:ilvl w:val="0"/>
          <w:numId w:val="456"/>
        </w:numPr>
        <w:jc w:val="both"/>
        <w:rPr>
          <w:b/>
        </w:rPr>
      </w:pPr>
      <w:r w:rsidRPr="007562A7">
        <w:rPr>
          <w:sz w:val="24"/>
          <w:szCs w:val="24"/>
        </w:rPr>
        <w:t>Pojemność zbiornika wody w hektolitrach</w:t>
      </w:r>
    </w:p>
    <w:p w:rsidR="007562A7" w:rsidRPr="00DC09F6" w:rsidRDefault="007562A7" w:rsidP="00DC09F6">
      <w:pPr>
        <w:pStyle w:val="Akapitzlist"/>
        <w:numPr>
          <w:ilvl w:val="0"/>
          <w:numId w:val="456"/>
        </w:numPr>
        <w:jc w:val="both"/>
        <w:rPr>
          <w:b/>
        </w:rPr>
      </w:pPr>
      <w:r w:rsidRPr="00DC09F6">
        <w:rPr>
          <w:b/>
          <w:sz w:val="24"/>
          <w:szCs w:val="24"/>
        </w:rPr>
        <w:t>Wydajność autopompy w hektolitrach / min</w:t>
      </w:r>
    </w:p>
    <w:p w:rsidR="007562A7" w:rsidRPr="00DC09F6" w:rsidRDefault="007562A7" w:rsidP="00DC09F6">
      <w:pPr>
        <w:pStyle w:val="Akapitzlist"/>
        <w:numPr>
          <w:ilvl w:val="0"/>
          <w:numId w:val="456"/>
        </w:numPr>
        <w:jc w:val="both"/>
        <w:rPr>
          <w:b/>
        </w:rPr>
      </w:pPr>
      <w:r w:rsidRPr="007562A7">
        <w:rPr>
          <w:sz w:val="24"/>
          <w:szCs w:val="24"/>
        </w:rPr>
        <w:t>Masę pojazdu wyrażoną w tonach</w:t>
      </w:r>
    </w:p>
    <w:p w:rsidR="00DC09F6" w:rsidRPr="007562A7" w:rsidRDefault="00DC09F6" w:rsidP="00DC09F6">
      <w:pPr>
        <w:pStyle w:val="Akapitzlist"/>
        <w:ind w:left="720" w:firstLine="0"/>
        <w:jc w:val="both"/>
        <w:rPr>
          <w:b/>
        </w:rPr>
      </w:pPr>
    </w:p>
    <w:p w:rsidR="00DC09F6" w:rsidRPr="00DC09F6" w:rsidRDefault="007562A7" w:rsidP="00DC09F6">
      <w:pPr>
        <w:pStyle w:val="Akapitzlist"/>
        <w:numPr>
          <w:ilvl w:val="0"/>
          <w:numId w:val="162"/>
        </w:numPr>
        <w:jc w:val="both"/>
        <w:rPr>
          <w:b/>
        </w:rPr>
      </w:pPr>
      <w:r w:rsidRPr="007562A7">
        <w:rPr>
          <w:sz w:val="24"/>
          <w:szCs w:val="24"/>
        </w:rPr>
        <w:t>Co oznacza liczba 5 w oznaczeniu GCBA 5/24</w:t>
      </w:r>
    </w:p>
    <w:p w:rsidR="00DC09F6" w:rsidRPr="00DC09F6" w:rsidRDefault="007562A7" w:rsidP="00B27AF8">
      <w:pPr>
        <w:pStyle w:val="Akapitzlist"/>
        <w:numPr>
          <w:ilvl w:val="0"/>
          <w:numId w:val="457"/>
        </w:numPr>
        <w:jc w:val="both"/>
        <w:rPr>
          <w:b/>
        </w:rPr>
      </w:pPr>
      <w:r w:rsidRPr="00DC09F6">
        <w:rPr>
          <w:sz w:val="24"/>
          <w:szCs w:val="24"/>
        </w:rPr>
        <w:t>Minimalną obsadę pojazdu</w:t>
      </w:r>
    </w:p>
    <w:p w:rsidR="00DC09F6" w:rsidRPr="00DC09F6" w:rsidRDefault="007562A7" w:rsidP="00B27AF8">
      <w:pPr>
        <w:pStyle w:val="Akapitzlist"/>
        <w:numPr>
          <w:ilvl w:val="0"/>
          <w:numId w:val="457"/>
        </w:numPr>
        <w:jc w:val="both"/>
        <w:rPr>
          <w:b/>
        </w:rPr>
      </w:pPr>
      <w:r w:rsidRPr="00DC09F6">
        <w:rPr>
          <w:sz w:val="24"/>
          <w:szCs w:val="24"/>
        </w:rPr>
        <w:t>Wydajność autopompy w m</w:t>
      </w:r>
      <w:r w:rsidRPr="00DC09F6">
        <w:rPr>
          <w:sz w:val="24"/>
          <w:szCs w:val="24"/>
          <w:vertAlign w:val="superscript"/>
        </w:rPr>
        <w:t>3</w:t>
      </w:r>
      <w:r w:rsidRPr="00DC09F6">
        <w:rPr>
          <w:sz w:val="24"/>
          <w:szCs w:val="24"/>
        </w:rPr>
        <w:t xml:space="preserve"> / min</w:t>
      </w:r>
    </w:p>
    <w:p w:rsidR="00DC09F6" w:rsidRPr="00DC09F6" w:rsidRDefault="007562A7" w:rsidP="00B27AF8">
      <w:pPr>
        <w:pStyle w:val="Akapitzlist"/>
        <w:numPr>
          <w:ilvl w:val="0"/>
          <w:numId w:val="457"/>
        </w:numPr>
        <w:jc w:val="both"/>
        <w:rPr>
          <w:b/>
        </w:rPr>
      </w:pPr>
      <w:r w:rsidRPr="00DC09F6">
        <w:rPr>
          <w:b/>
          <w:sz w:val="24"/>
          <w:szCs w:val="24"/>
        </w:rPr>
        <w:t>Pojemność zbiornika wody w m</w:t>
      </w:r>
      <w:r w:rsidRPr="00DC09F6">
        <w:rPr>
          <w:b/>
          <w:sz w:val="24"/>
          <w:szCs w:val="24"/>
          <w:vertAlign w:val="superscript"/>
        </w:rPr>
        <w:t>3</w:t>
      </w:r>
    </w:p>
    <w:p w:rsidR="00DC09F6" w:rsidRPr="00DC09F6" w:rsidRDefault="00DC09F6" w:rsidP="00DC09F6">
      <w:pPr>
        <w:pStyle w:val="Akapitzlist"/>
        <w:ind w:left="720" w:firstLine="0"/>
        <w:jc w:val="both"/>
        <w:rPr>
          <w:b/>
        </w:rPr>
      </w:pPr>
    </w:p>
    <w:p w:rsidR="00DC09F6" w:rsidRPr="00DC09F6" w:rsidRDefault="00DC09F6" w:rsidP="00DC09F6">
      <w:pPr>
        <w:pStyle w:val="Akapitzlist"/>
        <w:numPr>
          <w:ilvl w:val="0"/>
          <w:numId w:val="162"/>
        </w:numPr>
        <w:jc w:val="both"/>
        <w:rPr>
          <w:b/>
        </w:rPr>
      </w:pPr>
      <w:r w:rsidRPr="00DC09F6">
        <w:rPr>
          <w:sz w:val="24"/>
          <w:szCs w:val="24"/>
        </w:rPr>
        <w:t>Stabilizacja samochodu polega na:</w:t>
      </w:r>
    </w:p>
    <w:p w:rsidR="00DC09F6" w:rsidRPr="00DC09F6" w:rsidRDefault="00DC09F6" w:rsidP="00B27AF8">
      <w:pPr>
        <w:pStyle w:val="Akapitzlist"/>
        <w:numPr>
          <w:ilvl w:val="0"/>
          <w:numId w:val="458"/>
        </w:numPr>
        <w:jc w:val="both"/>
        <w:rPr>
          <w:b/>
        </w:rPr>
      </w:pPr>
      <w:r w:rsidRPr="00DC09F6">
        <w:rPr>
          <w:sz w:val="24"/>
          <w:szCs w:val="24"/>
        </w:rPr>
        <w:t>Przewróceniu samochodu na koła, jeśli leży na boku i podłożeniu klocków i klinów stabilizacyjnych</w:t>
      </w:r>
    </w:p>
    <w:p w:rsidR="00DC09F6" w:rsidRPr="00DC09F6" w:rsidRDefault="00DC09F6" w:rsidP="00B27AF8">
      <w:pPr>
        <w:pStyle w:val="Akapitzlist"/>
        <w:numPr>
          <w:ilvl w:val="0"/>
          <w:numId w:val="458"/>
        </w:numPr>
        <w:jc w:val="both"/>
        <w:rPr>
          <w:b/>
        </w:rPr>
      </w:pPr>
      <w:r w:rsidRPr="00DC09F6">
        <w:rPr>
          <w:sz w:val="24"/>
          <w:szCs w:val="24"/>
        </w:rPr>
        <w:t>Przewróceniu samochodu na koła jeśli leży na dachu i podłożeniu klocków i klinów stabilizacyjnych</w:t>
      </w:r>
    </w:p>
    <w:p w:rsidR="00DC09F6" w:rsidRPr="00DC09F6" w:rsidRDefault="00DC09F6" w:rsidP="00B27AF8">
      <w:pPr>
        <w:pStyle w:val="Akapitzlist"/>
        <w:numPr>
          <w:ilvl w:val="0"/>
          <w:numId w:val="458"/>
        </w:numPr>
        <w:jc w:val="both"/>
        <w:rPr>
          <w:b/>
        </w:rPr>
      </w:pPr>
      <w:r w:rsidRPr="00DC09F6">
        <w:rPr>
          <w:b/>
          <w:sz w:val="24"/>
          <w:szCs w:val="24"/>
        </w:rPr>
        <w:t xml:space="preserve">Podłożeniu podpór pod samochód, tak aby uniemożliwić zmianę jego położenia podczas prowadzonych działań ratowniczych </w:t>
      </w:r>
    </w:p>
    <w:p w:rsidR="00DC09F6" w:rsidRPr="00DC09F6" w:rsidRDefault="00DC09F6" w:rsidP="00DC09F6">
      <w:pPr>
        <w:pStyle w:val="Akapitzlist"/>
        <w:ind w:left="720" w:firstLine="0"/>
        <w:jc w:val="both"/>
        <w:rPr>
          <w:b/>
        </w:rPr>
      </w:pPr>
    </w:p>
    <w:p w:rsidR="00DC09F6" w:rsidRPr="00DC09F6" w:rsidRDefault="00DC09F6" w:rsidP="00DC09F6">
      <w:pPr>
        <w:pStyle w:val="Akapitzlist"/>
        <w:numPr>
          <w:ilvl w:val="0"/>
          <w:numId w:val="162"/>
        </w:numPr>
        <w:jc w:val="both"/>
        <w:rPr>
          <w:b/>
        </w:rPr>
      </w:pPr>
      <w:r w:rsidRPr="00DC09F6">
        <w:rPr>
          <w:sz w:val="24"/>
          <w:szCs w:val="24"/>
        </w:rPr>
        <w:t>Stosowany w pojazdach samochodowych jako paliwo gaz propan butan jest gazem:</w:t>
      </w:r>
    </w:p>
    <w:p w:rsidR="00DC09F6" w:rsidRPr="00DC09F6" w:rsidRDefault="00DC09F6" w:rsidP="00B27AF8">
      <w:pPr>
        <w:pStyle w:val="Akapitzlist"/>
        <w:numPr>
          <w:ilvl w:val="0"/>
          <w:numId w:val="459"/>
        </w:numPr>
        <w:jc w:val="both"/>
        <w:rPr>
          <w:b/>
        </w:rPr>
      </w:pPr>
      <w:r w:rsidRPr="00DC09F6">
        <w:rPr>
          <w:sz w:val="24"/>
          <w:szCs w:val="24"/>
        </w:rPr>
        <w:t>lżejszym od powietrza</w:t>
      </w:r>
    </w:p>
    <w:p w:rsidR="00DC09F6" w:rsidRPr="00DC09F6" w:rsidRDefault="00DC09F6" w:rsidP="00B27AF8">
      <w:pPr>
        <w:pStyle w:val="Akapitzlist"/>
        <w:numPr>
          <w:ilvl w:val="0"/>
          <w:numId w:val="459"/>
        </w:numPr>
        <w:jc w:val="both"/>
        <w:rPr>
          <w:b/>
        </w:rPr>
      </w:pPr>
      <w:r w:rsidRPr="00DC09F6">
        <w:rPr>
          <w:b/>
          <w:sz w:val="24"/>
          <w:szCs w:val="24"/>
        </w:rPr>
        <w:t>cięższym od powietrza</w:t>
      </w:r>
    </w:p>
    <w:p w:rsidR="00DC09F6" w:rsidRPr="00DC09F6" w:rsidRDefault="00DC09F6" w:rsidP="00B27AF8">
      <w:pPr>
        <w:pStyle w:val="Akapitzlist"/>
        <w:numPr>
          <w:ilvl w:val="0"/>
          <w:numId w:val="459"/>
        </w:numPr>
        <w:jc w:val="both"/>
        <w:rPr>
          <w:b/>
        </w:rPr>
      </w:pPr>
      <w:r w:rsidRPr="00DC09F6">
        <w:rPr>
          <w:sz w:val="24"/>
          <w:szCs w:val="24"/>
        </w:rPr>
        <w:t>zdecydowanie lżejszym od powietrza</w:t>
      </w:r>
    </w:p>
    <w:p w:rsidR="00DC09F6" w:rsidRPr="00DC09F6" w:rsidRDefault="00DC09F6" w:rsidP="00DC09F6">
      <w:pPr>
        <w:pStyle w:val="Akapitzlist"/>
        <w:ind w:left="720" w:firstLine="0"/>
        <w:jc w:val="both"/>
        <w:rPr>
          <w:b/>
        </w:rPr>
      </w:pPr>
    </w:p>
    <w:p w:rsidR="00DC09F6" w:rsidRPr="00DC09F6" w:rsidRDefault="00DC09F6" w:rsidP="00DC09F6">
      <w:pPr>
        <w:pStyle w:val="Akapitzlist"/>
        <w:numPr>
          <w:ilvl w:val="0"/>
          <w:numId w:val="162"/>
        </w:numPr>
        <w:jc w:val="both"/>
        <w:rPr>
          <w:b/>
        </w:rPr>
      </w:pPr>
      <w:r w:rsidRPr="00DC09F6">
        <w:rPr>
          <w:sz w:val="24"/>
          <w:szCs w:val="24"/>
        </w:rPr>
        <w:t>Skrót CNG określa zasilanie samochodu:</w:t>
      </w:r>
    </w:p>
    <w:p w:rsidR="00DC09F6" w:rsidRPr="00DC09F6" w:rsidRDefault="00DC09F6" w:rsidP="00B27AF8">
      <w:pPr>
        <w:pStyle w:val="Akapitzlist"/>
        <w:numPr>
          <w:ilvl w:val="0"/>
          <w:numId w:val="460"/>
        </w:numPr>
        <w:jc w:val="both"/>
        <w:rPr>
          <w:b/>
        </w:rPr>
      </w:pPr>
      <w:r w:rsidRPr="00DC09F6">
        <w:rPr>
          <w:sz w:val="24"/>
          <w:szCs w:val="24"/>
        </w:rPr>
        <w:t xml:space="preserve">gazem propan – butan </w:t>
      </w:r>
    </w:p>
    <w:p w:rsidR="00DC09F6" w:rsidRPr="00DC09F6" w:rsidRDefault="00DC09F6" w:rsidP="00B27AF8">
      <w:pPr>
        <w:pStyle w:val="Akapitzlist"/>
        <w:numPr>
          <w:ilvl w:val="0"/>
          <w:numId w:val="460"/>
        </w:numPr>
        <w:jc w:val="both"/>
        <w:rPr>
          <w:b/>
        </w:rPr>
      </w:pPr>
      <w:r w:rsidRPr="00DC09F6">
        <w:rPr>
          <w:b/>
          <w:sz w:val="24"/>
          <w:szCs w:val="24"/>
        </w:rPr>
        <w:t>gazem ziemnym</w:t>
      </w:r>
    </w:p>
    <w:p w:rsidR="00DC09F6" w:rsidRPr="00DC09F6" w:rsidRDefault="00DC09F6" w:rsidP="00B27AF8">
      <w:pPr>
        <w:pStyle w:val="Akapitzlist"/>
        <w:numPr>
          <w:ilvl w:val="0"/>
          <w:numId w:val="460"/>
        </w:numPr>
        <w:jc w:val="both"/>
        <w:rPr>
          <w:b/>
        </w:rPr>
      </w:pPr>
      <w:r w:rsidRPr="00DC09F6">
        <w:rPr>
          <w:sz w:val="24"/>
          <w:szCs w:val="24"/>
        </w:rPr>
        <w:t>wodorem</w:t>
      </w:r>
    </w:p>
    <w:p w:rsidR="00DC09F6" w:rsidRPr="00DC09F6" w:rsidRDefault="00DC09F6" w:rsidP="00DC09F6">
      <w:pPr>
        <w:pStyle w:val="Akapitzlist"/>
        <w:ind w:left="720" w:firstLine="0"/>
        <w:jc w:val="both"/>
        <w:rPr>
          <w:b/>
        </w:rPr>
      </w:pPr>
    </w:p>
    <w:p w:rsidR="00DC09F6" w:rsidRPr="00DC09F6" w:rsidRDefault="00DC09F6" w:rsidP="00DC09F6">
      <w:pPr>
        <w:pStyle w:val="Akapitzlist"/>
        <w:numPr>
          <w:ilvl w:val="0"/>
          <w:numId w:val="162"/>
        </w:numPr>
        <w:jc w:val="both"/>
        <w:rPr>
          <w:b/>
        </w:rPr>
      </w:pPr>
      <w:r w:rsidRPr="00DC09F6">
        <w:rPr>
          <w:sz w:val="24"/>
          <w:szCs w:val="24"/>
        </w:rPr>
        <w:t>GGW to:</w:t>
      </w:r>
    </w:p>
    <w:p w:rsidR="00DC09F6" w:rsidRPr="00B820B5" w:rsidRDefault="00DC09F6" w:rsidP="00B27AF8">
      <w:pPr>
        <w:pStyle w:val="Akapitzlist"/>
        <w:numPr>
          <w:ilvl w:val="0"/>
          <w:numId w:val="461"/>
        </w:numPr>
        <w:jc w:val="both"/>
        <w:rPr>
          <w:b/>
        </w:rPr>
      </w:pPr>
      <w:r w:rsidRPr="00B820B5">
        <w:rPr>
          <w:b/>
          <w:sz w:val="24"/>
          <w:szCs w:val="24"/>
        </w:rPr>
        <w:t xml:space="preserve">najwyższe stężenie substancji palnej w mieszaninie z powietrzem,  przy którym jeszcze może wystąpić zapalenie się tej substancji pod wpływem bodźca energetycznego </w:t>
      </w:r>
    </w:p>
    <w:p w:rsidR="00DC09F6" w:rsidRPr="00DC09F6" w:rsidRDefault="00DC09F6" w:rsidP="00B27AF8">
      <w:pPr>
        <w:pStyle w:val="Akapitzlist"/>
        <w:numPr>
          <w:ilvl w:val="0"/>
          <w:numId w:val="461"/>
        </w:numPr>
        <w:jc w:val="both"/>
        <w:rPr>
          <w:b/>
        </w:rPr>
      </w:pPr>
      <w:r w:rsidRPr="00DC09F6">
        <w:rPr>
          <w:sz w:val="24"/>
          <w:szCs w:val="24"/>
        </w:rPr>
        <w:t xml:space="preserve">najniższe stężenie substancji palnej w mieszaninie z powietrzem, przy którym może już wystąpić zapalenie się tej substancji pod wpływem bodźca energetycznego </w:t>
      </w:r>
    </w:p>
    <w:p w:rsidR="00B820B5" w:rsidRPr="00B820B5" w:rsidRDefault="00DC09F6" w:rsidP="00B27AF8">
      <w:pPr>
        <w:pStyle w:val="Akapitzlist"/>
        <w:numPr>
          <w:ilvl w:val="0"/>
          <w:numId w:val="461"/>
        </w:numPr>
        <w:jc w:val="both"/>
        <w:rPr>
          <w:b/>
        </w:rPr>
      </w:pPr>
      <w:r w:rsidRPr="00DC09F6">
        <w:rPr>
          <w:sz w:val="24"/>
          <w:szCs w:val="24"/>
        </w:rPr>
        <w:t xml:space="preserve">jest to stężenie czynników szkodliwych dla zdrowia – ustalone jako wartości średnie – które nie powinno powodować ujemnych zmian w stanie zdrowia pracownika oraz jego przyszłych pokoleń, jeśli utrzymuje się ono w środowisku pracy nie dłużej niż 30 </w:t>
      </w:r>
      <w:r w:rsidRPr="00DC09F6">
        <w:rPr>
          <w:sz w:val="24"/>
          <w:szCs w:val="24"/>
        </w:rPr>
        <w:tab/>
        <w:t>minut w czasie zmiany roboczej</w:t>
      </w:r>
    </w:p>
    <w:p w:rsidR="00B820B5" w:rsidRPr="00B820B5" w:rsidRDefault="00B820B5" w:rsidP="00B820B5">
      <w:pPr>
        <w:pStyle w:val="Akapitzlist"/>
        <w:ind w:left="720" w:firstLine="0"/>
        <w:jc w:val="both"/>
        <w:rPr>
          <w:b/>
        </w:rPr>
      </w:pPr>
    </w:p>
    <w:p w:rsidR="00B820B5" w:rsidRPr="00B820B5" w:rsidRDefault="00250008" w:rsidP="00B820B5">
      <w:pPr>
        <w:pStyle w:val="Akapitzlist"/>
        <w:numPr>
          <w:ilvl w:val="0"/>
          <w:numId w:val="162"/>
        </w:numPr>
        <w:jc w:val="both"/>
        <w:rPr>
          <w:b/>
        </w:rPr>
      </w:pPr>
      <w:r w:rsidRPr="00B820B5">
        <w:rPr>
          <w:sz w:val="24"/>
          <w:szCs w:val="24"/>
        </w:rPr>
        <w:lastRenderedPageBreak/>
        <w:t xml:space="preserve">Jaka jest podstawowa jednostka pomiarowa substancji </w:t>
      </w:r>
      <w:proofErr w:type="spellStart"/>
      <w:r w:rsidRPr="00B820B5">
        <w:rPr>
          <w:sz w:val="24"/>
          <w:szCs w:val="24"/>
        </w:rPr>
        <w:t>toksycznych?</w:t>
      </w:r>
      <w:proofErr w:type="spellEnd"/>
    </w:p>
    <w:p w:rsidR="00B820B5" w:rsidRPr="00B820B5" w:rsidRDefault="00250008" w:rsidP="00B27AF8">
      <w:pPr>
        <w:pStyle w:val="Akapitzlist"/>
        <w:numPr>
          <w:ilvl w:val="0"/>
          <w:numId w:val="462"/>
        </w:numPr>
        <w:jc w:val="both"/>
        <w:rPr>
          <w:b/>
        </w:rPr>
      </w:pPr>
      <w:proofErr w:type="spellStart"/>
      <w:r w:rsidRPr="00B820B5">
        <w:rPr>
          <w:b/>
          <w:sz w:val="24"/>
          <w:szCs w:val="24"/>
        </w:rPr>
        <w:t>ppm</w:t>
      </w:r>
      <w:proofErr w:type="spellEnd"/>
      <w:r w:rsidRPr="00B820B5">
        <w:rPr>
          <w:b/>
          <w:sz w:val="24"/>
          <w:szCs w:val="24"/>
        </w:rPr>
        <w:t xml:space="preserve"> </w:t>
      </w:r>
    </w:p>
    <w:p w:rsidR="00B820B5" w:rsidRPr="00B820B5" w:rsidRDefault="00250008" w:rsidP="00B27AF8">
      <w:pPr>
        <w:pStyle w:val="Akapitzlist"/>
        <w:numPr>
          <w:ilvl w:val="0"/>
          <w:numId w:val="462"/>
        </w:numPr>
        <w:jc w:val="both"/>
        <w:rPr>
          <w:b/>
        </w:rPr>
      </w:pPr>
      <w:r w:rsidRPr="00B820B5">
        <w:rPr>
          <w:sz w:val="24"/>
          <w:szCs w:val="24"/>
        </w:rPr>
        <w:t>AV</w:t>
      </w:r>
    </w:p>
    <w:p w:rsidR="00B820B5" w:rsidRPr="00B820B5" w:rsidRDefault="00B820B5" w:rsidP="00B27AF8">
      <w:pPr>
        <w:pStyle w:val="Akapitzlist"/>
        <w:numPr>
          <w:ilvl w:val="0"/>
          <w:numId w:val="462"/>
        </w:numPr>
        <w:jc w:val="both"/>
        <w:rPr>
          <w:b/>
        </w:rPr>
      </w:pPr>
      <w:r>
        <w:rPr>
          <w:sz w:val="24"/>
          <w:szCs w:val="24"/>
        </w:rPr>
        <w:t>M</w:t>
      </w:r>
    </w:p>
    <w:p w:rsidR="00B820B5" w:rsidRPr="00B820B5" w:rsidRDefault="00B820B5" w:rsidP="00B820B5">
      <w:pPr>
        <w:pStyle w:val="Akapitzlist"/>
        <w:ind w:left="720" w:firstLine="0"/>
        <w:jc w:val="both"/>
        <w:rPr>
          <w:b/>
        </w:rPr>
      </w:pPr>
    </w:p>
    <w:p w:rsidR="00B820B5" w:rsidRPr="00B820B5" w:rsidRDefault="00B820B5" w:rsidP="00B820B5">
      <w:pPr>
        <w:pStyle w:val="Akapitzlist"/>
        <w:numPr>
          <w:ilvl w:val="0"/>
          <w:numId w:val="162"/>
        </w:numPr>
        <w:jc w:val="both"/>
        <w:rPr>
          <w:b/>
        </w:rPr>
      </w:pPr>
      <w:r w:rsidRPr="00B820B5">
        <w:rPr>
          <w:sz w:val="24"/>
          <w:szCs w:val="24"/>
        </w:rPr>
        <w:t>Gaz ziemny składa się przede wszystkim z:</w:t>
      </w:r>
    </w:p>
    <w:p w:rsidR="00B820B5" w:rsidRPr="00B820B5" w:rsidRDefault="00B820B5" w:rsidP="00B27AF8">
      <w:pPr>
        <w:pStyle w:val="Akapitzlist"/>
        <w:numPr>
          <w:ilvl w:val="0"/>
          <w:numId w:val="463"/>
        </w:numPr>
        <w:jc w:val="both"/>
        <w:rPr>
          <w:b/>
        </w:rPr>
      </w:pPr>
      <w:r w:rsidRPr="00B820B5">
        <w:rPr>
          <w:sz w:val="24"/>
          <w:szCs w:val="24"/>
        </w:rPr>
        <w:t>propanu i butanu</w:t>
      </w:r>
    </w:p>
    <w:p w:rsidR="00B820B5" w:rsidRPr="00B820B5" w:rsidRDefault="00B820B5" w:rsidP="00B27AF8">
      <w:pPr>
        <w:pStyle w:val="Akapitzlist"/>
        <w:numPr>
          <w:ilvl w:val="0"/>
          <w:numId w:val="463"/>
        </w:numPr>
        <w:jc w:val="both"/>
        <w:rPr>
          <w:b/>
        </w:rPr>
      </w:pPr>
      <w:r w:rsidRPr="00B820B5">
        <w:rPr>
          <w:sz w:val="24"/>
          <w:szCs w:val="24"/>
        </w:rPr>
        <w:t>metanu i butanu</w:t>
      </w:r>
    </w:p>
    <w:p w:rsidR="00B820B5" w:rsidRPr="00B820B5" w:rsidRDefault="00B820B5" w:rsidP="00B27AF8">
      <w:pPr>
        <w:pStyle w:val="Akapitzlist"/>
        <w:numPr>
          <w:ilvl w:val="0"/>
          <w:numId w:val="463"/>
        </w:numPr>
        <w:jc w:val="both"/>
        <w:rPr>
          <w:b/>
        </w:rPr>
      </w:pPr>
      <w:r w:rsidRPr="00B820B5">
        <w:rPr>
          <w:b/>
          <w:sz w:val="24"/>
          <w:szCs w:val="24"/>
        </w:rPr>
        <w:t>metanu</w:t>
      </w:r>
    </w:p>
    <w:p w:rsidR="00B820B5" w:rsidRPr="00B820B5" w:rsidRDefault="00B820B5" w:rsidP="00B820B5">
      <w:pPr>
        <w:pStyle w:val="Akapitzlist"/>
        <w:ind w:left="720" w:firstLine="0"/>
        <w:jc w:val="both"/>
        <w:rPr>
          <w:b/>
        </w:rPr>
      </w:pPr>
    </w:p>
    <w:p w:rsidR="00B820B5" w:rsidRPr="00B820B5" w:rsidRDefault="00B820B5" w:rsidP="00B820B5">
      <w:pPr>
        <w:pStyle w:val="Akapitzlist"/>
        <w:numPr>
          <w:ilvl w:val="0"/>
          <w:numId w:val="162"/>
        </w:numPr>
        <w:jc w:val="both"/>
        <w:rPr>
          <w:b/>
        </w:rPr>
      </w:pPr>
      <w:r w:rsidRPr="00B820B5">
        <w:rPr>
          <w:sz w:val="24"/>
          <w:szCs w:val="24"/>
        </w:rPr>
        <w:t>Mieszanina gazu lub par palnych z powietrzem jest niebezpieczna gdy stężenie jest:</w:t>
      </w:r>
    </w:p>
    <w:p w:rsidR="00B820B5" w:rsidRPr="00B820B5" w:rsidRDefault="00B820B5" w:rsidP="00B27AF8">
      <w:pPr>
        <w:pStyle w:val="Akapitzlist"/>
        <w:numPr>
          <w:ilvl w:val="0"/>
          <w:numId w:val="464"/>
        </w:numPr>
        <w:jc w:val="both"/>
        <w:rPr>
          <w:b/>
        </w:rPr>
      </w:pPr>
      <w:r w:rsidRPr="00B820B5">
        <w:rPr>
          <w:sz w:val="24"/>
          <w:szCs w:val="24"/>
        </w:rPr>
        <w:t>poniżej DGW</w:t>
      </w:r>
    </w:p>
    <w:p w:rsidR="00B820B5" w:rsidRPr="00B820B5" w:rsidRDefault="00B820B5" w:rsidP="00B27AF8">
      <w:pPr>
        <w:pStyle w:val="Akapitzlist"/>
        <w:numPr>
          <w:ilvl w:val="0"/>
          <w:numId w:val="464"/>
        </w:numPr>
        <w:jc w:val="both"/>
        <w:rPr>
          <w:b/>
        </w:rPr>
      </w:pPr>
      <w:r w:rsidRPr="00B820B5">
        <w:rPr>
          <w:sz w:val="24"/>
          <w:szCs w:val="24"/>
        </w:rPr>
        <w:t>powyżej GGW</w:t>
      </w:r>
    </w:p>
    <w:p w:rsidR="00B820B5" w:rsidRPr="00B820B5" w:rsidRDefault="00B820B5" w:rsidP="00B27AF8">
      <w:pPr>
        <w:pStyle w:val="Akapitzlist"/>
        <w:numPr>
          <w:ilvl w:val="0"/>
          <w:numId w:val="464"/>
        </w:numPr>
        <w:jc w:val="both"/>
        <w:rPr>
          <w:b/>
        </w:rPr>
      </w:pPr>
      <w:r w:rsidRPr="00B820B5">
        <w:rPr>
          <w:b/>
          <w:sz w:val="24"/>
          <w:szCs w:val="24"/>
        </w:rPr>
        <w:t>pomiędzy DGW i GGW</w:t>
      </w:r>
    </w:p>
    <w:p w:rsidR="00B820B5" w:rsidRPr="00B820B5" w:rsidRDefault="00B820B5" w:rsidP="00B820B5">
      <w:pPr>
        <w:pStyle w:val="Akapitzlist"/>
        <w:ind w:left="720" w:firstLine="0"/>
        <w:jc w:val="both"/>
        <w:rPr>
          <w:b/>
        </w:rPr>
      </w:pPr>
    </w:p>
    <w:p w:rsidR="00B820B5" w:rsidRPr="00B820B5" w:rsidRDefault="00B820B5" w:rsidP="00B820B5">
      <w:pPr>
        <w:pStyle w:val="Akapitzlist"/>
        <w:numPr>
          <w:ilvl w:val="0"/>
          <w:numId w:val="162"/>
        </w:numPr>
        <w:jc w:val="both"/>
        <w:rPr>
          <w:b/>
        </w:rPr>
      </w:pPr>
      <w:r w:rsidRPr="00B820B5">
        <w:rPr>
          <w:sz w:val="24"/>
          <w:szCs w:val="24"/>
        </w:rPr>
        <w:t>W czasie ratowania człowieka z akwenu w czasie zimy poruszamy się po lodzie w następujący sposób:</w:t>
      </w:r>
    </w:p>
    <w:p w:rsidR="00B820B5" w:rsidRPr="00B820B5" w:rsidRDefault="00B820B5" w:rsidP="00B27AF8">
      <w:pPr>
        <w:pStyle w:val="Akapitzlist"/>
        <w:numPr>
          <w:ilvl w:val="0"/>
          <w:numId w:val="465"/>
        </w:numPr>
        <w:jc w:val="both"/>
        <w:rPr>
          <w:b/>
        </w:rPr>
      </w:pPr>
      <w:r>
        <w:rPr>
          <w:sz w:val="24"/>
          <w:szCs w:val="24"/>
        </w:rPr>
        <w:t>biegniemy</w:t>
      </w:r>
    </w:p>
    <w:p w:rsidR="00B820B5" w:rsidRPr="00B820B5" w:rsidRDefault="00B820B5" w:rsidP="00B27AF8">
      <w:pPr>
        <w:pStyle w:val="Akapitzlist"/>
        <w:numPr>
          <w:ilvl w:val="0"/>
          <w:numId w:val="465"/>
        </w:numPr>
        <w:jc w:val="both"/>
        <w:rPr>
          <w:b/>
        </w:rPr>
      </w:pPr>
      <w:r w:rsidRPr="00B820B5">
        <w:rPr>
          <w:b/>
          <w:sz w:val="24"/>
          <w:szCs w:val="24"/>
        </w:rPr>
        <w:t>czołgamy się</w:t>
      </w:r>
    </w:p>
    <w:p w:rsidR="00B820B5" w:rsidRPr="00B820B5" w:rsidRDefault="00B820B5" w:rsidP="00B27AF8">
      <w:pPr>
        <w:pStyle w:val="Akapitzlist"/>
        <w:numPr>
          <w:ilvl w:val="0"/>
          <w:numId w:val="465"/>
        </w:numPr>
        <w:jc w:val="both"/>
        <w:rPr>
          <w:b/>
        </w:rPr>
      </w:pPr>
      <w:r w:rsidRPr="00B820B5">
        <w:rPr>
          <w:sz w:val="24"/>
          <w:szCs w:val="24"/>
        </w:rPr>
        <w:t>idziemy</w:t>
      </w:r>
    </w:p>
    <w:p w:rsidR="00B820B5" w:rsidRPr="00B820B5" w:rsidRDefault="00B820B5" w:rsidP="00B820B5">
      <w:pPr>
        <w:pStyle w:val="Akapitzlist"/>
        <w:ind w:left="720" w:firstLine="0"/>
        <w:jc w:val="both"/>
        <w:rPr>
          <w:b/>
        </w:rPr>
      </w:pPr>
    </w:p>
    <w:p w:rsidR="00B820B5" w:rsidRPr="00B820B5" w:rsidRDefault="00B820B5" w:rsidP="00B820B5">
      <w:pPr>
        <w:pStyle w:val="Akapitzlist"/>
        <w:numPr>
          <w:ilvl w:val="0"/>
          <w:numId w:val="162"/>
        </w:numPr>
        <w:jc w:val="both"/>
        <w:rPr>
          <w:b/>
        </w:rPr>
      </w:pPr>
      <w:r w:rsidRPr="00B820B5">
        <w:rPr>
          <w:sz w:val="24"/>
          <w:szCs w:val="24"/>
        </w:rPr>
        <w:t>Każdy ratownik działający na łodzi lub pontonie powinien być wyposażony w:</w:t>
      </w:r>
    </w:p>
    <w:p w:rsidR="00B820B5" w:rsidRPr="00B820B5" w:rsidRDefault="00B820B5" w:rsidP="00B27AF8">
      <w:pPr>
        <w:pStyle w:val="Akapitzlist"/>
        <w:numPr>
          <w:ilvl w:val="0"/>
          <w:numId w:val="466"/>
        </w:numPr>
        <w:jc w:val="both"/>
        <w:rPr>
          <w:b/>
        </w:rPr>
      </w:pPr>
      <w:r w:rsidRPr="00B820B5">
        <w:rPr>
          <w:sz w:val="24"/>
          <w:szCs w:val="24"/>
        </w:rPr>
        <w:t>skafander nurkowy suchy</w:t>
      </w:r>
    </w:p>
    <w:p w:rsidR="00B820B5" w:rsidRPr="00B820B5" w:rsidRDefault="00B820B5" w:rsidP="00B27AF8">
      <w:pPr>
        <w:pStyle w:val="Akapitzlist"/>
        <w:numPr>
          <w:ilvl w:val="0"/>
          <w:numId w:val="466"/>
        </w:numPr>
        <w:jc w:val="both"/>
        <w:rPr>
          <w:b/>
        </w:rPr>
      </w:pPr>
      <w:r w:rsidRPr="00B820B5">
        <w:rPr>
          <w:b/>
          <w:sz w:val="24"/>
          <w:szCs w:val="24"/>
        </w:rPr>
        <w:t>kamizelkę asekuracyjną</w:t>
      </w:r>
    </w:p>
    <w:p w:rsidR="002D229A" w:rsidRPr="002D229A" w:rsidRDefault="00B820B5" w:rsidP="00B27AF8">
      <w:pPr>
        <w:pStyle w:val="Akapitzlist"/>
        <w:numPr>
          <w:ilvl w:val="0"/>
          <w:numId w:val="466"/>
        </w:numPr>
        <w:jc w:val="both"/>
        <w:rPr>
          <w:b/>
        </w:rPr>
      </w:pPr>
      <w:r w:rsidRPr="00B820B5">
        <w:rPr>
          <w:sz w:val="24"/>
          <w:szCs w:val="24"/>
        </w:rPr>
        <w:t>urządzenie ratowniczo-wyrównawcze</w:t>
      </w:r>
    </w:p>
    <w:p w:rsidR="002D229A" w:rsidRPr="002D229A" w:rsidRDefault="002D229A" w:rsidP="002D229A">
      <w:pPr>
        <w:pStyle w:val="Akapitzlist"/>
        <w:ind w:left="720" w:firstLine="0"/>
        <w:jc w:val="both"/>
        <w:rPr>
          <w:b/>
        </w:rPr>
      </w:pPr>
    </w:p>
    <w:p w:rsidR="002D229A" w:rsidRPr="002D229A" w:rsidRDefault="00B820B5" w:rsidP="002D229A">
      <w:pPr>
        <w:pStyle w:val="Akapitzlist"/>
        <w:numPr>
          <w:ilvl w:val="0"/>
          <w:numId w:val="162"/>
        </w:numPr>
        <w:jc w:val="both"/>
        <w:rPr>
          <w:b/>
        </w:rPr>
      </w:pPr>
      <w:r w:rsidRPr="002D229A">
        <w:rPr>
          <w:sz w:val="24"/>
          <w:szCs w:val="24"/>
        </w:rPr>
        <w:t>W celu jak najszybszego opuszczenia zamarzniętego akwenu po załamaniu się lodu, należy:</w:t>
      </w:r>
    </w:p>
    <w:p w:rsidR="002D229A" w:rsidRPr="002D229A" w:rsidRDefault="00B820B5" w:rsidP="00B27AF8">
      <w:pPr>
        <w:pStyle w:val="Akapitzlist"/>
        <w:numPr>
          <w:ilvl w:val="0"/>
          <w:numId w:val="467"/>
        </w:numPr>
        <w:jc w:val="both"/>
        <w:rPr>
          <w:b/>
        </w:rPr>
      </w:pPr>
      <w:r w:rsidRPr="002D229A">
        <w:rPr>
          <w:sz w:val="24"/>
          <w:szCs w:val="24"/>
        </w:rPr>
        <w:t>odczołgać się</w:t>
      </w:r>
    </w:p>
    <w:p w:rsidR="002D229A" w:rsidRPr="002D229A" w:rsidRDefault="00B820B5" w:rsidP="00B27AF8">
      <w:pPr>
        <w:pStyle w:val="Akapitzlist"/>
        <w:numPr>
          <w:ilvl w:val="0"/>
          <w:numId w:val="467"/>
        </w:numPr>
        <w:jc w:val="both"/>
        <w:rPr>
          <w:b/>
        </w:rPr>
      </w:pPr>
      <w:r w:rsidRPr="002D229A">
        <w:rPr>
          <w:b/>
          <w:sz w:val="24"/>
          <w:szCs w:val="24"/>
        </w:rPr>
        <w:t xml:space="preserve">odturlać się </w:t>
      </w:r>
    </w:p>
    <w:p w:rsidR="002D229A" w:rsidRPr="002D229A" w:rsidRDefault="00B820B5" w:rsidP="00B27AF8">
      <w:pPr>
        <w:pStyle w:val="Akapitzlist"/>
        <w:numPr>
          <w:ilvl w:val="0"/>
          <w:numId w:val="467"/>
        </w:numPr>
        <w:jc w:val="both"/>
        <w:rPr>
          <w:b/>
        </w:rPr>
      </w:pPr>
      <w:r w:rsidRPr="002D229A">
        <w:rPr>
          <w:sz w:val="24"/>
          <w:szCs w:val="24"/>
        </w:rPr>
        <w:t>odbiec</w:t>
      </w:r>
    </w:p>
    <w:p w:rsidR="002D229A" w:rsidRPr="002D229A" w:rsidRDefault="002D229A" w:rsidP="002D229A">
      <w:pPr>
        <w:pStyle w:val="Akapitzlist"/>
        <w:ind w:left="720" w:firstLine="0"/>
        <w:jc w:val="both"/>
        <w:rPr>
          <w:b/>
        </w:rPr>
      </w:pPr>
    </w:p>
    <w:p w:rsidR="002D229A" w:rsidRPr="002D229A" w:rsidRDefault="002D229A" w:rsidP="002D229A">
      <w:pPr>
        <w:pStyle w:val="Akapitzlist"/>
        <w:numPr>
          <w:ilvl w:val="0"/>
          <w:numId w:val="162"/>
        </w:numPr>
        <w:jc w:val="both"/>
        <w:rPr>
          <w:b/>
        </w:rPr>
      </w:pPr>
      <w:r w:rsidRPr="002D229A">
        <w:rPr>
          <w:sz w:val="24"/>
          <w:szCs w:val="24"/>
        </w:rPr>
        <w:t>Podstawowym czynnikiem oddechowym przy nurkowaniu na małe głębokości jest:</w:t>
      </w:r>
    </w:p>
    <w:p w:rsidR="002D229A" w:rsidRPr="002D229A" w:rsidRDefault="002D229A" w:rsidP="00B27AF8">
      <w:pPr>
        <w:pStyle w:val="Akapitzlist"/>
        <w:numPr>
          <w:ilvl w:val="0"/>
          <w:numId w:val="468"/>
        </w:numPr>
        <w:jc w:val="both"/>
        <w:rPr>
          <w:b/>
        </w:rPr>
      </w:pPr>
      <w:r>
        <w:rPr>
          <w:sz w:val="24"/>
          <w:szCs w:val="24"/>
        </w:rPr>
        <w:t>tlen</w:t>
      </w:r>
    </w:p>
    <w:p w:rsidR="002D229A" w:rsidRPr="002D229A" w:rsidRDefault="002D229A" w:rsidP="00B27AF8">
      <w:pPr>
        <w:pStyle w:val="Akapitzlist"/>
        <w:numPr>
          <w:ilvl w:val="0"/>
          <w:numId w:val="468"/>
        </w:numPr>
        <w:jc w:val="both"/>
        <w:rPr>
          <w:b/>
        </w:rPr>
      </w:pPr>
      <w:r w:rsidRPr="002D229A">
        <w:rPr>
          <w:b/>
          <w:sz w:val="24"/>
          <w:szCs w:val="24"/>
        </w:rPr>
        <w:t xml:space="preserve">powietrze </w:t>
      </w:r>
    </w:p>
    <w:p w:rsidR="002D229A" w:rsidRPr="002D229A" w:rsidRDefault="002D229A" w:rsidP="00B27AF8">
      <w:pPr>
        <w:pStyle w:val="Akapitzlist"/>
        <w:numPr>
          <w:ilvl w:val="0"/>
          <w:numId w:val="468"/>
        </w:numPr>
        <w:jc w:val="both"/>
        <w:rPr>
          <w:b/>
        </w:rPr>
      </w:pPr>
      <w:r w:rsidRPr="002D229A">
        <w:rPr>
          <w:sz w:val="24"/>
          <w:szCs w:val="24"/>
        </w:rPr>
        <w:t>mieszanka tlenu i helu</w:t>
      </w:r>
    </w:p>
    <w:p w:rsidR="002D229A" w:rsidRPr="002D229A" w:rsidRDefault="002D229A" w:rsidP="002D229A">
      <w:pPr>
        <w:pStyle w:val="Akapitzlist"/>
        <w:ind w:left="720" w:firstLine="0"/>
        <w:jc w:val="both"/>
        <w:rPr>
          <w:b/>
        </w:rPr>
      </w:pPr>
    </w:p>
    <w:p w:rsidR="002D229A" w:rsidRPr="002D229A" w:rsidRDefault="002D229A" w:rsidP="002D229A">
      <w:pPr>
        <w:pStyle w:val="Akapitzlist"/>
        <w:numPr>
          <w:ilvl w:val="0"/>
          <w:numId w:val="162"/>
        </w:numPr>
        <w:jc w:val="both"/>
        <w:rPr>
          <w:b/>
        </w:rPr>
      </w:pPr>
      <w:r w:rsidRPr="002D229A">
        <w:rPr>
          <w:sz w:val="24"/>
          <w:szCs w:val="24"/>
        </w:rPr>
        <w:t>W skład zestawu ABC wchodzi sprzęt nurkowy:</w:t>
      </w:r>
    </w:p>
    <w:p w:rsidR="002D229A" w:rsidRPr="002D229A" w:rsidRDefault="002D229A" w:rsidP="00B27AF8">
      <w:pPr>
        <w:pStyle w:val="Akapitzlist"/>
        <w:numPr>
          <w:ilvl w:val="0"/>
          <w:numId w:val="469"/>
        </w:numPr>
        <w:jc w:val="both"/>
        <w:rPr>
          <w:b/>
        </w:rPr>
      </w:pPr>
      <w:r w:rsidRPr="002D229A">
        <w:rPr>
          <w:sz w:val="24"/>
          <w:szCs w:val="24"/>
        </w:rPr>
        <w:t xml:space="preserve">płetwy, maska, fajka, nóż, pas balastowy </w:t>
      </w:r>
    </w:p>
    <w:p w:rsidR="002D229A" w:rsidRPr="002D229A" w:rsidRDefault="002D229A" w:rsidP="00B27AF8">
      <w:pPr>
        <w:pStyle w:val="Akapitzlist"/>
        <w:numPr>
          <w:ilvl w:val="0"/>
          <w:numId w:val="469"/>
        </w:numPr>
        <w:jc w:val="both"/>
        <w:rPr>
          <w:b/>
        </w:rPr>
      </w:pPr>
      <w:r w:rsidRPr="002D229A">
        <w:rPr>
          <w:b/>
          <w:sz w:val="24"/>
          <w:szCs w:val="24"/>
        </w:rPr>
        <w:t>maska, fajka, płetwy</w:t>
      </w:r>
    </w:p>
    <w:p w:rsidR="002D229A" w:rsidRPr="002D229A" w:rsidRDefault="002D229A" w:rsidP="00B27AF8">
      <w:pPr>
        <w:pStyle w:val="Akapitzlist"/>
        <w:numPr>
          <w:ilvl w:val="0"/>
          <w:numId w:val="469"/>
        </w:numPr>
        <w:jc w:val="both"/>
        <w:rPr>
          <w:b/>
        </w:rPr>
      </w:pPr>
      <w:r w:rsidRPr="002D229A">
        <w:rPr>
          <w:sz w:val="24"/>
          <w:szCs w:val="24"/>
        </w:rPr>
        <w:t>płetwy, maska</w:t>
      </w:r>
    </w:p>
    <w:p w:rsidR="002D229A" w:rsidRPr="002D229A" w:rsidRDefault="002D229A" w:rsidP="002D229A">
      <w:pPr>
        <w:pStyle w:val="Akapitzlist"/>
        <w:ind w:left="720" w:firstLine="0"/>
        <w:jc w:val="both"/>
        <w:rPr>
          <w:b/>
        </w:rPr>
      </w:pPr>
    </w:p>
    <w:p w:rsidR="002D229A" w:rsidRPr="002D229A" w:rsidRDefault="002D229A" w:rsidP="002D229A">
      <w:pPr>
        <w:pStyle w:val="Akapitzlist"/>
        <w:numPr>
          <w:ilvl w:val="0"/>
          <w:numId w:val="162"/>
        </w:numPr>
        <w:jc w:val="both"/>
        <w:rPr>
          <w:b/>
        </w:rPr>
      </w:pPr>
      <w:r w:rsidRPr="002D229A">
        <w:rPr>
          <w:sz w:val="24"/>
          <w:szCs w:val="24"/>
        </w:rPr>
        <w:t xml:space="preserve">Osobie która uległa podtopieniu po wyjęciu z wody należy:  </w:t>
      </w:r>
    </w:p>
    <w:p w:rsidR="002D229A" w:rsidRPr="002D229A" w:rsidRDefault="002D229A" w:rsidP="00B27AF8">
      <w:pPr>
        <w:pStyle w:val="Akapitzlist"/>
        <w:numPr>
          <w:ilvl w:val="0"/>
          <w:numId w:val="470"/>
        </w:numPr>
        <w:jc w:val="both"/>
        <w:rPr>
          <w:b/>
        </w:rPr>
      </w:pPr>
      <w:r w:rsidRPr="002D229A">
        <w:rPr>
          <w:sz w:val="24"/>
          <w:szCs w:val="24"/>
        </w:rPr>
        <w:t xml:space="preserve">wylać wodę z dróg oddechowych, poprzez odpowiednie ułożenie  </w:t>
      </w:r>
    </w:p>
    <w:p w:rsidR="002D229A" w:rsidRPr="002D229A" w:rsidRDefault="002D229A" w:rsidP="00B27AF8">
      <w:pPr>
        <w:pStyle w:val="Akapitzlist"/>
        <w:numPr>
          <w:ilvl w:val="0"/>
          <w:numId w:val="470"/>
        </w:numPr>
        <w:jc w:val="both"/>
        <w:rPr>
          <w:b/>
        </w:rPr>
      </w:pPr>
      <w:r w:rsidRPr="002D229A">
        <w:rPr>
          <w:sz w:val="24"/>
          <w:szCs w:val="24"/>
        </w:rPr>
        <w:t xml:space="preserve">utrzymywać stabilizację kręgosłupa, gdyż najczęściej dochodzi do urazu w odcinku szyjnym  </w:t>
      </w:r>
    </w:p>
    <w:p w:rsidR="002D229A" w:rsidRPr="002D229A" w:rsidRDefault="002D229A" w:rsidP="00B27AF8">
      <w:pPr>
        <w:pStyle w:val="Akapitzlist"/>
        <w:numPr>
          <w:ilvl w:val="0"/>
          <w:numId w:val="470"/>
        </w:numPr>
        <w:jc w:val="both"/>
        <w:rPr>
          <w:b/>
        </w:rPr>
      </w:pPr>
      <w:r w:rsidRPr="002D229A">
        <w:rPr>
          <w:b/>
          <w:sz w:val="24"/>
          <w:szCs w:val="24"/>
        </w:rPr>
        <w:t>udrożnić drogi oddechowe i w przypadku braku oddechu prowadzić RKO rozpoczynając od 5 wdechów</w:t>
      </w:r>
    </w:p>
    <w:p w:rsidR="002D229A" w:rsidRPr="002D229A" w:rsidRDefault="002D229A" w:rsidP="002D229A">
      <w:pPr>
        <w:pStyle w:val="Akapitzlist"/>
        <w:ind w:left="720" w:firstLine="0"/>
        <w:jc w:val="both"/>
        <w:rPr>
          <w:b/>
        </w:rPr>
      </w:pPr>
    </w:p>
    <w:p w:rsidR="002D229A" w:rsidRPr="002D229A" w:rsidRDefault="002D229A" w:rsidP="002D229A">
      <w:pPr>
        <w:pStyle w:val="Akapitzlist"/>
        <w:numPr>
          <w:ilvl w:val="0"/>
          <w:numId w:val="162"/>
        </w:numPr>
        <w:jc w:val="both"/>
        <w:rPr>
          <w:b/>
        </w:rPr>
      </w:pPr>
      <w:r w:rsidRPr="002D229A">
        <w:rPr>
          <w:sz w:val="24"/>
          <w:szCs w:val="24"/>
        </w:rPr>
        <w:t>W przypadku podtopienia prowadzenie oddechu zastępczego należy rozpocząć:</w:t>
      </w:r>
    </w:p>
    <w:p w:rsidR="002D229A" w:rsidRPr="002D229A" w:rsidRDefault="002D229A" w:rsidP="00B27AF8">
      <w:pPr>
        <w:pStyle w:val="Akapitzlist"/>
        <w:numPr>
          <w:ilvl w:val="0"/>
          <w:numId w:val="471"/>
        </w:numPr>
        <w:jc w:val="both"/>
        <w:rPr>
          <w:b/>
        </w:rPr>
      </w:pPr>
      <w:r w:rsidRPr="002D229A">
        <w:rPr>
          <w:sz w:val="24"/>
          <w:szCs w:val="24"/>
        </w:rPr>
        <w:t xml:space="preserve">po wylaniu wody z dróg oddechowych  </w:t>
      </w:r>
    </w:p>
    <w:p w:rsidR="002D229A" w:rsidRPr="002D229A" w:rsidRDefault="002D229A" w:rsidP="00B27AF8">
      <w:pPr>
        <w:pStyle w:val="Akapitzlist"/>
        <w:numPr>
          <w:ilvl w:val="0"/>
          <w:numId w:val="471"/>
        </w:numPr>
        <w:jc w:val="both"/>
        <w:rPr>
          <w:b/>
        </w:rPr>
      </w:pPr>
      <w:r w:rsidRPr="002D229A">
        <w:rPr>
          <w:sz w:val="24"/>
          <w:szCs w:val="24"/>
        </w:rPr>
        <w:t xml:space="preserve">najważniejsza jest stabilizacja kręgosłupa szyjnego  </w:t>
      </w:r>
    </w:p>
    <w:p w:rsidR="002D229A" w:rsidRPr="002D229A" w:rsidRDefault="002D229A" w:rsidP="00B27AF8">
      <w:pPr>
        <w:pStyle w:val="Akapitzlist"/>
        <w:numPr>
          <w:ilvl w:val="0"/>
          <w:numId w:val="471"/>
        </w:numPr>
        <w:jc w:val="both"/>
        <w:rPr>
          <w:b/>
        </w:rPr>
      </w:pPr>
      <w:r w:rsidRPr="002D229A">
        <w:rPr>
          <w:b/>
          <w:sz w:val="24"/>
          <w:szCs w:val="24"/>
        </w:rPr>
        <w:t xml:space="preserve">jak najwcześniej, w miarę możliwości jeszcze w wodzie  </w:t>
      </w:r>
    </w:p>
    <w:p w:rsidR="002D229A" w:rsidRPr="002D229A" w:rsidRDefault="002D229A" w:rsidP="002D229A">
      <w:pPr>
        <w:pStyle w:val="Akapitzlist"/>
        <w:ind w:left="720" w:firstLine="0"/>
        <w:jc w:val="both"/>
        <w:rPr>
          <w:b/>
        </w:rPr>
      </w:pPr>
    </w:p>
    <w:p w:rsidR="002D229A" w:rsidRPr="002D229A" w:rsidRDefault="002D229A" w:rsidP="002D229A">
      <w:pPr>
        <w:pStyle w:val="Akapitzlist"/>
        <w:numPr>
          <w:ilvl w:val="0"/>
          <w:numId w:val="162"/>
        </w:numPr>
        <w:jc w:val="both"/>
        <w:rPr>
          <w:b/>
        </w:rPr>
      </w:pPr>
      <w:r w:rsidRPr="002D229A">
        <w:rPr>
          <w:sz w:val="24"/>
          <w:szCs w:val="24"/>
        </w:rPr>
        <w:t>Brak czucia bólu stwierdzisz przy oparzeniu:</w:t>
      </w:r>
    </w:p>
    <w:p w:rsidR="002D229A" w:rsidRPr="002D229A" w:rsidRDefault="002D229A" w:rsidP="00B27AF8">
      <w:pPr>
        <w:pStyle w:val="Akapitzlist"/>
        <w:numPr>
          <w:ilvl w:val="0"/>
          <w:numId w:val="472"/>
        </w:numPr>
        <w:jc w:val="both"/>
        <w:rPr>
          <w:b/>
        </w:rPr>
      </w:pPr>
      <w:r w:rsidRPr="002D229A">
        <w:rPr>
          <w:sz w:val="24"/>
          <w:szCs w:val="24"/>
        </w:rPr>
        <w:t xml:space="preserve">I°  </w:t>
      </w:r>
    </w:p>
    <w:p w:rsidR="002D229A" w:rsidRPr="002D229A" w:rsidRDefault="002D229A" w:rsidP="00B27AF8">
      <w:pPr>
        <w:pStyle w:val="Akapitzlist"/>
        <w:numPr>
          <w:ilvl w:val="0"/>
          <w:numId w:val="472"/>
        </w:numPr>
        <w:jc w:val="both"/>
        <w:rPr>
          <w:b/>
        </w:rPr>
      </w:pPr>
      <w:r w:rsidRPr="002D229A">
        <w:rPr>
          <w:sz w:val="24"/>
          <w:szCs w:val="24"/>
        </w:rPr>
        <w:t xml:space="preserve">II°  </w:t>
      </w:r>
    </w:p>
    <w:p w:rsidR="000225B6" w:rsidRPr="000225B6" w:rsidRDefault="002D229A" w:rsidP="00B27AF8">
      <w:pPr>
        <w:pStyle w:val="Akapitzlist"/>
        <w:numPr>
          <w:ilvl w:val="0"/>
          <w:numId w:val="472"/>
        </w:numPr>
        <w:jc w:val="both"/>
        <w:rPr>
          <w:b/>
        </w:rPr>
      </w:pPr>
      <w:r w:rsidRPr="002D229A">
        <w:rPr>
          <w:b/>
          <w:sz w:val="24"/>
          <w:szCs w:val="24"/>
        </w:rPr>
        <w:t xml:space="preserve">III°  </w:t>
      </w:r>
    </w:p>
    <w:p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 xml:space="preserve">Nawrót kapilarny badamy uciskając: </w:t>
      </w:r>
    </w:p>
    <w:p w:rsidR="000225B6" w:rsidRPr="000225B6" w:rsidRDefault="000225B6" w:rsidP="00B27AF8">
      <w:pPr>
        <w:pStyle w:val="Akapitzlist"/>
        <w:numPr>
          <w:ilvl w:val="0"/>
          <w:numId w:val="473"/>
        </w:numPr>
        <w:jc w:val="both"/>
        <w:rPr>
          <w:b/>
        </w:rPr>
      </w:pPr>
      <w:r w:rsidRPr="000225B6">
        <w:rPr>
          <w:sz w:val="24"/>
          <w:szCs w:val="24"/>
        </w:rPr>
        <w:t xml:space="preserve">mięsień dwugłowy </w:t>
      </w:r>
    </w:p>
    <w:p w:rsidR="000225B6" w:rsidRPr="000225B6" w:rsidRDefault="000225B6" w:rsidP="00B27AF8">
      <w:pPr>
        <w:pStyle w:val="Akapitzlist"/>
        <w:numPr>
          <w:ilvl w:val="0"/>
          <w:numId w:val="473"/>
        </w:numPr>
        <w:jc w:val="both"/>
        <w:rPr>
          <w:b/>
        </w:rPr>
      </w:pPr>
      <w:r w:rsidRPr="000225B6">
        <w:rPr>
          <w:b/>
          <w:sz w:val="24"/>
          <w:szCs w:val="24"/>
        </w:rPr>
        <w:t xml:space="preserve">płytkę paznokciową  </w:t>
      </w:r>
    </w:p>
    <w:p w:rsidR="000225B6" w:rsidRPr="000225B6" w:rsidRDefault="000225B6" w:rsidP="00B27AF8">
      <w:pPr>
        <w:pStyle w:val="Akapitzlist"/>
        <w:numPr>
          <w:ilvl w:val="0"/>
          <w:numId w:val="473"/>
        </w:numPr>
        <w:jc w:val="both"/>
        <w:rPr>
          <w:b/>
        </w:rPr>
      </w:pPr>
      <w:r w:rsidRPr="000225B6">
        <w:rPr>
          <w:sz w:val="24"/>
          <w:szCs w:val="24"/>
        </w:rPr>
        <w:t xml:space="preserve">tętnicę promieniową  </w:t>
      </w:r>
    </w:p>
    <w:p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lastRenderedPageBreak/>
        <w:t>Optymalną pozycją dla nieprzytomnej “nieurazowej” kobiety w zaawansowanej ciąży jest:</w:t>
      </w:r>
    </w:p>
    <w:p w:rsidR="000225B6" w:rsidRPr="000225B6" w:rsidRDefault="000225B6" w:rsidP="00B27AF8">
      <w:pPr>
        <w:pStyle w:val="Akapitzlist"/>
        <w:numPr>
          <w:ilvl w:val="0"/>
          <w:numId w:val="474"/>
        </w:numPr>
        <w:jc w:val="both"/>
        <w:rPr>
          <w:b/>
        </w:rPr>
      </w:pPr>
      <w:r w:rsidRPr="000225B6">
        <w:rPr>
          <w:sz w:val="24"/>
          <w:szCs w:val="24"/>
        </w:rPr>
        <w:t>Pozycja boczna ustalona (bezpieczna) na boku prawym</w:t>
      </w:r>
    </w:p>
    <w:p w:rsidR="000225B6" w:rsidRPr="000225B6" w:rsidRDefault="000225B6" w:rsidP="00B27AF8">
      <w:pPr>
        <w:pStyle w:val="Akapitzlist"/>
        <w:numPr>
          <w:ilvl w:val="0"/>
          <w:numId w:val="474"/>
        </w:numPr>
        <w:jc w:val="both"/>
        <w:rPr>
          <w:b/>
        </w:rPr>
      </w:pPr>
      <w:r w:rsidRPr="000225B6">
        <w:rPr>
          <w:sz w:val="24"/>
          <w:szCs w:val="24"/>
        </w:rPr>
        <w:t>Pozycja ze zgiętymi kończynami dolnymi w stawach biodrowych i kolanowych</w:t>
      </w:r>
    </w:p>
    <w:p w:rsidR="000225B6" w:rsidRPr="000225B6" w:rsidRDefault="000225B6" w:rsidP="00B27AF8">
      <w:pPr>
        <w:pStyle w:val="Akapitzlist"/>
        <w:numPr>
          <w:ilvl w:val="0"/>
          <w:numId w:val="474"/>
        </w:numPr>
        <w:jc w:val="both"/>
        <w:rPr>
          <w:b/>
        </w:rPr>
      </w:pPr>
      <w:r w:rsidRPr="000225B6">
        <w:rPr>
          <w:b/>
          <w:sz w:val="24"/>
          <w:szCs w:val="24"/>
        </w:rPr>
        <w:t>Pozycja boczna ustalona (bezpieczna) na boku lewym</w:t>
      </w:r>
    </w:p>
    <w:p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>W przypadku stwierdzenia zatrzymania krążenia u dzieci resuscytację rozpoczynamy od:</w:t>
      </w:r>
    </w:p>
    <w:p w:rsidR="000225B6" w:rsidRPr="000225B6" w:rsidRDefault="000225B6" w:rsidP="00B27AF8">
      <w:pPr>
        <w:pStyle w:val="Akapitzlist"/>
        <w:numPr>
          <w:ilvl w:val="0"/>
          <w:numId w:val="475"/>
        </w:numPr>
        <w:jc w:val="both"/>
        <w:rPr>
          <w:b/>
        </w:rPr>
      </w:pPr>
      <w:r w:rsidRPr="000225B6">
        <w:rPr>
          <w:b/>
          <w:sz w:val="24"/>
          <w:szCs w:val="24"/>
        </w:rPr>
        <w:t>5 oddechów ratowniczych</w:t>
      </w:r>
    </w:p>
    <w:p w:rsidR="000225B6" w:rsidRPr="000225B6" w:rsidRDefault="000225B6" w:rsidP="00B27AF8">
      <w:pPr>
        <w:pStyle w:val="Akapitzlist"/>
        <w:numPr>
          <w:ilvl w:val="0"/>
          <w:numId w:val="475"/>
        </w:numPr>
        <w:jc w:val="both"/>
        <w:rPr>
          <w:b/>
        </w:rPr>
      </w:pPr>
      <w:r w:rsidRPr="000225B6">
        <w:rPr>
          <w:sz w:val="24"/>
          <w:szCs w:val="24"/>
        </w:rPr>
        <w:t>2 oddechów ratowniczych</w:t>
      </w:r>
    </w:p>
    <w:p w:rsidR="000225B6" w:rsidRPr="000225B6" w:rsidRDefault="000225B6" w:rsidP="00B27AF8">
      <w:pPr>
        <w:pStyle w:val="Akapitzlist"/>
        <w:numPr>
          <w:ilvl w:val="0"/>
          <w:numId w:val="475"/>
        </w:numPr>
        <w:jc w:val="both"/>
        <w:rPr>
          <w:b/>
        </w:rPr>
      </w:pPr>
      <w:r w:rsidRPr="000225B6">
        <w:rPr>
          <w:sz w:val="24"/>
          <w:szCs w:val="24"/>
        </w:rPr>
        <w:t>5 uciśnięć mostka</w:t>
      </w:r>
    </w:p>
    <w:p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>Podczas wykonywania defibrylacji przy użyciu AED należy:</w:t>
      </w:r>
    </w:p>
    <w:p w:rsidR="000225B6" w:rsidRPr="000225B6" w:rsidRDefault="000225B6" w:rsidP="00B27AF8">
      <w:pPr>
        <w:pStyle w:val="Akapitzlist"/>
        <w:numPr>
          <w:ilvl w:val="0"/>
          <w:numId w:val="476"/>
        </w:numPr>
        <w:jc w:val="both"/>
        <w:rPr>
          <w:b/>
        </w:rPr>
      </w:pPr>
      <w:r w:rsidRPr="000225B6">
        <w:rPr>
          <w:sz w:val="24"/>
          <w:szCs w:val="24"/>
        </w:rPr>
        <w:t>Przytrzymać elektrody, aby dobrze przylegały</w:t>
      </w:r>
    </w:p>
    <w:p w:rsidR="000225B6" w:rsidRPr="000225B6" w:rsidRDefault="000225B6" w:rsidP="00B27AF8">
      <w:pPr>
        <w:pStyle w:val="Akapitzlist"/>
        <w:numPr>
          <w:ilvl w:val="0"/>
          <w:numId w:val="476"/>
        </w:numPr>
        <w:jc w:val="both"/>
        <w:rPr>
          <w:b/>
        </w:rPr>
      </w:pPr>
      <w:r w:rsidRPr="000225B6">
        <w:rPr>
          <w:b/>
          <w:sz w:val="24"/>
          <w:szCs w:val="24"/>
        </w:rPr>
        <w:t>Słuchać i wykonywać polecenia defibrylatora</w:t>
      </w:r>
    </w:p>
    <w:p w:rsidR="000225B6" w:rsidRPr="000225B6" w:rsidRDefault="000225B6" w:rsidP="00B27AF8">
      <w:pPr>
        <w:pStyle w:val="Akapitzlist"/>
        <w:numPr>
          <w:ilvl w:val="0"/>
          <w:numId w:val="476"/>
        </w:numPr>
        <w:jc w:val="both"/>
        <w:rPr>
          <w:b/>
        </w:rPr>
      </w:pPr>
      <w:r w:rsidRPr="000225B6">
        <w:rPr>
          <w:sz w:val="24"/>
          <w:szCs w:val="24"/>
        </w:rPr>
        <w:t>Utrzymywać drożność dróg oddechowych</w:t>
      </w:r>
    </w:p>
    <w:p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>Postępowanie w przypadku zwichnięcia stawu kolanowego polega na:</w:t>
      </w:r>
    </w:p>
    <w:p w:rsidR="000225B6" w:rsidRPr="000225B6" w:rsidRDefault="000225B6" w:rsidP="00B27AF8">
      <w:pPr>
        <w:pStyle w:val="Akapitzlist"/>
        <w:numPr>
          <w:ilvl w:val="0"/>
          <w:numId w:val="477"/>
        </w:numPr>
        <w:jc w:val="both"/>
        <w:rPr>
          <w:b/>
        </w:rPr>
      </w:pPr>
      <w:r w:rsidRPr="000225B6">
        <w:rPr>
          <w:sz w:val="24"/>
          <w:szCs w:val="24"/>
        </w:rPr>
        <w:t>Stabilizacji w pozycji zbliżonej do fizjologicznej i unieruchomieniu</w:t>
      </w:r>
    </w:p>
    <w:p w:rsidR="000225B6" w:rsidRPr="000225B6" w:rsidRDefault="000225B6" w:rsidP="00B27AF8">
      <w:pPr>
        <w:pStyle w:val="Akapitzlist"/>
        <w:numPr>
          <w:ilvl w:val="0"/>
          <w:numId w:val="477"/>
        </w:numPr>
        <w:jc w:val="both"/>
        <w:rPr>
          <w:b/>
        </w:rPr>
      </w:pPr>
      <w:r w:rsidRPr="000225B6">
        <w:rPr>
          <w:b/>
          <w:sz w:val="24"/>
          <w:szCs w:val="24"/>
        </w:rPr>
        <w:t>Stabilizacji w pozycji zastanej i unieruchomieniu</w:t>
      </w:r>
    </w:p>
    <w:p w:rsidR="000225B6" w:rsidRPr="000225B6" w:rsidRDefault="000225B6" w:rsidP="00B27AF8">
      <w:pPr>
        <w:pStyle w:val="Akapitzlist"/>
        <w:numPr>
          <w:ilvl w:val="0"/>
          <w:numId w:val="477"/>
        </w:numPr>
        <w:jc w:val="both"/>
        <w:rPr>
          <w:b/>
        </w:rPr>
      </w:pPr>
      <w:r w:rsidRPr="000225B6">
        <w:rPr>
          <w:sz w:val="24"/>
          <w:szCs w:val="24"/>
        </w:rPr>
        <w:t>Stabilizacji w pozycji zbliżonej do fizjologicznej, a w razie braku takiej możliwości w pozycji zastanej i unieruchomieniu</w:t>
      </w:r>
    </w:p>
    <w:p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>Wskaż twierdzenie prawidłowe:</w:t>
      </w:r>
    </w:p>
    <w:p w:rsidR="000225B6" w:rsidRPr="000225B6" w:rsidRDefault="000225B6" w:rsidP="00B27AF8">
      <w:pPr>
        <w:pStyle w:val="Akapitzlist"/>
        <w:numPr>
          <w:ilvl w:val="0"/>
          <w:numId w:val="478"/>
        </w:numPr>
        <w:jc w:val="both"/>
        <w:rPr>
          <w:b/>
        </w:rPr>
      </w:pPr>
      <w:r w:rsidRPr="000225B6">
        <w:rPr>
          <w:sz w:val="24"/>
          <w:szCs w:val="24"/>
        </w:rPr>
        <w:t>Opaskę zaciskową (</w:t>
      </w:r>
      <w:proofErr w:type="spellStart"/>
      <w:r w:rsidRPr="000225B6">
        <w:rPr>
          <w:sz w:val="24"/>
          <w:szCs w:val="24"/>
        </w:rPr>
        <w:t>staza</w:t>
      </w:r>
      <w:proofErr w:type="spellEnd"/>
      <w:r w:rsidRPr="000225B6">
        <w:rPr>
          <w:sz w:val="24"/>
          <w:szCs w:val="24"/>
        </w:rPr>
        <w:t xml:space="preserve"> taktyczna) jest zakładana bezpośrednio na ranę</w:t>
      </w:r>
    </w:p>
    <w:p w:rsidR="000225B6" w:rsidRPr="000225B6" w:rsidRDefault="000225B6" w:rsidP="00B27AF8">
      <w:pPr>
        <w:pStyle w:val="Akapitzlist"/>
        <w:numPr>
          <w:ilvl w:val="0"/>
          <w:numId w:val="478"/>
        </w:numPr>
        <w:jc w:val="both"/>
        <w:rPr>
          <w:b/>
        </w:rPr>
      </w:pPr>
      <w:r w:rsidRPr="000225B6">
        <w:rPr>
          <w:b/>
          <w:sz w:val="24"/>
          <w:szCs w:val="24"/>
        </w:rPr>
        <w:t>Opatrunek uciskowy jest zakładany bezpośrednio w miejscu krwawienia</w:t>
      </w:r>
    </w:p>
    <w:p w:rsidR="000225B6" w:rsidRPr="000225B6" w:rsidRDefault="000225B6" w:rsidP="00B27AF8">
      <w:pPr>
        <w:pStyle w:val="Akapitzlist"/>
        <w:numPr>
          <w:ilvl w:val="0"/>
          <w:numId w:val="478"/>
        </w:numPr>
        <w:jc w:val="both"/>
        <w:rPr>
          <w:b/>
        </w:rPr>
      </w:pPr>
      <w:r w:rsidRPr="000225B6">
        <w:rPr>
          <w:sz w:val="24"/>
          <w:szCs w:val="24"/>
        </w:rPr>
        <w:t>Nadrzędną metodą tamowania krwotoków jest założenie opaski zaciskowej (</w:t>
      </w:r>
      <w:proofErr w:type="spellStart"/>
      <w:r w:rsidRPr="000225B6">
        <w:rPr>
          <w:sz w:val="24"/>
          <w:szCs w:val="24"/>
        </w:rPr>
        <w:t>stazy</w:t>
      </w:r>
      <w:proofErr w:type="spellEnd"/>
      <w:r w:rsidRPr="000225B6">
        <w:rPr>
          <w:sz w:val="24"/>
          <w:szCs w:val="24"/>
        </w:rPr>
        <w:t xml:space="preserve"> taktycznej)</w:t>
      </w:r>
    </w:p>
    <w:p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>Amputowaną część ciała należy:</w:t>
      </w:r>
    </w:p>
    <w:p w:rsidR="000225B6" w:rsidRPr="000225B6" w:rsidRDefault="000225B6" w:rsidP="00B27AF8">
      <w:pPr>
        <w:pStyle w:val="Akapitzlist"/>
        <w:numPr>
          <w:ilvl w:val="0"/>
          <w:numId w:val="479"/>
        </w:numPr>
        <w:jc w:val="both"/>
        <w:rPr>
          <w:b/>
        </w:rPr>
      </w:pPr>
      <w:r w:rsidRPr="000225B6">
        <w:rPr>
          <w:sz w:val="24"/>
          <w:szCs w:val="24"/>
        </w:rPr>
        <w:t>Obmyć z krwi i zanieczyszczeń</w:t>
      </w:r>
    </w:p>
    <w:p w:rsidR="000225B6" w:rsidRPr="000225B6" w:rsidRDefault="000225B6" w:rsidP="00B27AF8">
      <w:pPr>
        <w:pStyle w:val="Akapitzlist"/>
        <w:numPr>
          <w:ilvl w:val="0"/>
          <w:numId w:val="479"/>
        </w:numPr>
        <w:jc w:val="both"/>
        <w:rPr>
          <w:b/>
        </w:rPr>
      </w:pPr>
      <w:r w:rsidRPr="000225B6">
        <w:rPr>
          <w:sz w:val="24"/>
          <w:szCs w:val="24"/>
        </w:rPr>
        <w:t>Umieścić w lodzie</w:t>
      </w:r>
    </w:p>
    <w:p w:rsidR="000225B6" w:rsidRPr="000225B6" w:rsidRDefault="000225B6" w:rsidP="00B27AF8">
      <w:pPr>
        <w:pStyle w:val="Akapitzlist"/>
        <w:numPr>
          <w:ilvl w:val="0"/>
          <w:numId w:val="479"/>
        </w:numPr>
        <w:jc w:val="both"/>
        <w:rPr>
          <w:b/>
        </w:rPr>
      </w:pPr>
      <w:r w:rsidRPr="000225B6">
        <w:rPr>
          <w:b/>
          <w:sz w:val="24"/>
          <w:szCs w:val="24"/>
        </w:rPr>
        <w:t>Zabezpieczyć na sucho jałowym opatrunkiem umieścić w foliowym worku i w miarę możliwości umieścić w drugim worku wypełnionym wodą z lodem</w:t>
      </w:r>
    </w:p>
    <w:p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>Tlenoterapia u poszkodowanych kobiet w ciąży:</w:t>
      </w:r>
    </w:p>
    <w:p w:rsidR="000225B6" w:rsidRPr="000225B6" w:rsidRDefault="000225B6" w:rsidP="00B27AF8">
      <w:pPr>
        <w:pStyle w:val="Akapitzlist"/>
        <w:numPr>
          <w:ilvl w:val="0"/>
          <w:numId w:val="480"/>
        </w:numPr>
        <w:jc w:val="both"/>
        <w:rPr>
          <w:b/>
        </w:rPr>
      </w:pPr>
      <w:r w:rsidRPr="000225B6">
        <w:rPr>
          <w:b/>
          <w:sz w:val="24"/>
          <w:szCs w:val="24"/>
        </w:rPr>
        <w:t xml:space="preserve">Jest prowadzona zgodnie z ogólnymi zasadami </w:t>
      </w:r>
    </w:p>
    <w:p w:rsidR="000225B6" w:rsidRPr="000225B6" w:rsidRDefault="000225B6" w:rsidP="00B27AF8">
      <w:pPr>
        <w:pStyle w:val="Akapitzlist"/>
        <w:numPr>
          <w:ilvl w:val="0"/>
          <w:numId w:val="480"/>
        </w:numPr>
        <w:jc w:val="both"/>
        <w:rPr>
          <w:b/>
        </w:rPr>
      </w:pPr>
      <w:r w:rsidRPr="000225B6">
        <w:rPr>
          <w:sz w:val="24"/>
          <w:szCs w:val="24"/>
        </w:rPr>
        <w:t>Jest przeciwskazana, gdyż duże stężenia tlenu są szkodliwe dla płodu</w:t>
      </w:r>
    </w:p>
    <w:p w:rsidR="000225B6" w:rsidRPr="000225B6" w:rsidRDefault="000225B6" w:rsidP="00B27AF8">
      <w:pPr>
        <w:pStyle w:val="Akapitzlist"/>
        <w:numPr>
          <w:ilvl w:val="0"/>
          <w:numId w:val="480"/>
        </w:numPr>
        <w:jc w:val="both"/>
        <w:rPr>
          <w:b/>
        </w:rPr>
      </w:pPr>
      <w:r w:rsidRPr="000225B6">
        <w:rPr>
          <w:sz w:val="24"/>
          <w:szCs w:val="24"/>
        </w:rPr>
        <w:t>Powinna być prowadzona z podwójną intensywnością</w:t>
      </w:r>
    </w:p>
    <w:p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 xml:space="preserve">Jakiego węzła użyjesz do zjazdu na </w:t>
      </w:r>
      <w:proofErr w:type="spellStart"/>
      <w:r w:rsidRPr="000225B6">
        <w:rPr>
          <w:sz w:val="24"/>
          <w:szCs w:val="24"/>
        </w:rPr>
        <w:t>zatrzaśniku</w:t>
      </w:r>
      <w:proofErr w:type="spellEnd"/>
      <w:r w:rsidRPr="000225B6">
        <w:rPr>
          <w:sz w:val="24"/>
          <w:szCs w:val="24"/>
        </w:rPr>
        <w:t xml:space="preserve">, w przypadku </w:t>
      </w:r>
      <w:proofErr w:type="spellStart"/>
      <w:r w:rsidRPr="000225B6">
        <w:rPr>
          <w:sz w:val="24"/>
          <w:szCs w:val="24"/>
        </w:rPr>
        <w:t>samoratowania</w:t>
      </w:r>
      <w:proofErr w:type="spellEnd"/>
      <w:r w:rsidRPr="000225B6">
        <w:rPr>
          <w:sz w:val="24"/>
          <w:szCs w:val="24"/>
        </w:rPr>
        <w:t xml:space="preserve"> z okna trzeciego piętra:</w:t>
      </w:r>
    </w:p>
    <w:p w:rsidR="000225B6" w:rsidRPr="000225B6" w:rsidRDefault="000225B6" w:rsidP="00B27AF8">
      <w:pPr>
        <w:pStyle w:val="Akapitzlist"/>
        <w:numPr>
          <w:ilvl w:val="0"/>
          <w:numId w:val="481"/>
        </w:numPr>
        <w:jc w:val="both"/>
        <w:rPr>
          <w:b/>
        </w:rPr>
      </w:pPr>
      <w:r w:rsidRPr="000225B6">
        <w:rPr>
          <w:sz w:val="24"/>
          <w:szCs w:val="24"/>
        </w:rPr>
        <w:t xml:space="preserve">podwójnego </w:t>
      </w:r>
      <w:proofErr w:type="spellStart"/>
      <w:r w:rsidRPr="000225B6">
        <w:rPr>
          <w:sz w:val="24"/>
          <w:szCs w:val="24"/>
        </w:rPr>
        <w:t>zderzakowego</w:t>
      </w:r>
      <w:proofErr w:type="spellEnd"/>
    </w:p>
    <w:p w:rsidR="000225B6" w:rsidRPr="000225B6" w:rsidRDefault="000225B6" w:rsidP="00B27AF8">
      <w:pPr>
        <w:pStyle w:val="Akapitzlist"/>
        <w:numPr>
          <w:ilvl w:val="0"/>
          <w:numId w:val="481"/>
        </w:numPr>
        <w:jc w:val="both"/>
        <w:rPr>
          <w:b/>
        </w:rPr>
      </w:pPr>
      <w:proofErr w:type="spellStart"/>
      <w:r w:rsidRPr="000225B6">
        <w:rPr>
          <w:b/>
          <w:sz w:val="24"/>
          <w:szCs w:val="24"/>
        </w:rPr>
        <w:t>półwyblinki</w:t>
      </w:r>
      <w:proofErr w:type="spellEnd"/>
    </w:p>
    <w:p w:rsidR="00B27AF8" w:rsidRPr="00CA7D41" w:rsidRDefault="000225B6" w:rsidP="00CA7D41">
      <w:pPr>
        <w:pStyle w:val="Akapitzlist"/>
        <w:numPr>
          <w:ilvl w:val="0"/>
          <w:numId w:val="481"/>
        </w:numPr>
        <w:jc w:val="both"/>
        <w:rPr>
          <w:b/>
        </w:rPr>
      </w:pPr>
      <w:r w:rsidRPr="000225B6">
        <w:rPr>
          <w:sz w:val="24"/>
          <w:szCs w:val="24"/>
        </w:rPr>
        <w:t>kluczki na rozrywanie</w:t>
      </w:r>
    </w:p>
    <w:p w:rsidR="00B27AF8" w:rsidRPr="00B27AF8" w:rsidRDefault="00B27AF8" w:rsidP="00B27AF8">
      <w:pPr>
        <w:pStyle w:val="Akapitzlist"/>
        <w:ind w:left="720" w:firstLine="0"/>
        <w:jc w:val="both"/>
        <w:rPr>
          <w:b/>
        </w:rPr>
      </w:pPr>
    </w:p>
    <w:p w:rsidR="00B27AF8" w:rsidRPr="00B27AF8" w:rsidRDefault="00B27AF8" w:rsidP="00B27AF8">
      <w:pPr>
        <w:pStyle w:val="Akapitzlist"/>
        <w:numPr>
          <w:ilvl w:val="0"/>
          <w:numId w:val="162"/>
        </w:numPr>
        <w:jc w:val="both"/>
        <w:rPr>
          <w:b/>
        </w:rPr>
      </w:pPr>
      <w:r w:rsidRPr="00B27AF8">
        <w:rPr>
          <w:sz w:val="24"/>
          <w:szCs w:val="24"/>
        </w:rPr>
        <w:t>Wytrzymałość na obciążenie lin alpinistycznych podaje się w:</w:t>
      </w:r>
    </w:p>
    <w:p w:rsidR="00B27AF8" w:rsidRPr="00B27AF8" w:rsidRDefault="00B27AF8" w:rsidP="00B27AF8">
      <w:pPr>
        <w:pStyle w:val="Akapitzlist"/>
        <w:numPr>
          <w:ilvl w:val="0"/>
          <w:numId w:val="482"/>
        </w:numPr>
        <w:jc w:val="both"/>
        <w:rPr>
          <w:b/>
        </w:rPr>
      </w:pPr>
      <w:r w:rsidRPr="00B27AF8">
        <w:rPr>
          <w:sz w:val="24"/>
          <w:szCs w:val="24"/>
        </w:rPr>
        <w:t>Kg</w:t>
      </w:r>
    </w:p>
    <w:p w:rsidR="00B27AF8" w:rsidRPr="00B27AF8" w:rsidRDefault="00B27AF8" w:rsidP="00B27AF8">
      <w:pPr>
        <w:pStyle w:val="Akapitzlist"/>
        <w:numPr>
          <w:ilvl w:val="0"/>
          <w:numId w:val="482"/>
        </w:numPr>
        <w:jc w:val="both"/>
        <w:rPr>
          <w:b/>
        </w:rPr>
      </w:pPr>
      <w:proofErr w:type="spellStart"/>
      <w:r w:rsidRPr="00B27AF8">
        <w:rPr>
          <w:b/>
          <w:sz w:val="24"/>
          <w:szCs w:val="24"/>
        </w:rPr>
        <w:t>kN</w:t>
      </w:r>
      <w:proofErr w:type="spellEnd"/>
    </w:p>
    <w:p w:rsidR="00B27AF8" w:rsidRPr="00B27AF8" w:rsidRDefault="00B27AF8" w:rsidP="00B27AF8">
      <w:pPr>
        <w:pStyle w:val="Akapitzlist"/>
        <w:numPr>
          <w:ilvl w:val="0"/>
          <w:numId w:val="482"/>
        </w:numPr>
        <w:jc w:val="both"/>
        <w:rPr>
          <w:b/>
        </w:rPr>
      </w:pPr>
      <w:r w:rsidRPr="00B27AF8">
        <w:rPr>
          <w:sz w:val="24"/>
          <w:szCs w:val="24"/>
        </w:rPr>
        <w:t>tonach</w:t>
      </w:r>
    </w:p>
    <w:p w:rsidR="00B27AF8" w:rsidRPr="00B27AF8" w:rsidRDefault="00B27AF8" w:rsidP="00B27AF8">
      <w:pPr>
        <w:pStyle w:val="Akapitzlist"/>
        <w:ind w:left="720" w:firstLine="0"/>
        <w:jc w:val="both"/>
        <w:rPr>
          <w:b/>
        </w:rPr>
      </w:pPr>
    </w:p>
    <w:p w:rsidR="00B27AF8" w:rsidRPr="00B27AF8" w:rsidRDefault="00B27AF8" w:rsidP="00B27AF8">
      <w:pPr>
        <w:pStyle w:val="Akapitzlist"/>
        <w:numPr>
          <w:ilvl w:val="0"/>
          <w:numId w:val="162"/>
        </w:numPr>
        <w:jc w:val="both"/>
        <w:rPr>
          <w:b/>
        </w:rPr>
      </w:pPr>
      <w:r w:rsidRPr="00B27AF8">
        <w:rPr>
          <w:sz w:val="24"/>
          <w:szCs w:val="24"/>
        </w:rPr>
        <w:t>Jak brzmi nakaz alarmowego opuszczenia strefy zagrożenia:</w:t>
      </w:r>
    </w:p>
    <w:p w:rsidR="00B27AF8" w:rsidRPr="00B27AF8" w:rsidRDefault="00B27AF8" w:rsidP="00B27AF8">
      <w:pPr>
        <w:pStyle w:val="Akapitzlist"/>
        <w:numPr>
          <w:ilvl w:val="0"/>
          <w:numId w:val="483"/>
        </w:numPr>
        <w:jc w:val="both"/>
        <w:rPr>
          <w:b/>
        </w:rPr>
      </w:pPr>
      <w:r w:rsidRPr="00B27AF8">
        <w:rPr>
          <w:sz w:val="24"/>
          <w:szCs w:val="24"/>
        </w:rPr>
        <w:t>GRANIT</w:t>
      </w:r>
    </w:p>
    <w:p w:rsidR="00B27AF8" w:rsidRPr="00B27AF8" w:rsidRDefault="00B27AF8" w:rsidP="00B27AF8">
      <w:pPr>
        <w:pStyle w:val="Akapitzlist"/>
        <w:numPr>
          <w:ilvl w:val="0"/>
          <w:numId w:val="483"/>
        </w:numPr>
        <w:jc w:val="both"/>
        <w:rPr>
          <w:b/>
        </w:rPr>
      </w:pPr>
      <w:r w:rsidRPr="00B27AF8">
        <w:rPr>
          <w:sz w:val="24"/>
          <w:szCs w:val="24"/>
        </w:rPr>
        <w:t xml:space="preserve">OMEGA </w:t>
      </w:r>
    </w:p>
    <w:p w:rsidR="00B27AF8" w:rsidRPr="00B27AF8" w:rsidRDefault="00B27AF8" w:rsidP="00B27AF8">
      <w:pPr>
        <w:pStyle w:val="Akapitzlist"/>
        <w:numPr>
          <w:ilvl w:val="0"/>
          <w:numId w:val="483"/>
        </w:numPr>
        <w:jc w:val="both"/>
        <w:rPr>
          <w:b/>
        </w:rPr>
      </w:pPr>
      <w:r w:rsidRPr="00B27AF8">
        <w:rPr>
          <w:b/>
          <w:sz w:val="24"/>
          <w:szCs w:val="24"/>
        </w:rPr>
        <w:t xml:space="preserve">GEJZER </w:t>
      </w:r>
    </w:p>
    <w:p w:rsidR="00B27AF8" w:rsidRPr="00B27AF8" w:rsidRDefault="00B27AF8" w:rsidP="00B27AF8">
      <w:pPr>
        <w:pStyle w:val="Akapitzlist"/>
        <w:ind w:left="720" w:firstLine="0"/>
        <w:jc w:val="both"/>
        <w:rPr>
          <w:b/>
        </w:rPr>
      </w:pPr>
    </w:p>
    <w:p w:rsidR="00B27AF8" w:rsidRPr="00B27AF8" w:rsidRDefault="00B27AF8" w:rsidP="00B27AF8">
      <w:pPr>
        <w:pStyle w:val="Akapitzlist"/>
        <w:numPr>
          <w:ilvl w:val="0"/>
          <w:numId w:val="162"/>
        </w:numPr>
        <w:jc w:val="both"/>
        <w:rPr>
          <w:b/>
        </w:rPr>
      </w:pPr>
      <w:r w:rsidRPr="00B27AF8">
        <w:rPr>
          <w:sz w:val="24"/>
          <w:szCs w:val="24"/>
        </w:rPr>
        <w:t>Komunikat adresowany do wszystkich abonentów pracujących w danej sieci poprzedzony jest wywołaniem:</w:t>
      </w:r>
      <w:bookmarkStart w:id="0" w:name="_Toc466451043"/>
      <w:bookmarkStart w:id="1" w:name="_Toc472414931"/>
      <w:bookmarkStart w:id="2" w:name="_Toc472416036"/>
    </w:p>
    <w:p w:rsidR="00B27AF8" w:rsidRPr="00B27AF8" w:rsidRDefault="00B27AF8" w:rsidP="00B27AF8">
      <w:pPr>
        <w:pStyle w:val="Akapitzlist"/>
        <w:numPr>
          <w:ilvl w:val="0"/>
          <w:numId w:val="484"/>
        </w:numPr>
        <w:jc w:val="both"/>
        <w:rPr>
          <w:b/>
        </w:rPr>
      </w:pPr>
      <w:r w:rsidRPr="00B27AF8">
        <w:rPr>
          <w:b/>
          <w:sz w:val="24"/>
          <w:szCs w:val="24"/>
        </w:rPr>
        <w:t>OMEGA</w:t>
      </w:r>
      <w:bookmarkEnd w:id="0"/>
      <w:bookmarkEnd w:id="1"/>
      <w:bookmarkEnd w:id="2"/>
    </w:p>
    <w:p w:rsidR="00B27AF8" w:rsidRPr="00B27AF8" w:rsidRDefault="00B27AF8" w:rsidP="00B27AF8">
      <w:pPr>
        <w:pStyle w:val="Akapitzlist"/>
        <w:numPr>
          <w:ilvl w:val="0"/>
          <w:numId w:val="484"/>
        </w:numPr>
        <w:jc w:val="both"/>
        <w:rPr>
          <w:b/>
        </w:rPr>
      </w:pPr>
      <w:r w:rsidRPr="00B27AF8">
        <w:rPr>
          <w:sz w:val="24"/>
          <w:szCs w:val="24"/>
        </w:rPr>
        <w:t>RATUNEK</w:t>
      </w:r>
    </w:p>
    <w:p w:rsidR="00B27AF8" w:rsidRPr="00B27AF8" w:rsidRDefault="00B27AF8" w:rsidP="00B27AF8">
      <w:pPr>
        <w:pStyle w:val="Akapitzlist"/>
        <w:numPr>
          <w:ilvl w:val="0"/>
          <w:numId w:val="484"/>
        </w:numPr>
        <w:jc w:val="both"/>
        <w:rPr>
          <w:b/>
        </w:rPr>
      </w:pPr>
      <w:r w:rsidRPr="00B27AF8">
        <w:rPr>
          <w:sz w:val="24"/>
          <w:szCs w:val="24"/>
        </w:rPr>
        <w:t>GRANIT</w:t>
      </w:r>
    </w:p>
    <w:p w:rsidR="00B27AF8" w:rsidRDefault="00B27AF8" w:rsidP="00B27AF8">
      <w:pPr>
        <w:pStyle w:val="Akapitzlist"/>
        <w:ind w:left="720" w:firstLine="0"/>
        <w:jc w:val="both"/>
        <w:rPr>
          <w:b/>
        </w:rPr>
      </w:pPr>
    </w:p>
    <w:p w:rsidR="00CA7D41" w:rsidRDefault="00CA7D41" w:rsidP="00B27AF8">
      <w:pPr>
        <w:pStyle w:val="Akapitzlist"/>
        <w:ind w:left="720" w:firstLine="0"/>
        <w:jc w:val="both"/>
        <w:rPr>
          <w:b/>
        </w:rPr>
      </w:pPr>
    </w:p>
    <w:p w:rsidR="00CA7D41" w:rsidRDefault="00CA7D41" w:rsidP="00B27AF8">
      <w:pPr>
        <w:pStyle w:val="Akapitzlist"/>
        <w:ind w:left="720" w:firstLine="0"/>
        <w:jc w:val="both"/>
        <w:rPr>
          <w:b/>
        </w:rPr>
      </w:pPr>
    </w:p>
    <w:p w:rsidR="00CA7D41" w:rsidRPr="00B27AF8" w:rsidRDefault="00CA7D41" w:rsidP="00B27AF8">
      <w:pPr>
        <w:pStyle w:val="Akapitzlist"/>
        <w:ind w:left="720" w:firstLine="0"/>
        <w:jc w:val="both"/>
        <w:rPr>
          <w:b/>
        </w:rPr>
      </w:pPr>
    </w:p>
    <w:p w:rsidR="00B27AF8" w:rsidRPr="00B27AF8" w:rsidRDefault="00B27AF8" w:rsidP="00B27AF8">
      <w:pPr>
        <w:pStyle w:val="Akapitzlist"/>
        <w:numPr>
          <w:ilvl w:val="0"/>
          <w:numId w:val="162"/>
        </w:numPr>
        <w:jc w:val="both"/>
        <w:rPr>
          <w:b/>
        </w:rPr>
      </w:pPr>
      <w:r w:rsidRPr="00B27AF8">
        <w:rPr>
          <w:sz w:val="24"/>
          <w:szCs w:val="24"/>
        </w:rPr>
        <w:lastRenderedPageBreak/>
        <w:t>KARAT oznacza:</w:t>
      </w:r>
    </w:p>
    <w:p w:rsidR="00B27AF8" w:rsidRPr="00B27AF8" w:rsidRDefault="00B27AF8" w:rsidP="00431164">
      <w:pPr>
        <w:pStyle w:val="Akapitzlist"/>
        <w:numPr>
          <w:ilvl w:val="0"/>
          <w:numId w:val="485"/>
        </w:numPr>
        <w:jc w:val="both"/>
        <w:rPr>
          <w:b/>
        </w:rPr>
      </w:pPr>
      <w:r w:rsidRPr="00B27AF8">
        <w:rPr>
          <w:sz w:val="24"/>
          <w:szCs w:val="24"/>
        </w:rPr>
        <w:t>Komendanta danego powiatu, na terenie którego prowadzone są działania ratownicze</w:t>
      </w:r>
    </w:p>
    <w:p w:rsidR="00B27AF8" w:rsidRPr="00B27AF8" w:rsidRDefault="00B27AF8" w:rsidP="00431164">
      <w:pPr>
        <w:pStyle w:val="Akapitzlist"/>
        <w:numPr>
          <w:ilvl w:val="0"/>
          <w:numId w:val="485"/>
        </w:numPr>
        <w:jc w:val="both"/>
        <w:rPr>
          <w:b/>
        </w:rPr>
      </w:pPr>
      <w:r w:rsidRPr="00B27AF8">
        <w:rPr>
          <w:b/>
          <w:sz w:val="24"/>
          <w:szCs w:val="24"/>
        </w:rPr>
        <w:t>Kierującego Działaniami Ratowniczymi</w:t>
      </w:r>
    </w:p>
    <w:p w:rsidR="001A6400" w:rsidRPr="001A6400" w:rsidRDefault="00B27AF8" w:rsidP="00431164">
      <w:pPr>
        <w:pStyle w:val="Akapitzlist"/>
        <w:numPr>
          <w:ilvl w:val="0"/>
          <w:numId w:val="485"/>
        </w:numPr>
        <w:jc w:val="both"/>
        <w:rPr>
          <w:b/>
        </w:rPr>
      </w:pPr>
      <w:r w:rsidRPr="00B27AF8">
        <w:rPr>
          <w:sz w:val="24"/>
          <w:szCs w:val="24"/>
        </w:rPr>
        <w:t>Dowódcę zastępu przybyłego na miejsce akcji</w:t>
      </w:r>
    </w:p>
    <w:p w:rsidR="001A6400" w:rsidRPr="001A6400" w:rsidRDefault="001A6400" w:rsidP="001A6400">
      <w:pPr>
        <w:pStyle w:val="Akapitzlist"/>
        <w:ind w:left="720" w:firstLine="0"/>
        <w:jc w:val="both"/>
        <w:rPr>
          <w:b/>
        </w:rPr>
      </w:pPr>
    </w:p>
    <w:p w:rsidR="001A6400" w:rsidRPr="001A6400" w:rsidRDefault="001A6400" w:rsidP="001A6400">
      <w:pPr>
        <w:pStyle w:val="Akapitzlist"/>
        <w:numPr>
          <w:ilvl w:val="0"/>
          <w:numId w:val="162"/>
        </w:numPr>
        <w:jc w:val="both"/>
        <w:rPr>
          <w:b/>
        </w:rPr>
      </w:pPr>
      <w:r w:rsidRPr="001A6400">
        <w:rPr>
          <w:sz w:val="24"/>
          <w:szCs w:val="24"/>
        </w:rPr>
        <w:t>Co oznacza symbol D-3,1</w:t>
      </w:r>
    </w:p>
    <w:p w:rsidR="001A6400" w:rsidRPr="001A6400" w:rsidRDefault="001A6400" w:rsidP="00431164">
      <w:pPr>
        <w:pStyle w:val="Akapitzlist"/>
        <w:numPr>
          <w:ilvl w:val="0"/>
          <w:numId w:val="486"/>
        </w:numPr>
        <w:jc w:val="both"/>
        <w:rPr>
          <w:b/>
        </w:rPr>
      </w:pPr>
      <w:r w:rsidRPr="001A6400">
        <w:rPr>
          <w:sz w:val="24"/>
          <w:szCs w:val="24"/>
        </w:rPr>
        <w:t>drabinę hakową</w:t>
      </w:r>
    </w:p>
    <w:p w:rsidR="001A6400" w:rsidRPr="001A6400" w:rsidRDefault="001A6400" w:rsidP="00431164">
      <w:pPr>
        <w:pStyle w:val="Akapitzlist"/>
        <w:numPr>
          <w:ilvl w:val="0"/>
          <w:numId w:val="486"/>
        </w:numPr>
        <w:jc w:val="both"/>
        <w:rPr>
          <w:b/>
        </w:rPr>
      </w:pPr>
      <w:r w:rsidRPr="001A6400">
        <w:rPr>
          <w:b/>
          <w:sz w:val="24"/>
          <w:szCs w:val="24"/>
        </w:rPr>
        <w:t>drabinę słupkową</w:t>
      </w:r>
    </w:p>
    <w:p w:rsidR="001A6400" w:rsidRPr="001A6400" w:rsidRDefault="001A6400" w:rsidP="00431164">
      <w:pPr>
        <w:pStyle w:val="Akapitzlist"/>
        <w:numPr>
          <w:ilvl w:val="0"/>
          <w:numId w:val="486"/>
        </w:numPr>
        <w:jc w:val="both"/>
        <w:rPr>
          <w:b/>
        </w:rPr>
      </w:pPr>
      <w:r w:rsidRPr="001A6400">
        <w:rPr>
          <w:sz w:val="24"/>
          <w:szCs w:val="24"/>
        </w:rPr>
        <w:t>drabinę nasadkową</w:t>
      </w:r>
    </w:p>
    <w:p w:rsidR="001A6400" w:rsidRPr="001A6400" w:rsidRDefault="001A6400" w:rsidP="001A6400">
      <w:pPr>
        <w:pStyle w:val="Akapitzlist"/>
        <w:ind w:left="720" w:firstLine="0"/>
        <w:jc w:val="both"/>
        <w:rPr>
          <w:b/>
        </w:rPr>
      </w:pPr>
    </w:p>
    <w:p w:rsidR="001A6400" w:rsidRPr="001A6400" w:rsidRDefault="001A6400" w:rsidP="001A6400">
      <w:pPr>
        <w:pStyle w:val="Akapitzlist"/>
        <w:numPr>
          <w:ilvl w:val="0"/>
          <w:numId w:val="162"/>
        </w:numPr>
        <w:jc w:val="both"/>
        <w:rPr>
          <w:b/>
        </w:rPr>
      </w:pPr>
      <w:r w:rsidRPr="001A6400">
        <w:rPr>
          <w:sz w:val="24"/>
          <w:szCs w:val="24"/>
        </w:rPr>
        <w:t>Drabinę D-10W winno sprawiać:</w:t>
      </w:r>
    </w:p>
    <w:p w:rsidR="001A6400" w:rsidRPr="001A6400" w:rsidRDefault="001A6400" w:rsidP="00431164">
      <w:pPr>
        <w:pStyle w:val="Akapitzlist"/>
        <w:numPr>
          <w:ilvl w:val="0"/>
          <w:numId w:val="487"/>
        </w:numPr>
        <w:jc w:val="both"/>
        <w:rPr>
          <w:b/>
        </w:rPr>
      </w:pPr>
      <w:r w:rsidRPr="001A6400">
        <w:rPr>
          <w:sz w:val="24"/>
          <w:szCs w:val="24"/>
        </w:rPr>
        <w:t>1 ratownik</w:t>
      </w:r>
    </w:p>
    <w:p w:rsidR="001A6400" w:rsidRPr="001A6400" w:rsidRDefault="001A6400" w:rsidP="00431164">
      <w:pPr>
        <w:pStyle w:val="Akapitzlist"/>
        <w:numPr>
          <w:ilvl w:val="0"/>
          <w:numId w:val="487"/>
        </w:numPr>
        <w:jc w:val="both"/>
        <w:rPr>
          <w:b/>
        </w:rPr>
      </w:pPr>
      <w:r w:rsidRPr="001A6400">
        <w:rPr>
          <w:sz w:val="24"/>
          <w:szCs w:val="24"/>
        </w:rPr>
        <w:t>2 ratowników</w:t>
      </w:r>
    </w:p>
    <w:p w:rsidR="001A6400" w:rsidRPr="001A6400" w:rsidRDefault="001A6400" w:rsidP="00431164">
      <w:pPr>
        <w:pStyle w:val="Akapitzlist"/>
        <w:numPr>
          <w:ilvl w:val="0"/>
          <w:numId w:val="487"/>
        </w:numPr>
        <w:jc w:val="both"/>
        <w:rPr>
          <w:b/>
        </w:rPr>
      </w:pPr>
      <w:r w:rsidRPr="001A6400">
        <w:rPr>
          <w:b/>
          <w:sz w:val="24"/>
          <w:szCs w:val="24"/>
        </w:rPr>
        <w:t>4 ratowników</w:t>
      </w:r>
    </w:p>
    <w:p w:rsidR="001A6400" w:rsidRPr="001A6400" w:rsidRDefault="001A6400" w:rsidP="001A6400">
      <w:pPr>
        <w:pStyle w:val="Akapitzlist"/>
        <w:ind w:left="720" w:firstLine="0"/>
        <w:jc w:val="both"/>
        <w:rPr>
          <w:b/>
        </w:rPr>
      </w:pPr>
    </w:p>
    <w:p w:rsidR="001A6400" w:rsidRPr="001A6400" w:rsidRDefault="001A6400" w:rsidP="001A6400">
      <w:pPr>
        <w:pStyle w:val="Akapitzlist"/>
        <w:numPr>
          <w:ilvl w:val="0"/>
          <w:numId w:val="162"/>
        </w:numPr>
        <w:jc w:val="both"/>
        <w:rPr>
          <w:b/>
        </w:rPr>
      </w:pPr>
      <w:r w:rsidRPr="001A6400">
        <w:rPr>
          <w:sz w:val="24"/>
          <w:szCs w:val="24"/>
        </w:rPr>
        <w:t>Oddawanie skoków na skokochron podczas ćwiczeń odbywa się:</w:t>
      </w:r>
    </w:p>
    <w:p w:rsidR="001A6400" w:rsidRPr="001A6400" w:rsidRDefault="001A6400" w:rsidP="00431164">
      <w:pPr>
        <w:pStyle w:val="Akapitzlist"/>
        <w:numPr>
          <w:ilvl w:val="0"/>
          <w:numId w:val="488"/>
        </w:numPr>
        <w:jc w:val="both"/>
        <w:rPr>
          <w:b/>
        </w:rPr>
      </w:pPr>
      <w:r w:rsidRPr="001A6400">
        <w:rPr>
          <w:sz w:val="24"/>
          <w:szCs w:val="24"/>
        </w:rPr>
        <w:t>maksymalnie z 2 piętra</w:t>
      </w:r>
    </w:p>
    <w:p w:rsidR="001A6400" w:rsidRPr="001A6400" w:rsidRDefault="001A6400" w:rsidP="00431164">
      <w:pPr>
        <w:pStyle w:val="Akapitzlist"/>
        <w:numPr>
          <w:ilvl w:val="0"/>
          <w:numId w:val="488"/>
        </w:numPr>
        <w:jc w:val="both"/>
        <w:rPr>
          <w:b/>
        </w:rPr>
      </w:pPr>
      <w:r w:rsidRPr="001A6400">
        <w:rPr>
          <w:b/>
          <w:sz w:val="24"/>
          <w:szCs w:val="24"/>
        </w:rPr>
        <w:t>nie powinno się skakać</w:t>
      </w:r>
    </w:p>
    <w:p w:rsidR="001A6400" w:rsidRPr="001A6400" w:rsidRDefault="001A6400" w:rsidP="00431164">
      <w:pPr>
        <w:pStyle w:val="Akapitzlist"/>
        <w:numPr>
          <w:ilvl w:val="0"/>
          <w:numId w:val="488"/>
        </w:numPr>
        <w:jc w:val="both"/>
        <w:rPr>
          <w:b/>
        </w:rPr>
      </w:pPr>
      <w:r w:rsidRPr="001A6400">
        <w:rPr>
          <w:sz w:val="24"/>
          <w:szCs w:val="24"/>
        </w:rPr>
        <w:t>z dowolnej wysokości nie przekraczającej wskazań producenta</w:t>
      </w:r>
    </w:p>
    <w:p w:rsidR="001A6400" w:rsidRPr="001A6400" w:rsidRDefault="001A6400" w:rsidP="001A6400">
      <w:pPr>
        <w:pStyle w:val="Akapitzlist"/>
        <w:ind w:left="720" w:firstLine="0"/>
        <w:jc w:val="both"/>
        <w:rPr>
          <w:b/>
        </w:rPr>
      </w:pPr>
    </w:p>
    <w:p w:rsidR="001A6400" w:rsidRPr="001A6400" w:rsidRDefault="001A6400" w:rsidP="001A6400">
      <w:pPr>
        <w:pStyle w:val="Akapitzlist"/>
        <w:numPr>
          <w:ilvl w:val="0"/>
          <w:numId w:val="162"/>
        </w:numPr>
        <w:jc w:val="both"/>
        <w:rPr>
          <w:b/>
        </w:rPr>
      </w:pPr>
      <w:r w:rsidRPr="001A6400">
        <w:rPr>
          <w:sz w:val="24"/>
          <w:szCs w:val="24"/>
        </w:rPr>
        <w:t>Skokochron używamy podczas ewakuacji:</w:t>
      </w:r>
    </w:p>
    <w:p w:rsidR="001A6400" w:rsidRPr="001A6400" w:rsidRDefault="001A6400" w:rsidP="00431164">
      <w:pPr>
        <w:pStyle w:val="Akapitzlist"/>
        <w:numPr>
          <w:ilvl w:val="0"/>
          <w:numId w:val="489"/>
        </w:numPr>
        <w:jc w:val="both"/>
        <w:rPr>
          <w:b/>
        </w:rPr>
      </w:pPr>
      <w:r w:rsidRPr="001A6400">
        <w:rPr>
          <w:sz w:val="24"/>
          <w:szCs w:val="24"/>
        </w:rPr>
        <w:t>zawsze, kiedy jest taka możliwość</w:t>
      </w:r>
    </w:p>
    <w:p w:rsidR="001A6400" w:rsidRPr="001A6400" w:rsidRDefault="001A6400" w:rsidP="00431164">
      <w:pPr>
        <w:pStyle w:val="Akapitzlist"/>
        <w:numPr>
          <w:ilvl w:val="0"/>
          <w:numId w:val="489"/>
        </w:numPr>
        <w:jc w:val="both"/>
        <w:rPr>
          <w:b/>
        </w:rPr>
      </w:pPr>
      <w:r w:rsidRPr="001A6400">
        <w:rPr>
          <w:sz w:val="24"/>
          <w:szCs w:val="24"/>
        </w:rPr>
        <w:t>nigdy, bo jest za duże ryzyko</w:t>
      </w:r>
    </w:p>
    <w:p w:rsidR="001A6400" w:rsidRPr="001A6400" w:rsidRDefault="001A6400" w:rsidP="00431164">
      <w:pPr>
        <w:pStyle w:val="Akapitzlist"/>
        <w:numPr>
          <w:ilvl w:val="0"/>
          <w:numId w:val="489"/>
        </w:numPr>
        <w:jc w:val="both"/>
        <w:rPr>
          <w:b/>
        </w:rPr>
      </w:pPr>
      <w:r w:rsidRPr="001A6400">
        <w:rPr>
          <w:b/>
          <w:sz w:val="24"/>
          <w:szCs w:val="24"/>
        </w:rPr>
        <w:t>w ostateczności, gdy nie ma innych możliwości</w:t>
      </w:r>
    </w:p>
    <w:p w:rsidR="001A6400" w:rsidRPr="001A6400" w:rsidRDefault="001A6400" w:rsidP="001A6400">
      <w:pPr>
        <w:pStyle w:val="Akapitzlist"/>
        <w:ind w:left="720" w:firstLine="0"/>
        <w:jc w:val="both"/>
        <w:rPr>
          <w:b/>
        </w:rPr>
      </w:pPr>
    </w:p>
    <w:p w:rsidR="001A6400" w:rsidRPr="001A6400" w:rsidRDefault="001A6400" w:rsidP="001A6400">
      <w:pPr>
        <w:pStyle w:val="Akapitzlist"/>
        <w:numPr>
          <w:ilvl w:val="0"/>
          <w:numId w:val="162"/>
        </w:numPr>
        <w:jc w:val="both"/>
        <w:rPr>
          <w:b/>
        </w:rPr>
      </w:pPr>
      <w:r w:rsidRPr="001A6400">
        <w:rPr>
          <w:sz w:val="24"/>
          <w:szCs w:val="24"/>
        </w:rPr>
        <w:t>Sprzęt ochrony dróg oddechowych dzielimy na:</w:t>
      </w:r>
    </w:p>
    <w:p w:rsidR="001A6400" w:rsidRPr="001A6400" w:rsidRDefault="001A6400" w:rsidP="00431164">
      <w:pPr>
        <w:pStyle w:val="Akapitzlist"/>
        <w:numPr>
          <w:ilvl w:val="0"/>
          <w:numId w:val="490"/>
        </w:numPr>
        <w:jc w:val="both"/>
        <w:rPr>
          <w:b/>
        </w:rPr>
      </w:pPr>
      <w:r w:rsidRPr="001A6400">
        <w:rPr>
          <w:sz w:val="24"/>
          <w:szCs w:val="24"/>
        </w:rPr>
        <w:t>monitorujący, filtrujący</w:t>
      </w:r>
    </w:p>
    <w:p w:rsidR="001A6400" w:rsidRPr="001A6400" w:rsidRDefault="001A6400" w:rsidP="00431164">
      <w:pPr>
        <w:pStyle w:val="Akapitzlist"/>
        <w:numPr>
          <w:ilvl w:val="0"/>
          <w:numId w:val="490"/>
        </w:numPr>
        <w:jc w:val="both"/>
        <w:rPr>
          <w:b/>
        </w:rPr>
      </w:pPr>
      <w:r w:rsidRPr="001A6400">
        <w:rPr>
          <w:sz w:val="24"/>
          <w:szCs w:val="24"/>
        </w:rPr>
        <w:t>monitorujący, izolujący</w:t>
      </w:r>
    </w:p>
    <w:p w:rsidR="001A6400" w:rsidRPr="001A6400" w:rsidRDefault="001A6400" w:rsidP="00431164">
      <w:pPr>
        <w:pStyle w:val="Akapitzlist"/>
        <w:numPr>
          <w:ilvl w:val="0"/>
          <w:numId w:val="490"/>
        </w:numPr>
        <w:jc w:val="both"/>
        <w:rPr>
          <w:b/>
        </w:rPr>
      </w:pPr>
      <w:r w:rsidRPr="001A6400">
        <w:rPr>
          <w:b/>
          <w:sz w:val="24"/>
          <w:szCs w:val="24"/>
        </w:rPr>
        <w:t>filtrujący, izolujący</w:t>
      </w:r>
    </w:p>
    <w:p w:rsidR="001A6400" w:rsidRPr="001A6400" w:rsidRDefault="001A6400" w:rsidP="001A6400">
      <w:pPr>
        <w:pStyle w:val="Akapitzlist"/>
        <w:ind w:left="720" w:firstLine="0"/>
        <w:jc w:val="both"/>
        <w:rPr>
          <w:b/>
        </w:rPr>
      </w:pPr>
    </w:p>
    <w:p w:rsidR="001A6400" w:rsidRPr="001A6400" w:rsidRDefault="001A6400" w:rsidP="001A6400">
      <w:pPr>
        <w:pStyle w:val="Akapitzlist"/>
        <w:numPr>
          <w:ilvl w:val="0"/>
          <w:numId w:val="162"/>
        </w:numPr>
        <w:jc w:val="both"/>
        <w:rPr>
          <w:b/>
        </w:rPr>
      </w:pPr>
      <w:r w:rsidRPr="001A6400">
        <w:rPr>
          <w:sz w:val="24"/>
          <w:szCs w:val="24"/>
        </w:rPr>
        <w:t>Podczas przenoszenia unieruchomionej pilarki do drewna prowadnica powinna być skierowana:</w:t>
      </w:r>
    </w:p>
    <w:p w:rsidR="001A6400" w:rsidRPr="001A6400" w:rsidRDefault="001A6400" w:rsidP="00431164">
      <w:pPr>
        <w:pStyle w:val="Akapitzlist"/>
        <w:numPr>
          <w:ilvl w:val="0"/>
          <w:numId w:val="491"/>
        </w:numPr>
        <w:jc w:val="both"/>
      </w:pPr>
      <w:r w:rsidRPr="001A6400">
        <w:rPr>
          <w:sz w:val="24"/>
          <w:szCs w:val="24"/>
        </w:rPr>
        <w:t>do przodu</w:t>
      </w:r>
    </w:p>
    <w:p w:rsidR="001A6400" w:rsidRPr="001A6400" w:rsidRDefault="001A6400" w:rsidP="00431164">
      <w:pPr>
        <w:pStyle w:val="Akapitzlist"/>
        <w:numPr>
          <w:ilvl w:val="0"/>
          <w:numId w:val="491"/>
        </w:numPr>
        <w:jc w:val="both"/>
        <w:rPr>
          <w:b/>
        </w:rPr>
      </w:pPr>
      <w:r w:rsidRPr="001A6400">
        <w:rPr>
          <w:b/>
          <w:sz w:val="24"/>
          <w:szCs w:val="24"/>
        </w:rPr>
        <w:t>do tyłu</w:t>
      </w:r>
    </w:p>
    <w:p w:rsidR="00135DB7" w:rsidRPr="00135DB7" w:rsidRDefault="001A6400" w:rsidP="00431164">
      <w:pPr>
        <w:pStyle w:val="Akapitzlist"/>
        <w:numPr>
          <w:ilvl w:val="0"/>
          <w:numId w:val="491"/>
        </w:numPr>
        <w:jc w:val="both"/>
        <w:rPr>
          <w:b/>
        </w:rPr>
      </w:pPr>
      <w:r w:rsidRPr="001A6400">
        <w:rPr>
          <w:sz w:val="24"/>
          <w:szCs w:val="24"/>
        </w:rPr>
        <w:t>w górę</w:t>
      </w:r>
    </w:p>
    <w:p w:rsidR="00135DB7" w:rsidRPr="00135DB7" w:rsidRDefault="00135DB7" w:rsidP="00135DB7">
      <w:pPr>
        <w:pStyle w:val="Akapitzlist"/>
        <w:ind w:left="720" w:firstLine="0"/>
        <w:jc w:val="both"/>
        <w:rPr>
          <w:b/>
        </w:rPr>
      </w:pPr>
    </w:p>
    <w:p w:rsidR="00135DB7" w:rsidRPr="00135DB7" w:rsidRDefault="00135DB7" w:rsidP="00135DB7">
      <w:pPr>
        <w:pStyle w:val="Akapitzlist"/>
        <w:numPr>
          <w:ilvl w:val="0"/>
          <w:numId w:val="162"/>
        </w:numPr>
        <w:jc w:val="both"/>
        <w:rPr>
          <w:b/>
        </w:rPr>
      </w:pPr>
      <w:r w:rsidRPr="00135DB7">
        <w:rPr>
          <w:sz w:val="24"/>
          <w:szCs w:val="24"/>
        </w:rPr>
        <w:t>Nożycami hydraulicznymi nie należy ciąć:</w:t>
      </w:r>
    </w:p>
    <w:p w:rsidR="00135DB7" w:rsidRPr="00135DB7" w:rsidRDefault="00135DB7" w:rsidP="00431164">
      <w:pPr>
        <w:pStyle w:val="Akapitzlist"/>
        <w:numPr>
          <w:ilvl w:val="0"/>
          <w:numId w:val="492"/>
        </w:numPr>
        <w:jc w:val="both"/>
        <w:rPr>
          <w:b/>
        </w:rPr>
      </w:pPr>
      <w:r w:rsidRPr="00135DB7">
        <w:rPr>
          <w:sz w:val="24"/>
          <w:szCs w:val="24"/>
        </w:rPr>
        <w:t>koła kierownicy pojazdu</w:t>
      </w:r>
    </w:p>
    <w:p w:rsidR="00135DB7" w:rsidRPr="00135DB7" w:rsidRDefault="00135DB7" w:rsidP="00431164">
      <w:pPr>
        <w:pStyle w:val="Akapitzlist"/>
        <w:numPr>
          <w:ilvl w:val="0"/>
          <w:numId w:val="492"/>
        </w:numPr>
        <w:jc w:val="both"/>
        <w:rPr>
          <w:b/>
        </w:rPr>
      </w:pPr>
      <w:r w:rsidRPr="00135DB7">
        <w:rPr>
          <w:b/>
          <w:sz w:val="24"/>
          <w:szCs w:val="24"/>
        </w:rPr>
        <w:t>sprężyn układu zawieszenia pojazdu</w:t>
      </w:r>
    </w:p>
    <w:p w:rsidR="00135DB7" w:rsidRPr="00135DB7" w:rsidRDefault="00135DB7" w:rsidP="00431164">
      <w:pPr>
        <w:pStyle w:val="Akapitzlist"/>
        <w:numPr>
          <w:ilvl w:val="0"/>
          <w:numId w:val="492"/>
        </w:numPr>
        <w:jc w:val="both"/>
        <w:rPr>
          <w:b/>
        </w:rPr>
      </w:pPr>
      <w:r w:rsidRPr="00135DB7">
        <w:rPr>
          <w:sz w:val="24"/>
          <w:szCs w:val="24"/>
        </w:rPr>
        <w:t xml:space="preserve">poszycia drzwi pojazdu </w:t>
      </w:r>
    </w:p>
    <w:p w:rsidR="00135DB7" w:rsidRPr="00135DB7" w:rsidRDefault="00135DB7" w:rsidP="00135DB7">
      <w:pPr>
        <w:pStyle w:val="Akapitzlist"/>
        <w:ind w:left="720" w:firstLine="0"/>
        <w:jc w:val="both"/>
        <w:rPr>
          <w:b/>
        </w:rPr>
      </w:pPr>
    </w:p>
    <w:p w:rsidR="00135DB7" w:rsidRPr="00135DB7" w:rsidRDefault="00135DB7" w:rsidP="00135DB7">
      <w:pPr>
        <w:pStyle w:val="Akapitzlist"/>
        <w:numPr>
          <w:ilvl w:val="0"/>
          <w:numId w:val="162"/>
        </w:numPr>
        <w:jc w:val="both"/>
        <w:rPr>
          <w:b/>
        </w:rPr>
      </w:pPr>
      <w:r w:rsidRPr="00135DB7">
        <w:rPr>
          <w:sz w:val="24"/>
          <w:szCs w:val="24"/>
        </w:rPr>
        <w:t>Przed uruchomieniem agregatu prądotwórczego należy:</w:t>
      </w:r>
    </w:p>
    <w:p w:rsidR="00135DB7" w:rsidRPr="00135DB7" w:rsidRDefault="00135DB7" w:rsidP="00431164">
      <w:pPr>
        <w:pStyle w:val="Akapitzlist"/>
        <w:numPr>
          <w:ilvl w:val="0"/>
          <w:numId w:val="493"/>
        </w:numPr>
        <w:jc w:val="both"/>
        <w:rPr>
          <w:b/>
        </w:rPr>
      </w:pPr>
      <w:r w:rsidRPr="00135DB7">
        <w:rPr>
          <w:b/>
          <w:sz w:val="24"/>
          <w:szCs w:val="24"/>
        </w:rPr>
        <w:t xml:space="preserve">uziemić agregat </w:t>
      </w:r>
    </w:p>
    <w:p w:rsidR="00135DB7" w:rsidRPr="00135DB7" w:rsidRDefault="00135DB7" w:rsidP="00431164">
      <w:pPr>
        <w:pStyle w:val="Akapitzlist"/>
        <w:numPr>
          <w:ilvl w:val="0"/>
          <w:numId w:val="493"/>
        </w:numPr>
        <w:jc w:val="both"/>
        <w:rPr>
          <w:b/>
        </w:rPr>
      </w:pPr>
      <w:r w:rsidRPr="00135DB7">
        <w:rPr>
          <w:sz w:val="24"/>
          <w:szCs w:val="24"/>
        </w:rPr>
        <w:t>podłączyć urządzenia odbiorcze</w:t>
      </w:r>
    </w:p>
    <w:p w:rsidR="00135DB7" w:rsidRPr="00CA7D41" w:rsidRDefault="00135DB7" w:rsidP="00CA7D41">
      <w:pPr>
        <w:pStyle w:val="Akapitzlist"/>
        <w:numPr>
          <w:ilvl w:val="0"/>
          <w:numId w:val="493"/>
        </w:numPr>
        <w:jc w:val="both"/>
        <w:rPr>
          <w:b/>
        </w:rPr>
      </w:pPr>
      <w:r w:rsidRPr="00135DB7">
        <w:rPr>
          <w:sz w:val="24"/>
          <w:szCs w:val="24"/>
        </w:rPr>
        <w:t>sprawdzić działanie urządzeń zabezpieczających</w:t>
      </w:r>
    </w:p>
    <w:p w:rsidR="00135DB7" w:rsidRPr="00135DB7" w:rsidRDefault="00135DB7" w:rsidP="00135DB7">
      <w:pPr>
        <w:pStyle w:val="Akapitzlist"/>
        <w:ind w:left="720" w:firstLine="0"/>
        <w:jc w:val="both"/>
        <w:rPr>
          <w:b/>
        </w:rPr>
      </w:pPr>
    </w:p>
    <w:p w:rsidR="00135DB7" w:rsidRPr="00135DB7" w:rsidRDefault="00135DB7" w:rsidP="00135DB7">
      <w:pPr>
        <w:pStyle w:val="Akapitzlist"/>
        <w:numPr>
          <w:ilvl w:val="0"/>
          <w:numId w:val="162"/>
        </w:numPr>
        <w:jc w:val="both"/>
        <w:rPr>
          <w:b/>
        </w:rPr>
      </w:pPr>
      <w:r w:rsidRPr="00135DB7">
        <w:rPr>
          <w:sz w:val="24"/>
          <w:szCs w:val="24"/>
        </w:rPr>
        <w:t xml:space="preserve">Do pracy w strefach zagrożonych wybuchem dopuszcza się sprzęt wykonany w klasie: </w:t>
      </w:r>
    </w:p>
    <w:p w:rsidR="00135DB7" w:rsidRPr="00135DB7" w:rsidRDefault="00135DB7" w:rsidP="00431164">
      <w:pPr>
        <w:pStyle w:val="Akapitzlist"/>
        <w:numPr>
          <w:ilvl w:val="0"/>
          <w:numId w:val="494"/>
        </w:numPr>
        <w:jc w:val="both"/>
        <w:rPr>
          <w:b/>
        </w:rPr>
      </w:pPr>
      <w:r w:rsidRPr="00135DB7">
        <w:rPr>
          <w:b/>
          <w:sz w:val="24"/>
          <w:szCs w:val="24"/>
        </w:rPr>
        <w:t>Ex</w:t>
      </w:r>
    </w:p>
    <w:p w:rsidR="00135DB7" w:rsidRPr="00135DB7" w:rsidRDefault="00135DB7" w:rsidP="00431164">
      <w:pPr>
        <w:pStyle w:val="Akapitzlist"/>
        <w:numPr>
          <w:ilvl w:val="0"/>
          <w:numId w:val="494"/>
        </w:numPr>
        <w:jc w:val="both"/>
        <w:rPr>
          <w:b/>
        </w:rPr>
      </w:pPr>
      <w:r w:rsidRPr="00135DB7">
        <w:rPr>
          <w:sz w:val="24"/>
          <w:szCs w:val="24"/>
        </w:rPr>
        <w:t>EC</w:t>
      </w:r>
    </w:p>
    <w:p w:rsidR="00135DB7" w:rsidRPr="00135DB7" w:rsidRDefault="00135DB7" w:rsidP="00431164">
      <w:pPr>
        <w:pStyle w:val="Akapitzlist"/>
        <w:numPr>
          <w:ilvl w:val="0"/>
          <w:numId w:val="494"/>
        </w:numPr>
        <w:jc w:val="both"/>
        <w:rPr>
          <w:b/>
        </w:rPr>
      </w:pPr>
      <w:r w:rsidRPr="00135DB7">
        <w:rPr>
          <w:sz w:val="24"/>
          <w:szCs w:val="24"/>
        </w:rPr>
        <w:t>IP</w:t>
      </w:r>
    </w:p>
    <w:p w:rsidR="00135DB7" w:rsidRPr="00135DB7" w:rsidRDefault="00135DB7" w:rsidP="00135DB7">
      <w:pPr>
        <w:pStyle w:val="Akapitzlist"/>
        <w:ind w:left="720" w:firstLine="0"/>
        <w:jc w:val="both"/>
        <w:rPr>
          <w:b/>
        </w:rPr>
      </w:pPr>
    </w:p>
    <w:p w:rsidR="00135DB7" w:rsidRPr="00135DB7" w:rsidRDefault="00135DB7" w:rsidP="00135DB7">
      <w:pPr>
        <w:pStyle w:val="Akapitzlist"/>
        <w:numPr>
          <w:ilvl w:val="0"/>
          <w:numId w:val="162"/>
        </w:numPr>
        <w:jc w:val="both"/>
        <w:rPr>
          <w:b/>
        </w:rPr>
      </w:pPr>
      <w:r w:rsidRPr="00135DB7">
        <w:rPr>
          <w:sz w:val="24"/>
          <w:szCs w:val="24"/>
        </w:rPr>
        <w:t>Hymn Związku OSP RP „Rycerze Floriana" rozpoczyna się słowami</w:t>
      </w:r>
    </w:p>
    <w:p w:rsidR="00135DB7" w:rsidRPr="00135DB7" w:rsidRDefault="00135DB7" w:rsidP="00431164">
      <w:pPr>
        <w:pStyle w:val="Akapitzlist"/>
        <w:numPr>
          <w:ilvl w:val="0"/>
          <w:numId w:val="495"/>
        </w:numPr>
        <w:jc w:val="both"/>
        <w:rPr>
          <w:b/>
        </w:rPr>
      </w:pPr>
      <w:r w:rsidRPr="00135DB7">
        <w:rPr>
          <w:sz w:val="24"/>
          <w:szCs w:val="24"/>
        </w:rPr>
        <w:t xml:space="preserve">strażacy – druhowie        </w:t>
      </w:r>
    </w:p>
    <w:p w:rsidR="00135DB7" w:rsidRPr="00135DB7" w:rsidRDefault="00135DB7" w:rsidP="00431164">
      <w:pPr>
        <w:pStyle w:val="Akapitzlist"/>
        <w:numPr>
          <w:ilvl w:val="0"/>
          <w:numId w:val="495"/>
        </w:numPr>
        <w:jc w:val="both"/>
        <w:rPr>
          <w:b/>
        </w:rPr>
      </w:pPr>
      <w:r w:rsidRPr="00135DB7">
        <w:rPr>
          <w:sz w:val="24"/>
          <w:szCs w:val="24"/>
        </w:rPr>
        <w:t xml:space="preserve">hasłem naszym zgoda i Ojczyzna      </w:t>
      </w:r>
    </w:p>
    <w:p w:rsidR="00135DB7" w:rsidRPr="00135DB7" w:rsidRDefault="00135DB7" w:rsidP="00431164">
      <w:pPr>
        <w:pStyle w:val="Akapitzlist"/>
        <w:numPr>
          <w:ilvl w:val="0"/>
          <w:numId w:val="495"/>
        </w:numPr>
        <w:jc w:val="both"/>
        <w:rPr>
          <w:b/>
        </w:rPr>
      </w:pPr>
      <w:r w:rsidRPr="00135DB7">
        <w:rPr>
          <w:b/>
          <w:sz w:val="24"/>
          <w:szCs w:val="24"/>
        </w:rPr>
        <w:t>Gdy trzeba czuwamy</w:t>
      </w:r>
    </w:p>
    <w:p w:rsidR="00135DB7" w:rsidRPr="00135DB7" w:rsidRDefault="00135DB7" w:rsidP="00135DB7">
      <w:pPr>
        <w:pStyle w:val="Akapitzlist"/>
        <w:ind w:left="720" w:firstLine="0"/>
        <w:jc w:val="both"/>
        <w:rPr>
          <w:b/>
        </w:rPr>
      </w:pPr>
    </w:p>
    <w:p w:rsidR="00135DB7" w:rsidRPr="00135DB7" w:rsidRDefault="00135DB7" w:rsidP="00135DB7">
      <w:pPr>
        <w:pStyle w:val="Akapitzlist"/>
        <w:numPr>
          <w:ilvl w:val="0"/>
          <w:numId w:val="162"/>
        </w:numPr>
        <w:jc w:val="both"/>
        <w:rPr>
          <w:b/>
        </w:rPr>
      </w:pPr>
      <w:r w:rsidRPr="00135DB7">
        <w:rPr>
          <w:sz w:val="24"/>
          <w:szCs w:val="24"/>
        </w:rPr>
        <w:t>Dwie gwiazdki bez otoku na naramienniku, oznaczają stopień służbowy w Państwowej Straży Pożarnej</w:t>
      </w:r>
      <w:r>
        <w:rPr>
          <w:sz w:val="24"/>
          <w:szCs w:val="24"/>
        </w:rPr>
        <w:t>:</w:t>
      </w:r>
    </w:p>
    <w:p w:rsidR="00135DB7" w:rsidRPr="00135DB7" w:rsidRDefault="00135DB7" w:rsidP="00431164">
      <w:pPr>
        <w:pStyle w:val="Akapitzlist"/>
        <w:numPr>
          <w:ilvl w:val="0"/>
          <w:numId w:val="496"/>
        </w:numPr>
        <w:jc w:val="both"/>
        <w:rPr>
          <w:b/>
        </w:rPr>
      </w:pPr>
      <w:r>
        <w:rPr>
          <w:sz w:val="24"/>
          <w:szCs w:val="24"/>
        </w:rPr>
        <w:t>starszego aspiranta</w:t>
      </w:r>
    </w:p>
    <w:p w:rsidR="00135DB7" w:rsidRPr="00431164" w:rsidRDefault="00135DB7" w:rsidP="00431164">
      <w:pPr>
        <w:pStyle w:val="Akapitzlist"/>
        <w:numPr>
          <w:ilvl w:val="0"/>
          <w:numId w:val="496"/>
        </w:numPr>
        <w:jc w:val="both"/>
        <w:rPr>
          <w:b/>
        </w:rPr>
      </w:pPr>
      <w:r w:rsidRPr="00431164">
        <w:rPr>
          <w:b/>
          <w:sz w:val="24"/>
          <w:szCs w:val="24"/>
        </w:rPr>
        <w:t>młodszego kapitana</w:t>
      </w:r>
    </w:p>
    <w:p w:rsidR="00431164" w:rsidRPr="00431164" w:rsidRDefault="00135DB7" w:rsidP="00431164">
      <w:pPr>
        <w:pStyle w:val="Akapitzlist"/>
        <w:numPr>
          <w:ilvl w:val="0"/>
          <w:numId w:val="496"/>
        </w:numPr>
        <w:jc w:val="both"/>
        <w:rPr>
          <w:b/>
        </w:rPr>
      </w:pPr>
      <w:r w:rsidRPr="00135DB7">
        <w:rPr>
          <w:sz w:val="24"/>
          <w:szCs w:val="24"/>
        </w:rPr>
        <w:t>aspiranta</w:t>
      </w:r>
    </w:p>
    <w:p w:rsidR="00431164" w:rsidRDefault="00431164" w:rsidP="00431164">
      <w:pPr>
        <w:pStyle w:val="Akapitzlist"/>
        <w:ind w:left="720" w:firstLine="0"/>
        <w:jc w:val="both"/>
        <w:rPr>
          <w:b/>
        </w:rPr>
      </w:pPr>
    </w:p>
    <w:p w:rsidR="00CA7D41" w:rsidRPr="00431164" w:rsidRDefault="00CA7D41" w:rsidP="00431164">
      <w:pPr>
        <w:pStyle w:val="Akapitzlist"/>
        <w:ind w:left="720" w:firstLine="0"/>
        <w:jc w:val="both"/>
        <w:rPr>
          <w:b/>
        </w:rPr>
      </w:pPr>
    </w:p>
    <w:p w:rsidR="00763CBE" w:rsidRPr="00763CBE" w:rsidRDefault="00431164" w:rsidP="00763CBE">
      <w:pPr>
        <w:pStyle w:val="Akapitzlist"/>
        <w:numPr>
          <w:ilvl w:val="0"/>
          <w:numId w:val="162"/>
        </w:numPr>
        <w:jc w:val="both"/>
        <w:rPr>
          <w:b/>
        </w:rPr>
      </w:pPr>
      <w:r w:rsidRPr="00431164">
        <w:rPr>
          <w:sz w:val="24"/>
          <w:szCs w:val="24"/>
        </w:rPr>
        <w:lastRenderedPageBreak/>
        <w:t>Czad to następujący gaz:</w:t>
      </w:r>
    </w:p>
    <w:p w:rsidR="00763CBE" w:rsidRPr="00763CBE" w:rsidRDefault="00431164" w:rsidP="00763CBE">
      <w:pPr>
        <w:pStyle w:val="Akapitzlist"/>
        <w:numPr>
          <w:ilvl w:val="0"/>
          <w:numId w:val="499"/>
        </w:numPr>
        <w:jc w:val="both"/>
        <w:rPr>
          <w:b/>
        </w:rPr>
      </w:pPr>
      <w:r w:rsidRPr="00763CBE">
        <w:rPr>
          <w:sz w:val="24"/>
          <w:szCs w:val="24"/>
        </w:rPr>
        <w:t>trójfosforan arsenu</w:t>
      </w:r>
    </w:p>
    <w:p w:rsidR="00763CBE" w:rsidRPr="00763CBE" w:rsidRDefault="00431164" w:rsidP="00763CBE">
      <w:pPr>
        <w:pStyle w:val="Akapitzlist"/>
        <w:numPr>
          <w:ilvl w:val="0"/>
          <w:numId w:val="499"/>
        </w:numPr>
        <w:jc w:val="both"/>
        <w:rPr>
          <w:b/>
        </w:rPr>
      </w:pPr>
      <w:r w:rsidRPr="00763CBE">
        <w:rPr>
          <w:sz w:val="24"/>
          <w:szCs w:val="24"/>
        </w:rPr>
        <w:t>dwutlenek węgla</w:t>
      </w:r>
    </w:p>
    <w:p w:rsidR="00763CBE" w:rsidRPr="00763CBE" w:rsidRDefault="00431164" w:rsidP="00763CBE">
      <w:pPr>
        <w:pStyle w:val="Akapitzlist"/>
        <w:numPr>
          <w:ilvl w:val="0"/>
          <w:numId w:val="499"/>
        </w:numPr>
        <w:jc w:val="both"/>
        <w:rPr>
          <w:b/>
        </w:rPr>
      </w:pPr>
      <w:r w:rsidRPr="00763CBE">
        <w:rPr>
          <w:b/>
          <w:sz w:val="24"/>
          <w:szCs w:val="24"/>
        </w:rPr>
        <w:t>tlenek węgla</w:t>
      </w:r>
    </w:p>
    <w:p w:rsidR="00763CBE" w:rsidRPr="00763CBE" w:rsidRDefault="00763CBE" w:rsidP="00763CBE">
      <w:pPr>
        <w:pStyle w:val="Akapitzlist"/>
        <w:ind w:left="720" w:firstLine="0"/>
        <w:jc w:val="both"/>
        <w:rPr>
          <w:b/>
        </w:rPr>
      </w:pPr>
    </w:p>
    <w:p w:rsidR="00763CBE" w:rsidRPr="00763CBE" w:rsidRDefault="00024519" w:rsidP="00024519">
      <w:pPr>
        <w:pStyle w:val="Akapitzlist"/>
        <w:numPr>
          <w:ilvl w:val="0"/>
          <w:numId w:val="162"/>
        </w:numPr>
        <w:jc w:val="both"/>
        <w:rPr>
          <w:b/>
        </w:rPr>
      </w:pPr>
      <w:r w:rsidRPr="00763CBE">
        <w:rPr>
          <w:sz w:val="24"/>
          <w:szCs w:val="24"/>
        </w:rPr>
        <w:t>Ile nasad do podłączenia węży W-25 posiada rozdzielacz:</w:t>
      </w:r>
    </w:p>
    <w:p w:rsidR="00763CBE" w:rsidRPr="00763CBE" w:rsidRDefault="00763CBE" w:rsidP="00763CBE">
      <w:pPr>
        <w:pStyle w:val="Akapitzlist"/>
        <w:numPr>
          <w:ilvl w:val="0"/>
          <w:numId w:val="500"/>
        </w:numPr>
        <w:jc w:val="both"/>
        <w:rPr>
          <w:b/>
        </w:rPr>
      </w:pPr>
      <w:r>
        <w:rPr>
          <w:sz w:val="24"/>
          <w:szCs w:val="24"/>
        </w:rPr>
        <w:t>2</w:t>
      </w:r>
    </w:p>
    <w:p w:rsidR="00763CBE" w:rsidRPr="00763CBE" w:rsidRDefault="00024519" w:rsidP="00763CBE">
      <w:pPr>
        <w:pStyle w:val="Akapitzlist"/>
        <w:numPr>
          <w:ilvl w:val="0"/>
          <w:numId w:val="500"/>
        </w:numPr>
        <w:jc w:val="both"/>
        <w:rPr>
          <w:b/>
        </w:rPr>
      </w:pPr>
      <w:r w:rsidRPr="00763CBE">
        <w:rPr>
          <w:sz w:val="24"/>
          <w:szCs w:val="24"/>
        </w:rPr>
        <w:t>3</w:t>
      </w:r>
    </w:p>
    <w:p w:rsidR="00763CBE" w:rsidRPr="00763CBE" w:rsidRDefault="00024519" w:rsidP="00763CBE">
      <w:pPr>
        <w:pStyle w:val="Akapitzlist"/>
        <w:numPr>
          <w:ilvl w:val="0"/>
          <w:numId w:val="500"/>
        </w:numPr>
        <w:jc w:val="both"/>
        <w:rPr>
          <w:b/>
        </w:rPr>
      </w:pPr>
      <w:r w:rsidRPr="00763CBE">
        <w:rPr>
          <w:b/>
          <w:sz w:val="24"/>
          <w:szCs w:val="24"/>
        </w:rPr>
        <w:t>nie posiada takiej nasady</w:t>
      </w:r>
      <w:r w:rsidRPr="00763CBE">
        <w:rPr>
          <w:sz w:val="24"/>
          <w:szCs w:val="24"/>
        </w:rPr>
        <w:t>.</w:t>
      </w:r>
    </w:p>
    <w:p w:rsidR="00763CBE" w:rsidRPr="00763CBE" w:rsidRDefault="00763CBE" w:rsidP="00763CBE">
      <w:pPr>
        <w:pStyle w:val="Akapitzlist"/>
        <w:ind w:left="720" w:firstLine="0"/>
        <w:jc w:val="both"/>
        <w:rPr>
          <w:b/>
        </w:rPr>
      </w:pPr>
    </w:p>
    <w:p w:rsidR="00763CBE" w:rsidRPr="00763CBE" w:rsidRDefault="00763CBE" w:rsidP="00763CBE">
      <w:pPr>
        <w:pStyle w:val="Akapitzlist"/>
        <w:numPr>
          <w:ilvl w:val="0"/>
          <w:numId w:val="162"/>
        </w:numPr>
        <w:jc w:val="both"/>
        <w:rPr>
          <w:b/>
        </w:rPr>
      </w:pPr>
      <w:r w:rsidRPr="00763CBE">
        <w:rPr>
          <w:sz w:val="24"/>
          <w:szCs w:val="24"/>
        </w:rPr>
        <w:t>Najwyższy stopień oficerski w Państwowej Straży Pożarnej to:</w:t>
      </w:r>
    </w:p>
    <w:p w:rsidR="00763CBE" w:rsidRPr="00763CBE" w:rsidRDefault="00763CBE" w:rsidP="00763CBE">
      <w:pPr>
        <w:pStyle w:val="Akapitzlist"/>
        <w:numPr>
          <w:ilvl w:val="0"/>
          <w:numId w:val="501"/>
        </w:numPr>
        <w:jc w:val="both"/>
        <w:rPr>
          <w:b/>
        </w:rPr>
      </w:pPr>
      <w:r w:rsidRPr="00763CBE">
        <w:rPr>
          <w:sz w:val="24"/>
          <w:szCs w:val="24"/>
        </w:rPr>
        <w:t>s</w:t>
      </w:r>
      <w:r>
        <w:rPr>
          <w:sz w:val="24"/>
          <w:szCs w:val="24"/>
        </w:rPr>
        <w:t>uper</w:t>
      </w:r>
      <w:r w:rsidRPr="00763CBE">
        <w:rPr>
          <w:sz w:val="24"/>
          <w:szCs w:val="24"/>
        </w:rPr>
        <w:t xml:space="preserve"> brygadier</w:t>
      </w:r>
    </w:p>
    <w:p w:rsidR="00763CBE" w:rsidRPr="00763CBE" w:rsidRDefault="00763CBE" w:rsidP="00763CBE">
      <w:pPr>
        <w:pStyle w:val="Akapitzlist"/>
        <w:numPr>
          <w:ilvl w:val="0"/>
          <w:numId w:val="501"/>
        </w:numPr>
        <w:jc w:val="both"/>
        <w:rPr>
          <w:b/>
        </w:rPr>
      </w:pPr>
      <w:r w:rsidRPr="00763CBE">
        <w:rPr>
          <w:sz w:val="24"/>
          <w:szCs w:val="24"/>
        </w:rPr>
        <w:t>nadbrygadier</w:t>
      </w:r>
    </w:p>
    <w:p w:rsidR="00763CBE" w:rsidRPr="00763CBE" w:rsidRDefault="00763CBE" w:rsidP="00763CBE">
      <w:pPr>
        <w:pStyle w:val="Akapitzlist"/>
        <w:numPr>
          <w:ilvl w:val="0"/>
          <w:numId w:val="501"/>
        </w:numPr>
        <w:jc w:val="both"/>
        <w:rPr>
          <w:b/>
        </w:rPr>
      </w:pPr>
      <w:r w:rsidRPr="00763CBE">
        <w:rPr>
          <w:b/>
          <w:sz w:val="24"/>
          <w:szCs w:val="24"/>
        </w:rPr>
        <w:t>generał brygadier</w:t>
      </w:r>
    </w:p>
    <w:p w:rsidR="00763CBE" w:rsidRPr="00763CBE" w:rsidRDefault="00763CBE" w:rsidP="00763CBE">
      <w:pPr>
        <w:pStyle w:val="Akapitzlist"/>
        <w:ind w:left="720" w:firstLine="0"/>
        <w:jc w:val="both"/>
        <w:rPr>
          <w:b/>
        </w:rPr>
      </w:pPr>
    </w:p>
    <w:p w:rsidR="00763CBE" w:rsidRPr="00763CBE" w:rsidRDefault="00763CBE" w:rsidP="00763CBE">
      <w:pPr>
        <w:pStyle w:val="Akapitzlist"/>
        <w:numPr>
          <w:ilvl w:val="0"/>
          <w:numId w:val="162"/>
        </w:numPr>
        <w:jc w:val="both"/>
        <w:rPr>
          <w:b/>
        </w:rPr>
      </w:pPr>
      <w:r w:rsidRPr="00763CBE">
        <w:rPr>
          <w:sz w:val="24"/>
          <w:szCs w:val="24"/>
        </w:rPr>
        <w:t xml:space="preserve">Stan utraty świadomości (nieprzytomności) jest:       </w:t>
      </w:r>
    </w:p>
    <w:p w:rsidR="00763CBE" w:rsidRPr="00763CBE" w:rsidRDefault="00763CBE" w:rsidP="00763CBE">
      <w:pPr>
        <w:pStyle w:val="Akapitzlist"/>
        <w:numPr>
          <w:ilvl w:val="0"/>
          <w:numId w:val="502"/>
        </w:numPr>
        <w:jc w:val="both"/>
        <w:rPr>
          <w:b/>
        </w:rPr>
      </w:pPr>
      <w:r w:rsidRPr="00763CBE">
        <w:rPr>
          <w:b/>
          <w:sz w:val="24"/>
          <w:szCs w:val="24"/>
        </w:rPr>
        <w:t>stanem zagrożenia życia</w:t>
      </w:r>
    </w:p>
    <w:p w:rsidR="00763CBE" w:rsidRPr="00763CBE" w:rsidRDefault="00763CBE" w:rsidP="00763CBE">
      <w:pPr>
        <w:pStyle w:val="Akapitzlist"/>
        <w:numPr>
          <w:ilvl w:val="0"/>
          <w:numId w:val="502"/>
        </w:numPr>
        <w:jc w:val="both"/>
        <w:rPr>
          <w:b/>
        </w:rPr>
      </w:pPr>
      <w:r w:rsidRPr="00763CBE">
        <w:rPr>
          <w:sz w:val="24"/>
          <w:szCs w:val="24"/>
        </w:rPr>
        <w:t>stan</w:t>
      </w:r>
      <w:r>
        <w:rPr>
          <w:sz w:val="24"/>
          <w:szCs w:val="24"/>
        </w:rPr>
        <w:t>em słabości</w:t>
      </w:r>
    </w:p>
    <w:p w:rsidR="00763CBE" w:rsidRPr="00763CBE" w:rsidRDefault="00763CBE" w:rsidP="00763CBE">
      <w:pPr>
        <w:pStyle w:val="Akapitzlist"/>
        <w:numPr>
          <w:ilvl w:val="0"/>
          <w:numId w:val="502"/>
        </w:numPr>
        <w:jc w:val="both"/>
        <w:rPr>
          <w:b/>
        </w:rPr>
      </w:pPr>
      <w:r w:rsidRPr="00763CBE">
        <w:rPr>
          <w:sz w:val="24"/>
          <w:szCs w:val="24"/>
        </w:rPr>
        <w:t>stanem</w:t>
      </w:r>
      <w:bookmarkStart w:id="3" w:name="_GoBack"/>
      <w:bookmarkEnd w:id="3"/>
      <w:r w:rsidRPr="00763CBE">
        <w:rPr>
          <w:sz w:val="24"/>
          <w:szCs w:val="24"/>
        </w:rPr>
        <w:t xml:space="preserve"> chwilowej niedyspozycji                               </w:t>
      </w:r>
    </w:p>
    <w:sectPr w:rsidR="00763CBE" w:rsidRPr="00763CBE" w:rsidSect="007029C9">
      <w:pgSz w:w="11910" w:h="16840"/>
      <w:pgMar w:top="620" w:right="618" w:bottom="278" w:left="79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416"/>
    <w:multiLevelType w:val="hybridMultilevel"/>
    <w:tmpl w:val="C19AA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F449B"/>
    <w:multiLevelType w:val="hybridMultilevel"/>
    <w:tmpl w:val="3F4CC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3663A"/>
    <w:multiLevelType w:val="hybridMultilevel"/>
    <w:tmpl w:val="023A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F2352"/>
    <w:multiLevelType w:val="hybridMultilevel"/>
    <w:tmpl w:val="61CC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B732C"/>
    <w:multiLevelType w:val="hybridMultilevel"/>
    <w:tmpl w:val="7A663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E7469C"/>
    <w:multiLevelType w:val="hybridMultilevel"/>
    <w:tmpl w:val="290E4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072057"/>
    <w:multiLevelType w:val="hybridMultilevel"/>
    <w:tmpl w:val="9DE85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F25BB"/>
    <w:multiLevelType w:val="hybridMultilevel"/>
    <w:tmpl w:val="807C7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2C23DE"/>
    <w:multiLevelType w:val="hybridMultilevel"/>
    <w:tmpl w:val="5C021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CE77B9"/>
    <w:multiLevelType w:val="hybridMultilevel"/>
    <w:tmpl w:val="7B1A1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1375E"/>
    <w:multiLevelType w:val="hybridMultilevel"/>
    <w:tmpl w:val="84A4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522CB9"/>
    <w:multiLevelType w:val="hybridMultilevel"/>
    <w:tmpl w:val="06B6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E77B0A"/>
    <w:multiLevelType w:val="hybridMultilevel"/>
    <w:tmpl w:val="23FE3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A33236"/>
    <w:multiLevelType w:val="hybridMultilevel"/>
    <w:tmpl w:val="02D60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961761"/>
    <w:multiLevelType w:val="hybridMultilevel"/>
    <w:tmpl w:val="3DFAE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B37050"/>
    <w:multiLevelType w:val="hybridMultilevel"/>
    <w:tmpl w:val="13B66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0B2D3A"/>
    <w:multiLevelType w:val="hybridMultilevel"/>
    <w:tmpl w:val="A9D26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165F68"/>
    <w:multiLevelType w:val="hybridMultilevel"/>
    <w:tmpl w:val="B7E44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1B197B"/>
    <w:multiLevelType w:val="hybridMultilevel"/>
    <w:tmpl w:val="59E87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216DE6"/>
    <w:multiLevelType w:val="hybridMultilevel"/>
    <w:tmpl w:val="BF84E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E43E73"/>
    <w:multiLevelType w:val="hybridMultilevel"/>
    <w:tmpl w:val="E424B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087F8D"/>
    <w:multiLevelType w:val="hybridMultilevel"/>
    <w:tmpl w:val="16004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1C7A77"/>
    <w:multiLevelType w:val="hybridMultilevel"/>
    <w:tmpl w:val="D812C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1F6AF5"/>
    <w:multiLevelType w:val="hybridMultilevel"/>
    <w:tmpl w:val="EE04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3F3149"/>
    <w:multiLevelType w:val="hybridMultilevel"/>
    <w:tmpl w:val="F984D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9477E3"/>
    <w:multiLevelType w:val="hybridMultilevel"/>
    <w:tmpl w:val="26EED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F7315A"/>
    <w:multiLevelType w:val="hybridMultilevel"/>
    <w:tmpl w:val="EE90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6C3BB0"/>
    <w:multiLevelType w:val="hybridMultilevel"/>
    <w:tmpl w:val="42508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903F76"/>
    <w:multiLevelType w:val="hybridMultilevel"/>
    <w:tmpl w:val="A2B4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2B558D"/>
    <w:multiLevelType w:val="hybridMultilevel"/>
    <w:tmpl w:val="739ED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7B76C5"/>
    <w:multiLevelType w:val="hybridMultilevel"/>
    <w:tmpl w:val="6A466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8573F7"/>
    <w:multiLevelType w:val="hybridMultilevel"/>
    <w:tmpl w:val="43709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3015DB"/>
    <w:multiLevelType w:val="hybridMultilevel"/>
    <w:tmpl w:val="33E68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644282"/>
    <w:multiLevelType w:val="hybridMultilevel"/>
    <w:tmpl w:val="6FA21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6D1C3D"/>
    <w:multiLevelType w:val="hybridMultilevel"/>
    <w:tmpl w:val="FE1C2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83067C"/>
    <w:multiLevelType w:val="hybridMultilevel"/>
    <w:tmpl w:val="E8C43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88371C"/>
    <w:multiLevelType w:val="hybridMultilevel"/>
    <w:tmpl w:val="E61A3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AA76BDF"/>
    <w:multiLevelType w:val="hybridMultilevel"/>
    <w:tmpl w:val="11204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B030B0"/>
    <w:multiLevelType w:val="hybridMultilevel"/>
    <w:tmpl w:val="0408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D01190"/>
    <w:multiLevelType w:val="hybridMultilevel"/>
    <w:tmpl w:val="FD98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E06AA1"/>
    <w:multiLevelType w:val="hybridMultilevel"/>
    <w:tmpl w:val="02C83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1843CB"/>
    <w:multiLevelType w:val="hybridMultilevel"/>
    <w:tmpl w:val="2DF21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B416577"/>
    <w:multiLevelType w:val="hybridMultilevel"/>
    <w:tmpl w:val="C8027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961BCB"/>
    <w:multiLevelType w:val="hybridMultilevel"/>
    <w:tmpl w:val="F4E47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BDE7EA2"/>
    <w:multiLevelType w:val="hybridMultilevel"/>
    <w:tmpl w:val="DB34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EE51A6"/>
    <w:multiLevelType w:val="hybridMultilevel"/>
    <w:tmpl w:val="071C3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304C02"/>
    <w:multiLevelType w:val="hybridMultilevel"/>
    <w:tmpl w:val="47EEC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490114"/>
    <w:multiLevelType w:val="hybridMultilevel"/>
    <w:tmpl w:val="0E202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7514E0"/>
    <w:multiLevelType w:val="hybridMultilevel"/>
    <w:tmpl w:val="2FA64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832238"/>
    <w:multiLevelType w:val="hybridMultilevel"/>
    <w:tmpl w:val="DB606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CAB2C58"/>
    <w:multiLevelType w:val="hybridMultilevel"/>
    <w:tmpl w:val="D1CAA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CD44E5E"/>
    <w:multiLevelType w:val="hybridMultilevel"/>
    <w:tmpl w:val="5D388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CFF473A"/>
    <w:multiLevelType w:val="hybridMultilevel"/>
    <w:tmpl w:val="6FA47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D6520E1"/>
    <w:multiLevelType w:val="hybridMultilevel"/>
    <w:tmpl w:val="3DBCA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D6B7B2C"/>
    <w:multiLevelType w:val="hybridMultilevel"/>
    <w:tmpl w:val="54EC6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DA05F0A"/>
    <w:multiLevelType w:val="hybridMultilevel"/>
    <w:tmpl w:val="7826D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D9006D"/>
    <w:multiLevelType w:val="hybridMultilevel"/>
    <w:tmpl w:val="EEF27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1A3C3B"/>
    <w:multiLevelType w:val="hybridMultilevel"/>
    <w:tmpl w:val="E41CA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922B2D"/>
    <w:multiLevelType w:val="hybridMultilevel"/>
    <w:tmpl w:val="62CEE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EF61CD3"/>
    <w:multiLevelType w:val="hybridMultilevel"/>
    <w:tmpl w:val="108AC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F170977"/>
    <w:multiLevelType w:val="hybridMultilevel"/>
    <w:tmpl w:val="A2201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F20776C"/>
    <w:multiLevelType w:val="hybridMultilevel"/>
    <w:tmpl w:val="5E66C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F3E73E0"/>
    <w:multiLevelType w:val="hybridMultilevel"/>
    <w:tmpl w:val="48707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FAC6DBC"/>
    <w:multiLevelType w:val="hybridMultilevel"/>
    <w:tmpl w:val="35DE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FC22F91"/>
    <w:multiLevelType w:val="hybridMultilevel"/>
    <w:tmpl w:val="F196A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8D2EE6"/>
    <w:multiLevelType w:val="hybridMultilevel"/>
    <w:tmpl w:val="E7B6B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191E5A"/>
    <w:multiLevelType w:val="hybridMultilevel"/>
    <w:tmpl w:val="2AA0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1603133"/>
    <w:multiLevelType w:val="hybridMultilevel"/>
    <w:tmpl w:val="45E6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1744B54"/>
    <w:multiLevelType w:val="hybridMultilevel"/>
    <w:tmpl w:val="40463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1EF24B4"/>
    <w:multiLevelType w:val="hybridMultilevel"/>
    <w:tmpl w:val="8B548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2212616"/>
    <w:multiLevelType w:val="hybridMultilevel"/>
    <w:tmpl w:val="C1C6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673776"/>
    <w:multiLevelType w:val="hybridMultilevel"/>
    <w:tmpl w:val="E2CC3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26C7C7D"/>
    <w:multiLevelType w:val="hybridMultilevel"/>
    <w:tmpl w:val="29ECD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3415375"/>
    <w:multiLevelType w:val="hybridMultilevel"/>
    <w:tmpl w:val="CEECB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39B5E17"/>
    <w:multiLevelType w:val="hybridMultilevel"/>
    <w:tmpl w:val="D5FA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D038AA"/>
    <w:multiLevelType w:val="hybridMultilevel"/>
    <w:tmpl w:val="FC4E0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41C2937"/>
    <w:multiLevelType w:val="hybridMultilevel"/>
    <w:tmpl w:val="A4BA2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45B2B47"/>
    <w:multiLevelType w:val="hybridMultilevel"/>
    <w:tmpl w:val="D5B88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466403F"/>
    <w:multiLevelType w:val="hybridMultilevel"/>
    <w:tmpl w:val="02664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4732B07"/>
    <w:multiLevelType w:val="hybridMultilevel"/>
    <w:tmpl w:val="E2940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51201C7"/>
    <w:multiLevelType w:val="hybridMultilevel"/>
    <w:tmpl w:val="C86A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51915B5"/>
    <w:multiLevelType w:val="hybridMultilevel"/>
    <w:tmpl w:val="0AAA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5260F9C"/>
    <w:multiLevelType w:val="hybridMultilevel"/>
    <w:tmpl w:val="FEE64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C846C2"/>
    <w:multiLevelType w:val="hybridMultilevel"/>
    <w:tmpl w:val="80CEE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5C847C9"/>
    <w:multiLevelType w:val="hybridMultilevel"/>
    <w:tmpl w:val="4BBE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5C84907"/>
    <w:multiLevelType w:val="hybridMultilevel"/>
    <w:tmpl w:val="93B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60B4BFB"/>
    <w:multiLevelType w:val="hybridMultilevel"/>
    <w:tmpl w:val="50485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6346E7F"/>
    <w:multiLevelType w:val="hybridMultilevel"/>
    <w:tmpl w:val="C0EA4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77A4750"/>
    <w:multiLevelType w:val="hybridMultilevel"/>
    <w:tmpl w:val="F7B8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7892A47"/>
    <w:multiLevelType w:val="hybridMultilevel"/>
    <w:tmpl w:val="21648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8E5947"/>
    <w:multiLevelType w:val="hybridMultilevel"/>
    <w:tmpl w:val="7C44C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78E5FCD"/>
    <w:multiLevelType w:val="hybridMultilevel"/>
    <w:tmpl w:val="176CE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78F6CE4"/>
    <w:multiLevelType w:val="hybridMultilevel"/>
    <w:tmpl w:val="63B20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7DE6314"/>
    <w:multiLevelType w:val="hybridMultilevel"/>
    <w:tmpl w:val="98E6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E267EF"/>
    <w:multiLevelType w:val="hybridMultilevel"/>
    <w:tmpl w:val="EDE4C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80D7003"/>
    <w:multiLevelType w:val="hybridMultilevel"/>
    <w:tmpl w:val="E3421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33088F"/>
    <w:multiLevelType w:val="hybridMultilevel"/>
    <w:tmpl w:val="0546B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87D28D6"/>
    <w:multiLevelType w:val="hybridMultilevel"/>
    <w:tmpl w:val="C67C0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8826229"/>
    <w:multiLevelType w:val="hybridMultilevel"/>
    <w:tmpl w:val="F814C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897117D"/>
    <w:multiLevelType w:val="hybridMultilevel"/>
    <w:tmpl w:val="3C52A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8CF7F38"/>
    <w:multiLevelType w:val="hybridMultilevel"/>
    <w:tmpl w:val="B36A9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8F94E55"/>
    <w:multiLevelType w:val="hybridMultilevel"/>
    <w:tmpl w:val="9C887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9A2D75"/>
    <w:multiLevelType w:val="hybridMultilevel"/>
    <w:tmpl w:val="164A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AB428F2"/>
    <w:multiLevelType w:val="hybridMultilevel"/>
    <w:tmpl w:val="1E0C1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B205E5C"/>
    <w:multiLevelType w:val="hybridMultilevel"/>
    <w:tmpl w:val="63CA9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1B4F6A9E"/>
    <w:multiLevelType w:val="hybridMultilevel"/>
    <w:tmpl w:val="01128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B6D5E0B"/>
    <w:multiLevelType w:val="hybridMultilevel"/>
    <w:tmpl w:val="46AA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B9548DC"/>
    <w:multiLevelType w:val="hybridMultilevel"/>
    <w:tmpl w:val="6BC62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BAD73F1"/>
    <w:multiLevelType w:val="hybridMultilevel"/>
    <w:tmpl w:val="75C68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C5929A1"/>
    <w:multiLevelType w:val="hybridMultilevel"/>
    <w:tmpl w:val="8246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C6B661E"/>
    <w:multiLevelType w:val="hybridMultilevel"/>
    <w:tmpl w:val="AEDE2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CEC45B6"/>
    <w:multiLevelType w:val="hybridMultilevel"/>
    <w:tmpl w:val="3DB81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4528C2"/>
    <w:multiLevelType w:val="hybridMultilevel"/>
    <w:tmpl w:val="8702F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D8A6AC1"/>
    <w:multiLevelType w:val="hybridMultilevel"/>
    <w:tmpl w:val="5D18C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DEB06B0"/>
    <w:multiLevelType w:val="hybridMultilevel"/>
    <w:tmpl w:val="566C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E3F18D0"/>
    <w:multiLevelType w:val="hybridMultilevel"/>
    <w:tmpl w:val="47481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E5F59C3"/>
    <w:multiLevelType w:val="hybridMultilevel"/>
    <w:tmpl w:val="98B6F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E8F7A0F"/>
    <w:multiLevelType w:val="hybridMultilevel"/>
    <w:tmpl w:val="EECED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E974640"/>
    <w:multiLevelType w:val="hybridMultilevel"/>
    <w:tmpl w:val="7A78B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E9D22EF"/>
    <w:multiLevelType w:val="hybridMultilevel"/>
    <w:tmpl w:val="BD0CE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EC06E79"/>
    <w:multiLevelType w:val="hybridMultilevel"/>
    <w:tmpl w:val="CA60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F4A1C0A"/>
    <w:multiLevelType w:val="hybridMultilevel"/>
    <w:tmpl w:val="B7583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F535EF7"/>
    <w:multiLevelType w:val="hybridMultilevel"/>
    <w:tmpl w:val="CC44C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F6A6832"/>
    <w:multiLevelType w:val="hybridMultilevel"/>
    <w:tmpl w:val="11A69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FDA1DCB"/>
    <w:multiLevelType w:val="hybridMultilevel"/>
    <w:tmpl w:val="55308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00A623E"/>
    <w:multiLevelType w:val="hybridMultilevel"/>
    <w:tmpl w:val="8530E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0175283"/>
    <w:multiLevelType w:val="hybridMultilevel"/>
    <w:tmpl w:val="591C0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02609C7"/>
    <w:multiLevelType w:val="hybridMultilevel"/>
    <w:tmpl w:val="B5CE5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03F472E"/>
    <w:multiLevelType w:val="hybridMultilevel"/>
    <w:tmpl w:val="E792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0495072"/>
    <w:multiLevelType w:val="hybridMultilevel"/>
    <w:tmpl w:val="CD14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07B49E7"/>
    <w:multiLevelType w:val="hybridMultilevel"/>
    <w:tmpl w:val="BBAE8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0807798"/>
    <w:multiLevelType w:val="hybridMultilevel"/>
    <w:tmpl w:val="BFC6B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0E36219"/>
    <w:multiLevelType w:val="hybridMultilevel"/>
    <w:tmpl w:val="6A7C7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2060828"/>
    <w:multiLevelType w:val="hybridMultilevel"/>
    <w:tmpl w:val="3BBA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2275949"/>
    <w:multiLevelType w:val="hybridMultilevel"/>
    <w:tmpl w:val="2DA6C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23806D1"/>
    <w:multiLevelType w:val="hybridMultilevel"/>
    <w:tmpl w:val="54EEC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2554E8A"/>
    <w:multiLevelType w:val="hybridMultilevel"/>
    <w:tmpl w:val="9E0A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2C7733C"/>
    <w:multiLevelType w:val="hybridMultilevel"/>
    <w:tmpl w:val="1DE6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31920AC"/>
    <w:multiLevelType w:val="hybridMultilevel"/>
    <w:tmpl w:val="3F88A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31E6DA6"/>
    <w:multiLevelType w:val="hybridMultilevel"/>
    <w:tmpl w:val="B4743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35642AC"/>
    <w:multiLevelType w:val="hybridMultilevel"/>
    <w:tmpl w:val="153E2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3B92323"/>
    <w:multiLevelType w:val="hybridMultilevel"/>
    <w:tmpl w:val="7A163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3F40B95"/>
    <w:multiLevelType w:val="hybridMultilevel"/>
    <w:tmpl w:val="FA3EC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43D70DD"/>
    <w:multiLevelType w:val="hybridMultilevel"/>
    <w:tmpl w:val="6E24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44523CC"/>
    <w:multiLevelType w:val="hybridMultilevel"/>
    <w:tmpl w:val="EF183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4922AB5"/>
    <w:multiLevelType w:val="hybridMultilevel"/>
    <w:tmpl w:val="4C107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4E7753B"/>
    <w:multiLevelType w:val="hybridMultilevel"/>
    <w:tmpl w:val="55786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50B4C47"/>
    <w:multiLevelType w:val="hybridMultilevel"/>
    <w:tmpl w:val="179A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5270D6A"/>
    <w:multiLevelType w:val="hybridMultilevel"/>
    <w:tmpl w:val="9B162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5893CEF"/>
    <w:multiLevelType w:val="hybridMultilevel"/>
    <w:tmpl w:val="96769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5A73961"/>
    <w:multiLevelType w:val="hybridMultilevel"/>
    <w:tmpl w:val="F7B6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5AA2F3C"/>
    <w:multiLevelType w:val="hybridMultilevel"/>
    <w:tmpl w:val="75F6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5C10F24"/>
    <w:multiLevelType w:val="hybridMultilevel"/>
    <w:tmpl w:val="1692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5F7345A"/>
    <w:multiLevelType w:val="hybridMultilevel"/>
    <w:tmpl w:val="636C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60A7CC6"/>
    <w:multiLevelType w:val="hybridMultilevel"/>
    <w:tmpl w:val="1FC4F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6EB3D8F"/>
    <w:multiLevelType w:val="hybridMultilevel"/>
    <w:tmpl w:val="AEB8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6F65522"/>
    <w:multiLevelType w:val="hybridMultilevel"/>
    <w:tmpl w:val="735CF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7856544"/>
    <w:multiLevelType w:val="hybridMultilevel"/>
    <w:tmpl w:val="51B4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7D268E8"/>
    <w:multiLevelType w:val="hybridMultilevel"/>
    <w:tmpl w:val="D86C3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7DF58A5"/>
    <w:multiLevelType w:val="hybridMultilevel"/>
    <w:tmpl w:val="0D921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8214312"/>
    <w:multiLevelType w:val="hybridMultilevel"/>
    <w:tmpl w:val="7872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867393B"/>
    <w:multiLevelType w:val="hybridMultilevel"/>
    <w:tmpl w:val="9DC28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8EB757C"/>
    <w:multiLevelType w:val="hybridMultilevel"/>
    <w:tmpl w:val="C17C2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98D3492"/>
    <w:multiLevelType w:val="hybridMultilevel"/>
    <w:tmpl w:val="E0884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99563FA"/>
    <w:multiLevelType w:val="hybridMultilevel"/>
    <w:tmpl w:val="7480B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99E4F8E"/>
    <w:multiLevelType w:val="hybridMultilevel"/>
    <w:tmpl w:val="B20AE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A523844"/>
    <w:multiLevelType w:val="hybridMultilevel"/>
    <w:tmpl w:val="78667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A7505C1"/>
    <w:multiLevelType w:val="hybridMultilevel"/>
    <w:tmpl w:val="D15A0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B3544C7"/>
    <w:multiLevelType w:val="hybridMultilevel"/>
    <w:tmpl w:val="A0EE3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B423B8D"/>
    <w:multiLevelType w:val="hybridMultilevel"/>
    <w:tmpl w:val="AA9A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B592B11"/>
    <w:multiLevelType w:val="hybridMultilevel"/>
    <w:tmpl w:val="E034A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B80079A"/>
    <w:multiLevelType w:val="hybridMultilevel"/>
    <w:tmpl w:val="7EF4E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B9939B9"/>
    <w:multiLevelType w:val="hybridMultilevel"/>
    <w:tmpl w:val="37EE3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C4A518B"/>
    <w:multiLevelType w:val="hybridMultilevel"/>
    <w:tmpl w:val="2CDA1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C5C1275"/>
    <w:multiLevelType w:val="hybridMultilevel"/>
    <w:tmpl w:val="7410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C613F77"/>
    <w:multiLevelType w:val="hybridMultilevel"/>
    <w:tmpl w:val="CF1E4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C904E3D"/>
    <w:multiLevelType w:val="hybridMultilevel"/>
    <w:tmpl w:val="A34C0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C987D2B"/>
    <w:multiLevelType w:val="hybridMultilevel"/>
    <w:tmpl w:val="5B2C1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CE21C58"/>
    <w:multiLevelType w:val="hybridMultilevel"/>
    <w:tmpl w:val="29668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CE6293D"/>
    <w:multiLevelType w:val="hybridMultilevel"/>
    <w:tmpl w:val="9196D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D153DA6"/>
    <w:multiLevelType w:val="hybridMultilevel"/>
    <w:tmpl w:val="888AA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D6D658B"/>
    <w:multiLevelType w:val="hybridMultilevel"/>
    <w:tmpl w:val="C1C09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D9901FB"/>
    <w:multiLevelType w:val="hybridMultilevel"/>
    <w:tmpl w:val="6C382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DCD4CF3"/>
    <w:multiLevelType w:val="hybridMultilevel"/>
    <w:tmpl w:val="ABE87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E4677CB"/>
    <w:multiLevelType w:val="hybridMultilevel"/>
    <w:tmpl w:val="D0144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E623274"/>
    <w:multiLevelType w:val="hybridMultilevel"/>
    <w:tmpl w:val="9692E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ECA2D6D"/>
    <w:multiLevelType w:val="hybridMultilevel"/>
    <w:tmpl w:val="DE74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EF5371C"/>
    <w:multiLevelType w:val="hybridMultilevel"/>
    <w:tmpl w:val="F5322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F161840"/>
    <w:multiLevelType w:val="hybridMultilevel"/>
    <w:tmpl w:val="0ABE9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F674549"/>
    <w:multiLevelType w:val="hybridMultilevel"/>
    <w:tmpl w:val="726E5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01600E6"/>
    <w:multiLevelType w:val="hybridMultilevel"/>
    <w:tmpl w:val="46D26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05D1261"/>
    <w:multiLevelType w:val="hybridMultilevel"/>
    <w:tmpl w:val="69AC6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0766865"/>
    <w:multiLevelType w:val="hybridMultilevel"/>
    <w:tmpl w:val="567A0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0C8326D"/>
    <w:multiLevelType w:val="hybridMultilevel"/>
    <w:tmpl w:val="539E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1B05E8A"/>
    <w:multiLevelType w:val="hybridMultilevel"/>
    <w:tmpl w:val="6354E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1E83B5B"/>
    <w:multiLevelType w:val="hybridMultilevel"/>
    <w:tmpl w:val="A25C2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2AA6E81"/>
    <w:multiLevelType w:val="hybridMultilevel"/>
    <w:tmpl w:val="4C04A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2BB6BAC"/>
    <w:multiLevelType w:val="hybridMultilevel"/>
    <w:tmpl w:val="F7007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2BC21FC"/>
    <w:multiLevelType w:val="hybridMultilevel"/>
    <w:tmpl w:val="DDC20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32D010B"/>
    <w:multiLevelType w:val="hybridMultilevel"/>
    <w:tmpl w:val="73CAA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3377E52"/>
    <w:multiLevelType w:val="hybridMultilevel"/>
    <w:tmpl w:val="E05A8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3591B7F"/>
    <w:multiLevelType w:val="hybridMultilevel"/>
    <w:tmpl w:val="FCD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4A906A3"/>
    <w:multiLevelType w:val="hybridMultilevel"/>
    <w:tmpl w:val="78FA7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4F1408C"/>
    <w:multiLevelType w:val="hybridMultilevel"/>
    <w:tmpl w:val="EFE24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5390CEC"/>
    <w:multiLevelType w:val="hybridMultilevel"/>
    <w:tmpl w:val="C12C2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585653B"/>
    <w:multiLevelType w:val="hybridMultilevel"/>
    <w:tmpl w:val="C7302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5B51138"/>
    <w:multiLevelType w:val="hybridMultilevel"/>
    <w:tmpl w:val="75A6F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5C62417"/>
    <w:multiLevelType w:val="hybridMultilevel"/>
    <w:tmpl w:val="94DAF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5DB59AC"/>
    <w:multiLevelType w:val="hybridMultilevel"/>
    <w:tmpl w:val="E0305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5EF3E8C"/>
    <w:multiLevelType w:val="hybridMultilevel"/>
    <w:tmpl w:val="A0240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6257271"/>
    <w:multiLevelType w:val="hybridMultilevel"/>
    <w:tmpl w:val="4072E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6330FCE"/>
    <w:multiLevelType w:val="hybridMultilevel"/>
    <w:tmpl w:val="251E7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69523DE"/>
    <w:multiLevelType w:val="hybridMultilevel"/>
    <w:tmpl w:val="73120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77006D9"/>
    <w:multiLevelType w:val="hybridMultilevel"/>
    <w:tmpl w:val="BFFCC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7836AFD"/>
    <w:multiLevelType w:val="hybridMultilevel"/>
    <w:tmpl w:val="8256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7895311"/>
    <w:multiLevelType w:val="hybridMultilevel"/>
    <w:tmpl w:val="D8525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79D4799"/>
    <w:multiLevelType w:val="hybridMultilevel"/>
    <w:tmpl w:val="DC425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820697E"/>
    <w:multiLevelType w:val="hybridMultilevel"/>
    <w:tmpl w:val="A972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8500450"/>
    <w:multiLevelType w:val="hybridMultilevel"/>
    <w:tmpl w:val="6200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85C5478"/>
    <w:multiLevelType w:val="hybridMultilevel"/>
    <w:tmpl w:val="A6BAB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8901F01"/>
    <w:multiLevelType w:val="hybridMultilevel"/>
    <w:tmpl w:val="1BE69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97D3964"/>
    <w:multiLevelType w:val="hybridMultilevel"/>
    <w:tmpl w:val="C1E87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9C62DEC"/>
    <w:multiLevelType w:val="hybridMultilevel"/>
    <w:tmpl w:val="D7CC6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9E13720"/>
    <w:multiLevelType w:val="hybridMultilevel"/>
    <w:tmpl w:val="14A2F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A08788D"/>
    <w:multiLevelType w:val="hybridMultilevel"/>
    <w:tmpl w:val="29B0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A1745B7"/>
    <w:multiLevelType w:val="hybridMultilevel"/>
    <w:tmpl w:val="9C724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A5D4466"/>
    <w:multiLevelType w:val="hybridMultilevel"/>
    <w:tmpl w:val="70D2A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AE778E6"/>
    <w:multiLevelType w:val="hybridMultilevel"/>
    <w:tmpl w:val="CB0C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B097C5F"/>
    <w:multiLevelType w:val="hybridMultilevel"/>
    <w:tmpl w:val="40B24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B173403"/>
    <w:multiLevelType w:val="hybridMultilevel"/>
    <w:tmpl w:val="4A285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B783139"/>
    <w:multiLevelType w:val="hybridMultilevel"/>
    <w:tmpl w:val="3F12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B852D52"/>
    <w:multiLevelType w:val="hybridMultilevel"/>
    <w:tmpl w:val="C1184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BA0270B"/>
    <w:multiLevelType w:val="hybridMultilevel"/>
    <w:tmpl w:val="307A3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BF14486"/>
    <w:multiLevelType w:val="hybridMultilevel"/>
    <w:tmpl w:val="208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C787849"/>
    <w:multiLevelType w:val="hybridMultilevel"/>
    <w:tmpl w:val="BCA48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CB22636"/>
    <w:multiLevelType w:val="hybridMultilevel"/>
    <w:tmpl w:val="3D4AB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DEA09A6"/>
    <w:multiLevelType w:val="hybridMultilevel"/>
    <w:tmpl w:val="D228E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E004FC7"/>
    <w:multiLevelType w:val="hybridMultilevel"/>
    <w:tmpl w:val="90BE6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E283E69"/>
    <w:multiLevelType w:val="hybridMultilevel"/>
    <w:tmpl w:val="04C8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E7D0A7A"/>
    <w:multiLevelType w:val="hybridMultilevel"/>
    <w:tmpl w:val="5CB85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EC7190E"/>
    <w:multiLevelType w:val="hybridMultilevel"/>
    <w:tmpl w:val="CE0A0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ED362A6"/>
    <w:multiLevelType w:val="hybridMultilevel"/>
    <w:tmpl w:val="A546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EDB28EF"/>
    <w:multiLevelType w:val="hybridMultilevel"/>
    <w:tmpl w:val="0B3EA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EFA304B"/>
    <w:multiLevelType w:val="hybridMultilevel"/>
    <w:tmpl w:val="DFCC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F46249F"/>
    <w:multiLevelType w:val="hybridMultilevel"/>
    <w:tmpl w:val="520A9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F6A7C79"/>
    <w:multiLevelType w:val="hybridMultilevel"/>
    <w:tmpl w:val="FD3A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FB12651"/>
    <w:multiLevelType w:val="hybridMultilevel"/>
    <w:tmpl w:val="6AB4F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FB5424B"/>
    <w:multiLevelType w:val="hybridMultilevel"/>
    <w:tmpl w:val="F5B23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0246AAB"/>
    <w:multiLevelType w:val="hybridMultilevel"/>
    <w:tmpl w:val="E42CF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0484C83"/>
    <w:multiLevelType w:val="hybridMultilevel"/>
    <w:tmpl w:val="FCEEB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04E38B4"/>
    <w:multiLevelType w:val="hybridMultilevel"/>
    <w:tmpl w:val="084A4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058422F"/>
    <w:multiLevelType w:val="hybridMultilevel"/>
    <w:tmpl w:val="AAECC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07501DF"/>
    <w:multiLevelType w:val="hybridMultilevel"/>
    <w:tmpl w:val="063EE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08B53E9"/>
    <w:multiLevelType w:val="hybridMultilevel"/>
    <w:tmpl w:val="BC045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08B54E2"/>
    <w:multiLevelType w:val="hybridMultilevel"/>
    <w:tmpl w:val="4CDC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08F64AD"/>
    <w:multiLevelType w:val="hybridMultilevel"/>
    <w:tmpl w:val="0420C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0D918BB"/>
    <w:multiLevelType w:val="hybridMultilevel"/>
    <w:tmpl w:val="FA6CA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10D44A3"/>
    <w:multiLevelType w:val="hybridMultilevel"/>
    <w:tmpl w:val="B240F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1F102BB"/>
    <w:multiLevelType w:val="hybridMultilevel"/>
    <w:tmpl w:val="C9A68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20A3B4D"/>
    <w:multiLevelType w:val="hybridMultilevel"/>
    <w:tmpl w:val="4B9AE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23D52D7"/>
    <w:multiLevelType w:val="hybridMultilevel"/>
    <w:tmpl w:val="6F12A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27410B0"/>
    <w:multiLevelType w:val="hybridMultilevel"/>
    <w:tmpl w:val="B62C6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2AF085E"/>
    <w:multiLevelType w:val="hybridMultilevel"/>
    <w:tmpl w:val="6E06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2D3691D"/>
    <w:multiLevelType w:val="hybridMultilevel"/>
    <w:tmpl w:val="84B0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3252B04"/>
    <w:multiLevelType w:val="hybridMultilevel"/>
    <w:tmpl w:val="C8CCF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34F64C0"/>
    <w:multiLevelType w:val="hybridMultilevel"/>
    <w:tmpl w:val="E1E6E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3C364E2"/>
    <w:multiLevelType w:val="hybridMultilevel"/>
    <w:tmpl w:val="DCF8A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3D7636C"/>
    <w:multiLevelType w:val="hybridMultilevel"/>
    <w:tmpl w:val="005C3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3E567B2"/>
    <w:multiLevelType w:val="hybridMultilevel"/>
    <w:tmpl w:val="D736E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42863D7"/>
    <w:multiLevelType w:val="hybridMultilevel"/>
    <w:tmpl w:val="EE386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4355E0F"/>
    <w:multiLevelType w:val="hybridMultilevel"/>
    <w:tmpl w:val="52EA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4967445"/>
    <w:multiLevelType w:val="hybridMultilevel"/>
    <w:tmpl w:val="94A27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4B176BC"/>
    <w:multiLevelType w:val="hybridMultilevel"/>
    <w:tmpl w:val="A54E1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4F9528A"/>
    <w:multiLevelType w:val="hybridMultilevel"/>
    <w:tmpl w:val="61E4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5150BA0"/>
    <w:multiLevelType w:val="hybridMultilevel"/>
    <w:tmpl w:val="5ACE2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53B2241"/>
    <w:multiLevelType w:val="hybridMultilevel"/>
    <w:tmpl w:val="A352E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5D65D54"/>
    <w:multiLevelType w:val="hybridMultilevel"/>
    <w:tmpl w:val="6DB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5E4749E"/>
    <w:multiLevelType w:val="hybridMultilevel"/>
    <w:tmpl w:val="63E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5FD4071"/>
    <w:multiLevelType w:val="hybridMultilevel"/>
    <w:tmpl w:val="C736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6796187"/>
    <w:multiLevelType w:val="hybridMultilevel"/>
    <w:tmpl w:val="835E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67E1884"/>
    <w:multiLevelType w:val="hybridMultilevel"/>
    <w:tmpl w:val="69EE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68811B6"/>
    <w:multiLevelType w:val="hybridMultilevel"/>
    <w:tmpl w:val="5C546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6B72AE0"/>
    <w:multiLevelType w:val="hybridMultilevel"/>
    <w:tmpl w:val="2F066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6D819FA"/>
    <w:multiLevelType w:val="hybridMultilevel"/>
    <w:tmpl w:val="65969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6FB3EA7"/>
    <w:multiLevelType w:val="hybridMultilevel"/>
    <w:tmpl w:val="B22CB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8663AED"/>
    <w:multiLevelType w:val="hybridMultilevel"/>
    <w:tmpl w:val="C958A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8680C5D"/>
    <w:multiLevelType w:val="hybridMultilevel"/>
    <w:tmpl w:val="FDBCE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8D30EF5"/>
    <w:multiLevelType w:val="hybridMultilevel"/>
    <w:tmpl w:val="DF7E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8D67E4D"/>
    <w:multiLevelType w:val="hybridMultilevel"/>
    <w:tmpl w:val="23D2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8E3743C"/>
    <w:multiLevelType w:val="hybridMultilevel"/>
    <w:tmpl w:val="E1CAC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9127EA3"/>
    <w:multiLevelType w:val="hybridMultilevel"/>
    <w:tmpl w:val="1F240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916091F"/>
    <w:multiLevelType w:val="hybridMultilevel"/>
    <w:tmpl w:val="4698A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92B291A"/>
    <w:multiLevelType w:val="hybridMultilevel"/>
    <w:tmpl w:val="EC201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933607D"/>
    <w:multiLevelType w:val="hybridMultilevel"/>
    <w:tmpl w:val="C0087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9823545"/>
    <w:multiLevelType w:val="hybridMultilevel"/>
    <w:tmpl w:val="D1684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98E09D7"/>
    <w:multiLevelType w:val="hybridMultilevel"/>
    <w:tmpl w:val="6908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A0735CA"/>
    <w:multiLevelType w:val="hybridMultilevel"/>
    <w:tmpl w:val="917CE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A527F27"/>
    <w:multiLevelType w:val="hybridMultilevel"/>
    <w:tmpl w:val="99D85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A7D68EC"/>
    <w:multiLevelType w:val="hybridMultilevel"/>
    <w:tmpl w:val="3F668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A8875DF"/>
    <w:multiLevelType w:val="hybridMultilevel"/>
    <w:tmpl w:val="8604E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ABA7883"/>
    <w:multiLevelType w:val="hybridMultilevel"/>
    <w:tmpl w:val="2020B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B0B29E6"/>
    <w:multiLevelType w:val="hybridMultilevel"/>
    <w:tmpl w:val="2DF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B792CD6"/>
    <w:multiLevelType w:val="hybridMultilevel"/>
    <w:tmpl w:val="909AD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BE60868"/>
    <w:multiLevelType w:val="hybridMultilevel"/>
    <w:tmpl w:val="62106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4C331405"/>
    <w:multiLevelType w:val="hybridMultilevel"/>
    <w:tmpl w:val="8F4CC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C4A03A3"/>
    <w:multiLevelType w:val="hybridMultilevel"/>
    <w:tmpl w:val="67D86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C907484"/>
    <w:multiLevelType w:val="hybridMultilevel"/>
    <w:tmpl w:val="5D5E3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D4E5EDB"/>
    <w:multiLevelType w:val="hybridMultilevel"/>
    <w:tmpl w:val="8E306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4DAE5E5B"/>
    <w:multiLevelType w:val="hybridMultilevel"/>
    <w:tmpl w:val="33A2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4E1B168A"/>
    <w:multiLevelType w:val="hybridMultilevel"/>
    <w:tmpl w:val="AE163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4E3E5C1D"/>
    <w:multiLevelType w:val="hybridMultilevel"/>
    <w:tmpl w:val="41583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E4B47D7"/>
    <w:multiLevelType w:val="hybridMultilevel"/>
    <w:tmpl w:val="7FD69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4EFC6BE6"/>
    <w:multiLevelType w:val="hybridMultilevel"/>
    <w:tmpl w:val="7084F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4F2327D9"/>
    <w:multiLevelType w:val="hybridMultilevel"/>
    <w:tmpl w:val="EA847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FD72EAA"/>
    <w:multiLevelType w:val="hybridMultilevel"/>
    <w:tmpl w:val="C97C3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04B04B3"/>
    <w:multiLevelType w:val="hybridMultilevel"/>
    <w:tmpl w:val="11E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0700F3B"/>
    <w:multiLevelType w:val="hybridMultilevel"/>
    <w:tmpl w:val="D6D4F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0BC7036"/>
    <w:multiLevelType w:val="hybridMultilevel"/>
    <w:tmpl w:val="34867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15B66CC"/>
    <w:multiLevelType w:val="hybridMultilevel"/>
    <w:tmpl w:val="C786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22465D4"/>
    <w:multiLevelType w:val="hybridMultilevel"/>
    <w:tmpl w:val="345AC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23E55F4"/>
    <w:multiLevelType w:val="hybridMultilevel"/>
    <w:tmpl w:val="6E96D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2EC6871"/>
    <w:multiLevelType w:val="hybridMultilevel"/>
    <w:tmpl w:val="094E6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38A2E71"/>
    <w:multiLevelType w:val="hybridMultilevel"/>
    <w:tmpl w:val="B9B62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3D854F7"/>
    <w:multiLevelType w:val="hybridMultilevel"/>
    <w:tmpl w:val="ABA2D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3DF515B"/>
    <w:multiLevelType w:val="hybridMultilevel"/>
    <w:tmpl w:val="A7CAA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41456F5"/>
    <w:multiLevelType w:val="hybridMultilevel"/>
    <w:tmpl w:val="98823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4197B17"/>
    <w:multiLevelType w:val="hybridMultilevel"/>
    <w:tmpl w:val="E9B21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47B4B61"/>
    <w:multiLevelType w:val="hybridMultilevel"/>
    <w:tmpl w:val="3912D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4DD5C36"/>
    <w:multiLevelType w:val="hybridMultilevel"/>
    <w:tmpl w:val="9FD07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4FD2B18"/>
    <w:multiLevelType w:val="hybridMultilevel"/>
    <w:tmpl w:val="F226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5172916"/>
    <w:multiLevelType w:val="hybridMultilevel"/>
    <w:tmpl w:val="DDACC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52E099B"/>
    <w:multiLevelType w:val="hybridMultilevel"/>
    <w:tmpl w:val="6ACC9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554440B"/>
    <w:multiLevelType w:val="hybridMultilevel"/>
    <w:tmpl w:val="5060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55C60F9"/>
    <w:multiLevelType w:val="hybridMultilevel"/>
    <w:tmpl w:val="DC66F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58E6DE9"/>
    <w:multiLevelType w:val="hybridMultilevel"/>
    <w:tmpl w:val="80246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61D6531"/>
    <w:multiLevelType w:val="hybridMultilevel"/>
    <w:tmpl w:val="CE4A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65F44CB"/>
    <w:multiLevelType w:val="hybridMultilevel"/>
    <w:tmpl w:val="BBE0F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6BC23D3"/>
    <w:multiLevelType w:val="hybridMultilevel"/>
    <w:tmpl w:val="18142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6DC02BB"/>
    <w:multiLevelType w:val="hybridMultilevel"/>
    <w:tmpl w:val="BCC68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7052642"/>
    <w:multiLevelType w:val="hybridMultilevel"/>
    <w:tmpl w:val="EC90F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7523602"/>
    <w:multiLevelType w:val="hybridMultilevel"/>
    <w:tmpl w:val="3CDC1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7634983"/>
    <w:multiLevelType w:val="hybridMultilevel"/>
    <w:tmpl w:val="B4C0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776009B"/>
    <w:multiLevelType w:val="hybridMultilevel"/>
    <w:tmpl w:val="D368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83C3255"/>
    <w:multiLevelType w:val="hybridMultilevel"/>
    <w:tmpl w:val="4606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873782E"/>
    <w:multiLevelType w:val="hybridMultilevel"/>
    <w:tmpl w:val="8098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8A45D86"/>
    <w:multiLevelType w:val="hybridMultilevel"/>
    <w:tmpl w:val="6C0C7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8B31341"/>
    <w:multiLevelType w:val="hybridMultilevel"/>
    <w:tmpl w:val="ADBA6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8F9178F"/>
    <w:multiLevelType w:val="hybridMultilevel"/>
    <w:tmpl w:val="1A524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9031CC6"/>
    <w:multiLevelType w:val="hybridMultilevel"/>
    <w:tmpl w:val="04C66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917174C"/>
    <w:multiLevelType w:val="hybridMultilevel"/>
    <w:tmpl w:val="F0245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9222663"/>
    <w:multiLevelType w:val="hybridMultilevel"/>
    <w:tmpl w:val="A11C3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592F2022"/>
    <w:multiLevelType w:val="hybridMultilevel"/>
    <w:tmpl w:val="DA662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94865FE"/>
    <w:multiLevelType w:val="hybridMultilevel"/>
    <w:tmpl w:val="00E0E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9EE5BA6"/>
    <w:multiLevelType w:val="hybridMultilevel"/>
    <w:tmpl w:val="626C6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A216CFA"/>
    <w:multiLevelType w:val="hybridMultilevel"/>
    <w:tmpl w:val="DFAE9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AA7088C"/>
    <w:multiLevelType w:val="hybridMultilevel"/>
    <w:tmpl w:val="450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AE9762B"/>
    <w:multiLevelType w:val="hybridMultilevel"/>
    <w:tmpl w:val="3D08B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B094489"/>
    <w:multiLevelType w:val="hybridMultilevel"/>
    <w:tmpl w:val="FB98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5B953607"/>
    <w:multiLevelType w:val="hybridMultilevel"/>
    <w:tmpl w:val="CBAAC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5C266FED"/>
    <w:multiLevelType w:val="hybridMultilevel"/>
    <w:tmpl w:val="5C301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5C36596B"/>
    <w:multiLevelType w:val="hybridMultilevel"/>
    <w:tmpl w:val="6090D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C777F64"/>
    <w:multiLevelType w:val="hybridMultilevel"/>
    <w:tmpl w:val="0810C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C847866"/>
    <w:multiLevelType w:val="hybridMultilevel"/>
    <w:tmpl w:val="4946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5D055FF5"/>
    <w:multiLevelType w:val="hybridMultilevel"/>
    <w:tmpl w:val="20C8E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D123B3F"/>
    <w:multiLevelType w:val="hybridMultilevel"/>
    <w:tmpl w:val="506A7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D635FBB"/>
    <w:multiLevelType w:val="hybridMultilevel"/>
    <w:tmpl w:val="9868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5D70668C"/>
    <w:multiLevelType w:val="hybridMultilevel"/>
    <w:tmpl w:val="ACA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5D816AE7"/>
    <w:multiLevelType w:val="hybridMultilevel"/>
    <w:tmpl w:val="F10A9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5E1217A1"/>
    <w:multiLevelType w:val="hybridMultilevel"/>
    <w:tmpl w:val="3CAE3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5E9D6846"/>
    <w:multiLevelType w:val="hybridMultilevel"/>
    <w:tmpl w:val="05168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5EA768D6"/>
    <w:multiLevelType w:val="hybridMultilevel"/>
    <w:tmpl w:val="4BF0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5EED768F"/>
    <w:multiLevelType w:val="hybridMultilevel"/>
    <w:tmpl w:val="35E63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5F150629"/>
    <w:multiLevelType w:val="hybridMultilevel"/>
    <w:tmpl w:val="E7961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5F20227F"/>
    <w:multiLevelType w:val="hybridMultilevel"/>
    <w:tmpl w:val="201AC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5F4F2632"/>
    <w:multiLevelType w:val="hybridMultilevel"/>
    <w:tmpl w:val="E93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5FA6401D"/>
    <w:multiLevelType w:val="hybridMultilevel"/>
    <w:tmpl w:val="C4300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FF33123"/>
    <w:multiLevelType w:val="hybridMultilevel"/>
    <w:tmpl w:val="7522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0032820"/>
    <w:multiLevelType w:val="hybridMultilevel"/>
    <w:tmpl w:val="2A72B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01A1575"/>
    <w:multiLevelType w:val="hybridMultilevel"/>
    <w:tmpl w:val="DC0EC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04B73FA"/>
    <w:multiLevelType w:val="hybridMultilevel"/>
    <w:tmpl w:val="01EC1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16825F0"/>
    <w:multiLevelType w:val="hybridMultilevel"/>
    <w:tmpl w:val="67246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20A6F7A"/>
    <w:multiLevelType w:val="hybridMultilevel"/>
    <w:tmpl w:val="C1C08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2191F17"/>
    <w:multiLevelType w:val="hybridMultilevel"/>
    <w:tmpl w:val="E75A1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21F7A3C"/>
    <w:multiLevelType w:val="hybridMultilevel"/>
    <w:tmpl w:val="2F7C2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240059B"/>
    <w:multiLevelType w:val="hybridMultilevel"/>
    <w:tmpl w:val="5D1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28D7EBB"/>
    <w:multiLevelType w:val="hybridMultilevel"/>
    <w:tmpl w:val="55F04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2A77729"/>
    <w:multiLevelType w:val="hybridMultilevel"/>
    <w:tmpl w:val="7A741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2C15822"/>
    <w:multiLevelType w:val="hybridMultilevel"/>
    <w:tmpl w:val="A330D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4C40411"/>
    <w:multiLevelType w:val="hybridMultilevel"/>
    <w:tmpl w:val="4E36F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52F15A9"/>
    <w:multiLevelType w:val="hybridMultilevel"/>
    <w:tmpl w:val="43266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5343A88"/>
    <w:multiLevelType w:val="hybridMultilevel"/>
    <w:tmpl w:val="615A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55E0455"/>
    <w:multiLevelType w:val="hybridMultilevel"/>
    <w:tmpl w:val="B3CE7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5862515"/>
    <w:multiLevelType w:val="hybridMultilevel"/>
    <w:tmpl w:val="A04CF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58A33DF"/>
    <w:multiLevelType w:val="hybridMultilevel"/>
    <w:tmpl w:val="6666D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5E67842"/>
    <w:multiLevelType w:val="hybridMultilevel"/>
    <w:tmpl w:val="96364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61918D6"/>
    <w:multiLevelType w:val="hybridMultilevel"/>
    <w:tmpl w:val="EC54F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61C7CD9"/>
    <w:multiLevelType w:val="hybridMultilevel"/>
    <w:tmpl w:val="DB54B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6215335"/>
    <w:multiLevelType w:val="hybridMultilevel"/>
    <w:tmpl w:val="AA8AF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6A645C1"/>
    <w:multiLevelType w:val="hybridMultilevel"/>
    <w:tmpl w:val="9BEA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6AF1558"/>
    <w:multiLevelType w:val="hybridMultilevel"/>
    <w:tmpl w:val="0B922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6BF0188"/>
    <w:multiLevelType w:val="hybridMultilevel"/>
    <w:tmpl w:val="EDAC8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6C43CD8"/>
    <w:multiLevelType w:val="hybridMultilevel"/>
    <w:tmpl w:val="C21C2A28"/>
    <w:lvl w:ilvl="0" w:tplc="0F6616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6E51BB3"/>
    <w:multiLevelType w:val="hybridMultilevel"/>
    <w:tmpl w:val="BC968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6EB106E"/>
    <w:multiLevelType w:val="hybridMultilevel"/>
    <w:tmpl w:val="11BCC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771376E"/>
    <w:multiLevelType w:val="hybridMultilevel"/>
    <w:tmpl w:val="485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7F575B7"/>
    <w:multiLevelType w:val="hybridMultilevel"/>
    <w:tmpl w:val="9C8C3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6832147B"/>
    <w:multiLevelType w:val="hybridMultilevel"/>
    <w:tmpl w:val="AA6EE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84C6EAF"/>
    <w:multiLevelType w:val="hybridMultilevel"/>
    <w:tmpl w:val="1F520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8D92103"/>
    <w:multiLevelType w:val="hybridMultilevel"/>
    <w:tmpl w:val="6AAE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8E149D7"/>
    <w:multiLevelType w:val="hybridMultilevel"/>
    <w:tmpl w:val="0204C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69576F3A"/>
    <w:multiLevelType w:val="hybridMultilevel"/>
    <w:tmpl w:val="BA7A6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98F5CA0"/>
    <w:multiLevelType w:val="hybridMultilevel"/>
    <w:tmpl w:val="56046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9A701FD"/>
    <w:multiLevelType w:val="hybridMultilevel"/>
    <w:tmpl w:val="FF1A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9D60447"/>
    <w:multiLevelType w:val="hybridMultilevel"/>
    <w:tmpl w:val="8F94A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69EB218D"/>
    <w:multiLevelType w:val="hybridMultilevel"/>
    <w:tmpl w:val="B9EE5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9F64B6E"/>
    <w:multiLevelType w:val="hybridMultilevel"/>
    <w:tmpl w:val="060E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A126F77"/>
    <w:multiLevelType w:val="hybridMultilevel"/>
    <w:tmpl w:val="10EA2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A7D02F0"/>
    <w:multiLevelType w:val="hybridMultilevel"/>
    <w:tmpl w:val="BC909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BB84D3D"/>
    <w:multiLevelType w:val="hybridMultilevel"/>
    <w:tmpl w:val="E96E9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BF721F7"/>
    <w:multiLevelType w:val="hybridMultilevel"/>
    <w:tmpl w:val="5CCEB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C5B36DD"/>
    <w:multiLevelType w:val="hybridMultilevel"/>
    <w:tmpl w:val="16E6E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C722B75"/>
    <w:multiLevelType w:val="hybridMultilevel"/>
    <w:tmpl w:val="D38E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6C816082"/>
    <w:multiLevelType w:val="hybridMultilevel"/>
    <w:tmpl w:val="4788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CBA6E2E"/>
    <w:multiLevelType w:val="hybridMultilevel"/>
    <w:tmpl w:val="5D82B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CF244F9"/>
    <w:multiLevelType w:val="hybridMultilevel"/>
    <w:tmpl w:val="3CB2FD90"/>
    <w:lvl w:ilvl="0" w:tplc="22A6BA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D2E5C53"/>
    <w:multiLevelType w:val="hybridMultilevel"/>
    <w:tmpl w:val="406A9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D372150"/>
    <w:multiLevelType w:val="hybridMultilevel"/>
    <w:tmpl w:val="61B03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6D565711"/>
    <w:multiLevelType w:val="hybridMultilevel"/>
    <w:tmpl w:val="FFA05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6D786EF1"/>
    <w:multiLevelType w:val="hybridMultilevel"/>
    <w:tmpl w:val="A0566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DB7644C"/>
    <w:multiLevelType w:val="hybridMultilevel"/>
    <w:tmpl w:val="2CAE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DBB686D"/>
    <w:multiLevelType w:val="hybridMultilevel"/>
    <w:tmpl w:val="BB821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6DD54A72"/>
    <w:multiLevelType w:val="hybridMultilevel"/>
    <w:tmpl w:val="6A048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6E9927C3"/>
    <w:multiLevelType w:val="hybridMultilevel"/>
    <w:tmpl w:val="247C0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6EB73CEC"/>
    <w:multiLevelType w:val="hybridMultilevel"/>
    <w:tmpl w:val="D98EC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6EBC7D9B"/>
    <w:multiLevelType w:val="hybridMultilevel"/>
    <w:tmpl w:val="E9A02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ECB221E"/>
    <w:multiLevelType w:val="hybridMultilevel"/>
    <w:tmpl w:val="1A103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6F3D49B0"/>
    <w:multiLevelType w:val="hybridMultilevel"/>
    <w:tmpl w:val="4E1C0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6F8875AE"/>
    <w:multiLevelType w:val="hybridMultilevel"/>
    <w:tmpl w:val="AE28A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6F9565CD"/>
    <w:multiLevelType w:val="hybridMultilevel"/>
    <w:tmpl w:val="57327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6F9B631D"/>
    <w:multiLevelType w:val="hybridMultilevel"/>
    <w:tmpl w:val="58F07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6FAE26C7"/>
    <w:multiLevelType w:val="hybridMultilevel"/>
    <w:tmpl w:val="C28A9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6FD04B1C"/>
    <w:multiLevelType w:val="hybridMultilevel"/>
    <w:tmpl w:val="91F27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6FE2767A"/>
    <w:multiLevelType w:val="hybridMultilevel"/>
    <w:tmpl w:val="D4D68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045469A"/>
    <w:multiLevelType w:val="hybridMultilevel"/>
    <w:tmpl w:val="94F85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7081532E"/>
    <w:multiLevelType w:val="hybridMultilevel"/>
    <w:tmpl w:val="BAB2B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09F560E"/>
    <w:multiLevelType w:val="hybridMultilevel"/>
    <w:tmpl w:val="22A47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0A06D8B"/>
    <w:multiLevelType w:val="hybridMultilevel"/>
    <w:tmpl w:val="6162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0C75B78"/>
    <w:multiLevelType w:val="hybridMultilevel"/>
    <w:tmpl w:val="B0B6D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0D90842"/>
    <w:multiLevelType w:val="hybridMultilevel"/>
    <w:tmpl w:val="DCB23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18C5E67"/>
    <w:multiLevelType w:val="hybridMultilevel"/>
    <w:tmpl w:val="AFD4E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2185FDC"/>
    <w:multiLevelType w:val="hybridMultilevel"/>
    <w:tmpl w:val="72D84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28E130A"/>
    <w:multiLevelType w:val="hybridMultilevel"/>
    <w:tmpl w:val="5900E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2C37811"/>
    <w:multiLevelType w:val="hybridMultilevel"/>
    <w:tmpl w:val="039CF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2D24543"/>
    <w:multiLevelType w:val="hybridMultilevel"/>
    <w:tmpl w:val="DAA20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2F14693"/>
    <w:multiLevelType w:val="hybridMultilevel"/>
    <w:tmpl w:val="62AE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3276F16"/>
    <w:multiLevelType w:val="hybridMultilevel"/>
    <w:tmpl w:val="CA583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3392B40"/>
    <w:multiLevelType w:val="hybridMultilevel"/>
    <w:tmpl w:val="C4F68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3641303"/>
    <w:multiLevelType w:val="hybridMultilevel"/>
    <w:tmpl w:val="FA321522"/>
    <w:lvl w:ilvl="0" w:tplc="F1DE82CE">
      <w:start w:val="11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3B3713C"/>
    <w:multiLevelType w:val="hybridMultilevel"/>
    <w:tmpl w:val="A0FC7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3F83D3B"/>
    <w:multiLevelType w:val="hybridMultilevel"/>
    <w:tmpl w:val="714CF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43E3FB4"/>
    <w:multiLevelType w:val="hybridMultilevel"/>
    <w:tmpl w:val="32043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4537760"/>
    <w:multiLevelType w:val="hybridMultilevel"/>
    <w:tmpl w:val="F3E2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469387D"/>
    <w:multiLevelType w:val="hybridMultilevel"/>
    <w:tmpl w:val="A65CB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74750E32"/>
    <w:multiLevelType w:val="hybridMultilevel"/>
    <w:tmpl w:val="A282F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4D90872"/>
    <w:multiLevelType w:val="hybridMultilevel"/>
    <w:tmpl w:val="45D2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5296ED2"/>
    <w:multiLevelType w:val="hybridMultilevel"/>
    <w:tmpl w:val="69460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54E7D93"/>
    <w:multiLevelType w:val="hybridMultilevel"/>
    <w:tmpl w:val="74E8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55A4CD8"/>
    <w:multiLevelType w:val="hybridMultilevel"/>
    <w:tmpl w:val="94C23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66D0A1F"/>
    <w:multiLevelType w:val="hybridMultilevel"/>
    <w:tmpl w:val="114CF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6DB12F0"/>
    <w:multiLevelType w:val="hybridMultilevel"/>
    <w:tmpl w:val="7DCA0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6E21415"/>
    <w:multiLevelType w:val="hybridMultilevel"/>
    <w:tmpl w:val="2D240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6FB49AC"/>
    <w:multiLevelType w:val="hybridMultilevel"/>
    <w:tmpl w:val="37229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7A9726B"/>
    <w:multiLevelType w:val="hybridMultilevel"/>
    <w:tmpl w:val="A8F8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77C231DD"/>
    <w:multiLevelType w:val="hybridMultilevel"/>
    <w:tmpl w:val="489E6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77D86711"/>
    <w:multiLevelType w:val="hybridMultilevel"/>
    <w:tmpl w:val="8BBAF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781C2DAE"/>
    <w:multiLevelType w:val="hybridMultilevel"/>
    <w:tmpl w:val="5832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785945A2"/>
    <w:multiLevelType w:val="hybridMultilevel"/>
    <w:tmpl w:val="303E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786C0A56"/>
    <w:multiLevelType w:val="hybridMultilevel"/>
    <w:tmpl w:val="77100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78CA3799"/>
    <w:multiLevelType w:val="hybridMultilevel"/>
    <w:tmpl w:val="422AC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78DE2118"/>
    <w:multiLevelType w:val="hybridMultilevel"/>
    <w:tmpl w:val="7794F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795E5973"/>
    <w:multiLevelType w:val="hybridMultilevel"/>
    <w:tmpl w:val="92FC3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7A3D3A6C"/>
    <w:multiLevelType w:val="hybridMultilevel"/>
    <w:tmpl w:val="132E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7A8D53F8"/>
    <w:multiLevelType w:val="hybridMultilevel"/>
    <w:tmpl w:val="29CA7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7AA85DE0"/>
    <w:multiLevelType w:val="hybridMultilevel"/>
    <w:tmpl w:val="596AB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7AC34D39"/>
    <w:multiLevelType w:val="hybridMultilevel"/>
    <w:tmpl w:val="99328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7AD176B6"/>
    <w:multiLevelType w:val="hybridMultilevel"/>
    <w:tmpl w:val="FDCAC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AF01827"/>
    <w:multiLevelType w:val="hybridMultilevel"/>
    <w:tmpl w:val="AC7C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7BF2357A"/>
    <w:multiLevelType w:val="hybridMultilevel"/>
    <w:tmpl w:val="834ED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7C3C6C85"/>
    <w:multiLevelType w:val="hybridMultilevel"/>
    <w:tmpl w:val="FB162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7C5773C2"/>
    <w:multiLevelType w:val="hybridMultilevel"/>
    <w:tmpl w:val="70B65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7C6F0306"/>
    <w:multiLevelType w:val="hybridMultilevel"/>
    <w:tmpl w:val="6DFAA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7CF769CC"/>
    <w:multiLevelType w:val="hybridMultilevel"/>
    <w:tmpl w:val="0F188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7D6E3C1A"/>
    <w:multiLevelType w:val="hybridMultilevel"/>
    <w:tmpl w:val="C330B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7DC70744"/>
    <w:multiLevelType w:val="hybridMultilevel"/>
    <w:tmpl w:val="B6520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7E100D8F"/>
    <w:multiLevelType w:val="hybridMultilevel"/>
    <w:tmpl w:val="C15C5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7E460DAF"/>
    <w:multiLevelType w:val="hybridMultilevel"/>
    <w:tmpl w:val="4F80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7E874680"/>
    <w:multiLevelType w:val="hybridMultilevel"/>
    <w:tmpl w:val="0470BCEA"/>
    <w:lvl w:ilvl="0" w:tplc="66FE7A6E">
      <w:start w:val="16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7E891B73"/>
    <w:multiLevelType w:val="hybridMultilevel"/>
    <w:tmpl w:val="96F0F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7ECB1311"/>
    <w:multiLevelType w:val="hybridMultilevel"/>
    <w:tmpl w:val="5E846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7ED746F4"/>
    <w:multiLevelType w:val="hybridMultilevel"/>
    <w:tmpl w:val="891EE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7F2050F7"/>
    <w:multiLevelType w:val="hybridMultilevel"/>
    <w:tmpl w:val="8E468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7F8C6ECF"/>
    <w:multiLevelType w:val="hybridMultilevel"/>
    <w:tmpl w:val="A6022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4"/>
  </w:num>
  <w:num w:numId="2">
    <w:abstractNumId w:val="319"/>
  </w:num>
  <w:num w:numId="3">
    <w:abstractNumId w:val="10"/>
  </w:num>
  <w:num w:numId="4">
    <w:abstractNumId w:val="344"/>
  </w:num>
  <w:num w:numId="5">
    <w:abstractNumId w:val="252"/>
  </w:num>
  <w:num w:numId="6">
    <w:abstractNumId w:val="266"/>
  </w:num>
  <w:num w:numId="7">
    <w:abstractNumId w:val="213"/>
  </w:num>
  <w:num w:numId="8">
    <w:abstractNumId w:val="403"/>
  </w:num>
  <w:num w:numId="9">
    <w:abstractNumId w:val="272"/>
  </w:num>
  <w:num w:numId="10">
    <w:abstractNumId w:val="170"/>
  </w:num>
  <w:num w:numId="11">
    <w:abstractNumId w:val="355"/>
  </w:num>
  <w:num w:numId="12">
    <w:abstractNumId w:val="347"/>
  </w:num>
  <w:num w:numId="13">
    <w:abstractNumId w:val="352"/>
  </w:num>
  <w:num w:numId="14">
    <w:abstractNumId w:val="444"/>
  </w:num>
  <w:num w:numId="15">
    <w:abstractNumId w:val="345"/>
  </w:num>
  <w:num w:numId="16">
    <w:abstractNumId w:val="409"/>
  </w:num>
  <w:num w:numId="17">
    <w:abstractNumId w:val="17"/>
  </w:num>
  <w:num w:numId="18">
    <w:abstractNumId w:val="269"/>
  </w:num>
  <w:num w:numId="19">
    <w:abstractNumId w:val="400"/>
  </w:num>
  <w:num w:numId="20">
    <w:abstractNumId w:val="361"/>
  </w:num>
  <w:num w:numId="21">
    <w:abstractNumId w:val="289"/>
  </w:num>
  <w:num w:numId="22">
    <w:abstractNumId w:val="143"/>
  </w:num>
  <w:num w:numId="23">
    <w:abstractNumId w:val="419"/>
  </w:num>
  <w:num w:numId="24">
    <w:abstractNumId w:val="277"/>
  </w:num>
  <w:num w:numId="25">
    <w:abstractNumId w:val="46"/>
  </w:num>
  <w:num w:numId="26">
    <w:abstractNumId w:val="97"/>
  </w:num>
  <w:num w:numId="27">
    <w:abstractNumId w:val="100"/>
  </w:num>
  <w:num w:numId="28">
    <w:abstractNumId w:val="196"/>
  </w:num>
  <w:num w:numId="29">
    <w:abstractNumId w:val="278"/>
  </w:num>
  <w:num w:numId="30">
    <w:abstractNumId w:val="148"/>
  </w:num>
  <w:num w:numId="31">
    <w:abstractNumId w:val="342"/>
  </w:num>
  <w:num w:numId="32">
    <w:abstractNumId w:val="186"/>
  </w:num>
  <w:num w:numId="33">
    <w:abstractNumId w:val="117"/>
  </w:num>
  <w:num w:numId="34">
    <w:abstractNumId w:val="189"/>
  </w:num>
  <w:num w:numId="35">
    <w:abstractNumId w:val="184"/>
  </w:num>
  <w:num w:numId="36">
    <w:abstractNumId w:val="468"/>
  </w:num>
  <w:num w:numId="37">
    <w:abstractNumId w:val="348"/>
  </w:num>
  <w:num w:numId="38">
    <w:abstractNumId w:val="320"/>
  </w:num>
  <w:num w:numId="39">
    <w:abstractNumId w:val="61"/>
  </w:num>
  <w:num w:numId="40">
    <w:abstractNumId w:val="429"/>
  </w:num>
  <w:num w:numId="41">
    <w:abstractNumId w:val="491"/>
  </w:num>
  <w:num w:numId="42">
    <w:abstractNumId w:val="175"/>
  </w:num>
  <w:num w:numId="43">
    <w:abstractNumId w:val="65"/>
  </w:num>
  <w:num w:numId="44">
    <w:abstractNumId w:val="244"/>
  </w:num>
  <w:num w:numId="45">
    <w:abstractNumId w:val="314"/>
  </w:num>
  <w:num w:numId="46">
    <w:abstractNumId w:val="483"/>
  </w:num>
  <w:num w:numId="47">
    <w:abstractNumId w:val="50"/>
  </w:num>
  <w:num w:numId="48">
    <w:abstractNumId w:val="176"/>
  </w:num>
  <w:num w:numId="49">
    <w:abstractNumId w:val="122"/>
  </w:num>
  <w:num w:numId="50">
    <w:abstractNumId w:val="180"/>
  </w:num>
  <w:num w:numId="51">
    <w:abstractNumId w:val="296"/>
  </w:num>
  <w:num w:numId="52">
    <w:abstractNumId w:val="353"/>
  </w:num>
  <w:num w:numId="53">
    <w:abstractNumId w:val="308"/>
  </w:num>
  <w:num w:numId="54">
    <w:abstractNumId w:val="460"/>
  </w:num>
  <w:num w:numId="55">
    <w:abstractNumId w:val="471"/>
  </w:num>
  <w:num w:numId="56">
    <w:abstractNumId w:val="55"/>
  </w:num>
  <w:num w:numId="57">
    <w:abstractNumId w:val="329"/>
  </w:num>
  <w:num w:numId="58">
    <w:abstractNumId w:val="169"/>
  </w:num>
  <w:num w:numId="59">
    <w:abstractNumId w:val="225"/>
  </w:num>
  <w:num w:numId="60">
    <w:abstractNumId w:val="140"/>
  </w:num>
  <w:num w:numId="61">
    <w:abstractNumId w:val="261"/>
  </w:num>
  <w:num w:numId="62">
    <w:abstractNumId w:val="218"/>
  </w:num>
  <w:num w:numId="63">
    <w:abstractNumId w:val="199"/>
  </w:num>
  <w:num w:numId="64">
    <w:abstractNumId w:val="1"/>
  </w:num>
  <w:num w:numId="65">
    <w:abstractNumId w:val="249"/>
  </w:num>
  <w:num w:numId="66">
    <w:abstractNumId w:val="2"/>
  </w:num>
  <w:num w:numId="67">
    <w:abstractNumId w:val="484"/>
  </w:num>
  <w:num w:numId="68">
    <w:abstractNumId w:val="12"/>
  </w:num>
  <w:num w:numId="69">
    <w:abstractNumId w:val="301"/>
  </w:num>
  <w:num w:numId="70">
    <w:abstractNumId w:val="420"/>
  </w:num>
  <w:num w:numId="71">
    <w:abstractNumId w:val="276"/>
  </w:num>
  <w:num w:numId="72">
    <w:abstractNumId w:val="113"/>
  </w:num>
  <w:num w:numId="73">
    <w:abstractNumId w:val="346"/>
  </w:num>
  <w:num w:numId="74">
    <w:abstractNumId w:val="144"/>
  </w:num>
  <w:num w:numId="75">
    <w:abstractNumId w:val="238"/>
  </w:num>
  <w:num w:numId="76">
    <w:abstractNumId w:val="287"/>
  </w:num>
  <w:num w:numId="77">
    <w:abstractNumId w:val="239"/>
  </w:num>
  <w:num w:numId="78">
    <w:abstractNumId w:val="139"/>
  </w:num>
  <w:num w:numId="79">
    <w:abstractNumId w:val="247"/>
  </w:num>
  <w:num w:numId="80">
    <w:abstractNumId w:val="69"/>
  </w:num>
  <w:num w:numId="81">
    <w:abstractNumId w:val="395"/>
  </w:num>
  <w:num w:numId="82">
    <w:abstractNumId w:val="440"/>
  </w:num>
  <w:num w:numId="83">
    <w:abstractNumId w:val="54"/>
  </w:num>
  <w:num w:numId="84">
    <w:abstractNumId w:val="330"/>
  </w:num>
  <w:num w:numId="85">
    <w:abstractNumId w:val="4"/>
  </w:num>
  <w:num w:numId="86">
    <w:abstractNumId w:val="155"/>
  </w:num>
  <w:num w:numId="87">
    <w:abstractNumId w:val="18"/>
  </w:num>
  <w:num w:numId="88">
    <w:abstractNumId w:val="396"/>
  </w:num>
  <w:num w:numId="89">
    <w:abstractNumId w:val="236"/>
  </w:num>
  <w:num w:numId="90">
    <w:abstractNumId w:val="193"/>
  </w:num>
  <w:num w:numId="91">
    <w:abstractNumId w:val="343"/>
  </w:num>
  <w:num w:numId="92">
    <w:abstractNumId w:val="486"/>
  </w:num>
  <w:num w:numId="93">
    <w:abstractNumId w:val="67"/>
  </w:num>
  <w:num w:numId="94">
    <w:abstractNumId w:val="78"/>
  </w:num>
  <w:num w:numId="95">
    <w:abstractNumId w:val="173"/>
  </w:num>
  <w:num w:numId="96">
    <w:abstractNumId w:val="36"/>
  </w:num>
  <w:num w:numId="97">
    <w:abstractNumId w:val="70"/>
  </w:num>
  <w:num w:numId="98">
    <w:abstractNumId w:val="21"/>
  </w:num>
  <w:num w:numId="99">
    <w:abstractNumId w:val="328"/>
  </w:num>
  <w:num w:numId="100">
    <w:abstractNumId w:val="74"/>
  </w:num>
  <w:num w:numId="101">
    <w:abstractNumId w:val="477"/>
  </w:num>
  <w:num w:numId="102">
    <w:abstractNumId w:val="79"/>
  </w:num>
  <w:num w:numId="103">
    <w:abstractNumId w:val="378"/>
  </w:num>
  <w:num w:numId="104">
    <w:abstractNumId w:val="298"/>
  </w:num>
  <w:num w:numId="105">
    <w:abstractNumId w:val="45"/>
  </w:num>
  <w:num w:numId="106">
    <w:abstractNumId w:val="291"/>
  </w:num>
  <w:num w:numId="107">
    <w:abstractNumId w:val="114"/>
  </w:num>
  <w:num w:numId="108">
    <w:abstractNumId w:val="182"/>
  </w:num>
  <w:num w:numId="109">
    <w:abstractNumId w:val="386"/>
  </w:num>
  <w:num w:numId="110">
    <w:abstractNumId w:val="401"/>
  </w:num>
  <w:num w:numId="111">
    <w:abstractNumId w:val="246"/>
  </w:num>
  <w:num w:numId="112">
    <w:abstractNumId w:val="499"/>
  </w:num>
  <w:num w:numId="113">
    <w:abstractNumId w:val="263"/>
  </w:num>
  <w:num w:numId="114">
    <w:abstractNumId w:val="254"/>
  </w:num>
  <w:num w:numId="115">
    <w:abstractNumId w:val="376"/>
  </w:num>
  <w:num w:numId="116">
    <w:abstractNumId w:val="450"/>
  </w:num>
  <w:num w:numId="117">
    <w:abstractNumId w:val="58"/>
  </w:num>
  <w:num w:numId="118">
    <w:abstractNumId w:val="28"/>
  </w:num>
  <w:num w:numId="119">
    <w:abstractNumId w:val="292"/>
  </w:num>
  <w:num w:numId="120">
    <w:abstractNumId w:val="457"/>
  </w:num>
  <w:num w:numId="121">
    <w:abstractNumId w:val="268"/>
  </w:num>
  <w:num w:numId="122">
    <w:abstractNumId w:val="241"/>
  </w:num>
  <w:num w:numId="123">
    <w:abstractNumId w:val="273"/>
  </w:num>
  <w:num w:numId="124">
    <w:abstractNumId w:val="321"/>
  </w:num>
  <w:num w:numId="125">
    <w:abstractNumId w:val="32"/>
  </w:num>
  <w:num w:numId="126">
    <w:abstractNumId w:val="160"/>
  </w:num>
  <w:num w:numId="127">
    <w:abstractNumId w:val="307"/>
  </w:num>
  <w:num w:numId="128">
    <w:abstractNumId w:val="408"/>
  </w:num>
  <w:num w:numId="129">
    <w:abstractNumId w:val="405"/>
  </w:num>
  <w:num w:numId="130">
    <w:abstractNumId w:val="303"/>
  </w:num>
  <w:num w:numId="131">
    <w:abstractNumId w:val="372"/>
  </w:num>
  <w:num w:numId="132">
    <w:abstractNumId w:val="165"/>
  </w:num>
  <w:num w:numId="133">
    <w:abstractNumId w:val="197"/>
  </w:num>
  <w:num w:numId="134">
    <w:abstractNumId w:val="228"/>
  </w:num>
  <w:num w:numId="135">
    <w:abstractNumId w:val="388"/>
  </w:num>
  <w:num w:numId="136">
    <w:abstractNumId w:val="57"/>
  </w:num>
  <w:num w:numId="137">
    <w:abstractNumId w:val="232"/>
  </w:num>
  <w:num w:numId="138">
    <w:abstractNumId w:val="339"/>
  </w:num>
  <w:num w:numId="139">
    <w:abstractNumId w:val="107"/>
  </w:num>
  <w:num w:numId="140">
    <w:abstractNumId w:val="349"/>
  </w:num>
  <w:num w:numId="141">
    <w:abstractNumId w:val="455"/>
  </w:num>
  <w:num w:numId="142">
    <w:abstractNumId w:val="443"/>
  </w:num>
  <w:num w:numId="143">
    <w:abstractNumId w:val="415"/>
  </w:num>
  <w:num w:numId="144">
    <w:abstractNumId w:val="410"/>
  </w:num>
  <w:num w:numId="145">
    <w:abstractNumId w:val="414"/>
  </w:num>
  <w:num w:numId="146">
    <w:abstractNumId w:val="300"/>
  </w:num>
  <w:num w:numId="147">
    <w:abstractNumId w:val="183"/>
  </w:num>
  <w:num w:numId="148">
    <w:abstractNumId w:val="73"/>
  </w:num>
  <w:num w:numId="149">
    <w:abstractNumId w:val="120"/>
  </w:num>
  <w:num w:numId="150">
    <w:abstractNumId w:val="220"/>
  </w:num>
  <w:num w:numId="151">
    <w:abstractNumId w:val="98"/>
  </w:num>
  <w:num w:numId="152">
    <w:abstractNumId w:val="341"/>
  </w:num>
  <w:num w:numId="153">
    <w:abstractNumId w:val="227"/>
  </w:num>
  <w:num w:numId="154">
    <w:abstractNumId w:val="449"/>
  </w:num>
  <w:num w:numId="155">
    <w:abstractNumId w:val="44"/>
  </w:num>
  <w:num w:numId="156">
    <w:abstractNumId w:val="451"/>
  </w:num>
  <w:num w:numId="157">
    <w:abstractNumId w:val="337"/>
  </w:num>
  <w:num w:numId="158">
    <w:abstractNumId w:val="121"/>
  </w:num>
  <w:num w:numId="159">
    <w:abstractNumId w:val="153"/>
  </w:num>
  <w:num w:numId="160">
    <w:abstractNumId w:val="393"/>
  </w:num>
  <w:num w:numId="161">
    <w:abstractNumId w:val="88"/>
  </w:num>
  <w:num w:numId="162">
    <w:abstractNumId w:val="496"/>
  </w:num>
  <w:num w:numId="163">
    <w:abstractNumId w:val="108"/>
  </w:num>
  <w:num w:numId="164">
    <w:abstractNumId w:val="217"/>
  </w:num>
  <w:num w:numId="165">
    <w:abstractNumId w:val="131"/>
  </w:num>
  <w:num w:numId="166">
    <w:abstractNumId w:val="38"/>
  </w:num>
  <w:num w:numId="167">
    <w:abstractNumId w:val="77"/>
  </w:num>
  <w:num w:numId="168">
    <w:abstractNumId w:val="208"/>
  </w:num>
  <w:num w:numId="169">
    <w:abstractNumId w:val="127"/>
  </w:num>
  <w:num w:numId="170">
    <w:abstractNumId w:val="356"/>
  </w:num>
  <w:num w:numId="171">
    <w:abstractNumId w:val="111"/>
  </w:num>
  <w:num w:numId="172">
    <w:abstractNumId w:val="83"/>
  </w:num>
  <w:num w:numId="173">
    <w:abstractNumId w:val="219"/>
  </w:num>
  <w:num w:numId="174">
    <w:abstractNumId w:val="123"/>
  </w:num>
  <w:num w:numId="175">
    <w:abstractNumId w:val="29"/>
  </w:num>
  <w:num w:numId="176">
    <w:abstractNumId w:val="488"/>
  </w:num>
  <w:num w:numId="177">
    <w:abstractNumId w:val="154"/>
  </w:num>
  <w:num w:numId="178">
    <w:abstractNumId w:val="147"/>
  </w:num>
  <w:num w:numId="179">
    <w:abstractNumId w:val="231"/>
  </w:num>
  <w:num w:numId="180">
    <w:abstractNumId w:val="463"/>
  </w:num>
  <w:num w:numId="181">
    <w:abstractNumId w:val="467"/>
  </w:num>
  <w:num w:numId="182">
    <w:abstractNumId w:val="493"/>
  </w:num>
  <w:num w:numId="183">
    <w:abstractNumId w:val="156"/>
  </w:num>
  <w:num w:numId="184">
    <w:abstractNumId w:val="174"/>
  </w:num>
  <w:num w:numId="185">
    <w:abstractNumId w:val="318"/>
  </w:num>
  <w:num w:numId="186">
    <w:abstractNumId w:val="90"/>
  </w:num>
  <w:num w:numId="187">
    <w:abstractNumId w:val="253"/>
  </w:num>
  <w:num w:numId="188">
    <w:abstractNumId w:val="404"/>
  </w:num>
  <w:num w:numId="189">
    <w:abstractNumId w:val="106"/>
  </w:num>
  <w:num w:numId="190">
    <w:abstractNumId w:val="19"/>
  </w:num>
  <w:num w:numId="191">
    <w:abstractNumId w:val="7"/>
  </w:num>
  <w:num w:numId="192">
    <w:abstractNumId w:val="245"/>
  </w:num>
  <w:num w:numId="193">
    <w:abstractNumId w:val="125"/>
  </w:num>
  <w:num w:numId="194">
    <w:abstractNumId w:val="363"/>
  </w:num>
  <w:num w:numId="195">
    <w:abstractNumId w:val="365"/>
  </w:num>
  <w:num w:numId="196">
    <w:abstractNumId w:val="200"/>
  </w:num>
  <w:num w:numId="197">
    <w:abstractNumId w:val="446"/>
  </w:num>
  <w:num w:numId="198">
    <w:abstractNumId w:val="96"/>
  </w:num>
  <w:num w:numId="199">
    <w:abstractNumId w:val="185"/>
  </w:num>
  <w:num w:numId="200">
    <w:abstractNumId w:val="472"/>
  </w:num>
  <w:num w:numId="201">
    <w:abstractNumId w:val="133"/>
  </w:num>
  <w:num w:numId="202">
    <w:abstractNumId w:val="190"/>
  </w:num>
  <w:num w:numId="203">
    <w:abstractNumId w:val="305"/>
  </w:num>
  <w:num w:numId="204">
    <w:abstractNumId w:val="315"/>
  </w:num>
  <w:num w:numId="205">
    <w:abstractNumId w:val="85"/>
  </w:num>
  <w:num w:numId="206">
    <w:abstractNumId w:val="64"/>
  </w:num>
  <w:num w:numId="207">
    <w:abstractNumId w:val="152"/>
  </w:num>
  <w:num w:numId="208">
    <w:abstractNumId w:val="311"/>
  </w:num>
  <w:num w:numId="209">
    <w:abstractNumId w:val="115"/>
  </w:num>
  <w:num w:numId="210">
    <w:abstractNumId w:val="485"/>
  </w:num>
  <w:num w:numId="211">
    <w:abstractNumId w:val="86"/>
  </w:num>
  <w:num w:numId="212">
    <w:abstractNumId w:val="494"/>
  </w:num>
  <w:num w:numId="213">
    <w:abstractNumId w:val="465"/>
  </w:num>
  <w:num w:numId="214">
    <w:abstractNumId w:val="134"/>
  </w:num>
  <w:num w:numId="215">
    <w:abstractNumId w:val="480"/>
  </w:num>
  <w:num w:numId="216">
    <w:abstractNumId w:val="37"/>
  </w:num>
  <w:num w:numId="217">
    <w:abstractNumId w:val="338"/>
  </w:num>
  <w:num w:numId="218">
    <w:abstractNumId w:val="418"/>
  </w:num>
  <w:num w:numId="219">
    <w:abstractNumId w:val="366"/>
  </w:num>
  <w:num w:numId="220">
    <w:abstractNumId w:val="159"/>
  </w:num>
  <w:num w:numId="221">
    <w:abstractNumId w:val="216"/>
  </w:num>
  <w:num w:numId="222">
    <w:abstractNumId w:val="223"/>
  </w:num>
  <w:num w:numId="223">
    <w:abstractNumId w:val="313"/>
  </w:num>
  <w:num w:numId="224">
    <w:abstractNumId w:val="431"/>
  </w:num>
  <w:num w:numId="225">
    <w:abstractNumId w:val="198"/>
  </w:num>
  <w:num w:numId="226">
    <w:abstractNumId w:val="40"/>
  </w:num>
  <w:num w:numId="227">
    <w:abstractNumId w:val="8"/>
  </w:num>
  <w:num w:numId="228">
    <w:abstractNumId w:val="166"/>
  </w:num>
  <w:num w:numId="229">
    <w:abstractNumId w:val="109"/>
  </w:num>
  <w:num w:numId="230">
    <w:abstractNumId w:val="335"/>
  </w:num>
  <w:num w:numId="231">
    <w:abstractNumId w:val="141"/>
  </w:num>
  <w:num w:numId="232">
    <w:abstractNumId w:val="237"/>
  </w:num>
  <w:num w:numId="233">
    <w:abstractNumId w:val="192"/>
  </w:num>
  <w:num w:numId="234">
    <w:abstractNumId w:val="387"/>
  </w:num>
  <w:num w:numId="235">
    <w:abstractNumId w:val="322"/>
  </w:num>
  <w:num w:numId="236">
    <w:abstractNumId w:val="469"/>
  </w:num>
  <w:num w:numId="237">
    <w:abstractNumId w:val="394"/>
  </w:num>
  <w:num w:numId="238">
    <w:abstractNumId w:val="282"/>
  </w:num>
  <w:num w:numId="239">
    <w:abstractNumId w:val="380"/>
  </w:num>
  <w:num w:numId="240">
    <w:abstractNumId w:val="242"/>
  </w:num>
  <w:num w:numId="241">
    <w:abstractNumId w:val="13"/>
  </w:num>
  <w:num w:numId="242">
    <w:abstractNumId w:val="33"/>
  </w:num>
  <w:num w:numId="243">
    <w:abstractNumId w:val="327"/>
  </w:num>
  <w:num w:numId="244">
    <w:abstractNumId w:val="402"/>
  </w:num>
  <w:num w:numId="245">
    <w:abstractNumId w:val="367"/>
  </w:num>
  <w:num w:numId="246">
    <w:abstractNumId w:val="240"/>
  </w:num>
  <w:num w:numId="247">
    <w:abstractNumId w:val="475"/>
  </w:num>
  <w:num w:numId="248">
    <w:abstractNumId w:val="497"/>
  </w:num>
  <w:num w:numId="249">
    <w:abstractNumId w:val="464"/>
  </w:num>
  <w:num w:numId="250">
    <w:abstractNumId w:val="359"/>
  </w:num>
  <w:num w:numId="251">
    <w:abstractNumId w:val="399"/>
  </w:num>
  <w:num w:numId="252">
    <w:abstractNumId w:val="281"/>
  </w:num>
  <w:num w:numId="253">
    <w:abstractNumId w:val="495"/>
  </w:num>
  <w:num w:numId="254">
    <w:abstractNumId w:val="205"/>
  </w:num>
  <w:num w:numId="255">
    <w:abstractNumId w:val="92"/>
  </w:num>
  <w:num w:numId="256">
    <w:abstractNumId w:val="479"/>
  </w:num>
  <w:num w:numId="257">
    <w:abstractNumId w:val="224"/>
  </w:num>
  <w:num w:numId="258">
    <w:abstractNumId w:val="126"/>
  </w:num>
  <w:num w:numId="259">
    <w:abstractNumId w:val="164"/>
  </w:num>
  <w:num w:numId="260">
    <w:abstractNumId w:val="433"/>
  </w:num>
  <w:num w:numId="261">
    <w:abstractNumId w:val="470"/>
  </w:num>
  <w:num w:numId="262">
    <w:abstractNumId w:val="384"/>
  </w:num>
  <w:num w:numId="263">
    <w:abstractNumId w:val="412"/>
  </w:num>
  <w:num w:numId="264">
    <w:abstractNumId w:val="312"/>
  </w:num>
  <w:num w:numId="265">
    <w:abstractNumId w:val="0"/>
  </w:num>
  <w:num w:numId="266">
    <w:abstractNumId w:val="59"/>
  </w:num>
  <w:num w:numId="267">
    <w:abstractNumId w:val="158"/>
  </w:num>
  <w:num w:numId="268">
    <w:abstractNumId w:val="265"/>
  </w:num>
  <w:num w:numId="269">
    <w:abstractNumId w:val="398"/>
  </w:num>
  <w:num w:numId="270">
    <w:abstractNumId w:val="95"/>
  </w:num>
  <w:num w:numId="271">
    <w:abstractNumId w:val="383"/>
  </w:num>
  <w:num w:numId="272">
    <w:abstractNumId w:val="288"/>
  </w:num>
  <w:num w:numId="273">
    <w:abstractNumId w:val="101"/>
  </w:num>
  <w:num w:numId="274">
    <w:abstractNumId w:val="124"/>
  </w:num>
  <w:num w:numId="275">
    <w:abstractNumId w:val="137"/>
  </w:num>
  <w:num w:numId="276">
    <w:abstractNumId w:val="41"/>
  </w:num>
  <w:num w:numId="277">
    <w:abstractNumId w:val="482"/>
  </w:num>
  <w:num w:numId="278">
    <w:abstractNumId w:val="461"/>
  </w:num>
  <w:num w:numId="279">
    <w:abstractNumId w:val="210"/>
  </w:num>
  <w:num w:numId="280">
    <w:abstractNumId w:val="171"/>
  </w:num>
  <w:num w:numId="281">
    <w:abstractNumId w:val="284"/>
  </w:num>
  <w:num w:numId="282">
    <w:abstractNumId w:val="439"/>
  </w:num>
  <w:num w:numId="283">
    <w:abstractNumId w:val="458"/>
  </w:num>
  <w:num w:numId="284">
    <w:abstractNumId w:val="407"/>
  </w:num>
  <w:num w:numId="285">
    <w:abstractNumId w:val="492"/>
  </w:num>
  <w:num w:numId="286">
    <w:abstractNumId w:val="51"/>
  </w:num>
  <w:num w:numId="287">
    <w:abstractNumId w:val="66"/>
  </w:num>
  <w:num w:numId="288">
    <w:abstractNumId w:val="427"/>
  </w:num>
  <w:num w:numId="289">
    <w:abstractNumId w:val="445"/>
  </w:num>
  <w:num w:numId="290">
    <w:abstractNumId w:val="392"/>
  </w:num>
  <w:num w:numId="291">
    <w:abstractNumId w:val="490"/>
  </w:num>
  <w:num w:numId="292">
    <w:abstractNumId w:val="501"/>
  </w:num>
  <w:num w:numId="293">
    <w:abstractNumId w:val="146"/>
  </w:num>
  <w:num w:numId="294">
    <w:abstractNumId w:val="135"/>
  </w:num>
  <w:num w:numId="295">
    <w:abstractNumId w:val="178"/>
  </w:num>
  <w:num w:numId="296">
    <w:abstractNumId w:val="262"/>
  </w:num>
  <w:num w:numId="297">
    <w:abstractNumId w:val="102"/>
  </w:num>
  <w:num w:numId="298">
    <w:abstractNumId w:val="99"/>
  </w:num>
  <w:num w:numId="299">
    <w:abstractNumId w:val="206"/>
  </w:num>
  <w:num w:numId="300">
    <w:abstractNumId w:val="430"/>
  </w:num>
  <w:num w:numId="301">
    <w:abstractNumId w:val="35"/>
  </w:num>
  <w:num w:numId="302">
    <w:abstractNumId w:val="428"/>
  </w:num>
  <w:num w:numId="303">
    <w:abstractNumId w:val="26"/>
  </w:num>
  <w:num w:numId="304">
    <w:abstractNumId w:val="149"/>
  </w:num>
  <w:num w:numId="305">
    <w:abstractNumId w:val="222"/>
  </w:num>
  <w:num w:numId="306">
    <w:abstractNumId w:val="150"/>
  </w:num>
  <w:num w:numId="307">
    <w:abstractNumId w:val="116"/>
  </w:num>
  <w:num w:numId="308">
    <w:abstractNumId w:val="422"/>
  </w:num>
  <w:num w:numId="309">
    <w:abstractNumId w:val="80"/>
  </w:num>
  <w:num w:numId="310">
    <w:abstractNumId w:val="397"/>
  </w:num>
  <w:num w:numId="311">
    <w:abstractNumId w:val="437"/>
  </w:num>
  <w:num w:numId="312">
    <w:abstractNumId w:val="91"/>
  </w:num>
  <w:num w:numId="313">
    <w:abstractNumId w:val="441"/>
  </w:num>
  <w:num w:numId="314">
    <w:abstractNumId w:val="413"/>
  </w:num>
  <w:num w:numId="315">
    <w:abstractNumId w:val="162"/>
  </w:num>
  <w:num w:numId="316">
    <w:abstractNumId w:val="275"/>
  </w:num>
  <w:num w:numId="317">
    <w:abstractNumId w:val="82"/>
  </w:num>
  <w:num w:numId="318">
    <w:abstractNumId w:val="52"/>
  </w:num>
  <w:num w:numId="319">
    <w:abstractNumId w:val="487"/>
  </w:num>
  <w:num w:numId="320">
    <w:abstractNumId w:val="132"/>
  </w:num>
  <w:num w:numId="321">
    <w:abstractNumId w:val="202"/>
  </w:num>
  <w:num w:numId="322">
    <w:abstractNumId w:val="145"/>
  </w:num>
  <w:num w:numId="323">
    <w:abstractNumId w:val="56"/>
  </w:num>
  <w:num w:numId="324">
    <w:abstractNumId w:val="374"/>
  </w:num>
  <w:num w:numId="325">
    <w:abstractNumId w:val="25"/>
  </w:num>
  <w:num w:numId="326">
    <w:abstractNumId w:val="11"/>
  </w:num>
  <w:num w:numId="327">
    <w:abstractNumId w:val="221"/>
  </w:num>
  <w:num w:numId="328">
    <w:abstractNumId w:val="211"/>
  </w:num>
  <w:num w:numId="329">
    <w:abstractNumId w:val="331"/>
  </w:num>
  <w:num w:numId="330">
    <w:abstractNumId w:val="358"/>
  </w:num>
  <w:num w:numId="331">
    <w:abstractNumId w:val="93"/>
  </w:num>
  <w:num w:numId="332">
    <w:abstractNumId w:val="442"/>
  </w:num>
  <w:num w:numId="333">
    <w:abstractNumId w:val="326"/>
  </w:num>
  <w:num w:numId="334">
    <w:abstractNumId w:val="48"/>
  </w:num>
  <w:num w:numId="335">
    <w:abstractNumId w:val="423"/>
  </w:num>
  <w:num w:numId="336">
    <w:abstractNumId w:val="481"/>
  </w:num>
  <w:num w:numId="337">
    <w:abstractNumId w:val="360"/>
  </w:num>
  <w:num w:numId="338">
    <w:abstractNumId w:val="151"/>
  </w:num>
  <w:num w:numId="339">
    <w:abstractNumId w:val="94"/>
  </w:num>
  <w:num w:numId="340">
    <w:abstractNumId w:val="286"/>
  </w:num>
  <w:num w:numId="341">
    <w:abstractNumId w:val="235"/>
  </w:num>
  <w:num w:numId="342">
    <w:abstractNumId w:val="39"/>
  </w:num>
  <w:num w:numId="343">
    <w:abstractNumId w:val="195"/>
  </w:num>
  <w:num w:numId="344">
    <w:abstractNumId w:val="290"/>
  </w:num>
  <w:num w:numId="345">
    <w:abstractNumId w:val="81"/>
  </w:num>
  <w:num w:numId="346">
    <w:abstractNumId w:val="157"/>
  </w:num>
  <w:num w:numId="347">
    <w:abstractNumId w:val="454"/>
  </w:num>
  <w:num w:numId="348">
    <w:abstractNumId w:val="138"/>
  </w:num>
  <w:num w:numId="349">
    <w:abstractNumId w:val="270"/>
  </w:num>
  <w:num w:numId="350">
    <w:abstractNumId w:val="87"/>
  </w:num>
  <w:num w:numId="351">
    <w:abstractNumId w:val="351"/>
  </w:num>
  <w:num w:numId="352">
    <w:abstractNumId w:val="172"/>
  </w:num>
  <w:num w:numId="353">
    <w:abstractNumId w:val="118"/>
  </w:num>
  <w:num w:numId="354">
    <w:abstractNumId w:val="375"/>
  </w:num>
  <w:num w:numId="355">
    <w:abstractNumId w:val="47"/>
  </w:num>
  <w:num w:numId="356">
    <w:abstractNumId w:val="194"/>
  </w:num>
  <w:num w:numId="357">
    <w:abstractNumId w:val="142"/>
  </w:num>
  <w:num w:numId="358">
    <w:abstractNumId w:val="362"/>
  </w:num>
  <w:num w:numId="359">
    <w:abstractNumId w:val="421"/>
  </w:num>
  <w:num w:numId="360">
    <w:abstractNumId w:val="416"/>
  </w:num>
  <w:num w:numId="361">
    <w:abstractNumId w:val="233"/>
  </w:num>
  <w:num w:numId="362">
    <w:abstractNumId w:val="20"/>
  </w:num>
  <w:num w:numId="363">
    <w:abstractNumId w:val="188"/>
  </w:num>
  <w:num w:numId="364">
    <w:abstractNumId w:val="302"/>
  </w:num>
  <w:num w:numId="365">
    <w:abstractNumId w:val="129"/>
  </w:num>
  <w:num w:numId="366">
    <w:abstractNumId w:val="43"/>
  </w:num>
  <w:num w:numId="367">
    <w:abstractNumId w:val="332"/>
  </w:num>
  <w:num w:numId="368">
    <w:abstractNumId w:val="462"/>
  </w:num>
  <w:num w:numId="369">
    <w:abstractNumId w:val="274"/>
  </w:num>
  <w:num w:numId="370">
    <w:abstractNumId w:val="9"/>
  </w:num>
  <w:num w:numId="371">
    <w:abstractNumId w:val="201"/>
  </w:num>
  <w:num w:numId="372">
    <w:abstractNumId w:val="71"/>
  </w:num>
  <w:num w:numId="373">
    <w:abstractNumId w:val="432"/>
  </w:num>
  <w:num w:numId="374">
    <w:abstractNumId w:val="3"/>
  </w:num>
  <w:num w:numId="375">
    <w:abstractNumId w:val="340"/>
  </w:num>
  <w:num w:numId="376">
    <w:abstractNumId w:val="293"/>
  </w:num>
  <w:num w:numId="377">
    <w:abstractNumId w:val="385"/>
  </w:num>
  <w:num w:numId="378">
    <w:abstractNumId w:val="283"/>
  </w:num>
  <w:num w:numId="379">
    <w:abstractNumId w:val="438"/>
  </w:num>
  <w:num w:numId="380">
    <w:abstractNumId w:val="27"/>
  </w:num>
  <w:num w:numId="381">
    <w:abstractNumId w:val="6"/>
  </w:num>
  <w:num w:numId="382">
    <w:abstractNumId w:val="267"/>
  </w:num>
  <w:num w:numId="383">
    <w:abstractNumId w:val="295"/>
  </w:num>
  <w:num w:numId="384">
    <w:abstractNumId w:val="271"/>
  </w:num>
  <w:num w:numId="385">
    <w:abstractNumId w:val="42"/>
  </w:num>
  <w:num w:numId="386">
    <w:abstractNumId w:val="280"/>
  </w:num>
  <w:num w:numId="387">
    <w:abstractNumId w:val="357"/>
  </w:num>
  <w:num w:numId="388">
    <w:abstractNumId w:val="373"/>
  </w:num>
  <w:num w:numId="389">
    <w:abstractNumId w:val="128"/>
  </w:num>
  <w:num w:numId="390">
    <w:abstractNumId w:val="63"/>
  </w:num>
  <w:num w:numId="391">
    <w:abstractNumId w:val="89"/>
  </w:num>
  <w:num w:numId="392">
    <w:abstractNumId w:val="354"/>
  </w:num>
  <w:num w:numId="393">
    <w:abstractNumId w:val="436"/>
  </w:num>
  <w:num w:numId="394">
    <w:abstractNumId w:val="466"/>
  </w:num>
  <w:num w:numId="395">
    <w:abstractNumId w:val="250"/>
  </w:num>
  <w:num w:numId="396">
    <w:abstractNumId w:val="62"/>
  </w:num>
  <w:num w:numId="397">
    <w:abstractNumId w:val="370"/>
  </w:num>
  <w:num w:numId="398">
    <w:abstractNumId w:val="425"/>
  </w:num>
  <w:num w:numId="399">
    <w:abstractNumId w:val="75"/>
  </w:num>
  <w:num w:numId="400">
    <w:abstractNumId w:val="230"/>
  </w:num>
  <w:num w:numId="401">
    <w:abstractNumId w:val="297"/>
  </w:num>
  <w:num w:numId="402">
    <w:abstractNumId w:val="179"/>
  </w:num>
  <w:num w:numId="403">
    <w:abstractNumId w:val="279"/>
  </w:num>
  <w:num w:numId="404">
    <w:abstractNumId w:val="14"/>
  </w:num>
  <w:num w:numId="405">
    <w:abstractNumId w:val="459"/>
  </w:num>
  <w:num w:numId="406">
    <w:abstractNumId w:val="215"/>
  </w:num>
  <w:num w:numId="407">
    <w:abstractNumId w:val="167"/>
  </w:num>
  <w:num w:numId="408">
    <w:abstractNumId w:val="382"/>
  </w:num>
  <w:num w:numId="409">
    <w:abstractNumId w:val="259"/>
  </w:num>
  <w:num w:numId="410">
    <w:abstractNumId w:val="317"/>
  </w:num>
  <w:num w:numId="411">
    <w:abstractNumId w:val="256"/>
  </w:num>
  <w:num w:numId="412">
    <w:abstractNumId w:val="381"/>
  </w:num>
  <w:num w:numId="413">
    <w:abstractNumId w:val="130"/>
  </w:num>
  <w:num w:numId="414">
    <w:abstractNumId w:val="31"/>
  </w:num>
  <w:num w:numId="415">
    <w:abstractNumId w:val="255"/>
  </w:num>
  <w:num w:numId="416">
    <w:abstractNumId w:val="105"/>
  </w:num>
  <w:num w:numId="417">
    <w:abstractNumId w:val="187"/>
  </w:num>
  <w:num w:numId="418">
    <w:abstractNumId w:val="316"/>
  </w:num>
  <w:num w:numId="419">
    <w:abstractNumId w:val="72"/>
  </w:num>
  <w:num w:numId="420">
    <w:abstractNumId w:val="389"/>
  </w:num>
  <w:num w:numId="421">
    <w:abstractNumId w:val="500"/>
  </w:num>
  <w:num w:numId="422">
    <w:abstractNumId w:val="104"/>
  </w:num>
  <w:num w:numId="423">
    <w:abstractNumId w:val="260"/>
  </w:num>
  <w:num w:numId="424">
    <w:abstractNumId w:val="181"/>
  </w:num>
  <w:num w:numId="425">
    <w:abstractNumId w:val="474"/>
  </w:num>
  <w:num w:numId="426">
    <w:abstractNumId w:val="310"/>
  </w:num>
  <w:num w:numId="427">
    <w:abstractNumId w:val="119"/>
  </w:num>
  <w:num w:numId="428">
    <w:abstractNumId w:val="406"/>
  </w:num>
  <w:num w:numId="429">
    <w:abstractNumId w:val="323"/>
  </w:num>
  <w:num w:numId="430">
    <w:abstractNumId w:val="16"/>
  </w:num>
  <w:num w:numId="431">
    <w:abstractNumId w:val="456"/>
  </w:num>
  <w:num w:numId="432">
    <w:abstractNumId w:val="76"/>
  </w:num>
  <w:num w:numId="433">
    <w:abstractNumId w:val="304"/>
  </w:num>
  <w:num w:numId="434">
    <w:abstractNumId w:val="168"/>
  </w:num>
  <w:num w:numId="435">
    <w:abstractNumId w:val="30"/>
  </w:num>
  <w:num w:numId="436">
    <w:abstractNumId w:val="379"/>
  </w:num>
  <w:num w:numId="437">
    <w:abstractNumId w:val="325"/>
  </w:num>
  <w:num w:numId="438">
    <w:abstractNumId w:val="214"/>
  </w:num>
  <w:num w:numId="439">
    <w:abstractNumId w:val="204"/>
  </w:num>
  <w:num w:numId="440">
    <w:abstractNumId w:val="110"/>
  </w:num>
  <w:num w:numId="441">
    <w:abstractNumId w:val="417"/>
  </w:num>
  <w:num w:numId="442">
    <w:abstractNumId w:val="309"/>
  </w:num>
  <w:num w:numId="443">
    <w:abstractNumId w:val="294"/>
  </w:num>
  <w:num w:numId="444">
    <w:abstractNumId w:val="226"/>
  </w:num>
  <w:num w:numId="445">
    <w:abstractNumId w:val="257"/>
  </w:num>
  <w:num w:numId="446">
    <w:abstractNumId w:val="453"/>
  </w:num>
  <w:num w:numId="447">
    <w:abstractNumId w:val="251"/>
  </w:num>
  <w:num w:numId="448">
    <w:abstractNumId w:val="478"/>
  </w:num>
  <w:num w:numId="449">
    <w:abstractNumId w:val="299"/>
  </w:num>
  <w:num w:numId="450">
    <w:abstractNumId w:val="234"/>
  </w:num>
  <w:num w:numId="451">
    <w:abstractNumId w:val="476"/>
  </w:num>
  <w:num w:numId="452">
    <w:abstractNumId w:val="23"/>
  </w:num>
  <w:num w:numId="453">
    <w:abstractNumId w:val="68"/>
  </w:num>
  <w:num w:numId="454">
    <w:abstractNumId w:val="371"/>
  </w:num>
  <w:num w:numId="455">
    <w:abstractNumId w:val="452"/>
  </w:num>
  <w:num w:numId="456">
    <w:abstractNumId w:val="34"/>
  </w:num>
  <w:num w:numId="457">
    <w:abstractNumId w:val="390"/>
  </w:num>
  <w:num w:numId="458">
    <w:abstractNumId w:val="258"/>
  </w:num>
  <w:num w:numId="459">
    <w:abstractNumId w:val="324"/>
  </w:num>
  <w:num w:numId="460">
    <w:abstractNumId w:val="60"/>
  </w:num>
  <w:num w:numId="461">
    <w:abstractNumId w:val="336"/>
  </w:num>
  <w:num w:numId="462">
    <w:abstractNumId w:val="435"/>
  </w:num>
  <w:num w:numId="463">
    <w:abstractNumId w:val="447"/>
  </w:num>
  <w:num w:numId="464">
    <w:abstractNumId w:val="5"/>
  </w:num>
  <w:num w:numId="465">
    <w:abstractNumId w:val="285"/>
  </w:num>
  <w:num w:numId="466">
    <w:abstractNumId w:val="103"/>
  </w:num>
  <w:num w:numId="467">
    <w:abstractNumId w:val="53"/>
  </w:num>
  <w:num w:numId="468">
    <w:abstractNumId w:val="49"/>
  </w:num>
  <w:num w:numId="469">
    <w:abstractNumId w:val="207"/>
  </w:num>
  <w:num w:numId="470">
    <w:abstractNumId w:val="411"/>
  </w:num>
  <w:num w:numId="471">
    <w:abstractNumId w:val="350"/>
  </w:num>
  <w:num w:numId="472">
    <w:abstractNumId w:val="136"/>
  </w:num>
  <w:num w:numId="473">
    <w:abstractNumId w:val="264"/>
  </w:num>
  <w:num w:numId="474">
    <w:abstractNumId w:val="434"/>
  </w:num>
  <w:num w:numId="475">
    <w:abstractNumId w:val="24"/>
  </w:num>
  <w:num w:numId="476">
    <w:abstractNumId w:val="177"/>
  </w:num>
  <w:num w:numId="477">
    <w:abstractNumId w:val="391"/>
  </w:num>
  <w:num w:numId="478">
    <w:abstractNumId w:val="163"/>
  </w:num>
  <w:num w:numId="479">
    <w:abstractNumId w:val="203"/>
  </w:num>
  <w:num w:numId="480">
    <w:abstractNumId w:val="209"/>
  </w:num>
  <w:num w:numId="481">
    <w:abstractNumId w:val="306"/>
  </w:num>
  <w:num w:numId="482">
    <w:abstractNumId w:val="112"/>
  </w:num>
  <w:num w:numId="483">
    <w:abstractNumId w:val="161"/>
  </w:num>
  <w:num w:numId="484">
    <w:abstractNumId w:val="334"/>
  </w:num>
  <w:num w:numId="485">
    <w:abstractNumId w:val="498"/>
  </w:num>
  <w:num w:numId="486">
    <w:abstractNumId w:val="229"/>
  </w:num>
  <w:num w:numId="487">
    <w:abstractNumId w:val="364"/>
  </w:num>
  <w:num w:numId="488">
    <w:abstractNumId w:val="212"/>
  </w:num>
  <w:num w:numId="489">
    <w:abstractNumId w:val="426"/>
  </w:num>
  <w:num w:numId="490">
    <w:abstractNumId w:val="22"/>
  </w:num>
  <w:num w:numId="491">
    <w:abstractNumId w:val="368"/>
  </w:num>
  <w:num w:numId="492">
    <w:abstractNumId w:val="84"/>
  </w:num>
  <w:num w:numId="493">
    <w:abstractNumId w:val="473"/>
  </w:num>
  <w:num w:numId="494">
    <w:abstractNumId w:val="333"/>
  </w:num>
  <w:num w:numId="495">
    <w:abstractNumId w:val="489"/>
  </w:num>
  <w:num w:numId="496">
    <w:abstractNumId w:val="448"/>
  </w:num>
  <w:num w:numId="497">
    <w:abstractNumId w:val="248"/>
  </w:num>
  <w:num w:numId="498">
    <w:abstractNumId w:val="369"/>
  </w:num>
  <w:num w:numId="499">
    <w:abstractNumId w:val="243"/>
  </w:num>
  <w:num w:numId="500">
    <w:abstractNumId w:val="377"/>
  </w:num>
  <w:num w:numId="501">
    <w:abstractNumId w:val="191"/>
  </w:num>
  <w:num w:numId="502">
    <w:abstractNumId w:val="15"/>
  </w:num>
  <w:numIdMacAtCleanup w:val="4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D0"/>
    <w:rsid w:val="0001116B"/>
    <w:rsid w:val="000225B6"/>
    <w:rsid w:val="00024519"/>
    <w:rsid w:val="00033CD6"/>
    <w:rsid w:val="00135DB7"/>
    <w:rsid w:val="00140A5C"/>
    <w:rsid w:val="0014295C"/>
    <w:rsid w:val="00145B3B"/>
    <w:rsid w:val="00147946"/>
    <w:rsid w:val="0017749E"/>
    <w:rsid w:val="001A5EE0"/>
    <w:rsid w:val="001A6400"/>
    <w:rsid w:val="001B699F"/>
    <w:rsid w:val="001E0DA9"/>
    <w:rsid w:val="001E4B6F"/>
    <w:rsid w:val="00205C6B"/>
    <w:rsid w:val="00236A49"/>
    <w:rsid w:val="002414EA"/>
    <w:rsid w:val="00250008"/>
    <w:rsid w:val="00295629"/>
    <w:rsid w:val="002D229A"/>
    <w:rsid w:val="003044CD"/>
    <w:rsid w:val="003179F4"/>
    <w:rsid w:val="0034536F"/>
    <w:rsid w:val="0035355A"/>
    <w:rsid w:val="003634CF"/>
    <w:rsid w:val="00381D27"/>
    <w:rsid w:val="003838B0"/>
    <w:rsid w:val="003846B5"/>
    <w:rsid w:val="00394E5D"/>
    <w:rsid w:val="00397E72"/>
    <w:rsid w:val="003B3D3F"/>
    <w:rsid w:val="003B5F4E"/>
    <w:rsid w:val="003F7483"/>
    <w:rsid w:val="00402EFE"/>
    <w:rsid w:val="00412EAE"/>
    <w:rsid w:val="004172CC"/>
    <w:rsid w:val="00431164"/>
    <w:rsid w:val="00446C5C"/>
    <w:rsid w:val="00453D88"/>
    <w:rsid w:val="0046672A"/>
    <w:rsid w:val="004D00F9"/>
    <w:rsid w:val="004E7CE0"/>
    <w:rsid w:val="004F37F6"/>
    <w:rsid w:val="00504E7C"/>
    <w:rsid w:val="00520435"/>
    <w:rsid w:val="00536283"/>
    <w:rsid w:val="00581E5D"/>
    <w:rsid w:val="00582ED1"/>
    <w:rsid w:val="00587C33"/>
    <w:rsid w:val="005957FE"/>
    <w:rsid w:val="005A1F57"/>
    <w:rsid w:val="005B43C3"/>
    <w:rsid w:val="005D5455"/>
    <w:rsid w:val="005E0607"/>
    <w:rsid w:val="0060602B"/>
    <w:rsid w:val="00653932"/>
    <w:rsid w:val="00661560"/>
    <w:rsid w:val="006B5D88"/>
    <w:rsid w:val="006E28D8"/>
    <w:rsid w:val="006F2B82"/>
    <w:rsid w:val="0070139B"/>
    <w:rsid w:val="007029C9"/>
    <w:rsid w:val="00703874"/>
    <w:rsid w:val="0072577D"/>
    <w:rsid w:val="007562A7"/>
    <w:rsid w:val="00763CBE"/>
    <w:rsid w:val="00765D8F"/>
    <w:rsid w:val="007729AF"/>
    <w:rsid w:val="007E0731"/>
    <w:rsid w:val="007F27FF"/>
    <w:rsid w:val="007F67BE"/>
    <w:rsid w:val="00812D4A"/>
    <w:rsid w:val="0082498B"/>
    <w:rsid w:val="008378C4"/>
    <w:rsid w:val="008638C1"/>
    <w:rsid w:val="00880B80"/>
    <w:rsid w:val="0091649E"/>
    <w:rsid w:val="009200B8"/>
    <w:rsid w:val="00962EAE"/>
    <w:rsid w:val="009F0837"/>
    <w:rsid w:val="009F2BC1"/>
    <w:rsid w:val="00A124C9"/>
    <w:rsid w:val="00A27642"/>
    <w:rsid w:val="00A50EE7"/>
    <w:rsid w:val="00A700FB"/>
    <w:rsid w:val="00A92CF4"/>
    <w:rsid w:val="00B20C3A"/>
    <w:rsid w:val="00B27AF8"/>
    <w:rsid w:val="00B30355"/>
    <w:rsid w:val="00B50ADD"/>
    <w:rsid w:val="00B55CD0"/>
    <w:rsid w:val="00B651FB"/>
    <w:rsid w:val="00B662B1"/>
    <w:rsid w:val="00B820B5"/>
    <w:rsid w:val="00B93E1D"/>
    <w:rsid w:val="00B96396"/>
    <w:rsid w:val="00BC6F5F"/>
    <w:rsid w:val="00BD1680"/>
    <w:rsid w:val="00BF075E"/>
    <w:rsid w:val="00C34B53"/>
    <w:rsid w:val="00C36D34"/>
    <w:rsid w:val="00C37803"/>
    <w:rsid w:val="00C41D88"/>
    <w:rsid w:val="00C42038"/>
    <w:rsid w:val="00C57AF9"/>
    <w:rsid w:val="00C8549D"/>
    <w:rsid w:val="00CA7D41"/>
    <w:rsid w:val="00CB19AB"/>
    <w:rsid w:val="00CC2C30"/>
    <w:rsid w:val="00CE0709"/>
    <w:rsid w:val="00CF0925"/>
    <w:rsid w:val="00D413D1"/>
    <w:rsid w:val="00D6187B"/>
    <w:rsid w:val="00DB33DD"/>
    <w:rsid w:val="00DC09F6"/>
    <w:rsid w:val="00DC465D"/>
    <w:rsid w:val="00DC74FE"/>
    <w:rsid w:val="00E45B33"/>
    <w:rsid w:val="00E62394"/>
    <w:rsid w:val="00EA3A47"/>
    <w:rsid w:val="00EA7B4A"/>
    <w:rsid w:val="00EC58BF"/>
    <w:rsid w:val="00F206D1"/>
    <w:rsid w:val="00F32133"/>
    <w:rsid w:val="00F70DC5"/>
    <w:rsid w:val="00F96FDF"/>
    <w:rsid w:val="00FA6AAA"/>
    <w:rsid w:val="00FC58C5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line="252" w:lineRule="exact"/>
      <w:ind w:left="365" w:hanging="259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52" w:lineRule="exact"/>
      <w:ind w:left="365" w:hanging="259"/>
    </w:pPr>
  </w:style>
  <w:style w:type="paragraph" w:styleId="Tytu">
    <w:name w:val="Title"/>
    <w:basedOn w:val="Normalny"/>
    <w:uiPriority w:val="1"/>
    <w:qFormat/>
    <w:pPr>
      <w:ind w:left="265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exact"/>
      <w:ind w:left="365" w:hanging="25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92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C3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4EA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C34B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B53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line="252" w:lineRule="exact"/>
      <w:ind w:left="365" w:hanging="259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52" w:lineRule="exact"/>
      <w:ind w:left="365" w:hanging="259"/>
    </w:pPr>
  </w:style>
  <w:style w:type="paragraph" w:styleId="Tytu">
    <w:name w:val="Title"/>
    <w:basedOn w:val="Normalny"/>
    <w:uiPriority w:val="1"/>
    <w:qFormat/>
    <w:pPr>
      <w:ind w:left="265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exact"/>
      <w:ind w:left="365" w:hanging="25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92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C3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4EA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C34B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B5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ndrzej_Bartkowiak_(stra%C5%BCak)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Genera%C5%82_brygadi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.wikipedia.org/wiki/Leszek_Suski_(stra%C5%BCak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Genera%C5%82_brygad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C2D5-2558-460B-9D58-B113BE69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6</Pages>
  <Words>11632</Words>
  <Characters>69797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BAZA PYTAÅ…_OTWP_SW-ce</vt:lpstr>
    </vt:vector>
  </TitlesOfParts>
  <Company>Hewlett-Packard</Company>
  <LinksUpToDate>false</LinksUpToDate>
  <CharactersWithSpaces>8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ZA PYTAÅ…_OTWP_SW-ce</dc:title>
  <dc:creator>komendant2</dc:creator>
  <cp:lastModifiedBy>Łukasz Prokop</cp:lastModifiedBy>
  <cp:revision>49</cp:revision>
  <dcterms:created xsi:type="dcterms:W3CDTF">2023-03-14T19:10:00Z</dcterms:created>
  <dcterms:modified xsi:type="dcterms:W3CDTF">2024-03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3-03-14T00:00:00Z</vt:filetime>
  </property>
  <property fmtid="{D5CDD505-2E9C-101B-9397-08002B2CF9AE}" pid="4" name="Producer">
    <vt:lpwstr>Microsoft: Print To PDF</vt:lpwstr>
  </property>
</Properties>
</file>